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F0A8" w14:textId="77777777" w:rsidR="0092116A" w:rsidRPr="00C07B2F" w:rsidRDefault="0092116A" w:rsidP="0092116A">
      <w:pPr>
        <w:pStyle w:val="21"/>
        <w:jc w:val="both"/>
        <w:rPr>
          <w:b w:val="0"/>
          <w:color w:val="000000" w:themeColor="text1"/>
          <w:sz w:val="24"/>
        </w:rPr>
      </w:pPr>
    </w:p>
    <w:p w14:paraId="3D2311F5" w14:textId="77777777" w:rsidR="0016371A" w:rsidRPr="00C07B2F" w:rsidRDefault="0016371A" w:rsidP="0016371A">
      <w:pPr>
        <w:ind w:left="360" w:right="-99"/>
        <w:jc w:val="center"/>
        <w:rPr>
          <w:color w:val="000000" w:themeColor="text1"/>
        </w:rPr>
      </w:pPr>
      <w:bookmarkStart w:id="0" w:name="_Hlk161038876"/>
      <w:r w:rsidRPr="00C07B2F">
        <w:rPr>
          <w:color w:val="000000" w:themeColor="text1"/>
        </w:rPr>
        <w:t>T E S T E</w:t>
      </w:r>
    </w:p>
    <w:p w14:paraId="0574C45E" w14:textId="77777777" w:rsidR="0016371A" w:rsidRPr="00C07B2F" w:rsidRDefault="0016371A" w:rsidP="0016371A">
      <w:pPr>
        <w:ind w:left="360" w:right="-99"/>
        <w:jc w:val="center"/>
        <w:rPr>
          <w:color w:val="000000" w:themeColor="text1"/>
          <w:lang w:val="ro-MD"/>
        </w:rPr>
      </w:pPr>
      <w:r w:rsidRPr="00C07B2F">
        <w:rPr>
          <w:color w:val="000000" w:themeColor="text1"/>
        </w:rPr>
        <w:t>LA MODULUL PARODONTOLOGIE CLINIC</w:t>
      </w:r>
      <w:r w:rsidRPr="00C07B2F">
        <w:rPr>
          <w:color w:val="000000" w:themeColor="text1"/>
          <w:lang w:val="ro-MD"/>
        </w:rPr>
        <w:t>Ă</w:t>
      </w:r>
    </w:p>
    <w:p w14:paraId="6B9DEDE3" w14:textId="77777777" w:rsidR="0016371A" w:rsidRPr="00C07B2F" w:rsidRDefault="0016371A" w:rsidP="0016371A">
      <w:pPr>
        <w:ind w:left="360" w:right="-99"/>
        <w:jc w:val="center"/>
        <w:rPr>
          <w:color w:val="000000" w:themeColor="text1"/>
          <w:lang w:val="ro-MD"/>
        </w:rPr>
      </w:pPr>
      <w:r w:rsidRPr="00C07B2F">
        <w:rPr>
          <w:color w:val="000000" w:themeColor="text1"/>
          <w:lang w:val="ro-MD"/>
        </w:rPr>
        <w:t>ANUL IV, semestrul VIII</w:t>
      </w:r>
    </w:p>
    <w:bookmarkEnd w:id="0"/>
    <w:p w14:paraId="7E910F20" w14:textId="77777777" w:rsidR="00A955EA" w:rsidRPr="00C07B2F" w:rsidRDefault="00A955EA" w:rsidP="00A955EA">
      <w:pPr>
        <w:rPr>
          <w:color w:val="000000" w:themeColor="text1"/>
        </w:rPr>
      </w:pPr>
    </w:p>
    <w:p w14:paraId="1DFE4220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componentele complexului morfo-funcțional al parodonțiului :</w:t>
      </w:r>
    </w:p>
    <w:p w14:paraId="3E3B9713" w14:textId="77777777" w:rsidR="00A955EA" w:rsidRPr="00C07B2F" w:rsidRDefault="00A955EA" w:rsidP="00A955EA">
      <w:pPr>
        <w:numPr>
          <w:ilvl w:val="0"/>
          <w:numId w:val="444"/>
        </w:numPr>
        <w:rPr>
          <w:color w:val="000000" w:themeColor="text1"/>
        </w:rPr>
      </w:pPr>
      <w:r w:rsidRPr="00C07B2F">
        <w:rPr>
          <w:color w:val="000000" w:themeColor="text1"/>
        </w:rPr>
        <w:t>Gingia</w:t>
      </w:r>
    </w:p>
    <w:p w14:paraId="0F1F7864" w14:textId="77777777" w:rsidR="00A955EA" w:rsidRPr="00C07B2F" w:rsidRDefault="00A955EA" w:rsidP="00A955EA">
      <w:pPr>
        <w:numPr>
          <w:ilvl w:val="0"/>
          <w:numId w:val="444"/>
        </w:numPr>
        <w:rPr>
          <w:color w:val="000000" w:themeColor="text1"/>
        </w:rPr>
      </w:pPr>
      <w:r w:rsidRPr="00C07B2F">
        <w:rPr>
          <w:color w:val="000000" w:themeColor="text1"/>
        </w:rPr>
        <w:t>Periodonţiul</w:t>
      </w:r>
    </w:p>
    <w:p w14:paraId="455A488E" w14:textId="77777777" w:rsidR="00A955EA" w:rsidRPr="00C07B2F" w:rsidRDefault="00A955EA" w:rsidP="00A955EA">
      <w:pPr>
        <w:numPr>
          <w:ilvl w:val="0"/>
          <w:numId w:val="444"/>
        </w:numPr>
        <w:rPr>
          <w:color w:val="000000" w:themeColor="text1"/>
        </w:rPr>
      </w:pPr>
      <w:r w:rsidRPr="00C07B2F">
        <w:rPr>
          <w:color w:val="000000" w:themeColor="text1"/>
        </w:rPr>
        <w:t>Ţesutul osos alveolar</w:t>
      </w:r>
    </w:p>
    <w:p w14:paraId="339E3A37" w14:textId="77777777" w:rsidR="00A955EA" w:rsidRPr="00C07B2F" w:rsidRDefault="00A955EA" w:rsidP="00A955EA">
      <w:pPr>
        <w:numPr>
          <w:ilvl w:val="0"/>
          <w:numId w:val="444"/>
        </w:numPr>
        <w:rPr>
          <w:color w:val="000000" w:themeColor="text1"/>
          <w:lang w:val="en-US"/>
        </w:rPr>
      </w:pPr>
      <w:r w:rsidRPr="00C07B2F">
        <w:rPr>
          <w:color w:val="000000" w:themeColor="text1"/>
        </w:rPr>
        <w:t>Cementul</w:t>
      </w:r>
    </w:p>
    <w:p w14:paraId="582C2686" w14:textId="77777777" w:rsidR="00A955EA" w:rsidRPr="00C07B2F" w:rsidRDefault="00A955EA" w:rsidP="00A955EA">
      <w:pPr>
        <w:numPr>
          <w:ilvl w:val="0"/>
          <w:numId w:val="444"/>
        </w:numPr>
        <w:rPr>
          <w:color w:val="000000" w:themeColor="text1"/>
        </w:rPr>
      </w:pPr>
      <w:r w:rsidRPr="00C07B2F">
        <w:rPr>
          <w:color w:val="000000" w:themeColor="text1"/>
        </w:rPr>
        <w:t>Adamantina</w:t>
      </w:r>
    </w:p>
    <w:p w14:paraId="30CEB4A7" w14:textId="77777777" w:rsidR="00A955EA" w:rsidRPr="00C07B2F" w:rsidRDefault="00A955EA" w:rsidP="00A955EA">
      <w:pPr>
        <w:rPr>
          <w:color w:val="000000" w:themeColor="text1"/>
          <w:lang w:val="ru-RU"/>
        </w:rPr>
      </w:pPr>
    </w:p>
    <w:p w14:paraId="04F53992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 Marcați porțiunile gingivale:</w:t>
      </w:r>
    </w:p>
    <w:p w14:paraId="4EAE53C8" w14:textId="77777777" w:rsidR="00A955EA" w:rsidRPr="00C07B2F" w:rsidRDefault="00A955EA" w:rsidP="00A955EA">
      <w:pPr>
        <w:tabs>
          <w:tab w:val="left" w:pos="2340"/>
        </w:tabs>
        <w:rPr>
          <w:color w:val="000000" w:themeColor="text1"/>
          <w:lang w:val="en-US"/>
        </w:rPr>
      </w:pPr>
      <w:r w:rsidRPr="00C07B2F">
        <w:rPr>
          <w:color w:val="000000" w:themeColor="text1"/>
        </w:rPr>
        <w:t>A. Papila interdentară</w:t>
      </w:r>
    </w:p>
    <w:p w14:paraId="10D0ECE9" w14:textId="77777777" w:rsidR="00A955EA" w:rsidRPr="00C07B2F" w:rsidRDefault="00A955EA" w:rsidP="00A955EA">
      <w:pPr>
        <w:tabs>
          <w:tab w:val="left" w:pos="2340"/>
        </w:tabs>
        <w:rPr>
          <w:color w:val="000000" w:themeColor="text1"/>
          <w:lang w:val="en-US"/>
        </w:rPr>
      </w:pPr>
      <w:r w:rsidRPr="00C07B2F">
        <w:rPr>
          <w:color w:val="000000" w:themeColor="text1"/>
        </w:rPr>
        <w:t>B. Gingia marginala</w:t>
      </w:r>
    </w:p>
    <w:p w14:paraId="3A1D6489" w14:textId="77777777" w:rsidR="00A955EA" w:rsidRPr="00C07B2F" w:rsidRDefault="00A955EA" w:rsidP="00A955EA">
      <w:pPr>
        <w:tabs>
          <w:tab w:val="left" w:pos="2340"/>
        </w:tabs>
        <w:rPr>
          <w:color w:val="000000" w:themeColor="text1"/>
        </w:rPr>
      </w:pPr>
      <w:r w:rsidRPr="00C07B2F">
        <w:rPr>
          <w:color w:val="000000" w:themeColor="text1"/>
        </w:rPr>
        <w:t>C. Gingia alveolară</w:t>
      </w:r>
    </w:p>
    <w:p w14:paraId="14A6B6F6" w14:textId="77777777" w:rsidR="00A955EA" w:rsidRPr="00C07B2F" w:rsidRDefault="00A955EA" w:rsidP="00A955EA">
      <w:pPr>
        <w:tabs>
          <w:tab w:val="left" w:pos="2340"/>
        </w:tabs>
        <w:rPr>
          <w:color w:val="000000" w:themeColor="text1"/>
        </w:rPr>
      </w:pPr>
      <w:r w:rsidRPr="00C07B2F">
        <w:rPr>
          <w:color w:val="000000" w:themeColor="text1"/>
        </w:rPr>
        <w:t>D. Spaţiul periodontal</w:t>
      </w:r>
    </w:p>
    <w:p w14:paraId="5AC5B104" w14:textId="77777777" w:rsidR="00A955EA" w:rsidRPr="00C07B2F" w:rsidRDefault="00A955EA" w:rsidP="00A955EA">
      <w:pPr>
        <w:tabs>
          <w:tab w:val="left" w:pos="2340"/>
        </w:tabs>
        <w:rPr>
          <w:color w:val="000000" w:themeColor="text1"/>
        </w:rPr>
      </w:pPr>
      <w:r w:rsidRPr="00C07B2F">
        <w:rPr>
          <w:color w:val="000000" w:themeColor="text1"/>
        </w:rPr>
        <w:t>E. Septurile interdentare</w:t>
      </w:r>
    </w:p>
    <w:p w14:paraId="6D24C263" w14:textId="77777777" w:rsidR="00A955EA" w:rsidRPr="00C07B2F" w:rsidRDefault="00A955EA" w:rsidP="00A955EA">
      <w:pPr>
        <w:tabs>
          <w:tab w:val="left" w:pos="2340"/>
        </w:tabs>
        <w:rPr>
          <w:color w:val="000000" w:themeColor="text1"/>
        </w:rPr>
      </w:pPr>
    </w:p>
    <w:p w14:paraId="36424B4C" w14:textId="77777777" w:rsidR="009F7976" w:rsidRPr="00C07B2F" w:rsidRDefault="009F7976" w:rsidP="009F7976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componentele morfologice gingivale:</w:t>
      </w:r>
    </w:p>
    <w:p w14:paraId="284F7BDA" w14:textId="77777777" w:rsidR="009F7976" w:rsidRPr="00C07B2F" w:rsidRDefault="009F7976" w:rsidP="009F7976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A. Epiteliu</w:t>
      </w:r>
    </w:p>
    <w:p w14:paraId="0C4F1A7D" w14:textId="77777777" w:rsidR="009F7976" w:rsidRPr="00C07B2F" w:rsidRDefault="009F7976" w:rsidP="009F7976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B. Stratul submucos</w:t>
      </w:r>
    </w:p>
    <w:p w14:paraId="51B7DB0A" w14:textId="77777777" w:rsidR="009F7976" w:rsidRPr="00C07B2F" w:rsidRDefault="009F7976" w:rsidP="009F7976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C. Corion sau lamina propria</w:t>
      </w:r>
    </w:p>
    <w:p w14:paraId="155B003A" w14:textId="77777777" w:rsidR="009F7976" w:rsidRPr="00C07B2F" w:rsidRDefault="009F7976" w:rsidP="009F7976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D. Stratul adipos</w:t>
      </w:r>
    </w:p>
    <w:p w14:paraId="5F2472A2" w14:textId="77777777" w:rsidR="009F7976" w:rsidRPr="00C07B2F" w:rsidRDefault="009F7976" w:rsidP="009F7976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E. Elemente glandulare</w:t>
      </w:r>
    </w:p>
    <w:p w14:paraId="144E8839" w14:textId="77777777" w:rsidR="00A955EA" w:rsidRPr="00C07B2F" w:rsidRDefault="00A955EA" w:rsidP="00A955EA">
      <w:pPr>
        <w:rPr>
          <w:color w:val="000000" w:themeColor="text1"/>
          <w:lang w:val="en-US"/>
        </w:rPr>
      </w:pPr>
    </w:p>
    <w:p w14:paraId="23CC9E3E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Stabiliți locul de inserţie a gingiei aderente:</w:t>
      </w:r>
    </w:p>
    <w:p w14:paraId="7BDF787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paţiul dintre dinţii învecinaţi</w:t>
      </w:r>
    </w:p>
    <w:p w14:paraId="471CE25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Osul alveolar</w:t>
      </w:r>
    </w:p>
    <w:p w14:paraId="3A24FD1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oletul dinţilor</w:t>
      </w:r>
    </w:p>
    <w:p w14:paraId="380E96D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alatul dur</w:t>
      </w:r>
    </w:p>
    <w:p w14:paraId="22BD085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damantina</w:t>
      </w:r>
    </w:p>
    <w:p w14:paraId="48F532AA" w14:textId="77777777" w:rsidR="00A955EA" w:rsidRPr="00C07B2F" w:rsidRDefault="00A955EA" w:rsidP="00A955EA">
      <w:pPr>
        <w:rPr>
          <w:color w:val="000000" w:themeColor="text1"/>
        </w:rPr>
      </w:pPr>
    </w:p>
    <w:p w14:paraId="01A58DC9" w14:textId="77777777" w:rsidR="00A955EA" w:rsidRPr="00C07B2F" w:rsidRDefault="00A955EA" w:rsidP="00A955EA">
      <w:pPr>
        <w:ind w:left="360"/>
        <w:rPr>
          <w:color w:val="000000" w:themeColor="text1"/>
        </w:rPr>
      </w:pPr>
    </w:p>
    <w:p w14:paraId="473D0C52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Marcați localizarea gingiei marginale:</w:t>
      </w:r>
    </w:p>
    <w:p w14:paraId="0C0E776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 spaţiul dintre dinţii învecinaţi</w:t>
      </w:r>
    </w:p>
    <w:p w14:paraId="2206EED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e osul alveolar</w:t>
      </w:r>
    </w:p>
    <w:p w14:paraId="7F05EB8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În jurul coletului dinţilor</w:t>
      </w:r>
    </w:p>
    <w:p w14:paraId="212954B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a nivelul apexului radicular</w:t>
      </w:r>
    </w:p>
    <w:p w14:paraId="49A3ACA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La nivelul bifurcaţiei radiculare</w:t>
      </w:r>
    </w:p>
    <w:p w14:paraId="272330AD" w14:textId="77777777" w:rsidR="00A955EA" w:rsidRPr="00C07B2F" w:rsidRDefault="00A955EA" w:rsidP="00A955EA">
      <w:pPr>
        <w:rPr>
          <w:color w:val="000000" w:themeColor="text1"/>
          <w:lang w:val="fr-FR"/>
        </w:rPr>
      </w:pPr>
    </w:p>
    <w:p w14:paraId="0C0F248F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particularitățile structurale ale epiteliului gingival:</w:t>
      </w:r>
    </w:p>
    <w:p w14:paraId="3BFA2EE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Este un ţesut pluristratificat</w:t>
      </w:r>
    </w:p>
    <w:p w14:paraId="07E6538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osedă proprietăţi de keratinizare</w:t>
      </w:r>
    </w:p>
    <w:p w14:paraId="2A1EFBF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generează în permanenţă</w:t>
      </w:r>
    </w:p>
    <w:p w14:paraId="01B52D1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ontribuie la secreţia salivei</w:t>
      </w:r>
    </w:p>
    <w:p w14:paraId="1E8F969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ezenţa în abundenţă a glicogenului în celule epiteliale</w:t>
      </w:r>
    </w:p>
    <w:p w14:paraId="0590BA10" w14:textId="77777777" w:rsidR="00A955EA" w:rsidRPr="00C07B2F" w:rsidRDefault="00A955EA" w:rsidP="00A955EA">
      <w:pPr>
        <w:ind w:left="360"/>
        <w:rPr>
          <w:color w:val="000000" w:themeColor="text1"/>
        </w:rPr>
      </w:pPr>
    </w:p>
    <w:p w14:paraId="1C3E9975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Selectați celulele epiteliului gingival ce formează legătură cu cristalele de apatită ale smalțului:</w:t>
      </w:r>
    </w:p>
    <w:p w14:paraId="2891E65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A. Epiteliului bucal</w:t>
      </w:r>
    </w:p>
    <w:p w14:paraId="003E3A0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Epiteliului bazal</w:t>
      </w:r>
    </w:p>
    <w:p w14:paraId="6E43D3C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piteliului sulcular</w:t>
      </w:r>
    </w:p>
    <w:p w14:paraId="3B20B24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Epiteliului aderent</w:t>
      </w:r>
    </w:p>
    <w:p w14:paraId="7064BB3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elulele fiecărui din aceste straturi se unesc cu cristalele de apatită ale smalţului</w:t>
      </w:r>
    </w:p>
    <w:p w14:paraId="637004C0" w14:textId="77777777" w:rsidR="00A955EA" w:rsidRPr="00C07B2F" w:rsidRDefault="00A955EA" w:rsidP="00A955EA">
      <w:pPr>
        <w:rPr>
          <w:color w:val="000000" w:themeColor="text1"/>
        </w:rPr>
      </w:pPr>
    </w:p>
    <w:p w14:paraId="5B7321AD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determinantele nuanței roz-pală a gingiei:</w:t>
      </w:r>
    </w:p>
    <w:p w14:paraId="6ADFC13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ipsa stratului submucos</w:t>
      </w:r>
    </w:p>
    <w:p w14:paraId="25042CE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oncentraţia de melanină</w:t>
      </w:r>
    </w:p>
    <w:p w14:paraId="2C3A7BB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Transluciditatea epiteliului gingival faţă de vasele sanguine</w:t>
      </w:r>
    </w:p>
    <w:p w14:paraId="5AAA173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Tipul de alimentaţie</w:t>
      </w:r>
    </w:p>
    <w:p w14:paraId="4A49881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oncentraţia fluorului în apa potabilă</w:t>
      </w:r>
    </w:p>
    <w:p w14:paraId="7E1036B4" w14:textId="77777777" w:rsidR="00A955EA" w:rsidRPr="00C07B2F" w:rsidRDefault="00A955EA" w:rsidP="0016371A">
      <w:pPr>
        <w:rPr>
          <w:color w:val="000000" w:themeColor="text1"/>
        </w:rPr>
      </w:pPr>
    </w:p>
    <w:p w14:paraId="4F0F834A" w14:textId="77777777" w:rsidR="00A955EA" w:rsidRPr="00C07B2F" w:rsidRDefault="00A955EA" w:rsidP="00A955EA">
      <w:pPr>
        <w:ind w:left="360"/>
        <w:rPr>
          <w:color w:val="000000" w:themeColor="text1"/>
        </w:rPr>
      </w:pPr>
    </w:p>
    <w:p w14:paraId="212C8E05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Numiți concentrația de glicogen în celulele epiteliului gingival în gingivite:</w:t>
      </w:r>
    </w:p>
    <w:p w14:paraId="45510B0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 normă celulele epiteliului gingival nu conţin glicogen sau se pot constata urme de glicogen</w:t>
      </w:r>
    </w:p>
    <w:p w14:paraId="512070F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antitatea de glicogen creşte în caz de inflamaţie</w:t>
      </w:r>
    </w:p>
    <w:p w14:paraId="6499BB3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antitatea de glicogen scade în caz de inflamaţie</w:t>
      </w:r>
    </w:p>
    <w:p w14:paraId="78B136B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elulele epiteliului gingival în normă conţin o concentraţie considerabilă de glicogen</w:t>
      </w:r>
    </w:p>
    <w:p w14:paraId="418D6B6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oncentraţia de glicogen în celulele epiteliului gingival nu se supune unor modificări în caz de procese inflamatorii ale gingiei</w:t>
      </w:r>
    </w:p>
    <w:p w14:paraId="695EA66F" w14:textId="77777777" w:rsidR="00A955EA" w:rsidRPr="00C07B2F" w:rsidRDefault="00A955EA" w:rsidP="00A955EA">
      <w:pPr>
        <w:rPr>
          <w:color w:val="000000" w:themeColor="text1"/>
        </w:rPr>
      </w:pPr>
    </w:p>
    <w:p w14:paraId="6F23E3DC" w14:textId="77777777" w:rsidR="00A955EA" w:rsidRPr="00C07B2F" w:rsidRDefault="00A955EA" w:rsidP="00A955EA">
      <w:pPr>
        <w:rPr>
          <w:color w:val="000000" w:themeColor="text1"/>
        </w:rPr>
      </w:pPr>
    </w:p>
    <w:p w14:paraId="4EE97292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Precizați particularitățile şanţului gingival:</w:t>
      </w:r>
    </w:p>
    <w:p w14:paraId="6CDD2A6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Este spaţiul dintre rădăcina dintelui şi osul alveolar</w:t>
      </w:r>
    </w:p>
    <w:p w14:paraId="7BB153D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Este fanta dintre suprafaţa dintelui şi gingia care aderă la el</w:t>
      </w:r>
    </w:p>
    <w:p w14:paraId="5CEA3A7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ste o formaţiune patologică</w:t>
      </w:r>
    </w:p>
    <w:p w14:paraId="20D0EB1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Este o formaţiune fiziologică</w:t>
      </w:r>
    </w:p>
    <w:p w14:paraId="09D71292" w14:textId="77777777" w:rsidR="00A955EA" w:rsidRPr="00C07B2F" w:rsidRDefault="00A955EA" w:rsidP="00A955EA">
      <w:pPr>
        <w:rPr>
          <w:color w:val="000000" w:themeColor="text1"/>
          <w:lang w:val="fr-FR"/>
        </w:rPr>
      </w:pPr>
      <w:r w:rsidRPr="00C07B2F">
        <w:rPr>
          <w:color w:val="000000" w:themeColor="text1"/>
        </w:rPr>
        <w:t>E. Este sinonimul termenului de „pungă parodontală”</w:t>
      </w:r>
    </w:p>
    <w:p w14:paraId="1AF01646" w14:textId="77777777" w:rsidR="00A955EA" w:rsidRPr="00C07B2F" w:rsidRDefault="00A955EA" w:rsidP="00A955EA">
      <w:pPr>
        <w:ind w:left="1980"/>
        <w:rPr>
          <w:color w:val="000000" w:themeColor="text1"/>
          <w:lang w:val="fr-FR"/>
        </w:rPr>
      </w:pPr>
    </w:p>
    <w:p w14:paraId="07934DDB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 Precizaț</w:t>
      </w:r>
      <w:r w:rsidR="002F4FAD" w:rsidRPr="00C07B2F">
        <w:rPr>
          <w:color w:val="000000" w:themeColor="text1"/>
        </w:rPr>
        <w:t xml:space="preserve">i la ce nivel se găseşte planșeul </w:t>
      </w:r>
      <w:r w:rsidRPr="00C07B2F">
        <w:rPr>
          <w:color w:val="000000" w:themeColor="text1"/>
        </w:rPr>
        <w:t>şanţului gingival:</w:t>
      </w:r>
    </w:p>
    <w:p w14:paraId="391E768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a nivelul regiunii cervicale a adamantinei</w:t>
      </w:r>
    </w:p>
    <w:p w14:paraId="60B67DD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La nivelul hotarului adamantino-dentinar</w:t>
      </w:r>
    </w:p>
    <w:p w14:paraId="5407C9D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La nivelul coletului anatomic</w:t>
      </w:r>
    </w:p>
    <w:p w14:paraId="49D8658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În zona cervicală radiculară</w:t>
      </w:r>
    </w:p>
    <w:p w14:paraId="0DBAB226" w14:textId="77777777" w:rsidR="00A955EA" w:rsidRPr="00C07B2F" w:rsidRDefault="00A955EA" w:rsidP="00A955EA">
      <w:pPr>
        <w:rPr>
          <w:color w:val="000000" w:themeColor="text1"/>
          <w:lang w:val="fr-FR"/>
        </w:rPr>
      </w:pPr>
      <w:r w:rsidRPr="00C07B2F">
        <w:rPr>
          <w:color w:val="000000" w:themeColor="text1"/>
        </w:rPr>
        <w:t>E. Variază în dependenţă de vârsta pacientului, dar fără lezarea ligamentului circular al dintelui</w:t>
      </w:r>
    </w:p>
    <w:p w14:paraId="4E511CB1" w14:textId="77777777" w:rsidR="00A955EA" w:rsidRPr="00C07B2F" w:rsidRDefault="00A955EA" w:rsidP="00A955EA">
      <w:pPr>
        <w:ind w:left="1980"/>
        <w:rPr>
          <w:color w:val="000000" w:themeColor="text1"/>
          <w:lang w:val="fr-FR"/>
        </w:rPr>
      </w:pPr>
    </w:p>
    <w:p w14:paraId="18C697AE" w14:textId="77777777" w:rsidR="00A955EA" w:rsidRPr="00C07B2F" w:rsidRDefault="002F4FAD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Stabiliți profunzimea</w:t>
      </w:r>
      <w:r w:rsidR="00A955EA" w:rsidRPr="00C07B2F">
        <w:rPr>
          <w:color w:val="000000" w:themeColor="text1"/>
        </w:rPr>
        <w:t xml:space="preserve"> şanţului gingival în normă:</w:t>
      </w:r>
    </w:p>
    <w:p w14:paraId="15B5BED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1,0 – 1,5 mm</w:t>
      </w:r>
    </w:p>
    <w:p w14:paraId="7866DC4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1,5 – 2 ,0 mm</w:t>
      </w:r>
    </w:p>
    <w:p w14:paraId="1D1E578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2,0 – 2,5 mm</w:t>
      </w:r>
    </w:p>
    <w:p w14:paraId="3010C3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2,5 – 3,0 mm</w:t>
      </w:r>
    </w:p>
    <w:p w14:paraId="0E1821A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3,0 – 3,5 mm</w:t>
      </w:r>
    </w:p>
    <w:p w14:paraId="4ED06354" w14:textId="77777777" w:rsidR="00A955EA" w:rsidRPr="00C07B2F" w:rsidRDefault="00A955EA" w:rsidP="00A955EA">
      <w:pPr>
        <w:ind w:left="1440"/>
        <w:rPr>
          <w:color w:val="000000" w:themeColor="text1"/>
        </w:rPr>
      </w:pPr>
    </w:p>
    <w:p w14:paraId="2B7F6EED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Stabiliți originea lichidului gingival:</w:t>
      </w:r>
    </w:p>
    <w:p w14:paraId="52CF32A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ecreţiile glandulare ale epiteliului gingival</w:t>
      </w:r>
    </w:p>
    <w:p w14:paraId="71D7A94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ermeabilitatea sporită a vaselor sangvine din zona şanţului gingival</w:t>
      </w:r>
    </w:p>
    <w:p w14:paraId="7985FCD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ocesele inflamatorii locale</w:t>
      </w:r>
    </w:p>
    <w:p w14:paraId="2442455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D. Unele modificări ale sistemului endocrin</w:t>
      </w:r>
    </w:p>
    <w:p w14:paraId="1D6ABDC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ersecreţia glandelor salivare</w:t>
      </w:r>
    </w:p>
    <w:p w14:paraId="22FE297F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0B8AB033" w14:textId="77777777" w:rsidR="00A955EA" w:rsidRPr="00C07B2F" w:rsidRDefault="00D80383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</w:t>
      </w:r>
      <w:r w:rsidR="00A955EA" w:rsidRPr="00C07B2F">
        <w:rPr>
          <w:color w:val="000000" w:themeColor="text1"/>
        </w:rPr>
        <w:t>.Marcați caracteristicile lichidului gingival:</w:t>
      </w:r>
    </w:p>
    <w:p w14:paraId="62965DC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re o compoziţie asemănătoare cu cea a serului sangvin</w:t>
      </w:r>
    </w:p>
    <w:p w14:paraId="3D999A6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onţine aminoacizi, factori fibrinolitici, gama globuline</w:t>
      </w:r>
    </w:p>
    <w:p w14:paraId="48C530D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xercită funcţia de protecţie a ţesuturilor parodontale subiacente</w:t>
      </w:r>
    </w:p>
    <w:p w14:paraId="4FEF96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antitatea lichidului gingival creşte în inflamaţii gingivale</w:t>
      </w:r>
    </w:p>
    <w:p w14:paraId="35724EE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onține leucocite</w:t>
      </w:r>
    </w:p>
    <w:p w14:paraId="7D4967B4" w14:textId="77777777" w:rsidR="00A955EA" w:rsidRPr="00C07B2F" w:rsidRDefault="00A955EA" w:rsidP="00A955EA">
      <w:pPr>
        <w:rPr>
          <w:color w:val="000000" w:themeColor="text1"/>
        </w:rPr>
      </w:pPr>
    </w:p>
    <w:p w14:paraId="041C4D4B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Alegeți calea de colectare a lichidului gingival:</w:t>
      </w:r>
    </w:p>
    <w:p w14:paraId="4CCDF51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paţiile dintre rădăcina dintelui şi osul alveolar</w:t>
      </w:r>
    </w:p>
    <w:p w14:paraId="14411C3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ucturile glandelor salivare</w:t>
      </w:r>
    </w:p>
    <w:p w14:paraId="20E4838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Şanţul gingival</w:t>
      </w:r>
      <w:r w:rsidRPr="00C07B2F">
        <w:rPr>
          <w:color w:val="000000" w:themeColor="text1"/>
        </w:rPr>
        <w:tab/>
      </w:r>
    </w:p>
    <w:p w14:paraId="7995F30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paţiul periodontal</w:t>
      </w:r>
    </w:p>
    <w:p w14:paraId="08996DD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avitatea dintelui</w:t>
      </w:r>
    </w:p>
    <w:p w14:paraId="0116EB22" w14:textId="77777777" w:rsidR="00A955EA" w:rsidRPr="00C07B2F" w:rsidRDefault="00A955EA" w:rsidP="00000BD6">
      <w:pPr>
        <w:rPr>
          <w:color w:val="000000" w:themeColor="text1"/>
        </w:rPr>
      </w:pPr>
    </w:p>
    <w:p w14:paraId="674722A8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2F0986C9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Precizați mecanismele ce determină funcţia de apărare a gingiei:</w:t>
      </w:r>
    </w:p>
    <w:p w14:paraId="1B84A6B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Keratinizarea epiteliului gingival ca o reacţie de răspuns la presiunea mecanică</w:t>
      </w:r>
    </w:p>
    <w:p w14:paraId="4AFC57D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apacitatea lizozimului să depolimerizeze polizaharidele membranei celulare a microorganismelor</w:t>
      </w:r>
    </w:p>
    <w:p w14:paraId="4DC327D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oducerea anticorpilor de celulele limfatice şi plasmocite</w:t>
      </w:r>
    </w:p>
    <w:p w14:paraId="52DBBD7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apacitatea de fagocitoză</w:t>
      </w:r>
    </w:p>
    <w:p w14:paraId="53015D9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uncţia de apărare este realizată de proprietăţile sus numite</w:t>
      </w:r>
    </w:p>
    <w:p w14:paraId="766F78DC" w14:textId="77777777" w:rsidR="00A955EA" w:rsidRPr="00C07B2F" w:rsidRDefault="00A955EA" w:rsidP="00A955EA">
      <w:pPr>
        <w:rPr>
          <w:color w:val="000000" w:themeColor="text1"/>
        </w:rPr>
      </w:pPr>
    </w:p>
    <w:p w14:paraId="2D7C936C" w14:textId="77777777" w:rsidR="00A955EA" w:rsidRPr="00C07B2F" w:rsidRDefault="00A955EA" w:rsidP="00A955EA">
      <w:pPr>
        <w:rPr>
          <w:color w:val="000000" w:themeColor="text1"/>
        </w:rPr>
      </w:pPr>
    </w:p>
    <w:p w14:paraId="1F3067AF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Precizați ce tip de fibre formează ligamentul circular:</w:t>
      </w:r>
    </w:p>
    <w:p w14:paraId="1F06691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Elastice</w:t>
      </w:r>
    </w:p>
    <w:p w14:paraId="53F93F0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rgirofile</w:t>
      </w:r>
    </w:p>
    <w:p w14:paraId="1BF42D4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ticulare</w:t>
      </w:r>
    </w:p>
    <w:p w14:paraId="017939E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 colagen</w:t>
      </w:r>
    </w:p>
    <w:p w14:paraId="22AE651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ielinice</w:t>
      </w:r>
    </w:p>
    <w:p w14:paraId="176858CE" w14:textId="77777777" w:rsidR="00A955EA" w:rsidRPr="00C07B2F" w:rsidRDefault="00A955EA" w:rsidP="00A955EA">
      <w:pPr>
        <w:rPr>
          <w:color w:val="000000" w:themeColor="text1"/>
        </w:rPr>
      </w:pPr>
    </w:p>
    <w:p w14:paraId="1923A015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Alegeți țesutul cu asemănările structurale și de compoziție chimică a cimentului:</w:t>
      </w:r>
    </w:p>
    <w:p w14:paraId="06C0FB2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damantinar</w:t>
      </w:r>
    </w:p>
    <w:p w14:paraId="34705EE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Osos</w:t>
      </w:r>
      <w:r w:rsidRPr="00C07B2F">
        <w:rPr>
          <w:color w:val="000000" w:themeColor="text1"/>
        </w:rPr>
        <w:tab/>
      </w:r>
    </w:p>
    <w:p w14:paraId="55F672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ntinar</w:t>
      </w:r>
    </w:p>
    <w:p w14:paraId="6A82CEB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ulpar</w:t>
      </w:r>
    </w:p>
    <w:p w14:paraId="3740AD5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ibrilar</w:t>
      </w:r>
    </w:p>
    <w:p w14:paraId="474726FE" w14:textId="77777777" w:rsidR="00A955EA" w:rsidRPr="00C07B2F" w:rsidRDefault="00A955EA" w:rsidP="00A955EA">
      <w:pPr>
        <w:rPr>
          <w:color w:val="000000" w:themeColor="text1"/>
        </w:rPr>
      </w:pPr>
    </w:p>
    <w:p w14:paraId="0FAFBB30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Numiți cimentul localizat la vârful rădăcinii dintelui:</w:t>
      </w:r>
    </w:p>
    <w:p w14:paraId="63ACDCE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celular</w:t>
      </w:r>
    </w:p>
    <w:p w14:paraId="79A37A2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elular</w:t>
      </w:r>
    </w:p>
    <w:p w14:paraId="0F92547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imar</w:t>
      </w:r>
    </w:p>
    <w:p w14:paraId="7BBFC79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ecundar</w:t>
      </w:r>
    </w:p>
    <w:p w14:paraId="07584AE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ericiment</w:t>
      </w:r>
    </w:p>
    <w:p w14:paraId="613DC34D" w14:textId="77777777" w:rsidR="00A955EA" w:rsidRPr="00C07B2F" w:rsidRDefault="00A955EA" w:rsidP="00A955EA">
      <w:pPr>
        <w:rPr>
          <w:color w:val="000000" w:themeColor="text1"/>
        </w:rPr>
      </w:pPr>
    </w:p>
    <w:p w14:paraId="197A3CD6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Numiți cimentul localizat  la nivelul bifurcaţiei radiculare:</w:t>
      </w:r>
    </w:p>
    <w:p w14:paraId="017CABB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celular</w:t>
      </w:r>
    </w:p>
    <w:p w14:paraId="26D5753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B. Celular</w:t>
      </w:r>
    </w:p>
    <w:p w14:paraId="65FF572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imar</w:t>
      </w:r>
    </w:p>
    <w:p w14:paraId="0FBEC4F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ecundar</w:t>
      </w:r>
    </w:p>
    <w:p w14:paraId="2497722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ericiment</w:t>
      </w:r>
    </w:p>
    <w:p w14:paraId="61031902" w14:textId="77777777" w:rsidR="00A955EA" w:rsidRPr="00C07B2F" w:rsidRDefault="00A955EA" w:rsidP="00A955EA">
      <w:pPr>
        <w:ind w:left="360"/>
        <w:rPr>
          <w:color w:val="000000" w:themeColor="text1"/>
        </w:rPr>
      </w:pPr>
    </w:p>
    <w:p w14:paraId="4EE34F92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structurile ce participă la formarea continuă a țesutului cimentoid:</w:t>
      </w:r>
    </w:p>
    <w:p w14:paraId="017078D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imentul acelular</w:t>
      </w:r>
    </w:p>
    <w:p w14:paraId="52D7CF8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imentului celular</w:t>
      </w:r>
      <w:r w:rsidRPr="00C07B2F">
        <w:rPr>
          <w:color w:val="000000" w:themeColor="text1"/>
        </w:rPr>
        <w:tab/>
      </w:r>
    </w:p>
    <w:p w14:paraId="3C41539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imetului primar</w:t>
      </w:r>
    </w:p>
    <w:p w14:paraId="312FF21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imentului secundar</w:t>
      </w:r>
      <w:r w:rsidRPr="00C07B2F">
        <w:rPr>
          <w:color w:val="000000" w:themeColor="text1"/>
        </w:rPr>
        <w:tab/>
      </w:r>
    </w:p>
    <w:p w14:paraId="17662A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ericiment</w:t>
      </w:r>
    </w:p>
    <w:p w14:paraId="45785BEB" w14:textId="77777777" w:rsidR="00A955EA" w:rsidRPr="00C07B2F" w:rsidRDefault="00A955EA" w:rsidP="00A955EA">
      <w:pPr>
        <w:rPr>
          <w:color w:val="000000" w:themeColor="text1"/>
        </w:rPr>
      </w:pPr>
    </w:p>
    <w:p w14:paraId="356B18CB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Numiți celulele ce secretă matricea organică a cimentului:</w:t>
      </w:r>
    </w:p>
    <w:p w14:paraId="68A2F61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Odontoblaste</w:t>
      </w:r>
    </w:p>
    <w:p w14:paraId="4EC7C21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imentoblaste</w:t>
      </w:r>
      <w:r w:rsidRPr="00C07B2F">
        <w:rPr>
          <w:color w:val="000000" w:themeColor="text1"/>
        </w:rPr>
        <w:tab/>
      </w:r>
    </w:p>
    <w:p w14:paraId="606E089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imentoclaste</w:t>
      </w:r>
    </w:p>
    <w:p w14:paraId="784C0B4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Fibroblaste</w:t>
      </w:r>
    </w:p>
    <w:p w14:paraId="18588F4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Osteoclaste</w:t>
      </w:r>
    </w:p>
    <w:p w14:paraId="187CBE4E" w14:textId="77777777" w:rsidR="00A955EA" w:rsidRPr="00C07B2F" w:rsidRDefault="00A955EA" w:rsidP="00A955EA">
      <w:pPr>
        <w:rPr>
          <w:color w:val="000000" w:themeColor="text1"/>
        </w:rPr>
      </w:pPr>
    </w:p>
    <w:p w14:paraId="049D7C53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lățimea spaţiului periodontal de-a lungul rădăcinii dintelui în normă:</w:t>
      </w:r>
    </w:p>
    <w:p w14:paraId="28B7224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ea mai mare dimensiune se înregistrează la apexul radicular şi la marginea alveolei dentare</w:t>
      </w:r>
    </w:p>
    <w:p w14:paraId="14AB5C2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ea mai mare dimensiune a spaţiului periodontal se găseşte la nivelul treimii medii radiculare</w:t>
      </w:r>
    </w:p>
    <w:p w14:paraId="0CFC2EC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La nivelul apexului radicular spaţiul periodontal este cel mai îngust</w:t>
      </w:r>
    </w:p>
    <w:p w14:paraId="419A2DA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a nivelul treimii medii a rădăcinii dintelui spaţiul periodontal se îngustează</w:t>
      </w:r>
      <w:r w:rsidRPr="00C07B2F">
        <w:rPr>
          <w:color w:val="000000" w:themeColor="text1"/>
        </w:rPr>
        <w:tab/>
      </w:r>
    </w:p>
    <w:p w14:paraId="52D6387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Spaţiul periodontal are aceleaşi dimensiuni de-a lungul rădăcinii dintelui</w:t>
      </w:r>
    </w:p>
    <w:p w14:paraId="7F40C3B5" w14:textId="77777777" w:rsidR="00A955EA" w:rsidRPr="00C07B2F" w:rsidRDefault="00A955EA" w:rsidP="00A955EA">
      <w:pPr>
        <w:rPr>
          <w:color w:val="000000" w:themeColor="text1"/>
          <w:lang w:val="en-US"/>
        </w:rPr>
      </w:pPr>
    </w:p>
    <w:p w14:paraId="72A0E379" w14:textId="77777777" w:rsidR="00A955EA" w:rsidRPr="00C07B2F" w:rsidRDefault="00A955EA" w:rsidP="00A955EA">
      <w:pPr>
        <w:rPr>
          <w:color w:val="000000" w:themeColor="text1"/>
          <w:lang w:val="en-US"/>
        </w:rPr>
      </w:pPr>
    </w:p>
    <w:p w14:paraId="21438861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Numiți elementele structurale ce formează periodonţiul:</w:t>
      </w:r>
    </w:p>
    <w:p w14:paraId="36D3A89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Fibre de colagen</w:t>
      </w:r>
      <w:r w:rsidRPr="00C07B2F">
        <w:rPr>
          <w:color w:val="000000" w:themeColor="text1"/>
        </w:rPr>
        <w:tab/>
      </w:r>
    </w:p>
    <w:p w14:paraId="70F84B6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Fibroblaste</w:t>
      </w:r>
      <w:r w:rsidRPr="00C07B2F">
        <w:rPr>
          <w:color w:val="000000" w:themeColor="text1"/>
        </w:rPr>
        <w:tab/>
      </w:r>
    </w:p>
    <w:p w14:paraId="00727DE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astocite</w:t>
      </w:r>
    </w:p>
    <w:p w14:paraId="4353B5C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Vase sangvine</w:t>
      </w:r>
    </w:p>
    <w:p w14:paraId="7D72082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damantina</w:t>
      </w:r>
    </w:p>
    <w:p w14:paraId="1AAFE2EA" w14:textId="77777777" w:rsidR="00A955EA" w:rsidRPr="00C07B2F" w:rsidRDefault="00A955EA" w:rsidP="00A955EA">
      <w:pPr>
        <w:rPr>
          <w:color w:val="000000" w:themeColor="text1"/>
        </w:rPr>
      </w:pPr>
    </w:p>
    <w:p w14:paraId="68A0F290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Marcați divizarea fasciculeleor fibrelor de colagen ale periodonțiului :</w:t>
      </w:r>
    </w:p>
    <w:p w14:paraId="01866A1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Fibre transseptale</w:t>
      </w:r>
    </w:p>
    <w:p w14:paraId="1C9FA2E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Fibre paralele</w:t>
      </w:r>
    </w:p>
    <w:p w14:paraId="333A6A5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Fibre oblice</w:t>
      </w:r>
    </w:p>
    <w:p w14:paraId="630F585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Fibre circulare</w:t>
      </w:r>
    </w:p>
    <w:p w14:paraId="5EBC44E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ibre perpendiculare</w:t>
      </w:r>
      <w:r w:rsidRPr="00C07B2F">
        <w:rPr>
          <w:color w:val="000000" w:themeColor="text1"/>
        </w:rPr>
        <w:br/>
      </w:r>
    </w:p>
    <w:p w14:paraId="77AB29ED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M.Numiți elementele celulare a periodonțiului:</w:t>
      </w:r>
    </w:p>
    <w:p w14:paraId="7C74602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Fibroblaste</w:t>
      </w:r>
    </w:p>
    <w:p w14:paraId="1799D08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Eritrocite</w:t>
      </w:r>
    </w:p>
    <w:p w14:paraId="02E07C9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astocite</w:t>
      </w:r>
    </w:p>
    <w:p w14:paraId="7919832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lasmocite</w:t>
      </w:r>
    </w:p>
    <w:p w14:paraId="62C858A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stocite</w:t>
      </w:r>
    </w:p>
    <w:p w14:paraId="3AFD5948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2456E07F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S.Marcați tipurile de celule ce în anumite condiţii pot fi cauza unui început de chist:</w:t>
      </w:r>
    </w:p>
    <w:p w14:paraId="33EF2A9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Fibroblastele</w:t>
      </w:r>
    </w:p>
    <w:p w14:paraId="79420DD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astocitele</w:t>
      </w:r>
    </w:p>
    <w:p w14:paraId="7619DE4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Osteoblastele</w:t>
      </w:r>
    </w:p>
    <w:p w14:paraId="5971164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elule epiteliale</w:t>
      </w:r>
    </w:p>
    <w:p w14:paraId="6271269E" w14:textId="77777777" w:rsidR="00A955EA" w:rsidRPr="00C07B2F" w:rsidRDefault="00A955EA" w:rsidP="00A955EA">
      <w:pPr>
        <w:rPr>
          <w:color w:val="000000" w:themeColor="text1"/>
          <w:lang w:val="en-US"/>
        </w:rPr>
      </w:pPr>
      <w:r w:rsidRPr="00C07B2F">
        <w:rPr>
          <w:color w:val="000000" w:themeColor="text1"/>
        </w:rPr>
        <w:t>E. Cementoblastele</w:t>
      </w:r>
    </w:p>
    <w:p w14:paraId="29E36067" w14:textId="77777777" w:rsidR="00A955EA" w:rsidRPr="00C07B2F" w:rsidRDefault="00A955EA" w:rsidP="00A955EA">
      <w:pPr>
        <w:ind w:left="1980"/>
        <w:rPr>
          <w:color w:val="000000" w:themeColor="text1"/>
          <w:lang w:val="en-US"/>
        </w:rPr>
      </w:pPr>
      <w:r w:rsidRPr="00C07B2F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62391" w14:textId="77777777" w:rsidR="00A955EA" w:rsidRPr="00C07B2F" w:rsidRDefault="00A955EA" w:rsidP="00A955EA">
      <w:pPr>
        <w:numPr>
          <w:ilvl w:val="0"/>
          <w:numId w:val="429"/>
        </w:numPr>
        <w:rPr>
          <w:color w:val="000000" w:themeColor="text1"/>
        </w:rPr>
      </w:pPr>
      <w:r w:rsidRPr="00C07B2F">
        <w:rPr>
          <w:color w:val="000000" w:themeColor="text1"/>
        </w:rPr>
        <w:t>C.S.Numiți elementele structurale ale periodonţiului ce constituie baza de suport al dintelui în alveolă:</w:t>
      </w:r>
    </w:p>
    <w:p w14:paraId="07BF24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Fibrele de colagen</w:t>
      </w:r>
      <w:r w:rsidRPr="00C07B2F">
        <w:rPr>
          <w:color w:val="000000" w:themeColor="text1"/>
        </w:rPr>
        <w:tab/>
      </w:r>
    </w:p>
    <w:p w14:paraId="4AE73C0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Elementele celulare</w:t>
      </w:r>
    </w:p>
    <w:p w14:paraId="23F5CA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Fibrele elastice</w:t>
      </w:r>
    </w:p>
    <w:p w14:paraId="27659B8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Vasele sangvine</w:t>
      </w:r>
    </w:p>
    <w:p w14:paraId="000CC23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Nervii</w:t>
      </w:r>
    </w:p>
    <w:p w14:paraId="0483A3F5" w14:textId="77777777" w:rsidR="00A955EA" w:rsidRPr="00C07B2F" w:rsidRDefault="00A955EA" w:rsidP="00A955EA">
      <w:pPr>
        <w:rPr>
          <w:color w:val="000000" w:themeColor="text1"/>
        </w:rPr>
      </w:pPr>
    </w:p>
    <w:p w14:paraId="493597AA" w14:textId="77777777" w:rsidR="00A955EA" w:rsidRPr="00C07B2F" w:rsidRDefault="00A955EA" w:rsidP="00111B2B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uncţiile de bază ale periodonţiului:</w:t>
      </w:r>
    </w:p>
    <w:p w14:paraId="28083BF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Menţinerea dintelui în alveolă</w:t>
      </w:r>
      <w:r w:rsidRPr="00C07B2F">
        <w:rPr>
          <w:color w:val="000000" w:themeColor="text1"/>
        </w:rPr>
        <w:tab/>
      </w:r>
    </w:p>
    <w:p w14:paraId="5EF0D62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ispersarea forţei în procesul de masticaţie</w:t>
      </w:r>
      <w:r w:rsidRPr="00C07B2F">
        <w:rPr>
          <w:color w:val="000000" w:themeColor="text1"/>
        </w:rPr>
        <w:tab/>
      </w:r>
    </w:p>
    <w:p w14:paraId="58559B0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sigurarea alimentării cimentului radicular</w:t>
      </w:r>
      <w:r w:rsidRPr="00C07B2F">
        <w:rPr>
          <w:color w:val="000000" w:themeColor="text1"/>
        </w:rPr>
        <w:tab/>
      </w:r>
    </w:p>
    <w:p w14:paraId="6729EA4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enzorială</w:t>
      </w:r>
    </w:p>
    <w:p w14:paraId="4E0CCA1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 secreție</w:t>
      </w:r>
    </w:p>
    <w:p w14:paraId="5BB154E1" w14:textId="77777777" w:rsidR="00A955EA" w:rsidRPr="00C07B2F" w:rsidRDefault="00A955EA" w:rsidP="00A955EA">
      <w:pPr>
        <w:rPr>
          <w:color w:val="000000" w:themeColor="text1"/>
        </w:rPr>
      </w:pPr>
    </w:p>
    <w:p w14:paraId="3D121FFE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Alegeți fibrele ce participă la regenerarea periodonţiului în cazul unor deplasări ortodontice:</w:t>
      </w:r>
    </w:p>
    <w:p w14:paraId="7B622E7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Elastice</w:t>
      </w:r>
    </w:p>
    <w:p w14:paraId="009D40E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e colagen</w:t>
      </w:r>
    </w:p>
    <w:p w14:paraId="2BCED3A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rgirofile</w:t>
      </w:r>
      <w:r w:rsidRPr="00C07B2F">
        <w:rPr>
          <w:color w:val="000000" w:themeColor="text1"/>
        </w:rPr>
        <w:tab/>
      </w:r>
    </w:p>
    <w:p w14:paraId="389B68D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Reticulare</w:t>
      </w:r>
    </w:p>
    <w:p w14:paraId="3D10FE8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ielinice</w:t>
      </w:r>
    </w:p>
    <w:p w14:paraId="5000F55A" w14:textId="77777777" w:rsidR="00A955EA" w:rsidRPr="00C07B2F" w:rsidRDefault="00A955EA" w:rsidP="00A955EA">
      <w:pPr>
        <w:rPr>
          <w:color w:val="000000" w:themeColor="text1"/>
        </w:rPr>
      </w:pPr>
    </w:p>
    <w:p w14:paraId="4FD17102" w14:textId="77777777" w:rsidR="00A955EA" w:rsidRPr="00C07B2F" w:rsidRDefault="00A955EA" w:rsidP="00A955EA">
      <w:pPr>
        <w:rPr>
          <w:color w:val="000000" w:themeColor="text1"/>
        </w:rPr>
      </w:pPr>
    </w:p>
    <w:p w14:paraId="30E94879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Precizați cum variază dimensiunile spaţiului periodontal odată cu vârsta:</w:t>
      </w:r>
    </w:p>
    <w:p w14:paraId="008E0F4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e măresc</w:t>
      </w:r>
    </w:p>
    <w:p w14:paraId="64EC7E3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cad</w:t>
      </w:r>
      <w:r w:rsidRPr="00C07B2F">
        <w:rPr>
          <w:color w:val="000000" w:themeColor="text1"/>
        </w:rPr>
        <w:tab/>
      </w:r>
    </w:p>
    <w:p w14:paraId="5FB2EE0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ămân neschimbate</w:t>
      </w:r>
    </w:p>
    <w:p w14:paraId="6E61827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e micşorează numai la nivelul treimii medii a rădăcinii dintelui</w:t>
      </w:r>
    </w:p>
    <w:p w14:paraId="2DD7E55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Se micşorează numai la nivelul apexului radicular</w:t>
      </w:r>
    </w:p>
    <w:p w14:paraId="4E8695EC" w14:textId="77777777" w:rsidR="00A955EA" w:rsidRPr="00C07B2F" w:rsidRDefault="00A955EA" w:rsidP="00A955EA">
      <w:pPr>
        <w:rPr>
          <w:color w:val="000000" w:themeColor="text1"/>
        </w:rPr>
      </w:pPr>
    </w:p>
    <w:p w14:paraId="1C324B9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celulele care constituie baza structurii ţesutului osos alveolar şi cementului radicular:</w:t>
      </w:r>
    </w:p>
    <w:p w14:paraId="508B877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Osteoblastele</w:t>
      </w:r>
      <w:r w:rsidRPr="00C07B2F">
        <w:rPr>
          <w:color w:val="000000" w:themeColor="text1"/>
        </w:rPr>
        <w:tab/>
      </w:r>
    </w:p>
    <w:p w14:paraId="13D8103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Odontoblastele</w:t>
      </w:r>
    </w:p>
    <w:p w14:paraId="62F29B6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Limfocitele</w:t>
      </w:r>
    </w:p>
    <w:p w14:paraId="104038E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ementoblastele</w:t>
      </w:r>
      <w:r w:rsidRPr="00C07B2F">
        <w:rPr>
          <w:color w:val="000000" w:themeColor="text1"/>
        </w:rPr>
        <w:tab/>
      </w:r>
    </w:p>
    <w:p w14:paraId="0AD2B24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elulele epiteliale</w:t>
      </w:r>
    </w:p>
    <w:p w14:paraId="500E43E1" w14:textId="77777777" w:rsidR="00A955EA" w:rsidRPr="00C07B2F" w:rsidRDefault="00A955EA" w:rsidP="00A955EA">
      <w:pPr>
        <w:rPr>
          <w:color w:val="000000" w:themeColor="text1"/>
        </w:rPr>
      </w:pPr>
    </w:p>
    <w:p w14:paraId="4E4EF2C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celulele ce participă la formarea țesutului osos alveolar:</w:t>
      </w:r>
    </w:p>
    <w:p w14:paraId="45C435D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Odontoblaste</w:t>
      </w:r>
    </w:p>
    <w:p w14:paraId="1352AE3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ementoblaste</w:t>
      </w:r>
    </w:p>
    <w:p w14:paraId="65F202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ementoclaste</w:t>
      </w:r>
    </w:p>
    <w:p w14:paraId="104625B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D. Osteoblaste</w:t>
      </w:r>
    </w:p>
    <w:p w14:paraId="6E21814B" w14:textId="77777777" w:rsidR="00A955EA" w:rsidRPr="00C07B2F" w:rsidRDefault="00A955EA" w:rsidP="00A955EA">
      <w:pPr>
        <w:rPr>
          <w:color w:val="000000" w:themeColor="text1"/>
          <w:lang w:val="ru-RU"/>
        </w:rPr>
      </w:pPr>
      <w:r w:rsidRPr="00C07B2F">
        <w:rPr>
          <w:color w:val="000000" w:themeColor="text1"/>
        </w:rPr>
        <w:t>E.  Mastocite</w:t>
      </w:r>
    </w:p>
    <w:p w14:paraId="166A13B5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7E82CB29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componentele țesutului osos alveolar:</w:t>
      </w:r>
    </w:p>
    <w:p w14:paraId="7AB8DDE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ubstanţa compactă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2124CF7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Fibre musculare</w:t>
      </w:r>
    </w:p>
    <w:p w14:paraId="1C38C4A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ubstanţa spongioasă</w:t>
      </w:r>
      <w:r w:rsidRPr="00C07B2F">
        <w:rPr>
          <w:color w:val="000000" w:themeColor="text1"/>
        </w:rPr>
        <w:tab/>
      </w:r>
    </w:p>
    <w:p w14:paraId="48DD172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Odontoblaste</w:t>
      </w:r>
    </w:p>
    <w:p w14:paraId="64CD2C5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ăduva osoasă</w:t>
      </w:r>
      <w:r w:rsidRPr="00C07B2F">
        <w:rPr>
          <w:color w:val="000000" w:themeColor="text1"/>
        </w:rPr>
        <w:tab/>
      </w:r>
    </w:p>
    <w:p w14:paraId="2E2C1B1E" w14:textId="77777777" w:rsidR="00A955EA" w:rsidRPr="00C07B2F" w:rsidRDefault="00A955EA" w:rsidP="00A955EA">
      <w:pPr>
        <w:rPr>
          <w:color w:val="000000" w:themeColor="text1"/>
        </w:rPr>
      </w:pPr>
    </w:p>
    <w:p w14:paraId="6D19293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particularitățile imaginii radiologice a parodonțiului:</w:t>
      </w:r>
    </w:p>
    <w:p w14:paraId="794FCCB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Ţesutul osos alveolar</w:t>
      </w:r>
      <w:r w:rsidRPr="00C07B2F">
        <w:rPr>
          <w:color w:val="000000" w:themeColor="text1"/>
        </w:rPr>
        <w:tab/>
      </w:r>
    </w:p>
    <w:p w14:paraId="056E8F3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ulpa dentară</w:t>
      </w:r>
    </w:p>
    <w:p w14:paraId="7D79AE2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Joncţiunea adamantino-dentinară</w:t>
      </w:r>
    </w:p>
    <w:p w14:paraId="401B520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igamentele dento-alveolare</w:t>
      </w:r>
    </w:p>
    <w:p w14:paraId="7326CF8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anta periodontală</w:t>
      </w:r>
      <w:r w:rsidRPr="00C07B2F">
        <w:rPr>
          <w:color w:val="000000" w:themeColor="text1"/>
        </w:rPr>
        <w:tab/>
      </w:r>
    </w:p>
    <w:p w14:paraId="32F53B7A" w14:textId="77777777" w:rsidR="00A955EA" w:rsidRPr="00C07B2F" w:rsidRDefault="00A955EA" w:rsidP="00A955EA">
      <w:pPr>
        <w:rPr>
          <w:color w:val="000000" w:themeColor="text1"/>
        </w:rPr>
      </w:pPr>
    </w:p>
    <w:p w14:paraId="04F7767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ce imagine ne prezintă radiografia de contact (realizată în interiorul cavităţii bucale):</w:t>
      </w:r>
    </w:p>
    <w:p w14:paraId="2489519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tarea ţesuturilor parodonţiului în regiunea a 3-4 dinţi</w:t>
      </w:r>
    </w:p>
    <w:p w14:paraId="430C89F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aracteristicile unui maxilar</w:t>
      </w:r>
    </w:p>
    <w:p w14:paraId="5316913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articularităţile structurale ale ambelor maxilare</w:t>
      </w:r>
    </w:p>
    <w:p w14:paraId="23CDD0C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Raportul dintre maxilare</w:t>
      </w:r>
    </w:p>
    <w:p w14:paraId="29D0694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odificări structurale la nivelul apexului radicular a 3-4  dinţi</w:t>
      </w:r>
      <w:r w:rsidRPr="00C07B2F">
        <w:rPr>
          <w:color w:val="000000" w:themeColor="text1"/>
        </w:rPr>
        <w:tab/>
      </w:r>
    </w:p>
    <w:p w14:paraId="3B634E43" w14:textId="77777777" w:rsidR="00A955EA" w:rsidRPr="00C07B2F" w:rsidRDefault="00A955EA" w:rsidP="00A955EA">
      <w:pPr>
        <w:rPr>
          <w:color w:val="000000" w:themeColor="text1"/>
        </w:rPr>
      </w:pPr>
    </w:p>
    <w:p w14:paraId="6BBE4424" w14:textId="77777777" w:rsidR="00A955EA" w:rsidRPr="00C07B2F" w:rsidRDefault="00A955EA" w:rsidP="00A955EA">
      <w:pPr>
        <w:rPr>
          <w:color w:val="000000" w:themeColor="text1"/>
        </w:rPr>
      </w:pPr>
    </w:p>
    <w:p w14:paraId="7D49172E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zizați care este aspectul radiologic al septurilor interdentare în normă:</w:t>
      </w:r>
    </w:p>
    <w:p w14:paraId="780B348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re o formă conică</w:t>
      </w:r>
      <w:r w:rsidRPr="00C07B2F">
        <w:rPr>
          <w:color w:val="000000" w:themeColor="text1"/>
        </w:rPr>
        <w:tab/>
      </w:r>
    </w:p>
    <w:p w14:paraId="60EAD96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re o formă neclară a vârfurilor septurilor</w:t>
      </w:r>
    </w:p>
    <w:p w14:paraId="2CA37E2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osedă forma unei piramide</w:t>
      </w:r>
      <w:r w:rsidRPr="00C07B2F">
        <w:rPr>
          <w:color w:val="000000" w:themeColor="text1"/>
        </w:rPr>
        <w:tab/>
      </w:r>
    </w:p>
    <w:p w14:paraId="172BF61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epturile interdentare au aspectul unei zone de osteoporoză</w:t>
      </w:r>
    </w:p>
    <w:p w14:paraId="0C8D7CB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Vârfurile septurilor interdentare sunt rotunjite</w:t>
      </w:r>
      <w:r w:rsidRPr="00C07B2F">
        <w:rPr>
          <w:color w:val="000000" w:themeColor="text1"/>
        </w:rPr>
        <w:tab/>
      </w:r>
    </w:p>
    <w:p w14:paraId="2AF7666F" w14:textId="77777777" w:rsidR="00A955EA" w:rsidRPr="00C07B2F" w:rsidRDefault="00A955EA" w:rsidP="00A955EA">
      <w:pPr>
        <w:rPr>
          <w:color w:val="000000" w:themeColor="text1"/>
        </w:rPr>
      </w:pPr>
    </w:p>
    <w:p w14:paraId="702168E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Precizați care este desenul trabeculelor osoase ale maxilarului superior:</w:t>
      </w:r>
    </w:p>
    <w:p w14:paraId="4CC1F85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unt dispuse pe orizontală</w:t>
      </w:r>
    </w:p>
    <w:p w14:paraId="4861628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redomină desenul de reţea</w:t>
      </w:r>
    </w:p>
    <w:p w14:paraId="5B0E642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Orientarea predominant verticală</w:t>
      </w:r>
    </w:p>
    <w:p w14:paraId="52244CE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Sunt dispuse oblic</w:t>
      </w:r>
    </w:p>
    <w:p w14:paraId="55A84BD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Un aspect uniform de ansă</w:t>
      </w:r>
      <w:r w:rsidRPr="00C07B2F">
        <w:rPr>
          <w:color w:val="000000" w:themeColor="text1"/>
        </w:rPr>
        <w:tab/>
      </w:r>
    </w:p>
    <w:p w14:paraId="34721082" w14:textId="77777777" w:rsidR="00A955EA" w:rsidRPr="00C07B2F" w:rsidRDefault="00A955EA" w:rsidP="00A955EA">
      <w:pPr>
        <w:rPr>
          <w:color w:val="000000" w:themeColor="text1"/>
        </w:rPr>
      </w:pPr>
    </w:p>
    <w:p w14:paraId="16F014C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care sunt funcţiile parodonţiului:</w:t>
      </w:r>
    </w:p>
    <w:p w14:paraId="135B0AE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 apărare</w:t>
      </w:r>
    </w:p>
    <w:p w14:paraId="26BE71F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Trofică</w:t>
      </w:r>
    </w:p>
    <w:p w14:paraId="732640E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lastică</w:t>
      </w:r>
    </w:p>
    <w:p w14:paraId="1D95D98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 amortizare</w:t>
      </w:r>
    </w:p>
    <w:p w14:paraId="18C60B3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 secreţie</w:t>
      </w:r>
    </w:p>
    <w:p w14:paraId="00A85522" w14:textId="77777777" w:rsidR="00A955EA" w:rsidRPr="00C07B2F" w:rsidRDefault="00A955EA" w:rsidP="00A955EA">
      <w:pPr>
        <w:ind w:left="1080"/>
        <w:rPr>
          <w:color w:val="000000" w:themeColor="text1"/>
        </w:rPr>
      </w:pPr>
    </w:p>
    <w:p w14:paraId="54D6B64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Stabiliți cum este realizată funcţia plastică a parodonţiului:</w:t>
      </w:r>
    </w:p>
    <w:p w14:paraId="4C1B42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rin formarea continuă a ţesuturilor parodonţiului</w:t>
      </w:r>
    </w:p>
    <w:p w14:paraId="4CCEED0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rin capacitatea de keratinizare</w:t>
      </w:r>
    </w:p>
    <w:p w14:paraId="3967818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Prin repartizarea uniformă a presiunii masticatorii</w:t>
      </w:r>
    </w:p>
    <w:p w14:paraId="52DFFD8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in formarea continuă a lichidului gingival</w:t>
      </w:r>
    </w:p>
    <w:p w14:paraId="760E828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in prezenţa de capilare şi nervi</w:t>
      </w:r>
    </w:p>
    <w:p w14:paraId="25B173DE" w14:textId="77777777" w:rsidR="00A955EA" w:rsidRPr="00C07B2F" w:rsidRDefault="00A955EA" w:rsidP="00A955EA">
      <w:pPr>
        <w:ind w:left="1080"/>
        <w:rPr>
          <w:color w:val="000000" w:themeColor="text1"/>
        </w:rPr>
      </w:pPr>
    </w:p>
    <w:p w14:paraId="23B6DFC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tipurile de celule ce realizează funcţia plastică a parodonţiului:</w:t>
      </w:r>
    </w:p>
    <w:p w14:paraId="39B447E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imentoblastele</w:t>
      </w:r>
    </w:p>
    <w:p w14:paraId="5437955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Osteoblastele</w:t>
      </w:r>
    </w:p>
    <w:p w14:paraId="73688FA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Odontoblastele</w:t>
      </w:r>
    </w:p>
    <w:p w14:paraId="0D5B04B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imfocitele</w:t>
      </w:r>
    </w:p>
    <w:p w14:paraId="77D058E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ibroblastele</w:t>
      </w:r>
    </w:p>
    <w:p w14:paraId="0EEFD596" w14:textId="77777777" w:rsidR="00A955EA" w:rsidRPr="00C07B2F" w:rsidRDefault="00A955EA" w:rsidP="00A955EA">
      <w:pPr>
        <w:ind w:left="1080"/>
        <w:rPr>
          <w:color w:val="000000" w:themeColor="text1"/>
        </w:rPr>
      </w:pPr>
    </w:p>
    <w:p w14:paraId="21E1A78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ce condiţionează dezvoltarea afecţiunilor localizate a parodonţiului:</w:t>
      </w:r>
    </w:p>
    <w:p w14:paraId="68E5675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plicarea incorectă a obturaţiilor</w:t>
      </w:r>
    </w:p>
    <w:p w14:paraId="43BA91B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onfecţionarea greşită a construcţiilor protetice</w:t>
      </w:r>
      <w:r w:rsidRPr="00C07B2F">
        <w:rPr>
          <w:color w:val="000000" w:themeColor="text1"/>
        </w:rPr>
        <w:tab/>
      </w:r>
    </w:p>
    <w:p w14:paraId="677588F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icşorarea reactivităţii organismului</w:t>
      </w:r>
    </w:p>
    <w:p w14:paraId="2313C03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ulpitele</w:t>
      </w:r>
    </w:p>
    <w:p w14:paraId="47C129E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fecţiuni ale sângelui</w:t>
      </w:r>
    </w:p>
    <w:p w14:paraId="5871B120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1CA4FE8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ce condiţionează dezvoltarea patologiilor generalizate ale parodonţiului:</w:t>
      </w:r>
    </w:p>
    <w:p w14:paraId="00C55C1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reglări endocrine</w:t>
      </w:r>
      <w:r w:rsidRPr="00C07B2F">
        <w:rPr>
          <w:color w:val="000000" w:themeColor="text1"/>
        </w:rPr>
        <w:tab/>
      </w:r>
    </w:p>
    <w:p w14:paraId="2E6A5FB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fecţiunile gastro-intestinale</w:t>
      </w:r>
      <w:r w:rsidRPr="00C07B2F">
        <w:rPr>
          <w:color w:val="000000" w:themeColor="text1"/>
        </w:rPr>
        <w:tab/>
      </w:r>
    </w:p>
    <w:p w14:paraId="41E6609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fecţiuni infecţioase</w:t>
      </w:r>
      <w:r w:rsidRPr="00C07B2F">
        <w:rPr>
          <w:color w:val="000000" w:themeColor="text1"/>
        </w:rPr>
        <w:tab/>
      </w:r>
    </w:p>
    <w:p w14:paraId="3E13A0C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fecţiuni cardio-vasculare</w:t>
      </w:r>
      <w:r w:rsidRPr="00C07B2F">
        <w:rPr>
          <w:color w:val="000000" w:themeColor="text1"/>
        </w:rPr>
        <w:tab/>
      </w:r>
    </w:p>
    <w:p w14:paraId="120B213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fecțiunile mucoasei cavității bucale</w:t>
      </w:r>
      <w:r w:rsidRPr="00C07B2F">
        <w:rPr>
          <w:color w:val="000000" w:themeColor="text1"/>
        </w:rPr>
        <w:tab/>
      </w:r>
    </w:p>
    <w:p w14:paraId="50064D04" w14:textId="77777777" w:rsidR="00A955EA" w:rsidRPr="00C07B2F" w:rsidRDefault="00A955EA" w:rsidP="00A955EA">
      <w:pPr>
        <w:rPr>
          <w:color w:val="000000" w:themeColor="text1"/>
        </w:rPr>
      </w:pPr>
    </w:p>
    <w:p w14:paraId="1CC56CF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formele de manifestare a gingivitei:</w:t>
      </w:r>
    </w:p>
    <w:p w14:paraId="5CF229C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atarală</w:t>
      </w:r>
    </w:p>
    <w:p w14:paraId="5138ABC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Granulantă</w:t>
      </w:r>
    </w:p>
    <w:p w14:paraId="0622C2E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Ulceroasă</w:t>
      </w:r>
    </w:p>
    <w:p w14:paraId="7E9B773F" w14:textId="77777777" w:rsidR="00A955EA" w:rsidRPr="00C07B2F" w:rsidRDefault="00A955EA" w:rsidP="00A955EA">
      <w:pPr>
        <w:numPr>
          <w:ilvl w:val="0"/>
          <w:numId w:val="445"/>
        </w:numPr>
        <w:rPr>
          <w:color w:val="000000" w:themeColor="text1"/>
        </w:rPr>
      </w:pPr>
      <w:r w:rsidRPr="00C07B2F">
        <w:rPr>
          <w:color w:val="000000" w:themeColor="text1"/>
        </w:rPr>
        <w:t>Erozivă</w:t>
      </w:r>
    </w:p>
    <w:p w14:paraId="2D3AA499" w14:textId="77777777" w:rsidR="00A955EA" w:rsidRPr="00C07B2F" w:rsidRDefault="00A955EA" w:rsidP="00A955EA">
      <w:pPr>
        <w:numPr>
          <w:ilvl w:val="0"/>
          <w:numId w:val="445"/>
        </w:numPr>
        <w:rPr>
          <w:color w:val="000000" w:themeColor="text1"/>
        </w:rPr>
      </w:pPr>
      <w:r w:rsidRPr="00C07B2F">
        <w:rPr>
          <w:color w:val="000000" w:themeColor="text1"/>
        </w:rPr>
        <w:t>Hipertrofică</w:t>
      </w:r>
    </w:p>
    <w:p w14:paraId="3DC94D09" w14:textId="77777777" w:rsidR="00A955EA" w:rsidRPr="00C07B2F" w:rsidRDefault="00A955EA" w:rsidP="00A955EA">
      <w:pPr>
        <w:rPr>
          <w:color w:val="000000" w:themeColor="text1"/>
        </w:rPr>
      </w:pPr>
    </w:p>
    <w:p w14:paraId="6E9D28B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formele de manifestare a gingivitei după gradul de extindere :</w:t>
      </w:r>
    </w:p>
    <w:p w14:paraId="1E30A5A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Exacerbată</w:t>
      </w:r>
    </w:p>
    <w:p w14:paraId="4B503DD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atarală</w:t>
      </w:r>
    </w:p>
    <w:p w14:paraId="6061BEE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Localizată</w:t>
      </w:r>
    </w:p>
    <w:p w14:paraId="20E523D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ronică</w:t>
      </w:r>
    </w:p>
    <w:p w14:paraId="119CE85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Generalizată</w:t>
      </w:r>
    </w:p>
    <w:p w14:paraId="4B8A2766" w14:textId="77777777" w:rsidR="00A955EA" w:rsidRPr="00C07B2F" w:rsidRDefault="00A955EA" w:rsidP="00A955EA">
      <w:pPr>
        <w:rPr>
          <w:color w:val="000000" w:themeColor="text1"/>
          <w:lang w:val="ru-RU"/>
        </w:rPr>
      </w:pPr>
    </w:p>
    <w:p w14:paraId="0E164D13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manifestările gingivitei după forma de evoluție:</w:t>
      </w:r>
    </w:p>
    <w:p w14:paraId="08977D4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cută</w:t>
      </w:r>
    </w:p>
    <w:p w14:paraId="36AE39E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ronică</w:t>
      </w:r>
    </w:p>
    <w:p w14:paraId="54EF36D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xacerbată</w:t>
      </w:r>
    </w:p>
    <w:p w14:paraId="7817C89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ogresivă</w:t>
      </w:r>
    </w:p>
    <w:p w14:paraId="43775E0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Lentă</w:t>
      </w:r>
    </w:p>
    <w:p w14:paraId="555F71FC" w14:textId="77777777" w:rsidR="00A955EA" w:rsidRPr="00C07B2F" w:rsidRDefault="00A955EA" w:rsidP="00A955EA">
      <w:pPr>
        <w:rPr>
          <w:color w:val="000000" w:themeColor="text1"/>
        </w:rPr>
      </w:pPr>
    </w:p>
    <w:p w14:paraId="49A4ADE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parodontitele după forma de manifestare:</w:t>
      </w:r>
    </w:p>
    <w:p w14:paraId="4DB0838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Ulceroasă</w:t>
      </w:r>
    </w:p>
    <w:p w14:paraId="07B3DC7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Uşoară</w:t>
      </w:r>
    </w:p>
    <w:p w14:paraId="1A1DA1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Medie</w:t>
      </w:r>
    </w:p>
    <w:p w14:paraId="7DB8C8D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Gravă</w:t>
      </w:r>
    </w:p>
    <w:p w14:paraId="34FEAF4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ertrofică</w:t>
      </w:r>
    </w:p>
    <w:p w14:paraId="29966340" w14:textId="77777777" w:rsidR="00A955EA" w:rsidRPr="00C07B2F" w:rsidRDefault="00A955EA" w:rsidP="00A955EA">
      <w:pPr>
        <w:rPr>
          <w:color w:val="000000" w:themeColor="text1"/>
        </w:rPr>
      </w:pPr>
    </w:p>
    <w:p w14:paraId="096A53C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caracterele de evoluţie a parodontitelor:</w:t>
      </w:r>
    </w:p>
    <w:p w14:paraId="4F1D0F1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cută</w:t>
      </w:r>
    </w:p>
    <w:p w14:paraId="28D8299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ronică</w:t>
      </w:r>
    </w:p>
    <w:p w14:paraId="07BF551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xacerbată</w:t>
      </w:r>
    </w:p>
    <w:p w14:paraId="52308D7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bsces</w:t>
      </w:r>
    </w:p>
    <w:p w14:paraId="2BB062A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 focar</w:t>
      </w:r>
    </w:p>
    <w:p w14:paraId="28C578A3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3AB1C222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formele de extindere a parodontitei:</w:t>
      </w:r>
    </w:p>
    <w:p w14:paraId="50715FA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ocalizată</w:t>
      </w:r>
    </w:p>
    <w:p w14:paraId="28705B1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Generalizată</w:t>
      </w:r>
    </w:p>
    <w:p w14:paraId="7962989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apidă</w:t>
      </w:r>
    </w:p>
    <w:p w14:paraId="56854EB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entă</w:t>
      </w:r>
    </w:p>
    <w:p w14:paraId="5328DB2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ogresivă</w:t>
      </w:r>
    </w:p>
    <w:p w14:paraId="616C54DC" w14:textId="77777777" w:rsidR="00A955EA" w:rsidRPr="00C07B2F" w:rsidRDefault="00A955EA" w:rsidP="00A955EA">
      <w:pPr>
        <w:rPr>
          <w:color w:val="000000" w:themeColor="text1"/>
        </w:rPr>
      </w:pPr>
    </w:p>
    <w:p w14:paraId="1400792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formele de evoluție a parodontozei:</w:t>
      </w:r>
    </w:p>
    <w:p w14:paraId="7133AE7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ronică</w:t>
      </w:r>
    </w:p>
    <w:p w14:paraId="66B9165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cută</w:t>
      </w:r>
    </w:p>
    <w:p w14:paraId="659C203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misiune</w:t>
      </w:r>
    </w:p>
    <w:p w14:paraId="318BBDE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Exacerbată</w:t>
      </w:r>
    </w:p>
    <w:p w14:paraId="5902544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bscedantă</w:t>
      </w:r>
    </w:p>
    <w:p w14:paraId="49677165" w14:textId="77777777" w:rsidR="00A955EA" w:rsidRPr="00C07B2F" w:rsidRDefault="00A955EA" w:rsidP="00A955EA">
      <w:pPr>
        <w:rPr>
          <w:color w:val="000000" w:themeColor="text1"/>
          <w:lang w:val="en-US"/>
        </w:rPr>
      </w:pPr>
    </w:p>
    <w:p w14:paraId="20760E7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Indicați formele de manifestare a parodontozei:</w:t>
      </w:r>
    </w:p>
    <w:p w14:paraId="6C162F8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Uşoară</w:t>
      </w:r>
    </w:p>
    <w:p w14:paraId="2A2ABD7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edie</w:t>
      </w:r>
    </w:p>
    <w:p w14:paraId="44B258B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ravă</w:t>
      </w:r>
    </w:p>
    <w:p w14:paraId="090234F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atarală</w:t>
      </w:r>
    </w:p>
    <w:p w14:paraId="34B651A1" w14:textId="77777777" w:rsidR="00A955EA" w:rsidRPr="00C07B2F" w:rsidRDefault="00A955EA" w:rsidP="00A955EA">
      <w:pPr>
        <w:rPr>
          <w:color w:val="000000" w:themeColor="text1"/>
          <w:lang w:val="ru-RU"/>
        </w:rPr>
      </w:pPr>
      <w:r w:rsidRPr="00C07B2F">
        <w:rPr>
          <w:color w:val="000000" w:themeColor="text1"/>
        </w:rPr>
        <w:t>E. Hipertrofică</w:t>
      </w:r>
    </w:p>
    <w:p w14:paraId="516650EC" w14:textId="77777777" w:rsidR="00A955EA" w:rsidRPr="00C07B2F" w:rsidRDefault="00A955EA" w:rsidP="00A955EA">
      <w:pPr>
        <w:rPr>
          <w:color w:val="000000" w:themeColor="text1"/>
        </w:rPr>
      </w:pPr>
    </w:p>
    <w:p w14:paraId="5D3B59D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factorii locali ce determină dezvoltarea afecţiunilor parodonţiului:</w:t>
      </w:r>
    </w:p>
    <w:p w14:paraId="48F3048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laca microbiană</w:t>
      </w:r>
      <w:r w:rsidRPr="00C07B2F">
        <w:rPr>
          <w:color w:val="000000" w:themeColor="text1"/>
        </w:rPr>
        <w:tab/>
      </w:r>
    </w:p>
    <w:p w14:paraId="2E01339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nomaliile de ocluzie</w:t>
      </w:r>
    </w:p>
    <w:p w14:paraId="7F25EAF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iabetul zaharat</w:t>
      </w:r>
    </w:p>
    <w:p w14:paraId="6CB328B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Igiena insuficientă a cavităţii bucale</w:t>
      </w:r>
      <w:r w:rsidRPr="00C07B2F">
        <w:rPr>
          <w:color w:val="000000" w:themeColor="text1"/>
        </w:rPr>
        <w:tab/>
      </w:r>
    </w:p>
    <w:p w14:paraId="302EF15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fecţiuni ale sistemului gastro-intestinal</w:t>
      </w:r>
    </w:p>
    <w:p w14:paraId="13ED7B3D" w14:textId="77777777" w:rsidR="00A955EA" w:rsidRPr="00C07B2F" w:rsidRDefault="00A955EA" w:rsidP="00A955EA">
      <w:pPr>
        <w:rPr>
          <w:color w:val="000000" w:themeColor="text1"/>
        </w:rPr>
      </w:pPr>
    </w:p>
    <w:p w14:paraId="189D847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factorii generali ce condiţionează dezvoltarea afecţiunilor parodonţiului:</w:t>
      </w:r>
    </w:p>
    <w:p w14:paraId="6DEF90A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nomaliile de poziţie ale dinţilor</w:t>
      </w:r>
    </w:p>
    <w:p w14:paraId="1A8C9B0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avităţile carioase</w:t>
      </w:r>
    </w:p>
    <w:p w14:paraId="1F241EE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fecţiunile endocrine</w:t>
      </w:r>
    </w:p>
    <w:p w14:paraId="47C2691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fecţiunile somatice</w:t>
      </w:r>
      <w:r w:rsidRPr="00C07B2F">
        <w:rPr>
          <w:color w:val="000000" w:themeColor="text1"/>
        </w:rPr>
        <w:tab/>
      </w:r>
    </w:p>
    <w:p w14:paraId="0845B9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reglări ale sistemului nervos</w:t>
      </w:r>
      <w:r w:rsidRPr="00C07B2F">
        <w:rPr>
          <w:color w:val="000000" w:themeColor="text1"/>
        </w:rPr>
        <w:tab/>
      </w:r>
    </w:p>
    <w:p w14:paraId="75EED9AE" w14:textId="77777777" w:rsidR="00A955EA" w:rsidRPr="00C07B2F" w:rsidRDefault="00A955EA" w:rsidP="00A955EA">
      <w:pPr>
        <w:rPr>
          <w:color w:val="000000" w:themeColor="text1"/>
        </w:rPr>
      </w:pPr>
    </w:p>
    <w:p w14:paraId="6721EF0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regiunile specifice de localizare a plăcii microbiene:</w:t>
      </w:r>
    </w:p>
    <w:p w14:paraId="1BDAF0E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e suprafeţele proximale ale dinţilor</w:t>
      </w:r>
    </w:p>
    <w:p w14:paraId="3957905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La nivelul coletului dentar</w:t>
      </w:r>
    </w:p>
    <w:p w14:paraId="6F49916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e suprafeţele ocluzale</w:t>
      </w:r>
    </w:p>
    <w:p w14:paraId="745C0BE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D. În şanţurile şi gropiţele ale coroanei dentare</w:t>
      </w:r>
    </w:p>
    <w:p w14:paraId="0A41CE4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e marginea incizală</w:t>
      </w:r>
    </w:p>
    <w:p w14:paraId="19932B2C" w14:textId="77777777" w:rsidR="00A955EA" w:rsidRPr="00C07B2F" w:rsidRDefault="00A955EA" w:rsidP="00A955EA">
      <w:pPr>
        <w:rPr>
          <w:color w:val="000000" w:themeColor="text1"/>
          <w:lang w:val="ru-RU"/>
        </w:rPr>
      </w:pPr>
    </w:p>
    <w:p w14:paraId="3DEC055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cauzele dezvoltării plăcii microbiene:</w:t>
      </w:r>
    </w:p>
    <w:p w14:paraId="2296741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articularităţile structurii anatomice şi de poziţie ale dintelui</w:t>
      </w:r>
    </w:p>
    <w:p w14:paraId="00F1404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Igiena insuficientă a cavităţii bucale</w:t>
      </w:r>
    </w:p>
    <w:p w14:paraId="423B78B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eriajul incorect al dinţilor</w:t>
      </w:r>
    </w:p>
    <w:p w14:paraId="7E92388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Modificările cantitative şi calitative ale salivei şi lichidului bucal</w:t>
      </w:r>
    </w:p>
    <w:p w14:paraId="4A8E8B1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fecțiunile epiteliului mucoasei bucale</w:t>
      </w:r>
    </w:p>
    <w:p w14:paraId="597C1195" w14:textId="77777777" w:rsidR="00A955EA" w:rsidRPr="00C07B2F" w:rsidRDefault="00A955EA" w:rsidP="00A955EA">
      <w:pPr>
        <w:rPr>
          <w:color w:val="000000" w:themeColor="text1"/>
        </w:rPr>
      </w:pPr>
    </w:p>
    <w:p w14:paraId="07BB5B7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Precizați particularitatea specifică a plăcii dentare:</w:t>
      </w:r>
    </w:p>
    <w:p w14:paraId="39B1CCD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O membrană epitelială ce acoperă dintele erupt</w:t>
      </w:r>
    </w:p>
    <w:p w14:paraId="750CF6D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Un produs al salivei alcătuit din aminoacizi şi glucide</w:t>
      </w:r>
    </w:p>
    <w:p w14:paraId="0D65F3D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O aglomerare de bacterii şi produse ale activităţilor vitale, ce se fixează pe suprafaţa dintelui</w:t>
      </w:r>
    </w:p>
    <w:p w14:paraId="1B493ED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O membrană de protecţie a dintelui</w:t>
      </w:r>
    </w:p>
    <w:p w14:paraId="63FC00D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Un produs al lichidului gingival</w:t>
      </w:r>
    </w:p>
    <w:p w14:paraId="55B8156F" w14:textId="77777777" w:rsidR="00A955EA" w:rsidRPr="00C07B2F" w:rsidRDefault="00A955EA" w:rsidP="00A955EA">
      <w:pPr>
        <w:rPr>
          <w:color w:val="000000" w:themeColor="text1"/>
        </w:rPr>
      </w:pPr>
    </w:p>
    <w:p w14:paraId="121B366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componentele matricii plăcii microbiene:</w:t>
      </w:r>
    </w:p>
    <w:p w14:paraId="39035A5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actobacterii</w:t>
      </w:r>
    </w:p>
    <w:p w14:paraId="50ADDA0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treptococi</w:t>
      </w:r>
    </w:p>
    <w:p w14:paraId="389131C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oteine</w:t>
      </w:r>
    </w:p>
    <w:p w14:paraId="352E875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Zaharoza</w:t>
      </w:r>
    </w:p>
    <w:p w14:paraId="550AE05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olizaharidele</w:t>
      </w:r>
    </w:p>
    <w:p w14:paraId="1D4DF567" w14:textId="77777777" w:rsidR="00A955EA" w:rsidRPr="00C07B2F" w:rsidRDefault="00A955EA" w:rsidP="00A955EA">
      <w:pPr>
        <w:rPr>
          <w:color w:val="000000" w:themeColor="text1"/>
          <w:lang w:val="en-US"/>
        </w:rPr>
      </w:pPr>
    </w:p>
    <w:p w14:paraId="52CC2AF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componentele anorganice ale plăcii microbiene:</w:t>
      </w:r>
    </w:p>
    <w:p w14:paraId="7D980DB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Magneziul</w:t>
      </w:r>
    </w:p>
    <w:p w14:paraId="4D52AE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otasiul – K</w:t>
      </w:r>
    </w:p>
    <w:p w14:paraId="77F94A3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Iodul</w:t>
      </w:r>
    </w:p>
    <w:p w14:paraId="31A0B43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Fosforul</w:t>
      </w:r>
    </w:p>
    <w:p w14:paraId="7D2E574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Zincul</w:t>
      </w:r>
    </w:p>
    <w:p w14:paraId="75D63812" w14:textId="77777777" w:rsidR="00A955EA" w:rsidRPr="00C07B2F" w:rsidRDefault="00A955EA" w:rsidP="00A955EA">
      <w:pPr>
        <w:rPr>
          <w:color w:val="000000" w:themeColor="text1"/>
        </w:rPr>
      </w:pPr>
    </w:p>
    <w:p w14:paraId="3631F44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otaţi în ordinea corectă etapele de formare a tartrului dentar:</w:t>
      </w:r>
    </w:p>
    <w:p w14:paraId="3574939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Formarea structurii extracelulare</w:t>
      </w:r>
    </w:p>
    <w:p w14:paraId="544E0AB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Formarea peliculei pe suprafaţa dintelui</w:t>
      </w:r>
    </w:p>
    <w:p w14:paraId="50FE4E5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reşterea bacteriilor şi formarea plăcii dentare</w:t>
      </w:r>
    </w:p>
    <w:p w14:paraId="4711735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Fixarea bacteriilor pe peliculă</w:t>
      </w:r>
    </w:p>
    <w:p w14:paraId="0381DE5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ormarea pungilor parodontale</w:t>
      </w:r>
      <w:r w:rsidRPr="00C07B2F">
        <w:rPr>
          <w:color w:val="000000" w:themeColor="text1"/>
        </w:rPr>
        <w:br/>
      </w:r>
    </w:p>
    <w:p w14:paraId="283B895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modificările cantitative ale salivei ce favorizează dezvoltarea plăcii bacteriene:</w:t>
      </w:r>
    </w:p>
    <w:p w14:paraId="0F11CC3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căderea volumului de salivă</w:t>
      </w:r>
      <w:r w:rsidRPr="00C07B2F">
        <w:rPr>
          <w:color w:val="000000" w:themeColor="text1"/>
        </w:rPr>
        <w:tab/>
      </w:r>
    </w:p>
    <w:p w14:paraId="38D4377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Hipersalivaţia</w:t>
      </w:r>
    </w:p>
    <w:p w14:paraId="4061AA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reşterea cantităţii de lipaze</w:t>
      </w:r>
    </w:p>
    <w:p w14:paraId="7DDB8B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Micşorarea vitezei de secreţie a salivei</w:t>
      </w:r>
      <w:r w:rsidRPr="00C07B2F">
        <w:rPr>
          <w:color w:val="000000" w:themeColor="text1"/>
        </w:rPr>
        <w:tab/>
      </w:r>
    </w:p>
    <w:p w14:paraId="6A7FA8A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oncentraţia mărită de imunoglobuline</w:t>
      </w:r>
    </w:p>
    <w:p w14:paraId="3E75544D" w14:textId="77777777" w:rsidR="00A955EA" w:rsidRPr="00C07B2F" w:rsidRDefault="00A955EA" w:rsidP="00A955EA">
      <w:pPr>
        <w:rPr>
          <w:color w:val="000000" w:themeColor="text1"/>
        </w:rPr>
      </w:pPr>
    </w:p>
    <w:p w14:paraId="362FD4B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modificările calitative ale salivei ce favorizează dezvoltarea plăcii bacteriene:</w:t>
      </w:r>
    </w:p>
    <w:p w14:paraId="63FFE93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Hiposalivaţia</w:t>
      </w:r>
    </w:p>
    <w:p w14:paraId="6BA2A5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B. Reducerea cantităţii de lipază</w:t>
      </w:r>
      <w:r w:rsidRPr="00C07B2F">
        <w:rPr>
          <w:color w:val="000000" w:themeColor="text1"/>
        </w:rPr>
        <w:tab/>
      </w:r>
    </w:p>
    <w:p w14:paraId="59A35EF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oncentraţia micşorată de imunoglobulină</w:t>
      </w:r>
      <w:r w:rsidRPr="00C07B2F">
        <w:rPr>
          <w:color w:val="000000" w:themeColor="text1"/>
        </w:rPr>
        <w:tab/>
      </w:r>
    </w:p>
    <w:p w14:paraId="6B7EB87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Reducerea ritmului de secreţie a salivei</w:t>
      </w:r>
    </w:p>
    <w:p w14:paraId="77788B4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reşterea conţinutului de lizozim</w:t>
      </w:r>
    </w:p>
    <w:p w14:paraId="6684AE0F" w14:textId="77777777" w:rsidR="00A955EA" w:rsidRPr="00C07B2F" w:rsidRDefault="00A955EA" w:rsidP="00A955EA">
      <w:pPr>
        <w:rPr>
          <w:color w:val="000000" w:themeColor="text1"/>
          <w:lang w:val="fr-FR"/>
        </w:rPr>
      </w:pPr>
    </w:p>
    <w:p w14:paraId="0B16725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metodele clinice de examinare ale afecţiunilor parodonţiului:</w:t>
      </w:r>
    </w:p>
    <w:p w14:paraId="772DDF0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terogatoriul</w:t>
      </w:r>
      <w:r w:rsidRPr="00C07B2F">
        <w:rPr>
          <w:color w:val="000000" w:themeColor="text1"/>
        </w:rPr>
        <w:tab/>
      </w:r>
    </w:p>
    <w:p w14:paraId="35D204C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Inspecţia exobucală</w:t>
      </w:r>
      <w:r w:rsidRPr="00C07B2F">
        <w:rPr>
          <w:color w:val="000000" w:themeColor="text1"/>
        </w:rPr>
        <w:tab/>
      </w:r>
    </w:p>
    <w:p w14:paraId="550F370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Inspecţia endobucală</w:t>
      </w:r>
      <w:r w:rsidRPr="00C07B2F">
        <w:rPr>
          <w:color w:val="000000" w:themeColor="text1"/>
        </w:rPr>
        <w:tab/>
      </w:r>
    </w:p>
    <w:p w14:paraId="43BE68A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naliza sângelui</w:t>
      </w:r>
    </w:p>
    <w:p w14:paraId="7AC26E9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Examenul  radiologic</w:t>
      </w:r>
    </w:p>
    <w:p w14:paraId="101A7EF7" w14:textId="77777777" w:rsidR="00A955EA" w:rsidRPr="00C07B2F" w:rsidRDefault="00A955EA" w:rsidP="00A955EA">
      <w:pPr>
        <w:rPr>
          <w:color w:val="000000" w:themeColor="text1"/>
        </w:rPr>
      </w:pPr>
    </w:p>
    <w:p w14:paraId="63857C0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metodele paraclinice de examinare a parodonţiului:</w:t>
      </w:r>
    </w:p>
    <w:p w14:paraId="12F32DF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Radiologic</w:t>
      </w:r>
      <w:r w:rsidRPr="00C07B2F">
        <w:rPr>
          <w:color w:val="000000" w:themeColor="text1"/>
        </w:rPr>
        <w:tab/>
      </w:r>
    </w:p>
    <w:p w14:paraId="16385E3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nalizele de laborator</w:t>
      </w:r>
      <w:r w:rsidRPr="00C07B2F">
        <w:rPr>
          <w:color w:val="000000" w:themeColor="text1"/>
        </w:rPr>
        <w:tab/>
      </w:r>
    </w:p>
    <w:p w14:paraId="0B8412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lectroodontometria</w:t>
      </w:r>
    </w:p>
    <w:p w14:paraId="64C2641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oba Şiller-Pisarev</w:t>
      </w:r>
    </w:p>
    <w:p w14:paraId="10859C9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etode funcţionale</w:t>
      </w:r>
      <w:r w:rsidRPr="00C07B2F">
        <w:rPr>
          <w:color w:val="000000" w:themeColor="text1"/>
        </w:rPr>
        <w:tab/>
      </w:r>
    </w:p>
    <w:p w14:paraId="70D44FF3" w14:textId="77777777" w:rsidR="00A955EA" w:rsidRPr="00C07B2F" w:rsidRDefault="00A955EA" w:rsidP="00A955EA">
      <w:pPr>
        <w:rPr>
          <w:color w:val="000000" w:themeColor="text1"/>
        </w:rPr>
      </w:pPr>
    </w:p>
    <w:p w14:paraId="1C0BFEF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ce determină proba Şiller-Pisarev:</w:t>
      </w:r>
    </w:p>
    <w:p w14:paraId="1341DDF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oncentraţia de glicogen în gingie</w:t>
      </w:r>
      <w:r w:rsidRPr="00C07B2F">
        <w:rPr>
          <w:color w:val="000000" w:themeColor="text1"/>
        </w:rPr>
        <w:tab/>
      </w:r>
    </w:p>
    <w:p w14:paraId="60EE27F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tarea capilarelor în gingie</w:t>
      </w:r>
    </w:p>
    <w:p w14:paraId="2B7F647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radul de mobilitate a dinţilor</w:t>
      </w:r>
    </w:p>
    <w:p w14:paraId="513E75E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Gradul de manifestare a schimbărilor distructive ale parodonţiului</w:t>
      </w:r>
    </w:p>
    <w:p w14:paraId="643F34F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dâncimea pungilor parodontale</w:t>
      </w:r>
    </w:p>
    <w:p w14:paraId="67DF5A64" w14:textId="77777777" w:rsidR="00A955EA" w:rsidRPr="00C07B2F" w:rsidRDefault="00A955EA" w:rsidP="00A955EA">
      <w:pPr>
        <w:rPr>
          <w:color w:val="000000" w:themeColor="text1"/>
        </w:rPr>
      </w:pPr>
    </w:p>
    <w:p w14:paraId="7E9BA1C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ce determină clinic mobilitatea dentară de gradul I:</w:t>
      </w:r>
    </w:p>
    <w:p w14:paraId="339ABF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plasarea dintelui în sens vestibulo-oral de maximum 1mm</w:t>
      </w:r>
      <w:r w:rsidRPr="00C07B2F">
        <w:rPr>
          <w:color w:val="000000" w:themeColor="text1"/>
        </w:rPr>
        <w:tab/>
      </w:r>
    </w:p>
    <w:p w14:paraId="52A0AC3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eplasarea dintelui în sens vestibulo-oral de peste 2mm</w:t>
      </w:r>
    </w:p>
    <w:p w14:paraId="78FCA1C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plasarea dintelui în sens vestibulo-oral şi mezio-distal de peste 1-2 mm</w:t>
      </w:r>
    </w:p>
    <w:p w14:paraId="0ED77F0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plasarea dintelui în toate sensurile</w:t>
      </w:r>
    </w:p>
    <w:p w14:paraId="7C2FFAE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plasarea dintelui în sens vertical</w:t>
      </w:r>
    </w:p>
    <w:p w14:paraId="57B8D923" w14:textId="77777777" w:rsidR="00A955EA" w:rsidRPr="00C07B2F" w:rsidRDefault="00A955EA" w:rsidP="00A955EA">
      <w:pPr>
        <w:rPr>
          <w:color w:val="000000" w:themeColor="text1"/>
        </w:rPr>
      </w:pPr>
    </w:p>
    <w:p w14:paraId="696F0B86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ce determină clinic mobilitatea dentară patologică de gradul II:</w:t>
      </w:r>
    </w:p>
    <w:p w14:paraId="6419FE8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plasarea dintelui în sens vestibulo-oral de maximum 1mm</w:t>
      </w:r>
      <w:r w:rsidRPr="00C07B2F">
        <w:rPr>
          <w:color w:val="000000" w:themeColor="text1"/>
        </w:rPr>
        <w:tab/>
      </w:r>
    </w:p>
    <w:p w14:paraId="54465BA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eplasarea dintelui în sens vestibulo-oral de peste 2mm</w:t>
      </w:r>
    </w:p>
    <w:p w14:paraId="2A3620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plasarea dintelui în sens vestibulo-oral şi mezio-distal de peste 1-2 mm</w:t>
      </w:r>
    </w:p>
    <w:p w14:paraId="7988E53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plasarea dintelui în toate sensurile</w:t>
      </w:r>
    </w:p>
    <w:p w14:paraId="13CEB40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plasarea dintelui în sens vertical</w:t>
      </w:r>
    </w:p>
    <w:p w14:paraId="7BDDD90B" w14:textId="77777777" w:rsidR="00A955EA" w:rsidRPr="00C07B2F" w:rsidRDefault="00A955EA" w:rsidP="00A955EA">
      <w:pPr>
        <w:ind w:left="1416"/>
        <w:rPr>
          <w:color w:val="000000" w:themeColor="text1"/>
        </w:rPr>
      </w:pPr>
    </w:p>
    <w:p w14:paraId="08DC6D0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instrumentul pentru determinarea adâncimii pungii parodontale:</w:t>
      </w:r>
    </w:p>
    <w:p w14:paraId="0B4FDDC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onda parodontală</w:t>
      </w:r>
      <w:r w:rsidRPr="00C07B2F">
        <w:rPr>
          <w:color w:val="000000" w:themeColor="text1"/>
        </w:rPr>
        <w:tab/>
      </w:r>
    </w:p>
    <w:p w14:paraId="11FC815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ensa</w:t>
      </w:r>
    </w:p>
    <w:p w14:paraId="1EFA190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xcavatorul</w:t>
      </w:r>
    </w:p>
    <w:p w14:paraId="7BA007F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cul endodontic</w:t>
      </w:r>
    </w:p>
    <w:p w14:paraId="455FC0A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uluarul</w:t>
      </w:r>
    </w:p>
    <w:p w14:paraId="056E28ED" w14:textId="77777777" w:rsidR="00A955EA" w:rsidRPr="00C07B2F" w:rsidRDefault="00A955EA" w:rsidP="00A955EA">
      <w:pPr>
        <w:rPr>
          <w:color w:val="000000" w:themeColor="text1"/>
        </w:rPr>
      </w:pPr>
    </w:p>
    <w:p w14:paraId="6E24BB4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ce determinăm cu ajutorul probei Kulajenco:</w:t>
      </w:r>
    </w:p>
    <w:p w14:paraId="1232637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terminarea stabilităţii capilarelor la vacuum</w:t>
      </w:r>
      <w:r w:rsidRPr="00C07B2F">
        <w:rPr>
          <w:color w:val="000000" w:themeColor="text1"/>
        </w:rPr>
        <w:tab/>
      </w:r>
    </w:p>
    <w:p w14:paraId="321DEA9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Viteza de formare a hematoamelor</w:t>
      </w:r>
      <w:r w:rsidRPr="00C07B2F">
        <w:rPr>
          <w:color w:val="000000" w:themeColor="text1"/>
        </w:rPr>
        <w:tab/>
      </w:r>
    </w:p>
    <w:p w14:paraId="40BDD5C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Concentraţia de glicogen în gingie</w:t>
      </w:r>
    </w:p>
    <w:p w14:paraId="4DBF509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terminarea indicelui igienic</w:t>
      </w:r>
    </w:p>
    <w:p w14:paraId="3F82AEA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terminarea conţinutului pungii parodontale</w:t>
      </w:r>
    </w:p>
    <w:p w14:paraId="13723C2B" w14:textId="77777777" w:rsidR="00A955EA" w:rsidRPr="00C07B2F" w:rsidRDefault="00A955EA" w:rsidP="00A955EA">
      <w:pPr>
        <w:rPr>
          <w:color w:val="000000" w:themeColor="text1"/>
        </w:rPr>
      </w:pPr>
    </w:p>
    <w:p w14:paraId="207B03C2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formele de gravitate a parodontitei în funcţie de codul parodontal :</w:t>
      </w:r>
    </w:p>
    <w:p w14:paraId="2A4BDD8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0,1-1,0 – parodontită uşoară</w:t>
      </w:r>
    </w:p>
    <w:p w14:paraId="3B7F4D4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1,0-4,0 – parodontită uşoară</w:t>
      </w:r>
    </w:p>
    <w:p w14:paraId="1DC47B9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1,5-4,0 – parodontită medie</w:t>
      </w:r>
    </w:p>
    <w:p w14:paraId="15C5ADF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4.0-5,0 – parodontită medie</w:t>
      </w:r>
    </w:p>
    <w:p w14:paraId="5BB098D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4,0-8,0 – parodontită gravă</w:t>
      </w:r>
    </w:p>
    <w:p w14:paraId="20E4CA26" w14:textId="77777777" w:rsidR="00A955EA" w:rsidRPr="00C07B2F" w:rsidRDefault="00A955EA" w:rsidP="00A955EA">
      <w:pPr>
        <w:rPr>
          <w:color w:val="000000" w:themeColor="text1"/>
          <w:lang w:val="ru-RU"/>
        </w:rPr>
      </w:pPr>
    </w:p>
    <w:p w14:paraId="042BDD5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formele de gravitate a gingivitei în funcţie de codul gingival :</w:t>
      </w:r>
    </w:p>
    <w:p w14:paraId="21D600C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0,1-1,0 – gingivită uşoară</w:t>
      </w:r>
    </w:p>
    <w:p w14:paraId="29E9C84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1,0-4,0 – gingivită uşoară</w:t>
      </w:r>
    </w:p>
    <w:p w14:paraId="08B47B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1,1-2,0 – gingivită medie</w:t>
      </w:r>
    </w:p>
    <w:p w14:paraId="0EF74EF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4.0-5,0 – gingivită medie</w:t>
      </w:r>
    </w:p>
    <w:p w14:paraId="409D292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2,1-3,0 – gingivită gravă</w:t>
      </w:r>
    </w:p>
    <w:p w14:paraId="6840ABAF" w14:textId="77777777" w:rsidR="00A955EA" w:rsidRPr="00C07B2F" w:rsidRDefault="00A955EA" w:rsidP="00A955EA">
      <w:pPr>
        <w:rPr>
          <w:color w:val="000000" w:themeColor="text1"/>
        </w:rPr>
      </w:pPr>
    </w:p>
    <w:p w14:paraId="140755B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Marcați ce determinăm cu ajutorul indicelui PMA:</w:t>
      </w:r>
    </w:p>
    <w:p w14:paraId="786FC14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tărea parodonţiului marginal</w:t>
      </w:r>
      <w:r w:rsidRPr="00C07B2F">
        <w:rPr>
          <w:color w:val="000000" w:themeColor="text1"/>
        </w:rPr>
        <w:tab/>
      </w:r>
    </w:p>
    <w:p w14:paraId="7256369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tărea igienii  cavităţii bucale</w:t>
      </w:r>
    </w:p>
    <w:p w14:paraId="7079972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radul de retracţie a festonului gingival</w:t>
      </w:r>
    </w:p>
    <w:p w14:paraId="03A95C1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Gradul de sângerare a gingiei</w:t>
      </w:r>
    </w:p>
    <w:p w14:paraId="133F720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omponenţa conţinutului pungii parodontale</w:t>
      </w:r>
    </w:p>
    <w:p w14:paraId="0405E71D" w14:textId="77777777" w:rsidR="00A955EA" w:rsidRPr="00C07B2F" w:rsidRDefault="00A955EA" w:rsidP="00A955EA">
      <w:pPr>
        <w:rPr>
          <w:color w:val="000000" w:themeColor="text1"/>
        </w:rPr>
      </w:pPr>
    </w:p>
    <w:p w14:paraId="717FE6F9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valoarea în normă a indicelui de igienă:</w:t>
      </w:r>
    </w:p>
    <w:p w14:paraId="52CCDB7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ână la 1 bal</w:t>
      </w:r>
    </w:p>
    <w:p w14:paraId="180B30A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este 1 bal</w:t>
      </w:r>
    </w:p>
    <w:p w14:paraId="00555B4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ână la 2 baluri</w:t>
      </w:r>
    </w:p>
    <w:p w14:paraId="659B242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ână la 0,5 baluri</w:t>
      </w:r>
    </w:p>
    <w:p w14:paraId="0BC7E8C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ână la 2,5 baluri</w:t>
      </w:r>
      <w:r w:rsidRPr="00C07B2F">
        <w:rPr>
          <w:color w:val="000000" w:themeColor="text1"/>
        </w:rPr>
        <w:br/>
      </w:r>
    </w:p>
    <w:p w14:paraId="0F3B04E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Selectați scopul aprecierii indicelui CPITN:</w:t>
      </w:r>
    </w:p>
    <w:p w14:paraId="6636B74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terminarea semnelor clinice de manifestare a afecţiunilor parodonţiului</w:t>
      </w:r>
    </w:p>
    <w:p w14:paraId="5C21F79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tarea mucoasei cavităţii bucale</w:t>
      </w:r>
    </w:p>
    <w:p w14:paraId="1E23F25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tarea ganglionilor limfatici regionali</w:t>
      </w:r>
    </w:p>
    <w:p w14:paraId="6414939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Gradul de resorbţie a ţesutului osos</w:t>
      </w:r>
    </w:p>
    <w:p w14:paraId="046F43E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terminarea conţinutului lichidului gingival</w:t>
      </w:r>
    </w:p>
    <w:p w14:paraId="3B8DB1CA" w14:textId="77777777" w:rsidR="00A955EA" w:rsidRPr="00C07B2F" w:rsidRDefault="00A955EA" w:rsidP="00A955EA">
      <w:pPr>
        <w:ind w:left="360"/>
        <w:rPr>
          <w:color w:val="000000" w:themeColor="text1"/>
        </w:rPr>
      </w:pPr>
    </w:p>
    <w:p w14:paraId="45EA724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gradațiile pentru indicile PI:</w:t>
      </w:r>
    </w:p>
    <w:p w14:paraId="4E2F6DE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0,1 – 1,0 – faza incipientă sau I grad de afectare</w:t>
      </w:r>
    </w:p>
    <w:p w14:paraId="0C981BC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1,5 – 4,0  - II grad de afectare</w:t>
      </w:r>
    </w:p>
    <w:p w14:paraId="426E412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4,0 –8,0 – III grad de afectare</w:t>
      </w:r>
    </w:p>
    <w:p w14:paraId="1AC5BD2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1,0 – 4,0 – I grad de afectare</w:t>
      </w:r>
    </w:p>
    <w:p w14:paraId="2EF52D3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4,0 – 8,0 – II grad de afectare</w:t>
      </w:r>
    </w:p>
    <w:p w14:paraId="0ED3B654" w14:textId="77777777" w:rsidR="00A955EA" w:rsidRPr="00C07B2F" w:rsidRDefault="00A955EA" w:rsidP="00A955EA">
      <w:pPr>
        <w:tabs>
          <w:tab w:val="num" w:pos="2340"/>
        </w:tabs>
        <w:ind w:left="2340"/>
        <w:rPr>
          <w:color w:val="000000" w:themeColor="text1"/>
        </w:rPr>
      </w:pPr>
    </w:p>
    <w:p w14:paraId="6B065BD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ce determină indicele PI:</w:t>
      </w:r>
    </w:p>
    <w:p w14:paraId="6DFEA1E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tensitatea şi răspândirea afecţiunilor parodonţiului</w:t>
      </w:r>
    </w:p>
    <w:p w14:paraId="5C95B70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tarea igienică a cavităţii bucale</w:t>
      </w:r>
    </w:p>
    <w:p w14:paraId="769AF2C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radul de mobilitate a dinţilor</w:t>
      </w:r>
    </w:p>
    <w:p w14:paraId="3160FD2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D. Gradul de sângerare a gingiilor</w:t>
      </w:r>
    </w:p>
    <w:p w14:paraId="70DCD65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ofunzimea pungilor parodontale</w:t>
      </w:r>
    </w:p>
    <w:p w14:paraId="631806F8" w14:textId="77777777" w:rsidR="00A955EA" w:rsidRPr="00C07B2F" w:rsidRDefault="00A955EA" w:rsidP="00000BD6">
      <w:pPr>
        <w:rPr>
          <w:color w:val="000000" w:themeColor="text1"/>
        </w:rPr>
      </w:pPr>
    </w:p>
    <w:p w14:paraId="2BD0550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 xml:space="preserve"> C.S.Numiți noțiunea  de „gingivită”:</w:t>
      </w:r>
    </w:p>
    <w:p w14:paraId="7259B2F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flamaţia ţesutului parodonţiului cu distrucţia progresivă a parodonţiului şi oaselor alveolare</w:t>
      </w:r>
    </w:p>
    <w:p w14:paraId="7633C95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Un proces distrofic al parodonţiului</w:t>
      </w:r>
    </w:p>
    <w:p w14:paraId="3BC08C3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Inflamaţia gingiei, însoţită de lezarea ligamentului gingivo-dentar</w:t>
      </w:r>
    </w:p>
    <w:p w14:paraId="64D0D47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Inflamaţia gingiei, ce evoluează fără a afecta ligamentul gingivo-dentar</w:t>
      </w:r>
    </w:p>
    <w:p w14:paraId="3A734D3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Un proces de distrucţie progresivă a ţesuturilor parodonţiului</w:t>
      </w:r>
    </w:p>
    <w:p w14:paraId="74671AF6" w14:textId="77777777" w:rsidR="00A955EA" w:rsidRPr="00C07B2F" w:rsidRDefault="00A955EA" w:rsidP="00000BD6">
      <w:pPr>
        <w:rPr>
          <w:color w:val="000000" w:themeColor="text1"/>
        </w:rPr>
      </w:pPr>
    </w:p>
    <w:p w14:paraId="32824E99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locali ce contribuie la dezvoltarea gingivitei:</w:t>
      </w:r>
    </w:p>
    <w:p w14:paraId="4C0E078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laca microbiană</w:t>
      </w:r>
      <w:r w:rsidRPr="00C07B2F">
        <w:rPr>
          <w:color w:val="000000" w:themeColor="text1"/>
        </w:rPr>
        <w:tab/>
      </w:r>
    </w:p>
    <w:p w14:paraId="51442FA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Încălecarea dinţilor</w:t>
      </w:r>
      <w:r w:rsidRPr="00C07B2F">
        <w:rPr>
          <w:color w:val="000000" w:themeColor="text1"/>
        </w:rPr>
        <w:tab/>
      </w:r>
    </w:p>
    <w:p w14:paraId="3FE59A9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iasteme</w:t>
      </w:r>
    </w:p>
    <w:p w14:paraId="6668B38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Treme</w:t>
      </w:r>
    </w:p>
    <w:p w14:paraId="59BB201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Inflamaţia pulpei</w:t>
      </w:r>
    </w:p>
    <w:p w14:paraId="7ACC314E" w14:textId="77777777" w:rsidR="00A955EA" w:rsidRPr="00C07B2F" w:rsidRDefault="00A955EA" w:rsidP="00000BD6">
      <w:pPr>
        <w:rPr>
          <w:color w:val="000000" w:themeColor="text1"/>
        </w:rPr>
      </w:pPr>
    </w:p>
    <w:p w14:paraId="068C7AB2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semnele clinice ale gingivitei:</w:t>
      </w:r>
    </w:p>
    <w:p w14:paraId="564BADC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e manifestă la o vârstă înaintată</w:t>
      </w:r>
    </w:p>
    <w:p w14:paraId="3057284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Lipsa resorbției osoase</w:t>
      </w:r>
      <w:r w:rsidRPr="00C07B2F">
        <w:rPr>
          <w:color w:val="000000" w:themeColor="text1"/>
        </w:rPr>
        <w:tab/>
      </w:r>
    </w:p>
    <w:p w14:paraId="1AB0017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obilitate dentară</w:t>
      </w:r>
    </w:p>
    <w:p w14:paraId="6D35AA8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ipsa pungilor</w:t>
      </w:r>
      <w:r w:rsidRPr="00C07B2F">
        <w:rPr>
          <w:color w:val="000000" w:themeColor="text1"/>
        </w:rPr>
        <w:tab/>
      </w:r>
    </w:p>
    <w:p w14:paraId="3EDC6EB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Eliminări purulente din pungile parodontale</w:t>
      </w:r>
    </w:p>
    <w:p w14:paraId="298F27D6" w14:textId="77777777" w:rsidR="00A955EA" w:rsidRPr="00C07B2F" w:rsidRDefault="00A955EA" w:rsidP="00A955EA">
      <w:pPr>
        <w:rPr>
          <w:color w:val="000000" w:themeColor="text1"/>
          <w:lang w:val="fr-FR"/>
        </w:rPr>
      </w:pPr>
    </w:p>
    <w:p w14:paraId="73F804A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ce contribuie la dezvoltarea gingivitei catarale cronice:</w:t>
      </w:r>
    </w:p>
    <w:p w14:paraId="0CD822B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fecţiilor respiratorii acute</w:t>
      </w:r>
    </w:p>
    <w:p w14:paraId="5AB86D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Tartrului dentar</w:t>
      </w:r>
    </w:p>
    <w:p w14:paraId="703D13E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reglarea sistemului endocrin</w:t>
      </w:r>
    </w:p>
    <w:p w14:paraId="72320A0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cţiunii îndelungate ai factorilor nocivi profesionali</w:t>
      </w:r>
    </w:p>
    <w:p w14:paraId="04B8229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Inflamaţiei pulpei dentare</w:t>
      </w:r>
    </w:p>
    <w:p w14:paraId="27139F33" w14:textId="77777777" w:rsidR="00A955EA" w:rsidRPr="00C07B2F" w:rsidRDefault="00A955EA" w:rsidP="00A955EA">
      <w:pPr>
        <w:rPr>
          <w:color w:val="000000" w:themeColor="text1"/>
        </w:rPr>
      </w:pPr>
    </w:p>
    <w:p w14:paraId="36CF1EA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semnele de manifestare ale gingivitei catarale cronice:</w:t>
      </w:r>
    </w:p>
    <w:p w14:paraId="42D8A0B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ipsa durerilor</w:t>
      </w:r>
    </w:p>
    <w:p w14:paraId="0B99C24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rocese distructive ale septului interdentar</w:t>
      </w:r>
    </w:p>
    <w:p w14:paraId="24BFE48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ângerarea gingiei în timpul periajului dentar</w:t>
      </w:r>
    </w:p>
    <w:p w14:paraId="70AFFA9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apilele gingivale sunt hipetrofiate</w:t>
      </w:r>
    </w:p>
    <w:p w14:paraId="2A2D7F5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Se constată o hiperemie gingivală, de nuanţă cianotică</w:t>
      </w:r>
    </w:p>
    <w:p w14:paraId="2E7B42FD" w14:textId="77777777" w:rsidR="00A955EA" w:rsidRPr="00C07B2F" w:rsidRDefault="00A955EA" w:rsidP="00A955EA">
      <w:pPr>
        <w:rPr>
          <w:color w:val="000000" w:themeColor="text1"/>
        </w:rPr>
      </w:pPr>
    </w:p>
    <w:p w14:paraId="49C5AC9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particularităţile evoluţiei clinice a gingivitei catarale în stadiul de exacerbare:</w:t>
      </w:r>
    </w:p>
    <w:p w14:paraId="3F7AFE0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ureri în procesul consumului de alimente</w:t>
      </w:r>
    </w:p>
    <w:p w14:paraId="6C708FA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ângerarea neînsemnată a gingiei</w:t>
      </w:r>
    </w:p>
    <w:p w14:paraId="354431E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a este edemaţiată, de culoare roşietică</w:t>
      </w:r>
    </w:p>
    <w:p w14:paraId="143BD10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ipsa depunerilor dentare şi a tartrului dentar</w:t>
      </w:r>
    </w:p>
    <w:p w14:paraId="55CEA60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ezenţa pungilor parodontale</w:t>
      </w:r>
    </w:p>
    <w:p w14:paraId="73C51683" w14:textId="77777777" w:rsidR="00A955EA" w:rsidRPr="00C07B2F" w:rsidRDefault="00A955EA" w:rsidP="00A955EA">
      <w:pPr>
        <w:rPr>
          <w:color w:val="000000" w:themeColor="text1"/>
        </w:rPr>
      </w:pPr>
    </w:p>
    <w:p w14:paraId="6AFD9EF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patologiile cu manifestări simptomatice a gingivitei catarale:</w:t>
      </w:r>
    </w:p>
    <w:p w14:paraId="1EC861D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fecţiuni infecţioase</w:t>
      </w:r>
    </w:p>
    <w:p w14:paraId="085E558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Unele alergii</w:t>
      </w:r>
    </w:p>
    <w:p w14:paraId="2604603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Gingivite generalizate</w:t>
      </w:r>
    </w:p>
    <w:p w14:paraId="10EB994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arie profundă</w:t>
      </w:r>
    </w:p>
    <w:p w14:paraId="3963682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ulpită</w:t>
      </w:r>
    </w:p>
    <w:p w14:paraId="35A028BE" w14:textId="77777777" w:rsidR="00A955EA" w:rsidRPr="00C07B2F" w:rsidRDefault="00A955EA" w:rsidP="00A955EA">
      <w:pPr>
        <w:rPr>
          <w:color w:val="000000" w:themeColor="text1"/>
        </w:rPr>
      </w:pPr>
    </w:p>
    <w:p w14:paraId="5C47C2C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metodele radiologice de studiu ce pot fi aplicate în cazul afecţiunilor parodonţiului:</w:t>
      </w:r>
    </w:p>
    <w:p w14:paraId="48096B7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Termometria</w:t>
      </w:r>
    </w:p>
    <w:p w14:paraId="2C6CC67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adiografia de panoramă</w:t>
      </w:r>
    </w:p>
    <w:p w14:paraId="640798D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ialografia</w:t>
      </w:r>
    </w:p>
    <w:p w14:paraId="127EDAA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Electroodontometria</w:t>
      </w:r>
    </w:p>
    <w:p w14:paraId="2797FAA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Ortopantomografia</w:t>
      </w:r>
    </w:p>
    <w:p w14:paraId="0C770640" w14:textId="77777777" w:rsidR="00A955EA" w:rsidRPr="00C07B2F" w:rsidRDefault="00A955EA" w:rsidP="00A955EA">
      <w:pPr>
        <w:rPr>
          <w:color w:val="000000" w:themeColor="text1"/>
        </w:rPr>
      </w:pPr>
    </w:p>
    <w:p w14:paraId="4D37803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Indicați metodele de laborator ce permit stabilirea diagnosticului în afecţiunile parodontale:</w:t>
      </w:r>
    </w:p>
    <w:p w14:paraId="653EBC4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naliza generală a sângelui</w:t>
      </w:r>
    </w:p>
    <w:p w14:paraId="32CB05F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etoda citologică</w:t>
      </w:r>
    </w:p>
    <w:p w14:paraId="31B13B8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etoda virusologică</w:t>
      </w:r>
    </w:p>
    <w:p w14:paraId="7744D57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naliza generală a urinei</w:t>
      </w:r>
    </w:p>
    <w:p w14:paraId="26BD73D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Examenul bacteriologic</w:t>
      </w:r>
    </w:p>
    <w:p w14:paraId="4D120201" w14:textId="77777777" w:rsidR="00A955EA" w:rsidRPr="00C07B2F" w:rsidRDefault="00A955EA" w:rsidP="00A955EA">
      <w:pPr>
        <w:rPr>
          <w:color w:val="000000" w:themeColor="text1"/>
        </w:rPr>
      </w:pPr>
    </w:p>
    <w:p w14:paraId="46E3C6B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tabloul clinic al gingivitelor catarale acute:</w:t>
      </w:r>
    </w:p>
    <w:p w14:paraId="2B4B38F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ângerarea gingiei la o uşoară atingere cu sonda</w:t>
      </w:r>
    </w:p>
    <w:p w14:paraId="7FD5377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iros putrid din cavitatea bucală</w:t>
      </w:r>
    </w:p>
    <w:p w14:paraId="31BCD0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Hipertrofia papilelor interdentare</w:t>
      </w:r>
    </w:p>
    <w:p w14:paraId="3396BDD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ureri în timpul alimentaţiei</w:t>
      </w:r>
    </w:p>
    <w:p w14:paraId="38FE0C6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Starea de intoxicaţie a organismului</w:t>
      </w:r>
    </w:p>
    <w:p w14:paraId="052E3B03" w14:textId="77777777" w:rsidR="00A955EA" w:rsidRPr="00C07B2F" w:rsidRDefault="00A955EA" w:rsidP="00A955EA">
      <w:pPr>
        <w:rPr>
          <w:color w:val="000000" w:themeColor="text1"/>
        </w:rPr>
      </w:pPr>
    </w:p>
    <w:p w14:paraId="599A9E0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manifestările gingivitei catarale cronice:</w:t>
      </w:r>
    </w:p>
    <w:p w14:paraId="1BAD7EB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Gingie de culoare roşie</w:t>
      </w:r>
    </w:p>
    <w:p w14:paraId="69E3C65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ungi cu adâncime de 3,5-4,5 mm</w:t>
      </w:r>
    </w:p>
    <w:p w14:paraId="623DD65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ângerarea gingiei la periaj</w:t>
      </w:r>
    </w:p>
    <w:p w14:paraId="7954D1C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Mărirea în volum a gingiei</w:t>
      </w:r>
    </w:p>
    <w:p w14:paraId="460070A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eremie gingivală cianotică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br/>
      </w:r>
    </w:p>
    <w:p w14:paraId="19EF44F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complicațiile gingivitelor catarale cronice:</w:t>
      </w:r>
    </w:p>
    <w:p w14:paraId="0B34657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Gingivita hipetrofică</w:t>
      </w:r>
    </w:p>
    <w:p w14:paraId="742605A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Gingivita ulceroasă</w:t>
      </w:r>
    </w:p>
    <w:p w14:paraId="71B4066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fectul cuneiform</w:t>
      </w:r>
    </w:p>
    <w:p w14:paraId="2266676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arodontita generalizată</w:t>
      </w:r>
    </w:p>
    <w:p w14:paraId="4D988C2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aria dentară</w:t>
      </w:r>
    </w:p>
    <w:p w14:paraId="704518BE" w14:textId="77777777" w:rsidR="00A955EA" w:rsidRPr="00C07B2F" w:rsidRDefault="00A955EA" w:rsidP="00A955EA">
      <w:pPr>
        <w:rPr>
          <w:color w:val="000000" w:themeColor="text1"/>
        </w:rPr>
      </w:pPr>
    </w:p>
    <w:p w14:paraId="25D31EC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sinonimul gingivitei ulceroase:</w:t>
      </w:r>
    </w:p>
    <w:p w14:paraId="2F512FA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arodontita ulceroară</w:t>
      </w:r>
    </w:p>
    <w:p w14:paraId="589D242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indromul Papillon-Lefevre</w:t>
      </w:r>
    </w:p>
    <w:p w14:paraId="1F81D9B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vita ulcero-necrotică Vincent</w:t>
      </w:r>
    </w:p>
    <w:p w14:paraId="538B307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arodontita ulcero-necrotică Vincent</w:t>
      </w:r>
    </w:p>
    <w:p w14:paraId="1DCFAC1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arodontoza ulcero-necrotică Vincent</w:t>
      </w:r>
    </w:p>
    <w:p w14:paraId="430993D2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Stabiliți  tabloul radiologic în cazul gingivitelor catarale în stadiul de exacerbare:</w:t>
      </w:r>
    </w:p>
    <w:p w14:paraId="6178B23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ipsa distrucţiei osoase</w:t>
      </w:r>
    </w:p>
    <w:p w14:paraId="6E5A848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rezenţa focarelor de osteoporoză la nivelul septurilor interdentare</w:t>
      </w:r>
    </w:p>
    <w:p w14:paraId="219C36D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Depistarea unor focare de osteoscleroză la nivelul septurilor interalveolare</w:t>
      </w:r>
    </w:p>
    <w:p w14:paraId="00F0CEA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ezenţa unor sectoare de osteodistrucţie la nivelul treimii medii radiculare a septurilor interdentare</w:t>
      </w:r>
    </w:p>
    <w:p w14:paraId="3135339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Resorbţia septurilor interalveolare</w:t>
      </w:r>
    </w:p>
    <w:p w14:paraId="6107F30E" w14:textId="77777777" w:rsidR="00A955EA" w:rsidRPr="00C07B2F" w:rsidRDefault="00A955EA" w:rsidP="00A955EA">
      <w:pPr>
        <w:rPr>
          <w:color w:val="000000" w:themeColor="text1"/>
        </w:rPr>
      </w:pPr>
    </w:p>
    <w:p w14:paraId="090439F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măsurile aplicate în tratamentul gingivitei catarale cronice:</w:t>
      </w:r>
    </w:p>
    <w:p w14:paraId="02307AA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lăturarea depunerilor moi şi a tartrului dentar</w:t>
      </w:r>
    </w:p>
    <w:p w14:paraId="18DEC5F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dministrarea preparatelor antipiretice şi antibioticelor</w:t>
      </w:r>
    </w:p>
    <w:p w14:paraId="355D786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Indicarea tratamentului fizioterapeutic</w:t>
      </w:r>
    </w:p>
    <w:p w14:paraId="5DE04EC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plicarea locală a remediilor antiinflamatorii şi cheratoplastice</w:t>
      </w:r>
    </w:p>
    <w:p w14:paraId="013ACF7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plicarea terapiei sclerozante</w:t>
      </w:r>
    </w:p>
    <w:p w14:paraId="48367B73" w14:textId="77777777" w:rsidR="00A955EA" w:rsidRPr="00C07B2F" w:rsidRDefault="00A955EA" w:rsidP="00A955EA">
      <w:pPr>
        <w:rPr>
          <w:color w:val="000000" w:themeColor="text1"/>
        </w:rPr>
      </w:pPr>
    </w:p>
    <w:p w14:paraId="6D2AB57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Marcați particularitățile clinice specifice formei uşoare de gingivită catarală:</w:t>
      </w:r>
    </w:p>
    <w:p w14:paraId="1A8118A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flamaţia gingiei interdentare</w:t>
      </w:r>
      <w:r w:rsidRPr="00C07B2F">
        <w:rPr>
          <w:color w:val="000000" w:themeColor="text1"/>
        </w:rPr>
        <w:tab/>
      </w:r>
    </w:p>
    <w:p w14:paraId="659BD14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Inflamaţia gingiei marginale</w:t>
      </w:r>
    </w:p>
    <w:p w14:paraId="25B962D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ocese inflamatorii ale gingiei alveolare</w:t>
      </w:r>
    </w:p>
    <w:p w14:paraId="5412CE1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ezenţa pungii gingivale</w:t>
      </w:r>
    </w:p>
    <w:p w14:paraId="70783FD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ocesul inflamator interesează ligamentele gingivo-dentare</w:t>
      </w:r>
    </w:p>
    <w:p w14:paraId="5035D087" w14:textId="77777777" w:rsidR="00A955EA" w:rsidRPr="00C07B2F" w:rsidRDefault="00A955EA" w:rsidP="00A955EA">
      <w:pPr>
        <w:rPr>
          <w:color w:val="000000" w:themeColor="text1"/>
        </w:rPr>
      </w:pPr>
    </w:p>
    <w:p w14:paraId="3B8DB88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cauzali ce determină dezvoltarea gingivitei hipertrofice:</w:t>
      </w:r>
    </w:p>
    <w:p w14:paraId="46EC61E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arcină</w:t>
      </w:r>
      <w:r w:rsidRPr="00C07B2F">
        <w:rPr>
          <w:color w:val="000000" w:themeColor="text1"/>
        </w:rPr>
        <w:tab/>
      </w:r>
    </w:p>
    <w:p w14:paraId="75743BA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dministrarea preparatelor din grupul difeninelor</w:t>
      </w:r>
      <w:r w:rsidRPr="00C07B2F">
        <w:rPr>
          <w:color w:val="000000" w:themeColor="text1"/>
        </w:rPr>
        <w:tab/>
      </w:r>
    </w:p>
    <w:p w14:paraId="0722192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Boli hematologice</w:t>
      </w:r>
      <w:r w:rsidRPr="00C07B2F">
        <w:rPr>
          <w:color w:val="000000" w:themeColor="text1"/>
        </w:rPr>
        <w:tab/>
      </w:r>
    </w:p>
    <w:p w14:paraId="422B440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erioada pubertară</w:t>
      </w:r>
      <w:r w:rsidRPr="00C07B2F">
        <w:rPr>
          <w:color w:val="000000" w:themeColor="text1"/>
        </w:rPr>
        <w:tab/>
      </w:r>
    </w:p>
    <w:p w14:paraId="10DDCB7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ovitaminoza C</w:t>
      </w:r>
      <w:r w:rsidRPr="00C07B2F">
        <w:rPr>
          <w:color w:val="000000" w:themeColor="text1"/>
        </w:rPr>
        <w:tab/>
      </w:r>
    </w:p>
    <w:p w14:paraId="27D33E91" w14:textId="77777777" w:rsidR="00A955EA" w:rsidRPr="00C07B2F" w:rsidRDefault="00A955EA" w:rsidP="00A955EA">
      <w:pPr>
        <w:rPr>
          <w:color w:val="000000" w:themeColor="text1"/>
        </w:rPr>
      </w:pPr>
    </w:p>
    <w:p w14:paraId="6E140C33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Stabiliți gradul de hipertrofie a gingiei  în cazul gingivitei hipetrofice de gravitate medie:</w:t>
      </w:r>
    </w:p>
    <w:p w14:paraId="1225045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uprinde ¼ din suprafaţa dintelui</w:t>
      </w:r>
    </w:p>
    <w:p w14:paraId="3123D17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uprinde 1/3 din suprafaţa dintelui</w:t>
      </w:r>
    </w:p>
    <w:p w14:paraId="4627E95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uprinde ½ din suprafaţa dintelui</w:t>
      </w:r>
      <w:r w:rsidRPr="00C07B2F">
        <w:rPr>
          <w:color w:val="000000" w:themeColor="text1"/>
        </w:rPr>
        <w:tab/>
      </w:r>
    </w:p>
    <w:p w14:paraId="042ECAE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uprinde peste ½ din suprafaţa dintelui</w:t>
      </w:r>
    </w:p>
    <w:p w14:paraId="1229D64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. Cuprinde toată suprafaţa dintelui </w:t>
      </w:r>
    </w:p>
    <w:p w14:paraId="6A0E5900" w14:textId="77777777" w:rsidR="00A955EA" w:rsidRPr="00C07B2F" w:rsidRDefault="00A955EA" w:rsidP="00A955EA">
      <w:pPr>
        <w:rPr>
          <w:color w:val="000000" w:themeColor="text1"/>
          <w:lang w:val="ru-RU"/>
        </w:rPr>
      </w:pPr>
    </w:p>
    <w:p w14:paraId="437954D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Stabiliți gradul de hipertrofie a gingiei în gingivita hipertrofică de gravitate uşoară:</w:t>
      </w:r>
    </w:p>
    <w:p w14:paraId="20B81E3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uprinde până la 1/3 din coroana dintelui</w:t>
      </w:r>
    </w:p>
    <w:p w14:paraId="526BC53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uprinde peste ½ din coroana dintelui</w:t>
      </w:r>
    </w:p>
    <w:p w14:paraId="0B7AF49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uprinde 2/3 din coroana dintelui</w:t>
      </w:r>
    </w:p>
    <w:p w14:paraId="0706954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uprinde toată suprafaţa coronară dentară</w:t>
      </w:r>
    </w:p>
    <w:p w14:paraId="229AB79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uprinde până la ½ din suprafaţa coroanei dentare</w:t>
      </w:r>
      <w:r w:rsidRPr="00C07B2F">
        <w:rPr>
          <w:color w:val="000000" w:themeColor="text1"/>
        </w:rPr>
        <w:tab/>
      </w:r>
    </w:p>
    <w:p w14:paraId="2482D98E" w14:textId="77777777" w:rsidR="00A955EA" w:rsidRPr="00C07B2F" w:rsidRDefault="00A955EA" w:rsidP="00A955EA">
      <w:pPr>
        <w:rPr>
          <w:color w:val="000000" w:themeColor="text1"/>
        </w:rPr>
      </w:pPr>
    </w:p>
    <w:p w14:paraId="4AE0D60E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gradul de hipertrofie a gingiei în cazul gingivitei hipetrofice cu evoluţie severă:</w:t>
      </w:r>
    </w:p>
    <w:p w14:paraId="2E80BD2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uprinde 1/3 din suprafaţa coroanei dintelui</w:t>
      </w:r>
    </w:p>
    <w:p w14:paraId="1BE4D0B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uprinde până la ½ din coroana dintelui</w:t>
      </w:r>
    </w:p>
    <w:p w14:paraId="3426DC2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uprinde 2/3 din suprafaţa coroanei dintelui</w:t>
      </w:r>
      <w:r w:rsidRPr="00C07B2F">
        <w:rPr>
          <w:color w:val="000000" w:themeColor="text1"/>
        </w:rPr>
        <w:tab/>
      </w:r>
    </w:p>
    <w:p w14:paraId="51D7E94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uprinde toată suprafaţa coroanei dintelui</w:t>
      </w:r>
      <w:r w:rsidRPr="00C07B2F">
        <w:rPr>
          <w:color w:val="000000" w:themeColor="text1"/>
        </w:rPr>
        <w:tab/>
      </w:r>
    </w:p>
    <w:p w14:paraId="631D3C5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uprinde până la 2/3 din suprafaţa coroanei dintelui</w:t>
      </w:r>
    </w:p>
    <w:p w14:paraId="73A06629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6B7C3890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1792EE5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M.Stabiliți rezultatele probelor de laborator în cazul gingivitei catarale cronice:</w:t>
      </w:r>
    </w:p>
    <w:p w14:paraId="7ACD529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Micşorarea numărului de leucocite</w:t>
      </w:r>
    </w:p>
    <w:p w14:paraId="31E681C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reşterea nivelului de imunoglobuline din lichidul gingival</w:t>
      </w:r>
      <w:r w:rsidRPr="00C07B2F">
        <w:rPr>
          <w:color w:val="000000" w:themeColor="text1"/>
        </w:rPr>
        <w:tab/>
      </w:r>
    </w:p>
    <w:p w14:paraId="730CE91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reşterea activităţii colagenazei</w:t>
      </w:r>
      <w:r w:rsidRPr="00C07B2F">
        <w:rPr>
          <w:color w:val="000000" w:themeColor="text1"/>
        </w:rPr>
        <w:tab/>
      </w:r>
    </w:p>
    <w:p w14:paraId="5156C34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 xml:space="preserve">D. Micşorarea numărului de </w:t>
      </w:r>
      <w:r w:rsidRPr="00C07B2F">
        <w:rPr>
          <w:color w:val="000000" w:themeColor="text1"/>
        </w:rPr>
        <w:sym w:font="Symbol" w:char="F062"/>
      </w:r>
      <w:r w:rsidRPr="00C07B2F">
        <w:rPr>
          <w:color w:val="000000" w:themeColor="text1"/>
        </w:rPr>
        <w:t>-limfocite</w:t>
      </w:r>
    </w:p>
    <w:p w14:paraId="088DCC4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. Creşterea concentraţiei de eritrocite în sânge </w:t>
      </w:r>
    </w:p>
    <w:p w14:paraId="42E207E6" w14:textId="77777777" w:rsidR="00A955EA" w:rsidRPr="00C07B2F" w:rsidRDefault="00A955EA" w:rsidP="00A955EA">
      <w:pPr>
        <w:rPr>
          <w:color w:val="000000" w:themeColor="text1"/>
        </w:rPr>
      </w:pPr>
    </w:p>
    <w:p w14:paraId="7455C90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Stabiliți modificările anatomo-patologice în gingivitele catarale:</w:t>
      </w:r>
    </w:p>
    <w:p w14:paraId="1A0F41B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reglarea cheratinizării normale a epiteliului</w:t>
      </w:r>
      <w:r w:rsidRPr="00C07B2F">
        <w:rPr>
          <w:color w:val="000000" w:themeColor="text1"/>
        </w:rPr>
        <w:tab/>
      </w:r>
    </w:p>
    <w:p w14:paraId="5659716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Lipsa fenomenelor de paracheratoză</w:t>
      </w:r>
    </w:p>
    <w:p w14:paraId="405F9D4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icşorarea cantităţii de glicogen în celulele stratului spinocelular</w:t>
      </w:r>
    </w:p>
    <w:p w14:paraId="2F20D2F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Îngroşarea fibrelor reticulare şi de colagen</w:t>
      </w:r>
      <w:r w:rsidRPr="00C07B2F">
        <w:rPr>
          <w:color w:val="000000" w:themeColor="text1"/>
        </w:rPr>
        <w:tab/>
      </w:r>
    </w:p>
    <w:p w14:paraId="1949BCA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reşterea numărului de mastocite</w:t>
      </w:r>
      <w:r w:rsidRPr="00C07B2F">
        <w:rPr>
          <w:color w:val="000000" w:themeColor="text1"/>
        </w:rPr>
        <w:tab/>
      </w:r>
    </w:p>
    <w:p w14:paraId="3CD6F642" w14:textId="77777777" w:rsidR="00A955EA" w:rsidRPr="00C07B2F" w:rsidRDefault="00A955EA" w:rsidP="00A955EA">
      <w:pPr>
        <w:rPr>
          <w:color w:val="000000" w:themeColor="text1"/>
        </w:rPr>
      </w:pPr>
    </w:p>
    <w:p w14:paraId="1DB2268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ce ar putea contribui la dezvoltarea gingivitei ulcero-necrotice:</w:t>
      </w:r>
    </w:p>
    <w:p w14:paraId="567D001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fecţiunile respiratorii acute</w:t>
      </w:r>
    </w:p>
    <w:p w14:paraId="1479D75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Utilizarea în abundenţă a glucidelor</w:t>
      </w:r>
    </w:p>
    <w:p w14:paraId="2146DBA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tresul psihic şi emoţional</w:t>
      </w:r>
      <w:r w:rsidRPr="00C07B2F">
        <w:rPr>
          <w:color w:val="000000" w:themeColor="text1"/>
        </w:rPr>
        <w:tab/>
      </w:r>
    </w:p>
    <w:p w14:paraId="3666691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Erupţia cu dificultate a molarului III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11DA911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. Concentraţia mărită de fluor în apa potabilă </w:t>
      </w:r>
    </w:p>
    <w:p w14:paraId="08FDE5BF" w14:textId="77777777" w:rsidR="00A955EA" w:rsidRPr="00C07B2F" w:rsidRDefault="00A955EA" w:rsidP="00A955EA">
      <w:pPr>
        <w:rPr>
          <w:color w:val="000000" w:themeColor="text1"/>
        </w:rPr>
      </w:pPr>
    </w:p>
    <w:p w14:paraId="0F638C8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acuzele pacientului în cazul gingivitei ulcero-necrotice:</w:t>
      </w:r>
    </w:p>
    <w:p w14:paraId="7913F7F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ureri pronunţate în gingie în timpul alimentaţiei</w:t>
      </w:r>
      <w:r w:rsidRPr="00C07B2F">
        <w:rPr>
          <w:color w:val="000000" w:themeColor="text1"/>
        </w:rPr>
        <w:tab/>
      </w:r>
    </w:p>
    <w:p w14:paraId="0E1C39B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ureri nocturne</w:t>
      </w:r>
    </w:p>
    <w:p w14:paraId="6BDECE8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ângerarea gingiei în timpul periajului dinţilor</w:t>
      </w:r>
      <w:r w:rsidRPr="00C07B2F">
        <w:rPr>
          <w:color w:val="000000" w:themeColor="text1"/>
        </w:rPr>
        <w:tab/>
      </w:r>
    </w:p>
    <w:p w14:paraId="5DA557C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Mobilitatea dinţilor</w:t>
      </w:r>
    </w:p>
    <w:p w14:paraId="2B260FA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iros neplăcut din cavitatea bucală</w:t>
      </w:r>
      <w:r w:rsidRPr="00C07B2F">
        <w:rPr>
          <w:color w:val="000000" w:themeColor="text1"/>
        </w:rPr>
        <w:tab/>
      </w:r>
    </w:p>
    <w:p w14:paraId="6E32DAF2" w14:textId="77777777" w:rsidR="00A955EA" w:rsidRPr="00C07B2F" w:rsidRDefault="00A955EA" w:rsidP="00A955EA">
      <w:pPr>
        <w:rPr>
          <w:color w:val="000000" w:themeColor="text1"/>
        </w:rPr>
      </w:pPr>
    </w:p>
    <w:p w14:paraId="300663F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rezultatele examenului obiectiv în gingivita ulcero-necrotică:</w:t>
      </w:r>
    </w:p>
    <w:p w14:paraId="00368DF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giena insuficientă a cavităţii bucale</w:t>
      </w:r>
      <w:r w:rsidRPr="00C07B2F">
        <w:rPr>
          <w:color w:val="000000" w:themeColor="text1"/>
        </w:rPr>
        <w:tab/>
      </w:r>
    </w:p>
    <w:p w14:paraId="47F036C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Gingia este hiperemiată</w:t>
      </w:r>
      <w:r w:rsidRPr="00C07B2F">
        <w:rPr>
          <w:color w:val="000000" w:themeColor="text1"/>
        </w:rPr>
        <w:tab/>
      </w:r>
    </w:p>
    <w:p w14:paraId="6571930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a este hipertrofiată</w:t>
      </w:r>
    </w:p>
    <w:p w14:paraId="512196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Gingia la periferie este acoperită de o membrană necrotică</w:t>
      </w:r>
      <w:r w:rsidRPr="00C07B2F">
        <w:rPr>
          <w:color w:val="000000" w:themeColor="text1"/>
        </w:rPr>
        <w:tab/>
      </w:r>
    </w:p>
    <w:p w14:paraId="1096D5F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obilitate de gradul II al dinţilor</w:t>
      </w:r>
    </w:p>
    <w:p w14:paraId="059AF9B7" w14:textId="77777777" w:rsidR="00A955EA" w:rsidRPr="00C07B2F" w:rsidRDefault="00A955EA" w:rsidP="00A955EA">
      <w:pPr>
        <w:rPr>
          <w:color w:val="000000" w:themeColor="text1"/>
        </w:rPr>
      </w:pPr>
    </w:p>
    <w:p w14:paraId="256A8F9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semnele clinice ale gingivitei ulceroase:</w:t>
      </w:r>
    </w:p>
    <w:p w14:paraId="041255F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but acut</w:t>
      </w:r>
      <w:r w:rsidRPr="00C07B2F">
        <w:rPr>
          <w:color w:val="000000" w:themeColor="text1"/>
        </w:rPr>
        <w:tab/>
      </w:r>
    </w:p>
    <w:p w14:paraId="4E799A1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ebut lent</w:t>
      </w:r>
    </w:p>
    <w:p w14:paraId="2A19FDC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Hiperplazie gingivală</w:t>
      </w:r>
    </w:p>
    <w:p w14:paraId="4229EB2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Hemoragii gingivale</w:t>
      </w:r>
      <w:r w:rsidRPr="00C07B2F">
        <w:rPr>
          <w:color w:val="000000" w:themeColor="text1"/>
        </w:rPr>
        <w:tab/>
      </w:r>
    </w:p>
    <w:p w14:paraId="5D2EF68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ureri pronunţate în timpul periajului şi alimentaţiei</w:t>
      </w:r>
      <w:r w:rsidRPr="00C07B2F">
        <w:rPr>
          <w:color w:val="000000" w:themeColor="text1"/>
        </w:rPr>
        <w:tab/>
      </w:r>
    </w:p>
    <w:p w14:paraId="6DB5990C" w14:textId="77777777" w:rsidR="00A955EA" w:rsidRPr="00C07B2F" w:rsidRDefault="00A955EA" w:rsidP="00000BD6">
      <w:pPr>
        <w:rPr>
          <w:color w:val="000000" w:themeColor="text1"/>
        </w:rPr>
      </w:pPr>
    </w:p>
    <w:p w14:paraId="6ABD5E0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evoluțiile specifice în gingivita ulcero necrotică:</w:t>
      </w:r>
    </w:p>
    <w:p w14:paraId="7DCD890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Mărirea ganglionilor limfatici submandibulari</w:t>
      </w:r>
      <w:r w:rsidRPr="00C07B2F">
        <w:rPr>
          <w:color w:val="000000" w:themeColor="text1"/>
        </w:rPr>
        <w:tab/>
      </w:r>
    </w:p>
    <w:p w14:paraId="5110061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tarea generală afectată</w:t>
      </w:r>
      <w:r w:rsidRPr="00C07B2F">
        <w:rPr>
          <w:color w:val="000000" w:themeColor="text1"/>
        </w:rPr>
        <w:tab/>
      </w:r>
    </w:p>
    <w:p w14:paraId="6EC5EA0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e este acoperită cu o membrană necrotică de culoare gri</w:t>
      </w:r>
    </w:p>
    <w:p w14:paraId="39B01AA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zgolirea rădăcinii cu 2-3 mm</w:t>
      </w:r>
    </w:p>
    <w:p w14:paraId="33FB92A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ertrofie gingivală</w:t>
      </w:r>
    </w:p>
    <w:p w14:paraId="5535A832" w14:textId="77777777" w:rsidR="00A955EA" w:rsidRPr="00C07B2F" w:rsidRDefault="00A955EA" w:rsidP="00000BD6">
      <w:pPr>
        <w:rPr>
          <w:color w:val="000000" w:themeColor="text1"/>
        </w:rPr>
      </w:pPr>
    </w:p>
    <w:p w14:paraId="0682615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rezultatele examenului bacterioscopic în gingivita ulcero necrotică:</w:t>
      </w:r>
    </w:p>
    <w:p w14:paraId="52DD95B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A. Fusobacterii</w:t>
      </w:r>
      <w:r w:rsidRPr="00C07B2F">
        <w:rPr>
          <w:color w:val="000000" w:themeColor="text1"/>
        </w:rPr>
        <w:tab/>
      </w:r>
    </w:p>
    <w:p w14:paraId="19C51CB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Fungi</w:t>
      </w:r>
    </w:p>
    <w:p w14:paraId="39EA874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Treponemă palidă</w:t>
      </w:r>
    </w:p>
    <w:p w14:paraId="75543B2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Bacilul Koch</w:t>
      </w:r>
    </w:p>
    <w:p w14:paraId="3B6E463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Spirochete</w:t>
      </w:r>
      <w:r w:rsidRPr="00C07B2F">
        <w:rPr>
          <w:color w:val="000000" w:themeColor="text1"/>
        </w:rPr>
        <w:tab/>
      </w:r>
    </w:p>
    <w:p w14:paraId="1089BB20" w14:textId="77777777" w:rsidR="00A955EA" w:rsidRPr="00C07B2F" w:rsidRDefault="00A955EA" w:rsidP="00A955EA">
      <w:pPr>
        <w:rPr>
          <w:color w:val="000000" w:themeColor="text1"/>
        </w:rPr>
      </w:pPr>
    </w:p>
    <w:p w14:paraId="0EDC851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schimbările morfologice care apar în gingivita ulcero-necrotică:</w:t>
      </w:r>
    </w:p>
    <w:p w14:paraId="3CEB256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cantoza epiteliului</w:t>
      </w:r>
      <w:r w:rsidRPr="00C07B2F">
        <w:rPr>
          <w:color w:val="000000" w:themeColor="text1"/>
        </w:rPr>
        <w:tab/>
      </w:r>
    </w:p>
    <w:p w14:paraId="24072DB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icşorarea permeabilităţii vasculare</w:t>
      </w:r>
    </w:p>
    <w:p w14:paraId="4271E05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Creşterea numărului de fibre de colagen</w:t>
      </w:r>
    </w:p>
    <w:p w14:paraId="25B8EE3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Infiltraţie leucocitară</w:t>
      </w:r>
      <w:r w:rsidRPr="00C07B2F">
        <w:rPr>
          <w:color w:val="000000" w:themeColor="text1"/>
        </w:rPr>
        <w:tab/>
      </w:r>
    </w:p>
    <w:p w14:paraId="4297375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ezența fenomenului de stază în vasele sangvine şi limfatice</w:t>
      </w:r>
      <w:r w:rsidRPr="00C07B2F">
        <w:rPr>
          <w:color w:val="000000" w:themeColor="text1"/>
        </w:rPr>
        <w:tab/>
      </w:r>
    </w:p>
    <w:p w14:paraId="3E335834" w14:textId="77777777" w:rsidR="00A955EA" w:rsidRPr="00C07B2F" w:rsidRDefault="00A955EA" w:rsidP="00A955EA">
      <w:pPr>
        <w:rPr>
          <w:color w:val="000000" w:themeColor="text1"/>
        </w:rPr>
      </w:pPr>
    </w:p>
    <w:p w14:paraId="52CB9AEE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ce particularităţi în diagnostic sunt caracteristice gingivitelor:</w:t>
      </w:r>
    </w:p>
    <w:p w14:paraId="680386B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fecţiunea se întâlneşte cu precădere la persoanele de vârstă înaintată</w:t>
      </w:r>
    </w:p>
    <w:p w14:paraId="6A53BD5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Îmbinarea frecventă a proceselor de inflamaţie a gingiei cu focare de demineralizare (carii în stadiul de maculă la nivelul coletului dintelui)</w:t>
      </w:r>
    </w:p>
    <w:p w14:paraId="2992DE6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ângerarea gingiei la sondarea acesteia</w:t>
      </w:r>
      <w:r w:rsidRPr="00C07B2F">
        <w:rPr>
          <w:color w:val="000000" w:themeColor="text1"/>
        </w:rPr>
        <w:tab/>
      </w:r>
    </w:p>
    <w:p w14:paraId="026A4F8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ezenţa pungilor parodontale</w:t>
      </w:r>
    </w:p>
    <w:p w14:paraId="43791C5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ezenţa focarelor de osteodistrucţie pe clişeul radiologic</w:t>
      </w:r>
    </w:p>
    <w:p w14:paraId="184242CE" w14:textId="77777777" w:rsidR="00A955EA" w:rsidRPr="00C07B2F" w:rsidRDefault="00A955EA" w:rsidP="00A955EA">
      <w:pPr>
        <w:rPr>
          <w:color w:val="000000" w:themeColor="text1"/>
        </w:rPr>
      </w:pPr>
    </w:p>
    <w:p w14:paraId="41099E9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afecțiunile de diferențiere cu gingivitele catarale:</w:t>
      </w:r>
    </w:p>
    <w:p w14:paraId="29160B2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Gingivitele catarale simptomatice în cazul afecţiunilor infecţioase şi alergii</w:t>
      </w:r>
    </w:p>
    <w:p w14:paraId="4DB7B50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Gingivitele catarale simptomatice în parodontite</w:t>
      </w:r>
    </w:p>
    <w:p w14:paraId="1BA7EAA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ulpite</w:t>
      </w:r>
    </w:p>
    <w:p w14:paraId="13E1520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Osteomielite</w:t>
      </w:r>
    </w:p>
    <w:p w14:paraId="4615603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Neuralgii</w:t>
      </w:r>
    </w:p>
    <w:p w14:paraId="3D19E1BF" w14:textId="77777777" w:rsidR="00A955EA" w:rsidRPr="00C07B2F" w:rsidRDefault="00A955EA" w:rsidP="00A955EA">
      <w:pPr>
        <w:rPr>
          <w:color w:val="000000" w:themeColor="text1"/>
        </w:rPr>
      </w:pPr>
    </w:p>
    <w:p w14:paraId="24F6313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Marcați procesul patologic principal în cazul gingivitei hipetrofice:</w:t>
      </w:r>
    </w:p>
    <w:p w14:paraId="13CA896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 proliferare</w:t>
      </w:r>
      <w:r w:rsidRPr="00C07B2F">
        <w:rPr>
          <w:color w:val="000000" w:themeColor="text1"/>
        </w:rPr>
        <w:tab/>
      </w:r>
    </w:p>
    <w:p w14:paraId="5C063BB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e ulceraţie</w:t>
      </w:r>
    </w:p>
    <w:p w14:paraId="762E9D2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 atrofie</w:t>
      </w:r>
    </w:p>
    <w:p w14:paraId="754F8C5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 sclerozare</w:t>
      </w:r>
    </w:p>
    <w:p w14:paraId="07C73DF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 distrucţie</w:t>
      </w:r>
    </w:p>
    <w:p w14:paraId="01A129A4" w14:textId="77777777" w:rsidR="00A955EA" w:rsidRPr="00C07B2F" w:rsidRDefault="00A955EA" w:rsidP="00A955EA">
      <w:pPr>
        <w:rPr>
          <w:color w:val="000000" w:themeColor="text1"/>
        </w:rPr>
      </w:pPr>
    </w:p>
    <w:p w14:paraId="1EC7243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evoluțiile gingivitei hipertrofice:</w:t>
      </w:r>
    </w:p>
    <w:p w14:paraId="58C41456" w14:textId="77777777" w:rsidR="00A955EA" w:rsidRPr="00C07B2F" w:rsidRDefault="00A955EA" w:rsidP="00A955EA">
      <w:pPr>
        <w:numPr>
          <w:ilvl w:val="0"/>
          <w:numId w:val="431"/>
        </w:numPr>
        <w:rPr>
          <w:color w:val="000000" w:themeColor="text1"/>
        </w:rPr>
      </w:pPr>
      <w:r w:rsidRPr="00C07B2F">
        <w:rPr>
          <w:color w:val="000000" w:themeColor="text1"/>
        </w:rPr>
        <w:t>Acută</w:t>
      </w:r>
    </w:p>
    <w:p w14:paraId="754D16D8" w14:textId="77777777" w:rsidR="00A955EA" w:rsidRPr="00C07B2F" w:rsidRDefault="00A955EA" w:rsidP="00A955EA">
      <w:pPr>
        <w:numPr>
          <w:ilvl w:val="0"/>
          <w:numId w:val="431"/>
        </w:numPr>
        <w:rPr>
          <w:color w:val="000000" w:themeColor="text1"/>
        </w:rPr>
      </w:pPr>
      <w:r w:rsidRPr="00C07B2F">
        <w:rPr>
          <w:color w:val="000000" w:themeColor="text1"/>
        </w:rPr>
        <w:t>Cronică</w:t>
      </w:r>
    </w:p>
    <w:p w14:paraId="29725EB2" w14:textId="77777777" w:rsidR="00A955EA" w:rsidRPr="00C07B2F" w:rsidRDefault="00A955EA" w:rsidP="00A955EA">
      <w:pPr>
        <w:numPr>
          <w:ilvl w:val="0"/>
          <w:numId w:val="431"/>
        </w:numPr>
        <w:rPr>
          <w:color w:val="000000" w:themeColor="text1"/>
        </w:rPr>
      </w:pPr>
      <w:r w:rsidRPr="00C07B2F">
        <w:rPr>
          <w:color w:val="000000" w:themeColor="text1"/>
        </w:rPr>
        <w:t>Cu acutizări</w:t>
      </w:r>
    </w:p>
    <w:p w14:paraId="23A7A0D1" w14:textId="77777777" w:rsidR="00A955EA" w:rsidRPr="00C07B2F" w:rsidRDefault="00A955EA" w:rsidP="00A955EA">
      <w:pPr>
        <w:numPr>
          <w:ilvl w:val="0"/>
          <w:numId w:val="431"/>
        </w:numPr>
        <w:rPr>
          <w:color w:val="000000" w:themeColor="text1"/>
        </w:rPr>
      </w:pPr>
      <w:r w:rsidRPr="00C07B2F">
        <w:rPr>
          <w:color w:val="000000" w:themeColor="text1"/>
        </w:rPr>
        <w:t>Progresivă</w:t>
      </w:r>
    </w:p>
    <w:p w14:paraId="70D136B5" w14:textId="77777777" w:rsidR="00A955EA" w:rsidRPr="00C07B2F" w:rsidRDefault="00A955EA" w:rsidP="00A955EA">
      <w:pPr>
        <w:numPr>
          <w:ilvl w:val="0"/>
          <w:numId w:val="431"/>
        </w:numPr>
        <w:rPr>
          <w:color w:val="000000" w:themeColor="text1"/>
        </w:rPr>
      </w:pPr>
      <w:r w:rsidRPr="00C07B2F">
        <w:rPr>
          <w:color w:val="000000" w:themeColor="text1"/>
        </w:rPr>
        <w:t>Rapidă</w:t>
      </w:r>
    </w:p>
    <w:p w14:paraId="252CB438" w14:textId="77777777" w:rsidR="00A955EA" w:rsidRPr="00C07B2F" w:rsidRDefault="00A955EA" w:rsidP="00A955EA">
      <w:pPr>
        <w:rPr>
          <w:color w:val="000000" w:themeColor="text1"/>
        </w:rPr>
      </w:pPr>
    </w:p>
    <w:p w14:paraId="3F0A829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ormele clinice de manifestare ale gingivitei hipetrofice:</w:t>
      </w:r>
    </w:p>
    <w:p w14:paraId="113FAD53" w14:textId="77777777" w:rsidR="00A955EA" w:rsidRPr="00C07B2F" w:rsidRDefault="00A955EA" w:rsidP="00A955EA">
      <w:pPr>
        <w:numPr>
          <w:ilvl w:val="0"/>
          <w:numId w:val="432"/>
        </w:numPr>
        <w:rPr>
          <w:color w:val="000000" w:themeColor="text1"/>
        </w:rPr>
      </w:pPr>
      <w:r w:rsidRPr="00C07B2F">
        <w:rPr>
          <w:color w:val="000000" w:themeColor="text1"/>
        </w:rPr>
        <w:t>Edematoasă</w:t>
      </w:r>
    </w:p>
    <w:p w14:paraId="52E908EA" w14:textId="77777777" w:rsidR="00A955EA" w:rsidRPr="00C07B2F" w:rsidRDefault="00A955EA" w:rsidP="00A955EA">
      <w:pPr>
        <w:numPr>
          <w:ilvl w:val="0"/>
          <w:numId w:val="432"/>
        </w:numPr>
        <w:rPr>
          <w:color w:val="000000" w:themeColor="text1"/>
        </w:rPr>
      </w:pPr>
      <w:r w:rsidRPr="00C07B2F">
        <w:rPr>
          <w:color w:val="000000" w:themeColor="text1"/>
        </w:rPr>
        <w:t>Ulceroasă</w:t>
      </w:r>
    </w:p>
    <w:p w14:paraId="5107E8F3" w14:textId="77777777" w:rsidR="00A955EA" w:rsidRPr="00C07B2F" w:rsidRDefault="00A955EA" w:rsidP="00A955EA">
      <w:pPr>
        <w:numPr>
          <w:ilvl w:val="0"/>
          <w:numId w:val="432"/>
        </w:numPr>
        <w:rPr>
          <w:color w:val="000000" w:themeColor="text1"/>
        </w:rPr>
      </w:pPr>
      <w:r w:rsidRPr="00C07B2F">
        <w:rPr>
          <w:color w:val="000000" w:themeColor="text1"/>
        </w:rPr>
        <w:t>Fibroasă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37809A5B" w14:textId="77777777" w:rsidR="00A955EA" w:rsidRPr="00C07B2F" w:rsidRDefault="00A955EA" w:rsidP="00A955EA">
      <w:pPr>
        <w:numPr>
          <w:ilvl w:val="0"/>
          <w:numId w:val="432"/>
        </w:numPr>
        <w:rPr>
          <w:color w:val="000000" w:themeColor="text1"/>
        </w:rPr>
      </w:pPr>
      <w:r w:rsidRPr="00C07B2F">
        <w:rPr>
          <w:color w:val="000000" w:themeColor="text1"/>
        </w:rPr>
        <w:t>Gangrenoasă</w:t>
      </w:r>
    </w:p>
    <w:p w14:paraId="5BAE53FF" w14:textId="77777777" w:rsidR="00A955EA" w:rsidRPr="00C07B2F" w:rsidRDefault="00A955EA" w:rsidP="00A955EA">
      <w:pPr>
        <w:numPr>
          <w:ilvl w:val="0"/>
          <w:numId w:val="432"/>
        </w:numPr>
        <w:rPr>
          <w:color w:val="000000" w:themeColor="text1"/>
        </w:rPr>
      </w:pPr>
      <w:r w:rsidRPr="00C07B2F">
        <w:rPr>
          <w:color w:val="000000" w:themeColor="text1"/>
        </w:rPr>
        <w:t>Proliferativă</w:t>
      </w:r>
    </w:p>
    <w:p w14:paraId="49D94DA7" w14:textId="77777777" w:rsidR="00A955EA" w:rsidRPr="00C07B2F" w:rsidRDefault="00A955EA" w:rsidP="00A955EA">
      <w:pPr>
        <w:rPr>
          <w:color w:val="000000" w:themeColor="text1"/>
        </w:rPr>
      </w:pPr>
    </w:p>
    <w:p w14:paraId="3084EEB7" w14:textId="77777777" w:rsidR="00A955EA" w:rsidRPr="00C07B2F" w:rsidRDefault="00A955EA" w:rsidP="00A955EA">
      <w:pPr>
        <w:rPr>
          <w:color w:val="000000" w:themeColor="text1"/>
        </w:rPr>
      </w:pPr>
    </w:p>
    <w:p w14:paraId="76C69D4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M.Numiți factorii ce pot condiţiona procesul de proliferare a gingiei:</w:t>
      </w:r>
    </w:p>
    <w:p w14:paraId="3C8D5D01" w14:textId="77777777" w:rsidR="00A955EA" w:rsidRPr="00C07B2F" w:rsidRDefault="00A955EA" w:rsidP="00A955EA">
      <w:pPr>
        <w:numPr>
          <w:ilvl w:val="0"/>
          <w:numId w:val="433"/>
        </w:numPr>
        <w:rPr>
          <w:color w:val="000000" w:themeColor="text1"/>
        </w:rPr>
      </w:pPr>
      <w:r w:rsidRPr="00C07B2F">
        <w:rPr>
          <w:color w:val="000000" w:themeColor="text1"/>
        </w:rPr>
        <w:t>Marginile debordante ale obturaţiilor</w:t>
      </w:r>
      <w:r w:rsidRPr="00C07B2F">
        <w:rPr>
          <w:color w:val="000000" w:themeColor="text1"/>
        </w:rPr>
        <w:tab/>
      </w:r>
    </w:p>
    <w:p w14:paraId="1635B486" w14:textId="77777777" w:rsidR="00A955EA" w:rsidRPr="00C07B2F" w:rsidRDefault="00A955EA" w:rsidP="00A955EA">
      <w:pPr>
        <w:numPr>
          <w:ilvl w:val="0"/>
          <w:numId w:val="433"/>
        </w:numPr>
        <w:rPr>
          <w:color w:val="000000" w:themeColor="text1"/>
        </w:rPr>
      </w:pPr>
      <w:r w:rsidRPr="00C07B2F">
        <w:rPr>
          <w:color w:val="000000" w:themeColor="text1"/>
        </w:rPr>
        <w:t>Dereglări ale sistemului endocrin</w:t>
      </w:r>
      <w:r w:rsidRPr="00C07B2F">
        <w:rPr>
          <w:color w:val="000000" w:themeColor="text1"/>
        </w:rPr>
        <w:tab/>
      </w:r>
    </w:p>
    <w:p w14:paraId="255B4542" w14:textId="77777777" w:rsidR="00A955EA" w:rsidRPr="00C07B2F" w:rsidRDefault="00A955EA" w:rsidP="00A955EA">
      <w:pPr>
        <w:numPr>
          <w:ilvl w:val="0"/>
          <w:numId w:val="433"/>
        </w:numPr>
        <w:rPr>
          <w:color w:val="000000" w:themeColor="text1"/>
        </w:rPr>
      </w:pPr>
      <w:r w:rsidRPr="00C07B2F">
        <w:rPr>
          <w:color w:val="000000" w:themeColor="text1"/>
        </w:rPr>
        <w:t>Anomalii de poziţie ale dinţilor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397CC0E1" w14:textId="77777777" w:rsidR="00A955EA" w:rsidRPr="00C07B2F" w:rsidRDefault="00A955EA" w:rsidP="00A955EA">
      <w:pPr>
        <w:numPr>
          <w:ilvl w:val="0"/>
          <w:numId w:val="433"/>
        </w:numPr>
        <w:rPr>
          <w:color w:val="000000" w:themeColor="text1"/>
        </w:rPr>
      </w:pPr>
      <w:r w:rsidRPr="00C07B2F">
        <w:rPr>
          <w:color w:val="000000" w:themeColor="text1"/>
        </w:rPr>
        <w:t xml:space="preserve">Hiposalivaţia </w:t>
      </w:r>
    </w:p>
    <w:p w14:paraId="020051A8" w14:textId="77777777" w:rsidR="00A955EA" w:rsidRPr="00C07B2F" w:rsidRDefault="00A955EA" w:rsidP="00A955EA">
      <w:pPr>
        <w:numPr>
          <w:ilvl w:val="0"/>
          <w:numId w:val="433"/>
        </w:numPr>
        <w:rPr>
          <w:color w:val="000000" w:themeColor="text1"/>
        </w:rPr>
      </w:pPr>
      <w:r w:rsidRPr="00C07B2F">
        <w:rPr>
          <w:color w:val="000000" w:themeColor="text1"/>
        </w:rPr>
        <w:t>Tartrul dentar</w:t>
      </w:r>
      <w:r w:rsidRPr="00C07B2F">
        <w:rPr>
          <w:color w:val="000000" w:themeColor="text1"/>
        </w:rPr>
        <w:tab/>
      </w:r>
    </w:p>
    <w:p w14:paraId="61494C4E" w14:textId="77777777" w:rsidR="00A955EA" w:rsidRPr="00C07B2F" w:rsidRDefault="00A955EA" w:rsidP="00A955EA">
      <w:pPr>
        <w:rPr>
          <w:color w:val="000000" w:themeColor="text1"/>
        </w:rPr>
      </w:pPr>
    </w:p>
    <w:p w14:paraId="540147F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acuzele prezentate de pacienţi în cazul gingivitei hipetrofice:</w:t>
      </w:r>
    </w:p>
    <w:p w14:paraId="5032DAB2" w14:textId="77777777" w:rsidR="00A955EA" w:rsidRPr="00C07B2F" w:rsidRDefault="00A955EA" w:rsidP="00A955EA">
      <w:pPr>
        <w:numPr>
          <w:ilvl w:val="0"/>
          <w:numId w:val="434"/>
        </w:numPr>
        <w:rPr>
          <w:color w:val="000000" w:themeColor="text1"/>
        </w:rPr>
      </w:pPr>
      <w:r w:rsidRPr="00C07B2F">
        <w:rPr>
          <w:color w:val="000000" w:themeColor="text1"/>
        </w:rPr>
        <w:t>Aspectul neobişnuit al gingiei</w:t>
      </w:r>
      <w:r w:rsidRPr="00C07B2F">
        <w:rPr>
          <w:color w:val="000000" w:themeColor="text1"/>
        </w:rPr>
        <w:tab/>
      </w:r>
    </w:p>
    <w:p w14:paraId="49FCC431" w14:textId="77777777" w:rsidR="00A955EA" w:rsidRPr="00C07B2F" w:rsidRDefault="00A955EA" w:rsidP="00A955EA">
      <w:pPr>
        <w:numPr>
          <w:ilvl w:val="0"/>
          <w:numId w:val="434"/>
        </w:numPr>
        <w:rPr>
          <w:color w:val="000000" w:themeColor="text1"/>
        </w:rPr>
      </w:pPr>
      <w:r w:rsidRPr="00C07B2F">
        <w:rPr>
          <w:color w:val="000000" w:themeColor="text1"/>
        </w:rPr>
        <w:t>Sângerarea gingiei în timpul periajului</w:t>
      </w:r>
      <w:r w:rsidRPr="00C07B2F">
        <w:rPr>
          <w:color w:val="000000" w:themeColor="text1"/>
        </w:rPr>
        <w:tab/>
      </w:r>
    </w:p>
    <w:p w14:paraId="00FF6A5D" w14:textId="77777777" w:rsidR="00A955EA" w:rsidRPr="00C07B2F" w:rsidRDefault="00A955EA" w:rsidP="00A955EA">
      <w:pPr>
        <w:numPr>
          <w:ilvl w:val="0"/>
          <w:numId w:val="434"/>
        </w:numPr>
        <w:rPr>
          <w:color w:val="000000" w:themeColor="text1"/>
        </w:rPr>
      </w:pPr>
      <w:r w:rsidRPr="00C07B2F">
        <w:rPr>
          <w:color w:val="000000" w:themeColor="text1"/>
        </w:rPr>
        <w:t>Dureri nocturne</w:t>
      </w:r>
    </w:p>
    <w:p w14:paraId="61A02E1A" w14:textId="77777777" w:rsidR="00A955EA" w:rsidRPr="00C07B2F" w:rsidRDefault="00A955EA" w:rsidP="00A955EA">
      <w:pPr>
        <w:numPr>
          <w:ilvl w:val="0"/>
          <w:numId w:val="434"/>
        </w:numPr>
        <w:rPr>
          <w:color w:val="000000" w:themeColor="text1"/>
        </w:rPr>
      </w:pPr>
      <w:r w:rsidRPr="00C07B2F">
        <w:rPr>
          <w:color w:val="000000" w:themeColor="text1"/>
        </w:rPr>
        <w:t>Asimetria feţii</w:t>
      </w:r>
    </w:p>
    <w:p w14:paraId="59157DC0" w14:textId="77777777" w:rsidR="00A955EA" w:rsidRPr="00C07B2F" w:rsidRDefault="00A955EA" w:rsidP="00A955EA">
      <w:pPr>
        <w:numPr>
          <w:ilvl w:val="0"/>
          <w:numId w:val="434"/>
        </w:numPr>
        <w:rPr>
          <w:color w:val="000000" w:themeColor="text1"/>
        </w:rPr>
      </w:pPr>
      <w:r w:rsidRPr="00C07B2F">
        <w:rPr>
          <w:color w:val="000000" w:themeColor="text1"/>
        </w:rPr>
        <w:t>Dureri cu iradieri în tâmplă</w:t>
      </w:r>
    </w:p>
    <w:p w14:paraId="2886200B" w14:textId="77777777" w:rsidR="00A955EA" w:rsidRPr="00C07B2F" w:rsidRDefault="00A955EA" w:rsidP="00A955EA">
      <w:pPr>
        <w:rPr>
          <w:color w:val="000000" w:themeColor="text1"/>
        </w:rPr>
      </w:pPr>
    </w:p>
    <w:p w14:paraId="3C88120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manifestările gingivitei hipertrofice fibroase,  forma ușoară:</w:t>
      </w:r>
    </w:p>
    <w:p w14:paraId="4B293E36" w14:textId="77777777" w:rsidR="00A955EA" w:rsidRPr="00C07B2F" w:rsidRDefault="00A955EA" w:rsidP="00A955EA">
      <w:pPr>
        <w:numPr>
          <w:ilvl w:val="0"/>
          <w:numId w:val="435"/>
        </w:numPr>
        <w:rPr>
          <w:color w:val="000000" w:themeColor="text1"/>
        </w:rPr>
      </w:pPr>
      <w:r w:rsidRPr="00C07B2F">
        <w:rPr>
          <w:color w:val="000000" w:themeColor="text1"/>
        </w:rPr>
        <w:t>Cianoză</w:t>
      </w:r>
    </w:p>
    <w:p w14:paraId="08446E05" w14:textId="77777777" w:rsidR="00A955EA" w:rsidRPr="00C07B2F" w:rsidRDefault="00A955EA" w:rsidP="00A955EA">
      <w:pPr>
        <w:numPr>
          <w:ilvl w:val="0"/>
          <w:numId w:val="435"/>
        </w:numPr>
        <w:rPr>
          <w:color w:val="000000" w:themeColor="text1"/>
        </w:rPr>
      </w:pPr>
      <w:r w:rsidRPr="00C07B2F">
        <w:rPr>
          <w:color w:val="000000" w:themeColor="text1"/>
        </w:rPr>
        <w:t>Prezenţa depunerilor dentare</w:t>
      </w:r>
      <w:r w:rsidRPr="00C07B2F">
        <w:rPr>
          <w:color w:val="000000" w:themeColor="text1"/>
        </w:rPr>
        <w:tab/>
      </w:r>
    </w:p>
    <w:p w14:paraId="443D6579" w14:textId="77777777" w:rsidR="00A955EA" w:rsidRPr="00C07B2F" w:rsidRDefault="00A955EA" w:rsidP="00A955EA">
      <w:pPr>
        <w:numPr>
          <w:ilvl w:val="0"/>
          <w:numId w:val="435"/>
        </w:numPr>
        <w:rPr>
          <w:color w:val="000000" w:themeColor="text1"/>
        </w:rPr>
      </w:pPr>
      <w:r w:rsidRPr="00C07B2F">
        <w:rPr>
          <w:color w:val="000000" w:themeColor="text1"/>
        </w:rPr>
        <w:t>Sângerare la cea mai mică atingere</w:t>
      </w:r>
    </w:p>
    <w:p w14:paraId="026A9A85" w14:textId="77777777" w:rsidR="00A955EA" w:rsidRPr="00C07B2F" w:rsidRDefault="00A955EA" w:rsidP="00A955EA">
      <w:pPr>
        <w:numPr>
          <w:ilvl w:val="0"/>
          <w:numId w:val="435"/>
        </w:numPr>
        <w:rPr>
          <w:color w:val="000000" w:themeColor="text1"/>
        </w:rPr>
      </w:pPr>
      <w:r w:rsidRPr="00C07B2F">
        <w:rPr>
          <w:color w:val="000000" w:themeColor="text1"/>
        </w:rPr>
        <w:t>Lipsa pungilor parodontale</w:t>
      </w:r>
      <w:r w:rsidRPr="00C07B2F">
        <w:rPr>
          <w:color w:val="000000" w:themeColor="text1"/>
        </w:rPr>
        <w:tab/>
      </w:r>
    </w:p>
    <w:p w14:paraId="4EB67F56" w14:textId="77777777" w:rsidR="00A955EA" w:rsidRPr="00C07B2F" w:rsidRDefault="00A955EA" w:rsidP="00A955EA">
      <w:pPr>
        <w:numPr>
          <w:ilvl w:val="0"/>
          <w:numId w:val="435"/>
        </w:numPr>
        <w:rPr>
          <w:color w:val="000000" w:themeColor="text1"/>
        </w:rPr>
      </w:pPr>
      <w:r w:rsidRPr="00C07B2F">
        <w:rPr>
          <w:color w:val="000000" w:themeColor="text1"/>
        </w:rPr>
        <w:t>Resorbţia septului interdentar</w:t>
      </w:r>
    </w:p>
    <w:p w14:paraId="4A3FE7BA" w14:textId="77777777" w:rsidR="00A955EA" w:rsidRPr="00C07B2F" w:rsidRDefault="00A955EA" w:rsidP="00A955EA">
      <w:pPr>
        <w:rPr>
          <w:color w:val="000000" w:themeColor="text1"/>
        </w:rPr>
      </w:pPr>
    </w:p>
    <w:p w14:paraId="10A9A11E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semnele clinice ale gingivitei hipetrofice:</w:t>
      </w:r>
    </w:p>
    <w:p w14:paraId="5696A781" w14:textId="77777777" w:rsidR="00A955EA" w:rsidRPr="00C07B2F" w:rsidRDefault="00A955EA" w:rsidP="00A955EA">
      <w:pPr>
        <w:numPr>
          <w:ilvl w:val="0"/>
          <w:numId w:val="436"/>
        </w:numPr>
        <w:rPr>
          <w:color w:val="000000" w:themeColor="text1"/>
        </w:rPr>
      </w:pPr>
      <w:r w:rsidRPr="00C07B2F">
        <w:rPr>
          <w:color w:val="000000" w:themeColor="text1"/>
        </w:rPr>
        <w:t>Prezenţa pungii parodontale</w:t>
      </w:r>
    </w:p>
    <w:p w14:paraId="6CA4F520" w14:textId="77777777" w:rsidR="00A955EA" w:rsidRPr="00C07B2F" w:rsidRDefault="00A955EA" w:rsidP="00A955EA">
      <w:pPr>
        <w:numPr>
          <w:ilvl w:val="0"/>
          <w:numId w:val="436"/>
        </w:numPr>
        <w:rPr>
          <w:color w:val="000000" w:themeColor="text1"/>
        </w:rPr>
      </w:pPr>
      <w:r w:rsidRPr="00C07B2F">
        <w:rPr>
          <w:color w:val="000000" w:themeColor="text1"/>
        </w:rPr>
        <w:t>Mobilitate dentară</w:t>
      </w:r>
    </w:p>
    <w:p w14:paraId="0F5CB0BC" w14:textId="77777777" w:rsidR="00A955EA" w:rsidRPr="00C07B2F" w:rsidRDefault="00A955EA" w:rsidP="00A955EA">
      <w:pPr>
        <w:numPr>
          <w:ilvl w:val="0"/>
          <w:numId w:val="436"/>
        </w:numPr>
        <w:rPr>
          <w:color w:val="000000" w:themeColor="text1"/>
        </w:rPr>
      </w:pPr>
      <w:r w:rsidRPr="00C07B2F">
        <w:rPr>
          <w:color w:val="000000" w:themeColor="text1"/>
        </w:rPr>
        <w:t>Pungă falsă</w:t>
      </w:r>
      <w:r w:rsidRPr="00C07B2F">
        <w:rPr>
          <w:color w:val="000000" w:themeColor="text1"/>
        </w:rPr>
        <w:tab/>
      </w:r>
    </w:p>
    <w:p w14:paraId="71F4C32F" w14:textId="77777777" w:rsidR="00A955EA" w:rsidRPr="00C07B2F" w:rsidRDefault="00A955EA" w:rsidP="00A955EA">
      <w:pPr>
        <w:numPr>
          <w:ilvl w:val="0"/>
          <w:numId w:val="436"/>
        </w:numPr>
        <w:rPr>
          <w:color w:val="000000" w:themeColor="text1"/>
        </w:rPr>
      </w:pPr>
      <w:r w:rsidRPr="00C07B2F">
        <w:rPr>
          <w:color w:val="000000" w:themeColor="text1"/>
        </w:rPr>
        <w:t>Dereglări estetice</w:t>
      </w:r>
      <w:r w:rsidRPr="00C07B2F">
        <w:rPr>
          <w:color w:val="000000" w:themeColor="text1"/>
        </w:rPr>
        <w:tab/>
      </w:r>
    </w:p>
    <w:p w14:paraId="55F0C654" w14:textId="77777777" w:rsidR="00A955EA" w:rsidRPr="00C07B2F" w:rsidRDefault="00A955EA" w:rsidP="00A955EA">
      <w:pPr>
        <w:numPr>
          <w:ilvl w:val="0"/>
          <w:numId w:val="436"/>
        </w:numPr>
        <w:rPr>
          <w:color w:val="000000" w:themeColor="text1"/>
        </w:rPr>
      </w:pPr>
      <w:r w:rsidRPr="00C07B2F">
        <w:rPr>
          <w:color w:val="000000" w:themeColor="text1"/>
        </w:rPr>
        <w:t>Hipercreștere gingivală</w:t>
      </w:r>
      <w:r w:rsidRPr="00C07B2F">
        <w:rPr>
          <w:color w:val="000000" w:themeColor="text1"/>
        </w:rPr>
        <w:tab/>
      </w:r>
    </w:p>
    <w:p w14:paraId="10F55FDB" w14:textId="77777777" w:rsidR="00A955EA" w:rsidRPr="00C07B2F" w:rsidRDefault="00A955EA" w:rsidP="00A955EA">
      <w:pPr>
        <w:rPr>
          <w:color w:val="000000" w:themeColor="text1"/>
        </w:rPr>
      </w:pPr>
    </w:p>
    <w:p w14:paraId="306B182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semnele clinice ale gingivitei ulceroase :</w:t>
      </w:r>
    </w:p>
    <w:p w14:paraId="178A1724" w14:textId="77777777" w:rsidR="00A955EA" w:rsidRPr="00C07B2F" w:rsidRDefault="00A955EA" w:rsidP="00A955EA">
      <w:pPr>
        <w:numPr>
          <w:ilvl w:val="0"/>
          <w:numId w:val="437"/>
        </w:numPr>
        <w:rPr>
          <w:color w:val="000000" w:themeColor="text1"/>
        </w:rPr>
      </w:pPr>
      <w:r w:rsidRPr="00C07B2F">
        <w:rPr>
          <w:color w:val="000000" w:themeColor="text1"/>
        </w:rPr>
        <w:t>Tartru dentar</w:t>
      </w:r>
      <w:r w:rsidRPr="00C07B2F">
        <w:rPr>
          <w:color w:val="000000" w:themeColor="text1"/>
        </w:rPr>
        <w:tab/>
      </w:r>
    </w:p>
    <w:p w14:paraId="27A66F6F" w14:textId="77777777" w:rsidR="00A955EA" w:rsidRPr="00C07B2F" w:rsidRDefault="00A955EA" w:rsidP="00A955EA">
      <w:pPr>
        <w:numPr>
          <w:ilvl w:val="0"/>
          <w:numId w:val="437"/>
        </w:numPr>
        <w:rPr>
          <w:color w:val="000000" w:themeColor="text1"/>
        </w:rPr>
      </w:pPr>
      <w:r w:rsidRPr="00C07B2F">
        <w:rPr>
          <w:color w:val="000000" w:themeColor="text1"/>
        </w:rPr>
        <w:t>Miros fetid</w:t>
      </w:r>
      <w:r w:rsidRPr="00C07B2F">
        <w:rPr>
          <w:color w:val="000000" w:themeColor="text1"/>
        </w:rPr>
        <w:tab/>
      </w:r>
    </w:p>
    <w:p w14:paraId="370DC75F" w14:textId="77777777" w:rsidR="00A955EA" w:rsidRPr="00C07B2F" w:rsidRDefault="00A955EA" w:rsidP="00A955EA">
      <w:pPr>
        <w:numPr>
          <w:ilvl w:val="0"/>
          <w:numId w:val="437"/>
        </w:numPr>
        <w:rPr>
          <w:color w:val="000000" w:themeColor="text1"/>
        </w:rPr>
      </w:pPr>
      <w:r w:rsidRPr="00C07B2F">
        <w:rPr>
          <w:color w:val="000000" w:themeColor="text1"/>
        </w:rPr>
        <w:t>Mobilitate dentară</w:t>
      </w:r>
    </w:p>
    <w:p w14:paraId="26A65D62" w14:textId="77777777" w:rsidR="00A955EA" w:rsidRPr="00C07B2F" w:rsidRDefault="00A955EA" w:rsidP="00A955EA">
      <w:pPr>
        <w:numPr>
          <w:ilvl w:val="0"/>
          <w:numId w:val="437"/>
        </w:numPr>
        <w:rPr>
          <w:color w:val="000000" w:themeColor="text1"/>
        </w:rPr>
      </w:pPr>
      <w:r w:rsidRPr="00C07B2F">
        <w:rPr>
          <w:color w:val="000000" w:themeColor="text1"/>
        </w:rPr>
        <w:t>Dureri în timpul alimentaţiei</w:t>
      </w:r>
    </w:p>
    <w:p w14:paraId="57593238" w14:textId="77777777" w:rsidR="00A955EA" w:rsidRPr="00C07B2F" w:rsidRDefault="00A955EA" w:rsidP="00A955EA">
      <w:pPr>
        <w:numPr>
          <w:ilvl w:val="0"/>
          <w:numId w:val="437"/>
        </w:numPr>
        <w:rPr>
          <w:color w:val="000000" w:themeColor="text1"/>
        </w:rPr>
      </w:pPr>
      <w:r w:rsidRPr="00C07B2F">
        <w:rPr>
          <w:color w:val="000000" w:themeColor="text1"/>
        </w:rPr>
        <w:t>Pungă parodontală</w:t>
      </w:r>
    </w:p>
    <w:p w14:paraId="13E88256" w14:textId="77777777" w:rsidR="00A955EA" w:rsidRPr="00C07B2F" w:rsidRDefault="00A955EA" w:rsidP="00A955EA">
      <w:pPr>
        <w:rPr>
          <w:color w:val="000000" w:themeColor="text1"/>
        </w:rPr>
      </w:pPr>
    </w:p>
    <w:p w14:paraId="59DCD79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metodele examenului paraclinic al gingivitelor:</w:t>
      </w:r>
    </w:p>
    <w:p w14:paraId="0848689F" w14:textId="77777777" w:rsidR="00A955EA" w:rsidRPr="00C07B2F" w:rsidRDefault="00A955EA" w:rsidP="00A955EA">
      <w:pPr>
        <w:numPr>
          <w:ilvl w:val="0"/>
          <w:numId w:val="438"/>
        </w:numPr>
        <w:rPr>
          <w:color w:val="000000" w:themeColor="text1"/>
        </w:rPr>
      </w:pPr>
      <w:r w:rsidRPr="00C07B2F">
        <w:rPr>
          <w:color w:val="000000" w:themeColor="text1"/>
        </w:rPr>
        <w:t>Electroodontometria</w:t>
      </w:r>
    </w:p>
    <w:p w14:paraId="5CE25348" w14:textId="77777777" w:rsidR="00A955EA" w:rsidRPr="00C07B2F" w:rsidRDefault="00A955EA" w:rsidP="00A955EA">
      <w:pPr>
        <w:numPr>
          <w:ilvl w:val="0"/>
          <w:numId w:val="438"/>
        </w:numPr>
        <w:rPr>
          <w:color w:val="000000" w:themeColor="text1"/>
        </w:rPr>
      </w:pPr>
      <w:r w:rsidRPr="00C07B2F">
        <w:rPr>
          <w:color w:val="000000" w:themeColor="text1"/>
        </w:rPr>
        <w:t>Examenul bacteriologic</w:t>
      </w:r>
      <w:r w:rsidRPr="00C07B2F">
        <w:rPr>
          <w:color w:val="000000" w:themeColor="text1"/>
        </w:rPr>
        <w:tab/>
      </w:r>
    </w:p>
    <w:p w14:paraId="71A1E1D8" w14:textId="77777777" w:rsidR="00A955EA" w:rsidRPr="00C07B2F" w:rsidRDefault="00A955EA" w:rsidP="00A955EA">
      <w:pPr>
        <w:numPr>
          <w:ilvl w:val="0"/>
          <w:numId w:val="438"/>
        </w:numPr>
        <w:rPr>
          <w:color w:val="000000" w:themeColor="text1"/>
        </w:rPr>
      </w:pPr>
      <w:r w:rsidRPr="00C07B2F">
        <w:rPr>
          <w:color w:val="000000" w:themeColor="text1"/>
        </w:rPr>
        <w:t>Analiza generală a sângelui</w:t>
      </w:r>
      <w:r w:rsidRPr="00C07B2F">
        <w:rPr>
          <w:color w:val="000000" w:themeColor="text1"/>
        </w:rPr>
        <w:tab/>
      </w:r>
    </w:p>
    <w:p w14:paraId="6A6222DD" w14:textId="77777777" w:rsidR="00A955EA" w:rsidRPr="00C07B2F" w:rsidRDefault="00A955EA" w:rsidP="00A955EA">
      <w:pPr>
        <w:numPr>
          <w:ilvl w:val="0"/>
          <w:numId w:val="438"/>
        </w:numPr>
        <w:ind w:right="2826"/>
        <w:rPr>
          <w:color w:val="000000" w:themeColor="text1"/>
        </w:rPr>
      </w:pPr>
      <w:r w:rsidRPr="00C07B2F">
        <w:rPr>
          <w:color w:val="000000" w:themeColor="text1"/>
        </w:rPr>
        <w:t>Consultarea chirurgului</w:t>
      </w:r>
    </w:p>
    <w:p w14:paraId="51E05AD1" w14:textId="77777777" w:rsidR="00A955EA" w:rsidRPr="00C07B2F" w:rsidRDefault="00A955EA" w:rsidP="00A955EA">
      <w:pPr>
        <w:numPr>
          <w:ilvl w:val="0"/>
          <w:numId w:val="438"/>
        </w:numPr>
        <w:ind w:right="2826"/>
        <w:rPr>
          <w:color w:val="000000" w:themeColor="text1"/>
        </w:rPr>
      </w:pPr>
      <w:r w:rsidRPr="00C07B2F">
        <w:rPr>
          <w:color w:val="000000" w:themeColor="text1"/>
        </w:rPr>
        <w:t xml:space="preserve">Sialografia                    </w:t>
      </w:r>
    </w:p>
    <w:p w14:paraId="2708D84C" w14:textId="77777777" w:rsidR="00A955EA" w:rsidRPr="00C07B2F" w:rsidRDefault="00A955EA" w:rsidP="00A955EA">
      <w:pPr>
        <w:ind w:left="1980" w:right="2826"/>
        <w:rPr>
          <w:color w:val="000000" w:themeColor="text1"/>
        </w:rPr>
      </w:pPr>
      <w:r w:rsidRPr="00C07B2F">
        <w:rPr>
          <w:color w:val="000000" w:themeColor="text1"/>
        </w:rPr>
        <w:t xml:space="preserve">                                                        </w:t>
      </w:r>
    </w:p>
    <w:p w14:paraId="195EA352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Precizați schimbările radiologice în caz de gingivită:</w:t>
      </w:r>
    </w:p>
    <w:p w14:paraId="5EAC2DBF" w14:textId="77777777" w:rsidR="00A955EA" w:rsidRPr="00C07B2F" w:rsidRDefault="00A955EA" w:rsidP="00A955EA">
      <w:pPr>
        <w:numPr>
          <w:ilvl w:val="0"/>
          <w:numId w:val="439"/>
        </w:numPr>
        <w:rPr>
          <w:color w:val="000000" w:themeColor="text1"/>
        </w:rPr>
      </w:pPr>
      <w:r w:rsidRPr="00C07B2F">
        <w:rPr>
          <w:color w:val="000000" w:themeColor="text1"/>
        </w:rPr>
        <w:t>Schimbări nu se determină</w:t>
      </w:r>
      <w:r w:rsidRPr="00C07B2F">
        <w:rPr>
          <w:color w:val="000000" w:themeColor="text1"/>
        </w:rPr>
        <w:tab/>
      </w:r>
    </w:p>
    <w:p w14:paraId="0E63D1A1" w14:textId="77777777" w:rsidR="00A955EA" w:rsidRPr="00C07B2F" w:rsidRDefault="00A955EA" w:rsidP="00A955EA">
      <w:pPr>
        <w:numPr>
          <w:ilvl w:val="0"/>
          <w:numId w:val="439"/>
        </w:numPr>
        <w:rPr>
          <w:color w:val="000000" w:themeColor="text1"/>
        </w:rPr>
      </w:pPr>
      <w:r w:rsidRPr="00C07B2F">
        <w:rPr>
          <w:color w:val="000000" w:themeColor="text1"/>
        </w:rPr>
        <w:t>Resorbţia septului interalveolar la 1/3 din lungimea rădăcinii</w:t>
      </w:r>
    </w:p>
    <w:p w14:paraId="266DCDC7" w14:textId="77777777" w:rsidR="00A955EA" w:rsidRPr="00C07B2F" w:rsidRDefault="00A955EA" w:rsidP="00A955EA">
      <w:pPr>
        <w:numPr>
          <w:ilvl w:val="0"/>
          <w:numId w:val="439"/>
        </w:numPr>
        <w:rPr>
          <w:color w:val="000000" w:themeColor="text1"/>
        </w:rPr>
      </w:pPr>
      <w:r w:rsidRPr="00C07B2F">
        <w:rPr>
          <w:color w:val="000000" w:themeColor="text1"/>
        </w:rPr>
        <w:t>Lipsa septului interalveolar</w:t>
      </w:r>
    </w:p>
    <w:p w14:paraId="5D7C1F49" w14:textId="77777777" w:rsidR="00A955EA" w:rsidRPr="00C07B2F" w:rsidRDefault="00A955EA" w:rsidP="00A955EA">
      <w:pPr>
        <w:numPr>
          <w:ilvl w:val="0"/>
          <w:numId w:val="439"/>
        </w:numPr>
        <w:rPr>
          <w:color w:val="000000" w:themeColor="text1"/>
        </w:rPr>
      </w:pPr>
      <w:r w:rsidRPr="00C07B2F">
        <w:rPr>
          <w:color w:val="000000" w:themeColor="text1"/>
        </w:rPr>
        <w:t>Resorbţie cu pungă osoasă</w:t>
      </w:r>
    </w:p>
    <w:p w14:paraId="7DC9251B" w14:textId="77777777" w:rsidR="00A955EA" w:rsidRPr="00C07B2F" w:rsidRDefault="00A955EA" w:rsidP="00A955EA">
      <w:pPr>
        <w:numPr>
          <w:ilvl w:val="0"/>
          <w:numId w:val="439"/>
        </w:numPr>
        <w:rPr>
          <w:color w:val="000000" w:themeColor="text1"/>
        </w:rPr>
      </w:pPr>
      <w:r w:rsidRPr="00C07B2F">
        <w:rPr>
          <w:color w:val="000000" w:themeColor="text1"/>
        </w:rPr>
        <w:t>Osteoporoza septului interalveolar</w:t>
      </w:r>
    </w:p>
    <w:p w14:paraId="28A18B19" w14:textId="77777777" w:rsidR="00A955EA" w:rsidRPr="00C07B2F" w:rsidRDefault="00A955EA" w:rsidP="00D80383">
      <w:pPr>
        <w:rPr>
          <w:color w:val="000000" w:themeColor="text1"/>
        </w:rPr>
      </w:pPr>
    </w:p>
    <w:p w14:paraId="58621586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45E08E8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M.Marcați principiile tratamentului local al gingivitelor catarale:</w:t>
      </w:r>
    </w:p>
    <w:p w14:paraId="52C954AB" w14:textId="77777777" w:rsidR="00A955EA" w:rsidRPr="00C07B2F" w:rsidRDefault="00A955EA" w:rsidP="00A955EA">
      <w:pPr>
        <w:numPr>
          <w:ilvl w:val="0"/>
          <w:numId w:val="440"/>
        </w:numPr>
        <w:rPr>
          <w:color w:val="000000" w:themeColor="text1"/>
        </w:rPr>
      </w:pPr>
      <w:r w:rsidRPr="00C07B2F">
        <w:rPr>
          <w:color w:val="000000" w:themeColor="text1"/>
        </w:rPr>
        <w:t>Înlăturarea tartrului şi depunerilor dentare</w:t>
      </w:r>
      <w:r w:rsidRPr="00C07B2F">
        <w:rPr>
          <w:color w:val="000000" w:themeColor="text1"/>
        </w:rPr>
        <w:tab/>
      </w:r>
    </w:p>
    <w:p w14:paraId="10C20CB9" w14:textId="77777777" w:rsidR="00A955EA" w:rsidRPr="00C07B2F" w:rsidRDefault="00A955EA" w:rsidP="00A955EA">
      <w:pPr>
        <w:numPr>
          <w:ilvl w:val="0"/>
          <w:numId w:val="440"/>
        </w:numPr>
        <w:rPr>
          <w:color w:val="000000" w:themeColor="text1"/>
        </w:rPr>
      </w:pPr>
      <w:r w:rsidRPr="00C07B2F">
        <w:rPr>
          <w:color w:val="000000" w:themeColor="text1"/>
        </w:rPr>
        <w:t>Înlăturarea obturaţiilor şi construcţiilor protetice incorect confecţionate</w:t>
      </w:r>
    </w:p>
    <w:p w14:paraId="7F6EDE8F" w14:textId="77777777" w:rsidR="00A955EA" w:rsidRPr="00C07B2F" w:rsidRDefault="00A955EA" w:rsidP="00A955EA">
      <w:pPr>
        <w:numPr>
          <w:ilvl w:val="0"/>
          <w:numId w:val="440"/>
        </w:numPr>
        <w:rPr>
          <w:color w:val="000000" w:themeColor="text1"/>
        </w:rPr>
      </w:pPr>
      <w:r w:rsidRPr="00C07B2F">
        <w:rPr>
          <w:color w:val="000000" w:themeColor="text1"/>
        </w:rPr>
        <w:t>Aplicarea remediilor antiinflamatorii</w:t>
      </w:r>
      <w:r w:rsidRPr="00C07B2F">
        <w:rPr>
          <w:color w:val="000000" w:themeColor="text1"/>
        </w:rPr>
        <w:tab/>
      </w:r>
    </w:p>
    <w:p w14:paraId="5B5D0D7B" w14:textId="77777777" w:rsidR="00A955EA" w:rsidRPr="00C07B2F" w:rsidRDefault="00A955EA" w:rsidP="00A955EA">
      <w:pPr>
        <w:numPr>
          <w:ilvl w:val="0"/>
          <w:numId w:val="440"/>
        </w:numPr>
        <w:rPr>
          <w:color w:val="000000" w:themeColor="text1"/>
        </w:rPr>
      </w:pPr>
      <w:r w:rsidRPr="00C07B2F">
        <w:rPr>
          <w:color w:val="000000" w:themeColor="text1"/>
        </w:rPr>
        <w:t>Aplicarea remediilor sclerozante</w:t>
      </w:r>
    </w:p>
    <w:p w14:paraId="1BDB1981" w14:textId="77777777" w:rsidR="00A955EA" w:rsidRPr="00C07B2F" w:rsidRDefault="00A955EA" w:rsidP="00A955EA">
      <w:pPr>
        <w:numPr>
          <w:ilvl w:val="0"/>
          <w:numId w:val="440"/>
        </w:numPr>
        <w:rPr>
          <w:color w:val="000000" w:themeColor="text1"/>
        </w:rPr>
      </w:pPr>
      <w:r w:rsidRPr="00C07B2F">
        <w:rPr>
          <w:color w:val="000000" w:themeColor="text1"/>
        </w:rPr>
        <w:t>Aplicarea remediilor cheratoplastice</w:t>
      </w:r>
      <w:r w:rsidRPr="00C07B2F">
        <w:rPr>
          <w:color w:val="000000" w:themeColor="text1"/>
        </w:rPr>
        <w:tab/>
      </w:r>
    </w:p>
    <w:p w14:paraId="3F6E19F8" w14:textId="77777777" w:rsidR="00A955EA" w:rsidRPr="00C07B2F" w:rsidRDefault="00A955EA" w:rsidP="00A955EA">
      <w:pPr>
        <w:rPr>
          <w:color w:val="000000" w:themeColor="text1"/>
        </w:rPr>
      </w:pPr>
    </w:p>
    <w:p w14:paraId="7DE70A1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metodele de tratament general al gingivitelor catarale:</w:t>
      </w:r>
    </w:p>
    <w:p w14:paraId="237B341B" w14:textId="77777777" w:rsidR="00A955EA" w:rsidRPr="00C07B2F" w:rsidRDefault="00A955EA" w:rsidP="00A955EA">
      <w:pPr>
        <w:numPr>
          <w:ilvl w:val="0"/>
          <w:numId w:val="441"/>
        </w:numPr>
        <w:rPr>
          <w:color w:val="000000" w:themeColor="text1"/>
        </w:rPr>
      </w:pPr>
      <w:r w:rsidRPr="00C07B2F">
        <w:rPr>
          <w:color w:val="000000" w:themeColor="text1"/>
        </w:rPr>
        <w:t>Administrarea vitaminelor C,P,B1;A,E</w:t>
      </w:r>
      <w:r w:rsidRPr="00C07B2F">
        <w:rPr>
          <w:color w:val="000000" w:themeColor="text1"/>
        </w:rPr>
        <w:tab/>
      </w:r>
    </w:p>
    <w:p w14:paraId="488AAD2D" w14:textId="77777777" w:rsidR="00A955EA" w:rsidRPr="00C07B2F" w:rsidRDefault="00A955EA" w:rsidP="00A955EA">
      <w:pPr>
        <w:numPr>
          <w:ilvl w:val="0"/>
          <w:numId w:val="441"/>
        </w:numPr>
        <w:rPr>
          <w:color w:val="000000" w:themeColor="text1"/>
        </w:rPr>
      </w:pPr>
      <w:r w:rsidRPr="00C07B2F">
        <w:rPr>
          <w:color w:val="000000" w:themeColor="text1"/>
        </w:rPr>
        <w:t>Aplicații cu preparate antiinflamatorii și cheratoplastice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0B226820" w14:textId="77777777" w:rsidR="00A955EA" w:rsidRPr="00C07B2F" w:rsidRDefault="00A955EA" w:rsidP="00A955EA">
      <w:pPr>
        <w:numPr>
          <w:ilvl w:val="0"/>
          <w:numId w:val="441"/>
        </w:numPr>
        <w:rPr>
          <w:color w:val="000000" w:themeColor="text1"/>
        </w:rPr>
      </w:pPr>
      <w:r w:rsidRPr="00C07B2F">
        <w:rPr>
          <w:color w:val="000000" w:themeColor="text1"/>
        </w:rPr>
        <w:t>Masajul gingiilor</w:t>
      </w:r>
    </w:p>
    <w:p w14:paraId="42013FC2" w14:textId="77777777" w:rsidR="00A955EA" w:rsidRPr="00C07B2F" w:rsidRDefault="00A955EA" w:rsidP="00A955EA">
      <w:pPr>
        <w:numPr>
          <w:ilvl w:val="0"/>
          <w:numId w:val="441"/>
        </w:numPr>
        <w:rPr>
          <w:color w:val="000000" w:themeColor="text1"/>
        </w:rPr>
      </w:pPr>
      <w:r w:rsidRPr="00C07B2F">
        <w:rPr>
          <w:color w:val="000000" w:themeColor="text1"/>
        </w:rPr>
        <w:t>Tratamentul ortodontic</w:t>
      </w:r>
    </w:p>
    <w:p w14:paraId="44F7CECB" w14:textId="77777777" w:rsidR="00A955EA" w:rsidRPr="00C07B2F" w:rsidRDefault="00A955EA" w:rsidP="00A955EA">
      <w:pPr>
        <w:numPr>
          <w:ilvl w:val="0"/>
          <w:numId w:val="441"/>
        </w:numPr>
        <w:rPr>
          <w:color w:val="000000" w:themeColor="text1"/>
        </w:rPr>
      </w:pPr>
      <w:r w:rsidRPr="00C07B2F">
        <w:rPr>
          <w:color w:val="000000" w:themeColor="text1"/>
        </w:rPr>
        <w:t>Administrarea antibioticelor</w:t>
      </w:r>
    </w:p>
    <w:p w14:paraId="71C50900" w14:textId="77777777" w:rsidR="00A955EA" w:rsidRPr="00C07B2F" w:rsidRDefault="00A955EA" w:rsidP="00A955EA">
      <w:pPr>
        <w:rPr>
          <w:color w:val="000000" w:themeColor="text1"/>
        </w:rPr>
      </w:pPr>
    </w:p>
    <w:p w14:paraId="2EF73B3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metodele de tratament al gingivitei catarale :</w:t>
      </w:r>
    </w:p>
    <w:p w14:paraId="5DA85EE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anarea cavităţii bucale</w:t>
      </w:r>
      <w:r w:rsidRPr="00C07B2F">
        <w:rPr>
          <w:color w:val="000000" w:themeColor="text1"/>
        </w:rPr>
        <w:tab/>
      </w:r>
    </w:p>
    <w:p w14:paraId="1F4E02F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Înlăturarea tartrului dentar</w:t>
      </w:r>
      <w:r w:rsidRPr="00C07B2F">
        <w:rPr>
          <w:color w:val="000000" w:themeColor="text1"/>
        </w:rPr>
        <w:tab/>
      </w:r>
    </w:p>
    <w:p w14:paraId="0ED55E6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Instilaţii în punga parodontală</w:t>
      </w:r>
      <w:r w:rsidRPr="00C07B2F">
        <w:rPr>
          <w:color w:val="000000" w:themeColor="text1"/>
        </w:rPr>
        <w:tab/>
      </w:r>
    </w:p>
    <w:p w14:paraId="2A94767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plicaţii antiinflamatorii locale</w:t>
      </w:r>
      <w:r w:rsidRPr="00C07B2F">
        <w:rPr>
          <w:color w:val="000000" w:themeColor="text1"/>
        </w:rPr>
        <w:tab/>
      </w:r>
    </w:p>
    <w:p w14:paraId="1C92225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Vitaminoterapia</w:t>
      </w:r>
      <w:r w:rsidRPr="00C07B2F">
        <w:rPr>
          <w:color w:val="000000" w:themeColor="text1"/>
        </w:rPr>
        <w:tab/>
      </w:r>
    </w:p>
    <w:p w14:paraId="2D3BBB98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6798903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Indicați metodele de tratament a gingivitei ulceroase:</w:t>
      </w:r>
    </w:p>
    <w:p w14:paraId="62E120D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lăturarea peliculei necrotice</w:t>
      </w:r>
      <w:r w:rsidRPr="00C07B2F">
        <w:rPr>
          <w:color w:val="000000" w:themeColor="text1"/>
        </w:rPr>
        <w:tab/>
      </w:r>
    </w:p>
    <w:p w14:paraId="71B68F6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Înlăturarea tartrului sub- şi supragingival</w:t>
      </w:r>
    </w:p>
    <w:p w14:paraId="03A9644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plicaţii cu antibiotice şi glucocorticoizi</w:t>
      </w:r>
      <w:r w:rsidRPr="00C07B2F">
        <w:rPr>
          <w:color w:val="000000" w:themeColor="text1"/>
        </w:rPr>
        <w:tab/>
      </w:r>
    </w:p>
    <w:p w14:paraId="1479A2D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Instilaţii în punga parodontală</w:t>
      </w:r>
    </w:p>
    <w:p w14:paraId="19689C7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Gingivoectomia</w:t>
      </w:r>
    </w:p>
    <w:p w14:paraId="5D469DCD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792099E3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remediile medicamentoase în tratamentul general al gingivitei ulceroase:</w:t>
      </w:r>
    </w:p>
    <w:p w14:paraId="72BC803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reparate cardiace</w:t>
      </w:r>
    </w:p>
    <w:p w14:paraId="448EB2D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Vitaminoterapia</w:t>
      </w:r>
      <w:r w:rsidRPr="00C07B2F">
        <w:rPr>
          <w:color w:val="000000" w:themeColor="text1"/>
        </w:rPr>
        <w:tab/>
      </w:r>
    </w:p>
    <w:p w14:paraId="316FB04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sensibilizante</w:t>
      </w:r>
      <w:r w:rsidRPr="00C07B2F">
        <w:rPr>
          <w:color w:val="000000" w:themeColor="text1"/>
        </w:rPr>
        <w:tab/>
      </w:r>
    </w:p>
    <w:p w14:paraId="24C998C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dministrarea metronidazolului per os</w:t>
      </w:r>
      <w:r w:rsidRPr="00C07B2F">
        <w:rPr>
          <w:color w:val="000000" w:themeColor="text1"/>
        </w:rPr>
        <w:tab/>
      </w:r>
    </w:p>
    <w:p w14:paraId="64F640F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Băiţe cu antiseptice</w:t>
      </w:r>
    </w:p>
    <w:p w14:paraId="562617B2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0E67DFB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principiile tratamentului complex al gingivitei hipertrofice:</w:t>
      </w:r>
    </w:p>
    <w:p w14:paraId="41FDE6A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lăturarea tartrului dentar</w:t>
      </w:r>
      <w:r w:rsidRPr="00C07B2F">
        <w:rPr>
          <w:color w:val="000000" w:themeColor="text1"/>
        </w:rPr>
        <w:tab/>
      </w:r>
    </w:p>
    <w:p w14:paraId="4485EAC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Terapia sclerozantă</w:t>
      </w:r>
      <w:r w:rsidRPr="00C07B2F">
        <w:rPr>
          <w:color w:val="000000" w:themeColor="text1"/>
        </w:rPr>
        <w:tab/>
      </w:r>
    </w:p>
    <w:p w14:paraId="608CE64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Electroforeza cu heparină</w:t>
      </w:r>
      <w:r w:rsidRPr="00C07B2F">
        <w:rPr>
          <w:color w:val="000000" w:themeColor="text1"/>
        </w:rPr>
        <w:tab/>
      </w:r>
    </w:p>
    <w:p w14:paraId="186A1F2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Tratament ortodontic</w:t>
      </w:r>
      <w:r w:rsidRPr="00C07B2F">
        <w:rPr>
          <w:color w:val="000000" w:themeColor="text1"/>
        </w:rPr>
        <w:tab/>
      </w:r>
    </w:p>
    <w:p w14:paraId="3A3A2FA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h</w:t>
      </w:r>
      <w:r w:rsidR="00D80383" w:rsidRPr="00C07B2F">
        <w:rPr>
          <w:color w:val="000000" w:themeColor="text1"/>
        </w:rPr>
        <w:t>iuretajul pungilor gingivale</w:t>
      </w:r>
      <w:r w:rsidR="00000BD6" w:rsidRPr="00C07B2F">
        <w:rPr>
          <w:color w:val="000000" w:themeColor="text1"/>
        </w:rPr>
        <w:t xml:space="preserve"> false</w:t>
      </w:r>
    </w:p>
    <w:p w14:paraId="6543DA22" w14:textId="77777777" w:rsidR="00A955EA" w:rsidRPr="00C07B2F" w:rsidRDefault="00A955EA" w:rsidP="00A955EA">
      <w:pPr>
        <w:ind w:left="1980"/>
        <w:rPr>
          <w:color w:val="000000" w:themeColor="text1"/>
        </w:rPr>
      </w:pPr>
      <w:r w:rsidRPr="00C07B2F">
        <w:rPr>
          <w:color w:val="000000" w:themeColor="text1"/>
        </w:rPr>
        <w:t xml:space="preserve">                                                                                                  </w:t>
      </w:r>
    </w:p>
    <w:p w14:paraId="771445D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metodele de tratament al  gingivitei hipertrofice:</w:t>
      </w:r>
    </w:p>
    <w:p w14:paraId="5FC7E36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jecţii cu soluţie de glucoză 50-60% intrapapilar</w:t>
      </w:r>
      <w:r w:rsidRPr="00C07B2F">
        <w:rPr>
          <w:color w:val="000000" w:themeColor="text1"/>
        </w:rPr>
        <w:tab/>
      </w:r>
    </w:p>
    <w:p w14:paraId="126BDD5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plicaţii cu unguente din corticosteroizi</w:t>
      </w:r>
      <w:r w:rsidRPr="00C07B2F">
        <w:rPr>
          <w:color w:val="000000" w:themeColor="text1"/>
        </w:rPr>
        <w:tab/>
      </w:r>
    </w:p>
    <w:p w14:paraId="4F16C37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voectomia</w:t>
      </w:r>
    </w:p>
    <w:p w14:paraId="3755B84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dministrarea preparatelor antipiretice</w:t>
      </w:r>
    </w:p>
    <w:p w14:paraId="6E8B1B8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dministrarea de tranchilizante</w:t>
      </w:r>
    </w:p>
    <w:p w14:paraId="69AD3DC0" w14:textId="77777777" w:rsidR="00A955EA" w:rsidRPr="00C07B2F" w:rsidRDefault="00A955EA" w:rsidP="00A955EA">
      <w:pPr>
        <w:rPr>
          <w:color w:val="000000" w:themeColor="text1"/>
        </w:rPr>
      </w:pPr>
    </w:p>
    <w:p w14:paraId="3626D1E2" w14:textId="77777777" w:rsidR="00A955EA" w:rsidRPr="00C07B2F" w:rsidRDefault="00A955EA" w:rsidP="00A955EA">
      <w:pPr>
        <w:rPr>
          <w:color w:val="000000" w:themeColor="text1"/>
        </w:rPr>
      </w:pPr>
    </w:p>
    <w:p w14:paraId="0A4E8A7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S. Stabiliți tabloul radiologic în c</w:t>
      </w:r>
      <w:r w:rsidR="00000BD6" w:rsidRPr="00C07B2F">
        <w:rPr>
          <w:color w:val="000000" w:themeColor="text1"/>
        </w:rPr>
        <w:t>azul gingivitei catarale cronice</w:t>
      </w:r>
      <w:r w:rsidRPr="00C07B2F">
        <w:rPr>
          <w:color w:val="000000" w:themeColor="text1"/>
        </w:rPr>
        <w:t>:</w:t>
      </w:r>
    </w:p>
    <w:p w14:paraId="0223D0E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Osul alveolar are o structură obişnuită</w:t>
      </w:r>
      <w:r w:rsidRPr="00C07B2F">
        <w:rPr>
          <w:color w:val="000000" w:themeColor="text1"/>
        </w:rPr>
        <w:tab/>
      </w:r>
    </w:p>
    <w:p w14:paraId="3310F7B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esorbţia osoasă de focar</w:t>
      </w:r>
    </w:p>
    <w:p w14:paraId="2CFB24B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sorbţia difuză a ţesutului osos</w:t>
      </w:r>
    </w:p>
    <w:p w14:paraId="39BD0C3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ezenţa pungilor osoase</w:t>
      </w:r>
    </w:p>
    <w:p w14:paraId="2489DA7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ocare de osteodistrucţie a vârfurilor septurilor interalveolare</w:t>
      </w:r>
    </w:p>
    <w:p w14:paraId="578DF9B1" w14:textId="77777777" w:rsidR="00A955EA" w:rsidRPr="00C07B2F" w:rsidRDefault="00A955EA" w:rsidP="00A955EA">
      <w:pPr>
        <w:rPr>
          <w:color w:val="000000" w:themeColor="text1"/>
        </w:rPr>
      </w:pPr>
    </w:p>
    <w:p w14:paraId="7CB0D09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 Stabiliți tabloul radiologic în cazul gingivitei catarale acute:</w:t>
      </w:r>
    </w:p>
    <w:p w14:paraId="263E3FA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Osul alveolar are o structură obişnuită</w:t>
      </w:r>
      <w:r w:rsidRPr="00C07B2F">
        <w:rPr>
          <w:color w:val="000000" w:themeColor="text1"/>
        </w:rPr>
        <w:tab/>
      </w:r>
    </w:p>
    <w:p w14:paraId="3D1C3EE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esorbţia difuză a ţesutului osos</w:t>
      </w:r>
    </w:p>
    <w:p w14:paraId="7FA548C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ezenţa focarelor de osteoporoză şi osteoscleroză</w:t>
      </w:r>
    </w:p>
    <w:p w14:paraId="02E6E57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ezenţa pungilor osoase</w:t>
      </w:r>
    </w:p>
    <w:p w14:paraId="6EFE165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Resorbţia pe 1/3 a septurilor interalveolare</w:t>
      </w:r>
    </w:p>
    <w:p w14:paraId="24AB0695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502854ED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Stabiliți modificările gingiei în cazul gingivitei catarale cronice:</w:t>
      </w:r>
    </w:p>
    <w:p w14:paraId="364ED6E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apilele dentare sunt edemaţiate, hiperemiate</w:t>
      </w:r>
      <w:r w:rsidRPr="00C07B2F">
        <w:rPr>
          <w:color w:val="000000" w:themeColor="text1"/>
        </w:rPr>
        <w:tab/>
      </w:r>
    </w:p>
    <w:p w14:paraId="0997F8E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arginea gingivală este hiperemiată, cianotică</w:t>
      </w:r>
      <w:r w:rsidRPr="00C07B2F">
        <w:rPr>
          <w:color w:val="000000" w:themeColor="text1"/>
        </w:rPr>
        <w:tab/>
      </w:r>
    </w:p>
    <w:p w14:paraId="2633546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arginea gingivală este acoperită cu depuneri gri</w:t>
      </w:r>
    </w:p>
    <w:p w14:paraId="1A39177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apilele interdentare sunt ulcerate</w:t>
      </w:r>
    </w:p>
    <w:p w14:paraId="1B46A8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in pungile gingivale se determină ţesut de granulaţie</w:t>
      </w:r>
    </w:p>
    <w:p w14:paraId="00B6F4F3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05DFC1F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Stabiliți datele examenului obiectiv al gingiei în cazul gingivitei ulcero-necrotice Vincent:</w:t>
      </w:r>
    </w:p>
    <w:p w14:paraId="74217A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apilele interdentare sunt edemaţiate, hiperemiate</w:t>
      </w:r>
      <w:r w:rsidRPr="00C07B2F">
        <w:rPr>
          <w:color w:val="000000" w:themeColor="text1"/>
        </w:rPr>
        <w:tab/>
      </w:r>
    </w:p>
    <w:p w14:paraId="4361739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arginea gingivală este acoperită de  o membrană necrotică, uşor detaşabilă</w:t>
      </w:r>
    </w:p>
    <w:p w14:paraId="0C9BCB2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Hipertrofia marginii gingivale</w:t>
      </w:r>
    </w:p>
    <w:p w14:paraId="4FCDA7E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Ulceraţii pe marginea gingivală</w:t>
      </w:r>
      <w:r w:rsidRPr="00C07B2F">
        <w:rPr>
          <w:color w:val="000000" w:themeColor="text1"/>
        </w:rPr>
        <w:tab/>
      </w:r>
    </w:p>
    <w:p w14:paraId="1FB02C9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puneri dentare moi la nivelul marginii gingivale</w:t>
      </w:r>
      <w:r w:rsidRPr="00C07B2F">
        <w:rPr>
          <w:color w:val="000000" w:themeColor="text1"/>
        </w:rPr>
        <w:tab/>
      </w:r>
    </w:p>
    <w:p w14:paraId="44ABF34D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13A1A54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metodele de tratament local a  gingivitei ulcero-necrotice Vincent:</w:t>
      </w:r>
    </w:p>
    <w:p w14:paraId="3B4E08C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Terapia sclerozantă</w:t>
      </w:r>
    </w:p>
    <w:p w14:paraId="3BB49E4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Irigarea cu soluţii antiseptice şi aplicarea ulterioară a amestecului cu metronidazol pe soluţie de chlorghexidină</w:t>
      </w:r>
    </w:p>
    <w:p w14:paraId="1B28E2A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voectomia</w:t>
      </w:r>
    </w:p>
    <w:p w14:paraId="0A8C313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plicarea unguentelor cu antibiotice</w:t>
      </w:r>
      <w:r w:rsidRPr="00C07B2F">
        <w:rPr>
          <w:color w:val="000000" w:themeColor="text1"/>
        </w:rPr>
        <w:tab/>
      </w:r>
    </w:p>
    <w:p w14:paraId="3F48807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nestezierea gingiei cu înlăturarea depozitelor necrotice</w:t>
      </w:r>
      <w:r w:rsidRPr="00C07B2F">
        <w:rPr>
          <w:color w:val="000000" w:themeColor="text1"/>
        </w:rPr>
        <w:tab/>
      </w:r>
    </w:p>
    <w:p w14:paraId="5B762B20" w14:textId="77777777" w:rsidR="00A955EA" w:rsidRPr="00C07B2F" w:rsidRDefault="00A955EA" w:rsidP="00A955EA">
      <w:pPr>
        <w:rPr>
          <w:color w:val="000000" w:themeColor="text1"/>
        </w:rPr>
      </w:pPr>
    </w:p>
    <w:p w14:paraId="5F61642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metodele de tratament general al gingivitei ulcero-necrotice Vincent:</w:t>
      </w:r>
    </w:p>
    <w:p w14:paraId="364C443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Terapia cu vitamine</w:t>
      </w:r>
      <w:r w:rsidRPr="00C07B2F">
        <w:rPr>
          <w:color w:val="000000" w:themeColor="text1"/>
        </w:rPr>
        <w:tab/>
      </w:r>
    </w:p>
    <w:p w14:paraId="26E1210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Terapia cu antibiotice</w:t>
      </w:r>
      <w:r w:rsidRPr="00C07B2F">
        <w:rPr>
          <w:color w:val="000000" w:themeColor="text1"/>
        </w:rPr>
        <w:tab/>
      </w:r>
    </w:p>
    <w:p w14:paraId="25BE0FB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Tratament chirurgical</w:t>
      </w:r>
    </w:p>
    <w:p w14:paraId="076CF1F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dministrarea desensibilizantelor</w:t>
      </w:r>
      <w:r w:rsidRPr="00C07B2F">
        <w:rPr>
          <w:color w:val="000000" w:themeColor="text1"/>
        </w:rPr>
        <w:tab/>
      </w:r>
    </w:p>
    <w:p w14:paraId="798A489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Fizioterapia</w:t>
      </w:r>
    </w:p>
    <w:p w14:paraId="490FE934" w14:textId="77777777" w:rsidR="00A955EA" w:rsidRPr="00C07B2F" w:rsidRDefault="00A955EA" w:rsidP="00A955EA">
      <w:pPr>
        <w:rPr>
          <w:color w:val="000000" w:themeColor="text1"/>
        </w:rPr>
      </w:pPr>
    </w:p>
    <w:p w14:paraId="02723EA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metodele de tratament al gingivitei hipertrofice forma fibroasă:</w:t>
      </w:r>
    </w:p>
    <w:p w14:paraId="73D9EFB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uprimarea factorilor traumatici şi terapia sclerozantă</w:t>
      </w:r>
    </w:p>
    <w:p w14:paraId="0ACF47E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Terapia fizică</w:t>
      </w:r>
      <w:r w:rsidRPr="00C07B2F">
        <w:rPr>
          <w:color w:val="000000" w:themeColor="text1"/>
        </w:rPr>
        <w:tab/>
      </w:r>
    </w:p>
    <w:p w14:paraId="4D057D3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plicaţii cu anestetice</w:t>
      </w:r>
    </w:p>
    <w:p w14:paraId="66A2B30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dministrarea antibioticelor per os</w:t>
      </w:r>
    </w:p>
    <w:p w14:paraId="0ABBD96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Irigări bucale cu soluţii antiseptice</w:t>
      </w:r>
      <w:r w:rsidRPr="00C07B2F">
        <w:rPr>
          <w:color w:val="000000" w:themeColor="text1"/>
        </w:rPr>
        <w:tab/>
      </w:r>
    </w:p>
    <w:p w14:paraId="639042E5" w14:textId="77777777" w:rsidR="00A955EA" w:rsidRPr="00C07B2F" w:rsidRDefault="00A955EA" w:rsidP="00A955EA">
      <w:pPr>
        <w:rPr>
          <w:color w:val="000000" w:themeColor="text1"/>
        </w:rPr>
      </w:pPr>
    </w:p>
    <w:p w14:paraId="30633C69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Stabiliți la ce categorii de vârstă se întâlnesc mai frecvent modificările distructive ale parodonţiului:</w:t>
      </w:r>
    </w:p>
    <w:p w14:paraId="6A114D3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Persoane tinere</w:t>
      </w:r>
    </w:p>
    <w:p w14:paraId="34CC960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dolescenţi</w:t>
      </w:r>
    </w:p>
    <w:p w14:paraId="27A4F40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ersoanele de peste 40 ani</w:t>
      </w:r>
    </w:p>
    <w:p w14:paraId="7E323D5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ersoanele de până la 30 ani</w:t>
      </w:r>
    </w:p>
    <w:p w14:paraId="6868A83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Bătrâni</w:t>
      </w:r>
      <w:r w:rsidRPr="00C07B2F">
        <w:rPr>
          <w:color w:val="000000" w:themeColor="text1"/>
        </w:rPr>
        <w:tab/>
      </w:r>
    </w:p>
    <w:p w14:paraId="120A565F" w14:textId="77777777" w:rsidR="00A955EA" w:rsidRPr="00C07B2F" w:rsidRDefault="00A955EA" w:rsidP="00A955EA">
      <w:pPr>
        <w:ind w:left="1980"/>
        <w:rPr>
          <w:color w:val="000000" w:themeColor="text1"/>
        </w:rPr>
      </w:pPr>
    </w:p>
    <w:p w14:paraId="31A02ED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Stabiliți factorii locali de risc în dezvoltarea afecţiunilor inflamatorii ale parodonţiului:</w:t>
      </w:r>
    </w:p>
    <w:p w14:paraId="6930B32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nomaliile şi deformările  maxilarelor</w:t>
      </w:r>
      <w:r w:rsidRPr="00C07B2F">
        <w:rPr>
          <w:color w:val="000000" w:themeColor="text1"/>
        </w:rPr>
        <w:tab/>
      </w:r>
    </w:p>
    <w:p w14:paraId="0C55FE5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iabetul zaharat</w:t>
      </w:r>
    </w:p>
    <w:p w14:paraId="5A0A3BC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Neuropatiile</w:t>
      </w:r>
    </w:p>
    <w:p w14:paraId="55A3E64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Hipertrofia  frenului gingivolabial</w:t>
      </w:r>
      <w:r w:rsidRPr="00C07B2F">
        <w:rPr>
          <w:color w:val="000000" w:themeColor="text1"/>
        </w:rPr>
        <w:tab/>
      </w:r>
    </w:p>
    <w:p w14:paraId="0BC7343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Vestibulul cavităţii bucale redus în volum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742A57A6" w14:textId="77777777" w:rsidR="00A955EA" w:rsidRPr="00C07B2F" w:rsidRDefault="00A955EA" w:rsidP="00A955EA">
      <w:pPr>
        <w:rPr>
          <w:color w:val="000000" w:themeColor="text1"/>
        </w:rPr>
      </w:pPr>
    </w:p>
    <w:p w14:paraId="1771745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Stabiliți factorii generali de risc în dezvoltarea afecţiunilor parodontale.</w:t>
      </w:r>
    </w:p>
    <w:p w14:paraId="7688086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aria dentară</w:t>
      </w:r>
    </w:p>
    <w:p w14:paraId="5BB6AA4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eumatismul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09B08BB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isfuncţii hormonale</w:t>
      </w:r>
      <w:r w:rsidRPr="00C07B2F">
        <w:rPr>
          <w:color w:val="000000" w:themeColor="text1"/>
        </w:rPr>
        <w:tab/>
      </w:r>
    </w:p>
    <w:p w14:paraId="54ECBE5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laca bacteriană</w:t>
      </w:r>
    </w:p>
    <w:p w14:paraId="194F587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alpoziţii dentare</w:t>
      </w:r>
    </w:p>
    <w:p w14:paraId="14028C6E" w14:textId="77777777" w:rsidR="00A955EA" w:rsidRPr="00C07B2F" w:rsidRDefault="00A955EA" w:rsidP="00A955EA">
      <w:pPr>
        <w:rPr>
          <w:color w:val="000000" w:themeColor="text1"/>
        </w:rPr>
      </w:pPr>
    </w:p>
    <w:p w14:paraId="40D20358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Marcați evoluția specifică în parodontoză:</w:t>
      </w:r>
    </w:p>
    <w:p w14:paraId="53D7275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flamaţia gingiei cu lezarea ligamentului gingivo-dentar</w:t>
      </w:r>
    </w:p>
    <w:p w14:paraId="000C8B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Inflamaţia ţesutului parodonţiului cu distrucţia progresivă a acestuia</w:t>
      </w:r>
    </w:p>
    <w:p w14:paraId="7C551EE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Inflamaţia periodonţiului</w:t>
      </w:r>
    </w:p>
    <w:p w14:paraId="688ED94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roces distrofic al parodonţiului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4B329F8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oces de distrucţie progresivă a ţesuturilor parodonţiului</w:t>
      </w:r>
    </w:p>
    <w:p w14:paraId="701E1DD5" w14:textId="77777777" w:rsidR="00A955EA" w:rsidRPr="00C07B2F" w:rsidRDefault="00A955EA" w:rsidP="00A955EA">
      <w:pPr>
        <w:rPr>
          <w:color w:val="000000" w:themeColor="text1"/>
        </w:rPr>
      </w:pPr>
    </w:p>
    <w:p w14:paraId="4E6B6BE4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 xml:space="preserve"> C.S.Stabiliți procesele primare în evoluţia parodontozei:</w:t>
      </w:r>
    </w:p>
    <w:p w14:paraId="0A16D8E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flamatorii</w:t>
      </w:r>
    </w:p>
    <w:p w14:paraId="298AFB6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istrofice</w:t>
      </w:r>
      <w:r w:rsidRPr="00C07B2F">
        <w:rPr>
          <w:color w:val="000000" w:themeColor="text1"/>
        </w:rPr>
        <w:tab/>
      </w:r>
    </w:p>
    <w:p w14:paraId="53DBFCE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ezvoltarea pungilor gingivale</w:t>
      </w:r>
    </w:p>
    <w:p w14:paraId="398128B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Caria dentară</w:t>
      </w:r>
    </w:p>
    <w:p w14:paraId="2B04D52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ertrofice</w:t>
      </w:r>
    </w:p>
    <w:p w14:paraId="7372ABC8" w14:textId="77777777" w:rsidR="00A955EA" w:rsidRPr="00C07B2F" w:rsidRDefault="00A955EA" w:rsidP="00A955EA">
      <w:pPr>
        <w:rPr>
          <w:color w:val="000000" w:themeColor="text1"/>
        </w:rPr>
      </w:pPr>
    </w:p>
    <w:p w14:paraId="11351DB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particularităţile de diagnostic ale parodontozei:</w:t>
      </w:r>
    </w:p>
    <w:p w14:paraId="3DC15A9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Inflamaţia gingiei</w:t>
      </w:r>
    </w:p>
    <w:p w14:paraId="3DBCD7F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etracţia gingiei cu dezgolirea coletului, iar mai apoi a rădăcinii dintelui</w:t>
      </w:r>
    </w:p>
    <w:p w14:paraId="10B56C9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ezenţa pungilor gingivale</w:t>
      </w:r>
    </w:p>
    <w:p w14:paraId="1B143C4B" w14:textId="77777777" w:rsidR="00A955EA" w:rsidRPr="00C07B2F" w:rsidRDefault="00A955EA" w:rsidP="00A955EA">
      <w:pPr>
        <w:numPr>
          <w:ilvl w:val="0"/>
          <w:numId w:val="443"/>
        </w:numPr>
        <w:rPr>
          <w:color w:val="000000" w:themeColor="text1"/>
        </w:rPr>
      </w:pPr>
      <w:r w:rsidRPr="00C07B2F">
        <w:rPr>
          <w:color w:val="000000" w:themeColor="text1"/>
        </w:rPr>
        <w:t>Prezenţa afecţiunilor sistemului cardiovascular</w:t>
      </w:r>
      <w:r w:rsidRPr="00C07B2F">
        <w:rPr>
          <w:color w:val="000000" w:themeColor="text1"/>
        </w:rPr>
        <w:tab/>
      </w:r>
    </w:p>
    <w:p w14:paraId="7259D5BF" w14:textId="77777777" w:rsidR="00A955EA" w:rsidRPr="00C07B2F" w:rsidRDefault="00A955EA" w:rsidP="00A955EA">
      <w:pPr>
        <w:numPr>
          <w:ilvl w:val="0"/>
          <w:numId w:val="443"/>
        </w:numPr>
        <w:rPr>
          <w:color w:val="000000" w:themeColor="text1"/>
        </w:rPr>
      </w:pPr>
      <w:r w:rsidRPr="00C07B2F">
        <w:rPr>
          <w:color w:val="000000" w:themeColor="text1"/>
        </w:rPr>
        <w:t>Resorbţii osoase localizate</w:t>
      </w:r>
    </w:p>
    <w:p w14:paraId="7B69EBAE" w14:textId="77777777" w:rsidR="00A955EA" w:rsidRPr="00C07B2F" w:rsidRDefault="00A955EA" w:rsidP="00A955EA">
      <w:pPr>
        <w:rPr>
          <w:color w:val="000000" w:themeColor="text1"/>
        </w:rPr>
      </w:pPr>
    </w:p>
    <w:p w14:paraId="2983769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electați particularităţile examenului radiologic în caz de parodontoză:</w:t>
      </w:r>
    </w:p>
    <w:p w14:paraId="336A170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emne de distrucţie inflamatorie a ţesutului osos al septului interdentar</w:t>
      </w:r>
    </w:p>
    <w:p w14:paraId="0801ADD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Conturul clar al septului interdentar</w:t>
      </w:r>
    </w:p>
    <w:p w14:paraId="43773CE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ducerea înălţimii septului interdentar</w:t>
      </w:r>
      <w:r w:rsidRPr="00C07B2F">
        <w:rPr>
          <w:color w:val="000000" w:themeColor="text1"/>
        </w:rPr>
        <w:tab/>
      </w:r>
    </w:p>
    <w:p w14:paraId="5068CA1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ilatarea spaţiului periodontal</w:t>
      </w:r>
      <w:r w:rsidRPr="00C07B2F">
        <w:rPr>
          <w:color w:val="000000" w:themeColor="text1"/>
        </w:rPr>
        <w:tab/>
      </w:r>
      <w:r w:rsidRPr="00C07B2F">
        <w:rPr>
          <w:color w:val="000000" w:themeColor="text1"/>
        </w:rPr>
        <w:tab/>
      </w:r>
    </w:p>
    <w:p w14:paraId="5F1E334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E. Dezarmonizarea structurii ţesutului osos alveolar cu alternarea focarelor de osteoporoză şi osteoscleroză</w:t>
      </w:r>
      <w:r w:rsidRPr="00C07B2F">
        <w:rPr>
          <w:color w:val="000000" w:themeColor="text1"/>
        </w:rPr>
        <w:tab/>
      </w:r>
    </w:p>
    <w:p w14:paraId="24A1A028" w14:textId="77777777" w:rsidR="00A955EA" w:rsidRPr="00C07B2F" w:rsidRDefault="00A955EA" w:rsidP="00A955EA">
      <w:pPr>
        <w:rPr>
          <w:color w:val="000000" w:themeColor="text1"/>
        </w:rPr>
      </w:pPr>
    </w:p>
    <w:p w14:paraId="6789D9F3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manifestările clinice ale parodontozei:</w:t>
      </w:r>
    </w:p>
    <w:p w14:paraId="2E7B1AB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zgolirea coletului şi a rădăcinii dintelui ca urmare al retracţiei gingiei</w:t>
      </w:r>
    </w:p>
    <w:p w14:paraId="43BBC2D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ungi parodontale cu adâncimea de până la 5mm</w:t>
      </w:r>
    </w:p>
    <w:p w14:paraId="152F1B2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socierea afecţiunilor necarioase (defect cuneiform; hiperestezie etc.)</w:t>
      </w:r>
      <w:r w:rsidRPr="00C07B2F">
        <w:rPr>
          <w:color w:val="000000" w:themeColor="text1"/>
        </w:rPr>
        <w:tab/>
      </w:r>
    </w:p>
    <w:p w14:paraId="4B30BD7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Mobilitatea dinţilor</w:t>
      </w:r>
    </w:p>
    <w:p w14:paraId="27E08CF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epozite dentare moi</w:t>
      </w:r>
    </w:p>
    <w:p w14:paraId="6C8BBAD0" w14:textId="77777777" w:rsidR="00A955EA" w:rsidRPr="00C07B2F" w:rsidRDefault="00A955EA" w:rsidP="00A955EA">
      <w:pPr>
        <w:rPr>
          <w:color w:val="000000" w:themeColor="text1"/>
        </w:rPr>
      </w:pPr>
    </w:p>
    <w:p w14:paraId="478A9F6B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Indicați manifestările clinice ale parodontozei forma ușoară:</w:t>
      </w:r>
    </w:p>
    <w:p w14:paraId="2C12AE6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Culoarea gingiei este neschimbată sau uşor palidă</w:t>
      </w:r>
      <w:r w:rsidRPr="00C07B2F">
        <w:rPr>
          <w:color w:val="000000" w:themeColor="text1"/>
        </w:rPr>
        <w:tab/>
      </w:r>
    </w:p>
    <w:p w14:paraId="63B979C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arginea gingiei aderă strâns la suprafaţa dintelui</w:t>
      </w:r>
      <w:r w:rsidRPr="00C07B2F">
        <w:rPr>
          <w:color w:val="000000" w:themeColor="text1"/>
        </w:rPr>
        <w:tab/>
      </w:r>
    </w:p>
    <w:p w14:paraId="5D82021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Gingia sângerează la o uşoară atingere</w:t>
      </w:r>
    </w:p>
    <w:p w14:paraId="5F96FFA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Punga gingivală are o adâncime de 3 mm</w:t>
      </w:r>
    </w:p>
    <w:p w14:paraId="3EDB691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antitate abundentă de depuneri dentare moi</w:t>
      </w:r>
    </w:p>
    <w:p w14:paraId="025B57A6" w14:textId="77777777" w:rsidR="00A955EA" w:rsidRPr="00C07B2F" w:rsidRDefault="00A955EA" w:rsidP="00A955EA">
      <w:pPr>
        <w:rPr>
          <w:color w:val="000000" w:themeColor="text1"/>
        </w:rPr>
      </w:pPr>
    </w:p>
    <w:p w14:paraId="053E28F1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Numiți acuzele pacienţilor în cazul parodontozei de formă uşoară:</w:t>
      </w:r>
    </w:p>
    <w:p w14:paraId="3CB54A6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enzaţii neplăcute în gingie; prurit</w:t>
      </w:r>
      <w:r w:rsidRPr="00C07B2F">
        <w:rPr>
          <w:color w:val="000000" w:themeColor="text1"/>
        </w:rPr>
        <w:tab/>
      </w:r>
    </w:p>
    <w:p w14:paraId="11F4C36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ângerarea gingiei în timpul periajului dinţilor</w:t>
      </w:r>
    </w:p>
    <w:p w14:paraId="75FA11F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obilitate dentară</w:t>
      </w:r>
    </w:p>
    <w:p w14:paraId="1590747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ezgolirea rădăcinilor dinţilor</w:t>
      </w:r>
    </w:p>
    <w:p w14:paraId="61CFFDF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Dureri în gingie în timpul alimentaţiei</w:t>
      </w:r>
    </w:p>
    <w:p w14:paraId="034F1B05" w14:textId="77777777" w:rsidR="00A955EA" w:rsidRPr="00C07B2F" w:rsidRDefault="00A955EA" w:rsidP="00A955EA">
      <w:pPr>
        <w:rPr>
          <w:color w:val="000000" w:themeColor="text1"/>
        </w:rPr>
      </w:pPr>
    </w:p>
    <w:p w14:paraId="0CCC2EF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acuzele pacienților în parodontoză forma medie :</w:t>
      </w:r>
    </w:p>
    <w:p w14:paraId="10326A4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zgolirea rădăcinilor dinţilor</w:t>
      </w:r>
      <w:r w:rsidRPr="00C07B2F">
        <w:rPr>
          <w:color w:val="000000" w:themeColor="text1"/>
        </w:rPr>
        <w:tab/>
      </w:r>
    </w:p>
    <w:p w14:paraId="792457F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Hiperestezia ţesuturilor dentare</w:t>
      </w:r>
      <w:r w:rsidRPr="00C07B2F">
        <w:rPr>
          <w:color w:val="000000" w:themeColor="text1"/>
        </w:rPr>
        <w:tab/>
      </w:r>
    </w:p>
    <w:p w14:paraId="024F671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ărirea în volum a gingiei</w:t>
      </w:r>
    </w:p>
    <w:p w14:paraId="3B3218F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ureri în regiunea dinţilor intacţi la acţiunea factorilor chimici şi la schimbările de temperatură</w:t>
      </w:r>
    </w:p>
    <w:p w14:paraId="0BF3DBF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obilitatea dinţilor</w:t>
      </w:r>
    </w:p>
    <w:p w14:paraId="254ACB0E" w14:textId="77777777" w:rsidR="00A955EA" w:rsidRPr="00C07B2F" w:rsidRDefault="00A955EA" w:rsidP="00A955EA">
      <w:pPr>
        <w:rPr>
          <w:color w:val="000000" w:themeColor="text1"/>
        </w:rPr>
      </w:pPr>
    </w:p>
    <w:p w14:paraId="415CABA2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semnele caracteristice parodontozei în formă medie:</w:t>
      </w:r>
    </w:p>
    <w:p w14:paraId="1B312DA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zgolirea până  la 1/3 din suprafaţa rădăcinii</w:t>
      </w:r>
      <w:r w:rsidRPr="00C07B2F">
        <w:rPr>
          <w:color w:val="000000" w:themeColor="text1"/>
        </w:rPr>
        <w:tab/>
      </w:r>
    </w:p>
    <w:p w14:paraId="48B07A2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educerea până la ½ a înălţimii septurilor osoase interdentare</w:t>
      </w:r>
    </w:p>
    <w:p w14:paraId="354A8C3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obilitatea dentară de gradul II</w:t>
      </w:r>
    </w:p>
    <w:p w14:paraId="07F1413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ureri nocturne</w:t>
      </w:r>
    </w:p>
    <w:p w14:paraId="4D5EC54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ungi gingivale</w:t>
      </w:r>
    </w:p>
    <w:p w14:paraId="47C2EB6A" w14:textId="77777777" w:rsidR="00A955EA" w:rsidRPr="00C07B2F" w:rsidRDefault="00A955EA" w:rsidP="00A955EA">
      <w:pPr>
        <w:rPr>
          <w:color w:val="000000" w:themeColor="text1"/>
        </w:rPr>
      </w:pPr>
    </w:p>
    <w:p w14:paraId="1BCE2B4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evoluțiile specifice în parodontoză forma gravă:</w:t>
      </w:r>
    </w:p>
    <w:p w14:paraId="4F603B7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Dezgolirea rădăcinii dinţilor  pe ½ şi mai mult</w:t>
      </w:r>
      <w:r w:rsidRPr="00C07B2F">
        <w:rPr>
          <w:color w:val="000000" w:themeColor="text1"/>
        </w:rPr>
        <w:tab/>
      </w:r>
    </w:p>
    <w:p w14:paraId="39D5D57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Lărgirea spaţiilor interdentare</w:t>
      </w:r>
      <w:r w:rsidRPr="00C07B2F">
        <w:rPr>
          <w:color w:val="000000" w:themeColor="text1"/>
        </w:rPr>
        <w:tab/>
      </w:r>
    </w:p>
    <w:p w14:paraId="5B6B078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sorbţia septului interdentar pe 2/3 din lungime</w:t>
      </w:r>
      <w:r w:rsidRPr="00C07B2F">
        <w:rPr>
          <w:color w:val="000000" w:themeColor="text1"/>
        </w:rPr>
        <w:tab/>
      </w:r>
    </w:p>
    <w:p w14:paraId="340CA2F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Hiperestezia ţesuturilor dintelui</w:t>
      </w:r>
      <w:r w:rsidRPr="00C07B2F">
        <w:rPr>
          <w:color w:val="000000" w:themeColor="text1"/>
        </w:rPr>
        <w:tab/>
      </w:r>
    </w:p>
    <w:p w14:paraId="63D44D7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Hipertrofia gingiei</w:t>
      </w:r>
    </w:p>
    <w:p w14:paraId="62ACE4D6" w14:textId="77777777" w:rsidR="00A955EA" w:rsidRPr="00C07B2F" w:rsidRDefault="00A955EA" w:rsidP="00A955EA">
      <w:pPr>
        <w:rPr>
          <w:color w:val="000000" w:themeColor="text1"/>
        </w:rPr>
      </w:pPr>
    </w:p>
    <w:p w14:paraId="1DD3C354" w14:textId="77777777" w:rsidR="00A955EA" w:rsidRPr="00C07B2F" w:rsidRDefault="00A955EA" w:rsidP="00A955EA">
      <w:pPr>
        <w:rPr>
          <w:color w:val="000000" w:themeColor="text1"/>
        </w:rPr>
      </w:pPr>
    </w:p>
    <w:p w14:paraId="5FF9425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particularitățile morfologice în cadrul parodontozei:</w:t>
      </w:r>
    </w:p>
    <w:p w14:paraId="7872A86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căderea elasticităţii vaselor sangvine</w:t>
      </w:r>
      <w:r w:rsidRPr="00C07B2F">
        <w:rPr>
          <w:color w:val="000000" w:themeColor="text1"/>
        </w:rPr>
        <w:tab/>
      </w:r>
    </w:p>
    <w:p w14:paraId="61B30BA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Sclerozarea vaselor sangvine</w:t>
      </w:r>
    </w:p>
    <w:p w14:paraId="2CD2BAF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Reducerea numărului de capilare</w:t>
      </w:r>
      <w:r w:rsidRPr="00C07B2F">
        <w:rPr>
          <w:color w:val="000000" w:themeColor="text1"/>
        </w:rPr>
        <w:tab/>
      </w:r>
    </w:p>
    <w:p w14:paraId="2B5A8F0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Hipoxia accentuată a gingiei</w:t>
      </w:r>
      <w:r w:rsidRPr="00C07B2F">
        <w:rPr>
          <w:color w:val="000000" w:themeColor="text1"/>
        </w:rPr>
        <w:tab/>
      </w:r>
    </w:p>
    <w:p w14:paraId="4C2D294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Creşterea cantităţii de oxigen în gingie</w:t>
      </w:r>
    </w:p>
    <w:p w14:paraId="7B964630" w14:textId="77777777" w:rsidR="00A955EA" w:rsidRPr="00C07B2F" w:rsidRDefault="00A955EA" w:rsidP="00A955EA">
      <w:pPr>
        <w:rPr>
          <w:color w:val="000000" w:themeColor="text1"/>
        </w:rPr>
      </w:pPr>
    </w:p>
    <w:p w14:paraId="4F0F89C3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particularitățile patologice ce se petrec în țesutul osos în cazul parodontozei:</w:t>
      </w:r>
    </w:p>
    <w:p w14:paraId="2224CE1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groşarea trabeculelor osoase din substanţa spongioasă</w:t>
      </w:r>
      <w:r w:rsidRPr="00C07B2F">
        <w:rPr>
          <w:color w:val="000000" w:themeColor="text1"/>
        </w:rPr>
        <w:tab/>
      </w:r>
    </w:p>
    <w:p w14:paraId="7903106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Hiperplazia endoteliului</w:t>
      </w:r>
      <w:r w:rsidRPr="00C07B2F">
        <w:rPr>
          <w:color w:val="000000" w:themeColor="text1"/>
        </w:rPr>
        <w:tab/>
      </w:r>
    </w:p>
    <w:p w14:paraId="059A687D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cleroza lumenului vascular</w:t>
      </w:r>
      <w:r w:rsidRPr="00C07B2F">
        <w:rPr>
          <w:color w:val="000000" w:themeColor="text1"/>
        </w:rPr>
        <w:tab/>
      </w:r>
    </w:p>
    <w:p w14:paraId="0FA7481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lternarea focarelor de osteoporoză şi osteoscleroză</w:t>
      </w:r>
      <w:r w:rsidRPr="00C07B2F">
        <w:rPr>
          <w:color w:val="000000" w:themeColor="text1"/>
        </w:rPr>
        <w:tab/>
      </w:r>
    </w:p>
    <w:p w14:paraId="1F86966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ocese inflamatorii</w:t>
      </w:r>
      <w:r w:rsidRPr="00C07B2F">
        <w:rPr>
          <w:color w:val="000000" w:themeColor="text1"/>
        </w:rPr>
        <w:tab/>
      </w:r>
    </w:p>
    <w:p w14:paraId="09445EF6" w14:textId="77777777" w:rsidR="00A955EA" w:rsidRPr="00C07B2F" w:rsidRDefault="00A955EA" w:rsidP="00A955EA">
      <w:pPr>
        <w:rPr>
          <w:color w:val="000000" w:themeColor="text1"/>
        </w:rPr>
      </w:pPr>
    </w:p>
    <w:p w14:paraId="1EFBB4A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Stabiliți tabloul morfopatologic al gingiei în cazul parodontozei:</w:t>
      </w:r>
    </w:p>
    <w:p w14:paraId="394EF1E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Tumefacţii mucoide</w:t>
      </w:r>
      <w:r w:rsidRPr="00C07B2F">
        <w:rPr>
          <w:color w:val="000000" w:themeColor="text1"/>
        </w:rPr>
        <w:tab/>
      </w:r>
    </w:p>
    <w:p w14:paraId="24A295A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Necroza fibrelor de colagen şi argirofile</w:t>
      </w:r>
    </w:p>
    <w:p w14:paraId="0C5377F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Hipertrofia epiteliului</w:t>
      </w:r>
    </w:p>
    <w:p w14:paraId="792D175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istrofia celulară</w:t>
      </w:r>
      <w:r w:rsidRPr="00C07B2F">
        <w:rPr>
          <w:color w:val="000000" w:themeColor="text1"/>
        </w:rPr>
        <w:tab/>
      </w:r>
    </w:p>
    <w:p w14:paraId="51E546B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Leziuni fibrinoide</w:t>
      </w:r>
      <w:r w:rsidRPr="00C07B2F">
        <w:rPr>
          <w:color w:val="000000" w:themeColor="text1"/>
        </w:rPr>
        <w:tab/>
      </w:r>
    </w:p>
    <w:p w14:paraId="63D59EEF" w14:textId="77777777" w:rsidR="00A955EA" w:rsidRPr="00C07B2F" w:rsidRDefault="00A955EA" w:rsidP="00A955EA">
      <w:pPr>
        <w:rPr>
          <w:color w:val="000000" w:themeColor="text1"/>
        </w:rPr>
      </w:pPr>
    </w:p>
    <w:p w14:paraId="153F1E3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ce include tratamentul complex al parodontozei:</w:t>
      </w:r>
    </w:p>
    <w:p w14:paraId="3177640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Tratamentul afecţiunilor de sistem (cardiovasculare, ateroscleroza etc.)</w:t>
      </w:r>
      <w:r w:rsidRPr="00C07B2F">
        <w:rPr>
          <w:color w:val="000000" w:themeColor="text1"/>
        </w:rPr>
        <w:tab/>
      </w:r>
    </w:p>
    <w:p w14:paraId="4C45028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Terapia remineralizantă</w:t>
      </w:r>
      <w:r w:rsidRPr="00C07B2F">
        <w:rPr>
          <w:color w:val="000000" w:themeColor="text1"/>
        </w:rPr>
        <w:tab/>
      </w:r>
    </w:p>
    <w:p w14:paraId="0E8013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Masajul gingival</w:t>
      </w:r>
      <w:r w:rsidRPr="00C07B2F">
        <w:rPr>
          <w:color w:val="000000" w:themeColor="text1"/>
        </w:rPr>
        <w:tab/>
      </w:r>
    </w:p>
    <w:p w14:paraId="627D954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Tratamentul fizioterapeutic</w:t>
      </w:r>
      <w:r w:rsidRPr="00C07B2F">
        <w:rPr>
          <w:color w:val="000000" w:themeColor="text1"/>
        </w:rPr>
        <w:tab/>
      </w:r>
    </w:p>
    <w:p w14:paraId="06D48875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Terapia antiiflamatorie</w:t>
      </w:r>
    </w:p>
    <w:p w14:paraId="2283A4CE" w14:textId="77777777" w:rsidR="00A955EA" w:rsidRPr="00C07B2F" w:rsidRDefault="00A955EA" w:rsidP="00A955EA">
      <w:pPr>
        <w:rPr>
          <w:color w:val="000000" w:themeColor="text1"/>
        </w:rPr>
      </w:pPr>
    </w:p>
    <w:p w14:paraId="2F56446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Indicați simptomul principal de diferențiere al gingivitei cu parodontita:</w:t>
      </w:r>
    </w:p>
    <w:p w14:paraId="1B8C28B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ipsa pungilor parodontale</w:t>
      </w:r>
    </w:p>
    <w:p w14:paraId="6B03F9B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Mobilitatea dinţilor</w:t>
      </w:r>
    </w:p>
    <w:p w14:paraId="12906CA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Resorbţia septului interdentar</w:t>
      </w:r>
    </w:p>
    <w:p w14:paraId="49A5F87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Formarea pungilor osoase</w:t>
      </w:r>
    </w:p>
    <w:p w14:paraId="7F3AFD3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Eliminări purulente din punga parodontală</w:t>
      </w:r>
    </w:p>
    <w:p w14:paraId="151057EF" w14:textId="77777777" w:rsidR="00A955EA" w:rsidRPr="00C07B2F" w:rsidRDefault="00A955EA" w:rsidP="00A955EA">
      <w:pPr>
        <w:rPr>
          <w:color w:val="000000" w:themeColor="text1"/>
        </w:rPr>
      </w:pPr>
    </w:p>
    <w:p w14:paraId="2F0A2D8A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S.Indicați simptomul principal de diferențiere al gingivitei ulceronecrotice :</w:t>
      </w:r>
    </w:p>
    <w:p w14:paraId="3481C61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ângerarea gingiei în timpul periajului dinţilor</w:t>
      </w:r>
    </w:p>
    <w:p w14:paraId="7198908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rezenţa fusobacteriilor şi spirochetelor din focar</w:t>
      </w:r>
    </w:p>
    <w:p w14:paraId="04EE86A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Schimbări calitative în sângele periferic</w:t>
      </w:r>
    </w:p>
    <w:p w14:paraId="4DAFAFD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Dureri în gingie în timpul alimentaţiei</w:t>
      </w:r>
    </w:p>
    <w:p w14:paraId="67F8E341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Miros neplăcut din cavitatea bucală</w:t>
      </w:r>
    </w:p>
    <w:p w14:paraId="523317E4" w14:textId="77777777" w:rsidR="00A955EA" w:rsidRPr="00C07B2F" w:rsidRDefault="00A955EA" w:rsidP="00A955EA">
      <w:pPr>
        <w:rPr>
          <w:color w:val="000000" w:themeColor="text1"/>
        </w:rPr>
      </w:pPr>
    </w:p>
    <w:p w14:paraId="0D28798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metodica tratamentului gingivitelor catarale:</w:t>
      </w:r>
    </w:p>
    <w:p w14:paraId="64CAA82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Înlăturarea depunerilor dentare;</w:t>
      </w:r>
      <w:r w:rsidRPr="00C07B2F">
        <w:rPr>
          <w:color w:val="000000" w:themeColor="text1"/>
        </w:rPr>
        <w:tab/>
      </w:r>
    </w:p>
    <w:p w14:paraId="4DA29D6A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Aplicarea remediilor antiinflamatorii;</w:t>
      </w:r>
      <w:r w:rsidRPr="00C07B2F">
        <w:rPr>
          <w:color w:val="000000" w:themeColor="text1"/>
        </w:rPr>
        <w:tab/>
      </w:r>
    </w:p>
    <w:p w14:paraId="727DC7E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Aplicarea remediilor cheratoplastice;</w:t>
      </w:r>
      <w:r w:rsidRPr="00C07B2F">
        <w:rPr>
          <w:color w:val="000000" w:themeColor="text1"/>
        </w:rPr>
        <w:tab/>
      </w:r>
    </w:p>
    <w:p w14:paraId="5E6A749B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Indicarea tratamentului fizioterapeutic;</w:t>
      </w:r>
      <w:r w:rsidRPr="00C07B2F">
        <w:rPr>
          <w:color w:val="000000" w:themeColor="text1"/>
        </w:rPr>
        <w:tab/>
      </w:r>
    </w:p>
    <w:p w14:paraId="35084509" w14:textId="77777777" w:rsidR="00A955EA" w:rsidRPr="00C07B2F" w:rsidRDefault="00D80383" w:rsidP="00A955EA">
      <w:pPr>
        <w:rPr>
          <w:color w:val="000000" w:themeColor="text1"/>
        </w:rPr>
      </w:pPr>
      <w:r w:rsidRPr="00C07B2F">
        <w:rPr>
          <w:color w:val="000000" w:themeColor="text1"/>
        </w:rPr>
        <w:t>E.Gingivotomia.</w:t>
      </w:r>
    </w:p>
    <w:p w14:paraId="194D453C" w14:textId="77777777" w:rsidR="00A955EA" w:rsidRPr="00C07B2F" w:rsidRDefault="00A955EA" w:rsidP="00A955EA">
      <w:pPr>
        <w:rPr>
          <w:color w:val="000000" w:themeColor="text1"/>
        </w:rPr>
      </w:pPr>
    </w:p>
    <w:p w14:paraId="4465D5E7" w14:textId="77777777" w:rsidR="00A955EA" w:rsidRPr="00C07B2F" w:rsidRDefault="00A955EA" w:rsidP="00A955EA">
      <w:pPr>
        <w:rPr>
          <w:color w:val="000000" w:themeColor="text1"/>
        </w:rPr>
      </w:pPr>
    </w:p>
    <w:p w14:paraId="11CBE739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Alegeți metodele tratamentului local al gingivitelor catarale :</w:t>
      </w:r>
    </w:p>
    <w:p w14:paraId="5672233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Băiţe cu antiseptice</w:t>
      </w:r>
      <w:r w:rsidRPr="00C07B2F">
        <w:rPr>
          <w:color w:val="000000" w:themeColor="text1"/>
        </w:rPr>
        <w:tab/>
      </w:r>
    </w:p>
    <w:p w14:paraId="73BCCC1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B. Aplicaţii cu “Solcoseril”</w:t>
      </w:r>
    </w:p>
    <w:p w14:paraId="2CEE7E86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Înlăturarea tartrului sub- şi supragingival</w:t>
      </w:r>
      <w:r w:rsidRPr="00C07B2F">
        <w:rPr>
          <w:color w:val="000000" w:themeColor="text1"/>
        </w:rPr>
        <w:tab/>
      </w:r>
    </w:p>
    <w:p w14:paraId="5478B15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Administrarea per os a antibioticelor</w:t>
      </w:r>
    </w:p>
    <w:p w14:paraId="3539696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Aplicaţii cu preparate sclerozante</w:t>
      </w:r>
    </w:p>
    <w:p w14:paraId="768E1AE4" w14:textId="77777777" w:rsidR="00A955EA" w:rsidRPr="00C07B2F" w:rsidRDefault="00A955EA" w:rsidP="00A955EA">
      <w:pPr>
        <w:rPr>
          <w:color w:val="000000" w:themeColor="text1"/>
        </w:rPr>
      </w:pPr>
    </w:p>
    <w:p w14:paraId="44AA81AF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Alegeți metodele de tratament local al gingivitelor hipertrofice :</w:t>
      </w:r>
    </w:p>
    <w:p w14:paraId="5C3DDCEE" w14:textId="77777777" w:rsidR="00A955EA" w:rsidRPr="00C07B2F" w:rsidRDefault="00A955EA" w:rsidP="00A955EA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A. Aplicaţii  cu unguent de heparină</w:t>
      </w:r>
    </w:p>
    <w:p w14:paraId="4C5185CE" w14:textId="77777777" w:rsidR="00A955EA" w:rsidRPr="00C07B2F" w:rsidRDefault="00A955EA" w:rsidP="00A955EA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B. Aplicaţii cu hidrocortizon</w:t>
      </w:r>
    </w:p>
    <w:p w14:paraId="6E870687" w14:textId="77777777" w:rsidR="00A955EA" w:rsidRPr="00C07B2F" w:rsidRDefault="00A955EA" w:rsidP="00A955EA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C. Terapia sclerozantă</w:t>
      </w:r>
      <w:r w:rsidRPr="00C07B2F">
        <w:rPr>
          <w:color w:val="000000" w:themeColor="text1"/>
        </w:rPr>
        <w:tab/>
      </w:r>
    </w:p>
    <w:p w14:paraId="4D1248F3" w14:textId="77777777" w:rsidR="00A955EA" w:rsidRPr="00C07B2F" w:rsidRDefault="00A955EA" w:rsidP="00A955EA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D. Diatermocoagularea</w:t>
      </w:r>
      <w:r w:rsidRPr="00C07B2F">
        <w:rPr>
          <w:color w:val="000000" w:themeColor="text1"/>
        </w:rPr>
        <w:tab/>
      </w:r>
    </w:p>
    <w:p w14:paraId="51857F4C" w14:textId="77777777" w:rsidR="00A955EA" w:rsidRPr="00C07B2F" w:rsidRDefault="00A955EA" w:rsidP="00A955EA">
      <w:pPr>
        <w:tabs>
          <w:tab w:val="num" w:pos="2340"/>
        </w:tabs>
        <w:rPr>
          <w:color w:val="000000" w:themeColor="text1"/>
        </w:rPr>
      </w:pPr>
      <w:r w:rsidRPr="00C07B2F">
        <w:rPr>
          <w:color w:val="000000" w:themeColor="text1"/>
        </w:rPr>
        <w:t>E. Chiuretajul pungilor parodontale</w:t>
      </w:r>
      <w:r w:rsidRPr="00C07B2F">
        <w:rPr>
          <w:color w:val="000000" w:themeColor="text1"/>
          <w:lang w:val="en-US"/>
        </w:rPr>
        <w:tab/>
      </w:r>
    </w:p>
    <w:p w14:paraId="09716B77" w14:textId="77777777" w:rsidR="00A955EA" w:rsidRPr="00C07B2F" w:rsidRDefault="00A955EA" w:rsidP="00A955EA">
      <w:pPr>
        <w:tabs>
          <w:tab w:val="num" w:pos="2340"/>
        </w:tabs>
        <w:ind w:firstLine="210"/>
        <w:rPr>
          <w:color w:val="000000" w:themeColor="text1"/>
        </w:rPr>
      </w:pPr>
    </w:p>
    <w:p w14:paraId="5F347A70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Marcați semnele clinice ale parodontitelor:</w:t>
      </w:r>
    </w:p>
    <w:p w14:paraId="7B49FC1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Se manifestă în special la persoanele tinere</w:t>
      </w:r>
    </w:p>
    <w:p w14:paraId="605903A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Prezenţa pungilor parodontale</w:t>
      </w:r>
      <w:r w:rsidRPr="00C07B2F">
        <w:rPr>
          <w:color w:val="000000" w:themeColor="text1"/>
        </w:rPr>
        <w:tab/>
      </w:r>
    </w:p>
    <w:p w14:paraId="51EDFCE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Lipsa inflamaţiei gingiei</w:t>
      </w:r>
    </w:p>
    <w:p w14:paraId="320BFE9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Modificări distructive ale septurilor interalveolare</w:t>
      </w:r>
      <w:r w:rsidRPr="00C07B2F">
        <w:rPr>
          <w:color w:val="000000" w:themeColor="text1"/>
        </w:rPr>
        <w:tab/>
      </w:r>
    </w:p>
    <w:p w14:paraId="1132A413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Prezenţa pungilor osoase</w:t>
      </w:r>
      <w:r w:rsidRPr="00C07B2F">
        <w:rPr>
          <w:color w:val="000000" w:themeColor="text1"/>
        </w:rPr>
        <w:tab/>
      </w:r>
    </w:p>
    <w:p w14:paraId="5ECD2FBD" w14:textId="77777777" w:rsidR="00A955EA" w:rsidRPr="00C07B2F" w:rsidRDefault="00A955EA" w:rsidP="00A955EA">
      <w:pPr>
        <w:ind w:left="360"/>
        <w:rPr>
          <w:color w:val="000000" w:themeColor="text1"/>
        </w:rPr>
      </w:pPr>
    </w:p>
    <w:p w14:paraId="00AD4067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Marcați particularitățile specifice ale parodontitelor în stare de remisie:</w:t>
      </w:r>
    </w:p>
    <w:p w14:paraId="118C61A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Gingia are o culoare roz-pală</w:t>
      </w:r>
    </w:p>
    <w:p w14:paraId="5189DF10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Gingia aderă strâns la suprafaţa dintelui</w:t>
      </w:r>
      <w:r w:rsidRPr="00C07B2F">
        <w:rPr>
          <w:color w:val="000000" w:themeColor="text1"/>
        </w:rPr>
        <w:tab/>
      </w:r>
    </w:p>
    <w:p w14:paraId="313F470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ezenţa depunerilor dentare</w:t>
      </w:r>
    </w:p>
    <w:p w14:paraId="6394FABC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Gingia este atrofiată</w:t>
      </w:r>
    </w:p>
    <w:p w14:paraId="6563EFA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Radiologic nu se depistează procese active de distrucţie osoasă</w:t>
      </w:r>
      <w:r w:rsidRPr="00C07B2F">
        <w:rPr>
          <w:color w:val="000000" w:themeColor="text1"/>
        </w:rPr>
        <w:tab/>
      </w:r>
    </w:p>
    <w:p w14:paraId="45EE1FC7" w14:textId="77777777" w:rsidR="00A955EA" w:rsidRPr="00C07B2F" w:rsidRDefault="00A955EA" w:rsidP="00A955EA">
      <w:pPr>
        <w:rPr>
          <w:color w:val="000000" w:themeColor="text1"/>
        </w:rPr>
      </w:pPr>
    </w:p>
    <w:p w14:paraId="5B45F905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Numiți factorii etiologici ce determină dezvoltarea parodontitei localizate:</w:t>
      </w:r>
    </w:p>
    <w:p w14:paraId="266F2BF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Anomalii de ocluzie cu suprasolicitarea unui grup de dinţi</w:t>
      </w:r>
      <w:r w:rsidRPr="00C07B2F">
        <w:rPr>
          <w:color w:val="000000" w:themeColor="text1"/>
        </w:rPr>
        <w:tab/>
      </w:r>
    </w:p>
    <w:p w14:paraId="11F60224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Dereglări ale sistemului gastro-intestinal</w:t>
      </w:r>
    </w:p>
    <w:p w14:paraId="25BCD20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Diabetul zaharat</w:t>
      </w:r>
    </w:p>
    <w:p w14:paraId="57D24429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Obturaţii aplicate incorect</w:t>
      </w:r>
      <w:r w:rsidRPr="00C07B2F">
        <w:rPr>
          <w:color w:val="000000" w:themeColor="text1"/>
        </w:rPr>
        <w:tab/>
      </w:r>
    </w:p>
    <w:p w14:paraId="388DCF22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Tratament ortodontic neadecvat</w:t>
      </w:r>
      <w:r w:rsidRPr="00C07B2F">
        <w:rPr>
          <w:color w:val="000000" w:themeColor="text1"/>
        </w:rPr>
        <w:tab/>
      </w:r>
    </w:p>
    <w:p w14:paraId="335016F5" w14:textId="77777777" w:rsidR="00A955EA" w:rsidRPr="00C07B2F" w:rsidRDefault="00A955EA" w:rsidP="00A955EA">
      <w:pPr>
        <w:rPr>
          <w:color w:val="000000" w:themeColor="text1"/>
        </w:rPr>
      </w:pPr>
    </w:p>
    <w:p w14:paraId="228D730C" w14:textId="77777777" w:rsidR="00A955EA" w:rsidRPr="00C07B2F" w:rsidRDefault="00A955EA" w:rsidP="00A955EA">
      <w:pPr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Precizați datele examenului obiectiv în cazul parodontitelor generalizate.</w:t>
      </w:r>
    </w:p>
    <w:p w14:paraId="2783561F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Lipsa pungilor parodontale</w:t>
      </w:r>
    </w:p>
    <w:p w14:paraId="748BB707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Resorbţia progresivă a osului alveolar</w:t>
      </w:r>
      <w:r w:rsidRPr="00C07B2F">
        <w:rPr>
          <w:color w:val="000000" w:themeColor="text1"/>
        </w:rPr>
        <w:tab/>
      </w:r>
    </w:p>
    <w:p w14:paraId="2EF98A9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Prezenţa tartrului subgingival</w:t>
      </w:r>
      <w:r w:rsidRPr="00C07B2F">
        <w:rPr>
          <w:color w:val="000000" w:themeColor="text1"/>
        </w:rPr>
        <w:tab/>
      </w:r>
    </w:p>
    <w:p w14:paraId="3646B738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D. Lipsa inflamaţiei gingivale</w:t>
      </w:r>
    </w:p>
    <w:p w14:paraId="51EFBC8E" w14:textId="77777777" w:rsidR="00A955EA" w:rsidRPr="00C07B2F" w:rsidRDefault="00A955EA" w:rsidP="00A955EA">
      <w:pPr>
        <w:rPr>
          <w:color w:val="000000" w:themeColor="text1"/>
        </w:rPr>
      </w:pPr>
      <w:r w:rsidRPr="00C07B2F">
        <w:rPr>
          <w:color w:val="000000" w:themeColor="text1"/>
        </w:rPr>
        <w:t>E. Lipsa mobilităţii dentare</w:t>
      </w:r>
    </w:p>
    <w:p w14:paraId="75216BE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E3642DC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componentele parodonțiului:</w:t>
      </w:r>
    </w:p>
    <w:p w14:paraId="22AFAACB" w14:textId="77777777" w:rsidR="00A955EA" w:rsidRPr="00C07B2F" w:rsidRDefault="00A955EA" w:rsidP="00A955EA">
      <w:pPr>
        <w:pStyle w:val="21"/>
        <w:numPr>
          <w:ilvl w:val="0"/>
          <w:numId w:val="2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a alveolară, parodonţiu de susţinere, corticala internă şi externă</w:t>
      </w:r>
    </w:p>
    <w:p w14:paraId="4838026A" w14:textId="77777777" w:rsidR="00A955EA" w:rsidRPr="00C07B2F" w:rsidRDefault="00A955EA" w:rsidP="00A955EA">
      <w:pPr>
        <w:pStyle w:val="21"/>
        <w:numPr>
          <w:ilvl w:val="0"/>
          <w:numId w:val="2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ucoasa orală, parodonţiu, osul alveolar</w:t>
      </w:r>
    </w:p>
    <w:p w14:paraId="27C18017" w14:textId="77777777" w:rsidR="00A955EA" w:rsidRPr="00C07B2F" w:rsidRDefault="00A955EA" w:rsidP="00A955EA">
      <w:pPr>
        <w:pStyle w:val="21"/>
        <w:numPr>
          <w:ilvl w:val="0"/>
          <w:numId w:val="2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a, cementul radicular, osul alveolar</w:t>
      </w:r>
    </w:p>
    <w:p w14:paraId="455BB531" w14:textId="77777777" w:rsidR="00A955EA" w:rsidRPr="00C07B2F" w:rsidRDefault="00A955EA" w:rsidP="00A955EA">
      <w:pPr>
        <w:pStyle w:val="21"/>
        <w:numPr>
          <w:ilvl w:val="0"/>
          <w:numId w:val="2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riodontiu, reprezentat de ţesutul conjunctiv lax din spaţiul periodontal</w:t>
      </w:r>
    </w:p>
    <w:p w14:paraId="6A42F389" w14:textId="77777777" w:rsidR="00A955EA" w:rsidRPr="00C07B2F" w:rsidRDefault="00A955EA" w:rsidP="00A955EA">
      <w:pPr>
        <w:pStyle w:val="21"/>
        <w:numPr>
          <w:ilvl w:val="0"/>
          <w:numId w:val="2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elule, vase sangvine şi limfatice, fibre nervoase, elemente fibriloase sub formă de ligamente dentoalveolare</w:t>
      </w:r>
    </w:p>
    <w:p w14:paraId="2585CDB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9311A5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Precizați adâncimea șanțului gingival în normă:</w:t>
      </w:r>
    </w:p>
    <w:p w14:paraId="0BCBDB3D" w14:textId="77777777" w:rsidR="00A955EA" w:rsidRPr="00C07B2F" w:rsidRDefault="00A955EA" w:rsidP="00A955EA">
      <w:pPr>
        <w:pStyle w:val="21"/>
        <w:numPr>
          <w:ilvl w:val="0"/>
          <w:numId w:val="2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0-2mm</w:t>
      </w:r>
    </w:p>
    <w:p w14:paraId="26A67B05" w14:textId="77777777" w:rsidR="00A955EA" w:rsidRPr="00C07B2F" w:rsidRDefault="00A955EA" w:rsidP="00A955EA">
      <w:pPr>
        <w:pStyle w:val="21"/>
        <w:numPr>
          <w:ilvl w:val="0"/>
          <w:numId w:val="2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0,5-3,5mm</w:t>
      </w:r>
    </w:p>
    <w:p w14:paraId="5BCA29B5" w14:textId="77777777" w:rsidR="00A955EA" w:rsidRPr="00C07B2F" w:rsidRDefault="00A955EA" w:rsidP="00A955EA">
      <w:pPr>
        <w:pStyle w:val="21"/>
        <w:numPr>
          <w:ilvl w:val="0"/>
          <w:numId w:val="2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0,3-0,5mm</w:t>
      </w:r>
    </w:p>
    <w:p w14:paraId="75AEFC1D" w14:textId="77777777" w:rsidR="00A955EA" w:rsidRPr="00C07B2F" w:rsidRDefault="00A955EA" w:rsidP="00A955EA">
      <w:pPr>
        <w:pStyle w:val="21"/>
        <w:numPr>
          <w:ilvl w:val="0"/>
          <w:numId w:val="2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0,2-6mm</w:t>
      </w:r>
    </w:p>
    <w:p w14:paraId="550ACBEF" w14:textId="77777777" w:rsidR="00A955EA" w:rsidRPr="00C07B2F" w:rsidRDefault="00A955EA" w:rsidP="00A955EA">
      <w:pPr>
        <w:pStyle w:val="21"/>
        <w:numPr>
          <w:ilvl w:val="0"/>
          <w:numId w:val="2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ici una din ele</w:t>
      </w:r>
    </w:p>
    <w:p w14:paraId="1A3E832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B39C47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complexul morfo-funcțional ce delimitează șanțul gingival :</w:t>
      </w:r>
    </w:p>
    <w:p w14:paraId="2232A82E" w14:textId="77777777" w:rsidR="00A955EA" w:rsidRPr="00C07B2F" w:rsidRDefault="00A955EA" w:rsidP="00A955EA">
      <w:pPr>
        <w:pStyle w:val="21"/>
        <w:numPr>
          <w:ilvl w:val="0"/>
          <w:numId w:val="2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malţul dentar</w:t>
      </w:r>
    </w:p>
    <w:p w14:paraId="0C6AA0F0" w14:textId="77777777" w:rsidR="00A955EA" w:rsidRPr="00C07B2F" w:rsidRDefault="00A955EA" w:rsidP="00A955EA">
      <w:pPr>
        <w:pStyle w:val="21"/>
        <w:numPr>
          <w:ilvl w:val="0"/>
          <w:numId w:val="2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piteliul de înserare</w:t>
      </w:r>
    </w:p>
    <w:p w14:paraId="71ACE1D0" w14:textId="77777777" w:rsidR="00A955EA" w:rsidRPr="00C07B2F" w:rsidRDefault="00A955EA" w:rsidP="00A955EA">
      <w:pPr>
        <w:pStyle w:val="21"/>
        <w:numPr>
          <w:ilvl w:val="0"/>
          <w:numId w:val="2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serţia epitelială</w:t>
      </w:r>
    </w:p>
    <w:p w14:paraId="105FE579" w14:textId="77777777" w:rsidR="00A955EA" w:rsidRPr="00C07B2F" w:rsidRDefault="00A955EA" w:rsidP="00A955EA">
      <w:pPr>
        <w:pStyle w:val="21"/>
        <w:numPr>
          <w:ilvl w:val="0"/>
          <w:numId w:val="2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piteliul cavităţii bucale</w:t>
      </w:r>
    </w:p>
    <w:p w14:paraId="49F2FEA4" w14:textId="77777777" w:rsidR="00A955EA" w:rsidRPr="00C07B2F" w:rsidRDefault="00A955EA" w:rsidP="00A955EA">
      <w:pPr>
        <w:pStyle w:val="21"/>
        <w:numPr>
          <w:ilvl w:val="0"/>
          <w:numId w:val="2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lpa dentară</w:t>
      </w:r>
    </w:p>
    <w:p w14:paraId="0A1FAF7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C9A886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ți prin ce se realizează joncțiunea în zona de inserție epitelială:</w:t>
      </w:r>
    </w:p>
    <w:p w14:paraId="4F6F7EAE" w14:textId="77777777" w:rsidR="00A955EA" w:rsidRPr="00C07B2F" w:rsidRDefault="00A955EA" w:rsidP="00A955EA">
      <w:pPr>
        <w:pStyle w:val="21"/>
        <w:numPr>
          <w:ilvl w:val="0"/>
          <w:numId w:val="2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embrana bazală</w:t>
      </w:r>
    </w:p>
    <w:p w14:paraId="035BB9F3" w14:textId="77777777" w:rsidR="00A955EA" w:rsidRPr="00C07B2F" w:rsidRDefault="00A955EA" w:rsidP="00A955EA">
      <w:pPr>
        <w:pStyle w:val="21"/>
        <w:numPr>
          <w:ilvl w:val="0"/>
          <w:numId w:val="2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idesmosomi</w:t>
      </w:r>
    </w:p>
    <w:p w14:paraId="70F93F7E" w14:textId="77777777" w:rsidR="00A955EA" w:rsidRPr="00C07B2F" w:rsidRDefault="00A955EA" w:rsidP="00A955EA">
      <w:pPr>
        <w:pStyle w:val="21"/>
        <w:numPr>
          <w:ilvl w:val="0"/>
          <w:numId w:val="2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ibre de colagen</w:t>
      </w:r>
    </w:p>
    <w:p w14:paraId="2505C906" w14:textId="77777777" w:rsidR="00A955EA" w:rsidRPr="00C07B2F" w:rsidRDefault="00A955EA" w:rsidP="00A955EA">
      <w:pPr>
        <w:pStyle w:val="21"/>
        <w:numPr>
          <w:ilvl w:val="0"/>
          <w:numId w:val="2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lpa dentară</w:t>
      </w:r>
    </w:p>
    <w:p w14:paraId="69FDB595" w14:textId="77777777" w:rsidR="00A955EA" w:rsidRPr="00C07B2F" w:rsidRDefault="00A955EA" w:rsidP="00A955EA">
      <w:pPr>
        <w:pStyle w:val="21"/>
        <w:numPr>
          <w:ilvl w:val="0"/>
          <w:numId w:val="2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malţul dentar</w:t>
      </w:r>
    </w:p>
    <w:p w14:paraId="452BFD2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39AB953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  Precizați asocierea Actinobacillus Actinomycetemcomitans cu următoarea patologie parodontală:</w:t>
      </w:r>
    </w:p>
    <w:p w14:paraId="21C472EE" w14:textId="77777777" w:rsidR="00A955EA" w:rsidRPr="00C07B2F" w:rsidRDefault="00A955EA" w:rsidP="00A955EA">
      <w:pPr>
        <w:pStyle w:val="21"/>
        <w:numPr>
          <w:ilvl w:val="0"/>
          <w:numId w:val="2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ă catarală</w:t>
      </w:r>
    </w:p>
    <w:p w14:paraId="0879DCC5" w14:textId="77777777" w:rsidR="00A955EA" w:rsidRPr="00C07B2F" w:rsidRDefault="00A955EA" w:rsidP="00A955EA">
      <w:pPr>
        <w:pStyle w:val="21"/>
        <w:numPr>
          <w:ilvl w:val="0"/>
          <w:numId w:val="2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ă juvenilă</w:t>
      </w:r>
    </w:p>
    <w:p w14:paraId="46172FE8" w14:textId="77777777" w:rsidR="00A955EA" w:rsidRPr="00C07B2F" w:rsidRDefault="00A955EA" w:rsidP="00A955EA">
      <w:pPr>
        <w:pStyle w:val="21"/>
        <w:numPr>
          <w:ilvl w:val="0"/>
          <w:numId w:val="2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cronică</w:t>
      </w:r>
    </w:p>
    <w:p w14:paraId="0295B5EB" w14:textId="77777777" w:rsidR="00A955EA" w:rsidRPr="00C07B2F" w:rsidRDefault="00A955EA" w:rsidP="00A955EA">
      <w:pPr>
        <w:pStyle w:val="21"/>
        <w:numPr>
          <w:ilvl w:val="0"/>
          <w:numId w:val="2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ulceroasă</w:t>
      </w:r>
    </w:p>
    <w:p w14:paraId="4470BBA8" w14:textId="77777777" w:rsidR="00A955EA" w:rsidRPr="00C07B2F" w:rsidRDefault="00A955EA" w:rsidP="00A955EA">
      <w:pPr>
        <w:pStyle w:val="21"/>
        <w:numPr>
          <w:ilvl w:val="0"/>
          <w:numId w:val="2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cronică localizată</w:t>
      </w:r>
    </w:p>
    <w:p w14:paraId="33DBFA3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91B0D30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 Marcați implicarea Bacteroides Intermedius în producere de:</w:t>
      </w:r>
    </w:p>
    <w:p w14:paraId="3DD5B1EB" w14:textId="77777777" w:rsidR="00A955EA" w:rsidRPr="00C07B2F" w:rsidRDefault="00A955EA" w:rsidP="00A955EA">
      <w:pPr>
        <w:pStyle w:val="21"/>
        <w:numPr>
          <w:ilvl w:val="0"/>
          <w:numId w:val="2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juvenilă</w:t>
      </w:r>
    </w:p>
    <w:p w14:paraId="4A176926" w14:textId="77777777" w:rsidR="00A955EA" w:rsidRPr="00C07B2F" w:rsidRDefault="00A955EA" w:rsidP="00A955EA">
      <w:pPr>
        <w:pStyle w:val="21"/>
        <w:numPr>
          <w:ilvl w:val="0"/>
          <w:numId w:val="2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oză</w:t>
      </w:r>
    </w:p>
    <w:p w14:paraId="7F29BC67" w14:textId="77777777" w:rsidR="00A955EA" w:rsidRPr="00C07B2F" w:rsidRDefault="00A955EA" w:rsidP="00A955EA">
      <w:pPr>
        <w:pStyle w:val="21"/>
        <w:numPr>
          <w:ilvl w:val="0"/>
          <w:numId w:val="2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cronică</w:t>
      </w:r>
    </w:p>
    <w:p w14:paraId="7F2DC74E" w14:textId="77777777" w:rsidR="00A955EA" w:rsidRPr="00C07B2F" w:rsidRDefault="00A955EA" w:rsidP="00A955EA">
      <w:pPr>
        <w:pStyle w:val="21"/>
        <w:numPr>
          <w:ilvl w:val="0"/>
          <w:numId w:val="2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acută ulceroasă</w:t>
      </w:r>
    </w:p>
    <w:p w14:paraId="1A440056" w14:textId="77777777" w:rsidR="00A955EA" w:rsidRPr="00C07B2F" w:rsidRDefault="00A955EA" w:rsidP="00A955EA">
      <w:pPr>
        <w:pStyle w:val="21"/>
        <w:numPr>
          <w:ilvl w:val="0"/>
          <w:numId w:val="2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ă cronică generalizată</w:t>
      </w:r>
    </w:p>
    <w:p w14:paraId="3DCDA69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57D471A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componentele distructive (origine inflamatorie) a bacteriilor asupra parodonțiului:</w:t>
      </w:r>
    </w:p>
    <w:p w14:paraId="021D6C2B" w14:textId="77777777" w:rsidR="00A955EA" w:rsidRPr="00C07B2F" w:rsidRDefault="00A955EA" w:rsidP="00A955EA">
      <w:pPr>
        <w:pStyle w:val="21"/>
        <w:numPr>
          <w:ilvl w:val="0"/>
          <w:numId w:val="2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treruperea fluxului sanguin</w:t>
      </w:r>
    </w:p>
    <w:p w14:paraId="3DCB582E" w14:textId="77777777" w:rsidR="00A955EA" w:rsidRPr="00C07B2F" w:rsidRDefault="00A955EA" w:rsidP="00A955EA">
      <w:pPr>
        <w:pStyle w:val="21"/>
        <w:numPr>
          <w:ilvl w:val="0"/>
          <w:numId w:val="2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strucţiea terminaţiilor nervoase</w:t>
      </w:r>
    </w:p>
    <w:p w14:paraId="3D02BD26" w14:textId="77777777" w:rsidR="00A955EA" w:rsidRPr="00C07B2F" w:rsidRDefault="00A955EA" w:rsidP="00A955EA">
      <w:pPr>
        <w:pStyle w:val="21"/>
        <w:numPr>
          <w:ilvl w:val="0"/>
          <w:numId w:val="2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taxine</w:t>
      </w:r>
    </w:p>
    <w:p w14:paraId="2D1F1C85" w14:textId="77777777" w:rsidR="00A955EA" w:rsidRPr="00C07B2F" w:rsidRDefault="00A955EA" w:rsidP="00A955EA">
      <w:pPr>
        <w:pStyle w:val="21"/>
        <w:numPr>
          <w:ilvl w:val="0"/>
          <w:numId w:val="2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tigene</w:t>
      </w:r>
    </w:p>
    <w:p w14:paraId="1D95D942" w14:textId="77777777" w:rsidR="00A955EA" w:rsidRPr="00C07B2F" w:rsidRDefault="00A955EA" w:rsidP="00A955EA">
      <w:pPr>
        <w:pStyle w:val="21"/>
        <w:numPr>
          <w:ilvl w:val="0"/>
          <w:numId w:val="2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ermenţi</w:t>
      </w:r>
    </w:p>
    <w:p w14:paraId="18BC82A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2EC4989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componența strucuturală a plăcii bacteriene:</w:t>
      </w:r>
    </w:p>
    <w:p w14:paraId="0DCDC797" w14:textId="77777777" w:rsidR="00A955EA" w:rsidRPr="00C07B2F" w:rsidRDefault="00A955EA" w:rsidP="00A955EA">
      <w:pPr>
        <w:pStyle w:val="21"/>
        <w:numPr>
          <w:ilvl w:val="0"/>
          <w:numId w:val="2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udat inflamator</w:t>
      </w:r>
    </w:p>
    <w:p w14:paraId="2A6EB5E3" w14:textId="77777777" w:rsidR="00A955EA" w:rsidRPr="00C07B2F" w:rsidRDefault="00A955EA" w:rsidP="00A955EA">
      <w:pPr>
        <w:pStyle w:val="21"/>
        <w:numPr>
          <w:ilvl w:val="0"/>
          <w:numId w:val="2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gregate bacteriene</w:t>
      </w:r>
    </w:p>
    <w:p w14:paraId="74448A9F" w14:textId="77777777" w:rsidR="00A955EA" w:rsidRPr="00C07B2F" w:rsidRDefault="00A955EA" w:rsidP="00A955EA">
      <w:pPr>
        <w:pStyle w:val="21"/>
        <w:numPr>
          <w:ilvl w:val="0"/>
          <w:numId w:val="2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elule epiteliale descuamate</w:t>
      </w:r>
    </w:p>
    <w:p w14:paraId="0486E8B5" w14:textId="77777777" w:rsidR="00A955EA" w:rsidRPr="00C07B2F" w:rsidRDefault="00A955EA" w:rsidP="00A955EA">
      <w:pPr>
        <w:pStyle w:val="21"/>
        <w:numPr>
          <w:ilvl w:val="0"/>
          <w:numId w:val="2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e de metabolism celular</w:t>
      </w:r>
    </w:p>
    <w:p w14:paraId="469A0D71" w14:textId="77777777" w:rsidR="00A955EA" w:rsidRPr="00C07B2F" w:rsidRDefault="00A955EA" w:rsidP="00A955EA">
      <w:pPr>
        <w:pStyle w:val="21"/>
        <w:numPr>
          <w:ilvl w:val="0"/>
          <w:numId w:val="2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aliva</w:t>
      </w:r>
    </w:p>
    <w:p w14:paraId="1F028FE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0576151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C.S.Indicați cauza etiologică în producerea mobilității dentare patologice în boala parodontală:</w:t>
      </w:r>
    </w:p>
    <w:p w14:paraId="733D3671" w14:textId="77777777" w:rsidR="00A955EA" w:rsidRPr="00C07B2F" w:rsidRDefault="00A955EA" w:rsidP="00A955EA">
      <w:pPr>
        <w:pStyle w:val="21"/>
        <w:numPr>
          <w:ilvl w:val="0"/>
          <w:numId w:val="2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auma ocluzală</w:t>
      </w:r>
    </w:p>
    <w:p w14:paraId="0E5E7AF9" w14:textId="77777777" w:rsidR="00A955EA" w:rsidRPr="00C07B2F" w:rsidRDefault="00A955EA" w:rsidP="00A955EA">
      <w:pPr>
        <w:pStyle w:val="21"/>
        <w:numPr>
          <w:ilvl w:val="0"/>
          <w:numId w:val="2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a septică</w:t>
      </w:r>
    </w:p>
    <w:p w14:paraId="59A067EA" w14:textId="77777777" w:rsidR="00A955EA" w:rsidRPr="00C07B2F" w:rsidRDefault="00A955EA" w:rsidP="00A955EA">
      <w:pPr>
        <w:pStyle w:val="21"/>
        <w:numPr>
          <w:ilvl w:val="0"/>
          <w:numId w:val="2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actorii genetici</w:t>
      </w:r>
    </w:p>
    <w:p w14:paraId="79BF6474" w14:textId="77777777" w:rsidR="00A955EA" w:rsidRPr="00C07B2F" w:rsidRDefault="00A955EA" w:rsidP="00A955EA">
      <w:pPr>
        <w:pStyle w:val="21"/>
        <w:numPr>
          <w:ilvl w:val="0"/>
          <w:numId w:val="2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psa igienei bucale</w:t>
      </w:r>
    </w:p>
    <w:p w14:paraId="3E7DBE49" w14:textId="77777777" w:rsidR="00A955EA" w:rsidRPr="00C07B2F" w:rsidRDefault="00A955EA" w:rsidP="00A955EA">
      <w:pPr>
        <w:pStyle w:val="21"/>
        <w:numPr>
          <w:ilvl w:val="0"/>
          <w:numId w:val="2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omaliile dentomaxilare</w:t>
      </w:r>
    </w:p>
    <w:p w14:paraId="78F9D20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2FA6840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Indicați originea FAO (factorul de activare al osteoclastelor):</w:t>
      </w:r>
    </w:p>
    <w:p w14:paraId="7B7E2AB3" w14:textId="77777777" w:rsidR="00A955EA" w:rsidRPr="00C07B2F" w:rsidRDefault="00A955EA" w:rsidP="00A955EA">
      <w:pPr>
        <w:pStyle w:val="21"/>
        <w:numPr>
          <w:ilvl w:val="0"/>
          <w:numId w:val="28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 produs al macrofagilor</w:t>
      </w:r>
    </w:p>
    <w:p w14:paraId="323911DC" w14:textId="77777777" w:rsidR="00A955EA" w:rsidRPr="00C07B2F" w:rsidRDefault="00A955EA" w:rsidP="00A955EA">
      <w:pPr>
        <w:pStyle w:val="21"/>
        <w:numPr>
          <w:ilvl w:val="0"/>
          <w:numId w:val="28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 important factor distructiv al osului alveolar</w:t>
      </w:r>
    </w:p>
    <w:p w14:paraId="526EF013" w14:textId="77777777" w:rsidR="00A955EA" w:rsidRPr="00C07B2F" w:rsidRDefault="00A955EA" w:rsidP="00A955EA">
      <w:pPr>
        <w:pStyle w:val="21"/>
        <w:numPr>
          <w:ilvl w:val="0"/>
          <w:numId w:val="28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 enzimă</w:t>
      </w:r>
    </w:p>
    <w:p w14:paraId="04FCE9DD" w14:textId="77777777" w:rsidR="00A955EA" w:rsidRPr="00C07B2F" w:rsidRDefault="00A955EA" w:rsidP="00A955EA">
      <w:pPr>
        <w:pStyle w:val="21"/>
        <w:numPr>
          <w:ilvl w:val="0"/>
          <w:numId w:val="28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 al răspunsului imun specific de tip tisular</w:t>
      </w:r>
    </w:p>
    <w:p w14:paraId="75A47868" w14:textId="77777777" w:rsidR="00A955EA" w:rsidRPr="00C07B2F" w:rsidRDefault="00A955EA" w:rsidP="00A955EA">
      <w:pPr>
        <w:pStyle w:val="21"/>
        <w:numPr>
          <w:ilvl w:val="0"/>
          <w:numId w:val="28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 al răspunsului imun nespecific de tip umoral</w:t>
      </w:r>
    </w:p>
    <w:p w14:paraId="41AC25A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42DDC94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 Indicați originea FAO (factorul de activare al osteoclastelor):</w:t>
      </w:r>
    </w:p>
    <w:p w14:paraId="6E73C9DE" w14:textId="77777777" w:rsidR="00A955EA" w:rsidRPr="00C07B2F" w:rsidRDefault="00A955EA" w:rsidP="00A955EA">
      <w:pPr>
        <w:pStyle w:val="21"/>
        <w:numPr>
          <w:ilvl w:val="0"/>
          <w:numId w:val="2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 hormon</w:t>
      </w:r>
    </w:p>
    <w:p w14:paraId="6B143B03" w14:textId="77777777" w:rsidR="00A955EA" w:rsidRPr="00C07B2F" w:rsidRDefault="00A955EA" w:rsidP="00A955EA">
      <w:pPr>
        <w:pStyle w:val="21"/>
        <w:numPr>
          <w:ilvl w:val="0"/>
          <w:numId w:val="2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 al răspunsului imun specific de tip tisular</w:t>
      </w:r>
    </w:p>
    <w:p w14:paraId="0228DB8D" w14:textId="77777777" w:rsidR="00A955EA" w:rsidRPr="00C07B2F" w:rsidRDefault="00A955EA" w:rsidP="00A955EA">
      <w:pPr>
        <w:pStyle w:val="21"/>
        <w:numPr>
          <w:ilvl w:val="0"/>
          <w:numId w:val="2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 al răspunsului imun nespecific de tip umoral</w:t>
      </w:r>
    </w:p>
    <w:p w14:paraId="747B74A1" w14:textId="77777777" w:rsidR="00A955EA" w:rsidRPr="00C07B2F" w:rsidRDefault="00A955EA" w:rsidP="00A955EA">
      <w:pPr>
        <w:pStyle w:val="21"/>
        <w:numPr>
          <w:ilvl w:val="0"/>
          <w:numId w:val="2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 al macrofagilor</w:t>
      </w:r>
    </w:p>
    <w:p w14:paraId="3F363E79" w14:textId="77777777" w:rsidR="00A955EA" w:rsidRPr="00C07B2F" w:rsidRDefault="00A955EA" w:rsidP="00A955EA">
      <w:pPr>
        <w:pStyle w:val="21"/>
        <w:numPr>
          <w:ilvl w:val="0"/>
          <w:numId w:val="2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 enzimă</w:t>
      </w:r>
    </w:p>
    <w:p w14:paraId="1F078DC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FD72C16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 Marcați cum este cantitatea de hialuronidază în pungile parodontale:</w:t>
      </w:r>
    </w:p>
    <w:p w14:paraId="7CC3408C" w14:textId="77777777" w:rsidR="00A955EA" w:rsidRPr="00C07B2F" w:rsidRDefault="00A955EA" w:rsidP="00A955EA">
      <w:pPr>
        <w:pStyle w:val="21"/>
        <w:numPr>
          <w:ilvl w:val="0"/>
          <w:numId w:val="2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lativ crescută</w:t>
      </w:r>
    </w:p>
    <w:p w14:paraId="6990451A" w14:textId="77777777" w:rsidR="00A955EA" w:rsidRPr="00C07B2F" w:rsidRDefault="00A955EA" w:rsidP="00A955EA">
      <w:pPr>
        <w:pStyle w:val="21"/>
        <w:numPr>
          <w:ilvl w:val="0"/>
          <w:numId w:val="2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ult crescută</w:t>
      </w:r>
    </w:p>
    <w:p w14:paraId="5EB7D53A" w14:textId="77777777" w:rsidR="00A955EA" w:rsidRPr="00C07B2F" w:rsidRDefault="00A955EA" w:rsidP="00A955EA">
      <w:pPr>
        <w:pStyle w:val="21"/>
        <w:numPr>
          <w:ilvl w:val="0"/>
          <w:numId w:val="2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bsentă</w:t>
      </w:r>
    </w:p>
    <w:p w14:paraId="4D7C09A8" w14:textId="77777777" w:rsidR="00A955EA" w:rsidRPr="00C07B2F" w:rsidRDefault="00A955EA" w:rsidP="00A955EA">
      <w:pPr>
        <w:pStyle w:val="21"/>
        <w:numPr>
          <w:ilvl w:val="0"/>
          <w:numId w:val="2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esemnificativă</w:t>
      </w:r>
    </w:p>
    <w:p w14:paraId="2A8B47FA" w14:textId="77777777" w:rsidR="00A955EA" w:rsidRPr="00C07B2F" w:rsidRDefault="00A955EA" w:rsidP="00A955EA">
      <w:pPr>
        <w:pStyle w:val="21"/>
        <w:numPr>
          <w:ilvl w:val="0"/>
          <w:numId w:val="2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căzută</w:t>
      </w:r>
    </w:p>
    <w:p w14:paraId="3C55026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44A3FA7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evoluțiile ocluziei traumatice:</w:t>
      </w:r>
    </w:p>
    <w:p w14:paraId="4F78A469" w14:textId="77777777" w:rsidR="00A955EA" w:rsidRPr="00C07B2F" w:rsidRDefault="00A955EA" w:rsidP="00A955EA">
      <w:pPr>
        <w:pStyle w:val="21"/>
        <w:numPr>
          <w:ilvl w:val="0"/>
          <w:numId w:val="2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ce inflamaţia parodonţiului</w:t>
      </w:r>
    </w:p>
    <w:p w14:paraId="62483991" w14:textId="77777777" w:rsidR="00A955EA" w:rsidRPr="00C07B2F" w:rsidRDefault="00A955EA" w:rsidP="00A955EA">
      <w:pPr>
        <w:pStyle w:val="21"/>
        <w:numPr>
          <w:ilvl w:val="0"/>
          <w:numId w:val="2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ce la apariţia pungilor parodontale</w:t>
      </w:r>
    </w:p>
    <w:p w14:paraId="07D55F53" w14:textId="77777777" w:rsidR="00A955EA" w:rsidRPr="00C07B2F" w:rsidRDefault="00A955EA" w:rsidP="00A955EA">
      <w:pPr>
        <w:pStyle w:val="21"/>
        <w:numPr>
          <w:ilvl w:val="0"/>
          <w:numId w:val="2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uenţează procesul patologic de iniţiere şi evoluţie al pungilor parodontale</w:t>
      </w:r>
    </w:p>
    <w:p w14:paraId="1FB698FE" w14:textId="77777777" w:rsidR="00A955EA" w:rsidRPr="00C07B2F" w:rsidRDefault="00A955EA" w:rsidP="00A955EA">
      <w:pPr>
        <w:pStyle w:val="21"/>
        <w:numPr>
          <w:ilvl w:val="0"/>
          <w:numId w:val="2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te factor secundar în patogenia parodontopatiilor</w:t>
      </w:r>
    </w:p>
    <w:p w14:paraId="3B1817B3" w14:textId="77777777" w:rsidR="00A955EA" w:rsidRPr="00C07B2F" w:rsidRDefault="00A955EA" w:rsidP="00A955EA">
      <w:pPr>
        <w:pStyle w:val="21"/>
        <w:numPr>
          <w:ilvl w:val="0"/>
          <w:numId w:val="2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ce modificări patologice neinflamatorii</w:t>
      </w:r>
    </w:p>
    <w:p w14:paraId="2651F62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15E3FD8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Marcați influiența bolilor generale în parodontite:</w:t>
      </w:r>
    </w:p>
    <w:p w14:paraId="07C401FC" w14:textId="77777777" w:rsidR="00A955EA" w:rsidRPr="00C07B2F" w:rsidRDefault="00A955EA" w:rsidP="00A955EA">
      <w:pPr>
        <w:pStyle w:val="21"/>
        <w:numPr>
          <w:ilvl w:val="0"/>
          <w:numId w:val="2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avorizează producerea bolii parodontale</w:t>
      </w:r>
    </w:p>
    <w:p w14:paraId="058CE316" w14:textId="77777777" w:rsidR="00A955EA" w:rsidRPr="00C07B2F" w:rsidRDefault="00A955EA" w:rsidP="00A955EA">
      <w:pPr>
        <w:pStyle w:val="21"/>
        <w:numPr>
          <w:ilvl w:val="0"/>
          <w:numId w:val="2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clanşează boala parodontală</w:t>
      </w:r>
    </w:p>
    <w:p w14:paraId="08F081DC" w14:textId="77777777" w:rsidR="00A955EA" w:rsidRPr="00C07B2F" w:rsidRDefault="00A955EA" w:rsidP="00A955EA">
      <w:pPr>
        <w:pStyle w:val="21"/>
        <w:numPr>
          <w:ilvl w:val="0"/>
          <w:numId w:val="2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răbesc evoluţia bolii parodontale</w:t>
      </w:r>
    </w:p>
    <w:p w14:paraId="0DB2979D" w14:textId="77777777" w:rsidR="00A955EA" w:rsidRPr="00C07B2F" w:rsidRDefault="00A955EA" w:rsidP="00A955EA">
      <w:pPr>
        <w:pStyle w:val="21"/>
        <w:numPr>
          <w:ilvl w:val="0"/>
          <w:numId w:val="2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şurează instalarea complicaţiilor</w:t>
      </w:r>
    </w:p>
    <w:p w14:paraId="176F087A" w14:textId="77777777" w:rsidR="00A955EA" w:rsidRPr="00C07B2F" w:rsidRDefault="00A955EA" w:rsidP="00A955EA">
      <w:pPr>
        <w:pStyle w:val="21"/>
        <w:numPr>
          <w:ilvl w:val="0"/>
          <w:numId w:val="2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avorizează apariţia recidivelor</w:t>
      </w:r>
    </w:p>
    <w:p w14:paraId="19A4EAC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6CF2EC0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bolile generale cu influență evidentă în evoluția afecțiunilor parodontale:</w:t>
      </w:r>
    </w:p>
    <w:p w14:paraId="35417BE1" w14:textId="77777777" w:rsidR="00A955EA" w:rsidRPr="00C07B2F" w:rsidRDefault="00A955EA" w:rsidP="00A955EA">
      <w:pPr>
        <w:pStyle w:val="21"/>
        <w:numPr>
          <w:ilvl w:val="0"/>
          <w:numId w:val="2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umatism</w:t>
      </w:r>
    </w:p>
    <w:p w14:paraId="2C3A3171" w14:textId="77777777" w:rsidR="00A955EA" w:rsidRPr="00C07B2F" w:rsidRDefault="00A955EA" w:rsidP="00A955EA">
      <w:pPr>
        <w:pStyle w:val="21"/>
        <w:numPr>
          <w:ilvl w:val="0"/>
          <w:numId w:val="2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ecţii respiratorii</w:t>
      </w:r>
    </w:p>
    <w:p w14:paraId="4F879990" w14:textId="77777777" w:rsidR="00A955EA" w:rsidRPr="00C07B2F" w:rsidRDefault="00A955EA" w:rsidP="00A955EA">
      <w:pPr>
        <w:pStyle w:val="21"/>
        <w:numPr>
          <w:ilvl w:val="0"/>
          <w:numId w:val="2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oli cardiovasculare</w:t>
      </w:r>
    </w:p>
    <w:p w14:paraId="201AF72A" w14:textId="77777777" w:rsidR="00A955EA" w:rsidRPr="00C07B2F" w:rsidRDefault="00A955EA" w:rsidP="00A955EA">
      <w:pPr>
        <w:pStyle w:val="21"/>
        <w:numPr>
          <w:ilvl w:val="0"/>
          <w:numId w:val="2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ovitaminoze</w:t>
      </w:r>
    </w:p>
    <w:p w14:paraId="4588D588" w14:textId="77777777" w:rsidR="00A955EA" w:rsidRPr="00C07B2F" w:rsidRDefault="00A955EA" w:rsidP="00A955EA">
      <w:pPr>
        <w:pStyle w:val="21"/>
        <w:numPr>
          <w:ilvl w:val="0"/>
          <w:numId w:val="2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abetul</w:t>
      </w:r>
    </w:p>
    <w:p w14:paraId="2D74A2F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E9DA2EB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C.M.Marcați evolutia bolilor generale:</w:t>
      </w:r>
    </w:p>
    <w:p w14:paraId="307FF780" w14:textId="77777777" w:rsidR="00A955EA" w:rsidRPr="00C07B2F" w:rsidRDefault="00A955EA" w:rsidP="00A955EA">
      <w:pPr>
        <w:pStyle w:val="21"/>
        <w:numPr>
          <w:ilvl w:val="0"/>
          <w:numId w:val="2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avorizează producerea bolii parodontale</w:t>
      </w:r>
    </w:p>
    <w:p w14:paraId="3846B328" w14:textId="77777777" w:rsidR="00A955EA" w:rsidRPr="00C07B2F" w:rsidRDefault="00A955EA" w:rsidP="00A955EA">
      <w:pPr>
        <w:pStyle w:val="21"/>
        <w:numPr>
          <w:ilvl w:val="0"/>
          <w:numId w:val="2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termină producerea bolii parodontale</w:t>
      </w:r>
    </w:p>
    <w:p w14:paraId="0B53CE37" w14:textId="77777777" w:rsidR="00A955EA" w:rsidRPr="00C07B2F" w:rsidRDefault="00A955EA" w:rsidP="00A955EA">
      <w:pPr>
        <w:pStyle w:val="21"/>
        <w:numPr>
          <w:ilvl w:val="0"/>
          <w:numId w:val="2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răbesc evoluţia afecţiunilor parodontale</w:t>
      </w:r>
    </w:p>
    <w:p w14:paraId="291ACECD" w14:textId="77777777" w:rsidR="00A955EA" w:rsidRPr="00C07B2F" w:rsidRDefault="00A955EA" w:rsidP="00A955EA">
      <w:pPr>
        <w:pStyle w:val="21"/>
        <w:numPr>
          <w:ilvl w:val="0"/>
          <w:numId w:val="2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şurează instalarea complicaţiilor şi recidivelor bolii parodontale</w:t>
      </w:r>
    </w:p>
    <w:p w14:paraId="047C5881" w14:textId="77777777" w:rsidR="00A955EA" w:rsidRPr="00C07B2F" w:rsidRDefault="00A955EA" w:rsidP="00A955EA">
      <w:pPr>
        <w:pStyle w:val="21"/>
        <w:numPr>
          <w:ilvl w:val="0"/>
          <w:numId w:val="2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duce efectul tratamentului local</w:t>
      </w:r>
    </w:p>
    <w:p w14:paraId="315C120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42C3CC2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leziunea gingivală precoce în gingivite:</w:t>
      </w:r>
    </w:p>
    <w:p w14:paraId="2023AA62" w14:textId="77777777" w:rsidR="00A955EA" w:rsidRPr="00C07B2F" w:rsidRDefault="00A955EA" w:rsidP="00A955EA">
      <w:pPr>
        <w:pStyle w:val="21"/>
        <w:numPr>
          <w:ilvl w:val="0"/>
          <w:numId w:val="2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lceraţii</w:t>
      </w:r>
    </w:p>
    <w:p w14:paraId="134C2528" w14:textId="77777777" w:rsidR="00A955EA" w:rsidRPr="00C07B2F" w:rsidRDefault="00A955EA" w:rsidP="00A955EA">
      <w:pPr>
        <w:pStyle w:val="21"/>
        <w:numPr>
          <w:ilvl w:val="0"/>
          <w:numId w:val="2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dem</w:t>
      </w:r>
    </w:p>
    <w:p w14:paraId="6B3A21CE" w14:textId="77777777" w:rsidR="00A955EA" w:rsidRPr="00C07B2F" w:rsidRDefault="00A955EA" w:rsidP="00A955EA">
      <w:pPr>
        <w:pStyle w:val="21"/>
        <w:numPr>
          <w:ilvl w:val="0"/>
          <w:numId w:val="2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ngestie</w:t>
      </w:r>
    </w:p>
    <w:p w14:paraId="302FD778" w14:textId="77777777" w:rsidR="00A955EA" w:rsidRPr="00C07B2F" w:rsidRDefault="00A955EA" w:rsidP="00A955EA">
      <w:pPr>
        <w:pStyle w:val="21"/>
        <w:numPr>
          <w:ilvl w:val="0"/>
          <w:numId w:val="2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ritaţie de natură tartrică</w:t>
      </w:r>
    </w:p>
    <w:p w14:paraId="3669E558" w14:textId="77777777" w:rsidR="00A955EA" w:rsidRPr="00C07B2F" w:rsidRDefault="00A955EA" w:rsidP="00A955EA">
      <w:pPr>
        <w:pStyle w:val="21"/>
        <w:numPr>
          <w:ilvl w:val="0"/>
          <w:numId w:val="2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e septică</w:t>
      </w:r>
    </w:p>
    <w:p w14:paraId="1790372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2A00F36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particularitățile de sîngerare în gingivite, forma ușoară:</w:t>
      </w:r>
    </w:p>
    <w:p w14:paraId="217447C3" w14:textId="77777777" w:rsidR="00A955EA" w:rsidRPr="00C07B2F" w:rsidRDefault="00A955EA" w:rsidP="00A955EA">
      <w:pPr>
        <w:pStyle w:val="21"/>
        <w:numPr>
          <w:ilvl w:val="0"/>
          <w:numId w:val="2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vocată</w:t>
      </w:r>
    </w:p>
    <w:p w14:paraId="04F1BFB6" w14:textId="77777777" w:rsidR="00A955EA" w:rsidRPr="00C07B2F" w:rsidRDefault="00A955EA" w:rsidP="00A955EA">
      <w:pPr>
        <w:pStyle w:val="21"/>
        <w:numPr>
          <w:ilvl w:val="0"/>
          <w:numId w:val="2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pontană</w:t>
      </w:r>
    </w:p>
    <w:p w14:paraId="4954619D" w14:textId="77777777" w:rsidR="00A955EA" w:rsidRPr="00C07B2F" w:rsidRDefault="00A955EA" w:rsidP="00A955EA">
      <w:pPr>
        <w:pStyle w:val="21"/>
        <w:numPr>
          <w:ilvl w:val="0"/>
          <w:numId w:val="2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cantitate neglijabilă</w:t>
      </w:r>
    </w:p>
    <w:p w14:paraId="45319C3A" w14:textId="77777777" w:rsidR="00A955EA" w:rsidRPr="00C07B2F" w:rsidRDefault="00A955EA" w:rsidP="00A955EA">
      <w:pPr>
        <w:pStyle w:val="21"/>
        <w:numPr>
          <w:ilvl w:val="0"/>
          <w:numId w:val="2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şoară</w:t>
      </w:r>
    </w:p>
    <w:p w14:paraId="1B432EE5" w14:textId="77777777" w:rsidR="00A955EA" w:rsidRPr="00C07B2F" w:rsidRDefault="00A955EA" w:rsidP="00A955EA">
      <w:pPr>
        <w:pStyle w:val="21"/>
        <w:numPr>
          <w:ilvl w:val="0"/>
          <w:numId w:val="2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egată de stadiul inflamaţiei</w:t>
      </w:r>
    </w:p>
    <w:p w14:paraId="7B6AC82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A8D6C84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incidența afecțiunilor parodontale după vîrstă:</w:t>
      </w:r>
    </w:p>
    <w:p w14:paraId="2E88D09B" w14:textId="77777777" w:rsidR="00A955EA" w:rsidRPr="00C07B2F" w:rsidRDefault="00A955EA" w:rsidP="00A955EA">
      <w:pPr>
        <w:pStyle w:val="21"/>
        <w:numPr>
          <w:ilvl w:val="0"/>
          <w:numId w:val="2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recvente sub 18 ani</w:t>
      </w:r>
    </w:p>
    <w:p w14:paraId="51B79D2E" w14:textId="77777777" w:rsidR="00A955EA" w:rsidRPr="00C07B2F" w:rsidRDefault="00A955EA" w:rsidP="00A955EA">
      <w:pPr>
        <w:pStyle w:val="21"/>
        <w:numPr>
          <w:ilvl w:val="0"/>
          <w:numId w:val="2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par rar sub 18 ani</w:t>
      </w:r>
    </w:p>
    <w:p w14:paraId="0C15C382" w14:textId="77777777" w:rsidR="00A955EA" w:rsidRPr="00C07B2F" w:rsidRDefault="00A955EA" w:rsidP="00A955EA">
      <w:pPr>
        <w:pStyle w:val="21"/>
        <w:numPr>
          <w:ilvl w:val="0"/>
          <w:numId w:val="2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incidenţă crescută după 35-40 ani</w:t>
      </w:r>
    </w:p>
    <w:p w14:paraId="39FA04E1" w14:textId="77777777" w:rsidR="00A955EA" w:rsidRPr="00C07B2F" w:rsidRDefault="00A955EA" w:rsidP="00A955EA">
      <w:pPr>
        <w:pStyle w:val="21"/>
        <w:numPr>
          <w:ilvl w:val="0"/>
          <w:numId w:val="2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ting un procent de 90% peste 52-55 ani</w:t>
      </w:r>
    </w:p>
    <w:p w14:paraId="4799FD7C" w14:textId="77777777" w:rsidR="00A955EA" w:rsidRPr="00C07B2F" w:rsidRDefault="00A955EA" w:rsidP="00A955EA">
      <w:pPr>
        <w:pStyle w:val="21"/>
        <w:numPr>
          <w:ilvl w:val="0"/>
          <w:numId w:val="2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recvente sub 16 ani</w:t>
      </w:r>
    </w:p>
    <w:p w14:paraId="799E5E6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B9885E3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particularitățile evoluției clinice a parodontitei cronice, forma ușoară:</w:t>
      </w:r>
    </w:p>
    <w:p w14:paraId="355521AB" w14:textId="77777777" w:rsidR="00A955EA" w:rsidRPr="00C07B2F" w:rsidRDefault="00A955EA" w:rsidP="00A955EA">
      <w:pPr>
        <w:pStyle w:val="21"/>
        <w:numPr>
          <w:ilvl w:val="0"/>
          <w:numId w:val="2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mie gingivală</w:t>
      </w:r>
    </w:p>
    <w:p w14:paraId="1DF96C8C" w14:textId="77777777" w:rsidR="00A955EA" w:rsidRPr="00C07B2F" w:rsidRDefault="00A955EA" w:rsidP="00A955EA">
      <w:pPr>
        <w:pStyle w:val="21"/>
        <w:numPr>
          <w:ilvl w:val="0"/>
          <w:numId w:val="2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creţie uşoară spontană</w:t>
      </w:r>
    </w:p>
    <w:p w14:paraId="04C5FF05" w14:textId="77777777" w:rsidR="00A955EA" w:rsidRPr="00C07B2F" w:rsidRDefault="00A955EA" w:rsidP="00A955EA">
      <w:pPr>
        <w:pStyle w:val="21"/>
        <w:numPr>
          <w:ilvl w:val="0"/>
          <w:numId w:val="2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dem</w:t>
      </w:r>
    </w:p>
    <w:p w14:paraId="3AD51339" w14:textId="77777777" w:rsidR="00A955EA" w:rsidRPr="00C07B2F" w:rsidRDefault="00A955EA" w:rsidP="00A955EA">
      <w:pPr>
        <w:pStyle w:val="21"/>
        <w:numPr>
          <w:ilvl w:val="0"/>
          <w:numId w:val="2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pseşte mobilitate dentară</w:t>
      </w:r>
    </w:p>
    <w:p w14:paraId="1B4F3239" w14:textId="77777777" w:rsidR="00A955EA" w:rsidRPr="00C07B2F" w:rsidRDefault="00A955EA" w:rsidP="00A955EA">
      <w:pPr>
        <w:pStyle w:val="21"/>
        <w:numPr>
          <w:ilvl w:val="0"/>
          <w:numId w:val="2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ale epiteliului cavității bucale</w:t>
      </w:r>
    </w:p>
    <w:p w14:paraId="4846773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2596AC0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ți tabloul clinic al parodontitei forma medie:</w:t>
      </w:r>
    </w:p>
    <w:p w14:paraId="4B6130CD" w14:textId="77777777" w:rsidR="00A955EA" w:rsidRPr="00C07B2F" w:rsidRDefault="00A955EA" w:rsidP="00A955EA">
      <w:pPr>
        <w:pStyle w:val="21"/>
        <w:numPr>
          <w:ilvl w:val="0"/>
          <w:numId w:val="3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mie gingivală</w:t>
      </w:r>
    </w:p>
    <w:p w14:paraId="6A99F546" w14:textId="77777777" w:rsidR="00A955EA" w:rsidRPr="00C07B2F" w:rsidRDefault="00A955EA" w:rsidP="00A955EA">
      <w:pPr>
        <w:pStyle w:val="21"/>
        <w:numPr>
          <w:ilvl w:val="0"/>
          <w:numId w:val="3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ză osoasă până la ½ din lungimea rădăcinii</w:t>
      </w:r>
    </w:p>
    <w:p w14:paraId="2F635F3D" w14:textId="77777777" w:rsidR="00A955EA" w:rsidRPr="00C07B2F" w:rsidRDefault="00A955EA" w:rsidP="00A955EA">
      <w:pPr>
        <w:pStyle w:val="21"/>
        <w:numPr>
          <w:ilvl w:val="0"/>
          <w:numId w:val="3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dem</w:t>
      </w:r>
    </w:p>
    <w:p w14:paraId="124974B7" w14:textId="77777777" w:rsidR="00A955EA" w:rsidRPr="00C07B2F" w:rsidRDefault="00A955EA" w:rsidP="00A955EA">
      <w:pPr>
        <w:pStyle w:val="21"/>
        <w:numPr>
          <w:ilvl w:val="0"/>
          <w:numId w:val="3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dentară gradul I-II</w:t>
      </w:r>
    </w:p>
    <w:p w14:paraId="270F43E2" w14:textId="77777777" w:rsidR="00A955EA" w:rsidRPr="00C07B2F" w:rsidRDefault="00A955EA" w:rsidP="00A955EA">
      <w:pPr>
        <w:pStyle w:val="21"/>
        <w:numPr>
          <w:ilvl w:val="0"/>
          <w:numId w:val="3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ale mucoasei cavității bucale</w:t>
      </w:r>
    </w:p>
    <w:p w14:paraId="0FABFFC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4815F58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ți tabloul clinic al parodontitei forma gravă:</w:t>
      </w:r>
    </w:p>
    <w:p w14:paraId="0233A730" w14:textId="77777777" w:rsidR="00A955EA" w:rsidRPr="00C07B2F" w:rsidRDefault="00A955EA" w:rsidP="00A955EA">
      <w:pPr>
        <w:pStyle w:val="21"/>
        <w:numPr>
          <w:ilvl w:val="0"/>
          <w:numId w:val="3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i parodontale de peste 5-6mm</w:t>
      </w:r>
    </w:p>
    <w:p w14:paraId="12A1855A" w14:textId="77777777" w:rsidR="00A955EA" w:rsidRPr="00C07B2F" w:rsidRDefault="00A955EA" w:rsidP="00A955EA">
      <w:pPr>
        <w:pStyle w:val="21"/>
        <w:numPr>
          <w:ilvl w:val="0"/>
          <w:numId w:val="3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dentară gradul II-III</w:t>
      </w:r>
    </w:p>
    <w:p w14:paraId="598587EA" w14:textId="77777777" w:rsidR="00A955EA" w:rsidRPr="00C07B2F" w:rsidRDefault="00A955EA" w:rsidP="00A955EA">
      <w:pPr>
        <w:pStyle w:val="21"/>
        <w:numPr>
          <w:ilvl w:val="0"/>
          <w:numId w:val="3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ză osoasă peste ½ din lungimea rădăcinii</w:t>
      </w:r>
    </w:p>
    <w:p w14:paraId="72BC1204" w14:textId="77777777" w:rsidR="00A955EA" w:rsidRPr="00C07B2F" w:rsidRDefault="00A955EA" w:rsidP="00A955EA">
      <w:pPr>
        <w:pStyle w:val="21"/>
        <w:numPr>
          <w:ilvl w:val="0"/>
          <w:numId w:val="3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psa lizei osoase radiculare</w:t>
      </w:r>
    </w:p>
    <w:p w14:paraId="340C26E1" w14:textId="77777777" w:rsidR="00A955EA" w:rsidRPr="00C07B2F" w:rsidRDefault="00A955EA" w:rsidP="00A955EA">
      <w:pPr>
        <w:pStyle w:val="21"/>
        <w:numPr>
          <w:ilvl w:val="0"/>
          <w:numId w:val="3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psa pungilor parodontale</w:t>
      </w:r>
    </w:p>
    <w:p w14:paraId="513C504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1E11CD3" w14:textId="77777777" w:rsidR="00111B2B" w:rsidRPr="00C07B2F" w:rsidRDefault="00111B2B" w:rsidP="00A955EA">
      <w:pPr>
        <w:pStyle w:val="21"/>
        <w:rPr>
          <w:b w:val="0"/>
          <w:color w:val="000000" w:themeColor="text1"/>
          <w:sz w:val="24"/>
        </w:rPr>
      </w:pPr>
    </w:p>
    <w:p w14:paraId="041B7A6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D32D021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Stabiliți manifestarea clinică a mobilității dentare de gradul II:</w:t>
      </w:r>
    </w:p>
    <w:p w14:paraId="11674341" w14:textId="77777777" w:rsidR="00A955EA" w:rsidRPr="00C07B2F" w:rsidRDefault="00A955EA" w:rsidP="00A955EA">
      <w:pPr>
        <w:pStyle w:val="21"/>
        <w:numPr>
          <w:ilvl w:val="0"/>
          <w:numId w:val="3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a vestibulo-orală</w:t>
      </w:r>
    </w:p>
    <w:p w14:paraId="418BD01B" w14:textId="77777777" w:rsidR="00A955EA" w:rsidRPr="00C07B2F" w:rsidRDefault="00A955EA" w:rsidP="00A955EA">
      <w:pPr>
        <w:pStyle w:val="21"/>
        <w:numPr>
          <w:ilvl w:val="0"/>
          <w:numId w:val="3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vestibulo-orală şi aproximală</w:t>
      </w:r>
    </w:p>
    <w:p w14:paraId="2BBB7E31" w14:textId="77777777" w:rsidR="00A955EA" w:rsidRPr="00C07B2F" w:rsidRDefault="00A955EA" w:rsidP="00A955EA">
      <w:pPr>
        <w:pStyle w:val="21"/>
        <w:numPr>
          <w:ilvl w:val="0"/>
          <w:numId w:val="3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axială</w:t>
      </w:r>
    </w:p>
    <w:p w14:paraId="52E4E43C" w14:textId="77777777" w:rsidR="00A955EA" w:rsidRPr="00C07B2F" w:rsidRDefault="00A955EA" w:rsidP="00A955EA">
      <w:pPr>
        <w:pStyle w:val="21"/>
        <w:numPr>
          <w:ilvl w:val="0"/>
          <w:numId w:val="3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vestibulo-orală, aproximală şi axială</w:t>
      </w:r>
    </w:p>
    <w:p w14:paraId="3214A1BF" w14:textId="77777777" w:rsidR="00A955EA" w:rsidRPr="00C07B2F" w:rsidRDefault="00A955EA" w:rsidP="00A955EA">
      <w:pPr>
        <w:pStyle w:val="21"/>
        <w:numPr>
          <w:ilvl w:val="0"/>
          <w:numId w:val="3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psa mobilităţii</w:t>
      </w:r>
    </w:p>
    <w:p w14:paraId="5C8DEEF5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C150D49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incidența formelor hipertrofice şi hiperplazice de gingivite mai frecvente la:</w:t>
      </w:r>
    </w:p>
    <w:p w14:paraId="5EAB9304" w14:textId="77777777" w:rsidR="00A955EA" w:rsidRPr="00C07B2F" w:rsidRDefault="00A955EA" w:rsidP="00A955EA">
      <w:pPr>
        <w:pStyle w:val="21"/>
        <w:numPr>
          <w:ilvl w:val="0"/>
          <w:numId w:val="30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ete</w:t>
      </w:r>
    </w:p>
    <w:p w14:paraId="7733F710" w14:textId="77777777" w:rsidR="00A955EA" w:rsidRPr="00C07B2F" w:rsidRDefault="00A955EA" w:rsidP="00A955EA">
      <w:pPr>
        <w:pStyle w:val="21"/>
        <w:numPr>
          <w:ilvl w:val="0"/>
          <w:numId w:val="30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ăieţi</w:t>
      </w:r>
    </w:p>
    <w:p w14:paraId="1F9A0F42" w14:textId="77777777" w:rsidR="00A955EA" w:rsidRPr="00C07B2F" w:rsidRDefault="00A955EA" w:rsidP="00A955EA">
      <w:pPr>
        <w:pStyle w:val="21"/>
        <w:numPr>
          <w:ilvl w:val="0"/>
          <w:numId w:val="30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arcină</w:t>
      </w:r>
    </w:p>
    <w:p w14:paraId="744826EC" w14:textId="77777777" w:rsidR="00A955EA" w:rsidRPr="00C07B2F" w:rsidRDefault="00A955EA" w:rsidP="00A955EA">
      <w:pPr>
        <w:pStyle w:val="21"/>
        <w:numPr>
          <w:ilvl w:val="0"/>
          <w:numId w:val="30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umite perioade fiziologice</w:t>
      </w:r>
    </w:p>
    <w:p w14:paraId="0F0A24AC" w14:textId="77777777" w:rsidR="00A955EA" w:rsidRPr="00C07B2F" w:rsidRDefault="00A955EA" w:rsidP="00A955EA">
      <w:pPr>
        <w:pStyle w:val="21"/>
        <w:numPr>
          <w:ilvl w:val="0"/>
          <w:numId w:val="30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pii</w:t>
      </w:r>
    </w:p>
    <w:p w14:paraId="132D948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6A8DCA8" w14:textId="77777777" w:rsidR="00A955EA" w:rsidRPr="00C07B2F" w:rsidRDefault="00D95220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</w:t>
      </w:r>
      <w:r w:rsidR="00A955EA" w:rsidRPr="00C07B2F">
        <w:rPr>
          <w:b w:val="0"/>
          <w:color w:val="000000" w:themeColor="text1"/>
          <w:sz w:val="24"/>
        </w:rPr>
        <w:t>.Selectați particularitățile examenului radiologic în parodontologie:</w:t>
      </w:r>
    </w:p>
    <w:p w14:paraId="27260767" w14:textId="77777777" w:rsidR="00A955EA" w:rsidRPr="00C07B2F" w:rsidRDefault="00A955EA" w:rsidP="00A955EA">
      <w:pPr>
        <w:pStyle w:val="21"/>
        <w:numPr>
          <w:ilvl w:val="0"/>
          <w:numId w:val="30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nsitatea osoasă</w:t>
      </w:r>
    </w:p>
    <w:p w14:paraId="78F6C33F" w14:textId="77777777" w:rsidR="00A955EA" w:rsidRPr="00C07B2F" w:rsidRDefault="00A955EA" w:rsidP="00A955EA">
      <w:pPr>
        <w:pStyle w:val="21"/>
        <w:numPr>
          <w:ilvl w:val="0"/>
          <w:numId w:val="30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laţii asupra reliefului osos</w:t>
      </w:r>
    </w:p>
    <w:p w14:paraId="2DAD3702" w14:textId="77777777" w:rsidR="00A955EA" w:rsidRPr="00C07B2F" w:rsidRDefault="00A955EA" w:rsidP="00A955EA">
      <w:pPr>
        <w:pStyle w:val="21"/>
        <w:numPr>
          <w:ilvl w:val="0"/>
          <w:numId w:val="30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funzimea pungilor parodontale</w:t>
      </w:r>
    </w:p>
    <w:p w14:paraId="69240996" w14:textId="77777777" w:rsidR="00A955EA" w:rsidRPr="00C07B2F" w:rsidRDefault="00A955EA" w:rsidP="00A955EA">
      <w:pPr>
        <w:pStyle w:val="21"/>
        <w:numPr>
          <w:ilvl w:val="0"/>
          <w:numId w:val="30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Valoarea inflamaţiei dentare</w:t>
      </w:r>
    </w:p>
    <w:p w14:paraId="2690B2BC" w14:textId="77777777" w:rsidR="00A955EA" w:rsidRPr="00C07B2F" w:rsidRDefault="00A955EA" w:rsidP="00A955EA">
      <w:pPr>
        <w:pStyle w:val="21"/>
        <w:numPr>
          <w:ilvl w:val="0"/>
          <w:numId w:val="30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rmele inflamatorii gingivale</w:t>
      </w:r>
    </w:p>
    <w:p w14:paraId="182597B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539EA8B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manifestările examenului radiologic în parodontologie:</w:t>
      </w:r>
    </w:p>
    <w:p w14:paraId="49E7D6FF" w14:textId="77777777" w:rsidR="00A955EA" w:rsidRPr="00C07B2F" w:rsidRDefault="00A955EA" w:rsidP="00A955EA">
      <w:pPr>
        <w:pStyle w:val="21"/>
        <w:numPr>
          <w:ilvl w:val="0"/>
          <w:numId w:val="3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radul atrofiei osoase</w:t>
      </w:r>
    </w:p>
    <w:p w14:paraId="5E2FE241" w14:textId="77777777" w:rsidR="00A955EA" w:rsidRPr="00C07B2F" w:rsidRDefault="00A955EA" w:rsidP="00A955EA">
      <w:pPr>
        <w:pStyle w:val="21"/>
        <w:numPr>
          <w:ilvl w:val="0"/>
          <w:numId w:val="3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rma atrofică osoasă</w:t>
      </w:r>
    </w:p>
    <w:p w14:paraId="6E07CDD9" w14:textId="77777777" w:rsidR="00A955EA" w:rsidRPr="00C07B2F" w:rsidRDefault="00A955EA" w:rsidP="00A955EA">
      <w:pPr>
        <w:pStyle w:val="21"/>
        <w:numPr>
          <w:ilvl w:val="0"/>
          <w:numId w:val="3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rfologia spaţiului periodontal</w:t>
      </w:r>
    </w:p>
    <w:p w14:paraId="3C70EFCC" w14:textId="77777777" w:rsidR="00A955EA" w:rsidRPr="00C07B2F" w:rsidRDefault="00A955EA" w:rsidP="00A955EA">
      <w:pPr>
        <w:pStyle w:val="21"/>
        <w:numPr>
          <w:ilvl w:val="0"/>
          <w:numId w:val="3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voluţia resorbţiei osoase</w:t>
      </w:r>
    </w:p>
    <w:p w14:paraId="53AC4996" w14:textId="77777777" w:rsidR="00A955EA" w:rsidRPr="00C07B2F" w:rsidRDefault="00A955EA" w:rsidP="00A955EA">
      <w:pPr>
        <w:pStyle w:val="21"/>
        <w:numPr>
          <w:ilvl w:val="0"/>
          <w:numId w:val="3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rmele inflamatorii gingivale</w:t>
      </w:r>
    </w:p>
    <w:p w14:paraId="138FEF9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3E71D2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examenele complimentare care confirmă diagnosticul de parodontite:</w:t>
      </w:r>
    </w:p>
    <w:p w14:paraId="2455CB24" w14:textId="77777777" w:rsidR="00A955EA" w:rsidRPr="00C07B2F" w:rsidRDefault="00A955EA" w:rsidP="00A955EA">
      <w:pPr>
        <w:pStyle w:val="21"/>
        <w:numPr>
          <w:ilvl w:val="0"/>
          <w:numId w:val="3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oparodontografia</w:t>
      </w:r>
    </w:p>
    <w:p w14:paraId="0A5EEE7C" w14:textId="77777777" w:rsidR="00A955EA" w:rsidRPr="00C07B2F" w:rsidRDefault="00A955EA" w:rsidP="00A955EA">
      <w:pPr>
        <w:pStyle w:val="21"/>
        <w:numPr>
          <w:ilvl w:val="0"/>
          <w:numId w:val="3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topletismografia</w:t>
      </w:r>
    </w:p>
    <w:p w14:paraId="76EFCCAE" w14:textId="77777777" w:rsidR="00A955EA" w:rsidRPr="00C07B2F" w:rsidRDefault="00A955EA" w:rsidP="00A955EA">
      <w:pPr>
        <w:pStyle w:val="21"/>
        <w:numPr>
          <w:ilvl w:val="0"/>
          <w:numId w:val="3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iomicroscopia</w:t>
      </w:r>
    </w:p>
    <w:p w14:paraId="688C33E8" w14:textId="77777777" w:rsidR="00A955EA" w:rsidRPr="00C07B2F" w:rsidRDefault="00A955EA" w:rsidP="00A955EA">
      <w:pPr>
        <w:pStyle w:val="21"/>
        <w:numPr>
          <w:ilvl w:val="0"/>
          <w:numId w:val="3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lectroodontometria</w:t>
      </w:r>
    </w:p>
    <w:p w14:paraId="65B03F7E" w14:textId="77777777" w:rsidR="00A955EA" w:rsidRPr="00C07B2F" w:rsidRDefault="00A955EA" w:rsidP="00A955EA">
      <w:pPr>
        <w:pStyle w:val="21"/>
        <w:numPr>
          <w:ilvl w:val="0"/>
          <w:numId w:val="3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ba termincă</w:t>
      </w:r>
    </w:p>
    <w:p w14:paraId="3580BA6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67C2EBB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ţi care dintre următoarele investigaţii sunt absolut necesare pentru stabilirea diagnosticului parodontită:</w:t>
      </w:r>
    </w:p>
    <w:p w14:paraId="05197495" w14:textId="77777777" w:rsidR="00A955EA" w:rsidRPr="00C07B2F" w:rsidRDefault="00A955EA" w:rsidP="00A955EA">
      <w:pPr>
        <w:pStyle w:val="21"/>
        <w:numPr>
          <w:ilvl w:val="0"/>
          <w:numId w:val="30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adiografia panoramică</w:t>
      </w:r>
    </w:p>
    <w:p w14:paraId="3C9A37E5" w14:textId="77777777" w:rsidR="00A955EA" w:rsidRPr="00C07B2F" w:rsidRDefault="00A955EA" w:rsidP="00A955EA">
      <w:pPr>
        <w:pStyle w:val="21"/>
        <w:numPr>
          <w:ilvl w:val="0"/>
          <w:numId w:val="30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ondarea</w:t>
      </w:r>
    </w:p>
    <w:p w14:paraId="035F15C6" w14:textId="77777777" w:rsidR="00A955EA" w:rsidRPr="00C07B2F" w:rsidRDefault="00A955EA" w:rsidP="00A955EA">
      <w:pPr>
        <w:pStyle w:val="21"/>
        <w:numPr>
          <w:ilvl w:val="0"/>
          <w:numId w:val="30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rcuţia</w:t>
      </w:r>
    </w:p>
    <w:p w14:paraId="71D30EA4" w14:textId="77777777" w:rsidR="00A955EA" w:rsidRPr="00C07B2F" w:rsidRDefault="00A955EA" w:rsidP="00A955EA">
      <w:pPr>
        <w:pStyle w:val="21"/>
        <w:numPr>
          <w:ilvl w:val="0"/>
          <w:numId w:val="30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starea vitalităţii</w:t>
      </w:r>
    </w:p>
    <w:p w14:paraId="48E58EE2" w14:textId="4744CEE6" w:rsidR="00A955EA" w:rsidRPr="00C07B2F" w:rsidRDefault="00A955EA" w:rsidP="00A955EA">
      <w:pPr>
        <w:pStyle w:val="21"/>
        <w:numPr>
          <w:ilvl w:val="0"/>
          <w:numId w:val="30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lectroodontometria</w:t>
      </w:r>
    </w:p>
    <w:p w14:paraId="29A73DC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39E875B" w14:textId="77777777" w:rsidR="0016371A" w:rsidRPr="00C07B2F" w:rsidRDefault="0016371A" w:rsidP="0016371A">
      <w:pPr>
        <w:pStyle w:val="ac"/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Indicați modificările după solicitarea axială a dintelui</w:t>
      </w:r>
    </w:p>
    <w:p w14:paraId="13BB6E93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A.  Nici o reacție</w:t>
      </w:r>
    </w:p>
    <w:p w14:paraId="188DBFF1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B.  Deplasarea mai redusă decât cea efectuată în plan orizontal</w:t>
      </w:r>
    </w:p>
    <w:p w14:paraId="11093F6B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C.  Deplasarea egală cu cea efectuată în plan orizontal</w:t>
      </w:r>
    </w:p>
    <w:p w14:paraId="2AD2AE8F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D.  Deplasare mai mare decâtcea efectuată în plan orizontal</w:t>
      </w:r>
    </w:p>
    <w:p w14:paraId="6F7F70C0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E.  Intruzie</w:t>
      </w:r>
    </w:p>
    <w:p w14:paraId="4EB57D8E" w14:textId="77777777" w:rsidR="0016371A" w:rsidRPr="00C07B2F" w:rsidRDefault="0016371A" w:rsidP="0016371A">
      <w:pPr>
        <w:pStyle w:val="21"/>
        <w:ind w:left="90"/>
        <w:rPr>
          <w:b w:val="0"/>
          <w:color w:val="000000" w:themeColor="text1"/>
          <w:sz w:val="24"/>
        </w:rPr>
      </w:pPr>
    </w:p>
    <w:p w14:paraId="036D3CAA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Stabiliți indicațiile tratamentului parodontitelor cu antibiotice:</w:t>
      </w:r>
    </w:p>
    <w:p w14:paraId="10BCF4AB" w14:textId="77777777" w:rsidR="00A955EA" w:rsidRPr="00C07B2F" w:rsidRDefault="00A955EA" w:rsidP="00A955EA">
      <w:pPr>
        <w:pStyle w:val="21"/>
        <w:numPr>
          <w:ilvl w:val="0"/>
          <w:numId w:val="3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 Acutizarea procesului</w:t>
      </w:r>
    </w:p>
    <w:p w14:paraId="3C02EC5C" w14:textId="77777777" w:rsidR="00A955EA" w:rsidRPr="00C07B2F" w:rsidRDefault="00A955EA" w:rsidP="00A955EA">
      <w:pPr>
        <w:pStyle w:val="21"/>
        <w:numPr>
          <w:ilvl w:val="0"/>
          <w:numId w:val="3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aintea intervenţiilor chirurgicale</w:t>
      </w:r>
    </w:p>
    <w:p w14:paraId="57324DA7" w14:textId="77777777" w:rsidR="00A955EA" w:rsidRPr="00C07B2F" w:rsidRDefault="00A955EA" w:rsidP="00A955EA">
      <w:pPr>
        <w:pStyle w:val="21"/>
        <w:numPr>
          <w:ilvl w:val="0"/>
          <w:numId w:val="3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pă intervenţiile chirurgicale</w:t>
      </w:r>
    </w:p>
    <w:p w14:paraId="3FD9DD67" w14:textId="77777777" w:rsidR="00A955EA" w:rsidRPr="00C07B2F" w:rsidRDefault="00A955EA" w:rsidP="00A955EA">
      <w:pPr>
        <w:pStyle w:val="21"/>
        <w:numPr>
          <w:ilvl w:val="0"/>
          <w:numId w:val="3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nt însoţite de component alergic</w:t>
      </w:r>
    </w:p>
    <w:p w14:paraId="240F9B2D" w14:textId="77777777" w:rsidR="00A955EA" w:rsidRPr="00C07B2F" w:rsidRDefault="00A955EA" w:rsidP="00A955EA">
      <w:pPr>
        <w:pStyle w:val="21"/>
        <w:numPr>
          <w:ilvl w:val="0"/>
          <w:numId w:val="3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nt însoțite de procese distrofice</w:t>
      </w:r>
    </w:p>
    <w:p w14:paraId="05C0D04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10255AF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Indicați cauza tratamentului parodontal cu preparate antihistaminice:</w:t>
      </w:r>
    </w:p>
    <w:p w14:paraId="619DEF04" w14:textId="77777777" w:rsidR="00A955EA" w:rsidRPr="00C07B2F" w:rsidRDefault="00A955EA" w:rsidP="00A955EA">
      <w:pPr>
        <w:pStyle w:val="21"/>
        <w:numPr>
          <w:ilvl w:val="0"/>
          <w:numId w:val="3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acutizarea procesului</w:t>
      </w:r>
    </w:p>
    <w:p w14:paraId="02E7617F" w14:textId="77777777" w:rsidR="00A955EA" w:rsidRPr="00C07B2F" w:rsidRDefault="00A955EA" w:rsidP="00A955EA">
      <w:pPr>
        <w:pStyle w:val="21"/>
        <w:numPr>
          <w:ilvl w:val="0"/>
          <w:numId w:val="3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 Înaintea intervenţiilor chirurgicale</w:t>
      </w:r>
    </w:p>
    <w:p w14:paraId="0193EDFA" w14:textId="77777777" w:rsidR="00A955EA" w:rsidRPr="00C07B2F" w:rsidRDefault="00A955EA" w:rsidP="00A955EA">
      <w:pPr>
        <w:pStyle w:val="21"/>
        <w:numPr>
          <w:ilvl w:val="0"/>
          <w:numId w:val="3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pă intervenţiile chirurgicale</w:t>
      </w:r>
    </w:p>
    <w:p w14:paraId="231D4313" w14:textId="77777777" w:rsidR="00A955EA" w:rsidRPr="00C07B2F" w:rsidRDefault="00A955EA" w:rsidP="00A955EA">
      <w:pPr>
        <w:pStyle w:val="21"/>
        <w:numPr>
          <w:ilvl w:val="0"/>
          <w:numId w:val="3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nt însoţite de component alergic</w:t>
      </w:r>
    </w:p>
    <w:p w14:paraId="34A303AB" w14:textId="77777777" w:rsidR="00A955EA" w:rsidRPr="00C07B2F" w:rsidRDefault="00A955EA" w:rsidP="00A955EA">
      <w:pPr>
        <w:pStyle w:val="21"/>
        <w:numPr>
          <w:ilvl w:val="0"/>
          <w:numId w:val="3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nt însoțite de procese distrofice</w:t>
      </w:r>
    </w:p>
    <w:p w14:paraId="6CD080A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5E4CB2C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Indicați scopul chiuretajului parodontal:</w:t>
      </w:r>
    </w:p>
    <w:p w14:paraId="055304EB" w14:textId="77777777" w:rsidR="00A955EA" w:rsidRPr="00C07B2F" w:rsidRDefault="00A955EA" w:rsidP="00A955EA">
      <w:pPr>
        <w:pStyle w:val="21"/>
        <w:numPr>
          <w:ilvl w:val="0"/>
          <w:numId w:val="3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liminarea ţesuturilor de granulație şi necrotice din pungile parodontale</w:t>
      </w:r>
    </w:p>
    <w:p w14:paraId="5CF06C1C" w14:textId="77777777" w:rsidR="00A955EA" w:rsidRPr="00C07B2F" w:rsidRDefault="00A955EA" w:rsidP="00A955EA">
      <w:pPr>
        <w:pStyle w:val="21"/>
        <w:numPr>
          <w:ilvl w:val="0"/>
          <w:numId w:val="3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liminarea radicală a mărginii gingivale</w:t>
      </w:r>
    </w:p>
    <w:p w14:paraId="0E70459E" w14:textId="77777777" w:rsidR="00A955EA" w:rsidRPr="00C07B2F" w:rsidRDefault="00A955EA" w:rsidP="00A955EA">
      <w:pPr>
        <w:pStyle w:val="21"/>
        <w:numPr>
          <w:ilvl w:val="0"/>
          <w:numId w:val="3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bţinerea bizoului (în intervenţii cu lambou)</w:t>
      </w:r>
    </w:p>
    <w:p w14:paraId="042B70E7" w14:textId="77777777" w:rsidR="00A955EA" w:rsidRPr="00C07B2F" w:rsidRDefault="00A955EA" w:rsidP="00A955EA">
      <w:pPr>
        <w:pStyle w:val="21"/>
        <w:numPr>
          <w:ilvl w:val="0"/>
          <w:numId w:val="3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rearea accesului parodontal </w:t>
      </w:r>
    </w:p>
    <w:p w14:paraId="119711BB" w14:textId="77777777" w:rsidR="00A955EA" w:rsidRPr="00C07B2F" w:rsidRDefault="00A955EA" w:rsidP="00A955EA">
      <w:pPr>
        <w:pStyle w:val="21"/>
        <w:numPr>
          <w:ilvl w:val="0"/>
          <w:numId w:val="3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ntru diagnostic</w:t>
      </w:r>
    </w:p>
    <w:p w14:paraId="3FE9AF11" w14:textId="77777777" w:rsidR="005D0D9D" w:rsidRPr="00C07B2F" w:rsidRDefault="005D0D9D" w:rsidP="0016371A">
      <w:pPr>
        <w:rPr>
          <w:color w:val="000000" w:themeColor="text1"/>
        </w:rPr>
      </w:pPr>
    </w:p>
    <w:p w14:paraId="26505CBA" w14:textId="77777777" w:rsidR="0016371A" w:rsidRPr="00C07B2F" w:rsidRDefault="0016371A" w:rsidP="0016371A">
      <w:pPr>
        <w:pStyle w:val="ac"/>
        <w:numPr>
          <w:ilvl w:val="0"/>
          <w:numId w:val="442"/>
        </w:numPr>
        <w:rPr>
          <w:color w:val="000000" w:themeColor="text1"/>
        </w:rPr>
      </w:pPr>
      <w:r w:rsidRPr="00C07B2F">
        <w:rPr>
          <w:color w:val="000000" w:themeColor="text1"/>
        </w:rPr>
        <w:t>C.M. . Indicați manifestările ocluziei traumatizante</w:t>
      </w:r>
    </w:p>
    <w:p w14:paraId="74022136" w14:textId="77777777" w:rsidR="0016371A" w:rsidRPr="00C07B2F" w:rsidRDefault="0016371A" w:rsidP="0016371A">
      <w:pPr>
        <w:ind w:left="90"/>
        <w:rPr>
          <w:color w:val="000000" w:themeColor="text1"/>
        </w:rPr>
      </w:pPr>
      <w:r w:rsidRPr="00C07B2F">
        <w:rPr>
          <w:color w:val="000000" w:themeColor="text1"/>
        </w:rPr>
        <w:t>A.  Suprasolicitarea dinților</w:t>
      </w:r>
    </w:p>
    <w:p w14:paraId="10C10610" w14:textId="77777777" w:rsidR="0016371A" w:rsidRPr="00C07B2F" w:rsidRDefault="0016371A" w:rsidP="0016371A">
      <w:pPr>
        <w:ind w:left="90"/>
        <w:rPr>
          <w:color w:val="000000" w:themeColor="text1"/>
        </w:rPr>
      </w:pPr>
      <w:r w:rsidRPr="00C07B2F">
        <w:rPr>
          <w:color w:val="000000" w:themeColor="text1"/>
        </w:rPr>
        <w:t>B.  Infrasolicitarea celor fără antagoniști</w:t>
      </w:r>
    </w:p>
    <w:p w14:paraId="58124796" w14:textId="77777777" w:rsidR="0016371A" w:rsidRPr="00C07B2F" w:rsidRDefault="0016371A" w:rsidP="0016371A">
      <w:pPr>
        <w:ind w:left="90"/>
        <w:rPr>
          <w:color w:val="000000" w:themeColor="text1"/>
        </w:rPr>
      </w:pPr>
      <w:r w:rsidRPr="00C07B2F">
        <w:rPr>
          <w:color w:val="000000" w:themeColor="text1"/>
        </w:rPr>
        <w:t>C.  Apariția fațetelor de abraziune</w:t>
      </w:r>
    </w:p>
    <w:p w14:paraId="50513309" w14:textId="77777777" w:rsidR="0016371A" w:rsidRPr="00C07B2F" w:rsidRDefault="0016371A" w:rsidP="0016371A">
      <w:pPr>
        <w:ind w:left="90"/>
        <w:rPr>
          <w:color w:val="000000" w:themeColor="text1"/>
        </w:rPr>
      </w:pPr>
      <w:r w:rsidRPr="00C07B2F">
        <w:rPr>
          <w:color w:val="000000" w:themeColor="text1"/>
        </w:rPr>
        <w:t>D.  Formarea fisurilor în smalț</w:t>
      </w:r>
    </w:p>
    <w:p w14:paraId="561FCF89" w14:textId="77777777" w:rsidR="0016371A" w:rsidRPr="00C07B2F" w:rsidRDefault="0016371A" w:rsidP="0016371A">
      <w:pPr>
        <w:ind w:left="90"/>
        <w:rPr>
          <w:color w:val="000000" w:themeColor="text1"/>
        </w:rPr>
      </w:pPr>
      <w:r w:rsidRPr="00C07B2F">
        <w:rPr>
          <w:color w:val="000000" w:themeColor="text1"/>
        </w:rPr>
        <w:t>E.  Instalarea involuției precoce</w:t>
      </w:r>
    </w:p>
    <w:p w14:paraId="25CECFC7" w14:textId="02EDF3A0" w:rsidR="00A955EA" w:rsidRPr="00C07B2F" w:rsidRDefault="00A955EA" w:rsidP="0016371A">
      <w:pPr>
        <w:pStyle w:val="21"/>
        <w:ind w:left="510"/>
        <w:rPr>
          <w:b w:val="0"/>
          <w:color w:val="000000" w:themeColor="text1"/>
          <w:sz w:val="24"/>
        </w:rPr>
      </w:pPr>
    </w:p>
    <w:p w14:paraId="0A05DACA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Alegeți metodele de tratament ale terapiei ocluzale:</w:t>
      </w:r>
    </w:p>
    <w:p w14:paraId="1DA73487" w14:textId="77777777" w:rsidR="00A955EA" w:rsidRPr="00C07B2F" w:rsidRDefault="00A955EA" w:rsidP="00A955EA">
      <w:pPr>
        <w:pStyle w:val="21"/>
        <w:numPr>
          <w:ilvl w:val="0"/>
          <w:numId w:val="3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Şlefuirea selectivă</w:t>
      </w:r>
    </w:p>
    <w:p w14:paraId="3296DAE9" w14:textId="77777777" w:rsidR="00A955EA" w:rsidRPr="00C07B2F" w:rsidRDefault="00A955EA" w:rsidP="00A955EA">
      <w:pPr>
        <w:pStyle w:val="21"/>
        <w:numPr>
          <w:ilvl w:val="0"/>
          <w:numId w:val="3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mobilizarea dinţilor</w:t>
      </w:r>
    </w:p>
    <w:p w14:paraId="6058FB81" w14:textId="77777777" w:rsidR="00A955EA" w:rsidRPr="00C07B2F" w:rsidRDefault="00A955EA" w:rsidP="00A955EA">
      <w:pPr>
        <w:pStyle w:val="21"/>
        <w:numPr>
          <w:ilvl w:val="0"/>
          <w:numId w:val="3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ţi stabilizatoare</w:t>
      </w:r>
    </w:p>
    <w:p w14:paraId="50B55C0E" w14:textId="77777777" w:rsidR="00A955EA" w:rsidRPr="00C07B2F" w:rsidRDefault="00A955EA" w:rsidP="00A955EA">
      <w:pPr>
        <w:pStyle w:val="21"/>
        <w:numPr>
          <w:ilvl w:val="0"/>
          <w:numId w:val="3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sclerozantă</w:t>
      </w:r>
    </w:p>
    <w:p w14:paraId="589956E8" w14:textId="77777777" w:rsidR="00A955EA" w:rsidRPr="00C07B2F" w:rsidRDefault="00A955EA" w:rsidP="00A955EA">
      <w:pPr>
        <w:pStyle w:val="21"/>
        <w:numPr>
          <w:ilvl w:val="0"/>
          <w:numId w:val="3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ăițe cu antiseptice</w:t>
      </w:r>
    </w:p>
    <w:p w14:paraId="0DA7E99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DB9CBA7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Precizați afecțiunea parodontală în care se indică vitaminoterapia:</w:t>
      </w:r>
    </w:p>
    <w:p w14:paraId="5BC6B888" w14:textId="77777777" w:rsidR="00A955EA" w:rsidRPr="00C07B2F" w:rsidRDefault="00A955EA" w:rsidP="00A955EA">
      <w:pPr>
        <w:pStyle w:val="21"/>
        <w:numPr>
          <w:ilvl w:val="0"/>
          <w:numId w:val="31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ragii gingivale</w:t>
      </w:r>
    </w:p>
    <w:p w14:paraId="71A224C7" w14:textId="77777777" w:rsidR="00A955EA" w:rsidRPr="00C07B2F" w:rsidRDefault="00A955EA" w:rsidP="00A955EA">
      <w:pPr>
        <w:pStyle w:val="21"/>
        <w:numPr>
          <w:ilvl w:val="0"/>
          <w:numId w:val="31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mponent alergic</w:t>
      </w:r>
    </w:p>
    <w:p w14:paraId="7469CB4B" w14:textId="77777777" w:rsidR="00A955EA" w:rsidRPr="00C07B2F" w:rsidRDefault="00A955EA" w:rsidP="00A955EA">
      <w:pPr>
        <w:pStyle w:val="21"/>
        <w:numPr>
          <w:ilvl w:val="0"/>
          <w:numId w:val="31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utizare a procesului</w:t>
      </w:r>
    </w:p>
    <w:p w14:paraId="19A8F6C2" w14:textId="77777777" w:rsidR="00A955EA" w:rsidRPr="00C07B2F" w:rsidRDefault="00A955EA" w:rsidP="00A955EA">
      <w:pPr>
        <w:pStyle w:val="21"/>
        <w:numPr>
          <w:ilvl w:val="0"/>
          <w:numId w:val="31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u component imun </w:t>
      </w:r>
    </w:p>
    <w:p w14:paraId="020F235B" w14:textId="77777777" w:rsidR="00A955EA" w:rsidRPr="00C07B2F" w:rsidRDefault="00A955EA" w:rsidP="00A955EA">
      <w:pPr>
        <w:pStyle w:val="21"/>
        <w:numPr>
          <w:ilvl w:val="0"/>
          <w:numId w:val="31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component distrofic</w:t>
      </w:r>
    </w:p>
    <w:p w14:paraId="19CC1A5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61B9C54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Stabiliți semnificaţia termenului de parodontită:</w:t>
      </w:r>
    </w:p>
    <w:p w14:paraId="2C4924C0" w14:textId="77777777" w:rsidR="00A955EA" w:rsidRPr="00C07B2F" w:rsidRDefault="00A955EA" w:rsidP="00A955EA">
      <w:pPr>
        <w:pStyle w:val="21"/>
        <w:numPr>
          <w:ilvl w:val="0"/>
          <w:numId w:val="3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ţiune inflamatorie a parodonţiului marginal</w:t>
      </w:r>
    </w:p>
    <w:p w14:paraId="0D139240" w14:textId="77777777" w:rsidR="00A955EA" w:rsidRPr="00C07B2F" w:rsidRDefault="00A955EA" w:rsidP="00A955EA">
      <w:pPr>
        <w:pStyle w:val="21"/>
        <w:numPr>
          <w:ilvl w:val="0"/>
          <w:numId w:val="3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e superficială a gingiei</w:t>
      </w:r>
    </w:p>
    <w:p w14:paraId="42DE5314" w14:textId="77777777" w:rsidR="00A955EA" w:rsidRPr="00C07B2F" w:rsidRDefault="00A955EA" w:rsidP="00A955EA">
      <w:pPr>
        <w:pStyle w:val="21"/>
        <w:numPr>
          <w:ilvl w:val="0"/>
          <w:numId w:val="3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ţiune degenerativă generalizată a parodonţiului</w:t>
      </w:r>
    </w:p>
    <w:p w14:paraId="6625F816" w14:textId="77777777" w:rsidR="00A955EA" w:rsidRPr="00C07B2F" w:rsidRDefault="00A955EA" w:rsidP="00A955EA">
      <w:pPr>
        <w:pStyle w:val="21"/>
        <w:numPr>
          <w:ilvl w:val="0"/>
          <w:numId w:val="3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ție pulpară</w:t>
      </w:r>
    </w:p>
    <w:p w14:paraId="59AB4B51" w14:textId="77777777" w:rsidR="00A955EA" w:rsidRPr="00C07B2F" w:rsidRDefault="00A955EA" w:rsidP="00A955EA">
      <w:pPr>
        <w:pStyle w:val="21"/>
        <w:numPr>
          <w:ilvl w:val="0"/>
          <w:numId w:val="3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țiuni necarioase ale țesuturilor dentare dure</w:t>
      </w:r>
    </w:p>
    <w:p w14:paraId="1B754EC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E5BCE6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C.S.Stabiliți semnificaţia termenului de parodontoză:</w:t>
      </w:r>
    </w:p>
    <w:p w14:paraId="230B3D43" w14:textId="77777777" w:rsidR="00A955EA" w:rsidRPr="00C07B2F" w:rsidRDefault="00A955EA" w:rsidP="00A955EA">
      <w:pPr>
        <w:pStyle w:val="21"/>
        <w:numPr>
          <w:ilvl w:val="0"/>
          <w:numId w:val="3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ţiune inflamatorie a parodonţiului marginal</w:t>
      </w:r>
    </w:p>
    <w:p w14:paraId="0139EB04" w14:textId="77777777" w:rsidR="00A955EA" w:rsidRPr="00C07B2F" w:rsidRDefault="00A955EA" w:rsidP="00A955EA">
      <w:pPr>
        <w:pStyle w:val="21"/>
        <w:numPr>
          <w:ilvl w:val="0"/>
          <w:numId w:val="3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e superficială a gingiei</w:t>
      </w:r>
    </w:p>
    <w:p w14:paraId="25F9AA5B" w14:textId="77777777" w:rsidR="00A955EA" w:rsidRPr="00C07B2F" w:rsidRDefault="00A955EA" w:rsidP="00A955EA">
      <w:pPr>
        <w:pStyle w:val="21"/>
        <w:numPr>
          <w:ilvl w:val="0"/>
          <w:numId w:val="3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ţiune degenerativă generalizată a parodonţiului</w:t>
      </w:r>
    </w:p>
    <w:p w14:paraId="76093DD9" w14:textId="77777777" w:rsidR="00A955EA" w:rsidRPr="00C07B2F" w:rsidRDefault="00A955EA" w:rsidP="00A955EA">
      <w:pPr>
        <w:pStyle w:val="21"/>
        <w:numPr>
          <w:ilvl w:val="0"/>
          <w:numId w:val="3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creștere</w:t>
      </w:r>
    </w:p>
    <w:p w14:paraId="5B969C8A" w14:textId="77777777" w:rsidR="00A955EA" w:rsidRPr="00C07B2F" w:rsidRDefault="00A955EA" w:rsidP="00A955EA">
      <w:pPr>
        <w:pStyle w:val="21"/>
        <w:numPr>
          <w:ilvl w:val="0"/>
          <w:numId w:val="3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trofie</w:t>
      </w:r>
    </w:p>
    <w:p w14:paraId="3C002F2D" w14:textId="77777777" w:rsidR="00A955EA" w:rsidRPr="00C07B2F" w:rsidRDefault="00A955EA" w:rsidP="00A955EA">
      <w:pPr>
        <w:pStyle w:val="21"/>
        <w:rPr>
          <w:b w:val="0"/>
          <w:bCs/>
          <w:color w:val="000000" w:themeColor="text1"/>
          <w:sz w:val="24"/>
        </w:rPr>
      </w:pPr>
    </w:p>
    <w:p w14:paraId="7633E445" w14:textId="6FFE0092" w:rsidR="00A955EA" w:rsidRPr="00C07B2F" w:rsidRDefault="00A955EA" w:rsidP="0016371A">
      <w:pPr>
        <w:pStyle w:val="21"/>
        <w:rPr>
          <w:b w:val="0"/>
          <w:color w:val="000000" w:themeColor="text1"/>
          <w:sz w:val="24"/>
        </w:rPr>
      </w:pPr>
    </w:p>
    <w:p w14:paraId="716923E4" w14:textId="77777777" w:rsidR="0016371A" w:rsidRPr="00C07B2F" w:rsidRDefault="0016371A" w:rsidP="0016371A">
      <w:pPr>
        <w:pStyle w:val="ac"/>
        <w:numPr>
          <w:ilvl w:val="0"/>
          <w:numId w:val="442"/>
        </w:numPr>
        <w:rPr>
          <w:color w:val="000000" w:themeColor="text1"/>
        </w:rPr>
      </w:pPr>
      <w:r w:rsidRPr="00C07B2F">
        <w:rPr>
          <w:bCs/>
          <w:color w:val="000000" w:themeColor="text1"/>
        </w:rPr>
        <w:t>C.M.</w:t>
      </w:r>
      <w:r w:rsidRPr="00C07B2F">
        <w:rPr>
          <w:color w:val="000000" w:themeColor="text1"/>
        </w:rPr>
        <w:t xml:space="preserve"> Selectați posibile urmări ale procedurilor ortodontice</w:t>
      </w:r>
    </w:p>
    <w:p w14:paraId="6992C87A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A. Creșterea mobilității dentare localizate la un grup sau la toți dinții</w:t>
      </w:r>
    </w:p>
    <w:p w14:paraId="3F21EAD4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B. Distrucții ale parodonțiului de susținere</w:t>
      </w:r>
    </w:p>
    <w:p w14:paraId="133AA02F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C. Apariția pungilor adevărate</w:t>
      </w:r>
    </w:p>
    <w:p w14:paraId="4B1FE465" w14:textId="77777777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D. Lărgirea spațiului desmodontal</w:t>
      </w:r>
    </w:p>
    <w:p w14:paraId="148C9CD4" w14:textId="448746BC" w:rsidR="0016371A" w:rsidRPr="00C07B2F" w:rsidRDefault="0016371A" w:rsidP="0016371A">
      <w:pPr>
        <w:rPr>
          <w:color w:val="000000" w:themeColor="text1"/>
        </w:rPr>
      </w:pPr>
      <w:r w:rsidRPr="00C07B2F">
        <w:rPr>
          <w:color w:val="000000" w:themeColor="text1"/>
        </w:rPr>
        <w:t>E.  Instalarea involuției precoce</w:t>
      </w:r>
    </w:p>
    <w:p w14:paraId="789D18A2" w14:textId="3DC70580" w:rsidR="001526C7" w:rsidRPr="00C07B2F" w:rsidRDefault="001526C7" w:rsidP="00A955EA">
      <w:pPr>
        <w:pStyle w:val="21"/>
        <w:rPr>
          <w:b w:val="0"/>
          <w:color w:val="000000" w:themeColor="text1"/>
          <w:sz w:val="24"/>
        </w:rPr>
      </w:pPr>
    </w:p>
    <w:p w14:paraId="172AC2B7" w14:textId="77777777" w:rsidR="001526C7" w:rsidRPr="00C07B2F" w:rsidRDefault="001526C7" w:rsidP="00A955EA">
      <w:pPr>
        <w:pStyle w:val="21"/>
        <w:rPr>
          <w:b w:val="0"/>
          <w:color w:val="000000" w:themeColor="text1"/>
          <w:sz w:val="24"/>
        </w:rPr>
      </w:pPr>
    </w:p>
    <w:p w14:paraId="3FC91B9C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scopul chiuretajului parodontal:</w:t>
      </w:r>
    </w:p>
    <w:p w14:paraId="213502EB" w14:textId="77777777" w:rsidR="00A955EA" w:rsidRPr="00C07B2F" w:rsidRDefault="00A955EA" w:rsidP="00A955EA">
      <w:pPr>
        <w:pStyle w:val="21"/>
        <w:numPr>
          <w:ilvl w:val="0"/>
          <w:numId w:val="3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depărtarea conţinutului pungilor parodontale</w:t>
      </w:r>
    </w:p>
    <w:p w14:paraId="09BDC3A5" w14:textId="77777777" w:rsidR="00A955EA" w:rsidRPr="00C07B2F" w:rsidRDefault="00A955EA" w:rsidP="00A955EA">
      <w:pPr>
        <w:pStyle w:val="21"/>
        <w:numPr>
          <w:ilvl w:val="0"/>
          <w:numId w:val="3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depărtarea focarului cronic periapical</w:t>
      </w:r>
    </w:p>
    <w:p w14:paraId="5007555A" w14:textId="77777777" w:rsidR="00A955EA" w:rsidRPr="00C07B2F" w:rsidRDefault="00A955EA" w:rsidP="00A955EA">
      <w:pPr>
        <w:pStyle w:val="21"/>
        <w:numPr>
          <w:ilvl w:val="0"/>
          <w:numId w:val="3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depărtarea cementului radicular necrotizat</w:t>
      </w:r>
    </w:p>
    <w:p w14:paraId="44623151" w14:textId="77777777" w:rsidR="00A955EA" w:rsidRPr="00C07B2F" w:rsidRDefault="00A955EA" w:rsidP="00A955EA">
      <w:pPr>
        <w:pStyle w:val="21"/>
        <w:numPr>
          <w:ilvl w:val="0"/>
          <w:numId w:val="3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depărtarea ţesutului patologic din punga parodontală</w:t>
      </w:r>
    </w:p>
    <w:p w14:paraId="060ABF2E" w14:textId="77777777" w:rsidR="00A955EA" w:rsidRPr="00C07B2F" w:rsidRDefault="00A955EA" w:rsidP="00A955EA">
      <w:pPr>
        <w:pStyle w:val="21"/>
        <w:numPr>
          <w:ilvl w:val="0"/>
          <w:numId w:val="3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rearea lamboului </w:t>
      </w:r>
    </w:p>
    <w:p w14:paraId="6554F78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7A85873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ți unele  simptoame în parodontoză:</w:t>
      </w:r>
    </w:p>
    <w:p w14:paraId="6055F0EB" w14:textId="77777777" w:rsidR="00A955EA" w:rsidRPr="00C07B2F" w:rsidRDefault="00A955EA" w:rsidP="00A955EA">
      <w:pPr>
        <w:pStyle w:val="21"/>
        <w:numPr>
          <w:ilvl w:val="0"/>
          <w:numId w:val="3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cesiuni gingivale</w:t>
      </w:r>
    </w:p>
    <w:p w14:paraId="5C08499A" w14:textId="77777777" w:rsidR="00A955EA" w:rsidRPr="00C07B2F" w:rsidRDefault="00A955EA" w:rsidP="00A955EA">
      <w:pPr>
        <w:pStyle w:val="21"/>
        <w:numPr>
          <w:ilvl w:val="0"/>
          <w:numId w:val="3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eânsemnate depuneri dentare</w:t>
      </w:r>
    </w:p>
    <w:p w14:paraId="44FC77CE" w14:textId="77777777" w:rsidR="00A955EA" w:rsidRPr="00C07B2F" w:rsidRDefault="00A955EA" w:rsidP="00A955EA">
      <w:pPr>
        <w:pStyle w:val="21"/>
        <w:numPr>
          <w:ilvl w:val="0"/>
          <w:numId w:val="3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Jenă gingivală</w:t>
      </w:r>
    </w:p>
    <w:p w14:paraId="248CF207" w14:textId="77777777" w:rsidR="00A955EA" w:rsidRPr="00C07B2F" w:rsidRDefault="00A955EA" w:rsidP="00A955EA">
      <w:pPr>
        <w:pStyle w:val="21"/>
        <w:numPr>
          <w:ilvl w:val="0"/>
          <w:numId w:val="3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creştere gingivală</w:t>
      </w:r>
    </w:p>
    <w:p w14:paraId="4E2DC85D" w14:textId="77777777" w:rsidR="00A955EA" w:rsidRPr="00C07B2F" w:rsidRDefault="00A955EA" w:rsidP="00A955EA">
      <w:pPr>
        <w:pStyle w:val="21"/>
        <w:numPr>
          <w:ilvl w:val="0"/>
          <w:numId w:val="3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ragii gingivale</w:t>
      </w:r>
    </w:p>
    <w:p w14:paraId="4D6C7F1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6554184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criteriile gingivoplastiei :</w:t>
      </w:r>
    </w:p>
    <w:p w14:paraId="1FBF57D2" w14:textId="77777777" w:rsidR="00A955EA" w:rsidRPr="00C07B2F" w:rsidRDefault="00A955EA" w:rsidP="00A955EA">
      <w:pPr>
        <w:pStyle w:val="21"/>
        <w:numPr>
          <w:ilvl w:val="0"/>
          <w:numId w:val="3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modelare chirurgicală a gingiei şi papilelor gingivale</w:t>
      </w:r>
    </w:p>
    <w:p w14:paraId="0A98D83A" w14:textId="77777777" w:rsidR="00A955EA" w:rsidRPr="00C07B2F" w:rsidRDefault="00A955EA" w:rsidP="00A955EA">
      <w:pPr>
        <w:pStyle w:val="21"/>
        <w:numPr>
          <w:ilvl w:val="0"/>
          <w:numId w:val="3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darea unei forme normale şi funcţionale</w:t>
      </w:r>
    </w:p>
    <w:p w14:paraId="24ABE0BE" w14:textId="77777777" w:rsidR="00A955EA" w:rsidRPr="00C07B2F" w:rsidRDefault="00A955EA" w:rsidP="00A955EA">
      <w:pPr>
        <w:pStyle w:val="21"/>
        <w:numPr>
          <w:ilvl w:val="0"/>
          <w:numId w:val="3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hiuretajul cementului necrotizat</w:t>
      </w:r>
    </w:p>
    <w:p w14:paraId="70D9B149" w14:textId="77777777" w:rsidR="00A955EA" w:rsidRPr="00C07B2F" w:rsidRDefault="00A955EA" w:rsidP="00A955EA">
      <w:pPr>
        <w:pStyle w:val="21"/>
        <w:numPr>
          <w:ilvl w:val="0"/>
          <w:numId w:val="3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rearea lamboului </w:t>
      </w:r>
    </w:p>
    <w:p w14:paraId="6A733CAC" w14:textId="77777777" w:rsidR="00A955EA" w:rsidRPr="00C07B2F" w:rsidRDefault="00A955EA" w:rsidP="00A955EA">
      <w:pPr>
        <w:pStyle w:val="21"/>
        <w:numPr>
          <w:ilvl w:val="0"/>
          <w:numId w:val="3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rearea accesului </w:t>
      </w:r>
    </w:p>
    <w:p w14:paraId="61EB75C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111AD88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Selectați metodele de examinare a bolnavilor cu parodontopatii cronice:</w:t>
      </w:r>
    </w:p>
    <w:p w14:paraId="3E3AFF44" w14:textId="77777777" w:rsidR="00A955EA" w:rsidRPr="00C07B2F" w:rsidRDefault="00A955EA" w:rsidP="00A955EA">
      <w:pPr>
        <w:pStyle w:val="21"/>
        <w:numPr>
          <w:ilvl w:val="0"/>
          <w:numId w:val="3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punerea motivelor prezentării</w:t>
      </w:r>
    </w:p>
    <w:p w14:paraId="785FAAC4" w14:textId="77777777" w:rsidR="00A955EA" w:rsidRPr="00C07B2F" w:rsidRDefault="00A955EA" w:rsidP="00A955EA">
      <w:pPr>
        <w:pStyle w:val="21"/>
        <w:numPr>
          <w:ilvl w:val="0"/>
          <w:numId w:val="3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amneza</w:t>
      </w:r>
    </w:p>
    <w:p w14:paraId="092723F5" w14:textId="77777777" w:rsidR="00A955EA" w:rsidRPr="00C07B2F" w:rsidRDefault="00A955EA" w:rsidP="00A955EA">
      <w:pPr>
        <w:pStyle w:val="21"/>
        <w:numPr>
          <w:ilvl w:val="0"/>
          <w:numId w:val="3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amenul paraclinic subiectiv</w:t>
      </w:r>
    </w:p>
    <w:p w14:paraId="3D9B2022" w14:textId="77777777" w:rsidR="00A955EA" w:rsidRPr="00C07B2F" w:rsidRDefault="00A955EA" w:rsidP="00A955EA">
      <w:pPr>
        <w:pStyle w:val="21"/>
        <w:numPr>
          <w:ilvl w:val="0"/>
          <w:numId w:val="3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amen clinic obiectiv al parodonţiului</w:t>
      </w:r>
    </w:p>
    <w:p w14:paraId="032C7FB0" w14:textId="77777777" w:rsidR="00A955EA" w:rsidRPr="00C07B2F" w:rsidRDefault="00A955EA" w:rsidP="00A955EA">
      <w:pPr>
        <w:pStyle w:val="21"/>
        <w:numPr>
          <w:ilvl w:val="0"/>
          <w:numId w:val="3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amene complementare</w:t>
      </w:r>
    </w:p>
    <w:p w14:paraId="5D2B336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D60575B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Stabiliți metodele examenului clinic al parodonțiului marginal:</w:t>
      </w:r>
    </w:p>
    <w:p w14:paraId="5404137A" w14:textId="77777777" w:rsidR="00A955EA" w:rsidRPr="00C07B2F" w:rsidRDefault="00A955EA" w:rsidP="00A955EA">
      <w:pPr>
        <w:pStyle w:val="21"/>
        <w:numPr>
          <w:ilvl w:val="0"/>
          <w:numId w:val="3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specţie</w:t>
      </w:r>
    </w:p>
    <w:p w14:paraId="3B6C0BDB" w14:textId="77777777" w:rsidR="00A955EA" w:rsidRPr="00C07B2F" w:rsidRDefault="00A955EA" w:rsidP="00A955EA">
      <w:pPr>
        <w:pStyle w:val="21"/>
        <w:numPr>
          <w:ilvl w:val="0"/>
          <w:numId w:val="3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rcuţie</w:t>
      </w:r>
    </w:p>
    <w:p w14:paraId="3B0FB6E9" w14:textId="77777777" w:rsidR="00A955EA" w:rsidRPr="00C07B2F" w:rsidRDefault="00A955EA" w:rsidP="00A955EA">
      <w:pPr>
        <w:pStyle w:val="21"/>
        <w:numPr>
          <w:ilvl w:val="0"/>
          <w:numId w:val="3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scultaţie</w:t>
      </w:r>
    </w:p>
    <w:p w14:paraId="64E8E721" w14:textId="77777777" w:rsidR="00A955EA" w:rsidRPr="00C07B2F" w:rsidRDefault="00A955EA" w:rsidP="00A955EA">
      <w:pPr>
        <w:pStyle w:val="21"/>
        <w:numPr>
          <w:ilvl w:val="0"/>
          <w:numId w:val="3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lpare</w:t>
      </w:r>
    </w:p>
    <w:p w14:paraId="55F7B8B3" w14:textId="77777777" w:rsidR="00A955EA" w:rsidRPr="00C07B2F" w:rsidRDefault="00A955EA" w:rsidP="00A955EA">
      <w:pPr>
        <w:pStyle w:val="21"/>
        <w:numPr>
          <w:ilvl w:val="0"/>
          <w:numId w:val="3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ba termică</w:t>
      </w:r>
    </w:p>
    <w:p w14:paraId="1B75917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C.S.Indicați formațiunile prin care parodonțiul menține dintele în alveolă și transmite solicitarea mecanică în timpul masticației:</w:t>
      </w:r>
    </w:p>
    <w:p w14:paraId="0859F499" w14:textId="77777777" w:rsidR="00A955EA" w:rsidRPr="00C07B2F" w:rsidRDefault="00A955EA" w:rsidP="00A955EA">
      <w:pPr>
        <w:pStyle w:val="21"/>
        <w:numPr>
          <w:ilvl w:val="0"/>
          <w:numId w:val="3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gamentele alveolodentar</w:t>
      </w:r>
    </w:p>
    <w:p w14:paraId="7E0942CE" w14:textId="77777777" w:rsidR="00A955EA" w:rsidRPr="00C07B2F" w:rsidRDefault="00A955EA" w:rsidP="00A955EA">
      <w:pPr>
        <w:pStyle w:val="21"/>
        <w:numPr>
          <w:ilvl w:val="0"/>
          <w:numId w:val="3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riodonţiul superficial</w:t>
      </w:r>
    </w:p>
    <w:p w14:paraId="4454E600" w14:textId="77777777" w:rsidR="00A955EA" w:rsidRPr="00C07B2F" w:rsidRDefault="00A955EA" w:rsidP="00A955EA">
      <w:pPr>
        <w:pStyle w:val="21"/>
        <w:numPr>
          <w:ilvl w:val="0"/>
          <w:numId w:val="3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ţiul apical</w:t>
      </w:r>
    </w:p>
    <w:p w14:paraId="08086FEF" w14:textId="77777777" w:rsidR="00A955EA" w:rsidRPr="00C07B2F" w:rsidRDefault="00A955EA" w:rsidP="00A955EA">
      <w:pPr>
        <w:pStyle w:val="21"/>
        <w:numPr>
          <w:ilvl w:val="0"/>
          <w:numId w:val="3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bstanţe fundamentală periodontală</w:t>
      </w:r>
    </w:p>
    <w:p w14:paraId="46BAE6CF" w14:textId="77777777" w:rsidR="00A955EA" w:rsidRPr="00C07B2F" w:rsidRDefault="00A955EA" w:rsidP="00A955EA">
      <w:pPr>
        <w:pStyle w:val="21"/>
        <w:numPr>
          <w:ilvl w:val="0"/>
          <w:numId w:val="3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Epiteliul mucoasei cavității bucale </w:t>
      </w:r>
    </w:p>
    <w:p w14:paraId="0B357BE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DDE10B3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particularitățile parodonțiului :</w:t>
      </w:r>
    </w:p>
    <w:p w14:paraId="6B337213" w14:textId="77777777" w:rsidR="00A955EA" w:rsidRPr="00C07B2F" w:rsidRDefault="00A955EA" w:rsidP="00A955EA">
      <w:pPr>
        <w:pStyle w:val="21"/>
        <w:numPr>
          <w:ilvl w:val="0"/>
          <w:numId w:val="3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 unitate morfologică datorită originii comune embrionare</w:t>
      </w:r>
    </w:p>
    <w:p w14:paraId="2FAC34F2" w14:textId="77777777" w:rsidR="00A955EA" w:rsidRPr="00C07B2F" w:rsidRDefault="00A955EA" w:rsidP="00A955EA">
      <w:pPr>
        <w:pStyle w:val="21"/>
        <w:numPr>
          <w:ilvl w:val="0"/>
          <w:numId w:val="3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 unitate funcţională datorită fenomenelor tisulare</w:t>
      </w:r>
    </w:p>
    <w:p w14:paraId="7C77ED12" w14:textId="77777777" w:rsidR="00A955EA" w:rsidRPr="00C07B2F" w:rsidRDefault="00A955EA" w:rsidP="00A955EA">
      <w:pPr>
        <w:pStyle w:val="21"/>
        <w:numPr>
          <w:ilvl w:val="0"/>
          <w:numId w:val="3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 unitate patologică a tuturor elementelor componente</w:t>
      </w:r>
    </w:p>
    <w:p w14:paraId="1FCEBE7B" w14:textId="77777777" w:rsidR="00A955EA" w:rsidRPr="00C07B2F" w:rsidRDefault="00A955EA" w:rsidP="00A955EA">
      <w:pPr>
        <w:pStyle w:val="21"/>
        <w:numPr>
          <w:ilvl w:val="0"/>
          <w:numId w:val="3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 ecosistem morfofuncţional</w:t>
      </w:r>
    </w:p>
    <w:p w14:paraId="596E40BC" w14:textId="77777777" w:rsidR="00A955EA" w:rsidRPr="00C07B2F" w:rsidRDefault="00A955EA" w:rsidP="00A955EA">
      <w:pPr>
        <w:pStyle w:val="21"/>
        <w:numPr>
          <w:ilvl w:val="0"/>
          <w:numId w:val="3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itate structurală</w:t>
      </w:r>
    </w:p>
    <w:p w14:paraId="75B65425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EC70633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procesele în parodontopatii după clasificarea ARPA:</w:t>
      </w:r>
    </w:p>
    <w:p w14:paraId="6445CEFB" w14:textId="77777777" w:rsidR="00A955EA" w:rsidRPr="00C07B2F" w:rsidRDefault="00A955EA" w:rsidP="00A955EA">
      <w:pPr>
        <w:pStyle w:val="21"/>
        <w:numPr>
          <w:ilvl w:val="0"/>
          <w:numId w:val="3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torii</w:t>
      </w:r>
    </w:p>
    <w:p w14:paraId="65226825" w14:textId="77777777" w:rsidR="00A955EA" w:rsidRPr="00C07B2F" w:rsidRDefault="00A955EA" w:rsidP="00A955EA">
      <w:pPr>
        <w:pStyle w:val="21"/>
        <w:numPr>
          <w:ilvl w:val="0"/>
          <w:numId w:val="3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strofice</w:t>
      </w:r>
    </w:p>
    <w:p w14:paraId="74024208" w14:textId="77777777" w:rsidR="00A955EA" w:rsidRPr="00C07B2F" w:rsidRDefault="00A955EA" w:rsidP="00A955EA">
      <w:pPr>
        <w:pStyle w:val="21"/>
        <w:numPr>
          <w:ilvl w:val="0"/>
          <w:numId w:val="3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 creştere a ţesuturilor</w:t>
      </w:r>
    </w:p>
    <w:p w14:paraId="15AC3102" w14:textId="77777777" w:rsidR="00A955EA" w:rsidRPr="00C07B2F" w:rsidRDefault="00A955EA" w:rsidP="00A955EA">
      <w:pPr>
        <w:pStyle w:val="21"/>
        <w:numPr>
          <w:ilvl w:val="0"/>
          <w:numId w:val="3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ragii</w:t>
      </w:r>
    </w:p>
    <w:p w14:paraId="09E0D633" w14:textId="77777777" w:rsidR="00A955EA" w:rsidRPr="00C07B2F" w:rsidRDefault="00A955EA" w:rsidP="00A955EA">
      <w:pPr>
        <w:pStyle w:val="21"/>
        <w:numPr>
          <w:ilvl w:val="0"/>
          <w:numId w:val="3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aumatice</w:t>
      </w:r>
    </w:p>
    <w:p w14:paraId="1186060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DA2B194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.M.Numiți clasificarea parodontitelor(școala SUA), după criterii imunologice: </w:t>
      </w:r>
    </w:p>
    <w:p w14:paraId="458375F3" w14:textId="77777777" w:rsidR="00A955EA" w:rsidRPr="00C07B2F" w:rsidRDefault="00A955EA" w:rsidP="00A955EA">
      <w:pPr>
        <w:pStyle w:val="21"/>
        <w:numPr>
          <w:ilvl w:val="0"/>
          <w:numId w:val="3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prepubertală</w:t>
      </w:r>
    </w:p>
    <w:p w14:paraId="5F50B66E" w14:textId="77777777" w:rsidR="00A955EA" w:rsidRPr="00C07B2F" w:rsidRDefault="00A955EA" w:rsidP="00A955EA">
      <w:pPr>
        <w:pStyle w:val="21"/>
        <w:numPr>
          <w:ilvl w:val="0"/>
          <w:numId w:val="3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juvenilă</w:t>
      </w:r>
    </w:p>
    <w:p w14:paraId="36737AEB" w14:textId="77777777" w:rsidR="00A955EA" w:rsidRPr="00C07B2F" w:rsidRDefault="00A955EA" w:rsidP="00A955EA">
      <w:pPr>
        <w:pStyle w:val="21"/>
        <w:numPr>
          <w:ilvl w:val="0"/>
          <w:numId w:val="3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rapid progresivă</w:t>
      </w:r>
    </w:p>
    <w:p w14:paraId="073F64DD" w14:textId="77777777" w:rsidR="00A955EA" w:rsidRPr="00C07B2F" w:rsidRDefault="00A955EA" w:rsidP="00A955EA">
      <w:pPr>
        <w:pStyle w:val="21"/>
        <w:numPr>
          <w:ilvl w:val="0"/>
          <w:numId w:val="3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adultului</w:t>
      </w:r>
    </w:p>
    <w:p w14:paraId="260D1D72" w14:textId="77777777" w:rsidR="00A955EA" w:rsidRPr="00C07B2F" w:rsidRDefault="00A955EA" w:rsidP="00A955EA">
      <w:pPr>
        <w:pStyle w:val="21"/>
        <w:numPr>
          <w:ilvl w:val="0"/>
          <w:numId w:val="3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oză</w:t>
      </w:r>
    </w:p>
    <w:p w14:paraId="602F69DD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5FD401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ți particularitățile parodontopatiilor în faza preclinică:</w:t>
      </w:r>
    </w:p>
    <w:p w14:paraId="2F9189E7" w14:textId="77777777" w:rsidR="00A955EA" w:rsidRPr="00C07B2F" w:rsidRDefault="00A955EA" w:rsidP="00A955EA">
      <w:pPr>
        <w:pStyle w:val="21"/>
        <w:numPr>
          <w:ilvl w:val="0"/>
          <w:numId w:val="3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semne clinice evidente</w:t>
      </w:r>
    </w:p>
    <w:p w14:paraId="7D6435EF" w14:textId="77777777" w:rsidR="00A955EA" w:rsidRPr="00C07B2F" w:rsidRDefault="00A955EA" w:rsidP="00A955EA">
      <w:pPr>
        <w:pStyle w:val="21"/>
        <w:numPr>
          <w:ilvl w:val="0"/>
          <w:numId w:val="3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ără semne clinice evidente</w:t>
      </w:r>
    </w:p>
    <w:p w14:paraId="08761BEC" w14:textId="77777777" w:rsidR="00A955EA" w:rsidRPr="00C07B2F" w:rsidRDefault="00A955EA" w:rsidP="00A955EA">
      <w:pPr>
        <w:pStyle w:val="21"/>
        <w:numPr>
          <w:ilvl w:val="0"/>
          <w:numId w:val="3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urma creării unei “stări parodontale”</w:t>
      </w:r>
    </w:p>
    <w:p w14:paraId="3619D738" w14:textId="77777777" w:rsidR="00A955EA" w:rsidRPr="00C07B2F" w:rsidRDefault="00A955EA" w:rsidP="00A955EA">
      <w:pPr>
        <w:pStyle w:val="21"/>
        <w:numPr>
          <w:ilvl w:val="0"/>
          <w:numId w:val="3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b formă de inflamaţie în stadiu incipient</w:t>
      </w:r>
    </w:p>
    <w:p w14:paraId="186258D0" w14:textId="77777777" w:rsidR="00A955EA" w:rsidRPr="00C07B2F" w:rsidRDefault="00A955EA" w:rsidP="00A955EA">
      <w:pPr>
        <w:pStyle w:val="21"/>
        <w:numPr>
          <w:ilvl w:val="0"/>
          <w:numId w:val="3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pungi parodontale</w:t>
      </w:r>
    </w:p>
    <w:p w14:paraId="0FF5D265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4953452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factorii în etiologia locală directă a bolii parodontale:</w:t>
      </w:r>
    </w:p>
    <w:p w14:paraId="4B052081" w14:textId="77777777" w:rsidR="00A955EA" w:rsidRPr="00C07B2F" w:rsidRDefault="00A955EA" w:rsidP="00A955EA">
      <w:pPr>
        <w:pStyle w:val="21"/>
        <w:numPr>
          <w:ilvl w:val="0"/>
          <w:numId w:val="3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auma ocluzală</w:t>
      </w:r>
    </w:p>
    <w:p w14:paraId="1EBCD23A" w14:textId="77777777" w:rsidR="00A955EA" w:rsidRPr="00C07B2F" w:rsidRDefault="00A955EA" w:rsidP="00A955EA">
      <w:pPr>
        <w:pStyle w:val="21"/>
        <w:numPr>
          <w:ilvl w:val="0"/>
          <w:numId w:val="3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zarmoniile dentoalveolare</w:t>
      </w:r>
    </w:p>
    <w:p w14:paraId="4CD9BAFC" w14:textId="77777777" w:rsidR="00A955EA" w:rsidRPr="00C07B2F" w:rsidRDefault="00A955EA" w:rsidP="00A955EA">
      <w:pPr>
        <w:pStyle w:val="21"/>
        <w:numPr>
          <w:ilvl w:val="0"/>
          <w:numId w:val="3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laca bacteriană</w:t>
      </w:r>
    </w:p>
    <w:p w14:paraId="57E72D10" w14:textId="77777777" w:rsidR="00A955EA" w:rsidRPr="00C07B2F" w:rsidRDefault="00A955EA" w:rsidP="00A955EA">
      <w:pPr>
        <w:pStyle w:val="21"/>
        <w:numPr>
          <w:ilvl w:val="0"/>
          <w:numId w:val="3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pezitele de tartru</w:t>
      </w:r>
    </w:p>
    <w:p w14:paraId="5AB89EA5" w14:textId="77777777" w:rsidR="00A955EA" w:rsidRPr="00C07B2F" w:rsidRDefault="00A955EA" w:rsidP="00A955EA">
      <w:pPr>
        <w:pStyle w:val="21"/>
        <w:numPr>
          <w:ilvl w:val="0"/>
          <w:numId w:val="3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ariile dentare</w:t>
      </w:r>
    </w:p>
    <w:p w14:paraId="77AB05F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711CA3F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Indicați factorii implicați în patogenia parodontozei:</w:t>
      </w:r>
    </w:p>
    <w:p w14:paraId="0088BF2A" w14:textId="77777777" w:rsidR="00A955EA" w:rsidRPr="00C07B2F" w:rsidRDefault="00A955EA" w:rsidP="00A955EA">
      <w:pPr>
        <w:pStyle w:val="21"/>
        <w:numPr>
          <w:ilvl w:val="0"/>
          <w:numId w:val="32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 ordin neuro-distrofic</w:t>
      </w:r>
    </w:p>
    <w:p w14:paraId="191A4D81" w14:textId="77777777" w:rsidR="00A955EA" w:rsidRPr="00C07B2F" w:rsidRDefault="00A955EA" w:rsidP="00A955EA">
      <w:pPr>
        <w:pStyle w:val="21"/>
        <w:numPr>
          <w:ilvl w:val="0"/>
          <w:numId w:val="32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activitatea redusă a organismului</w:t>
      </w:r>
    </w:p>
    <w:p w14:paraId="211C1DE4" w14:textId="77777777" w:rsidR="00A955EA" w:rsidRPr="00C07B2F" w:rsidRDefault="00A955EA" w:rsidP="00A955EA">
      <w:pPr>
        <w:pStyle w:val="21"/>
        <w:numPr>
          <w:ilvl w:val="0"/>
          <w:numId w:val="32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oxia tisulară</w:t>
      </w:r>
    </w:p>
    <w:p w14:paraId="4EB37281" w14:textId="77777777" w:rsidR="00A955EA" w:rsidRPr="00C07B2F" w:rsidRDefault="00A955EA" w:rsidP="00A955EA">
      <w:pPr>
        <w:pStyle w:val="21"/>
        <w:numPr>
          <w:ilvl w:val="0"/>
          <w:numId w:val="32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atar  respirator</w:t>
      </w:r>
    </w:p>
    <w:p w14:paraId="553CA9AC" w14:textId="77777777" w:rsidR="00A955EA" w:rsidRPr="00C07B2F" w:rsidRDefault="00A955EA" w:rsidP="00A955EA">
      <w:pPr>
        <w:pStyle w:val="21"/>
        <w:numPr>
          <w:ilvl w:val="0"/>
          <w:numId w:val="32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Factor imunologic </w:t>
      </w:r>
    </w:p>
    <w:p w14:paraId="134615B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2BC968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7E6981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465CAA2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microorganismele cu acțiuni specifice asupra parodonţiului:</w:t>
      </w:r>
    </w:p>
    <w:p w14:paraId="501B6146" w14:textId="77777777" w:rsidR="00A955EA" w:rsidRPr="00C07B2F" w:rsidRDefault="00A955EA" w:rsidP="00A955EA">
      <w:pPr>
        <w:pStyle w:val="21"/>
        <w:numPr>
          <w:ilvl w:val="0"/>
          <w:numId w:val="3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tinobacillus Actinomycetemcomitans</w:t>
      </w:r>
    </w:p>
    <w:p w14:paraId="456F8BA7" w14:textId="77777777" w:rsidR="00A955EA" w:rsidRPr="00C07B2F" w:rsidRDefault="00A955EA" w:rsidP="00A955EA">
      <w:pPr>
        <w:pStyle w:val="21"/>
        <w:numPr>
          <w:ilvl w:val="0"/>
          <w:numId w:val="3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acterius intermedius</w:t>
      </w:r>
    </w:p>
    <w:p w14:paraId="634D5B9C" w14:textId="77777777" w:rsidR="00A955EA" w:rsidRPr="00C07B2F" w:rsidRDefault="00A955EA" w:rsidP="00A955EA">
      <w:pPr>
        <w:pStyle w:val="21"/>
        <w:numPr>
          <w:ilvl w:val="0"/>
          <w:numId w:val="3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Klebsiella</w:t>
      </w:r>
    </w:p>
    <w:p w14:paraId="29C056A0" w14:textId="77777777" w:rsidR="00A955EA" w:rsidRPr="00C07B2F" w:rsidRDefault="00A955EA" w:rsidP="00A955EA">
      <w:pPr>
        <w:pStyle w:val="21"/>
        <w:numPr>
          <w:ilvl w:val="0"/>
          <w:numId w:val="3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teus</w:t>
      </w:r>
    </w:p>
    <w:p w14:paraId="52C801A1" w14:textId="77777777" w:rsidR="00A955EA" w:rsidRPr="00C07B2F" w:rsidRDefault="00A955EA" w:rsidP="00A955EA">
      <w:pPr>
        <w:pStyle w:val="21"/>
        <w:numPr>
          <w:ilvl w:val="0"/>
          <w:numId w:val="3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tafilococ</w:t>
      </w:r>
    </w:p>
    <w:p w14:paraId="5DF35E9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C80D6A4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factorii specifici de apărare a lichidului şanţului gingival :</w:t>
      </w:r>
    </w:p>
    <w:p w14:paraId="55B74138" w14:textId="77777777" w:rsidR="00A955EA" w:rsidRPr="00C07B2F" w:rsidRDefault="00A955EA" w:rsidP="00A955EA">
      <w:pPr>
        <w:pStyle w:val="21"/>
        <w:numPr>
          <w:ilvl w:val="0"/>
          <w:numId w:val="33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omplement </w:t>
      </w:r>
    </w:p>
    <w:p w14:paraId="724DF3E8" w14:textId="77777777" w:rsidR="00A955EA" w:rsidRPr="00C07B2F" w:rsidRDefault="00A955EA" w:rsidP="00A955EA">
      <w:pPr>
        <w:pStyle w:val="21"/>
        <w:numPr>
          <w:ilvl w:val="0"/>
          <w:numId w:val="33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ctoferina</w:t>
      </w:r>
    </w:p>
    <w:p w14:paraId="33930112" w14:textId="77777777" w:rsidR="00A955EA" w:rsidRPr="00C07B2F" w:rsidRDefault="00A955EA" w:rsidP="00A955EA">
      <w:pPr>
        <w:pStyle w:val="21"/>
        <w:numPr>
          <w:ilvl w:val="0"/>
          <w:numId w:val="33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ticorpii Ig, G</w:t>
      </w:r>
    </w:p>
    <w:p w14:paraId="299CD7B2" w14:textId="77777777" w:rsidR="00A955EA" w:rsidRPr="00C07B2F" w:rsidRDefault="00A955EA" w:rsidP="00A955EA">
      <w:pPr>
        <w:pStyle w:val="21"/>
        <w:numPr>
          <w:ilvl w:val="0"/>
          <w:numId w:val="33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ticorpii Ig, M</w:t>
      </w:r>
    </w:p>
    <w:p w14:paraId="010B9E6F" w14:textId="77777777" w:rsidR="00A955EA" w:rsidRPr="00C07B2F" w:rsidRDefault="00A955EA" w:rsidP="00A955EA">
      <w:pPr>
        <w:pStyle w:val="21"/>
        <w:numPr>
          <w:ilvl w:val="0"/>
          <w:numId w:val="33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ariera mecanică</w:t>
      </w:r>
    </w:p>
    <w:p w14:paraId="35C9C8D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92AA2A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manifestările clinice a parodontozei, forma ușoară:</w:t>
      </w:r>
    </w:p>
    <w:p w14:paraId="13AE5E46" w14:textId="77777777" w:rsidR="00A955EA" w:rsidRPr="00C07B2F" w:rsidRDefault="00A955EA" w:rsidP="00A955EA">
      <w:pPr>
        <w:pStyle w:val="21"/>
        <w:numPr>
          <w:ilvl w:val="0"/>
          <w:numId w:val="33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ierderea suportului osos până la 1/3 din lungimea rădăcinii</w:t>
      </w:r>
    </w:p>
    <w:p w14:paraId="23635E1A" w14:textId="77777777" w:rsidR="00A955EA" w:rsidRPr="00C07B2F" w:rsidRDefault="00A955EA" w:rsidP="00A955EA">
      <w:pPr>
        <w:pStyle w:val="21"/>
        <w:numPr>
          <w:ilvl w:val="0"/>
          <w:numId w:val="33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tracția gingivală până la 1/3 din lungimea rădăcinii</w:t>
      </w:r>
    </w:p>
    <w:p w14:paraId="361DC78A" w14:textId="77777777" w:rsidR="00A955EA" w:rsidRPr="00C07B2F" w:rsidRDefault="00A955EA" w:rsidP="00A955EA">
      <w:pPr>
        <w:pStyle w:val="21"/>
        <w:numPr>
          <w:ilvl w:val="0"/>
          <w:numId w:val="33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ierderea suportului osos până la ½</w:t>
      </w:r>
    </w:p>
    <w:p w14:paraId="2F7CC689" w14:textId="77777777" w:rsidR="00A955EA" w:rsidRPr="00C07B2F" w:rsidRDefault="00A955EA" w:rsidP="00A955EA">
      <w:pPr>
        <w:pStyle w:val="21"/>
        <w:numPr>
          <w:ilvl w:val="0"/>
          <w:numId w:val="33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asta osoasă iniţială ajungând până la ½ din lungimea rădăcinii</w:t>
      </w:r>
    </w:p>
    <w:p w14:paraId="60D94198" w14:textId="77777777" w:rsidR="00A955EA" w:rsidRPr="00C07B2F" w:rsidRDefault="00A955EA" w:rsidP="00A955EA">
      <w:pPr>
        <w:pStyle w:val="21"/>
        <w:numPr>
          <w:ilvl w:val="0"/>
          <w:numId w:val="33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ăţi dentare Igr.</w:t>
      </w:r>
    </w:p>
    <w:p w14:paraId="09B65D8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42EE0C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Selectați estimările în tabloul clinic al parodontozei forma medie:</w:t>
      </w:r>
    </w:p>
    <w:p w14:paraId="057313BC" w14:textId="77777777" w:rsidR="00A955EA" w:rsidRPr="00C07B2F" w:rsidRDefault="00A955EA" w:rsidP="00A955EA">
      <w:pPr>
        <w:pStyle w:val="21"/>
        <w:numPr>
          <w:ilvl w:val="0"/>
          <w:numId w:val="33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ierderii suportului osos până la 1/3 din lungimea radiculară</w:t>
      </w:r>
    </w:p>
    <w:p w14:paraId="2AC8BF0E" w14:textId="77777777" w:rsidR="00A955EA" w:rsidRPr="00C07B2F" w:rsidRDefault="00A955EA" w:rsidP="00A955EA">
      <w:pPr>
        <w:pStyle w:val="21"/>
        <w:numPr>
          <w:ilvl w:val="0"/>
          <w:numId w:val="33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asta osoasă iniţială ajungând până la 1/3 din lungimea rădăcinii</w:t>
      </w:r>
    </w:p>
    <w:p w14:paraId="725658EB" w14:textId="77777777" w:rsidR="00A955EA" w:rsidRPr="00C07B2F" w:rsidRDefault="00A955EA" w:rsidP="00A955EA">
      <w:pPr>
        <w:pStyle w:val="21"/>
        <w:numPr>
          <w:ilvl w:val="0"/>
          <w:numId w:val="33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ierderii suportului osos până la ½</w:t>
      </w:r>
    </w:p>
    <w:p w14:paraId="759E3198" w14:textId="77777777" w:rsidR="00A955EA" w:rsidRPr="00C07B2F" w:rsidRDefault="00A955EA" w:rsidP="00A955EA">
      <w:pPr>
        <w:pStyle w:val="21"/>
        <w:numPr>
          <w:ilvl w:val="0"/>
          <w:numId w:val="33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asta osoasă iniţială ajungând până la ½</w:t>
      </w:r>
    </w:p>
    <w:p w14:paraId="50E188BB" w14:textId="77777777" w:rsidR="00A955EA" w:rsidRPr="00C07B2F" w:rsidRDefault="00A955EA" w:rsidP="00A955EA">
      <w:pPr>
        <w:pStyle w:val="21"/>
        <w:numPr>
          <w:ilvl w:val="0"/>
          <w:numId w:val="33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ăţii dentare Igr.</w:t>
      </w:r>
    </w:p>
    <w:p w14:paraId="7747592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7342A9A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Selectați estimările în tabloul clinic al parodontozei forma severă:</w:t>
      </w:r>
    </w:p>
    <w:p w14:paraId="77530C1E" w14:textId="77777777" w:rsidR="00A955EA" w:rsidRPr="00C07B2F" w:rsidRDefault="00A955EA" w:rsidP="00A955EA">
      <w:pPr>
        <w:pStyle w:val="21"/>
        <w:numPr>
          <w:ilvl w:val="0"/>
          <w:numId w:val="33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ierderii suportului osos până la 1/3 din lungimea radiculară</w:t>
      </w:r>
    </w:p>
    <w:p w14:paraId="4804C140" w14:textId="77777777" w:rsidR="00A955EA" w:rsidRPr="00C07B2F" w:rsidRDefault="00A955EA" w:rsidP="00A955EA">
      <w:pPr>
        <w:pStyle w:val="21"/>
        <w:numPr>
          <w:ilvl w:val="0"/>
          <w:numId w:val="33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asta osoasă iniţială ajungând până la 1/3 din lungimea rădăcinii</w:t>
      </w:r>
    </w:p>
    <w:p w14:paraId="797692E2" w14:textId="77777777" w:rsidR="00A955EA" w:rsidRPr="00C07B2F" w:rsidRDefault="00A955EA" w:rsidP="00A955EA">
      <w:pPr>
        <w:pStyle w:val="21"/>
        <w:numPr>
          <w:ilvl w:val="0"/>
          <w:numId w:val="33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ierderea suportului osos peste ½</w:t>
      </w:r>
    </w:p>
    <w:p w14:paraId="54EDD1C0" w14:textId="77777777" w:rsidR="00A955EA" w:rsidRPr="00C07B2F" w:rsidRDefault="00A955EA" w:rsidP="00A955EA">
      <w:pPr>
        <w:pStyle w:val="21"/>
        <w:numPr>
          <w:ilvl w:val="0"/>
          <w:numId w:val="33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asta osoasă iniţială depăşind ½</w:t>
      </w:r>
    </w:p>
    <w:p w14:paraId="42949116" w14:textId="77777777" w:rsidR="00A955EA" w:rsidRPr="00C07B2F" w:rsidRDefault="00A955EA" w:rsidP="00A955EA">
      <w:pPr>
        <w:pStyle w:val="21"/>
        <w:numPr>
          <w:ilvl w:val="0"/>
          <w:numId w:val="33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dentară</w:t>
      </w:r>
    </w:p>
    <w:p w14:paraId="588EC6C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86C3BD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Marcați particularitățile exudatului în abcesul parodontal:</w:t>
      </w:r>
    </w:p>
    <w:p w14:paraId="6B41BEB7" w14:textId="77777777" w:rsidR="00A955EA" w:rsidRPr="00C07B2F" w:rsidRDefault="00A955EA" w:rsidP="00A955EA">
      <w:pPr>
        <w:pStyle w:val="21"/>
        <w:numPr>
          <w:ilvl w:val="0"/>
          <w:numId w:val="33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rohematic</w:t>
      </w:r>
    </w:p>
    <w:p w14:paraId="543E511D" w14:textId="77777777" w:rsidR="00A955EA" w:rsidRPr="00C07B2F" w:rsidRDefault="00A955EA" w:rsidP="00A955EA">
      <w:pPr>
        <w:pStyle w:val="21"/>
        <w:numPr>
          <w:ilvl w:val="0"/>
          <w:numId w:val="33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rulent</w:t>
      </w:r>
    </w:p>
    <w:p w14:paraId="75BAAF42" w14:textId="77777777" w:rsidR="00A955EA" w:rsidRPr="00C07B2F" w:rsidRDefault="00A955EA" w:rsidP="00A955EA">
      <w:pPr>
        <w:pStyle w:val="21"/>
        <w:numPr>
          <w:ilvl w:val="0"/>
          <w:numId w:val="33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ţesut de granulaţie</w:t>
      </w:r>
    </w:p>
    <w:p w14:paraId="15E25C22" w14:textId="77777777" w:rsidR="00A955EA" w:rsidRPr="00C07B2F" w:rsidRDefault="00A955EA" w:rsidP="00A955EA">
      <w:pPr>
        <w:pStyle w:val="21"/>
        <w:numPr>
          <w:ilvl w:val="0"/>
          <w:numId w:val="33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polimorfonucleare</w:t>
      </w:r>
    </w:p>
    <w:p w14:paraId="27F54039" w14:textId="77777777" w:rsidR="00A955EA" w:rsidRPr="00C07B2F" w:rsidRDefault="00A955EA" w:rsidP="00A955EA">
      <w:pPr>
        <w:pStyle w:val="21"/>
        <w:numPr>
          <w:ilvl w:val="0"/>
          <w:numId w:val="33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detritusuri celulare</w:t>
      </w:r>
    </w:p>
    <w:p w14:paraId="06AD8335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98F3A1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Marcați semnificaţia noţiunii “Scleroză”:</w:t>
      </w:r>
    </w:p>
    <w:p w14:paraId="16B40974" w14:textId="77777777" w:rsidR="00A955EA" w:rsidRPr="00C07B2F" w:rsidRDefault="00A955EA" w:rsidP="00A955EA">
      <w:pPr>
        <w:pStyle w:val="21"/>
        <w:numPr>
          <w:ilvl w:val="0"/>
          <w:numId w:val="33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duraţie patologică a ţesutului</w:t>
      </w:r>
    </w:p>
    <w:p w14:paraId="13DB681B" w14:textId="77777777" w:rsidR="00A955EA" w:rsidRPr="00C07B2F" w:rsidRDefault="00A955EA" w:rsidP="00A955EA">
      <w:pPr>
        <w:pStyle w:val="21"/>
        <w:numPr>
          <w:ilvl w:val="0"/>
          <w:numId w:val="33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componentei stromale a acestuia</w:t>
      </w:r>
    </w:p>
    <w:p w14:paraId="633599CA" w14:textId="77777777" w:rsidR="00A955EA" w:rsidRPr="00C07B2F" w:rsidRDefault="00A955EA" w:rsidP="00A955EA">
      <w:pPr>
        <w:pStyle w:val="21"/>
        <w:numPr>
          <w:ilvl w:val="0"/>
          <w:numId w:val="33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ecroză</w:t>
      </w:r>
    </w:p>
    <w:p w14:paraId="1A59CD40" w14:textId="77777777" w:rsidR="00A955EA" w:rsidRPr="00C07B2F" w:rsidRDefault="00A955EA" w:rsidP="00A955EA">
      <w:pPr>
        <w:pStyle w:val="21"/>
        <w:numPr>
          <w:ilvl w:val="0"/>
          <w:numId w:val="33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mie</w:t>
      </w:r>
    </w:p>
    <w:p w14:paraId="0223D530" w14:textId="77777777" w:rsidR="00A955EA" w:rsidRPr="00C07B2F" w:rsidRDefault="00A955EA" w:rsidP="00A955EA">
      <w:pPr>
        <w:pStyle w:val="21"/>
        <w:numPr>
          <w:ilvl w:val="0"/>
          <w:numId w:val="33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dem</w:t>
      </w:r>
    </w:p>
    <w:p w14:paraId="33B64A1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345EC7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C8C747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35D6CD3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Indicați tabloul morfopatologic al afecţiunilor incipiente în parodontite:</w:t>
      </w:r>
    </w:p>
    <w:p w14:paraId="0224A1D7" w14:textId="77777777" w:rsidR="00A955EA" w:rsidRPr="00C07B2F" w:rsidRDefault="00A955EA" w:rsidP="00A955EA">
      <w:pPr>
        <w:pStyle w:val="21"/>
        <w:numPr>
          <w:ilvl w:val="0"/>
          <w:numId w:val="33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duraţii infiltrative inflamatorii situate sub  epiteliului</w:t>
      </w:r>
    </w:p>
    <w:p w14:paraId="526157A6" w14:textId="77777777" w:rsidR="00A955EA" w:rsidRPr="00C07B2F" w:rsidRDefault="00A955EA" w:rsidP="00A955EA">
      <w:pPr>
        <w:pStyle w:val="21"/>
        <w:numPr>
          <w:ilvl w:val="0"/>
          <w:numId w:val="33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sclerotice în straturile parodontale</w:t>
      </w:r>
    </w:p>
    <w:p w14:paraId="7B6C4B07" w14:textId="77777777" w:rsidR="00A955EA" w:rsidRPr="00C07B2F" w:rsidRDefault="00A955EA" w:rsidP="00A955EA">
      <w:pPr>
        <w:pStyle w:val="21"/>
        <w:numPr>
          <w:ilvl w:val="0"/>
          <w:numId w:val="33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chimbări de resorbţie a mărginii coronare a septului osos interdentar</w:t>
      </w:r>
    </w:p>
    <w:p w14:paraId="04874694" w14:textId="77777777" w:rsidR="00A955EA" w:rsidRPr="00C07B2F" w:rsidRDefault="00A955EA" w:rsidP="00A955EA">
      <w:pPr>
        <w:pStyle w:val="21"/>
        <w:numPr>
          <w:ilvl w:val="0"/>
          <w:numId w:val="33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ecroză</w:t>
      </w:r>
    </w:p>
    <w:p w14:paraId="54AB5922" w14:textId="77777777" w:rsidR="00A955EA" w:rsidRPr="00C07B2F" w:rsidRDefault="00A955EA" w:rsidP="00A955EA">
      <w:pPr>
        <w:pStyle w:val="21"/>
        <w:numPr>
          <w:ilvl w:val="0"/>
          <w:numId w:val="33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liminări purulente</w:t>
      </w:r>
    </w:p>
    <w:p w14:paraId="4C873E2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B67241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Marcați particularitățile tabloului morfopatologic al parodontitelor:</w:t>
      </w:r>
    </w:p>
    <w:p w14:paraId="3EE1929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. Apariţia pungilor parodontale</w:t>
      </w:r>
    </w:p>
    <w:p w14:paraId="6EC0FF05" w14:textId="77777777" w:rsidR="00A955EA" w:rsidRPr="00C07B2F" w:rsidRDefault="00A955EA" w:rsidP="00A955EA">
      <w:pPr>
        <w:pStyle w:val="21"/>
        <w:numPr>
          <w:ilvl w:val="0"/>
          <w:numId w:val="4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strugerea septului</w:t>
      </w:r>
    </w:p>
    <w:p w14:paraId="7D04590D" w14:textId="77777777" w:rsidR="00A955EA" w:rsidRPr="00C07B2F" w:rsidRDefault="00A955EA" w:rsidP="00A955EA">
      <w:pPr>
        <w:pStyle w:val="21"/>
        <w:numPr>
          <w:ilvl w:val="0"/>
          <w:numId w:val="4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sorbţia ţesutului osos</w:t>
      </w:r>
    </w:p>
    <w:p w14:paraId="2AD939D7" w14:textId="77777777" w:rsidR="00A955EA" w:rsidRPr="00C07B2F" w:rsidRDefault="00A955EA" w:rsidP="00A955EA">
      <w:pPr>
        <w:pStyle w:val="21"/>
        <w:numPr>
          <w:ilvl w:val="0"/>
          <w:numId w:val="4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cese inflamatorii ce cuprind straturile parodontale</w:t>
      </w:r>
    </w:p>
    <w:p w14:paraId="6A8CB928" w14:textId="77777777" w:rsidR="00A955EA" w:rsidRPr="00C07B2F" w:rsidRDefault="00A955EA" w:rsidP="00A955EA">
      <w:pPr>
        <w:pStyle w:val="21"/>
        <w:numPr>
          <w:ilvl w:val="0"/>
          <w:numId w:val="43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pariția cariilor dentare</w:t>
      </w:r>
    </w:p>
    <w:p w14:paraId="33A81B6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32F4F00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 C.M.Selectați unele manifestări subiective a parodontitelor:</w:t>
      </w:r>
    </w:p>
    <w:p w14:paraId="58F68904" w14:textId="77777777" w:rsidR="00A955EA" w:rsidRPr="00C07B2F" w:rsidRDefault="00A955EA" w:rsidP="00A955EA">
      <w:pPr>
        <w:pStyle w:val="21"/>
        <w:numPr>
          <w:ilvl w:val="0"/>
          <w:numId w:val="33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ragii</w:t>
      </w:r>
    </w:p>
    <w:p w14:paraId="04F34C60" w14:textId="77777777" w:rsidR="00A955EA" w:rsidRPr="00C07B2F" w:rsidRDefault="00A955EA" w:rsidP="00A955EA">
      <w:pPr>
        <w:pStyle w:val="21"/>
        <w:numPr>
          <w:ilvl w:val="0"/>
          <w:numId w:val="33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ăţi dentare</w:t>
      </w:r>
    </w:p>
    <w:p w14:paraId="04C5C443" w14:textId="77777777" w:rsidR="00A955EA" w:rsidRPr="00C07B2F" w:rsidRDefault="00A955EA" w:rsidP="00A955EA">
      <w:pPr>
        <w:pStyle w:val="21"/>
        <w:numPr>
          <w:ilvl w:val="0"/>
          <w:numId w:val="33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liminări purulente din pungile parodontale</w:t>
      </w:r>
    </w:p>
    <w:p w14:paraId="3206F976" w14:textId="77777777" w:rsidR="00A955EA" w:rsidRPr="00C07B2F" w:rsidRDefault="00A955EA" w:rsidP="00A955EA">
      <w:pPr>
        <w:pStyle w:val="21"/>
        <w:numPr>
          <w:ilvl w:val="0"/>
          <w:numId w:val="33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stezie la colul dentar</w:t>
      </w:r>
    </w:p>
    <w:p w14:paraId="509CE368" w14:textId="77777777" w:rsidR="00A955EA" w:rsidRPr="00C07B2F" w:rsidRDefault="00A955EA" w:rsidP="00A955EA">
      <w:pPr>
        <w:pStyle w:val="21"/>
        <w:numPr>
          <w:ilvl w:val="0"/>
          <w:numId w:val="33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urit</w:t>
      </w:r>
    </w:p>
    <w:p w14:paraId="2DCCE7D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8E6315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Precizați conform căror criterii determinăm gradul de severitate a bolii parodontale:</w:t>
      </w:r>
    </w:p>
    <w:p w14:paraId="2200A0F7" w14:textId="77777777" w:rsidR="00A955EA" w:rsidRPr="00C07B2F" w:rsidRDefault="00A955EA" w:rsidP="00A955EA">
      <w:pPr>
        <w:pStyle w:val="21"/>
        <w:numPr>
          <w:ilvl w:val="0"/>
          <w:numId w:val="33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dâncimea pungii parodontale</w:t>
      </w:r>
    </w:p>
    <w:p w14:paraId="0D2BF7F4" w14:textId="77777777" w:rsidR="00A955EA" w:rsidRPr="00C07B2F" w:rsidRDefault="00A955EA" w:rsidP="00A955EA">
      <w:pPr>
        <w:pStyle w:val="21"/>
        <w:numPr>
          <w:ilvl w:val="0"/>
          <w:numId w:val="33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ivelul resorbţiei ţesutului osos</w:t>
      </w:r>
    </w:p>
    <w:p w14:paraId="6AD40568" w14:textId="77777777" w:rsidR="00A955EA" w:rsidRPr="00C07B2F" w:rsidRDefault="00A955EA" w:rsidP="00A955EA">
      <w:pPr>
        <w:pStyle w:val="21"/>
        <w:numPr>
          <w:ilvl w:val="0"/>
          <w:numId w:val="33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a dentară</w:t>
      </w:r>
    </w:p>
    <w:p w14:paraId="62E068B5" w14:textId="77777777" w:rsidR="00A955EA" w:rsidRPr="00C07B2F" w:rsidRDefault="00A955EA" w:rsidP="00A955EA">
      <w:pPr>
        <w:pStyle w:val="21"/>
        <w:numPr>
          <w:ilvl w:val="0"/>
          <w:numId w:val="33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ragia gingivală</w:t>
      </w:r>
    </w:p>
    <w:p w14:paraId="561DC065" w14:textId="77777777" w:rsidR="00A955EA" w:rsidRPr="00C07B2F" w:rsidRDefault="00A955EA" w:rsidP="00A955EA">
      <w:pPr>
        <w:pStyle w:val="21"/>
        <w:numPr>
          <w:ilvl w:val="0"/>
          <w:numId w:val="33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artrul dentar</w:t>
      </w:r>
    </w:p>
    <w:p w14:paraId="4E6AB7F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F2026F7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Precizați titrurile de anticorpi față de antigenele plăcii bacteriene subgingivale în formele avansate de boală parodontală cu leziuni distructive întinse:</w:t>
      </w:r>
    </w:p>
    <w:p w14:paraId="3F83C053" w14:textId="77777777" w:rsidR="00A955EA" w:rsidRPr="00C07B2F" w:rsidRDefault="00A955EA" w:rsidP="00A955EA">
      <w:pPr>
        <w:pStyle w:val="21"/>
        <w:numPr>
          <w:ilvl w:val="0"/>
          <w:numId w:val="34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căzute</w:t>
      </w:r>
    </w:p>
    <w:p w14:paraId="3C760DE3" w14:textId="77777777" w:rsidR="00A955EA" w:rsidRPr="00C07B2F" w:rsidRDefault="00A955EA" w:rsidP="00A955EA">
      <w:pPr>
        <w:pStyle w:val="21"/>
        <w:numPr>
          <w:ilvl w:val="0"/>
          <w:numId w:val="34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lativ scăzute</w:t>
      </w:r>
    </w:p>
    <w:p w14:paraId="17FFA039" w14:textId="77777777" w:rsidR="00A955EA" w:rsidRPr="00C07B2F" w:rsidRDefault="00A955EA" w:rsidP="00A955EA">
      <w:pPr>
        <w:pStyle w:val="21"/>
        <w:numPr>
          <w:ilvl w:val="0"/>
          <w:numId w:val="34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alte</w:t>
      </w:r>
    </w:p>
    <w:p w14:paraId="44B26D9E" w14:textId="77777777" w:rsidR="00A955EA" w:rsidRPr="00C07B2F" w:rsidRDefault="00A955EA" w:rsidP="00A955EA">
      <w:pPr>
        <w:pStyle w:val="21"/>
        <w:numPr>
          <w:ilvl w:val="0"/>
          <w:numId w:val="34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bsente</w:t>
      </w:r>
    </w:p>
    <w:p w14:paraId="0C24281C" w14:textId="77777777" w:rsidR="00A955EA" w:rsidRPr="00C07B2F" w:rsidRDefault="00A955EA" w:rsidP="00A955EA">
      <w:pPr>
        <w:pStyle w:val="21"/>
        <w:numPr>
          <w:ilvl w:val="0"/>
          <w:numId w:val="34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edecelabile</w:t>
      </w:r>
    </w:p>
    <w:p w14:paraId="6223684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363544B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Stabiliți scorul anticorpilor din clasa IgA în șanțul gingival:</w:t>
      </w:r>
    </w:p>
    <w:p w14:paraId="14A56A16" w14:textId="77777777" w:rsidR="00A955EA" w:rsidRPr="00C07B2F" w:rsidRDefault="00A955EA" w:rsidP="00A955EA">
      <w:pPr>
        <w:pStyle w:val="21"/>
        <w:numPr>
          <w:ilvl w:val="0"/>
          <w:numId w:val="34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cantitate mare</w:t>
      </w:r>
    </w:p>
    <w:p w14:paraId="28E3813F" w14:textId="77777777" w:rsidR="00A955EA" w:rsidRPr="00C07B2F" w:rsidRDefault="00A955EA" w:rsidP="00A955EA">
      <w:pPr>
        <w:pStyle w:val="21"/>
        <w:numPr>
          <w:ilvl w:val="0"/>
          <w:numId w:val="34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cantitate relativ mare</w:t>
      </w:r>
    </w:p>
    <w:p w14:paraId="3AE20AA7" w14:textId="77777777" w:rsidR="00A955EA" w:rsidRPr="00C07B2F" w:rsidRDefault="00A955EA" w:rsidP="00A955EA">
      <w:pPr>
        <w:pStyle w:val="21"/>
        <w:numPr>
          <w:ilvl w:val="0"/>
          <w:numId w:val="34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nt absenţi</w:t>
      </w:r>
    </w:p>
    <w:p w14:paraId="0CBF8E6D" w14:textId="77777777" w:rsidR="00A955EA" w:rsidRPr="00C07B2F" w:rsidRDefault="00A955EA" w:rsidP="00A955EA">
      <w:pPr>
        <w:pStyle w:val="21"/>
        <w:numPr>
          <w:ilvl w:val="0"/>
          <w:numId w:val="34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u s-au pus în evidenţă</w:t>
      </w:r>
    </w:p>
    <w:p w14:paraId="2BC79256" w14:textId="77777777" w:rsidR="00A955EA" w:rsidRPr="00C07B2F" w:rsidRDefault="00A955EA" w:rsidP="00A955EA">
      <w:pPr>
        <w:pStyle w:val="21"/>
        <w:numPr>
          <w:ilvl w:val="0"/>
          <w:numId w:val="34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cantitatea mică</w:t>
      </w:r>
    </w:p>
    <w:p w14:paraId="2245C39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96C2860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 Marcați factorii ce duc la lărgirea spațiului parodontal fără producere de pungi:</w:t>
      </w:r>
    </w:p>
    <w:p w14:paraId="7555EC7F" w14:textId="77777777" w:rsidR="00A955EA" w:rsidRPr="00C07B2F" w:rsidRDefault="00A955EA" w:rsidP="00A955EA">
      <w:pPr>
        <w:pStyle w:val="21"/>
        <w:numPr>
          <w:ilvl w:val="0"/>
          <w:numId w:val="3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actorilor ereditari</w:t>
      </w:r>
    </w:p>
    <w:p w14:paraId="7C5ECD7A" w14:textId="77777777" w:rsidR="00A955EA" w:rsidRPr="00C07B2F" w:rsidRDefault="00A955EA" w:rsidP="00A955EA">
      <w:pPr>
        <w:pStyle w:val="21"/>
        <w:numPr>
          <w:ilvl w:val="0"/>
          <w:numId w:val="3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ruxismului</w:t>
      </w:r>
    </w:p>
    <w:p w14:paraId="5BFDBF93" w14:textId="77777777" w:rsidR="00A955EA" w:rsidRPr="00C07B2F" w:rsidRDefault="00A955EA" w:rsidP="00A955EA">
      <w:pPr>
        <w:pStyle w:val="21"/>
        <w:numPr>
          <w:ilvl w:val="0"/>
          <w:numId w:val="3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rtarea de aparate ortodontice</w:t>
      </w:r>
    </w:p>
    <w:p w14:paraId="30AB46CA" w14:textId="77777777" w:rsidR="00A955EA" w:rsidRPr="00C07B2F" w:rsidRDefault="00A955EA" w:rsidP="00A955EA">
      <w:pPr>
        <w:pStyle w:val="21"/>
        <w:numPr>
          <w:ilvl w:val="0"/>
          <w:numId w:val="3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Factorilor microbieni</w:t>
      </w:r>
    </w:p>
    <w:p w14:paraId="35C78BCD" w14:textId="77777777" w:rsidR="00A955EA" w:rsidRPr="00C07B2F" w:rsidRDefault="00A955EA" w:rsidP="00A955EA">
      <w:pPr>
        <w:pStyle w:val="21"/>
        <w:numPr>
          <w:ilvl w:val="0"/>
          <w:numId w:val="3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actorii imuni</w:t>
      </w:r>
    </w:p>
    <w:p w14:paraId="434AF7D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E12A7B5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Marcați particularitatea recesiunii gingivale în forma ușoară a parodontitelor:</w:t>
      </w:r>
    </w:p>
    <w:p w14:paraId="1CB891DD" w14:textId="77777777" w:rsidR="00A955EA" w:rsidRPr="00C07B2F" w:rsidRDefault="00A955EA" w:rsidP="00A955EA">
      <w:pPr>
        <w:pStyle w:val="21"/>
        <w:numPr>
          <w:ilvl w:val="0"/>
          <w:numId w:val="34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soţeşte întotdeauna inflamaţia</w:t>
      </w:r>
    </w:p>
    <w:p w14:paraId="6FC08D38" w14:textId="77777777" w:rsidR="00A955EA" w:rsidRPr="00C07B2F" w:rsidRDefault="00A955EA" w:rsidP="00A955EA">
      <w:pPr>
        <w:pStyle w:val="21"/>
        <w:numPr>
          <w:ilvl w:val="0"/>
          <w:numId w:val="34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te pasageră</w:t>
      </w:r>
    </w:p>
    <w:p w14:paraId="48F6978D" w14:textId="77777777" w:rsidR="00A955EA" w:rsidRPr="00C07B2F" w:rsidRDefault="00A955EA" w:rsidP="00A955EA">
      <w:pPr>
        <w:pStyle w:val="21"/>
        <w:numPr>
          <w:ilvl w:val="0"/>
          <w:numId w:val="34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pare uneori</w:t>
      </w:r>
    </w:p>
    <w:p w14:paraId="3720DFF4" w14:textId="77777777" w:rsidR="00A955EA" w:rsidRPr="00C07B2F" w:rsidRDefault="00A955EA" w:rsidP="00A955EA">
      <w:pPr>
        <w:pStyle w:val="21"/>
        <w:numPr>
          <w:ilvl w:val="0"/>
          <w:numId w:val="34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 întâlneşte la pacienţi în vârstă</w:t>
      </w:r>
    </w:p>
    <w:p w14:paraId="033C646B" w14:textId="77777777" w:rsidR="00A955EA" w:rsidRPr="00C07B2F" w:rsidRDefault="00A955EA" w:rsidP="00A955EA">
      <w:pPr>
        <w:pStyle w:val="21"/>
        <w:numPr>
          <w:ilvl w:val="0"/>
          <w:numId w:val="34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atamente nu oferă rezultate favorabile</w:t>
      </w:r>
    </w:p>
    <w:p w14:paraId="3EE5090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39744AD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S.Marcați particularitatea clinică a gradului II de mobilitate dentară:</w:t>
      </w:r>
    </w:p>
    <w:p w14:paraId="0D32A579" w14:textId="77777777" w:rsidR="00A955EA" w:rsidRPr="00C07B2F" w:rsidRDefault="00A955EA" w:rsidP="00A955EA">
      <w:pPr>
        <w:pStyle w:val="21"/>
        <w:numPr>
          <w:ilvl w:val="0"/>
          <w:numId w:val="34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vestibulo-orală</w:t>
      </w:r>
    </w:p>
    <w:p w14:paraId="6B02D9E9" w14:textId="77777777" w:rsidR="00A955EA" w:rsidRPr="00C07B2F" w:rsidRDefault="00A955EA" w:rsidP="00A955EA">
      <w:pPr>
        <w:pStyle w:val="21"/>
        <w:numPr>
          <w:ilvl w:val="0"/>
          <w:numId w:val="34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vestibulo-orală şi aproximală</w:t>
      </w:r>
    </w:p>
    <w:p w14:paraId="676EC05F" w14:textId="77777777" w:rsidR="00A955EA" w:rsidRPr="00C07B2F" w:rsidRDefault="00A955EA" w:rsidP="00A955EA">
      <w:pPr>
        <w:pStyle w:val="21"/>
        <w:numPr>
          <w:ilvl w:val="0"/>
          <w:numId w:val="34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a axială</w:t>
      </w:r>
    </w:p>
    <w:p w14:paraId="1ED6D8C0" w14:textId="77777777" w:rsidR="00A955EA" w:rsidRPr="00C07B2F" w:rsidRDefault="00A955EA" w:rsidP="00A955EA">
      <w:pPr>
        <w:pStyle w:val="21"/>
        <w:numPr>
          <w:ilvl w:val="0"/>
          <w:numId w:val="34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 vestibulară, aproximală şi axială</w:t>
      </w:r>
    </w:p>
    <w:p w14:paraId="3346083B" w14:textId="77777777" w:rsidR="00A955EA" w:rsidRPr="00C07B2F" w:rsidRDefault="00A955EA" w:rsidP="00A955EA">
      <w:pPr>
        <w:pStyle w:val="21"/>
        <w:numPr>
          <w:ilvl w:val="0"/>
          <w:numId w:val="34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psa mobilității</w:t>
      </w:r>
    </w:p>
    <w:p w14:paraId="20B6880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58DC1D9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Stabiliți instrumentele pentru determinarea mobilității dentare:</w:t>
      </w:r>
    </w:p>
    <w:p w14:paraId="7A526FFB" w14:textId="77777777" w:rsidR="00A955EA" w:rsidRPr="00C07B2F" w:rsidRDefault="00A955EA" w:rsidP="00A955EA">
      <w:pPr>
        <w:pStyle w:val="21"/>
        <w:numPr>
          <w:ilvl w:val="0"/>
          <w:numId w:val="34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onda parodontală</w:t>
      </w:r>
    </w:p>
    <w:p w14:paraId="479EDB55" w14:textId="77777777" w:rsidR="00A955EA" w:rsidRPr="00C07B2F" w:rsidRDefault="00A955EA" w:rsidP="00A955EA">
      <w:pPr>
        <w:pStyle w:val="21"/>
        <w:numPr>
          <w:ilvl w:val="0"/>
          <w:numId w:val="34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onda obişnuită</w:t>
      </w:r>
    </w:p>
    <w:p w14:paraId="34511C21" w14:textId="77777777" w:rsidR="00A955EA" w:rsidRPr="00C07B2F" w:rsidRDefault="00A955EA" w:rsidP="00A955EA">
      <w:pPr>
        <w:pStyle w:val="21"/>
        <w:numPr>
          <w:ilvl w:val="0"/>
          <w:numId w:val="34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nsă</w:t>
      </w:r>
    </w:p>
    <w:p w14:paraId="26B0E612" w14:textId="77777777" w:rsidR="00A955EA" w:rsidRPr="00C07B2F" w:rsidRDefault="00A955EA" w:rsidP="00A955EA">
      <w:pPr>
        <w:pStyle w:val="21"/>
        <w:numPr>
          <w:ilvl w:val="0"/>
          <w:numId w:val="34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idigital</w:t>
      </w:r>
    </w:p>
    <w:p w14:paraId="6B771056" w14:textId="77777777" w:rsidR="00A955EA" w:rsidRPr="00C07B2F" w:rsidRDefault="00A955EA" w:rsidP="00A955EA">
      <w:pPr>
        <w:pStyle w:val="21"/>
        <w:numPr>
          <w:ilvl w:val="0"/>
          <w:numId w:val="34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patula bucală</w:t>
      </w:r>
    </w:p>
    <w:p w14:paraId="51BA9E3D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F5572A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Stabiliți scopul utilizării indicelui parodontal:</w:t>
      </w:r>
    </w:p>
    <w:p w14:paraId="0C1D8C54" w14:textId="77777777" w:rsidR="00A955EA" w:rsidRPr="00C07B2F" w:rsidRDefault="00A955EA" w:rsidP="00A955EA">
      <w:pPr>
        <w:pStyle w:val="21"/>
        <w:numPr>
          <w:ilvl w:val="0"/>
          <w:numId w:val="34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tadiul evolutiv</w:t>
      </w:r>
    </w:p>
    <w:p w14:paraId="649D2397" w14:textId="77777777" w:rsidR="00A955EA" w:rsidRPr="00C07B2F" w:rsidRDefault="00A955EA" w:rsidP="00A955EA">
      <w:pPr>
        <w:pStyle w:val="21"/>
        <w:numPr>
          <w:ilvl w:val="0"/>
          <w:numId w:val="34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ăspândirea leziunilor parodontale</w:t>
      </w:r>
    </w:p>
    <w:p w14:paraId="7B6B5715" w14:textId="77777777" w:rsidR="00A955EA" w:rsidRPr="00C07B2F" w:rsidRDefault="00A955EA" w:rsidP="00A955EA">
      <w:pPr>
        <w:pStyle w:val="21"/>
        <w:numPr>
          <w:ilvl w:val="0"/>
          <w:numId w:val="34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agnosticarea pulpitei</w:t>
      </w:r>
    </w:p>
    <w:p w14:paraId="5FF8AACD" w14:textId="77777777" w:rsidR="00A955EA" w:rsidRPr="00C07B2F" w:rsidRDefault="00A955EA" w:rsidP="00A955EA">
      <w:pPr>
        <w:pStyle w:val="21"/>
        <w:numPr>
          <w:ilvl w:val="0"/>
          <w:numId w:val="34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Tratamentul parodontopatiilor </w:t>
      </w:r>
    </w:p>
    <w:p w14:paraId="61BD6325" w14:textId="77777777" w:rsidR="00A955EA" w:rsidRPr="00C07B2F" w:rsidRDefault="00A955EA" w:rsidP="00A955EA">
      <w:pPr>
        <w:pStyle w:val="21"/>
        <w:numPr>
          <w:ilvl w:val="0"/>
          <w:numId w:val="34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Precizarea tabloului radiologic </w:t>
      </w:r>
    </w:p>
    <w:p w14:paraId="3991792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CE0B60A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estimările indicelui parodontal:</w:t>
      </w:r>
    </w:p>
    <w:p w14:paraId="73B4694F" w14:textId="77777777" w:rsidR="00A955EA" w:rsidRPr="00C07B2F" w:rsidRDefault="00A955EA" w:rsidP="00A955EA">
      <w:pPr>
        <w:pStyle w:val="21"/>
        <w:numPr>
          <w:ilvl w:val="0"/>
          <w:numId w:val="34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radul inflamaţiei gingivale</w:t>
      </w:r>
    </w:p>
    <w:p w14:paraId="6B38E712" w14:textId="77777777" w:rsidR="00A955EA" w:rsidRPr="00C07B2F" w:rsidRDefault="00A955EA" w:rsidP="00A955EA">
      <w:pPr>
        <w:pStyle w:val="21"/>
        <w:numPr>
          <w:ilvl w:val="0"/>
          <w:numId w:val="34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a dentară</w:t>
      </w:r>
    </w:p>
    <w:p w14:paraId="0105829F" w14:textId="77777777" w:rsidR="00A955EA" w:rsidRPr="00C07B2F" w:rsidRDefault="00A955EA" w:rsidP="00A955EA">
      <w:pPr>
        <w:pStyle w:val="21"/>
        <w:numPr>
          <w:ilvl w:val="0"/>
          <w:numId w:val="34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a parodontală</w:t>
      </w:r>
    </w:p>
    <w:p w14:paraId="4B70C296" w14:textId="77777777" w:rsidR="00A955EA" w:rsidRPr="00C07B2F" w:rsidRDefault="00A955EA" w:rsidP="00A955EA">
      <w:pPr>
        <w:pStyle w:val="21"/>
        <w:numPr>
          <w:ilvl w:val="0"/>
          <w:numId w:val="34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le mucoasei cavităţii bucale</w:t>
      </w:r>
    </w:p>
    <w:p w14:paraId="3FE5D081" w14:textId="77777777" w:rsidR="00A955EA" w:rsidRPr="00C07B2F" w:rsidRDefault="00A955EA" w:rsidP="00A955EA">
      <w:pPr>
        <w:pStyle w:val="21"/>
        <w:numPr>
          <w:ilvl w:val="0"/>
          <w:numId w:val="34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Depuneri de tartru </w:t>
      </w:r>
    </w:p>
    <w:p w14:paraId="6E7CCC4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4B519A8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criteriile de apreciere a parodontopatiilor după indicele CPITN</w:t>
      </w:r>
    </w:p>
    <w:p w14:paraId="72A60A7C" w14:textId="77777777" w:rsidR="00A955EA" w:rsidRPr="00C07B2F" w:rsidRDefault="00A955EA" w:rsidP="00A955EA">
      <w:pPr>
        <w:pStyle w:val="21"/>
        <w:numPr>
          <w:ilvl w:val="0"/>
          <w:numId w:val="34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oragii gingivale</w:t>
      </w:r>
    </w:p>
    <w:p w14:paraId="66ED29AF" w14:textId="77777777" w:rsidR="00A955EA" w:rsidRPr="00C07B2F" w:rsidRDefault="00A955EA" w:rsidP="00A955EA">
      <w:pPr>
        <w:pStyle w:val="21"/>
        <w:numPr>
          <w:ilvl w:val="0"/>
          <w:numId w:val="34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ezenţa depunerilor dentare dure</w:t>
      </w:r>
    </w:p>
    <w:p w14:paraId="33651B7B" w14:textId="77777777" w:rsidR="00A955EA" w:rsidRPr="00C07B2F" w:rsidRDefault="00A955EA" w:rsidP="00A955EA">
      <w:pPr>
        <w:pStyle w:val="21"/>
        <w:numPr>
          <w:ilvl w:val="0"/>
          <w:numId w:val="34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i parodontale</w:t>
      </w:r>
    </w:p>
    <w:p w14:paraId="48DC0FA8" w14:textId="77777777" w:rsidR="00A955EA" w:rsidRPr="00C07B2F" w:rsidRDefault="00A955EA" w:rsidP="00A955EA">
      <w:pPr>
        <w:pStyle w:val="21"/>
        <w:numPr>
          <w:ilvl w:val="0"/>
          <w:numId w:val="34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funzimea pungilor parodontale</w:t>
      </w:r>
    </w:p>
    <w:p w14:paraId="3D516EEE" w14:textId="77777777" w:rsidR="00A955EA" w:rsidRPr="00C07B2F" w:rsidRDefault="00A955EA" w:rsidP="00A955EA">
      <w:pPr>
        <w:pStyle w:val="21"/>
        <w:numPr>
          <w:ilvl w:val="0"/>
          <w:numId w:val="34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ale mucoasei cavităţii bucale</w:t>
      </w:r>
    </w:p>
    <w:p w14:paraId="7819849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5FF7BE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principiile tratamentului conform codului (după CPITN):</w:t>
      </w:r>
    </w:p>
    <w:p w14:paraId="3542176D" w14:textId="77777777" w:rsidR="00A955EA" w:rsidRPr="00C07B2F" w:rsidRDefault="00A955EA" w:rsidP="00A955EA">
      <w:pPr>
        <w:pStyle w:val="21"/>
        <w:numPr>
          <w:ilvl w:val="0"/>
          <w:numId w:val="34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dul I-igiena cavităţii bucale</w:t>
      </w:r>
    </w:p>
    <w:p w14:paraId="438992C1" w14:textId="77777777" w:rsidR="00A955EA" w:rsidRPr="00C07B2F" w:rsidRDefault="00A955EA" w:rsidP="00A955EA">
      <w:pPr>
        <w:pStyle w:val="21"/>
        <w:numPr>
          <w:ilvl w:val="0"/>
          <w:numId w:val="34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dul II-detartrajul şi igiena buco-dentară</w:t>
      </w:r>
    </w:p>
    <w:p w14:paraId="0FCFCE02" w14:textId="77777777" w:rsidR="00A955EA" w:rsidRPr="00C07B2F" w:rsidRDefault="00A955EA" w:rsidP="00A955EA">
      <w:pPr>
        <w:pStyle w:val="21"/>
        <w:numPr>
          <w:ilvl w:val="0"/>
          <w:numId w:val="34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dul III-detartraj, chiuretaj şi igiena cavităţii bucale</w:t>
      </w:r>
    </w:p>
    <w:p w14:paraId="321ED8AD" w14:textId="77777777" w:rsidR="00A955EA" w:rsidRPr="00C07B2F" w:rsidRDefault="00A955EA" w:rsidP="00A955EA">
      <w:pPr>
        <w:pStyle w:val="21"/>
        <w:numPr>
          <w:ilvl w:val="0"/>
          <w:numId w:val="34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dul IV-detartraj profund, tratament complex</w:t>
      </w:r>
    </w:p>
    <w:p w14:paraId="646B364B" w14:textId="77777777" w:rsidR="00A955EA" w:rsidRPr="00C07B2F" w:rsidRDefault="00A955EA" w:rsidP="00A955EA">
      <w:pPr>
        <w:pStyle w:val="21"/>
        <w:numPr>
          <w:ilvl w:val="0"/>
          <w:numId w:val="34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Codul V-tratamentul mucoasei cavităţii bucale</w:t>
      </w:r>
    </w:p>
    <w:p w14:paraId="000EC61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1D2614E" w14:textId="77777777" w:rsidR="00A955EA" w:rsidRPr="00C07B2F" w:rsidRDefault="00A955EA" w:rsidP="00A955EA">
      <w:pPr>
        <w:pStyle w:val="21"/>
        <w:numPr>
          <w:ilvl w:val="0"/>
          <w:numId w:val="44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.M.Numiți codificarea leziunilor parodontale (după CPITN):</w:t>
      </w:r>
    </w:p>
    <w:p w14:paraId="0EEBDE55" w14:textId="77777777" w:rsidR="00A955EA" w:rsidRPr="00C07B2F" w:rsidRDefault="00A955EA" w:rsidP="00A955EA">
      <w:pPr>
        <w:pStyle w:val="21"/>
        <w:numPr>
          <w:ilvl w:val="0"/>
          <w:numId w:val="35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0-absenţa bolii</w:t>
      </w:r>
    </w:p>
    <w:p w14:paraId="09BD20B3" w14:textId="77777777" w:rsidR="00A955EA" w:rsidRPr="00C07B2F" w:rsidRDefault="00A955EA" w:rsidP="00A955EA">
      <w:pPr>
        <w:pStyle w:val="21"/>
        <w:numPr>
          <w:ilvl w:val="0"/>
          <w:numId w:val="35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1-sângerarea gingivală</w:t>
      </w:r>
    </w:p>
    <w:p w14:paraId="379C20E2" w14:textId="77777777" w:rsidR="00A955EA" w:rsidRPr="00C07B2F" w:rsidRDefault="00A955EA" w:rsidP="00A955EA">
      <w:pPr>
        <w:pStyle w:val="21"/>
        <w:numPr>
          <w:ilvl w:val="0"/>
          <w:numId w:val="35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ezenţa tartrului dentar dur</w:t>
      </w:r>
    </w:p>
    <w:p w14:paraId="7BA65E3B" w14:textId="77777777" w:rsidR="00A955EA" w:rsidRPr="00C07B2F" w:rsidRDefault="00A955EA" w:rsidP="00A955EA">
      <w:pPr>
        <w:pStyle w:val="21"/>
        <w:numPr>
          <w:ilvl w:val="0"/>
          <w:numId w:val="35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ezenţa pungilor parodontale cu valori 3,5-5,5mm</w:t>
      </w:r>
    </w:p>
    <w:p w14:paraId="3879FF5C" w14:textId="77777777" w:rsidR="00A955EA" w:rsidRPr="00C07B2F" w:rsidRDefault="00A955EA" w:rsidP="00A955EA">
      <w:pPr>
        <w:pStyle w:val="21"/>
        <w:numPr>
          <w:ilvl w:val="0"/>
          <w:numId w:val="35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ezenţa cariei dentare</w:t>
      </w:r>
    </w:p>
    <w:p w14:paraId="3B46451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1D44C16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29</w:t>
      </w:r>
      <w:r w:rsidR="00A955EA" w:rsidRPr="00C07B2F">
        <w:rPr>
          <w:b w:val="0"/>
          <w:color w:val="000000" w:themeColor="text1"/>
          <w:sz w:val="24"/>
        </w:rPr>
        <w:t>. C.M.Marcați particularitățile examinării radiologice :</w:t>
      </w:r>
    </w:p>
    <w:p w14:paraId="1877903B" w14:textId="77777777" w:rsidR="00A955EA" w:rsidRPr="00C07B2F" w:rsidRDefault="00A955EA" w:rsidP="00A955EA">
      <w:pPr>
        <w:pStyle w:val="21"/>
        <w:numPr>
          <w:ilvl w:val="0"/>
          <w:numId w:val="35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ocalizarea, mărimea şi tipul leziunilor osoase</w:t>
      </w:r>
    </w:p>
    <w:p w14:paraId="3DE4EFAA" w14:textId="77777777" w:rsidR="00A955EA" w:rsidRPr="00C07B2F" w:rsidRDefault="00A955EA" w:rsidP="00A955EA">
      <w:pPr>
        <w:pStyle w:val="21"/>
        <w:numPr>
          <w:ilvl w:val="0"/>
          <w:numId w:val="35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spectul corticalei interne a osului alveolar</w:t>
      </w:r>
    </w:p>
    <w:p w14:paraId="12CB2A7F" w14:textId="77777777" w:rsidR="00A955EA" w:rsidRPr="00C07B2F" w:rsidRDefault="00A955EA" w:rsidP="00A955EA">
      <w:pPr>
        <w:pStyle w:val="21"/>
        <w:numPr>
          <w:ilvl w:val="0"/>
          <w:numId w:val="35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spectul osului spongios în special la nivelul septurilor interdentare</w:t>
      </w:r>
    </w:p>
    <w:p w14:paraId="172A0688" w14:textId="77777777" w:rsidR="00A955EA" w:rsidRPr="00C07B2F" w:rsidRDefault="00A955EA" w:rsidP="00A955EA">
      <w:pPr>
        <w:pStyle w:val="21"/>
        <w:numPr>
          <w:ilvl w:val="0"/>
          <w:numId w:val="35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dâncimea pungilor parodontale false</w:t>
      </w:r>
    </w:p>
    <w:p w14:paraId="42495251" w14:textId="77777777" w:rsidR="00A955EA" w:rsidRPr="00C07B2F" w:rsidRDefault="00A955EA" w:rsidP="00A955EA">
      <w:pPr>
        <w:pStyle w:val="21"/>
        <w:numPr>
          <w:ilvl w:val="0"/>
          <w:numId w:val="35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radul de mobilitate patologică</w:t>
      </w:r>
    </w:p>
    <w:p w14:paraId="11E7CF2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5021FCD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0</w:t>
      </w:r>
      <w:r w:rsidR="00A955EA" w:rsidRPr="00C07B2F">
        <w:rPr>
          <w:b w:val="0"/>
          <w:color w:val="000000" w:themeColor="text1"/>
          <w:sz w:val="24"/>
        </w:rPr>
        <w:t>. C.S.Numiți complicaţiile locale ale bolii parodontale:</w:t>
      </w:r>
    </w:p>
    <w:p w14:paraId="3D8AA3C9" w14:textId="77777777" w:rsidR="00A955EA" w:rsidRPr="00C07B2F" w:rsidRDefault="00A955EA" w:rsidP="00A955EA">
      <w:pPr>
        <w:pStyle w:val="21"/>
        <w:numPr>
          <w:ilvl w:val="0"/>
          <w:numId w:val="35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ariile dentare</w:t>
      </w:r>
    </w:p>
    <w:p w14:paraId="0ABA2539" w14:textId="77777777" w:rsidR="00A955EA" w:rsidRPr="00C07B2F" w:rsidRDefault="00A955EA" w:rsidP="00A955EA">
      <w:pPr>
        <w:pStyle w:val="21"/>
        <w:numPr>
          <w:ilvl w:val="0"/>
          <w:numId w:val="35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bcese gingivale</w:t>
      </w:r>
    </w:p>
    <w:p w14:paraId="2232AEF6" w14:textId="77777777" w:rsidR="00A955EA" w:rsidRPr="00C07B2F" w:rsidRDefault="00A955EA" w:rsidP="00A955EA">
      <w:pPr>
        <w:pStyle w:val="21"/>
        <w:numPr>
          <w:ilvl w:val="0"/>
          <w:numId w:val="35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lpitele acute</w:t>
      </w:r>
    </w:p>
    <w:p w14:paraId="0D6ED023" w14:textId="77777777" w:rsidR="00A955EA" w:rsidRPr="00C07B2F" w:rsidRDefault="00A955EA" w:rsidP="00A955EA">
      <w:pPr>
        <w:pStyle w:val="21"/>
        <w:numPr>
          <w:ilvl w:val="0"/>
          <w:numId w:val="35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luoroza</w:t>
      </w:r>
    </w:p>
    <w:p w14:paraId="6F338E1A" w14:textId="77777777" w:rsidR="00A955EA" w:rsidRPr="00C07B2F" w:rsidRDefault="00A955EA" w:rsidP="00A955EA">
      <w:pPr>
        <w:pStyle w:val="21"/>
        <w:numPr>
          <w:ilvl w:val="0"/>
          <w:numId w:val="35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oplazia smalțului</w:t>
      </w:r>
    </w:p>
    <w:p w14:paraId="27DF6EE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1AEB709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1</w:t>
      </w:r>
      <w:r w:rsidR="00A955EA" w:rsidRPr="00C07B2F">
        <w:rPr>
          <w:b w:val="0"/>
          <w:color w:val="000000" w:themeColor="text1"/>
          <w:sz w:val="24"/>
        </w:rPr>
        <w:t>. C.S.Numiți complicaţia locală frecventă a abcesului parodontal:</w:t>
      </w:r>
    </w:p>
    <w:p w14:paraId="66B0BEAA" w14:textId="77777777" w:rsidR="00A955EA" w:rsidRPr="00C07B2F" w:rsidRDefault="00A955EA" w:rsidP="00A955EA">
      <w:pPr>
        <w:pStyle w:val="21"/>
        <w:numPr>
          <w:ilvl w:val="0"/>
          <w:numId w:val="35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aria dentară</w:t>
      </w:r>
    </w:p>
    <w:p w14:paraId="258F7D44" w14:textId="77777777" w:rsidR="00A955EA" w:rsidRPr="00C07B2F" w:rsidRDefault="00A955EA" w:rsidP="00A955EA">
      <w:pPr>
        <w:pStyle w:val="21"/>
        <w:numPr>
          <w:ilvl w:val="0"/>
          <w:numId w:val="35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steomielita</w:t>
      </w:r>
    </w:p>
    <w:p w14:paraId="0CC556B3" w14:textId="77777777" w:rsidR="00A955EA" w:rsidRPr="00C07B2F" w:rsidRDefault="00A955EA" w:rsidP="00A955EA">
      <w:pPr>
        <w:pStyle w:val="21"/>
        <w:numPr>
          <w:ilvl w:val="0"/>
          <w:numId w:val="35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 apicală pe cale retrogradă</w:t>
      </w:r>
    </w:p>
    <w:p w14:paraId="099BBEF6" w14:textId="77777777" w:rsidR="00A955EA" w:rsidRPr="00C07B2F" w:rsidRDefault="00A955EA" w:rsidP="00A955EA">
      <w:pPr>
        <w:pStyle w:val="21"/>
        <w:numPr>
          <w:ilvl w:val="0"/>
          <w:numId w:val="35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luoroza</w:t>
      </w:r>
    </w:p>
    <w:p w14:paraId="36F9A41B" w14:textId="77777777" w:rsidR="00A955EA" w:rsidRPr="00C07B2F" w:rsidRDefault="00A955EA" w:rsidP="00A955EA">
      <w:pPr>
        <w:pStyle w:val="21"/>
        <w:numPr>
          <w:ilvl w:val="0"/>
          <w:numId w:val="35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oplazia</w:t>
      </w:r>
    </w:p>
    <w:p w14:paraId="2219774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600AB1D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2</w:t>
      </w:r>
      <w:r w:rsidR="00A955EA" w:rsidRPr="00C07B2F">
        <w:rPr>
          <w:b w:val="0"/>
          <w:color w:val="000000" w:themeColor="text1"/>
          <w:sz w:val="24"/>
        </w:rPr>
        <w:t>. C.S.Marcați particularitatea hemoragiilor parodontale a țesuturilor de granulație după chiuretaj :</w:t>
      </w:r>
    </w:p>
    <w:p w14:paraId="22B161B6" w14:textId="77777777" w:rsidR="00A955EA" w:rsidRPr="00C07B2F" w:rsidRDefault="00A955EA" w:rsidP="00A955EA">
      <w:pPr>
        <w:pStyle w:val="21"/>
        <w:numPr>
          <w:ilvl w:val="0"/>
          <w:numId w:val="35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 accentuează</w:t>
      </w:r>
    </w:p>
    <w:p w14:paraId="09FE455C" w14:textId="77777777" w:rsidR="00A955EA" w:rsidRPr="00C07B2F" w:rsidRDefault="00A955EA" w:rsidP="00A955EA">
      <w:pPr>
        <w:pStyle w:val="21"/>
        <w:numPr>
          <w:ilvl w:val="0"/>
          <w:numId w:val="35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u se modifică</w:t>
      </w:r>
    </w:p>
    <w:p w14:paraId="7AB77D69" w14:textId="77777777" w:rsidR="00A955EA" w:rsidRPr="00C07B2F" w:rsidRDefault="00A955EA" w:rsidP="00A955EA">
      <w:pPr>
        <w:pStyle w:val="21"/>
        <w:numPr>
          <w:ilvl w:val="0"/>
          <w:numId w:val="35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minuează</w:t>
      </w:r>
    </w:p>
    <w:p w14:paraId="6C531EAD" w14:textId="77777777" w:rsidR="00A955EA" w:rsidRPr="00C07B2F" w:rsidRDefault="00A955EA" w:rsidP="00A955EA">
      <w:pPr>
        <w:pStyle w:val="21"/>
        <w:numPr>
          <w:ilvl w:val="0"/>
          <w:numId w:val="35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te absentă</w:t>
      </w:r>
    </w:p>
    <w:p w14:paraId="4BCCC4AA" w14:textId="77777777" w:rsidR="00A955EA" w:rsidRPr="00C07B2F" w:rsidRDefault="00A955EA" w:rsidP="00A955EA">
      <w:pPr>
        <w:pStyle w:val="21"/>
        <w:numPr>
          <w:ilvl w:val="0"/>
          <w:numId w:val="35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 prelungeşte în timp</w:t>
      </w:r>
    </w:p>
    <w:p w14:paraId="09A1844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45D4FF2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3</w:t>
      </w:r>
      <w:r w:rsidR="00A955EA" w:rsidRPr="00C07B2F">
        <w:rPr>
          <w:b w:val="0"/>
          <w:color w:val="000000" w:themeColor="text1"/>
          <w:sz w:val="24"/>
        </w:rPr>
        <w:t>. C.M. Marcați indicațiile gingivectomiei:</w:t>
      </w:r>
    </w:p>
    <w:p w14:paraId="5AD0C5D0" w14:textId="77777777" w:rsidR="00A955EA" w:rsidRPr="00C07B2F" w:rsidRDefault="00A955EA" w:rsidP="00A955EA">
      <w:pPr>
        <w:pStyle w:val="21"/>
        <w:numPr>
          <w:ilvl w:val="0"/>
          <w:numId w:val="35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trofii care nu cedează la tratament antiinflamator</w:t>
      </w:r>
    </w:p>
    <w:p w14:paraId="1641A0AB" w14:textId="77777777" w:rsidR="00A955EA" w:rsidRPr="00C07B2F" w:rsidRDefault="00A955EA" w:rsidP="00A955EA">
      <w:pPr>
        <w:pStyle w:val="21"/>
        <w:numPr>
          <w:ilvl w:val="0"/>
          <w:numId w:val="35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de sarcină</w:t>
      </w:r>
    </w:p>
    <w:p w14:paraId="6EBD8D5F" w14:textId="77777777" w:rsidR="00A955EA" w:rsidRPr="00C07B2F" w:rsidRDefault="00A955EA" w:rsidP="00A955EA">
      <w:pPr>
        <w:pStyle w:val="21"/>
        <w:numPr>
          <w:ilvl w:val="0"/>
          <w:numId w:val="35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regiunea dinţilor laterali</w:t>
      </w:r>
    </w:p>
    <w:p w14:paraId="78E559C3" w14:textId="77777777" w:rsidR="00A955EA" w:rsidRPr="00C07B2F" w:rsidRDefault="00A955EA" w:rsidP="00A955EA">
      <w:pPr>
        <w:pStyle w:val="21"/>
        <w:numPr>
          <w:ilvl w:val="0"/>
          <w:numId w:val="35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acută</w:t>
      </w:r>
    </w:p>
    <w:p w14:paraId="11B18F8B" w14:textId="77777777" w:rsidR="00A955EA" w:rsidRPr="00C07B2F" w:rsidRDefault="00A955EA" w:rsidP="00A955EA">
      <w:pPr>
        <w:pStyle w:val="21"/>
        <w:numPr>
          <w:ilvl w:val="0"/>
          <w:numId w:val="35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descuamativă</w:t>
      </w:r>
    </w:p>
    <w:p w14:paraId="63DC8B2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ED35832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4</w:t>
      </w:r>
      <w:r w:rsidR="00A955EA" w:rsidRPr="00C07B2F">
        <w:rPr>
          <w:b w:val="0"/>
          <w:color w:val="000000" w:themeColor="text1"/>
          <w:sz w:val="24"/>
        </w:rPr>
        <w:t>. C.M. Marcați contraindicațiile gingivectomiei</w:t>
      </w:r>
    </w:p>
    <w:p w14:paraId="2CEB47C3" w14:textId="77777777" w:rsidR="00A955EA" w:rsidRPr="00C07B2F" w:rsidRDefault="00A955EA" w:rsidP="00A955EA">
      <w:pPr>
        <w:pStyle w:val="21"/>
        <w:numPr>
          <w:ilvl w:val="0"/>
          <w:numId w:val="35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persoane handicapate</w:t>
      </w:r>
    </w:p>
    <w:p w14:paraId="592CD642" w14:textId="77777777" w:rsidR="00A955EA" w:rsidRPr="00C07B2F" w:rsidRDefault="00A955EA" w:rsidP="00A955EA">
      <w:pPr>
        <w:pStyle w:val="21"/>
        <w:numPr>
          <w:ilvl w:val="0"/>
          <w:numId w:val="35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gingivite hormonale</w:t>
      </w:r>
    </w:p>
    <w:p w14:paraId="28249AB0" w14:textId="77777777" w:rsidR="00A955EA" w:rsidRPr="00C07B2F" w:rsidRDefault="00A955EA" w:rsidP="00A955EA">
      <w:pPr>
        <w:pStyle w:val="21"/>
        <w:numPr>
          <w:ilvl w:val="0"/>
          <w:numId w:val="35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gingivite descuamative</w:t>
      </w:r>
    </w:p>
    <w:p w14:paraId="1F4F1D51" w14:textId="77777777" w:rsidR="00A955EA" w:rsidRPr="00C07B2F" w:rsidRDefault="00A955EA" w:rsidP="00A955EA">
      <w:pPr>
        <w:pStyle w:val="21"/>
        <w:numPr>
          <w:ilvl w:val="0"/>
          <w:numId w:val="35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persoane vârstnice</w:t>
      </w:r>
    </w:p>
    <w:p w14:paraId="39247BED" w14:textId="77777777" w:rsidR="00A955EA" w:rsidRPr="00C07B2F" w:rsidRDefault="00A955EA" w:rsidP="00A955EA">
      <w:pPr>
        <w:pStyle w:val="21"/>
        <w:numPr>
          <w:ilvl w:val="0"/>
          <w:numId w:val="35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Parodontite</w:t>
      </w:r>
    </w:p>
    <w:p w14:paraId="47B3023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84739BF" w14:textId="77777777" w:rsidR="001526C7" w:rsidRPr="00C07B2F" w:rsidRDefault="00000BD6" w:rsidP="001526C7">
      <w:pPr>
        <w:rPr>
          <w:color w:val="000000" w:themeColor="text1"/>
        </w:rPr>
      </w:pPr>
      <w:r w:rsidRPr="00C07B2F">
        <w:rPr>
          <w:bCs/>
          <w:color w:val="000000" w:themeColor="text1"/>
        </w:rPr>
        <w:t>235</w:t>
      </w:r>
      <w:r w:rsidR="00A955EA" w:rsidRPr="00C07B2F">
        <w:rPr>
          <w:bCs/>
          <w:color w:val="000000" w:themeColor="text1"/>
        </w:rPr>
        <w:t>. C.M.</w:t>
      </w:r>
      <w:r w:rsidR="00A955EA" w:rsidRPr="00C07B2F">
        <w:rPr>
          <w:b/>
          <w:color w:val="000000" w:themeColor="text1"/>
        </w:rPr>
        <w:t xml:space="preserve"> </w:t>
      </w:r>
      <w:r w:rsidR="001526C7" w:rsidRPr="00C07B2F">
        <w:rPr>
          <w:color w:val="000000" w:themeColor="text1"/>
        </w:rPr>
        <w:t>Stabiliți tabloul morfopatologic al abcesului parodontal</w:t>
      </w:r>
    </w:p>
    <w:p w14:paraId="7F7F1AD1" w14:textId="2DF16B67" w:rsidR="001526C7" w:rsidRPr="00C07B2F" w:rsidRDefault="001526C7" w:rsidP="001526C7">
      <w:pPr>
        <w:rPr>
          <w:color w:val="000000" w:themeColor="text1"/>
        </w:rPr>
      </w:pPr>
      <w:r w:rsidRPr="00C07B2F">
        <w:rPr>
          <w:color w:val="000000" w:themeColor="text1"/>
        </w:rPr>
        <w:t>A.  Fenomene de liză a fibrelor ligamentare</w:t>
      </w:r>
    </w:p>
    <w:p w14:paraId="4A34BA3D" w14:textId="47CB3FA9" w:rsidR="001526C7" w:rsidRPr="00C07B2F" w:rsidRDefault="001526C7" w:rsidP="001526C7">
      <w:pPr>
        <w:rPr>
          <w:color w:val="000000" w:themeColor="text1"/>
        </w:rPr>
      </w:pPr>
      <w:r w:rsidRPr="00C07B2F">
        <w:rPr>
          <w:color w:val="000000" w:themeColor="text1"/>
        </w:rPr>
        <w:t>B.  Necroza cementului radicular</w:t>
      </w:r>
    </w:p>
    <w:p w14:paraId="63D988CE" w14:textId="111B2F91" w:rsidR="001526C7" w:rsidRPr="00C07B2F" w:rsidRDefault="001526C7" w:rsidP="001526C7">
      <w:pPr>
        <w:rPr>
          <w:color w:val="000000" w:themeColor="text1"/>
        </w:rPr>
      </w:pPr>
      <w:r w:rsidRPr="00C07B2F">
        <w:rPr>
          <w:color w:val="000000" w:themeColor="text1"/>
        </w:rPr>
        <w:t>C.  Osteita procesului alveolar</w:t>
      </w:r>
    </w:p>
    <w:p w14:paraId="2B622E17" w14:textId="22A8F5B7" w:rsidR="001526C7" w:rsidRPr="00C07B2F" w:rsidRDefault="001526C7" w:rsidP="001526C7">
      <w:pPr>
        <w:rPr>
          <w:color w:val="000000" w:themeColor="text1"/>
        </w:rPr>
      </w:pPr>
      <w:r w:rsidRPr="00C07B2F">
        <w:rPr>
          <w:color w:val="000000" w:themeColor="text1"/>
        </w:rPr>
        <w:t>D.  Diapedeză  celulară</w:t>
      </w:r>
    </w:p>
    <w:p w14:paraId="41DC4E90" w14:textId="668FB11A" w:rsidR="001526C7" w:rsidRPr="00C07B2F" w:rsidRDefault="001526C7" w:rsidP="00A955EA">
      <w:pPr>
        <w:pStyle w:val="21"/>
        <w:rPr>
          <w:b w:val="0"/>
          <w:bCs/>
          <w:color w:val="000000" w:themeColor="text1"/>
          <w:sz w:val="24"/>
        </w:rPr>
      </w:pPr>
      <w:r w:rsidRPr="00C07B2F">
        <w:rPr>
          <w:b w:val="0"/>
          <w:bCs/>
          <w:color w:val="000000" w:themeColor="text1"/>
          <w:sz w:val="24"/>
        </w:rPr>
        <w:t>E.  Infiltrat plasmocitar</w:t>
      </w:r>
    </w:p>
    <w:p w14:paraId="1EC5D15F" w14:textId="77777777" w:rsidR="001526C7" w:rsidRPr="00C07B2F" w:rsidRDefault="001526C7" w:rsidP="00A955EA">
      <w:pPr>
        <w:pStyle w:val="21"/>
        <w:rPr>
          <w:b w:val="0"/>
          <w:color w:val="000000" w:themeColor="text1"/>
          <w:sz w:val="24"/>
        </w:rPr>
      </w:pPr>
    </w:p>
    <w:p w14:paraId="0C1C0A47" w14:textId="3BBEB8D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6</w:t>
      </w:r>
      <w:r w:rsidR="00A955EA" w:rsidRPr="00C07B2F">
        <w:rPr>
          <w:b w:val="0"/>
          <w:color w:val="000000" w:themeColor="text1"/>
          <w:sz w:val="24"/>
        </w:rPr>
        <w:t>. C.M.Stabiliți clasificarea parodontitelor (după evoluţie):</w:t>
      </w:r>
    </w:p>
    <w:p w14:paraId="2AC2EDE2" w14:textId="77777777" w:rsidR="00A955EA" w:rsidRPr="00C07B2F" w:rsidRDefault="00A955EA" w:rsidP="00A955EA">
      <w:pPr>
        <w:pStyle w:val="21"/>
        <w:numPr>
          <w:ilvl w:val="0"/>
          <w:numId w:val="35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şoară</w:t>
      </w:r>
    </w:p>
    <w:p w14:paraId="132CB166" w14:textId="77777777" w:rsidR="00A955EA" w:rsidRPr="00C07B2F" w:rsidRDefault="00A955EA" w:rsidP="00A955EA">
      <w:pPr>
        <w:pStyle w:val="21"/>
        <w:numPr>
          <w:ilvl w:val="0"/>
          <w:numId w:val="35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edie</w:t>
      </w:r>
    </w:p>
    <w:p w14:paraId="349E55AB" w14:textId="77777777" w:rsidR="00A955EA" w:rsidRPr="00C07B2F" w:rsidRDefault="00A955EA" w:rsidP="00A955EA">
      <w:pPr>
        <w:pStyle w:val="21"/>
        <w:numPr>
          <w:ilvl w:val="0"/>
          <w:numId w:val="35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ravă</w:t>
      </w:r>
    </w:p>
    <w:p w14:paraId="39496321" w14:textId="77777777" w:rsidR="00A955EA" w:rsidRPr="00C07B2F" w:rsidRDefault="00A955EA" w:rsidP="00A955EA">
      <w:pPr>
        <w:pStyle w:val="21"/>
        <w:numPr>
          <w:ilvl w:val="0"/>
          <w:numId w:val="35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acerbată</w:t>
      </w:r>
    </w:p>
    <w:p w14:paraId="4F6CB2F1" w14:textId="77777777" w:rsidR="00A955EA" w:rsidRPr="00C07B2F" w:rsidRDefault="00A955EA" w:rsidP="00A955EA">
      <w:pPr>
        <w:pStyle w:val="21"/>
        <w:numPr>
          <w:ilvl w:val="0"/>
          <w:numId w:val="35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De focar </w:t>
      </w:r>
    </w:p>
    <w:p w14:paraId="1819AC1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BEC5882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7</w:t>
      </w:r>
      <w:r w:rsidR="00A955EA" w:rsidRPr="00C07B2F">
        <w:rPr>
          <w:b w:val="0"/>
          <w:color w:val="000000" w:themeColor="text1"/>
          <w:sz w:val="24"/>
        </w:rPr>
        <w:t>. C.M.Indicați clasificarea parodontitelor (după localizare):</w:t>
      </w:r>
    </w:p>
    <w:p w14:paraId="250C3EC2" w14:textId="77777777" w:rsidR="00A955EA" w:rsidRPr="00C07B2F" w:rsidRDefault="00A955EA" w:rsidP="00A955EA">
      <w:pPr>
        <w:pStyle w:val="21"/>
        <w:numPr>
          <w:ilvl w:val="0"/>
          <w:numId w:val="36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ocalizate</w:t>
      </w:r>
    </w:p>
    <w:p w14:paraId="61D04F8C" w14:textId="77777777" w:rsidR="00A955EA" w:rsidRPr="00C07B2F" w:rsidRDefault="00A955EA" w:rsidP="00A955EA">
      <w:pPr>
        <w:pStyle w:val="21"/>
        <w:numPr>
          <w:ilvl w:val="0"/>
          <w:numId w:val="36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eneralizate</w:t>
      </w:r>
    </w:p>
    <w:p w14:paraId="0F889B1C" w14:textId="77777777" w:rsidR="00A955EA" w:rsidRPr="00C07B2F" w:rsidRDefault="00A955EA" w:rsidP="00A955EA">
      <w:pPr>
        <w:pStyle w:val="21"/>
        <w:numPr>
          <w:ilvl w:val="0"/>
          <w:numId w:val="36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ixte</w:t>
      </w:r>
    </w:p>
    <w:p w14:paraId="06B32E35" w14:textId="77777777" w:rsidR="00A955EA" w:rsidRPr="00C07B2F" w:rsidRDefault="00A955EA" w:rsidP="00A955EA">
      <w:pPr>
        <w:pStyle w:val="21"/>
        <w:numPr>
          <w:ilvl w:val="0"/>
          <w:numId w:val="36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picale</w:t>
      </w:r>
    </w:p>
    <w:p w14:paraId="2300611A" w14:textId="77777777" w:rsidR="00A955EA" w:rsidRPr="00C07B2F" w:rsidRDefault="00A955EA" w:rsidP="00A955EA">
      <w:pPr>
        <w:pStyle w:val="21"/>
        <w:numPr>
          <w:ilvl w:val="0"/>
          <w:numId w:val="36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 focar</w:t>
      </w:r>
    </w:p>
    <w:p w14:paraId="6099DE9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9FE0168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8</w:t>
      </w:r>
      <w:r w:rsidR="00A955EA" w:rsidRPr="00C07B2F">
        <w:rPr>
          <w:b w:val="0"/>
          <w:color w:val="000000" w:themeColor="text1"/>
          <w:sz w:val="24"/>
        </w:rPr>
        <w:t>. C.M.Indicați clasificarea parodontitelor (după evoluţie):</w:t>
      </w:r>
    </w:p>
    <w:p w14:paraId="7088BA7C" w14:textId="77777777" w:rsidR="00A955EA" w:rsidRPr="00C07B2F" w:rsidRDefault="00A955EA" w:rsidP="00A955EA">
      <w:pPr>
        <w:pStyle w:val="21"/>
        <w:numPr>
          <w:ilvl w:val="0"/>
          <w:numId w:val="36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ută</w:t>
      </w:r>
    </w:p>
    <w:p w14:paraId="486720BB" w14:textId="77777777" w:rsidR="00A955EA" w:rsidRPr="00C07B2F" w:rsidRDefault="00A955EA" w:rsidP="00A955EA">
      <w:pPr>
        <w:pStyle w:val="21"/>
        <w:numPr>
          <w:ilvl w:val="0"/>
          <w:numId w:val="36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onică</w:t>
      </w:r>
    </w:p>
    <w:p w14:paraId="375F7F2D" w14:textId="77777777" w:rsidR="00A955EA" w:rsidRPr="00C07B2F" w:rsidRDefault="00A955EA" w:rsidP="00A955EA">
      <w:pPr>
        <w:pStyle w:val="21"/>
        <w:numPr>
          <w:ilvl w:val="0"/>
          <w:numId w:val="36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misie</w:t>
      </w:r>
    </w:p>
    <w:p w14:paraId="659EA1A2" w14:textId="77777777" w:rsidR="00A955EA" w:rsidRPr="00C07B2F" w:rsidRDefault="00A955EA" w:rsidP="00A955EA">
      <w:pPr>
        <w:pStyle w:val="21"/>
        <w:numPr>
          <w:ilvl w:val="0"/>
          <w:numId w:val="36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ocalizată</w:t>
      </w:r>
    </w:p>
    <w:p w14:paraId="11ABBE36" w14:textId="77777777" w:rsidR="00A955EA" w:rsidRPr="00C07B2F" w:rsidRDefault="00A955EA" w:rsidP="00A955EA">
      <w:pPr>
        <w:pStyle w:val="21"/>
        <w:numPr>
          <w:ilvl w:val="0"/>
          <w:numId w:val="36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eneralizată</w:t>
      </w:r>
    </w:p>
    <w:p w14:paraId="04ACE8D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86D8E64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39</w:t>
      </w:r>
      <w:r w:rsidR="00A955EA" w:rsidRPr="00C07B2F">
        <w:rPr>
          <w:b w:val="0"/>
          <w:color w:val="000000" w:themeColor="text1"/>
          <w:sz w:val="24"/>
        </w:rPr>
        <w:t>. C.M.Marcați semnele clinice patologice în parodontite:</w:t>
      </w:r>
    </w:p>
    <w:p w14:paraId="1DFC900F" w14:textId="77777777" w:rsidR="00A955EA" w:rsidRPr="00C07B2F" w:rsidRDefault="00A955EA" w:rsidP="00A955EA">
      <w:pPr>
        <w:pStyle w:val="21"/>
        <w:numPr>
          <w:ilvl w:val="0"/>
          <w:numId w:val="36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a</w:t>
      </w:r>
    </w:p>
    <w:p w14:paraId="7D2F617E" w14:textId="77777777" w:rsidR="00A955EA" w:rsidRPr="00C07B2F" w:rsidRDefault="00A955EA" w:rsidP="00A955EA">
      <w:pPr>
        <w:pStyle w:val="21"/>
        <w:numPr>
          <w:ilvl w:val="0"/>
          <w:numId w:val="36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lveoliza</w:t>
      </w:r>
    </w:p>
    <w:p w14:paraId="1DBC1B02" w14:textId="77777777" w:rsidR="00A955EA" w:rsidRPr="00C07B2F" w:rsidRDefault="00A955EA" w:rsidP="00A955EA">
      <w:pPr>
        <w:pStyle w:val="21"/>
        <w:numPr>
          <w:ilvl w:val="0"/>
          <w:numId w:val="36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ezenţa pungilor parodontale</w:t>
      </w:r>
    </w:p>
    <w:p w14:paraId="5464D57F" w14:textId="77777777" w:rsidR="00A955EA" w:rsidRPr="00C07B2F" w:rsidRDefault="00A955EA" w:rsidP="00A955EA">
      <w:pPr>
        <w:pStyle w:val="21"/>
        <w:numPr>
          <w:ilvl w:val="0"/>
          <w:numId w:val="36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cesiuni gingivale</w:t>
      </w:r>
    </w:p>
    <w:p w14:paraId="3B5F44B3" w14:textId="77777777" w:rsidR="00A955EA" w:rsidRPr="00C07B2F" w:rsidRDefault="00A955EA" w:rsidP="00A955EA">
      <w:pPr>
        <w:pStyle w:val="21"/>
        <w:numPr>
          <w:ilvl w:val="0"/>
          <w:numId w:val="36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periodontale</w:t>
      </w:r>
    </w:p>
    <w:p w14:paraId="50DB5F8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AEC38A7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0</w:t>
      </w:r>
      <w:r w:rsidR="00A955EA" w:rsidRPr="00C07B2F">
        <w:rPr>
          <w:b w:val="0"/>
          <w:color w:val="000000" w:themeColor="text1"/>
          <w:sz w:val="24"/>
        </w:rPr>
        <w:t>. C.M. Precizați ce reprezintă noţiunea “alveoliză”:</w:t>
      </w:r>
    </w:p>
    <w:p w14:paraId="23460F26" w14:textId="77777777" w:rsidR="00A955EA" w:rsidRPr="00C07B2F" w:rsidRDefault="00A955EA" w:rsidP="00A955EA">
      <w:pPr>
        <w:pStyle w:val="21"/>
        <w:numPr>
          <w:ilvl w:val="0"/>
          <w:numId w:val="36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ces patologic</w:t>
      </w:r>
    </w:p>
    <w:p w14:paraId="51BFEC49" w14:textId="77777777" w:rsidR="00A955EA" w:rsidRPr="00C07B2F" w:rsidRDefault="00A955EA" w:rsidP="00A955EA">
      <w:pPr>
        <w:pStyle w:val="21"/>
        <w:numPr>
          <w:ilvl w:val="0"/>
          <w:numId w:val="36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mineralizarea osului alveolar</w:t>
      </w:r>
    </w:p>
    <w:p w14:paraId="4AD8914C" w14:textId="77777777" w:rsidR="00A955EA" w:rsidRPr="00C07B2F" w:rsidRDefault="00A955EA" w:rsidP="00A955EA">
      <w:pPr>
        <w:pStyle w:val="21"/>
        <w:numPr>
          <w:ilvl w:val="0"/>
          <w:numId w:val="36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a urmare a acţiunii diferitor enzime bacteriene</w:t>
      </w:r>
    </w:p>
    <w:p w14:paraId="714AF636" w14:textId="77777777" w:rsidR="00A955EA" w:rsidRPr="00C07B2F" w:rsidRDefault="00A955EA" w:rsidP="00A955EA">
      <w:pPr>
        <w:pStyle w:val="21"/>
        <w:numPr>
          <w:ilvl w:val="0"/>
          <w:numId w:val="36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distrofice</w:t>
      </w:r>
    </w:p>
    <w:p w14:paraId="63D45B25" w14:textId="77777777" w:rsidR="00A955EA" w:rsidRPr="00C07B2F" w:rsidRDefault="00A955EA" w:rsidP="00A955EA">
      <w:pPr>
        <w:pStyle w:val="21"/>
        <w:numPr>
          <w:ilvl w:val="0"/>
          <w:numId w:val="36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creștere</w:t>
      </w:r>
    </w:p>
    <w:p w14:paraId="64B9791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A66B78D" w14:textId="77777777" w:rsidR="00A955EA" w:rsidRPr="00C07B2F" w:rsidRDefault="00000B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1</w:t>
      </w:r>
      <w:r w:rsidR="00A955EA" w:rsidRPr="00C07B2F">
        <w:rPr>
          <w:b w:val="0"/>
          <w:color w:val="000000" w:themeColor="text1"/>
          <w:sz w:val="24"/>
        </w:rPr>
        <w:t>. C.M. Precizați ce reprezintă noţiunea “pungă parodontală”:</w:t>
      </w:r>
    </w:p>
    <w:p w14:paraId="119C7A69" w14:textId="77777777" w:rsidR="00A955EA" w:rsidRPr="00C07B2F" w:rsidRDefault="00A955EA" w:rsidP="00A955EA">
      <w:pPr>
        <w:pStyle w:val="21"/>
        <w:numPr>
          <w:ilvl w:val="0"/>
          <w:numId w:val="36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profundarea patologică a şanţului gingival</w:t>
      </w:r>
    </w:p>
    <w:p w14:paraId="3B10CDFC" w14:textId="77777777" w:rsidR="00A955EA" w:rsidRPr="00C07B2F" w:rsidRDefault="00A955EA" w:rsidP="00A955EA">
      <w:pPr>
        <w:pStyle w:val="21"/>
        <w:numPr>
          <w:ilvl w:val="0"/>
          <w:numId w:val="36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igrarea epiteliului de joncţiune în direcţia apicală</w:t>
      </w:r>
    </w:p>
    <w:p w14:paraId="0EBB0D19" w14:textId="77777777" w:rsidR="00A955EA" w:rsidRPr="00C07B2F" w:rsidRDefault="00A955EA" w:rsidP="00A955EA">
      <w:pPr>
        <w:pStyle w:val="21"/>
        <w:numPr>
          <w:ilvl w:val="0"/>
          <w:numId w:val="36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te o pungă gingivală</w:t>
      </w:r>
    </w:p>
    <w:p w14:paraId="38F235AD" w14:textId="77777777" w:rsidR="00A955EA" w:rsidRPr="00C07B2F" w:rsidRDefault="00A955EA" w:rsidP="00A955EA">
      <w:pPr>
        <w:pStyle w:val="21"/>
        <w:numPr>
          <w:ilvl w:val="0"/>
          <w:numId w:val="36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te o creştere în direcţie coronară a gingiei</w:t>
      </w:r>
    </w:p>
    <w:p w14:paraId="3F01ED2A" w14:textId="77777777" w:rsidR="00A955EA" w:rsidRPr="00C07B2F" w:rsidRDefault="00A955EA" w:rsidP="00A955EA">
      <w:pPr>
        <w:pStyle w:val="21"/>
        <w:numPr>
          <w:ilvl w:val="0"/>
          <w:numId w:val="36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pare în procesul parodontolizei</w:t>
      </w:r>
    </w:p>
    <w:p w14:paraId="47F42A6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D0B18C3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2</w:t>
      </w:r>
      <w:r w:rsidR="00A955EA" w:rsidRPr="00C07B2F">
        <w:rPr>
          <w:b w:val="0"/>
          <w:color w:val="000000" w:themeColor="text1"/>
          <w:sz w:val="24"/>
        </w:rPr>
        <w:t>. C.M.Marcați conţinutul pungii parodontale:</w:t>
      </w:r>
    </w:p>
    <w:p w14:paraId="2DC1FA43" w14:textId="77777777" w:rsidR="00A955EA" w:rsidRPr="00C07B2F" w:rsidRDefault="00A955EA" w:rsidP="00A955EA">
      <w:pPr>
        <w:pStyle w:val="21"/>
        <w:numPr>
          <w:ilvl w:val="0"/>
          <w:numId w:val="36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luidul gingival cu microorganisme</w:t>
      </w:r>
    </w:p>
    <w:p w14:paraId="05AA94EA" w14:textId="77777777" w:rsidR="00A955EA" w:rsidRPr="00C07B2F" w:rsidRDefault="00A955EA" w:rsidP="00A955EA">
      <w:pPr>
        <w:pStyle w:val="21"/>
        <w:numPr>
          <w:ilvl w:val="0"/>
          <w:numId w:val="36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se bacteriene</w:t>
      </w:r>
    </w:p>
    <w:p w14:paraId="7C1F8DCD" w14:textId="77777777" w:rsidR="00A955EA" w:rsidRPr="00C07B2F" w:rsidRDefault="00A955EA" w:rsidP="00A955EA">
      <w:pPr>
        <w:pStyle w:val="21"/>
        <w:numPr>
          <w:ilvl w:val="0"/>
          <w:numId w:val="36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creţii purulente</w:t>
      </w:r>
    </w:p>
    <w:p w14:paraId="618FE589" w14:textId="77777777" w:rsidR="00A955EA" w:rsidRPr="00C07B2F" w:rsidRDefault="00A955EA" w:rsidP="00A955EA">
      <w:pPr>
        <w:pStyle w:val="21"/>
        <w:numPr>
          <w:ilvl w:val="0"/>
          <w:numId w:val="36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nticorpi</w:t>
      </w:r>
    </w:p>
    <w:p w14:paraId="6865A08B" w14:textId="77777777" w:rsidR="00A955EA" w:rsidRPr="00C07B2F" w:rsidRDefault="00A955EA" w:rsidP="00A955EA">
      <w:pPr>
        <w:pStyle w:val="21"/>
        <w:numPr>
          <w:ilvl w:val="0"/>
          <w:numId w:val="36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staglandine</w:t>
      </w:r>
    </w:p>
    <w:p w14:paraId="1DCCE44B" w14:textId="77777777" w:rsidR="00111B2B" w:rsidRPr="00C07B2F" w:rsidRDefault="00111B2B" w:rsidP="00A955EA">
      <w:pPr>
        <w:pStyle w:val="21"/>
        <w:rPr>
          <w:b w:val="0"/>
          <w:color w:val="000000" w:themeColor="text1"/>
          <w:sz w:val="24"/>
        </w:rPr>
      </w:pPr>
    </w:p>
    <w:p w14:paraId="585EC505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3</w:t>
      </w:r>
      <w:r w:rsidR="00A955EA" w:rsidRPr="00C07B2F">
        <w:rPr>
          <w:b w:val="0"/>
          <w:color w:val="000000" w:themeColor="text1"/>
          <w:sz w:val="24"/>
        </w:rPr>
        <w:t>. C.M. Marcați principalele teorii care explică mecanismul afecţiunilor parodontale:</w:t>
      </w:r>
    </w:p>
    <w:p w14:paraId="46B93E5D" w14:textId="77777777" w:rsidR="00A955EA" w:rsidRPr="00C07B2F" w:rsidRDefault="00A955EA" w:rsidP="00A955EA">
      <w:pPr>
        <w:pStyle w:val="21"/>
        <w:numPr>
          <w:ilvl w:val="0"/>
          <w:numId w:val="36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ţiunile aterosclerotice vasculare</w:t>
      </w:r>
    </w:p>
    <w:p w14:paraId="4B9A3EB1" w14:textId="77777777" w:rsidR="00A955EA" w:rsidRPr="00C07B2F" w:rsidRDefault="00A955EA" w:rsidP="00A955EA">
      <w:pPr>
        <w:pStyle w:val="21"/>
        <w:numPr>
          <w:ilvl w:val="0"/>
          <w:numId w:val="36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mpartimentul neuro-distrofic în parodontoză</w:t>
      </w:r>
    </w:p>
    <w:p w14:paraId="7763DC05" w14:textId="77777777" w:rsidR="00A955EA" w:rsidRPr="00C07B2F" w:rsidRDefault="00A955EA" w:rsidP="00A955EA">
      <w:pPr>
        <w:pStyle w:val="21"/>
        <w:numPr>
          <w:ilvl w:val="0"/>
          <w:numId w:val="36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icşorarea reactivităţii organismului</w:t>
      </w:r>
    </w:p>
    <w:p w14:paraId="4CFCB635" w14:textId="77777777" w:rsidR="00A955EA" w:rsidRPr="00C07B2F" w:rsidRDefault="00A955EA" w:rsidP="00A955EA">
      <w:pPr>
        <w:pStyle w:val="21"/>
        <w:numPr>
          <w:ilvl w:val="0"/>
          <w:numId w:val="36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oxia</w:t>
      </w:r>
    </w:p>
    <w:p w14:paraId="15E6FBFA" w14:textId="77777777" w:rsidR="00A955EA" w:rsidRPr="00C07B2F" w:rsidRDefault="00A955EA" w:rsidP="00A955EA">
      <w:pPr>
        <w:pStyle w:val="21"/>
        <w:numPr>
          <w:ilvl w:val="0"/>
          <w:numId w:val="36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ulburările digestive</w:t>
      </w:r>
    </w:p>
    <w:p w14:paraId="595D6ECD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0708529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4</w:t>
      </w:r>
      <w:r w:rsidR="00A955EA" w:rsidRPr="00C07B2F">
        <w:rPr>
          <w:b w:val="0"/>
          <w:color w:val="000000" w:themeColor="text1"/>
          <w:sz w:val="24"/>
        </w:rPr>
        <w:t>. C.M. Marcați scopurile pansamentelor parodontale:</w:t>
      </w:r>
    </w:p>
    <w:p w14:paraId="27B17C2B" w14:textId="77777777" w:rsidR="00A955EA" w:rsidRPr="00C07B2F" w:rsidRDefault="00A955EA" w:rsidP="00A955EA">
      <w:pPr>
        <w:pStyle w:val="21"/>
        <w:numPr>
          <w:ilvl w:val="0"/>
          <w:numId w:val="36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tejează plaga</w:t>
      </w:r>
    </w:p>
    <w:p w14:paraId="5EF54447" w14:textId="77777777" w:rsidR="00A955EA" w:rsidRPr="00C07B2F" w:rsidRDefault="00A955EA" w:rsidP="00A955EA">
      <w:pPr>
        <w:pStyle w:val="21"/>
        <w:numPr>
          <w:ilvl w:val="0"/>
          <w:numId w:val="36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enţine adaptarea strânsă a lamboului pe os</w:t>
      </w:r>
    </w:p>
    <w:p w14:paraId="02493CA7" w14:textId="77777777" w:rsidR="00A955EA" w:rsidRPr="00C07B2F" w:rsidRDefault="00A955EA" w:rsidP="00A955EA">
      <w:pPr>
        <w:pStyle w:val="21"/>
        <w:numPr>
          <w:ilvl w:val="0"/>
          <w:numId w:val="36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mpiedică sângerarea</w:t>
      </w:r>
    </w:p>
    <w:p w14:paraId="4EA87283" w14:textId="77777777" w:rsidR="00A955EA" w:rsidRPr="00C07B2F" w:rsidRDefault="00A955EA" w:rsidP="00A955EA">
      <w:pPr>
        <w:pStyle w:val="21"/>
        <w:numPr>
          <w:ilvl w:val="0"/>
          <w:numId w:val="36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mpiedică formarea excesivă de ţesut de granulaţie</w:t>
      </w:r>
    </w:p>
    <w:p w14:paraId="2F3DED00" w14:textId="77777777" w:rsidR="00A955EA" w:rsidRPr="00C07B2F" w:rsidRDefault="00A955EA" w:rsidP="00A955EA">
      <w:pPr>
        <w:pStyle w:val="21"/>
        <w:numPr>
          <w:ilvl w:val="0"/>
          <w:numId w:val="36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filaxia cariei dentare</w:t>
      </w:r>
    </w:p>
    <w:p w14:paraId="75B9E89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81C257E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5</w:t>
      </w:r>
      <w:r w:rsidR="00A955EA" w:rsidRPr="00C07B2F">
        <w:rPr>
          <w:b w:val="0"/>
          <w:color w:val="000000" w:themeColor="text1"/>
          <w:sz w:val="24"/>
        </w:rPr>
        <w:t>. C.M. Marcați proprietățile pansamentului parodontal:</w:t>
      </w:r>
    </w:p>
    <w:p w14:paraId="6AD747BC" w14:textId="77777777" w:rsidR="00A955EA" w:rsidRPr="00C07B2F" w:rsidRDefault="00A955EA" w:rsidP="00A955EA">
      <w:pPr>
        <w:pStyle w:val="21"/>
        <w:numPr>
          <w:ilvl w:val="0"/>
          <w:numId w:val="36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lastic</w:t>
      </w:r>
    </w:p>
    <w:p w14:paraId="5FE7E5F7" w14:textId="77777777" w:rsidR="00A955EA" w:rsidRPr="00C07B2F" w:rsidRDefault="00A955EA" w:rsidP="00A955EA">
      <w:pPr>
        <w:pStyle w:val="21"/>
        <w:numPr>
          <w:ilvl w:val="0"/>
          <w:numId w:val="36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ă se întărească în timp potrivit</w:t>
      </w:r>
    </w:p>
    <w:p w14:paraId="5E6E1982" w14:textId="77777777" w:rsidR="00A955EA" w:rsidRPr="00C07B2F" w:rsidRDefault="00A955EA" w:rsidP="00A955EA">
      <w:pPr>
        <w:pStyle w:val="21"/>
        <w:numPr>
          <w:ilvl w:val="0"/>
          <w:numId w:val="36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ă nu irite părţile moi înconjurătoare</w:t>
      </w:r>
    </w:p>
    <w:p w14:paraId="40D575D4" w14:textId="77777777" w:rsidR="00A955EA" w:rsidRPr="00C07B2F" w:rsidRDefault="00A955EA" w:rsidP="00A955EA">
      <w:pPr>
        <w:pStyle w:val="21"/>
        <w:numPr>
          <w:ilvl w:val="0"/>
          <w:numId w:val="36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ă aibă efect bactericid</w:t>
      </w:r>
    </w:p>
    <w:p w14:paraId="58162B8B" w14:textId="77777777" w:rsidR="00A955EA" w:rsidRPr="00C07B2F" w:rsidRDefault="00A955EA" w:rsidP="00A955EA">
      <w:pPr>
        <w:pStyle w:val="21"/>
        <w:numPr>
          <w:ilvl w:val="0"/>
          <w:numId w:val="36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Nesolidificator</w:t>
      </w:r>
    </w:p>
    <w:p w14:paraId="6591520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305C5C5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6</w:t>
      </w:r>
      <w:r w:rsidR="00A955EA" w:rsidRPr="00C07B2F">
        <w:rPr>
          <w:b w:val="0"/>
          <w:color w:val="000000" w:themeColor="text1"/>
          <w:sz w:val="24"/>
        </w:rPr>
        <w:t>. C.M. Marcați direcțiile depalsării vârfurilor părții active în cadrul detartrajului cu ultrasunete:</w:t>
      </w:r>
    </w:p>
    <w:p w14:paraId="5F80D282" w14:textId="77777777" w:rsidR="00A955EA" w:rsidRPr="00C07B2F" w:rsidRDefault="00A955EA" w:rsidP="00A955EA">
      <w:pPr>
        <w:pStyle w:val="21"/>
        <w:numPr>
          <w:ilvl w:val="0"/>
          <w:numId w:val="36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ainte-înapoi</w:t>
      </w:r>
    </w:p>
    <w:p w14:paraId="6C18AB0D" w14:textId="77777777" w:rsidR="00A955EA" w:rsidRPr="00C07B2F" w:rsidRDefault="00A955EA" w:rsidP="00A955EA">
      <w:pPr>
        <w:pStyle w:val="21"/>
        <w:numPr>
          <w:ilvl w:val="0"/>
          <w:numId w:val="36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ircular</w:t>
      </w:r>
    </w:p>
    <w:p w14:paraId="09670C29" w14:textId="77777777" w:rsidR="00A955EA" w:rsidRPr="00C07B2F" w:rsidRDefault="00A955EA" w:rsidP="00A955EA">
      <w:pPr>
        <w:pStyle w:val="21"/>
        <w:numPr>
          <w:ilvl w:val="0"/>
          <w:numId w:val="36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micircular</w:t>
      </w:r>
    </w:p>
    <w:p w14:paraId="514A2CE0" w14:textId="77777777" w:rsidR="00A955EA" w:rsidRPr="00C07B2F" w:rsidRDefault="00A955EA" w:rsidP="00A955EA">
      <w:pPr>
        <w:pStyle w:val="21"/>
        <w:numPr>
          <w:ilvl w:val="0"/>
          <w:numId w:val="36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formă de triunghi</w:t>
      </w:r>
    </w:p>
    <w:p w14:paraId="25A87F1E" w14:textId="77777777" w:rsidR="00A955EA" w:rsidRPr="00C07B2F" w:rsidRDefault="00A955EA" w:rsidP="00A955EA">
      <w:pPr>
        <w:pStyle w:val="21"/>
        <w:numPr>
          <w:ilvl w:val="0"/>
          <w:numId w:val="36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formă de opt</w:t>
      </w:r>
    </w:p>
    <w:p w14:paraId="4C21716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A08252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587285B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7</w:t>
      </w:r>
      <w:r w:rsidR="00A955EA" w:rsidRPr="00C07B2F">
        <w:rPr>
          <w:b w:val="0"/>
          <w:color w:val="000000" w:themeColor="text1"/>
          <w:sz w:val="24"/>
        </w:rPr>
        <w:t>. C.M. Marcați formele părții active a instrumentului de detartraj cu ultrasunete:</w:t>
      </w:r>
    </w:p>
    <w:p w14:paraId="0D241250" w14:textId="77777777" w:rsidR="00A955EA" w:rsidRPr="00C07B2F" w:rsidRDefault="00A955EA" w:rsidP="00A955EA">
      <w:pPr>
        <w:pStyle w:val="21"/>
        <w:numPr>
          <w:ilvl w:val="0"/>
          <w:numId w:val="37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patulă</w:t>
      </w:r>
    </w:p>
    <w:p w14:paraId="3BDF4614" w14:textId="77777777" w:rsidR="00A955EA" w:rsidRPr="00C07B2F" w:rsidRDefault="00A955EA" w:rsidP="00A955EA">
      <w:pPr>
        <w:pStyle w:val="21"/>
        <w:numPr>
          <w:ilvl w:val="0"/>
          <w:numId w:val="37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ismă</w:t>
      </w:r>
    </w:p>
    <w:p w14:paraId="7F903DE3" w14:textId="77777777" w:rsidR="00A955EA" w:rsidRPr="00C07B2F" w:rsidRDefault="00A955EA" w:rsidP="00A955EA">
      <w:pPr>
        <w:pStyle w:val="21"/>
        <w:numPr>
          <w:ilvl w:val="0"/>
          <w:numId w:val="37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ceră</w:t>
      </w:r>
    </w:p>
    <w:p w14:paraId="5BA31863" w14:textId="77777777" w:rsidR="00A955EA" w:rsidRPr="00C07B2F" w:rsidRDefault="00A955EA" w:rsidP="00A955EA">
      <w:pPr>
        <w:pStyle w:val="21"/>
        <w:numPr>
          <w:ilvl w:val="0"/>
          <w:numId w:val="37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misferă</w:t>
      </w:r>
    </w:p>
    <w:p w14:paraId="1AEB6F99" w14:textId="77777777" w:rsidR="00A955EA" w:rsidRPr="00C07B2F" w:rsidRDefault="00A955EA" w:rsidP="00A955EA">
      <w:pPr>
        <w:pStyle w:val="21"/>
        <w:numPr>
          <w:ilvl w:val="0"/>
          <w:numId w:val="37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ondă</w:t>
      </w:r>
    </w:p>
    <w:p w14:paraId="55250E0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9992840" w14:textId="77777777" w:rsidR="00A955EA" w:rsidRPr="00C07B2F" w:rsidRDefault="007534D6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8</w:t>
      </w:r>
      <w:r w:rsidR="00A955EA" w:rsidRPr="00C07B2F">
        <w:rPr>
          <w:b w:val="0"/>
          <w:color w:val="000000" w:themeColor="text1"/>
          <w:sz w:val="24"/>
        </w:rPr>
        <w:t>. C.M.Marcați indicațiile instrumentului de detartraj cu ultrasunete cu capătul activ în formă de spatulă:</w:t>
      </w:r>
    </w:p>
    <w:p w14:paraId="53A9C7B6" w14:textId="77777777" w:rsidR="00A955EA" w:rsidRPr="00C07B2F" w:rsidRDefault="00A955EA" w:rsidP="00A955EA">
      <w:pPr>
        <w:pStyle w:val="21"/>
        <w:numPr>
          <w:ilvl w:val="0"/>
          <w:numId w:val="37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începutul detartrajului</w:t>
      </w:r>
    </w:p>
    <w:p w14:paraId="335F6E41" w14:textId="77777777" w:rsidR="00A955EA" w:rsidRPr="00C07B2F" w:rsidRDefault="00A955EA" w:rsidP="00A955EA">
      <w:pPr>
        <w:pStyle w:val="21"/>
        <w:numPr>
          <w:ilvl w:val="0"/>
          <w:numId w:val="37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ntru îndepărtarea tartrului supragingival</w:t>
      </w:r>
    </w:p>
    <w:p w14:paraId="6F1584FC" w14:textId="77777777" w:rsidR="00A955EA" w:rsidRPr="00C07B2F" w:rsidRDefault="00A955EA" w:rsidP="00A955EA">
      <w:pPr>
        <w:pStyle w:val="21"/>
        <w:numPr>
          <w:ilvl w:val="0"/>
          <w:numId w:val="37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ntru îndepărtarea petelor colorate</w:t>
      </w:r>
    </w:p>
    <w:p w14:paraId="279B9B6E" w14:textId="77777777" w:rsidR="00A955EA" w:rsidRPr="00C07B2F" w:rsidRDefault="00A955EA" w:rsidP="00A955EA">
      <w:pPr>
        <w:pStyle w:val="21"/>
        <w:numPr>
          <w:ilvl w:val="0"/>
          <w:numId w:val="37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La sfârşitul detartrajului</w:t>
      </w:r>
    </w:p>
    <w:p w14:paraId="17A68362" w14:textId="77777777" w:rsidR="00A955EA" w:rsidRPr="00C07B2F" w:rsidRDefault="00A955EA" w:rsidP="00A955EA">
      <w:pPr>
        <w:pStyle w:val="21"/>
        <w:numPr>
          <w:ilvl w:val="0"/>
          <w:numId w:val="37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ntru chiuretaj radicular</w:t>
      </w:r>
    </w:p>
    <w:p w14:paraId="6A0B17D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69DCF98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49</w:t>
      </w:r>
      <w:r w:rsidR="00A955EA" w:rsidRPr="00C07B2F">
        <w:rPr>
          <w:b w:val="0"/>
          <w:color w:val="000000" w:themeColor="text1"/>
          <w:sz w:val="24"/>
        </w:rPr>
        <w:t>. C.M. Marcați indicaţiile detartrajului cu ultrasunete:</w:t>
      </w:r>
    </w:p>
    <w:p w14:paraId="2F31E12C" w14:textId="77777777" w:rsidR="00A955EA" w:rsidRPr="00C07B2F" w:rsidRDefault="00A955EA" w:rsidP="00A955EA">
      <w:pPr>
        <w:pStyle w:val="21"/>
        <w:numPr>
          <w:ilvl w:val="0"/>
          <w:numId w:val="37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artru supragingival</w:t>
      </w:r>
    </w:p>
    <w:p w14:paraId="27981E7E" w14:textId="77777777" w:rsidR="00A955EA" w:rsidRPr="00C07B2F" w:rsidRDefault="00A955EA" w:rsidP="00A955EA">
      <w:pPr>
        <w:pStyle w:val="21"/>
        <w:numPr>
          <w:ilvl w:val="0"/>
          <w:numId w:val="37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stezie dentinară</w:t>
      </w:r>
    </w:p>
    <w:p w14:paraId="11D68285" w14:textId="77777777" w:rsidR="00A955EA" w:rsidRPr="00C07B2F" w:rsidRDefault="00A955EA" w:rsidP="00A955EA">
      <w:pPr>
        <w:pStyle w:val="21"/>
        <w:numPr>
          <w:ilvl w:val="0"/>
          <w:numId w:val="37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bolnavi hemofilici</w:t>
      </w:r>
    </w:p>
    <w:p w14:paraId="6D59EB60" w14:textId="77777777" w:rsidR="00A955EA" w:rsidRPr="00C07B2F" w:rsidRDefault="00A955EA" w:rsidP="00A955EA">
      <w:pPr>
        <w:pStyle w:val="21"/>
        <w:numPr>
          <w:ilvl w:val="0"/>
          <w:numId w:val="37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copii mici</w:t>
      </w:r>
    </w:p>
    <w:p w14:paraId="2DA7B185" w14:textId="77777777" w:rsidR="00A955EA" w:rsidRPr="00C07B2F" w:rsidRDefault="00A955EA" w:rsidP="00A955EA">
      <w:pPr>
        <w:pStyle w:val="21"/>
        <w:numPr>
          <w:ilvl w:val="0"/>
          <w:numId w:val="37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cursul intervenţiilor chirurgicale</w:t>
      </w:r>
    </w:p>
    <w:p w14:paraId="155207A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6FD087C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0</w:t>
      </w:r>
      <w:r w:rsidR="00A955EA" w:rsidRPr="00C07B2F">
        <w:rPr>
          <w:b w:val="0"/>
          <w:color w:val="000000" w:themeColor="text1"/>
          <w:sz w:val="24"/>
        </w:rPr>
        <w:t>. C.M. Marcați contraindicaţiile detartrajului cu ultrasunete:</w:t>
      </w:r>
    </w:p>
    <w:p w14:paraId="343B3CF6" w14:textId="77777777" w:rsidR="00A955EA" w:rsidRPr="00C07B2F" w:rsidRDefault="00A955EA" w:rsidP="00A955EA">
      <w:pPr>
        <w:pStyle w:val="21"/>
        <w:numPr>
          <w:ilvl w:val="0"/>
          <w:numId w:val="37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ostomatita ulceronecrotică</w:t>
      </w:r>
    </w:p>
    <w:p w14:paraId="5F9E80E2" w14:textId="77777777" w:rsidR="00A955EA" w:rsidRPr="00C07B2F" w:rsidRDefault="00A955EA" w:rsidP="00A955EA">
      <w:pPr>
        <w:pStyle w:val="21"/>
        <w:numPr>
          <w:ilvl w:val="0"/>
          <w:numId w:val="37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fazele incipiente de îmbolnăvire gingivală</w:t>
      </w:r>
    </w:p>
    <w:p w14:paraId="5EC33DEF" w14:textId="77777777" w:rsidR="00A955EA" w:rsidRPr="00C07B2F" w:rsidRDefault="00A955EA" w:rsidP="00A955EA">
      <w:pPr>
        <w:pStyle w:val="21"/>
        <w:numPr>
          <w:ilvl w:val="0"/>
          <w:numId w:val="37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cursul intervenţiilor chirurgicale</w:t>
      </w:r>
    </w:p>
    <w:p w14:paraId="032BDFE1" w14:textId="77777777" w:rsidR="00A955EA" w:rsidRPr="00C07B2F" w:rsidRDefault="00A955EA" w:rsidP="00A955EA">
      <w:pPr>
        <w:pStyle w:val="21"/>
        <w:numPr>
          <w:ilvl w:val="0"/>
          <w:numId w:val="37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stezie dentinară accentuată</w:t>
      </w:r>
    </w:p>
    <w:p w14:paraId="45387D59" w14:textId="77777777" w:rsidR="00A955EA" w:rsidRPr="00C07B2F" w:rsidRDefault="00A955EA" w:rsidP="00A955EA">
      <w:pPr>
        <w:pStyle w:val="21"/>
        <w:numPr>
          <w:ilvl w:val="0"/>
          <w:numId w:val="37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olnavi cu boli infecţioase</w:t>
      </w:r>
    </w:p>
    <w:p w14:paraId="232DAB8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A1A55FA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1</w:t>
      </w:r>
      <w:r w:rsidR="00A955EA" w:rsidRPr="00C07B2F">
        <w:rPr>
          <w:b w:val="0"/>
          <w:color w:val="000000" w:themeColor="text1"/>
          <w:sz w:val="24"/>
        </w:rPr>
        <w:t>. C.M. Marcați indicaţiile detartrajului cu ultrasunete :</w:t>
      </w:r>
    </w:p>
    <w:p w14:paraId="4F611BEE" w14:textId="77777777" w:rsidR="00A955EA" w:rsidRPr="00C07B2F" w:rsidRDefault="00A955EA" w:rsidP="00A955EA">
      <w:pPr>
        <w:pStyle w:val="21"/>
        <w:numPr>
          <w:ilvl w:val="0"/>
          <w:numId w:val="37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fazele incipiente de îmbolnăvire gingivală</w:t>
      </w:r>
    </w:p>
    <w:p w14:paraId="5B795792" w14:textId="77777777" w:rsidR="00A955EA" w:rsidRPr="00C07B2F" w:rsidRDefault="00A955EA" w:rsidP="00A955EA">
      <w:pPr>
        <w:pStyle w:val="21"/>
        <w:numPr>
          <w:ilvl w:val="0"/>
          <w:numId w:val="37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gingivostomatita ulceronecrotică</w:t>
      </w:r>
    </w:p>
    <w:p w14:paraId="59215B46" w14:textId="77777777" w:rsidR="00A955EA" w:rsidRPr="00C07B2F" w:rsidRDefault="00A955EA" w:rsidP="00A955EA">
      <w:pPr>
        <w:pStyle w:val="21"/>
        <w:numPr>
          <w:ilvl w:val="0"/>
          <w:numId w:val="37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a bolnavi hemofilici</w:t>
      </w:r>
    </w:p>
    <w:p w14:paraId="6FB76119" w14:textId="77777777" w:rsidR="00A955EA" w:rsidRPr="00C07B2F" w:rsidRDefault="00A955EA" w:rsidP="00A955EA">
      <w:pPr>
        <w:pStyle w:val="21"/>
        <w:numPr>
          <w:ilvl w:val="0"/>
          <w:numId w:val="37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parodontite cu sângerări accentuate</w:t>
      </w:r>
    </w:p>
    <w:p w14:paraId="6914DFA9" w14:textId="77777777" w:rsidR="00A955EA" w:rsidRPr="00C07B2F" w:rsidRDefault="00A955EA" w:rsidP="00A955EA">
      <w:pPr>
        <w:pStyle w:val="21"/>
        <w:numPr>
          <w:ilvl w:val="0"/>
          <w:numId w:val="37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melogeneza imperfectă</w:t>
      </w:r>
    </w:p>
    <w:p w14:paraId="60D53FA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FF864D3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2</w:t>
      </w:r>
      <w:r w:rsidR="00A955EA" w:rsidRPr="00C07B2F">
        <w:rPr>
          <w:b w:val="0"/>
          <w:color w:val="000000" w:themeColor="text1"/>
          <w:sz w:val="24"/>
        </w:rPr>
        <w:t>. C.S. Numiți contraindicaţia detartrajului cu ultrasunet:</w:t>
      </w:r>
    </w:p>
    <w:p w14:paraId="2740ED76" w14:textId="77777777" w:rsidR="00A955EA" w:rsidRPr="00C07B2F" w:rsidRDefault="00A955EA" w:rsidP="00A955EA">
      <w:pPr>
        <w:pStyle w:val="21"/>
        <w:numPr>
          <w:ilvl w:val="0"/>
          <w:numId w:val="37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parodontite marginale localizate</w:t>
      </w:r>
    </w:p>
    <w:p w14:paraId="00E2969F" w14:textId="77777777" w:rsidR="00A955EA" w:rsidRPr="00C07B2F" w:rsidRDefault="00A955EA" w:rsidP="00A955EA">
      <w:pPr>
        <w:pStyle w:val="21"/>
        <w:numPr>
          <w:ilvl w:val="0"/>
          <w:numId w:val="37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parodontite marginale generalizate</w:t>
      </w:r>
    </w:p>
    <w:p w14:paraId="0FB90192" w14:textId="77777777" w:rsidR="00A955EA" w:rsidRPr="00C07B2F" w:rsidRDefault="00A955EA" w:rsidP="00A955EA">
      <w:pPr>
        <w:pStyle w:val="21"/>
        <w:numPr>
          <w:ilvl w:val="0"/>
          <w:numId w:val="37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parodontite marginale,  forma medie</w:t>
      </w:r>
    </w:p>
    <w:p w14:paraId="477DED2C" w14:textId="77777777" w:rsidR="00A955EA" w:rsidRPr="00C07B2F" w:rsidRDefault="00A955EA" w:rsidP="00A955EA">
      <w:pPr>
        <w:pStyle w:val="21"/>
        <w:numPr>
          <w:ilvl w:val="0"/>
          <w:numId w:val="37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perioada sarcinii</w:t>
      </w:r>
    </w:p>
    <w:p w14:paraId="450079A1" w14:textId="77777777" w:rsidR="00A955EA" w:rsidRPr="00C07B2F" w:rsidRDefault="00A955EA" w:rsidP="00A955EA">
      <w:pPr>
        <w:pStyle w:val="21"/>
        <w:numPr>
          <w:ilvl w:val="0"/>
          <w:numId w:val="37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boli infecţioase</w:t>
      </w:r>
    </w:p>
    <w:p w14:paraId="3E46DFF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00AF5B3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3</w:t>
      </w:r>
      <w:r w:rsidR="00A955EA" w:rsidRPr="00C07B2F">
        <w:rPr>
          <w:b w:val="0"/>
          <w:color w:val="000000" w:themeColor="text1"/>
          <w:sz w:val="24"/>
        </w:rPr>
        <w:t>. C.M. Marcați dezavantajele detartrajului cu ultrasunete:</w:t>
      </w:r>
    </w:p>
    <w:p w14:paraId="7F80AE3D" w14:textId="77777777" w:rsidR="00A955EA" w:rsidRPr="00C07B2F" w:rsidRDefault="00A955EA" w:rsidP="00A955EA">
      <w:pPr>
        <w:pStyle w:val="21"/>
        <w:numPr>
          <w:ilvl w:val="0"/>
          <w:numId w:val="37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sprinderea unor prisme de smalţ</w:t>
      </w:r>
    </w:p>
    <w:p w14:paraId="06A94EAD" w14:textId="77777777" w:rsidR="00A955EA" w:rsidRPr="00C07B2F" w:rsidRDefault="00A955EA" w:rsidP="00A955EA">
      <w:pPr>
        <w:pStyle w:val="21"/>
        <w:numPr>
          <w:ilvl w:val="0"/>
          <w:numId w:val="37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centuarea durerilor şi a sângerării în gingivostomatita ulceronecrotică</w:t>
      </w:r>
    </w:p>
    <w:p w14:paraId="283C07B5" w14:textId="77777777" w:rsidR="00A955EA" w:rsidRPr="00C07B2F" w:rsidRDefault="00A955EA" w:rsidP="00A955EA">
      <w:pPr>
        <w:pStyle w:val="21"/>
        <w:numPr>
          <w:ilvl w:val="0"/>
          <w:numId w:val="37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centuarea durerilor hiperestezice</w:t>
      </w:r>
    </w:p>
    <w:p w14:paraId="220081D3" w14:textId="77777777" w:rsidR="00A955EA" w:rsidRPr="00C07B2F" w:rsidRDefault="00A955EA" w:rsidP="00A955EA">
      <w:pPr>
        <w:pStyle w:val="21"/>
        <w:numPr>
          <w:ilvl w:val="0"/>
          <w:numId w:val="37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ezarea inserţiei epiteliale</w:t>
      </w:r>
    </w:p>
    <w:p w14:paraId="088131AE" w14:textId="77777777" w:rsidR="00A955EA" w:rsidRPr="00C07B2F" w:rsidRDefault="00A955EA" w:rsidP="00A955EA">
      <w:pPr>
        <w:pStyle w:val="21"/>
        <w:numPr>
          <w:ilvl w:val="0"/>
          <w:numId w:val="37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slocarea unor obturaţii cu retenţie insuficientă</w:t>
      </w:r>
    </w:p>
    <w:p w14:paraId="5F5B924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706FB11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4</w:t>
      </w:r>
      <w:r w:rsidR="00A955EA" w:rsidRPr="00C07B2F">
        <w:rPr>
          <w:b w:val="0"/>
          <w:color w:val="000000" w:themeColor="text1"/>
          <w:sz w:val="24"/>
        </w:rPr>
        <w:t>. C.M. Marcați avantajele detartrajului cu ultrasunete:</w:t>
      </w:r>
    </w:p>
    <w:p w14:paraId="41DA9624" w14:textId="77777777" w:rsidR="00A955EA" w:rsidRPr="00C07B2F" w:rsidRDefault="00A955EA" w:rsidP="00A955EA">
      <w:pPr>
        <w:pStyle w:val="21"/>
        <w:numPr>
          <w:ilvl w:val="0"/>
          <w:numId w:val="37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ijloc modern şi eficient de detartraj</w:t>
      </w:r>
    </w:p>
    <w:p w14:paraId="79BEAA2F" w14:textId="77777777" w:rsidR="00A955EA" w:rsidRPr="00C07B2F" w:rsidRDefault="00A955EA" w:rsidP="00A955EA">
      <w:pPr>
        <w:pStyle w:val="21"/>
        <w:numPr>
          <w:ilvl w:val="0"/>
          <w:numId w:val="37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ine suportat chiar şi de persoane cu hiperestezie dentinară</w:t>
      </w:r>
    </w:p>
    <w:p w14:paraId="2293B560" w14:textId="77777777" w:rsidR="00A955EA" w:rsidRPr="00C07B2F" w:rsidRDefault="00A955EA" w:rsidP="00A955EA">
      <w:pPr>
        <w:pStyle w:val="21"/>
        <w:numPr>
          <w:ilvl w:val="0"/>
          <w:numId w:val="37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depărtarea depozitelor pigmentate de pe suprafeţele dentare</w:t>
      </w:r>
    </w:p>
    <w:p w14:paraId="17A1F7B9" w14:textId="77777777" w:rsidR="00A955EA" w:rsidRPr="00C07B2F" w:rsidRDefault="00A955EA" w:rsidP="00A955EA">
      <w:pPr>
        <w:pStyle w:val="21"/>
        <w:numPr>
          <w:ilvl w:val="0"/>
          <w:numId w:val="37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ine suportat de copii mici</w:t>
      </w:r>
    </w:p>
    <w:p w14:paraId="3BA93180" w14:textId="77777777" w:rsidR="00A955EA" w:rsidRPr="00C07B2F" w:rsidRDefault="00A955EA" w:rsidP="00A955EA">
      <w:pPr>
        <w:pStyle w:val="21"/>
        <w:numPr>
          <w:ilvl w:val="0"/>
          <w:numId w:val="37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tilizat în afecţiuni gingivale acute</w:t>
      </w:r>
    </w:p>
    <w:p w14:paraId="64DCC54D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48A17F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5</w:t>
      </w:r>
      <w:r w:rsidR="00A955EA" w:rsidRPr="00C07B2F">
        <w:rPr>
          <w:b w:val="0"/>
          <w:color w:val="000000" w:themeColor="text1"/>
          <w:sz w:val="24"/>
        </w:rPr>
        <w:t>. C.M. Marcați dezavantajele detartrajului cu ultrasunete:</w:t>
      </w:r>
    </w:p>
    <w:p w14:paraId="40C5C495" w14:textId="77777777" w:rsidR="00A955EA" w:rsidRPr="00C07B2F" w:rsidRDefault="00A955EA" w:rsidP="00A955EA">
      <w:pPr>
        <w:pStyle w:val="21"/>
        <w:numPr>
          <w:ilvl w:val="0"/>
          <w:numId w:val="37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alităţi ergonomice reduse</w:t>
      </w:r>
    </w:p>
    <w:p w14:paraId="7E1352E7" w14:textId="77777777" w:rsidR="00A955EA" w:rsidRPr="00C07B2F" w:rsidRDefault="00A955EA" w:rsidP="00A955EA">
      <w:pPr>
        <w:pStyle w:val="21"/>
        <w:numPr>
          <w:ilvl w:val="0"/>
          <w:numId w:val="37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duce întotdeauna fenomene dureroase</w:t>
      </w:r>
    </w:p>
    <w:p w14:paraId="466072C3" w14:textId="77777777" w:rsidR="00A955EA" w:rsidRPr="00C07B2F" w:rsidRDefault="00A955EA" w:rsidP="00A955EA">
      <w:pPr>
        <w:pStyle w:val="21"/>
        <w:numPr>
          <w:ilvl w:val="0"/>
          <w:numId w:val="37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oate provoca hemoragii grave</w:t>
      </w:r>
    </w:p>
    <w:p w14:paraId="7D1F6CA4" w14:textId="77777777" w:rsidR="00A955EA" w:rsidRPr="00C07B2F" w:rsidRDefault="00A955EA" w:rsidP="00A955EA">
      <w:pPr>
        <w:pStyle w:val="21"/>
        <w:numPr>
          <w:ilvl w:val="0"/>
          <w:numId w:val="37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isc de contaminare</w:t>
      </w:r>
    </w:p>
    <w:p w14:paraId="3997CC8F" w14:textId="77777777" w:rsidR="00A955EA" w:rsidRPr="00C07B2F" w:rsidRDefault="00A955EA" w:rsidP="00A955EA">
      <w:pPr>
        <w:pStyle w:val="21"/>
        <w:numPr>
          <w:ilvl w:val="0"/>
          <w:numId w:val="37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Posibilitatea de fra</w:t>
      </w:r>
      <w:r w:rsidR="00000BD6" w:rsidRPr="00C07B2F">
        <w:rPr>
          <w:b w:val="0"/>
          <w:color w:val="000000" w:themeColor="text1"/>
          <w:sz w:val="24"/>
        </w:rPr>
        <w:t>cturare a vârfului părţii active</w:t>
      </w:r>
    </w:p>
    <w:p w14:paraId="0F8F62E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AD18F9C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6</w:t>
      </w:r>
      <w:r w:rsidR="00A955EA" w:rsidRPr="00C07B2F">
        <w:rPr>
          <w:b w:val="0"/>
          <w:color w:val="000000" w:themeColor="text1"/>
          <w:sz w:val="24"/>
        </w:rPr>
        <w:t>. C.M. Marcați factorii ce favorizează apariția hiperesteziei dentinare în cadrul bolii parodontale:</w:t>
      </w:r>
    </w:p>
    <w:p w14:paraId="247F11CA" w14:textId="77777777" w:rsidR="00A955EA" w:rsidRPr="00C07B2F" w:rsidRDefault="00A955EA" w:rsidP="00A955EA">
      <w:pPr>
        <w:pStyle w:val="21"/>
        <w:numPr>
          <w:ilvl w:val="0"/>
          <w:numId w:val="37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retentivităţii dentare</w:t>
      </w:r>
    </w:p>
    <w:p w14:paraId="39DA3C1D" w14:textId="77777777" w:rsidR="00A955EA" w:rsidRPr="00C07B2F" w:rsidRDefault="00A955EA" w:rsidP="00A955EA">
      <w:pPr>
        <w:pStyle w:val="21"/>
        <w:numPr>
          <w:ilvl w:val="0"/>
          <w:numId w:val="37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umifierea papilelor interdentare datorită inflamaţiei</w:t>
      </w:r>
    </w:p>
    <w:p w14:paraId="0440F430" w14:textId="77777777" w:rsidR="00A955EA" w:rsidRPr="00C07B2F" w:rsidRDefault="00A955EA" w:rsidP="00A955EA">
      <w:pPr>
        <w:pStyle w:val="21"/>
        <w:numPr>
          <w:ilvl w:val="0"/>
          <w:numId w:val="37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borârea festonului gingival</w:t>
      </w:r>
    </w:p>
    <w:p w14:paraId="4AE48C23" w14:textId="77777777" w:rsidR="00A955EA" w:rsidRPr="00C07B2F" w:rsidRDefault="00A955EA" w:rsidP="00A955EA">
      <w:pPr>
        <w:pStyle w:val="21"/>
        <w:numPr>
          <w:ilvl w:val="0"/>
          <w:numId w:val="37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tenţia alimentară</w:t>
      </w:r>
    </w:p>
    <w:p w14:paraId="3CE0E51F" w14:textId="77777777" w:rsidR="00A955EA" w:rsidRPr="00C07B2F" w:rsidRDefault="00A955EA" w:rsidP="00A955EA">
      <w:pPr>
        <w:pStyle w:val="21"/>
        <w:numPr>
          <w:ilvl w:val="0"/>
          <w:numId w:val="37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căderea Ph-ului local</w:t>
      </w:r>
    </w:p>
    <w:p w14:paraId="1AC297E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64A30E4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7</w:t>
      </w:r>
      <w:r w:rsidR="00A955EA" w:rsidRPr="00C07B2F">
        <w:rPr>
          <w:b w:val="0"/>
          <w:color w:val="000000" w:themeColor="text1"/>
          <w:sz w:val="24"/>
        </w:rPr>
        <w:t>. C.M. Marcați cauzele ce pot produce abcesul parodontal:</w:t>
      </w:r>
    </w:p>
    <w:p w14:paraId="5742689A" w14:textId="77777777" w:rsidR="00A955EA" w:rsidRPr="00C07B2F" w:rsidRDefault="00A955EA" w:rsidP="00A955EA">
      <w:pPr>
        <w:pStyle w:val="21"/>
        <w:numPr>
          <w:ilvl w:val="0"/>
          <w:numId w:val="3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prainfectarea ţesutului de granulaţie din pungi</w:t>
      </w:r>
    </w:p>
    <w:p w14:paraId="29B3CA9E" w14:textId="77777777" w:rsidR="00A955EA" w:rsidRPr="00C07B2F" w:rsidRDefault="00A955EA" w:rsidP="00A955EA">
      <w:pPr>
        <w:pStyle w:val="21"/>
        <w:numPr>
          <w:ilvl w:val="0"/>
          <w:numId w:val="3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utizarea stării de îmbolnăvire parodontală</w:t>
      </w:r>
    </w:p>
    <w:p w14:paraId="7170CDBC" w14:textId="77777777" w:rsidR="00A955EA" w:rsidRPr="00C07B2F" w:rsidRDefault="00A955EA" w:rsidP="00A955EA">
      <w:pPr>
        <w:pStyle w:val="21"/>
        <w:numPr>
          <w:ilvl w:val="0"/>
          <w:numId w:val="3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acerbarea virulenţei florei microbiene</w:t>
      </w:r>
    </w:p>
    <w:p w14:paraId="0F91AA4C" w14:textId="77777777" w:rsidR="00A955EA" w:rsidRPr="00C07B2F" w:rsidRDefault="00A955EA" w:rsidP="00A955EA">
      <w:pPr>
        <w:pStyle w:val="21"/>
        <w:numPr>
          <w:ilvl w:val="0"/>
          <w:numId w:val="3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cantităţii de tartru subgingival</w:t>
      </w:r>
    </w:p>
    <w:p w14:paraId="623EE8F8" w14:textId="77777777" w:rsidR="00A955EA" w:rsidRPr="00C07B2F" w:rsidRDefault="00A955EA" w:rsidP="00A955EA">
      <w:pPr>
        <w:pStyle w:val="21"/>
        <w:numPr>
          <w:ilvl w:val="0"/>
          <w:numId w:val="38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ea sistemului de periaj dentar</w:t>
      </w:r>
    </w:p>
    <w:p w14:paraId="227C574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72BEDF8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8</w:t>
      </w:r>
      <w:r w:rsidR="00A955EA" w:rsidRPr="00C07B2F">
        <w:rPr>
          <w:b w:val="0"/>
          <w:color w:val="000000" w:themeColor="text1"/>
          <w:sz w:val="24"/>
        </w:rPr>
        <w:t>. C.M. Marcați caracterul durerii  în abcesul parodontal:</w:t>
      </w:r>
    </w:p>
    <w:p w14:paraId="0B551405" w14:textId="77777777" w:rsidR="00A955EA" w:rsidRPr="00C07B2F" w:rsidRDefault="00A955EA" w:rsidP="00A955EA">
      <w:pPr>
        <w:pStyle w:val="21"/>
        <w:numPr>
          <w:ilvl w:val="0"/>
          <w:numId w:val="3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arte intensă</w:t>
      </w:r>
    </w:p>
    <w:p w14:paraId="59EDBDE2" w14:textId="77777777" w:rsidR="00A955EA" w:rsidRPr="00C07B2F" w:rsidRDefault="00A955EA" w:rsidP="00A955EA">
      <w:pPr>
        <w:pStyle w:val="21"/>
        <w:numPr>
          <w:ilvl w:val="0"/>
          <w:numId w:val="3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 intensitate medie</w:t>
      </w:r>
    </w:p>
    <w:p w14:paraId="109A7E8A" w14:textId="77777777" w:rsidR="00A955EA" w:rsidRPr="00C07B2F" w:rsidRDefault="00A955EA" w:rsidP="00A955EA">
      <w:pPr>
        <w:pStyle w:val="21"/>
        <w:numPr>
          <w:ilvl w:val="0"/>
          <w:numId w:val="3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ocalizată</w:t>
      </w:r>
    </w:p>
    <w:p w14:paraId="11F53C24" w14:textId="77777777" w:rsidR="00A955EA" w:rsidRPr="00C07B2F" w:rsidRDefault="00A955EA" w:rsidP="00A955EA">
      <w:pPr>
        <w:pStyle w:val="21"/>
        <w:numPr>
          <w:ilvl w:val="0"/>
          <w:numId w:val="3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eori cu tendinţa de generalizare</w:t>
      </w:r>
    </w:p>
    <w:p w14:paraId="0810F9EA" w14:textId="77777777" w:rsidR="00A955EA" w:rsidRPr="00C07B2F" w:rsidRDefault="00A955EA" w:rsidP="00A955EA">
      <w:pPr>
        <w:pStyle w:val="21"/>
        <w:numPr>
          <w:ilvl w:val="0"/>
          <w:numId w:val="38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neori cu caracter pulsatil</w:t>
      </w:r>
    </w:p>
    <w:p w14:paraId="0E502867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42AB93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59</w:t>
      </w:r>
      <w:r w:rsidR="00A955EA" w:rsidRPr="00C07B2F">
        <w:rPr>
          <w:b w:val="0"/>
          <w:color w:val="000000" w:themeColor="text1"/>
          <w:sz w:val="24"/>
        </w:rPr>
        <w:t>. C.M. Marcați  indicațiile tratamentului cu clorhexidină:</w:t>
      </w:r>
    </w:p>
    <w:p w14:paraId="660FEC29" w14:textId="77777777" w:rsidR="00A955EA" w:rsidRPr="00C07B2F" w:rsidRDefault="00A955EA" w:rsidP="00A955EA">
      <w:pPr>
        <w:pStyle w:val="21"/>
        <w:numPr>
          <w:ilvl w:val="0"/>
          <w:numId w:val="3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entru prevenirea depunerii plăcii bacteriene</w:t>
      </w:r>
    </w:p>
    <w:p w14:paraId="0BE3CCCB" w14:textId="77777777" w:rsidR="00A955EA" w:rsidRPr="00C07B2F" w:rsidRDefault="00A955EA" w:rsidP="00A955EA">
      <w:pPr>
        <w:pStyle w:val="21"/>
        <w:numPr>
          <w:ilvl w:val="0"/>
          <w:numId w:val="3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hiperestezia dentinară</w:t>
      </w:r>
    </w:p>
    <w:p w14:paraId="3D3450CD" w14:textId="77777777" w:rsidR="00A955EA" w:rsidRPr="00C07B2F" w:rsidRDefault="00A955EA" w:rsidP="00A955EA">
      <w:pPr>
        <w:pStyle w:val="21"/>
        <w:numPr>
          <w:ilvl w:val="0"/>
          <w:numId w:val="3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abcesul parodontal</w:t>
      </w:r>
    </w:p>
    <w:p w14:paraId="1B0CA623" w14:textId="77777777" w:rsidR="00A955EA" w:rsidRPr="00C07B2F" w:rsidRDefault="00A955EA" w:rsidP="00A955EA">
      <w:pPr>
        <w:pStyle w:val="21"/>
        <w:numPr>
          <w:ilvl w:val="0"/>
          <w:numId w:val="3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acută</w:t>
      </w:r>
    </w:p>
    <w:p w14:paraId="4F4E4223" w14:textId="77777777" w:rsidR="00A955EA" w:rsidRPr="00C07B2F" w:rsidRDefault="00A955EA" w:rsidP="00A955EA">
      <w:pPr>
        <w:pStyle w:val="21"/>
        <w:numPr>
          <w:ilvl w:val="0"/>
          <w:numId w:val="38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e cronice şi parodontite</w:t>
      </w:r>
    </w:p>
    <w:p w14:paraId="084C261D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C5EE180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0</w:t>
      </w:r>
      <w:r w:rsidR="00A955EA" w:rsidRPr="00C07B2F">
        <w:rPr>
          <w:b w:val="0"/>
          <w:color w:val="000000" w:themeColor="text1"/>
          <w:sz w:val="24"/>
        </w:rPr>
        <w:t>. C.S.Indicați concentrația soluției de clorhexidină în tratamentul afecțiunilor parodontale:</w:t>
      </w:r>
    </w:p>
    <w:p w14:paraId="0EFDE9D5" w14:textId="77777777" w:rsidR="00A955EA" w:rsidRPr="00C07B2F" w:rsidRDefault="00A955EA" w:rsidP="00A955EA">
      <w:pPr>
        <w:pStyle w:val="21"/>
        <w:numPr>
          <w:ilvl w:val="0"/>
          <w:numId w:val="3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1%</w:t>
      </w:r>
    </w:p>
    <w:p w14:paraId="3E004D72" w14:textId="77777777" w:rsidR="00A955EA" w:rsidRPr="00C07B2F" w:rsidRDefault="00A955EA" w:rsidP="00A955EA">
      <w:pPr>
        <w:pStyle w:val="21"/>
        <w:numPr>
          <w:ilvl w:val="0"/>
          <w:numId w:val="3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%</w:t>
      </w:r>
    </w:p>
    <w:p w14:paraId="2CA7E9AE" w14:textId="77777777" w:rsidR="00A955EA" w:rsidRPr="00C07B2F" w:rsidRDefault="00A955EA" w:rsidP="00A955EA">
      <w:pPr>
        <w:pStyle w:val="21"/>
        <w:numPr>
          <w:ilvl w:val="0"/>
          <w:numId w:val="3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0,00005%</w:t>
      </w:r>
    </w:p>
    <w:p w14:paraId="40BC74D4" w14:textId="77777777" w:rsidR="00A955EA" w:rsidRPr="00C07B2F" w:rsidRDefault="00A955EA" w:rsidP="00A955EA">
      <w:pPr>
        <w:pStyle w:val="21"/>
        <w:numPr>
          <w:ilvl w:val="0"/>
          <w:numId w:val="3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5%</w:t>
      </w:r>
    </w:p>
    <w:p w14:paraId="18DAC0D6" w14:textId="77777777" w:rsidR="00A955EA" w:rsidRPr="00C07B2F" w:rsidRDefault="00000BD6" w:rsidP="00A955EA">
      <w:pPr>
        <w:pStyle w:val="21"/>
        <w:numPr>
          <w:ilvl w:val="0"/>
          <w:numId w:val="38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0,05</w:t>
      </w:r>
      <w:r w:rsidR="00A955EA" w:rsidRPr="00C07B2F">
        <w:rPr>
          <w:b w:val="0"/>
          <w:color w:val="000000" w:themeColor="text1"/>
          <w:sz w:val="24"/>
        </w:rPr>
        <w:t>%-0,1%</w:t>
      </w:r>
    </w:p>
    <w:p w14:paraId="1B2480B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26B0EC6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1</w:t>
      </w:r>
      <w:r w:rsidR="00A955EA" w:rsidRPr="00C07B2F">
        <w:rPr>
          <w:b w:val="0"/>
          <w:color w:val="000000" w:themeColor="text1"/>
          <w:sz w:val="24"/>
        </w:rPr>
        <w:t>. C.M. Marcați condițiile tratamentului cu clorhexidină:</w:t>
      </w:r>
    </w:p>
    <w:p w14:paraId="4022AC67" w14:textId="77777777" w:rsidR="00A955EA" w:rsidRPr="00C07B2F" w:rsidRDefault="00A955EA" w:rsidP="00A955EA">
      <w:pPr>
        <w:pStyle w:val="21"/>
        <w:numPr>
          <w:ilvl w:val="0"/>
          <w:numId w:val="3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losirea soluţiei respective timp de 5-7 zile</w:t>
      </w:r>
    </w:p>
    <w:p w14:paraId="0D3CC988" w14:textId="77777777" w:rsidR="00A955EA" w:rsidRPr="00C07B2F" w:rsidRDefault="00A955EA" w:rsidP="00A955EA">
      <w:pPr>
        <w:pStyle w:val="21"/>
        <w:numPr>
          <w:ilvl w:val="0"/>
          <w:numId w:val="3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losirea soluţiei respective timp de 15-20 zile</w:t>
      </w:r>
    </w:p>
    <w:p w14:paraId="700C1F46" w14:textId="77777777" w:rsidR="00A955EA" w:rsidRPr="00C07B2F" w:rsidRDefault="00A955EA" w:rsidP="00A955EA">
      <w:pPr>
        <w:pStyle w:val="21"/>
        <w:numPr>
          <w:ilvl w:val="0"/>
          <w:numId w:val="3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lătituri bucale 2-3 min. după spălarea dinţilor</w:t>
      </w:r>
    </w:p>
    <w:p w14:paraId="1C18BB77" w14:textId="77777777" w:rsidR="00A955EA" w:rsidRPr="00C07B2F" w:rsidRDefault="00A955EA" w:rsidP="00A955EA">
      <w:pPr>
        <w:pStyle w:val="21"/>
        <w:numPr>
          <w:ilvl w:val="0"/>
          <w:numId w:val="3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lătituri bucale 20 min. după spălarea dinţilor</w:t>
      </w:r>
    </w:p>
    <w:p w14:paraId="7BDC8198" w14:textId="77777777" w:rsidR="00A955EA" w:rsidRPr="00C07B2F" w:rsidRDefault="00A955EA" w:rsidP="00A955EA">
      <w:pPr>
        <w:pStyle w:val="21"/>
        <w:numPr>
          <w:ilvl w:val="0"/>
          <w:numId w:val="38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oate fi neglijat</w:t>
      </w:r>
    </w:p>
    <w:p w14:paraId="55649B5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FA8C4B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2</w:t>
      </w:r>
      <w:r w:rsidR="00A955EA" w:rsidRPr="00C07B2F">
        <w:rPr>
          <w:b w:val="0"/>
          <w:color w:val="000000" w:themeColor="text1"/>
          <w:sz w:val="24"/>
        </w:rPr>
        <w:t>. C.M. Numiți avantajele tratamentului ortopedic în parodontite:</w:t>
      </w:r>
    </w:p>
    <w:p w14:paraId="588F14A4" w14:textId="77777777" w:rsidR="00A955EA" w:rsidRPr="00C07B2F" w:rsidRDefault="00A955EA" w:rsidP="00A955EA">
      <w:pPr>
        <w:pStyle w:val="21"/>
        <w:numPr>
          <w:ilvl w:val="0"/>
          <w:numId w:val="3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uenţează evoluţia proceselor inflamatorii</w:t>
      </w:r>
    </w:p>
    <w:p w14:paraId="0417BCF6" w14:textId="77777777" w:rsidR="00A955EA" w:rsidRPr="00C07B2F" w:rsidRDefault="00A955EA" w:rsidP="00A955EA">
      <w:pPr>
        <w:pStyle w:val="21"/>
        <w:numPr>
          <w:ilvl w:val="0"/>
          <w:numId w:val="3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primă mobilitatea dentară</w:t>
      </w:r>
    </w:p>
    <w:p w14:paraId="1DB8D3A1" w14:textId="77777777" w:rsidR="00A955EA" w:rsidRPr="00C07B2F" w:rsidRDefault="00A955EA" w:rsidP="00A955EA">
      <w:pPr>
        <w:pStyle w:val="21"/>
        <w:numPr>
          <w:ilvl w:val="0"/>
          <w:numId w:val="3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pară defectele arcadelor dentare</w:t>
      </w:r>
    </w:p>
    <w:p w14:paraId="569B8C0C" w14:textId="77777777" w:rsidR="00A955EA" w:rsidRPr="00C07B2F" w:rsidRDefault="00A955EA" w:rsidP="00A955EA">
      <w:pPr>
        <w:pStyle w:val="21"/>
        <w:numPr>
          <w:ilvl w:val="0"/>
          <w:numId w:val="3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primă traumele în articul</w:t>
      </w:r>
      <w:r w:rsidR="00000BD6" w:rsidRPr="00C07B2F">
        <w:rPr>
          <w:b w:val="0"/>
          <w:color w:val="000000" w:themeColor="text1"/>
          <w:sz w:val="24"/>
        </w:rPr>
        <w:t>a</w:t>
      </w:r>
      <w:r w:rsidRPr="00C07B2F">
        <w:rPr>
          <w:b w:val="0"/>
          <w:color w:val="000000" w:themeColor="text1"/>
          <w:sz w:val="24"/>
        </w:rPr>
        <w:t>ții</w:t>
      </w:r>
    </w:p>
    <w:p w14:paraId="285889EB" w14:textId="77777777" w:rsidR="00A955EA" w:rsidRPr="00C07B2F" w:rsidRDefault="00A955EA" w:rsidP="00A955EA">
      <w:pPr>
        <w:pStyle w:val="21"/>
        <w:numPr>
          <w:ilvl w:val="0"/>
          <w:numId w:val="38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Remineralizant</w:t>
      </w:r>
    </w:p>
    <w:p w14:paraId="67AFC2E0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CD408A7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3</w:t>
      </w:r>
      <w:r w:rsidR="00A955EA" w:rsidRPr="00C07B2F">
        <w:rPr>
          <w:b w:val="0"/>
          <w:color w:val="000000" w:themeColor="text1"/>
          <w:sz w:val="24"/>
        </w:rPr>
        <w:t>. C.M. Marcați domeniile folosite în terapia curativă a afecțiunilor inflamatorii ale parodonțiului:</w:t>
      </w:r>
    </w:p>
    <w:p w14:paraId="4D5CE37B" w14:textId="77777777" w:rsidR="00A955EA" w:rsidRPr="00C07B2F" w:rsidRDefault="00A955EA" w:rsidP="00A955EA">
      <w:pPr>
        <w:pStyle w:val="21"/>
        <w:numPr>
          <w:ilvl w:val="0"/>
          <w:numId w:val="3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etiologică</w:t>
      </w:r>
    </w:p>
    <w:p w14:paraId="7F8FC656" w14:textId="77777777" w:rsidR="00A955EA" w:rsidRPr="00C07B2F" w:rsidRDefault="00A955EA" w:rsidP="00A955EA">
      <w:pPr>
        <w:pStyle w:val="21"/>
        <w:numPr>
          <w:ilvl w:val="0"/>
          <w:numId w:val="3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patogenetică</w:t>
      </w:r>
    </w:p>
    <w:p w14:paraId="49B8DD95" w14:textId="77777777" w:rsidR="00A955EA" w:rsidRPr="00C07B2F" w:rsidRDefault="00A955EA" w:rsidP="00A955EA">
      <w:pPr>
        <w:pStyle w:val="21"/>
        <w:numPr>
          <w:ilvl w:val="0"/>
          <w:numId w:val="3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cu acţiune stimulatoare a mecanismelor de apărare şi adaptare</w:t>
      </w:r>
    </w:p>
    <w:p w14:paraId="54197F36" w14:textId="77777777" w:rsidR="00A955EA" w:rsidRPr="00C07B2F" w:rsidRDefault="00A955EA" w:rsidP="00A955EA">
      <w:pPr>
        <w:pStyle w:val="21"/>
        <w:numPr>
          <w:ilvl w:val="0"/>
          <w:numId w:val="3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reparatoare</w:t>
      </w:r>
    </w:p>
    <w:p w14:paraId="71320B89" w14:textId="77777777" w:rsidR="00A955EA" w:rsidRPr="00C07B2F" w:rsidRDefault="00A955EA" w:rsidP="00A955EA">
      <w:pPr>
        <w:pStyle w:val="21"/>
        <w:numPr>
          <w:ilvl w:val="0"/>
          <w:numId w:val="38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conservativă</w:t>
      </w:r>
    </w:p>
    <w:p w14:paraId="27F18D9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8D0C4D2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4</w:t>
      </w:r>
      <w:r w:rsidR="00A955EA" w:rsidRPr="00C07B2F">
        <w:rPr>
          <w:b w:val="0"/>
          <w:color w:val="000000" w:themeColor="text1"/>
          <w:sz w:val="24"/>
        </w:rPr>
        <w:t>. C.M. Numiți  metodele terapeutice etiotrope în parodontite:</w:t>
      </w:r>
    </w:p>
    <w:p w14:paraId="7C1BA1A0" w14:textId="77777777" w:rsidR="00A955EA" w:rsidRPr="00C07B2F" w:rsidRDefault="00A955EA" w:rsidP="00A955EA">
      <w:pPr>
        <w:pStyle w:val="21"/>
        <w:numPr>
          <w:ilvl w:val="0"/>
          <w:numId w:val="3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giena cavităţii bucale</w:t>
      </w:r>
    </w:p>
    <w:p w14:paraId="4B146259" w14:textId="77777777" w:rsidR="00A955EA" w:rsidRPr="00C07B2F" w:rsidRDefault="00A955EA" w:rsidP="00A955EA">
      <w:pPr>
        <w:pStyle w:val="21"/>
        <w:numPr>
          <w:ilvl w:val="0"/>
          <w:numId w:val="3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primarea depunerilor dentare</w:t>
      </w:r>
    </w:p>
    <w:p w14:paraId="680DC779" w14:textId="77777777" w:rsidR="00A955EA" w:rsidRPr="00C07B2F" w:rsidRDefault="00A955EA" w:rsidP="00A955EA">
      <w:pPr>
        <w:pStyle w:val="21"/>
        <w:numPr>
          <w:ilvl w:val="0"/>
          <w:numId w:val="3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rectarea suprafeţei de ocluzie</w:t>
      </w:r>
    </w:p>
    <w:p w14:paraId="73AA504F" w14:textId="77777777" w:rsidR="00A955EA" w:rsidRPr="00C07B2F" w:rsidRDefault="00A955EA" w:rsidP="00A955EA">
      <w:pPr>
        <w:pStyle w:val="21"/>
        <w:numPr>
          <w:ilvl w:val="0"/>
          <w:numId w:val="3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e remineralizantă</w:t>
      </w:r>
    </w:p>
    <w:p w14:paraId="67D7E15B" w14:textId="77777777" w:rsidR="00A955EA" w:rsidRPr="00C07B2F" w:rsidRDefault="00A955EA" w:rsidP="00A955EA">
      <w:pPr>
        <w:pStyle w:val="21"/>
        <w:numPr>
          <w:ilvl w:val="0"/>
          <w:numId w:val="38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conservativă</w:t>
      </w:r>
    </w:p>
    <w:p w14:paraId="5FED473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CD2A73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5</w:t>
      </w:r>
      <w:r w:rsidR="00A955EA" w:rsidRPr="00C07B2F">
        <w:rPr>
          <w:b w:val="0"/>
          <w:color w:val="000000" w:themeColor="text1"/>
          <w:sz w:val="24"/>
        </w:rPr>
        <w:t>. C.M. Marcați căile de suspendare a hiperesteziei:</w:t>
      </w:r>
    </w:p>
    <w:p w14:paraId="28657100" w14:textId="77777777" w:rsidR="00A955EA" w:rsidRPr="00C07B2F" w:rsidRDefault="00A955EA" w:rsidP="00A955EA">
      <w:pPr>
        <w:pStyle w:val="21"/>
        <w:numPr>
          <w:ilvl w:val="0"/>
          <w:numId w:val="3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preparate ce conţin Calciu</w:t>
      </w:r>
    </w:p>
    <w:p w14:paraId="56ACD12F" w14:textId="77777777" w:rsidR="00A955EA" w:rsidRPr="00C07B2F" w:rsidRDefault="00A955EA" w:rsidP="00A955EA">
      <w:pPr>
        <w:pStyle w:val="21"/>
        <w:numPr>
          <w:ilvl w:val="0"/>
          <w:numId w:val="3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preparate ce conţin fluor</w:t>
      </w:r>
    </w:p>
    <w:p w14:paraId="3EE1DD27" w14:textId="77777777" w:rsidR="00A955EA" w:rsidRPr="00C07B2F" w:rsidRDefault="00A955EA" w:rsidP="00A955EA">
      <w:pPr>
        <w:pStyle w:val="21"/>
        <w:numPr>
          <w:ilvl w:val="0"/>
          <w:numId w:val="3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Vitaminoterapie</w:t>
      </w:r>
    </w:p>
    <w:p w14:paraId="79EDFC47" w14:textId="77777777" w:rsidR="00A955EA" w:rsidRPr="00C07B2F" w:rsidRDefault="00000BD6" w:rsidP="00A955EA">
      <w:pPr>
        <w:pStyle w:val="21"/>
        <w:numPr>
          <w:ilvl w:val="0"/>
          <w:numId w:val="3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bturarea defectelor erozive</w:t>
      </w:r>
    </w:p>
    <w:p w14:paraId="39F42B33" w14:textId="77777777" w:rsidR="00A955EA" w:rsidRPr="00C07B2F" w:rsidRDefault="00A955EA" w:rsidP="00A955EA">
      <w:pPr>
        <w:pStyle w:val="21"/>
        <w:numPr>
          <w:ilvl w:val="0"/>
          <w:numId w:val="38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Factori chimici </w:t>
      </w:r>
    </w:p>
    <w:p w14:paraId="672A23A9" w14:textId="77777777" w:rsidR="001015AB" w:rsidRPr="00C07B2F" w:rsidRDefault="001015AB" w:rsidP="001015AB">
      <w:pPr>
        <w:pStyle w:val="21"/>
        <w:ind w:left="360"/>
        <w:rPr>
          <w:b w:val="0"/>
          <w:bCs/>
          <w:color w:val="000000" w:themeColor="text1"/>
          <w:sz w:val="24"/>
        </w:rPr>
      </w:pPr>
    </w:p>
    <w:p w14:paraId="40E71937" w14:textId="77777777" w:rsidR="001526C7" w:rsidRPr="00C07B2F" w:rsidRDefault="00D80383" w:rsidP="001526C7">
      <w:pPr>
        <w:rPr>
          <w:color w:val="000000" w:themeColor="text1"/>
        </w:rPr>
      </w:pPr>
      <w:r w:rsidRPr="00C07B2F">
        <w:rPr>
          <w:bCs/>
          <w:color w:val="000000" w:themeColor="text1"/>
        </w:rPr>
        <w:t>2</w:t>
      </w:r>
      <w:r w:rsidR="001F086D" w:rsidRPr="00C07B2F">
        <w:rPr>
          <w:bCs/>
          <w:color w:val="000000" w:themeColor="text1"/>
        </w:rPr>
        <w:t>66</w:t>
      </w:r>
      <w:r w:rsidR="00A955EA" w:rsidRPr="00C07B2F">
        <w:rPr>
          <w:bCs/>
          <w:color w:val="000000" w:themeColor="text1"/>
        </w:rPr>
        <w:t>. C.M.</w:t>
      </w:r>
      <w:r w:rsidR="00A955EA" w:rsidRPr="00C07B2F">
        <w:rPr>
          <w:b/>
          <w:color w:val="000000" w:themeColor="text1"/>
        </w:rPr>
        <w:t xml:space="preserve"> </w:t>
      </w:r>
      <w:r w:rsidR="001526C7" w:rsidRPr="00C07B2F">
        <w:rPr>
          <w:color w:val="000000" w:themeColor="text1"/>
        </w:rPr>
        <w:t>Indicați formele distrofice a bolii parodontale</w:t>
      </w:r>
    </w:p>
    <w:p w14:paraId="7CBF2A6B" w14:textId="4A1748B5" w:rsidR="001526C7" w:rsidRPr="00C07B2F" w:rsidRDefault="001526C7" w:rsidP="00A367B9">
      <w:pPr>
        <w:rPr>
          <w:color w:val="000000" w:themeColor="text1"/>
        </w:rPr>
      </w:pPr>
      <w:r w:rsidRPr="00C07B2F">
        <w:rPr>
          <w:color w:val="000000" w:themeColor="text1"/>
        </w:rPr>
        <w:t>A.  Parodontoza</w:t>
      </w:r>
    </w:p>
    <w:p w14:paraId="4CCB4A19" w14:textId="79DB2F3C" w:rsidR="001526C7" w:rsidRPr="00C07B2F" w:rsidRDefault="001526C7" w:rsidP="00A367B9">
      <w:pPr>
        <w:rPr>
          <w:color w:val="000000" w:themeColor="text1"/>
        </w:rPr>
      </w:pPr>
      <w:r w:rsidRPr="00C07B2F">
        <w:rPr>
          <w:color w:val="000000" w:themeColor="text1"/>
        </w:rPr>
        <w:t>B.  Involuție precoce</w:t>
      </w:r>
    </w:p>
    <w:p w14:paraId="2DE68B68" w14:textId="45CDFBA5" w:rsidR="001526C7" w:rsidRPr="00C07B2F" w:rsidRDefault="001526C7" w:rsidP="00A367B9">
      <w:pPr>
        <w:rPr>
          <w:color w:val="000000" w:themeColor="text1"/>
        </w:rPr>
      </w:pPr>
      <w:r w:rsidRPr="00C07B2F">
        <w:rPr>
          <w:color w:val="000000" w:themeColor="text1"/>
        </w:rPr>
        <w:t>C.  Involuție fiziologică</w:t>
      </w:r>
    </w:p>
    <w:p w14:paraId="007EE4F5" w14:textId="2F537F5C" w:rsidR="001526C7" w:rsidRPr="00C07B2F" w:rsidRDefault="001526C7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D.  Parodontopatia mixtă </w:t>
      </w:r>
    </w:p>
    <w:p w14:paraId="1F224C1E" w14:textId="730ECF20" w:rsidR="001526C7" w:rsidRPr="00C07B2F" w:rsidRDefault="001526C7" w:rsidP="00A367B9">
      <w:pPr>
        <w:rPr>
          <w:color w:val="000000" w:themeColor="text1"/>
        </w:rPr>
      </w:pPr>
      <w:r w:rsidRPr="00C07B2F">
        <w:rPr>
          <w:color w:val="000000" w:themeColor="text1"/>
        </w:rPr>
        <w:t>E.  Parodontopatia senilă</w:t>
      </w:r>
    </w:p>
    <w:p w14:paraId="564A3666" w14:textId="77777777" w:rsidR="001526C7" w:rsidRPr="00C07B2F" w:rsidRDefault="001526C7" w:rsidP="00A955EA">
      <w:pPr>
        <w:pStyle w:val="21"/>
        <w:rPr>
          <w:b w:val="0"/>
          <w:color w:val="000000" w:themeColor="text1"/>
          <w:sz w:val="24"/>
        </w:rPr>
      </w:pPr>
    </w:p>
    <w:p w14:paraId="71C443C2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7</w:t>
      </w:r>
      <w:r w:rsidR="00A955EA" w:rsidRPr="00C07B2F">
        <w:rPr>
          <w:b w:val="0"/>
          <w:color w:val="000000" w:themeColor="text1"/>
          <w:sz w:val="24"/>
        </w:rPr>
        <w:t>. C.M.Marcați particularitățile în tratamentul complex în afecţiunile parodontale:</w:t>
      </w:r>
    </w:p>
    <w:p w14:paraId="11686AE2" w14:textId="77777777" w:rsidR="00A955EA" w:rsidRPr="00C07B2F" w:rsidRDefault="00A955EA" w:rsidP="00A955EA">
      <w:pPr>
        <w:pStyle w:val="21"/>
        <w:numPr>
          <w:ilvl w:val="0"/>
          <w:numId w:val="3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ducaţia igienică</w:t>
      </w:r>
    </w:p>
    <w:p w14:paraId="6DD907E3" w14:textId="77777777" w:rsidR="00A955EA" w:rsidRPr="00C07B2F" w:rsidRDefault="00A955EA" w:rsidP="00A955EA">
      <w:pPr>
        <w:pStyle w:val="21"/>
        <w:numPr>
          <w:ilvl w:val="0"/>
          <w:numId w:val="3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Şlefuirea selectivă</w:t>
      </w:r>
    </w:p>
    <w:p w14:paraId="3A107A9D" w14:textId="77777777" w:rsidR="00A955EA" w:rsidRPr="00C07B2F" w:rsidRDefault="00A955EA" w:rsidP="00A955EA">
      <w:pPr>
        <w:pStyle w:val="21"/>
        <w:numPr>
          <w:ilvl w:val="0"/>
          <w:numId w:val="3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stalarea de şine temporare</w:t>
      </w:r>
    </w:p>
    <w:p w14:paraId="253CA949" w14:textId="77777777" w:rsidR="00A955EA" w:rsidRPr="00C07B2F" w:rsidRDefault="00A955EA" w:rsidP="00A955EA">
      <w:pPr>
        <w:pStyle w:val="21"/>
        <w:numPr>
          <w:ilvl w:val="0"/>
          <w:numId w:val="3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tervenţii chirurgicale parodontale</w:t>
      </w:r>
    </w:p>
    <w:p w14:paraId="23371D9A" w14:textId="77777777" w:rsidR="00A955EA" w:rsidRPr="00C07B2F" w:rsidRDefault="00A955EA" w:rsidP="00A955EA">
      <w:pPr>
        <w:pStyle w:val="21"/>
        <w:numPr>
          <w:ilvl w:val="0"/>
          <w:numId w:val="39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erapia antivirală</w:t>
      </w:r>
    </w:p>
    <w:p w14:paraId="14776CB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493A00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8</w:t>
      </w:r>
      <w:r w:rsidR="00A955EA" w:rsidRPr="00C07B2F">
        <w:rPr>
          <w:b w:val="0"/>
          <w:color w:val="000000" w:themeColor="text1"/>
          <w:sz w:val="24"/>
        </w:rPr>
        <w:t>. C.M. Marcați particularitățile modificărilor țesutului osos maxilar în radiografie:</w:t>
      </w:r>
    </w:p>
    <w:p w14:paraId="6E6EC857" w14:textId="77777777" w:rsidR="00A955EA" w:rsidRPr="00C07B2F" w:rsidRDefault="00A955EA" w:rsidP="00A955EA">
      <w:pPr>
        <w:pStyle w:val="21"/>
        <w:numPr>
          <w:ilvl w:val="0"/>
          <w:numId w:val="3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torii</w:t>
      </w:r>
    </w:p>
    <w:p w14:paraId="2B089A5B" w14:textId="77777777" w:rsidR="00A955EA" w:rsidRPr="00C07B2F" w:rsidRDefault="00A955EA" w:rsidP="00A955EA">
      <w:pPr>
        <w:pStyle w:val="21"/>
        <w:numPr>
          <w:ilvl w:val="0"/>
          <w:numId w:val="3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strofice</w:t>
      </w:r>
    </w:p>
    <w:p w14:paraId="04166C81" w14:textId="77777777" w:rsidR="00A955EA" w:rsidRPr="00C07B2F" w:rsidRDefault="00A955EA" w:rsidP="00A955EA">
      <w:pPr>
        <w:pStyle w:val="21"/>
        <w:numPr>
          <w:ilvl w:val="0"/>
          <w:numId w:val="3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sociate</w:t>
      </w:r>
    </w:p>
    <w:p w14:paraId="6B4D435D" w14:textId="77777777" w:rsidR="00A955EA" w:rsidRPr="00C07B2F" w:rsidRDefault="00A955EA" w:rsidP="00A955EA">
      <w:pPr>
        <w:pStyle w:val="21"/>
        <w:numPr>
          <w:ilvl w:val="0"/>
          <w:numId w:val="3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în conţinutul  lichidului gingival</w:t>
      </w:r>
    </w:p>
    <w:p w14:paraId="0E1E30F6" w14:textId="77777777" w:rsidR="00A955EA" w:rsidRPr="00C07B2F" w:rsidRDefault="00A955EA" w:rsidP="00A955EA">
      <w:pPr>
        <w:pStyle w:val="21"/>
        <w:numPr>
          <w:ilvl w:val="0"/>
          <w:numId w:val="39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ale vâscozităţii lichidului gingival</w:t>
      </w:r>
    </w:p>
    <w:p w14:paraId="37490FA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8EB568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76394D2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69</w:t>
      </w:r>
      <w:r w:rsidR="00A955EA" w:rsidRPr="00C07B2F">
        <w:rPr>
          <w:b w:val="0"/>
          <w:color w:val="000000" w:themeColor="text1"/>
          <w:sz w:val="24"/>
        </w:rPr>
        <w:t>. C.M. Marcați tipurile de epulis:</w:t>
      </w:r>
    </w:p>
    <w:p w14:paraId="525107F7" w14:textId="77777777" w:rsidR="00A955EA" w:rsidRPr="00C07B2F" w:rsidRDefault="00A955EA" w:rsidP="00A955EA">
      <w:pPr>
        <w:pStyle w:val="21"/>
        <w:numPr>
          <w:ilvl w:val="0"/>
          <w:numId w:val="3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ibros</w:t>
      </w:r>
    </w:p>
    <w:p w14:paraId="09AB7A1B" w14:textId="77777777" w:rsidR="00A955EA" w:rsidRPr="00C07B2F" w:rsidRDefault="00A955EA" w:rsidP="00A955EA">
      <w:pPr>
        <w:pStyle w:val="21"/>
        <w:numPr>
          <w:ilvl w:val="0"/>
          <w:numId w:val="3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Vascular</w:t>
      </w:r>
    </w:p>
    <w:p w14:paraId="12781C74" w14:textId="77777777" w:rsidR="00A955EA" w:rsidRPr="00C07B2F" w:rsidRDefault="00A955EA" w:rsidP="00A955EA">
      <w:pPr>
        <w:pStyle w:val="21"/>
        <w:numPr>
          <w:ilvl w:val="0"/>
          <w:numId w:val="3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celule gigante</w:t>
      </w:r>
    </w:p>
    <w:p w14:paraId="24E83BEC" w14:textId="77777777" w:rsidR="00A955EA" w:rsidRPr="00C07B2F" w:rsidRDefault="00A955EA" w:rsidP="00A955EA">
      <w:pPr>
        <w:pStyle w:val="21"/>
        <w:numPr>
          <w:ilvl w:val="0"/>
          <w:numId w:val="3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Inflamator</w:t>
      </w:r>
    </w:p>
    <w:p w14:paraId="7C4FA5E5" w14:textId="77777777" w:rsidR="00A955EA" w:rsidRPr="00C07B2F" w:rsidRDefault="00A955EA" w:rsidP="00A955EA">
      <w:pPr>
        <w:pStyle w:val="21"/>
        <w:numPr>
          <w:ilvl w:val="0"/>
          <w:numId w:val="39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 stadiu de remisie</w:t>
      </w:r>
    </w:p>
    <w:p w14:paraId="169C483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48C245B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0</w:t>
      </w:r>
      <w:r w:rsidR="00A955EA" w:rsidRPr="00C07B2F">
        <w:rPr>
          <w:b w:val="0"/>
          <w:color w:val="000000" w:themeColor="text1"/>
          <w:sz w:val="24"/>
        </w:rPr>
        <w:t>. C.M. Precizați semnificaţia termenului “Parodontoliza”:</w:t>
      </w:r>
    </w:p>
    <w:p w14:paraId="0F5B6285" w14:textId="77777777" w:rsidR="00A955EA" w:rsidRPr="00C07B2F" w:rsidRDefault="00A955EA" w:rsidP="00A955EA">
      <w:pPr>
        <w:pStyle w:val="21"/>
        <w:numPr>
          <w:ilvl w:val="0"/>
          <w:numId w:val="3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eziune idiopatică</w:t>
      </w:r>
    </w:p>
    <w:p w14:paraId="3FDF4948" w14:textId="77777777" w:rsidR="00A955EA" w:rsidRPr="00C07B2F" w:rsidRDefault="00A955EA" w:rsidP="00A955EA">
      <w:pPr>
        <w:pStyle w:val="21"/>
        <w:numPr>
          <w:ilvl w:val="0"/>
          <w:numId w:val="3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fect progresiv de distrugere</w:t>
      </w:r>
    </w:p>
    <w:p w14:paraId="740B1523" w14:textId="77777777" w:rsidR="00A955EA" w:rsidRPr="00C07B2F" w:rsidRDefault="00A955EA" w:rsidP="00A955EA">
      <w:pPr>
        <w:pStyle w:val="21"/>
        <w:numPr>
          <w:ilvl w:val="0"/>
          <w:numId w:val="3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fecţiune parodontală</w:t>
      </w:r>
    </w:p>
    <w:p w14:paraId="6836D294" w14:textId="77777777" w:rsidR="00A955EA" w:rsidRPr="00C07B2F" w:rsidRDefault="00A955EA" w:rsidP="00A955EA">
      <w:pPr>
        <w:pStyle w:val="21"/>
        <w:numPr>
          <w:ilvl w:val="0"/>
          <w:numId w:val="3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creștere</w:t>
      </w:r>
    </w:p>
    <w:p w14:paraId="1A396324" w14:textId="77777777" w:rsidR="00A955EA" w:rsidRPr="00C07B2F" w:rsidRDefault="00A955EA" w:rsidP="00A955EA">
      <w:pPr>
        <w:pStyle w:val="21"/>
        <w:numPr>
          <w:ilvl w:val="0"/>
          <w:numId w:val="39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trofie</w:t>
      </w:r>
    </w:p>
    <w:p w14:paraId="269D1AB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416D8FC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1</w:t>
      </w:r>
      <w:r w:rsidR="00A955EA" w:rsidRPr="00C07B2F">
        <w:rPr>
          <w:b w:val="0"/>
          <w:color w:val="000000" w:themeColor="text1"/>
          <w:sz w:val="24"/>
        </w:rPr>
        <w:t>. C.M. Precizați semnificaţia termenului “Idiopatic”:</w:t>
      </w:r>
    </w:p>
    <w:p w14:paraId="2B8F3B14" w14:textId="77777777" w:rsidR="00A955EA" w:rsidRPr="00C07B2F" w:rsidRDefault="00A955EA" w:rsidP="00A955EA">
      <w:pPr>
        <w:pStyle w:val="21"/>
        <w:numPr>
          <w:ilvl w:val="0"/>
          <w:numId w:val="3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Boală cu existenţă proprie</w:t>
      </w:r>
    </w:p>
    <w:p w14:paraId="30DA27BD" w14:textId="77777777" w:rsidR="00A955EA" w:rsidRPr="00C07B2F" w:rsidRDefault="00A955EA" w:rsidP="00A955EA">
      <w:pPr>
        <w:pStyle w:val="21"/>
        <w:numPr>
          <w:ilvl w:val="0"/>
          <w:numId w:val="3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ără legătură cu altă stare patologică</w:t>
      </w:r>
    </w:p>
    <w:p w14:paraId="3C333D5A" w14:textId="77777777" w:rsidR="00A955EA" w:rsidRPr="00C07B2F" w:rsidRDefault="00A955EA" w:rsidP="00A955EA">
      <w:pPr>
        <w:pStyle w:val="21"/>
        <w:numPr>
          <w:ilvl w:val="0"/>
          <w:numId w:val="3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 cauză necunoscută</w:t>
      </w:r>
    </w:p>
    <w:p w14:paraId="14C5684F" w14:textId="77777777" w:rsidR="00A955EA" w:rsidRPr="00C07B2F" w:rsidRDefault="00A955EA" w:rsidP="00A955EA">
      <w:pPr>
        <w:pStyle w:val="21"/>
        <w:numPr>
          <w:ilvl w:val="0"/>
          <w:numId w:val="3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enţială</w:t>
      </w:r>
    </w:p>
    <w:p w14:paraId="743F6488" w14:textId="77777777" w:rsidR="00A955EA" w:rsidRPr="00C07B2F" w:rsidRDefault="00A955EA" w:rsidP="00A955EA">
      <w:pPr>
        <w:pStyle w:val="21"/>
        <w:numPr>
          <w:ilvl w:val="0"/>
          <w:numId w:val="39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u tratament etiotrop</w:t>
      </w:r>
    </w:p>
    <w:p w14:paraId="3F009A5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52DA27F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2</w:t>
      </w:r>
      <w:r w:rsidR="00A955EA" w:rsidRPr="00C07B2F">
        <w:rPr>
          <w:b w:val="0"/>
          <w:color w:val="000000" w:themeColor="text1"/>
          <w:sz w:val="24"/>
        </w:rPr>
        <w:t>. C.M. Precizați semnificaţia termenului “Osteoliză”:</w:t>
      </w:r>
    </w:p>
    <w:p w14:paraId="12BFA008" w14:textId="77777777" w:rsidR="00A955EA" w:rsidRPr="00C07B2F" w:rsidRDefault="00A955EA" w:rsidP="00A955EA">
      <w:pPr>
        <w:pStyle w:val="21"/>
        <w:numPr>
          <w:ilvl w:val="0"/>
          <w:numId w:val="3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strugerea patologică localizată a osului</w:t>
      </w:r>
    </w:p>
    <w:p w14:paraId="5C6B07BB" w14:textId="77777777" w:rsidR="00A955EA" w:rsidRPr="00C07B2F" w:rsidRDefault="00A955EA" w:rsidP="00A955EA">
      <w:pPr>
        <w:pStyle w:val="21"/>
        <w:numPr>
          <w:ilvl w:val="0"/>
          <w:numId w:val="3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atorată proceselor inflamatorii</w:t>
      </w:r>
    </w:p>
    <w:p w14:paraId="11146CF3" w14:textId="77777777" w:rsidR="00A955EA" w:rsidRPr="00C07B2F" w:rsidRDefault="00A955EA" w:rsidP="00A955EA">
      <w:pPr>
        <w:pStyle w:val="21"/>
        <w:numPr>
          <w:ilvl w:val="0"/>
          <w:numId w:val="3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atorată proceselor distrofice</w:t>
      </w:r>
    </w:p>
    <w:p w14:paraId="57A45BDA" w14:textId="77777777" w:rsidR="00A955EA" w:rsidRPr="00C07B2F" w:rsidRDefault="00A955EA" w:rsidP="00A955EA">
      <w:pPr>
        <w:pStyle w:val="21"/>
        <w:numPr>
          <w:ilvl w:val="0"/>
          <w:numId w:val="3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atorată tumorilor</w:t>
      </w:r>
    </w:p>
    <w:p w14:paraId="57648F2A" w14:textId="77777777" w:rsidR="00A955EA" w:rsidRPr="00C07B2F" w:rsidRDefault="00A955EA" w:rsidP="00A955EA">
      <w:pPr>
        <w:pStyle w:val="21"/>
        <w:numPr>
          <w:ilvl w:val="0"/>
          <w:numId w:val="39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ces de formare a ţesutului osos</w:t>
      </w:r>
    </w:p>
    <w:p w14:paraId="47D51759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4ED8A0C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3</w:t>
      </w:r>
      <w:r w:rsidR="00A955EA" w:rsidRPr="00C07B2F">
        <w:rPr>
          <w:b w:val="0"/>
          <w:color w:val="000000" w:themeColor="text1"/>
          <w:sz w:val="24"/>
        </w:rPr>
        <w:t>. C.M. Marcați examenul radiologic în parodontoză:</w:t>
      </w:r>
    </w:p>
    <w:p w14:paraId="37D5CA99" w14:textId="77777777" w:rsidR="00A955EA" w:rsidRPr="00C07B2F" w:rsidRDefault="00A955EA" w:rsidP="00A955EA">
      <w:pPr>
        <w:pStyle w:val="21"/>
        <w:numPr>
          <w:ilvl w:val="0"/>
          <w:numId w:val="3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nturul septului interdentar clar</w:t>
      </w:r>
    </w:p>
    <w:p w14:paraId="1FCA1A10" w14:textId="77777777" w:rsidR="00A955EA" w:rsidRPr="00C07B2F" w:rsidRDefault="00A955EA" w:rsidP="00A955EA">
      <w:pPr>
        <w:pStyle w:val="21"/>
        <w:numPr>
          <w:ilvl w:val="0"/>
          <w:numId w:val="3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ducerea înălţimii septului interdentar</w:t>
      </w:r>
    </w:p>
    <w:p w14:paraId="2756A06B" w14:textId="77777777" w:rsidR="00A955EA" w:rsidRPr="00C07B2F" w:rsidRDefault="00A955EA" w:rsidP="00A955EA">
      <w:pPr>
        <w:pStyle w:val="21"/>
        <w:numPr>
          <w:ilvl w:val="0"/>
          <w:numId w:val="3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lternarea focarelor de osteoporoză şi osteoscleroză</w:t>
      </w:r>
    </w:p>
    <w:p w14:paraId="41550316" w14:textId="77777777" w:rsidR="00A955EA" w:rsidRPr="00C07B2F" w:rsidRDefault="00A955EA" w:rsidP="00A955EA">
      <w:pPr>
        <w:pStyle w:val="21"/>
        <w:numPr>
          <w:ilvl w:val="0"/>
          <w:numId w:val="3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latarea spaţiului periodontal</w:t>
      </w:r>
    </w:p>
    <w:p w14:paraId="75643124" w14:textId="77777777" w:rsidR="00A955EA" w:rsidRPr="00C07B2F" w:rsidRDefault="00A955EA" w:rsidP="00A955EA">
      <w:pPr>
        <w:pStyle w:val="21"/>
        <w:numPr>
          <w:ilvl w:val="0"/>
          <w:numId w:val="39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ză osoasă</w:t>
      </w:r>
    </w:p>
    <w:p w14:paraId="1FBE1D3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B740A51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4</w:t>
      </w:r>
      <w:r w:rsidR="00A955EA" w:rsidRPr="00C07B2F">
        <w:rPr>
          <w:b w:val="0"/>
          <w:color w:val="000000" w:themeColor="text1"/>
          <w:sz w:val="24"/>
        </w:rPr>
        <w:t>. C.M. Precizați semnificaţia termenului “Osteoporoză”:</w:t>
      </w:r>
    </w:p>
    <w:p w14:paraId="0DBCB3E0" w14:textId="77777777" w:rsidR="00A955EA" w:rsidRPr="00C07B2F" w:rsidRDefault="00A955EA" w:rsidP="00A955EA">
      <w:pPr>
        <w:pStyle w:val="21"/>
        <w:numPr>
          <w:ilvl w:val="0"/>
          <w:numId w:val="3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a structurii osului datorată unei rarefacţii</w:t>
      </w:r>
    </w:p>
    <w:p w14:paraId="1B4D41D0" w14:textId="77777777" w:rsidR="00A955EA" w:rsidRPr="00C07B2F" w:rsidRDefault="00A955EA" w:rsidP="00A955EA">
      <w:pPr>
        <w:pStyle w:val="21"/>
        <w:numPr>
          <w:ilvl w:val="0"/>
          <w:numId w:val="3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soţit cu subţieri şi demineralizări a traveelor osoase</w:t>
      </w:r>
    </w:p>
    <w:p w14:paraId="7DE28D32" w14:textId="77777777" w:rsidR="00A955EA" w:rsidRPr="00C07B2F" w:rsidRDefault="00A955EA" w:rsidP="00A955EA">
      <w:pPr>
        <w:pStyle w:val="21"/>
        <w:numPr>
          <w:ilvl w:val="0"/>
          <w:numId w:val="3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soţit cu o creştere a fragilităţii acesteia</w:t>
      </w:r>
    </w:p>
    <w:p w14:paraId="774F9FB0" w14:textId="77777777" w:rsidR="00A955EA" w:rsidRPr="00C07B2F" w:rsidRDefault="00A955EA" w:rsidP="00A955EA">
      <w:pPr>
        <w:pStyle w:val="21"/>
        <w:numPr>
          <w:ilvl w:val="0"/>
          <w:numId w:val="3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dificări vasculare în structurile gingivale</w:t>
      </w:r>
    </w:p>
    <w:p w14:paraId="44AE0BC3" w14:textId="77777777" w:rsidR="00A955EA" w:rsidRPr="00C07B2F" w:rsidRDefault="00A955EA" w:rsidP="00A955EA">
      <w:pPr>
        <w:pStyle w:val="21"/>
        <w:numPr>
          <w:ilvl w:val="0"/>
          <w:numId w:val="39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ces de formare de țesut osos</w:t>
      </w:r>
    </w:p>
    <w:p w14:paraId="6406162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88D8A1F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5</w:t>
      </w:r>
      <w:r w:rsidR="00A955EA" w:rsidRPr="00C07B2F">
        <w:rPr>
          <w:b w:val="0"/>
          <w:color w:val="000000" w:themeColor="text1"/>
          <w:sz w:val="24"/>
        </w:rPr>
        <w:t>. C.M. Precizați semnificaţia termenului “Parodontologie”:</w:t>
      </w:r>
    </w:p>
    <w:p w14:paraId="48F8B5EE" w14:textId="77777777" w:rsidR="00A955EA" w:rsidRPr="00C07B2F" w:rsidRDefault="00A955EA" w:rsidP="00A955EA">
      <w:pPr>
        <w:pStyle w:val="21"/>
        <w:numPr>
          <w:ilvl w:val="0"/>
          <w:numId w:val="3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amură a stomatologiei</w:t>
      </w:r>
    </w:p>
    <w:p w14:paraId="0868502B" w14:textId="77777777" w:rsidR="00A955EA" w:rsidRPr="00C07B2F" w:rsidRDefault="00A955EA" w:rsidP="00A955EA">
      <w:pPr>
        <w:pStyle w:val="21"/>
        <w:numPr>
          <w:ilvl w:val="0"/>
          <w:numId w:val="3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 ocupă cu studiul parodonţiului</w:t>
      </w:r>
    </w:p>
    <w:p w14:paraId="24D839E5" w14:textId="77777777" w:rsidR="00A955EA" w:rsidRPr="00C07B2F" w:rsidRDefault="00A955EA" w:rsidP="00A955EA">
      <w:pPr>
        <w:pStyle w:val="21"/>
        <w:numPr>
          <w:ilvl w:val="0"/>
          <w:numId w:val="3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 ocupă cu afecţiunile parodonţiului</w:t>
      </w:r>
    </w:p>
    <w:p w14:paraId="1631C97B" w14:textId="77777777" w:rsidR="00A955EA" w:rsidRPr="00C07B2F" w:rsidRDefault="00A955EA" w:rsidP="00A955EA">
      <w:pPr>
        <w:pStyle w:val="21"/>
        <w:numPr>
          <w:ilvl w:val="0"/>
          <w:numId w:val="3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 referă la diagnosticul afecţiunilor pulpare</w:t>
      </w:r>
    </w:p>
    <w:p w14:paraId="0F0B2B82" w14:textId="77777777" w:rsidR="00A955EA" w:rsidRPr="00C07B2F" w:rsidRDefault="00A955EA" w:rsidP="00A955EA">
      <w:pPr>
        <w:pStyle w:val="21"/>
        <w:numPr>
          <w:ilvl w:val="0"/>
          <w:numId w:val="39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atamentul afecțiunilor pulpare</w:t>
      </w:r>
    </w:p>
    <w:p w14:paraId="3A90DA1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20A8EB9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6</w:t>
      </w:r>
      <w:r w:rsidR="00A955EA" w:rsidRPr="00C07B2F">
        <w:rPr>
          <w:b w:val="0"/>
          <w:color w:val="000000" w:themeColor="text1"/>
          <w:sz w:val="24"/>
        </w:rPr>
        <w:t>. C.M. Precizați semnificaţia termenului “Atrofie”:</w:t>
      </w:r>
    </w:p>
    <w:p w14:paraId="4A123329" w14:textId="77777777" w:rsidR="00A955EA" w:rsidRPr="00C07B2F" w:rsidRDefault="00A955EA" w:rsidP="00A955EA">
      <w:pPr>
        <w:pStyle w:val="21"/>
        <w:numPr>
          <w:ilvl w:val="0"/>
          <w:numId w:val="3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ste însoţit cu tulburare de nutriţie</w:t>
      </w:r>
    </w:p>
    <w:p w14:paraId="37419193" w14:textId="77777777" w:rsidR="00A955EA" w:rsidRPr="00C07B2F" w:rsidRDefault="00A955EA" w:rsidP="00A955EA">
      <w:pPr>
        <w:pStyle w:val="21"/>
        <w:numPr>
          <w:ilvl w:val="0"/>
          <w:numId w:val="3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termină diminuarea volumului organului respectiv</w:t>
      </w:r>
    </w:p>
    <w:p w14:paraId="697A7A88" w14:textId="77777777" w:rsidR="00A955EA" w:rsidRPr="00C07B2F" w:rsidRDefault="00A955EA" w:rsidP="00A955EA">
      <w:pPr>
        <w:pStyle w:val="21"/>
        <w:numPr>
          <w:ilvl w:val="0"/>
          <w:numId w:val="3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nsoţit de dereglări funcţionale</w:t>
      </w:r>
    </w:p>
    <w:p w14:paraId="1ABBB436" w14:textId="77777777" w:rsidR="00A955EA" w:rsidRPr="00C07B2F" w:rsidRDefault="00A955EA" w:rsidP="00A955EA">
      <w:pPr>
        <w:pStyle w:val="21"/>
        <w:numPr>
          <w:ilvl w:val="0"/>
          <w:numId w:val="3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Proces de formare a țesutului osos </w:t>
      </w:r>
    </w:p>
    <w:p w14:paraId="2DFD384F" w14:textId="77777777" w:rsidR="00A955EA" w:rsidRPr="00C07B2F" w:rsidRDefault="00A955EA" w:rsidP="00A955EA">
      <w:pPr>
        <w:pStyle w:val="21"/>
        <w:numPr>
          <w:ilvl w:val="0"/>
          <w:numId w:val="39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Proces inflamator</w:t>
      </w:r>
    </w:p>
    <w:p w14:paraId="66660D7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4201F44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7</w:t>
      </w:r>
      <w:r w:rsidR="00A955EA" w:rsidRPr="00C07B2F">
        <w:rPr>
          <w:b w:val="0"/>
          <w:color w:val="000000" w:themeColor="text1"/>
          <w:sz w:val="24"/>
        </w:rPr>
        <w:t>. C.M. Precizați semnificaţia termenului jenă:</w:t>
      </w:r>
    </w:p>
    <w:p w14:paraId="0F5C7003" w14:textId="77777777" w:rsidR="00A955EA" w:rsidRPr="00C07B2F" w:rsidRDefault="00A955EA" w:rsidP="00A955EA">
      <w:pPr>
        <w:pStyle w:val="21"/>
        <w:numPr>
          <w:ilvl w:val="0"/>
          <w:numId w:val="4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enzaţie supărătoare</w:t>
      </w:r>
    </w:p>
    <w:p w14:paraId="6841E3C0" w14:textId="77777777" w:rsidR="00A955EA" w:rsidRPr="00C07B2F" w:rsidRDefault="00A955EA" w:rsidP="00A955EA">
      <w:pPr>
        <w:pStyle w:val="21"/>
        <w:numPr>
          <w:ilvl w:val="0"/>
          <w:numId w:val="4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e organică uşoară</w:t>
      </w:r>
    </w:p>
    <w:p w14:paraId="42CB3396" w14:textId="77777777" w:rsidR="00A955EA" w:rsidRPr="00C07B2F" w:rsidRDefault="00A955EA" w:rsidP="00A955EA">
      <w:pPr>
        <w:pStyle w:val="21"/>
        <w:numPr>
          <w:ilvl w:val="0"/>
          <w:numId w:val="4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e organică intensă</w:t>
      </w:r>
    </w:p>
    <w:p w14:paraId="0886DE7B" w14:textId="77777777" w:rsidR="00A955EA" w:rsidRPr="00C07B2F" w:rsidRDefault="00A955EA" w:rsidP="00A955EA">
      <w:pPr>
        <w:pStyle w:val="21"/>
        <w:numPr>
          <w:ilvl w:val="0"/>
          <w:numId w:val="4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reșterea în volum </w:t>
      </w:r>
    </w:p>
    <w:p w14:paraId="3911D81F" w14:textId="77777777" w:rsidR="00A955EA" w:rsidRPr="00C07B2F" w:rsidRDefault="00A955EA" w:rsidP="00A955EA">
      <w:pPr>
        <w:pStyle w:val="21"/>
        <w:numPr>
          <w:ilvl w:val="0"/>
          <w:numId w:val="40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chimb de culoare</w:t>
      </w:r>
    </w:p>
    <w:p w14:paraId="7C9CE304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9BE14C7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8</w:t>
      </w:r>
      <w:r w:rsidR="00A955EA" w:rsidRPr="00C07B2F">
        <w:rPr>
          <w:b w:val="0"/>
          <w:color w:val="000000" w:themeColor="text1"/>
          <w:sz w:val="24"/>
        </w:rPr>
        <w:t>. C.M. Precizați semnificaţia termenului contur (în parodontologie):</w:t>
      </w:r>
    </w:p>
    <w:p w14:paraId="7C2FE7BD" w14:textId="77777777" w:rsidR="00A955EA" w:rsidRPr="00C07B2F" w:rsidRDefault="00000BD6" w:rsidP="00A955EA">
      <w:pPr>
        <w:pStyle w:val="21"/>
        <w:numPr>
          <w:ilvl w:val="0"/>
          <w:numId w:val="4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mitele spațiului biologic</w:t>
      </w:r>
    </w:p>
    <w:p w14:paraId="54DA2882" w14:textId="77777777" w:rsidR="00A955EA" w:rsidRPr="00C07B2F" w:rsidRDefault="00A955EA" w:rsidP="00A955EA">
      <w:pPr>
        <w:pStyle w:val="21"/>
        <w:numPr>
          <w:ilvl w:val="0"/>
          <w:numId w:val="4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ontur gingival</w:t>
      </w:r>
    </w:p>
    <w:p w14:paraId="5050DDF7" w14:textId="77777777" w:rsidR="00A955EA" w:rsidRPr="00C07B2F" w:rsidRDefault="00A955EA" w:rsidP="00A955EA">
      <w:pPr>
        <w:pStyle w:val="21"/>
        <w:numPr>
          <w:ilvl w:val="0"/>
          <w:numId w:val="4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argine gingivală</w:t>
      </w:r>
    </w:p>
    <w:p w14:paraId="4960254C" w14:textId="77777777" w:rsidR="00A955EA" w:rsidRPr="00C07B2F" w:rsidRDefault="00A955EA" w:rsidP="00A955EA">
      <w:pPr>
        <w:pStyle w:val="21"/>
        <w:numPr>
          <w:ilvl w:val="0"/>
          <w:numId w:val="4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eston gingival</w:t>
      </w:r>
    </w:p>
    <w:p w14:paraId="0883A2EA" w14:textId="77777777" w:rsidR="00A955EA" w:rsidRPr="00C07B2F" w:rsidRDefault="00A955EA" w:rsidP="00A955EA">
      <w:pPr>
        <w:pStyle w:val="21"/>
        <w:numPr>
          <w:ilvl w:val="0"/>
          <w:numId w:val="40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pațiul periodontal</w:t>
      </w:r>
    </w:p>
    <w:p w14:paraId="3D0D975E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D74B901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79</w:t>
      </w:r>
      <w:r w:rsidR="00A955EA" w:rsidRPr="00C07B2F">
        <w:rPr>
          <w:b w:val="0"/>
          <w:color w:val="000000" w:themeColor="text1"/>
          <w:sz w:val="24"/>
        </w:rPr>
        <w:t>. C.M. Precizați semnificaţia termenului “Tumefacţie”:</w:t>
      </w:r>
    </w:p>
    <w:p w14:paraId="11EA3CA0" w14:textId="77777777" w:rsidR="00A955EA" w:rsidRPr="00C07B2F" w:rsidRDefault="00A955EA" w:rsidP="00A955EA">
      <w:pPr>
        <w:pStyle w:val="21"/>
        <w:numPr>
          <w:ilvl w:val="0"/>
          <w:numId w:val="4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volumului, unui ţesut</w:t>
      </w:r>
    </w:p>
    <w:p w14:paraId="622470C2" w14:textId="77777777" w:rsidR="00A955EA" w:rsidRPr="00C07B2F" w:rsidRDefault="00A955EA" w:rsidP="00A955EA">
      <w:pPr>
        <w:pStyle w:val="21"/>
        <w:numPr>
          <w:ilvl w:val="0"/>
          <w:numId w:val="4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icşorarea volumului unui ţesut</w:t>
      </w:r>
    </w:p>
    <w:p w14:paraId="2B06A9E1" w14:textId="77777777" w:rsidR="00A955EA" w:rsidRPr="00C07B2F" w:rsidRDefault="00A955EA" w:rsidP="00A955EA">
      <w:pPr>
        <w:pStyle w:val="21"/>
        <w:numPr>
          <w:ilvl w:val="0"/>
          <w:numId w:val="4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Umflătura</w:t>
      </w:r>
    </w:p>
    <w:p w14:paraId="39AFE9B1" w14:textId="77777777" w:rsidR="00A955EA" w:rsidRPr="00C07B2F" w:rsidRDefault="00A955EA" w:rsidP="00A955EA">
      <w:pPr>
        <w:pStyle w:val="21"/>
        <w:numPr>
          <w:ilvl w:val="0"/>
          <w:numId w:val="4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ormaţiune concavă</w:t>
      </w:r>
    </w:p>
    <w:p w14:paraId="2CA4F3AF" w14:textId="77777777" w:rsidR="00A955EA" w:rsidRPr="00C07B2F" w:rsidRDefault="00A955EA" w:rsidP="00A955EA">
      <w:pPr>
        <w:pStyle w:val="21"/>
        <w:numPr>
          <w:ilvl w:val="0"/>
          <w:numId w:val="40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ces distrofic</w:t>
      </w:r>
    </w:p>
    <w:p w14:paraId="4F2545E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2DD0ACB" w14:textId="77777777" w:rsidR="00A367B9" w:rsidRPr="00C07B2F" w:rsidRDefault="001F086D" w:rsidP="00A367B9">
      <w:pPr>
        <w:rPr>
          <w:color w:val="000000" w:themeColor="text1"/>
        </w:rPr>
      </w:pPr>
      <w:r w:rsidRPr="00C07B2F">
        <w:rPr>
          <w:bCs/>
          <w:color w:val="000000" w:themeColor="text1"/>
        </w:rPr>
        <w:t>280</w:t>
      </w:r>
      <w:r w:rsidR="00A955EA" w:rsidRPr="00C07B2F">
        <w:rPr>
          <w:bCs/>
          <w:color w:val="000000" w:themeColor="text1"/>
        </w:rPr>
        <w:t>. C.M.</w:t>
      </w:r>
      <w:r w:rsidR="00A955EA" w:rsidRPr="00C07B2F">
        <w:rPr>
          <w:b/>
          <w:color w:val="000000" w:themeColor="text1"/>
        </w:rPr>
        <w:t xml:space="preserve"> </w:t>
      </w:r>
      <w:r w:rsidR="00A367B9" w:rsidRPr="00C07B2F">
        <w:rPr>
          <w:color w:val="000000" w:themeColor="text1"/>
        </w:rPr>
        <w:t>Marcați examenul radiologic în parodontita marginală cronică profundă</w:t>
      </w:r>
    </w:p>
    <w:p w14:paraId="64F3E3D6" w14:textId="49C62131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>A.  Atrofie osoasă de diferite grade</w:t>
      </w:r>
    </w:p>
    <w:p w14:paraId="7B787DA1" w14:textId="3AE3BBDD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>B.   Rezorbție verticală</w:t>
      </w:r>
    </w:p>
    <w:p w14:paraId="5878711D" w14:textId="082BF22C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>C.   Atrofie orizontală</w:t>
      </w:r>
    </w:p>
    <w:p w14:paraId="1F984778" w14:textId="18F63649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>D.   Rezorbții de diferite forme</w:t>
      </w:r>
    </w:p>
    <w:p w14:paraId="2FFA8995" w14:textId="603FBC69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>E.   Pungi verticale cu adâncimi diferite</w:t>
      </w:r>
    </w:p>
    <w:p w14:paraId="320270C7" w14:textId="77777777" w:rsidR="00A367B9" w:rsidRPr="00C07B2F" w:rsidRDefault="00A367B9" w:rsidP="00A955EA">
      <w:pPr>
        <w:pStyle w:val="21"/>
        <w:rPr>
          <w:b w:val="0"/>
          <w:color w:val="000000" w:themeColor="text1"/>
          <w:sz w:val="24"/>
        </w:rPr>
      </w:pPr>
    </w:p>
    <w:p w14:paraId="5A20D9EE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1</w:t>
      </w:r>
      <w:r w:rsidR="00A955EA" w:rsidRPr="00C07B2F">
        <w:rPr>
          <w:b w:val="0"/>
          <w:color w:val="000000" w:themeColor="text1"/>
          <w:sz w:val="24"/>
        </w:rPr>
        <w:t>. C.M. Precizați semnificaţia termenului “Osteoplastie”:</w:t>
      </w:r>
    </w:p>
    <w:p w14:paraId="395574B9" w14:textId="77777777" w:rsidR="00A955EA" w:rsidRPr="00C07B2F" w:rsidRDefault="00A955EA" w:rsidP="00A955EA">
      <w:pPr>
        <w:pStyle w:val="21"/>
        <w:numPr>
          <w:ilvl w:val="0"/>
          <w:numId w:val="4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re drept scop redare unui contur al osului alveolar</w:t>
      </w:r>
    </w:p>
    <w:p w14:paraId="1E6BC150" w14:textId="77777777" w:rsidR="00A955EA" w:rsidRPr="00C07B2F" w:rsidRDefault="00A955EA" w:rsidP="00A955EA">
      <w:pPr>
        <w:pStyle w:val="21"/>
        <w:numPr>
          <w:ilvl w:val="0"/>
          <w:numId w:val="4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 xml:space="preserve">Conservarea suportului osos </w:t>
      </w:r>
    </w:p>
    <w:p w14:paraId="26E3E751" w14:textId="77777777" w:rsidR="00A955EA" w:rsidRPr="00C07B2F" w:rsidRDefault="00A955EA" w:rsidP="00A955EA">
      <w:pPr>
        <w:pStyle w:val="21"/>
        <w:numPr>
          <w:ilvl w:val="0"/>
          <w:numId w:val="4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xtracție radiculară</w:t>
      </w:r>
    </w:p>
    <w:p w14:paraId="102DCC52" w14:textId="77777777" w:rsidR="00A955EA" w:rsidRPr="00C07B2F" w:rsidRDefault="00A955EA" w:rsidP="00A955EA">
      <w:pPr>
        <w:pStyle w:val="21"/>
        <w:numPr>
          <w:ilvl w:val="0"/>
          <w:numId w:val="4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atament etiotrop</w:t>
      </w:r>
    </w:p>
    <w:p w14:paraId="48041A9D" w14:textId="77777777" w:rsidR="00A955EA" w:rsidRPr="00C07B2F" w:rsidRDefault="00A955EA" w:rsidP="00A955EA">
      <w:pPr>
        <w:pStyle w:val="21"/>
        <w:numPr>
          <w:ilvl w:val="0"/>
          <w:numId w:val="40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emisecție</w:t>
      </w:r>
    </w:p>
    <w:p w14:paraId="607DD50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663094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0687D94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2</w:t>
      </w:r>
      <w:r w:rsidR="00A955EA" w:rsidRPr="00C07B2F">
        <w:rPr>
          <w:b w:val="0"/>
          <w:color w:val="000000" w:themeColor="text1"/>
          <w:sz w:val="24"/>
        </w:rPr>
        <w:t>. C.M. Marcați scopul pansamentelor parodontale:</w:t>
      </w:r>
    </w:p>
    <w:p w14:paraId="33A66FDB" w14:textId="77777777" w:rsidR="00A955EA" w:rsidRPr="00C07B2F" w:rsidRDefault="00A955EA" w:rsidP="00A955EA">
      <w:pPr>
        <w:pStyle w:val="21"/>
        <w:numPr>
          <w:ilvl w:val="0"/>
          <w:numId w:val="4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tejează plaga</w:t>
      </w:r>
    </w:p>
    <w:p w14:paraId="131DFD47" w14:textId="77777777" w:rsidR="00A955EA" w:rsidRPr="00C07B2F" w:rsidRDefault="00A955EA" w:rsidP="00A955EA">
      <w:pPr>
        <w:pStyle w:val="21"/>
        <w:numPr>
          <w:ilvl w:val="0"/>
          <w:numId w:val="4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enţine adaptarea strânsă a lamboului necesar pe os</w:t>
      </w:r>
    </w:p>
    <w:p w14:paraId="008A42AC" w14:textId="77777777" w:rsidR="00A955EA" w:rsidRPr="00C07B2F" w:rsidRDefault="00A955EA" w:rsidP="00A955EA">
      <w:pPr>
        <w:pStyle w:val="21"/>
        <w:numPr>
          <w:ilvl w:val="0"/>
          <w:numId w:val="4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mpiedică sângerarea</w:t>
      </w:r>
    </w:p>
    <w:p w14:paraId="532C6499" w14:textId="77777777" w:rsidR="00A955EA" w:rsidRPr="00C07B2F" w:rsidRDefault="00A955EA" w:rsidP="00A955EA">
      <w:pPr>
        <w:pStyle w:val="21"/>
        <w:numPr>
          <w:ilvl w:val="0"/>
          <w:numId w:val="4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Împiedică formarea excesivă de ţesut de granulaţie</w:t>
      </w:r>
    </w:p>
    <w:p w14:paraId="691C308D" w14:textId="77777777" w:rsidR="00A955EA" w:rsidRPr="00C07B2F" w:rsidRDefault="00A955EA" w:rsidP="00A955EA">
      <w:pPr>
        <w:pStyle w:val="21"/>
        <w:numPr>
          <w:ilvl w:val="0"/>
          <w:numId w:val="40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Vizează eliminarea pungilor</w:t>
      </w:r>
    </w:p>
    <w:p w14:paraId="797F76E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1E90B41" w14:textId="77777777" w:rsidR="00A367B9" w:rsidRPr="00C07B2F" w:rsidRDefault="001F086D" w:rsidP="00A367B9">
      <w:pPr>
        <w:rPr>
          <w:color w:val="000000" w:themeColor="text1"/>
        </w:rPr>
      </w:pPr>
      <w:r w:rsidRPr="00C07B2F">
        <w:rPr>
          <w:bCs/>
          <w:color w:val="000000" w:themeColor="text1"/>
        </w:rPr>
        <w:t>283</w:t>
      </w:r>
      <w:r w:rsidR="00A955EA" w:rsidRPr="00C07B2F">
        <w:rPr>
          <w:bCs/>
          <w:color w:val="000000" w:themeColor="text1"/>
        </w:rPr>
        <w:t>. C.M.</w:t>
      </w:r>
      <w:r w:rsidR="00A955EA" w:rsidRPr="00C07B2F">
        <w:rPr>
          <w:b/>
          <w:color w:val="000000" w:themeColor="text1"/>
        </w:rPr>
        <w:t xml:space="preserve"> </w:t>
      </w:r>
      <w:r w:rsidR="00A367B9" w:rsidRPr="00C07B2F">
        <w:rPr>
          <w:color w:val="000000" w:themeColor="text1"/>
        </w:rPr>
        <w:t>Stabiliți testul de percuție dentară în parodontologie</w:t>
      </w:r>
    </w:p>
    <w:p w14:paraId="4461B9E5" w14:textId="36CAC0DA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A.  Prin lovire moderată</w:t>
      </w:r>
    </w:p>
    <w:p w14:paraId="742554A3" w14:textId="2DE7E2BE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B.  Longitudinal</w:t>
      </w:r>
    </w:p>
    <w:p w14:paraId="572CF83C" w14:textId="71C39FF1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C.  Transversal</w:t>
      </w:r>
    </w:p>
    <w:p w14:paraId="733BFBEC" w14:textId="2747127B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D.  Numai în axul dintelui   </w:t>
      </w:r>
    </w:p>
    <w:p w14:paraId="5F3C7CAD" w14:textId="55A742F9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 xml:space="preserve"> E.  La nivelul fețelor vestibulare</w:t>
      </w:r>
    </w:p>
    <w:p w14:paraId="2E87E113" w14:textId="77777777" w:rsidR="00A367B9" w:rsidRPr="00C07B2F" w:rsidRDefault="00A367B9" w:rsidP="00A367B9">
      <w:pPr>
        <w:rPr>
          <w:color w:val="000000" w:themeColor="text1"/>
        </w:rPr>
      </w:pPr>
    </w:p>
    <w:p w14:paraId="0B6B4D6B" w14:textId="2DD262C8" w:rsidR="00A955EA" w:rsidRPr="00C07B2F" w:rsidRDefault="001F086D" w:rsidP="00A367B9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4</w:t>
      </w:r>
      <w:r w:rsidR="00A955EA" w:rsidRPr="00C07B2F">
        <w:rPr>
          <w:b w:val="0"/>
          <w:color w:val="000000" w:themeColor="text1"/>
          <w:sz w:val="24"/>
        </w:rPr>
        <w:t>. C.M.Precizați semnificaţia termenului “Anticorp”:</w:t>
      </w:r>
    </w:p>
    <w:p w14:paraId="2E85B87F" w14:textId="77777777" w:rsidR="00A955EA" w:rsidRPr="00C07B2F" w:rsidRDefault="00A955EA" w:rsidP="00A955EA">
      <w:pPr>
        <w:pStyle w:val="21"/>
        <w:numPr>
          <w:ilvl w:val="0"/>
          <w:numId w:val="40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bstanţă de apărare</w:t>
      </w:r>
    </w:p>
    <w:p w14:paraId="5B03A392" w14:textId="77777777" w:rsidR="00A955EA" w:rsidRPr="00C07B2F" w:rsidRDefault="00A955EA" w:rsidP="00A955EA">
      <w:pPr>
        <w:pStyle w:val="21"/>
        <w:numPr>
          <w:ilvl w:val="0"/>
          <w:numId w:val="40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ubstanţă sintetizată în organism</w:t>
      </w:r>
    </w:p>
    <w:p w14:paraId="35A70429" w14:textId="77777777" w:rsidR="00A955EA" w:rsidRPr="00C07B2F" w:rsidRDefault="00A955EA" w:rsidP="00A955EA">
      <w:pPr>
        <w:pStyle w:val="21"/>
        <w:numPr>
          <w:ilvl w:val="0"/>
          <w:numId w:val="40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ăspuns specific</w:t>
      </w:r>
    </w:p>
    <w:p w14:paraId="635776DA" w14:textId="77777777" w:rsidR="00A955EA" w:rsidRPr="00C07B2F" w:rsidRDefault="00A955EA" w:rsidP="00A955EA">
      <w:pPr>
        <w:pStyle w:val="21"/>
        <w:numPr>
          <w:ilvl w:val="0"/>
          <w:numId w:val="40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intetizată ca răspuns la întroducerea unui antigen</w:t>
      </w:r>
    </w:p>
    <w:p w14:paraId="2D7780DB" w14:textId="77777777" w:rsidR="00A955EA" w:rsidRPr="00C07B2F" w:rsidRDefault="00A955EA" w:rsidP="00A955EA">
      <w:pPr>
        <w:pStyle w:val="21"/>
        <w:numPr>
          <w:ilvl w:val="0"/>
          <w:numId w:val="40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roeminenţa naturală pe suprafaţa unui os</w:t>
      </w:r>
    </w:p>
    <w:p w14:paraId="5C972E7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EDE946D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5</w:t>
      </w:r>
      <w:r w:rsidR="00A955EA" w:rsidRPr="00C07B2F">
        <w:rPr>
          <w:b w:val="0"/>
          <w:color w:val="000000" w:themeColor="text1"/>
          <w:sz w:val="24"/>
        </w:rPr>
        <w:t>. C.M. Precizați semnificaţia termenului “Arcadă”:</w:t>
      </w:r>
    </w:p>
    <w:p w14:paraId="2BF0E37A" w14:textId="77777777" w:rsidR="00A955EA" w:rsidRPr="00C07B2F" w:rsidRDefault="00A955EA" w:rsidP="00A955EA">
      <w:pPr>
        <w:pStyle w:val="21"/>
        <w:numPr>
          <w:ilvl w:val="0"/>
          <w:numId w:val="4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dică formaţiuni osoase</w:t>
      </w:r>
    </w:p>
    <w:p w14:paraId="53539CE8" w14:textId="77777777" w:rsidR="00A955EA" w:rsidRPr="00C07B2F" w:rsidRDefault="00A955EA" w:rsidP="00A955EA">
      <w:pPr>
        <w:pStyle w:val="21"/>
        <w:numPr>
          <w:ilvl w:val="0"/>
          <w:numId w:val="4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dică formaţiuni fibroase</w:t>
      </w:r>
    </w:p>
    <w:p w14:paraId="49B7451A" w14:textId="77777777" w:rsidR="00A955EA" w:rsidRPr="00C07B2F" w:rsidRDefault="00A955EA" w:rsidP="00A955EA">
      <w:pPr>
        <w:pStyle w:val="21"/>
        <w:numPr>
          <w:ilvl w:val="0"/>
          <w:numId w:val="4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dică formaţiuni vasculare</w:t>
      </w:r>
    </w:p>
    <w:p w14:paraId="16E2C19A" w14:textId="77777777" w:rsidR="00A955EA" w:rsidRPr="00C07B2F" w:rsidRDefault="00A955EA" w:rsidP="00A955EA">
      <w:pPr>
        <w:pStyle w:val="21"/>
        <w:numPr>
          <w:ilvl w:val="0"/>
          <w:numId w:val="4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dică formaţiuni nervoase</w:t>
      </w:r>
    </w:p>
    <w:p w14:paraId="1429EB8B" w14:textId="77777777" w:rsidR="00A955EA" w:rsidRPr="00C07B2F" w:rsidRDefault="00A955EA" w:rsidP="00A955EA">
      <w:pPr>
        <w:pStyle w:val="21"/>
        <w:numPr>
          <w:ilvl w:val="0"/>
          <w:numId w:val="40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ituate în formă de arc</w:t>
      </w:r>
    </w:p>
    <w:p w14:paraId="273DE89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D11ED4A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6</w:t>
      </w:r>
      <w:r w:rsidR="00A955EA" w:rsidRPr="00C07B2F">
        <w:rPr>
          <w:b w:val="0"/>
          <w:color w:val="000000" w:themeColor="text1"/>
          <w:sz w:val="24"/>
        </w:rPr>
        <w:t>.C.S.  Marcați contraindicația chiuretajului subgingival:</w:t>
      </w:r>
    </w:p>
    <w:p w14:paraId="03C8D4FA" w14:textId="77777777" w:rsidR="00A955EA" w:rsidRPr="00C07B2F" w:rsidRDefault="00A955EA" w:rsidP="00A955EA">
      <w:pPr>
        <w:pStyle w:val="21"/>
        <w:numPr>
          <w:ilvl w:val="0"/>
          <w:numId w:val="4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ă acută</w:t>
      </w:r>
    </w:p>
    <w:p w14:paraId="4A9F2AED" w14:textId="77777777" w:rsidR="00A955EA" w:rsidRPr="00C07B2F" w:rsidRDefault="00A955EA" w:rsidP="00A955EA">
      <w:pPr>
        <w:pStyle w:val="21"/>
        <w:numPr>
          <w:ilvl w:val="0"/>
          <w:numId w:val="4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ă cronică</w:t>
      </w:r>
    </w:p>
    <w:p w14:paraId="573E911A" w14:textId="77777777" w:rsidR="00A955EA" w:rsidRPr="00C07B2F" w:rsidRDefault="00A955EA" w:rsidP="00A955EA">
      <w:pPr>
        <w:pStyle w:val="21"/>
        <w:numPr>
          <w:ilvl w:val="0"/>
          <w:numId w:val="4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ă descuamativă</w:t>
      </w:r>
    </w:p>
    <w:p w14:paraId="16516578" w14:textId="77777777" w:rsidR="00A955EA" w:rsidRPr="00C07B2F" w:rsidRDefault="00A955EA" w:rsidP="00A955EA">
      <w:pPr>
        <w:pStyle w:val="21"/>
        <w:numPr>
          <w:ilvl w:val="0"/>
          <w:numId w:val="4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i parodontale la pluriradiculari</w:t>
      </w:r>
    </w:p>
    <w:p w14:paraId="4BAE69F6" w14:textId="77777777" w:rsidR="00A955EA" w:rsidRPr="00C07B2F" w:rsidRDefault="00A955EA" w:rsidP="00A955EA">
      <w:pPr>
        <w:pStyle w:val="21"/>
        <w:numPr>
          <w:ilvl w:val="0"/>
          <w:numId w:val="41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hormonală</w:t>
      </w:r>
    </w:p>
    <w:p w14:paraId="7D23D32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267DE93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7</w:t>
      </w:r>
      <w:r w:rsidR="00A955EA" w:rsidRPr="00C07B2F">
        <w:rPr>
          <w:b w:val="0"/>
          <w:color w:val="000000" w:themeColor="text1"/>
          <w:sz w:val="24"/>
        </w:rPr>
        <w:t>. C.M.Marcați căile de elecție împotriva plăcii bacteriene a clorhexidinei:</w:t>
      </w:r>
    </w:p>
    <w:p w14:paraId="45D286CB" w14:textId="77777777" w:rsidR="00A955EA" w:rsidRPr="00C07B2F" w:rsidRDefault="00A955EA" w:rsidP="00A955EA">
      <w:pPr>
        <w:pStyle w:val="21"/>
        <w:numPr>
          <w:ilvl w:val="0"/>
          <w:numId w:val="4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ţiune antihiperestezică</w:t>
      </w:r>
    </w:p>
    <w:p w14:paraId="3889E7F9" w14:textId="77777777" w:rsidR="00A955EA" w:rsidRPr="00C07B2F" w:rsidRDefault="00A955EA" w:rsidP="00A955EA">
      <w:pPr>
        <w:pStyle w:val="21"/>
        <w:numPr>
          <w:ilvl w:val="0"/>
          <w:numId w:val="4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enţine prelungită în timp pe suprafeţele dentare</w:t>
      </w:r>
    </w:p>
    <w:p w14:paraId="1D950736" w14:textId="77777777" w:rsidR="00A955EA" w:rsidRPr="00C07B2F" w:rsidRDefault="00A955EA" w:rsidP="00A955EA">
      <w:pPr>
        <w:pStyle w:val="21"/>
        <w:numPr>
          <w:ilvl w:val="0"/>
          <w:numId w:val="4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icsare eficientă pe suprafeţele bacteriene</w:t>
      </w:r>
    </w:p>
    <w:p w14:paraId="79426E97" w14:textId="77777777" w:rsidR="00A955EA" w:rsidRPr="00C07B2F" w:rsidRDefault="00A955EA" w:rsidP="00A955EA">
      <w:pPr>
        <w:pStyle w:val="21"/>
        <w:numPr>
          <w:ilvl w:val="0"/>
          <w:numId w:val="4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lterarea permeabilităţii peretelui celular bacterian</w:t>
      </w:r>
    </w:p>
    <w:p w14:paraId="04999E1B" w14:textId="77777777" w:rsidR="00A955EA" w:rsidRPr="00C07B2F" w:rsidRDefault="00A955EA" w:rsidP="00A955EA">
      <w:pPr>
        <w:pStyle w:val="21"/>
        <w:numPr>
          <w:ilvl w:val="0"/>
          <w:numId w:val="41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țiune antifungică</w:t>
      </w:r>
    </w:p>
    <w:p w14:paraId="1453200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400FC3E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8</w:t>
      </w:r>
      <w:r w:rsidR="00A955EA" w:rsidRPr="00C07B2F">
        <w:rPr>
          <w:b w:val="0"/>
          <w:color w:val="000000" w:themeColor="text1"/>
          <w:sz w:val="24"/>
        </w:rPr>
        <w:t>. C.M. Marcați mecanismele de acțiune a produselor imunologice în tratamentul parodontitelor cronice:</w:t>
      </w:r>
    </w:p>
    <w:p w14:paraId="44D9C3D8" w14:textId="77777777" w:rsidR="00A955EA" w:rsidRPr="00C07B2F" w:rsidRDefault="00A955EA" w:rsidP="00A955EA">
      <w:pPr>
        <w:pStyle w:val="21"/>
        <w:numPr>
          <w:ilvl w:val="0"/>
          <w:numId w:val="41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puterii fagocitare a polimorfonuclearelor</w:t>
      </w:r>
    </w:p>
    <w:p w14:paraId="713B0FD4" w14:textId="77777777" w:rsidR="00A955EA" w:rsidRPr="00C07B2F" w:rsidRDefault="00A955EA" w:rsidP="00A955EA">
      <w:pPr>
        <w:pStyle w:val="21"/>
        <w:numPr>
          <w:ilvl w:val="0"/>
          <w:numId w:val="41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valorii complementului seric</w:t>
      </w:r>
    </w:p>
    <w:p w14:paraId="01DB3A78" w14:textId="77777777" w:rsidR="00A955EA" w:rsidRPr="00C07B2F" w:rsidRDefault="00A955EA" w:rsidP="00A955EA">
      <w:pPr>
        <w:pStyle w:val="21"/>
        <w:numPr>
          <w:ilvl w:val="0"/>
          <w:numId w:val="41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reşterea imunoglobulinelor serice</w:t>
      </w:r>
    </w:p>
    <w:p w14:paraId="525ECA36" w14:textId="77777777" w:rsidR="00A955EA" w:rsidRPr="00C07B2F" w:rsidRDefault="00A955EA" w:rsidP="00A955EA">
      <w:pPr>
        <w:pStyle w:val="21"/>
        <w:numPr>
          <w:ilvl w:val="0"/>
          <w:numId w:val="41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ţiune antifungică</w:t>
      </w:r>
    </w:p>
    <w:p w14:paraId="19805170" w14:textId="77777777" w:rsidR="00A955EA" w:rsidRPr="00C07B2F" w:rsidRDefault="00A955EA" w:rsidP="00A955EA">
      <w:pPr>
        <w:pStyle w:val="21"/>
        <w:numPr>
          <w:ilvl w:val="0"/>
          <w:numId w:val="41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ţiune bacteriostatic</w:t>
      </w:r>
    </w:p>
    <w:p w14:paraId="6AC0FBA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883C1FD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1B5CBD8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89</w:t>
      </w:r>
      <w:r w:rsidR="00A955EA" w:rsidRPr="00C07B2F">
        <w:rPr>
          <w:b w:val="0"/>
          <w:color w:val="000000" w:themeColor="text1"/>
          <w:sz w:val="24"/>
        </w:rPr>
        <w:t>. C.S.Marcați cauza mobilităţii patologice dentare în parodontite:</w:t>
      </w:r>
    </w:p>
    <w:p w14:paraId="7659FB80" w14:textId="77777777" w:rsidR="00A955EA" w:rsidRPr="00C07B2F" w:rsidRDefault="00A955EA" w:rsidP="00A955EA">
      <w:pPr>
        <w:pStyle w:val="21"/>
        <w:numPr>
          <w:ilvl w:val="0"/>
          <w:numId w:val="4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a cronică a ţesuturilor periapicale</w:t>
      </w:r>
    </w:p>
    <w:p w14:paraId="75125C20" w14:textId="77777777" w:rsidR="00A955EA" w:rsidRPr="00C07B2F" w:rsidRDefault="00A955EA" w:rsidP="00A955EA">
      <w:pPr>
        <w:pStyle w:val="21"/>
        <w:numPr>
          <w:ilvl w:val="0"/>
          <w:numId w:val="4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sorbţie a ţesutului osos gr. I şi II</w:t>
      </w:r>
    </w:p>
    <w:p w14:paraId="5C6536ED" w14:textId="77777777" w:rsidR="00A955EA" w:rsidRPr="00C07B2F" w:rsidRDefault="00A955EA" w:rsidP="00A955EA">
      <w:pPr>
        <w:pStyle w:val="21"/>
        <w:numPr>
          <w:ilvl w:val="0"/>
          <w:numId w:val="4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bsenţa  dintelui vecin</w:t>
      </w:r>
    </w:p>
    <w:p w14:paraId="31F91351" w14:textId="77777777" w:rsidR="00A955EA" w:rsidRPr="00C07B2F" w:rsidRDefault="00A955EA" w:rsidP="00A955EA">
      <w:pPr>
        <w:pStyle w:val="21"/>
        <w:numPr>
          <w:ilvl w:val="0"/>
          <w:numId w:val="4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bsenţei dintelui antagonist</w:t>
      </w:r>
    </w:p>
    <w:p w14:paraId="3B66CF83" w14:textId="77777777" w:rsidR="00A955EA" w:rsidRPr="00C07B2F" w:rsidRDefault="00A955EA" w:rsidP="00A955EA">
      <w:pPr>
        <w:pStyle w:val="21"/>
        <w:numPr>
          <w:ilvl w:val="0"/>
          <w:numId w:val="41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flamaţia ţesuturilor gingivale</w:t>
      </w:r>
    </w:p>
    <w:p w14:paraId="72339A3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44BB2E1" w14:textId="64FACDF0" w:rsidR="00A367B9" w:rsidRPr="00C07B2F" w:rsidRDefault="001F086D" w:rsidP="00A367B9">
      <w:pPr>
        <w:rPr>
          <w:color w:val="000000" w:themeColor="text1"/>
        </w:rPr>
      </w:pPr>
      <w:r w:rsidRPr="00C07B2F">
        <w:rPr>
          <w:bCs/>
          <w:color w:val="000000" w:themeColor="text1"/>
        </w:rPr>
        <w:t>290</w:t>
      </w:r>
      <w:r w:rsidR="00A955EA" w:rsidRPr="00C07B2F">
        <w:rPr>
          <w:bCs/>
          <w:color w:val="000000" w:themeColor="text1"/>
        </w:rPr>
        <w:t>. C.</w:t>
      </w:r>
      <w:r w:rsidR="004F3F1F" w:rsidRPr="00C07B2F">
        <w:rPr>
          <w:bCs/>
          <w:color w:val="000000" w:themeColor="text1"/>
        </w:rPr>
        <w:t>M</w:t>
      </w:r>
      <w:r w:rsidR="00A955EA" w:rsidRPr="00C07B2F">
        <w:rPr>
          <w:bCs/>
          <w:color w:val="000000" w:themeColor="text1"/>
        </w:rPr>
        <w:t>.</w:t>
      </w:r>
      <w:r w:rsidR="00A367B9" w:rsidRPr="00C07B2F">
        <w:rPr>
          <w:color w:val="000000" w:themeColor="text1"/>
        </w:rPr>
        <w:t xml:space="preserve"> Marcați semnele de îmbolnăvire parodontală pe parodontogramă</w:t>
      </w:r>
    </w:p>
    <w:p w14:paraId="771A3B6D" w14:textId="36175BCF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A.  Retracția, cu albastru</w:t>
      </w:r>
    </w:p>
    <w:p w14:paraId="4466AEB2" w14:textId="17DA501A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B.  Pungile parodontale, cu roșu</w:t>
      </w:r>
    </w:p>
    <w:p w14:paraId="3248C44C" w14:textId="7FEF6401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C.  Sângerarea, cu verde</w:t>
      </w:r>
    </w:p>
    <w:p w14:paraId="2C9F6516" w14:textId="2D9EE6B3" w:rsidR="00A367B9" w:rsidRPr="00C07B2F" w:rsidRDefault="00A367B9" w:rsidP="00A367B9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 xml:space="preserve"> D.  Mobilitatea, cu galben</w:t>
      </w:r>
    </w:p>
    <w:p w14:paraId="55790D31" w14:textId="17F24559" w:rsidR="00A955EA" w:rsidRPr="00C07B2F" w:rsidRDefault="00A367B9" w:rsidP="00A367B9">
      <w:pPr>
        <w:pStyle w:val="21"/>
        <w:rPr>
          <w:b w:val="0"/>
          <w:bCs/>
          <w:color w:val="000000" w:themeColor="text1"/>
          <w:sz w:val="24"/>
        </w:rPr>
      </w:pPr>
      <w:r w:rsidRPr="00C07B2F">
        <w:rPr>
          <w:color w:val="000000" w:themeColor="text1"/>
        </w:rPr>
        <w:t xml:space="preserve"> </w:t>
      </w:r>
      <w:r w:rsidRPr="00C07B2F">
        <w:rPr>
          <w:b w:val="0"/>
          <w:bCs/>
          <w:color w:val="000000" w:themeColor="text1"/>
        </w:rPr>
        <w:t xml:space="preserve">E.  </w:t>
      </w:r>
      <w:r w:rsidRPr="00C07B2F">
        <w:rPr>
          <w:b w:val="0"/>
          <w:bCs/>
          <w:color w:val="000000" w:themeColor="text1"/>
          <w:sz w:val="24"/>
        </w:rPr>
        <w:t>Migrările patologice</w:t>
      </w:r>
    </w:p>
    <w:p w14:paraId="22809942" w14:textId="77777777" w:rsidR="00A367B9" w:rsidRPr="00C07B2F" w:rsidRDefault="00A367B9" w:rsidP="00A955EA">
      <w:pPr>
        <w:pStyle w:val="21"/>
        <w:rPr>
          <w:b w:val="0"/>
          <w:color w:val="000000" w:themeColor="text1"/>
          <w:sz w:val="24"/>
        </w:rPr>
      </w:pPr>
    </w:p>
    <w:p w14:paraId="1FFBEA31" w14:textId="614EAE46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1</w:t>
      </w:r>
      <w:r w:rsidR="00A955EA" w:rsidRPr="00C07B2F">
        <w:rPr>
          <w:b w:val="0"/>
          <w:color w:val="000000" w:themeColor="text1"/>
          <w:sz w:val="24"/>
        </w:rPr>
        <w:t>. C.S.Precizați datele radiologice caracteristice în parodontita generalizată grad avansat:</w:t>
      </w:r>
    </w:p>
    <w:p w14:paraId="1E542807" w14:textId="77777777" w:rsidR="00A955EA" w:rsidRPr="00C07B2F" w:rsidRDefault="00A955EA" w:rsidP="00A955EA">
      <w:pPr>
        <w:pStyle w:val="21"/>
        <w:numPr>
          <w:ilvl w:val="0"/>
          <w:numId w:val="4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Ţesutul osos fără modificări</w:t>
      </w:r>
    </w:p>
    <w:p w14:paraId="1D90604C" w14:textId="77777777" w:rsidR="00A955EA" w:rsidRPr="00C07B2F" w:rsidRDefault="00A955EA" w:rsidP="00A955EA">
      <w:pPr>
        <w:pStyle w:val="21"/>
        <w:numPr>
          <w:ilvl w:val="0"/>
          <w:numId w:val="4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strucţia laminei compacte</w:t>
      </w:r>
    </w:p>
    <w:p w14:paraId="46CB0F96" w14:textId="77777777" w:rsidR="00A955EA" w:rsidRPr="00C07B2F" w:rsidRDefault="00A955EA" w:rsidP="00A955EA">
      <w:pPr>
        <w:pStyle w:val="21"/>
        <w:numPr>
          <w:ilvl w:val="0"/>
          <w:numId w:val="4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sorbţie a ţesutului osos alveolar</w:t>
      </w:r>
    </w:p>
    <w:p w14:paraId="7721CE5F" w14:textId="77777777" w:rsidR="00A955EA" w:rsidRPr="00C07B2F" w:rsidRDefault="00A955EA" w:rsidP="00A955EA">
      <w:pPr>
        <w:pStyle w:val="21"/>
        <w:numPr>
          <w:ilvl w:val="0"/>
          <w:numId w:val="4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steoscleroza ţesutului osos</w:t>
      </w:r>
    </w:p>
    <w:p w14:paraId="66F70D64" w14:textId="77777777" w:rsidR="00A955EA" w:rsidRPr="00C07B2F" w:rsidRDefault="00A955EA" w:rsidP="00A955EA">
      <w:pPr>
        <w:pStyle w:val="21"/>
        <w:numPr>
          <w:ilvl w:val="0"/>
          <w:numId w:val="41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latarea fantei periodontale</w:t>
      </w:r>
    </w:p>
    <w:p w14:paraId="2EC9B156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AA4FB53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2</w:t>
      </w:r>
      <w:r w:rsidR="00A955EA" w:rsidRPr="00C07B2F">
        <w:rPr>
          <w:b w:val="0"/>
          <w:color w:val="000000" w:themeColor="text1"/>
          <w:sz w:val="24"/>
        </w:rPr>
        <w:t>. C.S.Numiți afecţiunile parodontale sub denumirea de parodontome:</w:t>
      </w:r>
    </w:p>
    <w:p w14:paraId="764A52C6" w14:textId="77777777" w:rsidR="00A955EA" w:rsidRPr="00C07B2F" w:rsidRDefault="00A955EA" w:rsidP="00A955EA">
      <w:pPr>
        <w:pStyle w:val="21"/>
        <w:numPr>
          <w:ilvl w:val="0"/>
          <w:numId w:val="4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catarală</w:t>
      </w:r>
    </w:p>
    <w:p w14:paraId="1C567BE7" w14:textId="77777777" w:rsidR="00A955EA" w:rsidRPr="00C07B2F" w:rsidRDefault="00A955EA" w:rsidP="00A955EA">
      <w:pPr>
        <w:pStyle w:val="21"/>
        <w:numPr>
          <w:ilvl w:val="0"/>
          <w:numId w:val="4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</w:t>
      </w:r>
    </w:p>
    <w:p w14:paraId="3CDC1E11" w14:textId="77777777" w:rsidR="00A955EA" w:rsidRPr="00C07B2F" w:rsidRDefault="00A955EA" w:rsidP="00A955EA">
      <w:pPr>
        <w:pStyle w:val="21"/>
        <w:numPr>
          <w:ilvl w:val="0"/>
          <w:numId w:val="4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pulis, papilom, fibrom</w:t>
      </w:r>
    </w:p>
    <w:p w14:paraId="637A4126" w14:textId="77777777" w:rsidR="00A955EA" w:rsidRPr="00C07B2F" w:rsidRDefault="00A955EA" w:rsidP="00A955EA">
      <w:pPr>
        <w:pStyle w:val="21"/>
        <w:numPr>
          <w:ilvl w:val="0"/>
          <w:numId w:val="4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ă ulcero-necrotică Vincent</w:t>
      </w:r>
    </w:p>
    <w:p w14:paraId="642239E0" w14:textId="77777777" w:rsidR="00A955EA" w:rsidRPr="00C07B2F" w:rsidRDefault="00A955EA" w:rsidP="00A955EA">
      <w:pPr>
        <w:pStyle w:val="21"/>
        <w:numPr>
          <w:ilvl w:val="0"/>
          <w:numId w:val="41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otza</w:t>
      </w:r>
    </w:p>
    <w:p w14:paraId="101335D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C066A47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3</w:t>
      </w:r>
      <w:r w:rsidR="00A955EA" w:rsidRPr="00C07B2F">
        <w:rPr>
          <w:b w:val="0"/>
          <w:color w:val="000000" w:themeColor="text1"/>
          <w:sz w:val="24"/>
        </w:rPr>
        <w:t>. C.S. Marcați afecţiunea parodontală sub denumirea de boală idiopatică:</w:t>
      </w:r>
    </w:p>
    <w:p w14:paraId="2D27FD76" w14:textId="77777777" w:rsidR="00A955EA" w:rsidRPr="00C07B2F" w:rsidRDefault="00A955EA" w:rsidP="00A955EA">
      <w:pPr>
        <w:pStyle w:val="21"/>
        <w:numPr>
          <w:ilvl w:val="0"/>
          <w:numId w:val="41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oza</w:t>
      </w:r>
    </w:p>
    <w:p w14:paraId="72335F45" w14:textId="77777777" w:rsidR="00A955EA" w:rsidRPr="00C07B2F" w:rsidRDefault="00A955EA" w:rsidP="00A955EA">
      <w:pPr>
        <w:pStyle w:val="21"/>
        <w:numPr>
          <w:ilvl w:val="0"/>
          <w:numId w:val="41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rodontita</w:t>
      </w:r>
    </w:p>
    <w:p w14:paraId="37DADE3E" w14:textId="77777777" w:rsidR="00A955EA" w:rsidRPr="00C07B2F" w:rsidRDefault="00A955EA" w:rsidP="00A955EA">
      <w:pPr>
        <w:pStyle w:val="21"/>
        <w:numPr>
          <w:ilvl w:val="0"/>
          <w:numId w:val="41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indrom Papio-Lefever</w:t>
      </w:r>
    </w:p>
    <w:p w14:paraId="628CB3E2" w14:textId="77777777" w:rsidR="00A955EA" w:rsidRPr="00C07B2F" w:rsidRDefault="00A955EA" w:rsidP="00A955EA">
      <w:pPr>
        <w:pStyle w:val="21"/>
        <w:numPr>
          <w:ilvl w:val="0"/>
          <w:numId w:val="41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hipertrofică</w:t>
      </w:r>
    </w:p>
    <w:p w14:paraId="4ADDCA41" w14:textId="77777777" w:rsidR="00A955EA" w:rsidRPr="00C07B2F" w:rsidRDefault="00A955EA" w:rsidP="00A955EA">
      <w:pPr>
        <w:pStyle w:val="21"/>
        <w:numPr>
          <w:ilvl w:val="0"/>
          <w:numId w:val="41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pulis, papilom, fibrom</w:t>
      </w:r>
    </w:p>
    <w:p w14:paraId="39A501B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A3EDA97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4</w:t>
      </w:r>
      <w:r w:rsidR="00A955EA" w:rsidRPr="00C07B2F">
        <w:rPr>
          <w:b w:val="0"/>
          <w:color w:val="000000" w:themeColor="text1"/>
          <w:sz w:val="24"/>
        </w:rPr>
        <w:t>. C.S. Marcați dinţii incluşi în şinarea definitivă în cazul mobilităţii avansate:</w:t>
      </w:r>
    </w:p>
    <w:p w14:paraId="28548CED" w14:textId="77777777" w:rsidR="00A955EA" w:rsidRPr="00C07B2F" w:rsidRDefault="00A955EA" w:rsidP="00A955EA">
      <w:pPr>
        <w:pStyle w:val="21"/>
        <w:numPr>
          <w:ilvl w:val="0"/>
          <w:numId w:val="4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Incisivii</w:t>
      </w:r>
    </w:p>
    <w:p w14:paraId="4EAF312B" w14:textId="77777777" w:rsidR="00A955EA" w:rsidRPr="00C07B2F" w:rsidRDefault="00A955EA" w:rsidP="00A955EA">
      <w:pPr>
        <w:pStyle w:val="21"/>
        <w:numPr>
          <w:ilvl w:val="0"/>
          <w:numId w:val="4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larii, caninii</w:t>
      </w:r>
    </w:p>
    <w:p w14:paraId="31FE2CFE" w14:textId="77777777" w:rsidR="00A955EA" w:rsidRPr="00C07B2F" w:rsidRDefault="00A955EA" w:rsidP="00A955EA">
      <w:pPr>
        <w:pStyle w:val="21"/>
        <w:numPr>
          <w:ilvl w:val="0"/>
          <w:numId w:val="4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rice grup de dinţi</w:t>
      </w:r>
    </w:p>
    <w:p w14:paraId="7F10D51A" w14:textId="77777777" w:rsidR="00A955EA" w:rsidRPr="00C07B2F" w:rsidRDefault="00A955EA" w:rsidP="00A955EA">
      <w:pPr>
        <w:pStyle w:val="21"/>
        <w:numPr>
          <w:ilvl w:val="0"/>
          <w:numId w:val="4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ajoritatea dinţilor cu excluderea incisivilor</w:t>
      </w:r>
    </w:p>
    <w:p w14:paraId="43CC3590" w14:textId="77777777" w:rsidR="00A955EA" w:rsidRPr="00C07B2F" w:rsidRDefault="00A955EA" w:rsidP="00A955EA">
      <w:pPr>
        <w:pStyle w:val="21"/>
        <w:numPr>
          <w:ilvl w:val="0"/>
          <w:numId w:val="41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larii şi premolarii</w:t>
      </w:r>
    </w:p>
    <w:p w14:paraId="0C2FBD8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E872403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17D4881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5</w:t>
      </w:r>
      <w:r w:rsidR="00A955EA" w:rsidRPr="00C07B2F">
        <w:rPr>
          <w:b w:val="0"/>
          <w:color w:val="000000" w:themeColor="text1"/>
          <w:sz w:val="24"/>
        </w:rPr>
        <w:t>. C.S. Marcați numărul de şedinţe pentru efectuarea şlefuirii selective a dinţilor:</w:t>
      </w:r>
    </w:p>
    <w:p w14:paraId="7E53464A" w14:textId="77777777" w:rsidR="00A955EA" w:rsidRPr="00C07B2F" w:rsidRDefault="00A955EA" w:rsidP="00A955EA">
      <w:pPr>
        <w:pStyle w:val="21"/>
        <w:numPr>
          <w:ilvl w:val="0"/>
          <w:numId w:val="4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inci</w:t>
      </w:r>
    </w:p>
    <w:p w14:paraId="5BBC8562" w14:textId="77777777" w:rsidR="00A955EA" w:rsidRPr="00C07B2F" w:rsidRDefault="00A955EA" w:rsidP="00A955EA">
      <w:pPr>
        <w:pStyle w:val="21"/>
        <w:numPr>
          <w:ilvl w:val="0"/>
          <w:numId w:val="4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atru</w:t>
      </w:r>
    </w:p>
    <w:p w14:paraId="6A55EE38" w14:textId="77777777" w:rsidR="00A955EA" w:rsidRPr="00C07B2F" w:rsidRDefault="00A955EA" w:rsidP="00A955EA">
      <w:pPr>
        <w:pStyle w:val="21"/>
        <w:numPr>
          <w:ilvl w:val="0"/>
          <w:numId w:val="4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Trei</w:t>
      </w:r>
    </w:p>
    <w:p w14:paraId="7DA0D094" w14:textId="77777777" w:rsidR="00A955EA" w:rsidRPr="00C07B2F" w:rsidRDefault="00A955EA" w:rsidP="00A955EA">
      <w:pPr>
        <w:pStyle w:val="21"/>
        <w:numPr>
          <w:ilvl w:val="0"/>
          <w:numId w:val="4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ouă</w:t>
      </w:r>
    </w:p>
    <w:p w14:paraId="1D6EAFBC" w14:textId="77777777" w:rsidR="00A955EA" w:rsidRPr="00C07B2F" w:rsidRDefault="00A955EA" w:rsidP="00A955EA">
      <w:pPr>
        <w:pStyle w:val="21"/>
        <w:numPr>
          <w:ilvl w:val="0"/>
          <w:numId w:val="419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Șase</w:t>
      </w:r>
    </w:p>
    <w:p w14:paraId="3A587D6A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6FD0153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CCB94D0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6</w:t>
      </w:r>
      <w:r w:rsidR="00A955EA" w:rsidRPr="00C07B2F">
        <w:rPr>
          <w:b w:val="0"/>
          <w:color w:val="000000" w:themeColor="text1"/>
          <w:sz w:val="24"/>
        </w:rPr>
        <w:t>. C.S. Marcați profunzimea pungilor parodontale în parodontită-forma medie:</w:t>
      </w:r>
    </w:p>
    <w:p w14:paraId="4918A656" w14:textId="77777777" w:rsidR="00A955EA" w:rsidRPr="00C07B2F" w:rsidRDefault="00A955EA" w:rsidP="00A955EA">
      <w:pPr>
        <w:pStyle w:val="21"/>
        <w:numPr>
          <w:ilvl w:val="0"/>
          <w:numId w:val="4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 majorare semnificativă a profunzimii pungii clinice</w:t>
      </w:r>
    </w:p>
    <w:p w14:paraId="51B2029D" w14:textId="77777777" w:rsidR="00A955EA" w:rsidRPr="00C07B2F" w:rsidRDefault="00A955EA" w:rsidP="00A955EA">
      <w:pPr>
        <w:pStyle w:val="21"/>
        <w:numPr>
          <w:ilvl w:val="0"/>
          <w:numId w:val="4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a parodontală de 4,5mm</w:t>
      </w:r>
    </w:p>
    <w:p w14:paraId="351B24EA" w14:textId="77777777" w:rsidR="00A955EA" w:rsidRPr="00C07B2F" w:rsidRDefault="00A955EA" w:rsidP="00A955EA">
      <w:pPr>
        <w:pStyle w:val="21"/>
        <w:numPr>
          <w:ilvl w:val="0"/>
          <w:numId w:val="4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ă parodontală de 6 mm</w:t>
      </w:r>
    </w:p>
    <w:p w14:paraId="6D6403B7" w14:textId="77777777" w:rsidR="00A955EA" w:rsidRPr="00C07B2F" w:rsidRDefault="00A955EA" w:rsidP="00A955EA">
      <w:pPr>
        <w:pStyle w:val="21"/>
        <w:numPr>
          <w:ilvl w:val="0"/>
          <w:numId w:val="4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ă parodontală mai mult de 10mm</w:t>
      </w:r>
    </w:p>
    <w:p w14:paraId="30EF7419" w14:textId="77777777" w:rsidR="00A955EA" w:rsidRPr="00C07B2F" w:rsidRDefault="00A955EA" w:rsidP="00A955EA">
      <w:pPr>
        <w:pStyle w:val="21"/>
        <w:numPr>
          <w:ilvl w:val="0"/>
          <w:numId w:val="420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ungă osoasă</w:t>
      </w:r>
    </w:p>
    <w:p w14:paraId="6D45BD3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2778FAE4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7</w:t>
      </w:r>
      <w:r w:rsidR="00A955EA" w:rsidRPr="00C07B2F">
        <w:rPr>
          <w:b w:val="0"/>
          <w:color w:val="000000" w:themeColor="text1"/>
          <w:sz w:val="24"/>
        </w:rPr>
        <w:t>. C.S. Marcați acuzele caracteristice ale pacientului în parodontită forma medie:</w:t>
      </w:r>
    </w:p>
    <w:p w14:paraId="673DC5E2" w14:textId="77777777" w:rsidR="00A955EA" w:rsidRPr="00C07B2F" w:rsidRDefault="00A955EA" w:rsidP="00A955EA">
      <w:pPr>
        <w:pStyle w:val="21"/>
        <w:numPr>
          <w:ilvl w:val="0"/>
          <w:numId w:val="4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dentare în formă de crită care se amplifică de la excitanţi termici</w:t>
      </w:r>
    </w:p>
    <w:p w14:paraId="47DD4CC3" w14:textId="77777777" w:rsidR="00A955EA" w:rsidRPr="00C07B2F" w:rsidRDefault="00A955EA" w:rsidP="00A955EA">
      <w:pPr>
        <w:pStyle w:val="21"/>
        <w:numPr>
          <w:ilvl w:val="0"/>
          <w:numId w:val="4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alenă fetidă</w:t>
      </w:r>
    </w:p>
    <w:p w14:paraId="0FD6B0A1" w14:textId="77777777" w:rsidR="00A955EA" w:rsidRPr="00C07B2F" w:rsidRDefault="00A955EA" w:rsidP="00A955EA">
      <w:pPr>
        <w:pStyle w:val="21"/>
        <w:numPr>
          <w:ilvl w:val="0"/>
          <w:numId w:val="4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Dureri pronunţate în timpul masticaţiei</w:t>
      </w:r>
    </w:p>
    <w:p w14:paraId="3A42D785" w14:textId="77777777" w:rsidR="00A955EA" w:rsidRPr="00C07B2F" w:rsidRDefault="00A955EA" w:rsidP="00A955EA">
      <w:pPr>
        <w:pStyle w:val="21"/>
        <w:numPr>
          <w:ilvl w:val="0"/>
          <w:numId w:val="4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în gingie şi eliminări supurative din pungile parodontale</w:t>
      </w:r>
    </w:p>
    <w:p w14:paraId="3152EAA6" w14:textId="77777777" w:rsidR="00A955EA" w:rsidRPr="00C07B2F" w:rsidRDefault="00A955EA" w:rsidP="00A955EA">
      <w:pPr>
        <w:pStyle w:val="21"/>
        <w:numPr>
          <w:ilvl w:val="0"/>
          <w:numId w:val="421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Pătrunderea resturilor alimentare în spaţiile interdentare, mobilitatea dinţilor</w:t>
      </w:r>
    </w:p>
    <w:p w14:paraId="5500BA45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17F6CC59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8</w:t>
      </w:r>
      <w:r w:rsidR="00A955EA" w:rsidRPr="00C07B2F">
        <w:rPr>
          <w:b w:val="0"/>
          <w:color w:val="000000" w:themeColor="text1"/>
          <w:sz w:val="24"/>
        </w:rPr>
        <w:t>. C.M. Marcați acuzele caracteristice ale bolnavului în parodontoză forma medie:</w:t>
      </w:r>
    </w:p>
    <w:p w14:paraId="720A3FA8" w14:textId="77777777" w:rsidR="00A955EA" w:rsidRPr="00C07B2F" w:rsidRDefault="00A955EA" w:rsidP="00A955EA">
      <w:pPr>
        <w:pStyle w:val="21"/>
        <w:numPr>
          <w:ilvl w:val="0"/>
          <w:numId w:val="4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pronunţate în timpul masticaţiei</w:t>
      </w:r>
    </w:p>
    <w:p w14:paraId="0E38FB42" w14:textId="77777777" w:rsidR="00A955EA" w:rsidRPr="00C07B2F" w:rsidRDefault="00A955EA" w:rsidP="00A955EA">
      <w:pPr>
        <w:pStyle w:val="21"/>
        <w:numPr>
          <w:ilvl w:val="0"/>
          <w:numId w:val="4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cesiuni gingivale</w:t>
      </w:r>
    </w:p>
    <w:p w14:paraId="3B0BC3C1" w14:textId="77777777" w:rsidR="00A955EA" w:rsidRPr="00C07B2F" w:rsidRDefault="00A955EA" w:rsidP="00A955EA">
      <w:pPr>
        <w:pStyle w:val="21"/>
        <w:numPr>
          <w:ilvl w:val="0"/>
          <w:numId w:val="4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iperestezia evidentă dentară la periajul dentar şi de la excitanţi termici</w:t>
      </w:r>
    </w:p>
    <w:p w14:paraId="4D61A678" w14:textId="77777777" w:rsidR="00A955EA" w:rsidRPr="00C07B2F" w:rsidRDefault="00A955EA" w:rsidP="00A955EA">
      <w:pPr>
        <w:pStyle w:val="21"/>
        <w:numPr>
          <w:ilvl w:val="0"/>
          <w:numId w:val="4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cu caracter iradian</w:t>
      </w:r>
    </w:p>
    <w:p w14:paraId="363C1DE4" w14:textId="77777777" w:rsidR="00A955EA" w:rsidRPr="00C07B2F" w:rsidRDefault="00A955EA" w:rsidP="00A955EA">
      <w:pPr>
        <w:pStyle w:val="21"/>
        <w:numPr>
          <w:ilvl w:val="0"/>
          <w:numId w:val="422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nocturne</w:t>
      </w:r>
    </w:p>
    <w:p w14:paraId="3B53749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0BABB61F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299</w:t>
      </w:r>
      <w:r w:rsidR="00A955EA" w:rsidRPr="00C07B2F">
        <w:rPr>
          <w:b w:val="0"/>
          <w:color w:val="000000" w:themeColor="text1"/>
          <w:sz w:val="24"/>
        </w:rPr>
        <w:t>. C.S. Marcați caracteristica datelor radiologice în parodontita, forma gravă:</w:t>
      </w:r>
    </w:p>
    <w:p w14:paraId="557675C3" w14:textId="77777777" w:rsidR="00A955EA" w:rsidRPr="00C07B2F" w:rsidRDefault="00A955EA" w:rsidP="00A955EA">
      <w:pPr>
        <w:pStyle w:val="21"/>
        <w:numPr>
          <w:ilvl w:val="0"/>
          <w:numId w:val="4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tructura ţesutului osos fără modificări</w:t>
      </w:r>
    </w:p>
    <w:p w14:paraId="3C90A404" w14:textId="77777777" w:rsidR="00A955EA" w:rsidRPr="00C07B2F" w:rsidRDefault="00A955EA" w:rsidP="00A955EA">
      <w:pPr>
        <w:pStyle w:val="21"/>
        <w:numPr>
          <w:ilvl w:val="0"/>
          <w:numId w:val="4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steoporoza septurilor interdentare</w:t>
      </w:r>
    </w:p>
    <w:p w14:paraId="13F0EFB1" w14:textId="77777777" w:rsidR="00A955EA" w:rsidRPr="00C07B2F" w:rsidRDefault="00A955EA" w:rsidP="00A955EA">
      <w:pPr>
        <w:pStyle w:val="21"/>
        <w:numPr>
          <w:ilvl w:val="0"/>
          <w:numId w:val="4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ilatarea fantei periodontale</w:t>
      </w:r>
    </w:p>
    <w:p w14:paraId="1D2822A8" w14:textId="77777777" w:rsidR="00A955EA" w:rsidRPr="00C07B2F" w:rsidRDefault="00A955EA" w:rsidP="00A955EA">
      <w:pPr>
        <w:pStyle w:val="21"/>
        <w:numPr>
          <w:ilvl w:val="0"/>
          <w:numId w:val="4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Resorbarea ţesutului osos alveolar, focare de resorbaţie</w:t>
      </w:r>
    </w:p>
    <w:p w14:paraId="27C65A34" w14:textId="77777777" w:rsidR="00A955EA" w:rsidRPr="00C07B2F" w:rsidRDefault="00A955EA" w:rsidP="00A955EA">
      <w:pPr>
        <w:pStyle w:val="21"/>
        <w:numPr>
          <w:ilvl w:val="0"/>
          <w:numId w:val="423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strucţia laminei compacte</w:t>
      </w:r>
    </w:p>
    <w:p w14:paraId="7F7F4831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51016EB2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F0075E9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300</w:t>
      </w:r>
      <w:r w:rsidR="00A955EA" w:rsidRPr="00C07B2F">
        <w:rPr>
          <w:b w:val="0"/>
          <w:color w:val="000000" w:themeColor="text1"/>
          <w:sz w:val="24"/>
        </w:rPr>
        <w:t>. C.M. Marcați acuzele specifice ale pacientului în parodontita generalizată-grad avansat:</w:t>
      </w:r>
    </w:p>
    <w:p w14:paraId="0FB83DEB" w14:textId="77777777" w:rsidR="00A955EA" w:rsidRPr="00C07B2F" w:rsidRDefault="00A955EA" w:rsidP="00A955EA">
      <w:pPr>
        <w:pStyle w:val="21"/>
        <w:numPr>
          <w:ilvl w:val="0"/>
          <w:numId w:val="4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Mobilitatea pronunţată a dinţilor şi eliminări purulente din pungile parodontale</w:t>
      </w:r>
    </w:p>
    <w:p w14:paraId="2A2C24C8" w14:textId="77777777" w:rsidR="00A955EA" w:rsidRPr="00C07B2F" w:rsidRDefault="00A955EA" w:rsidP="00A955EA">
      <w:pPr>
        <w:pStyle w:val="21"/>
        <w:numPr>
          <w:ilvl w:val="0"/>
          <w:numId w:val="4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nocturne dentare</w:t>
      </w:r>
    </w:p>
    <w:p w14:paraId="7A8BE046" w14:textId="77777777" w:rsidR="00A955EA" w:rsidRPr="00C07B2F" w:rsidRDefault="00A955EA" w:rsidP="00A955EA">
      <w:pPr>
        <w:pStyle w:val="21"/>
        <w:numPr>
          <w:ilvl w:val="0"/>
          <w:numId w:val="4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cu caracter iradian</w:t>
      </w:r>
    </w:p>
    <w:p w14:paraId="6327D28A" w14:textId="77777777" w:rsidR="00A955EA" w:rsidRPr="00C07B2F" w:rsidRDefault="00A955EA" w:rsidP="00A955EA">
      <w:pPr>
        <w:pStyle w:val="21"/>
        <w:numPr>
          <w:ilvl w:val="0"/>
          <w:numId w:val="4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alenă fetidă</w:t>
      </w:r>
    </w:p>
    <w:p w14:paraId="09C4F4BE" w14:textId="77777777" w:rsidR="00A955EA" w:rsidRPr="00C07B2F" w:rsidRDefault="00A955EA" w:rsidP="00A955EA">
      <w:pPr>
        <w:pStyle w:val="21"/>
        <w:numPr>
          <w:ilvl w:val="0"/>
          <w:numId w:val="424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i de la excitanţii termici</w:t>
      </w:r>
    </w:p>
    <w:p w14:paraId="63EDD31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5C92BA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301</w:t>
      </w:r>
      <w:r w:rsidR="00A955EA" w:rsidRPr="00C07B2F">
        <w:rPr>
          <w:b w:val="0"/>
          <w:color w:val="000000" w:themeColor="text1"/>
          <w:sz w:val="24"/>
        </w:rPr>
        <w:t>. C.S. Marcați afecţiunea parodonţiului marginal profund:</w:t>
      </w:r>
    </w:p>
    <w:p w14:paraId="019C3B8D" w14:textId="77777777" w:rsidR="00A955EA" w:rsidRPr="00C07B2F" w:rsidRDefault="00A955EA" w:rsidP="00A955EA">
      <w:pPr>
        <w:pStyle w:val="21"/>
        <w:numPr>
          <w:ilvl w:val="0"/>
          <w:numId w:val="4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ulceronecrotică Vincent</w:t>
      </w:r>
    </w:p>
    <w:p w14:paraId="61A54532" w14:textId="77777777" w:rsidR="00A955EA" w:rsidRPr="00C07B2F" w:rsidRDefault="00A955EA" w:rsidP="00A955EA">
      <w:pPr>
        <w:pStyle w:val="21"/>
        <w:numPr>
          <w:ilvl w:val="0"/>
          <w:numId w:val="4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catarală</w:t>
      </w:r>
    </w:p>
    <w:p w14:paraId="1C5C791E" w14:textId="77777777" w:rsidR="00A955EA" w:rsidRPr="00C07B2F" w:rsidRDefault="00A955EA" w:rsidP="00A955EA">
      <w:pPr>
        <w:pStyle w:val="21"/>
        <w:numPr>
          <w:ilvl w:val="0"/>
          <w:numId w:val="4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estrucţia ţesutului osos alveolar</w:t>
      </w:r>
    </w:p>
    <w:p w14:paraId="229F2CB2" w14:textId="77777777" w:rsidR="00A955EA" w:rsidRPr="00C07B2F" w:rsidRDefault="00A955EA" w:rsidP="00A955EA">
      <w:pPr>
        <w:pStyle w:val="21"/>
        <w:numPr>
          <w:ilvl w:val="0"/>
          <w:numId w:val="4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pulis</w:t>
      </w:r>
    </w:p>
    <w:p w14:paraId="4F82765D" w14:textId="77777777" w:rsidR="00A955EA" w:rsidRPr="00C07B2F" w:rsidRDefault="00A955EA" w:rsidP="00A955EA">
      <w:pPr>
        <w:pStyle w:val="21"/>
        <w:numPr>
          <w:ilvl w:val="0"/>
          <w:numId w:val="425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steoscleroza ţesutului osos</w:t>
      </w:r>
    </w:p>
    <w:p w14:paraId="5B03B57C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8563EDF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302</w:t>
      </w:r>
      <w:r w:rsidR="00A955EA" w:rsidRPr="00C07B2F">
        <w:rPr>
          <w:b w:val="0"/>
          <w:color w:val="000000" w:themeColor="text1"/>
          <w:sz w:val="24"/>
        </w:rPr>
        <w:t>. C.M. Marcați formaţiunile ţesuturilor  parodontale lezate în primul rând în cazul parodontitei:</w:t>
      </w:r>
    </w:p>
    <w:p w14:paraId="5FB6CF45" w14:textId="77777777" w:rsidR="00A955EA" w:rsidRPr="00C07B2F" w:rsidRDefault="00A955EA" w:rsidP="00A955EA">
      <w:pPr>
        <w:pStyle w:val="21"/>
        <w:numPr>
          <w:ilvl w:val="0"/>
          <w:numId w:val="4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Ligamentul circular al dintelui</w:t>
      </w:r>
    </w:p>
    <w:p w14:paraId="033A773E" w14:textId="77777777" w:rsidR="00A955EA" w:rsidRPr="00C07B2F" w:rsidRDefault="00A955EA" w:rsidP="00A955EA">
      <w:pPr>
        <w:pStyle w:val="21"/>
        <w:numPr>
          <w:ilvl w:val="0"/>
          <w:numId w:val="4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tratul epitelial al mucoasei gingivale</w:t>
      </w:r>
    </w:p>
    <w:p w14:paraId="74FD2B96" w14:textId="77777777" w:rsidR="00A955EA" w:rsidRPr="00C07B2F" w:rsidRDefault="00A955EA" w:rsidP="00A955EA">
      <w:pPr>
        <w:pStyle w:val="21"/>
        <w:numPr>
          <w:ilvl w:val="0"/>
          <w:numId w:val="4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Ţesutul conjunctiv al mucoasei bucale</w:t>
      </w:r>
    </w:p>
    <w:p w14:paraId="2F7DFDD3" w14:textId="77777777" w:rsidR="00A955EA" w:rsidRPr="00C07B2F" w:rsidRDefault="00A955EA" w:rsidP="00A955EA">
      <w:pPr>
        <w:pStyle w:val="21"/>
        <w:numPr>
          <w:ilvl w:val="0"/>
          <w:numId w:val="4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Cementul radicular dentar</w:t>
      </w:r>
    </w:p>
    <w:p w14:paraId="0F7F5A74" w14:textId="77777777" w:rsidR="00A955EA" w:rsidRPr="00C07B2F" w:rsidRDefault="00A955EA" w:rsidP="00A955EA">
      <w:pPr>
        <w:pStyle w:val="21"/>
        <w:numPr>
          <w:ilvl w:val="0"/>
          <w:numId w:val="426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Osul alveolar</w:t>
      </w:r>
    </w:p>
    <w:p w14:paraId="23BDBC9B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40F93D15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4A92001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303</w:t>
      </w:r>
      <w:r w:rsidR="00A955EA" w:rsidRPr="00C07B2F">
        <w:rPr>
          <w:b w:val="0"/>
          <w:color w:val="000000" w:themeColor="text1"/>
          <w:sz w:val="24"/>
        </w:rPr>
        <w:t>. C.S. Marcați acuza caracteristică a pacientului în formele uşoare ale parodontitei:</w:t>
      </w:r>
    </w:p>
    <w:p w14:paraId="573D83E1" w14:textId="77777777" w:rsidR="00A955EA" w:rsidRPr="00C07B2F" w:rsidRDefault="00A955EA" w:rsidP="00A955EA">
      <w:pPr>
        <w:pStyle w:val="21"/>
        <w:numPr>
          <w:ilvl w:val="0"/>
          <w:numId w:val="4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cuzele lipsesc</w:t>
      </w:r>
    </w:p>
    <w:p w14:paraId="6DF92D72" w14:textId="77777777" w:rsidR="00A955EA" w:rsidRPr="00C07B2F" w:rsidRDefault="00A955EA" w:rsidP="00A955EA">
      <w:pPr>
        <w:pStyle w:val="21"/>
        <w:numPr>
          <w:ilvl w:val="0"/>
          <w:numId w:val="4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demaţierea evidentă a gingiei</w:t>
      </w:r>
    </w:p>
    <w:p w14:paraId="0B515F09" w14:textId="77777777" w:rsidR="00A955EA" w:rsidRPr="00C07B2F" w:rsidRDefault="00A955EA" w:rsidP="00A955EA">
      <w:pPr>
        <w:pStyle w:val="21"/>
        <w:numPr>
          <w:ilvl w:val="0"/>
          <w:numId w:val="4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Durere în timpul masticaţiei</w:t>
      </w:r>
    </w:p>
    <w:p w14:paraId="4BB7900B" w14:textId="77777777" w:rsidR="00A955EA" w:rsidRPr="00C07B2F" w:rsidRDefault="00A955EA" w:rsidP="00A955EA">
      <w:pPr>
        <w:pStyle w:val="21"/>
        <w:numPr>
          <w:ilvl w:val="0"/>
          <w:numId w:val="4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Sângerări gingivale în timpul periajului dentar</w:t>
      </w:r>
    </w:p>
    <w:p w14:paraId="5C1DE38A" w14:textId="77777777" w:rsidR="00A955EA" w:rsidRPr="00C07B2F" w:rsidRDefault="00A955EA" w:rsidP="00A955EA">
      <w:pPr>
        <w:pStyle w:val="21"/>
        <w:numPr>
          <w:ilvl w:val="0"/>
          <w:numId w:val="427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Halenă fetidă</w:t>
      </w:r>
    </w:p>
    <w:p w14:paraId="01AF1468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34AE8325" w14:textId="77777777" w:rsidR="00A955EA" w:rsidRPr="00C07B2F" w:rsidRDefault="001F086D" w:rsidP="00A955EA">
      <w:pPr>
        <w:pStyle w:val="21"/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304</w:t>
      </w:r>
      <w:r w:rsidR="00A955EA" w:rsidRPr="00C07B2F">
        <w:rPr>
          <w:b w:val="0"/>
          <w:color w:val="000000" w:themeColor="text1"/>
          <w:sz w:val="24"/>
        </w:rPr>
        <w:t>. C.M. Marcați afecţiunile parodonţiului marginal superficial:</w:t>
      </w:r>
    </w:p>
    <w:p w14:paraId="25E9E01D" w14:textId="77777777" w:rsidR="00A955EA" w:rsidRPr="00C07B2F" w:rsidRDefault="00A955EA" w:rsidP="00A955EA">
      <w:pPr>
        <w:pStyle w:val="21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lastRenderedPageBreak/>
        <w:t>Gingivita hipertrofică</w:t>
      </w:r>
    </w:p>
    <w:p w14:paraId="18476F76" w14:textId="77777777" w:rsidR="00A955EA" w:rsidRPr="00C07B2F" w:rsidRDefault="00A955EA" w:rsidP="00A955EA">
      <w:pPr>
        <w:pStyle w:val="21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Gingivita catarală</w:t>
      </w:r>
    </w:p>
    <w:p w14:paraId="078BBAD1" w14:textId="77777777" w:rsidR="00A955EA" w:rsidRPr="00C07B2F" w:rsidRDefault="00A955EA" w:rsidP="00A955EA">
      <w:pPr>
        <w:pStyle w:val="21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Epulis</w:t>
      </w:r>
    </w:p>
    <w:p w14:paraId="168A9934" w14:textId="77777777" w:rsidR="00A955EA" w:rsidRPr="00C07B2F" w:rsidRDefault="00A955EA" w:rsidP="00A955EA">
      <w:pPr>
        <w:pStyle w:val="21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Fibrom, papilom</w:t>
      </w:r>
    </w:p>
    <w:p w14:paraId="5E2418FC" w14:textId="77777777" w:rsidR="00A955EA" w:rsidRPr="00C07B2F" w:rsidRDefault="00A955EA" w:rsidP="00A955EA">
      <w:pPr>
        <w:pStyle w:val="21"/>
        <w:numPr>
          <w:ilvl w:val="0"/>
          <w:numId w:val="428"/>
        </w:numPr>
        <w:rPr>
          <w:b w:val="0"/>
          <w:color w:val="000000" w:themeColor="text1"/>
          <w:sz w:val="24"/>
        </w:rPr>
      </w:pPr>
      <w:r w:rsidRPr="00C07B2F">
        <w:rPr>
          <w:b w:val="0"/>
          <w:color w:val="000000" w:themeColor="text1"/>
          <w:sz w:val="24"/>
        </w:rPr>
        <w:t>Atrofia ţesutului osos alveolar</w:t>
      </w:r>
    </w:p>
    <w:p w14:paraId="29DF651F" w14:textId="77777777" w:rsidR="00A955EA" w:rsidRPr="00C07B2F" w:rsidRDefault="00A955EA" w:rsidP="00A955EA">
      <w:pPr>
        <w:pStyle w:val="21"/>
        <w:rPr>
          <w:b w:val="0"/>
          <w:color w:val="000000" w:themeColor="text1"/>
          <w:sz w:val="24"/>
        </w:rPr>
      </w:pPr>
    </w:p>
    <w:p w14:paraId="7A372D7A" w14:textId="0039D451" w:rsidR="00A955EA" w:rsidRPr="00C07B2F" w:rsidRDefault="009907D5" w:rsidP="00A955EA">
      <w:pPr>
        <w:rPr>
          <w:color w:val="000000" w:themeColor="text1"/>
        </w:rPr>
      </w:pPr>
      <w:r w:rsidRPr="00C07B2F">
        <w:rPr>
          <w:color w:val="000000" w:themeColor="text1"/>
        </w:rPr>
        <w:t>305. C.M. Selectați semnificațiile parodontogramei</w:t>
      </w:r>
    </w:p>
    <w:p w14:paraId="4592DE80" w14:textId="2A176C9F" w:rsidR="009907D5" w:rsidRPr="00C07B2F" w:rsidRDefault="009907D5" w:rsidP="00A955EA">
      <w:pPr>
        <w:rPr>
          <w:color w:val="000000" w:themeColor="text1"/>
        </w:rPr>
      </w:pPr>
      <w:r w:rsidRPr="00C07B2F">
        <w:rPr>
          <w:color w:val="000000" w:themeColor="text1"/>
        </w:rPr>
        <w:t>A.  R</w:t>
      </w:r>
      <w:r w:rsidR="00EF6889" w:rsidRPr="00C07B2F">
        <w:rPr>
          <w:color w:val="000000" w:themeColor="text1"/>
        </w:rPr>
        <w:t>eprezentarea grafică a stării parodontale</w:t>
      </w:r>
    </w:p>
    <w:p w14:paraId="5FAEE4F4" w14:textId="42465919" w:rsidR="00EF6889" w:rsidRPr="00C07B2F" w:rsidRDefault="00EF6889" w:rsidP="00A955EA">
      <w:pPr>
        <w:rPr>
          <w:color w:val="000000" w:themeColor="text1"/>
        </w:rPr>
      </w:pPr>
      <w:r w:rsidRPr="00C07B2F">
        <w:rPr>
          <w:color w:val="000000" w:themeColor="text1"/>
        </w:rPr>
        <w:t>B.  Metodă clinică de investigare a parodonțiului</w:t>
      </w:r>
    </w:p>
    <w:p w14:paraId="1FD4FA10" w14:textId="05F74C76" w:rsidR="00EF6889" w:rsidRPr="00C07B2F" w:rsidRDefault="00EF6889" w:rsidP="00A955EA">
      <w:pPr>
        <w:rPr>
          <w:color w:val="000000" w:themeColor="text1"/>
        </w:rPr>
      </w:pPr>
      <w:r w:rsidRPr="00C07B2F">
        <w:rPr>
          <w:color w:val="000000" w:themeColor="text1"/>
        </w:rPr>
        <w:t>C.  Metodă paraclinică de investigare a parodonțiului</w:t>
      </w:r>
    </w:p>
    <w:p w14:paraId="48B81658" w14:textId="353765CC" w:rsidR="00EF6889" w:rsidRPr="00C07B2F" w:rsidRDefault="00EF6889" w:rsidP="00EF688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D </w:t>
      </w:r>
      <w:r w:rsidR="00F36EE2" w:rsidRPr="00C07B2F">
        <w:rPr>
          <w:color w:val="000000" w:themeColor="text1"/>
        </w:rPr>
        <w:t xml:space="preserve"> </w:t>
      </w:r>
      <w:r w:rsidRPr="00C07B2F">
        <w:rPr>
          <w:color w:val="000000" w:themeColor="text1"/>
        </w:rPr>
        <w:t xml:space="preserve"> Reprezentarea grafică a tomografiei computerizate</w:t>
      </w:r>
    </w:p>
    <w:p w14:paraId="7CA2662C" w14:textId="29490546" w:rsidR="00EF6889" w:rsidRPr="00C07B2F" w:rsidRDefault="00EF6889" w:rsidP="00EF688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 </w:t>
      </w:r>
      <w:r w:rsidR="00F36EE2" w:rsidRPr="00C07B2F">
        <w:rPr>
          <w:color w:val="000000" w:themeColor="text1"/>
        </w:rPr>
        <w:t xml:space="preserve"> </w:t>
      </w:r>
      <w:r w:rsidRPr="00C07B2F">
        <w:rPr>
          <w:color w:val="000000" w:themeColor="text1"/>
        </w:rPr>
        <w:t xml:space="preserve"> </w:t>
      </w:r>
      <w:r w:rsidR="00F36EE2" w:rsidRPr="00C07B2F">
        <w:rPr>
          <w:color w:val="000000" w:themeColor="text1"/>
        </w:rPr>
        <w:t>Mobilitate dentară</w:t>
      </w:r>
    </w:p>
    <w:p w14:paraId="5FCE8C65" w14:textId="11ECEB6A" w:rsidR="00F36EE2" w:rsidRPr="00C07B2F" w:rsidRDefault="00F36EE2" w:rsidP="00EF6889">
      <w:pPr>
        <w:rPr>
          <w:color w:val="000000" w:themeColor="text1"/>
        </w:rPr>
      </w:pPr>
    </w:p>
    <w:p w14:paraId="49100A7D" w14:textId="17077C8B" w:rsidR="00F36EE2" w:rsidRPr="00C07B2F" w:rsidRDefault="00F36EE2" w:rsidP="00EF6889">
      <w:pPr>
        <w:rPr>
          <w:color w:val="000000" w:themeColor="text1"/>
        </w:rPr>
      </w:pPr>
      <w:r w:rsidRPr="00C07B2F">
        <w:rPr>
          <w:color w:val="000000" w:themeColor="text1"/>
        </w:rPr>
        <w:t>306. C.M. Numiți factorii ce produc abcesul parodontal</w:t>
      </w:r>
    </w:p>
    <w:p w14:paraId="15419074" w14:textId="648ADECD" w:rsidR="00F36EE2" w:rsidRPr="00C07B2F" w:rsidRDefault="00F36EE2" w:rsidP="00EF6889">
      <w:pPr>
        <w:rPr>
          <w:color w:val="000000" w:themeColor="text1"/>
        </w:rPr>
      </w:pPr>
      <w:r w:rsidRPr="00C07B2F">
        <w:rPr>
          <w:color w:val="000000" w:themeColor="text1"/>
        </w:rPr>
        <w:t>A.  Suprainfectarea țesutului de granulație din pungi</w:t>
      </w:r>
    </w:p>
    <w:p w14:paraId="3E92420E" w14:textId="6E8EC1C2" w:rsidR="00F36EE2" w:rsidRPr="00C07B2F" w:rsidRDefault="00F36EE2" w:rsidP="00EF6889">
      <w:pPr>
        <w:rPr>
          <w:color w:val="000000" w:themeColor="text1"/>
        </w:rPr>
      </w:pPr>
      <w:r w:rsidRPr="00C07B2F">
        <w:rPr>
          <w:color w:val="000000" w:themeColor="text1"/>
        </w:rPr>
        <w:t>B.  Acutizarea stării</w:t>
      </w:r>
      <w:r w:rsidR="00993124" w:rsidRPr="00C07B2F">
        <w:rPr>
          <w:color w:val="000000" w:themeColor="text1"/>
        </w:rPr>
        <w:t xml:space="preserve"> de îmbolnăvire parodontală</w:t>
      </w:r>
    </w:p>
    <w:p w14:paraId="75AC27A9" w14:textId="4437FB04" w:rsidR="00993124" w:rsidRPr="00C07B2F" w:rsidRDefault="00993124" w:rsidP="00EF6889">
      <w:pPr>
        <w:rPr>
          <w:color w:val="000000" w:themeColor="text1"/>
        </w:rPr>
      </w:pPr>
      <w:r w:rsidRPr="00C07B2F">
        <w:rPr>
          <w:color w:val="000000" w:themeColor="text1"/>
        </w:rPr>
        <w:t>C.  Exacerbarea virulenței florei microbiene</w:t>
      </w:r>
    </w:p>
    <w:p w14:paraId="32A5B074" w14:textId="632CCFBB" w:rsidR="00993124" w:rsidRPr="00C07B2F" w:rsidRDefault="00993124" w:rsidP="00EF6889">
      <w:pPr>
        <w:rPr>
          <w:color w:val="000000" w:themeColor="text1"/>
        </w:rPr>
      </w:pPr>
      <w:r w:rsidRPr="00C07B2F">
        <w:rPr>
          <w:color w:val="000000" w:themeColor="text1"/>
        </w:rPr>
        <w:t>D.  Creșterea cantității de tartru subgingival</w:t>
      </w:r>
    </w:p>
    <w:p w14:paraId="492A21FC" w14:textId="3A0D48B7" w:rsidR="00993124" w:rsidRPr="00C07B2F" w:rsidRDefault="00993124" w:rsidP="00EF688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.  Modificări în periajul dentar  </w:t>
      </w:r>
    </w:p>
    <w:p w14:paraId="2AAB5778" w14:textId="0A4758E9" w:rsidR="00993124" w:rsidRPr="00C07B2F" w:rsidRDefault="00993124" w:rsidP="00EF6889">
      <w:pPr>
        <w:rPr>
          <w:color w:val="000000" w:themeColor="text1"/>
        </w:rPr>
      </w:pPr>
    </w:p>
    <w:p w14:paraId="6E2A8C9A" w14:textId="233FCF52" w:rsidR="00993124" w:rsidRPr="00C07B2F" w:rsidRDefault="00993124" w:rsidP="00EF6889">
      <w:pPr>
        <w:rPr>
          <w:color w:val="000000" w:themeColor="text1"/>
        </w:rPr>
      </w:pPr>
      <w:r w:rsidRPr="00C07B2F">
        <w:rPr>
          <w:color w:val="000000" w:themeColor="text1"/>
        </w:rPr>
        <w:t xml:space="preserve">307. </w:t>
      </w:r>
      <w:r w:rsidR="00AD2E6C" w:rsidRPr="00C07B2F">
        <w:rPr>
          <w:color w:val="000000" w:themeColor="text1"/>
        </w:rPr>
        <w:t>C.M. Precizați aspectul mucoasei acoperitoare în abcesul parodontal</w:t>
      </w:r>
    </w:p>
    <w:p w14:paraId="620130A3" w14:textId="0744BC21" w:rsidR="00AD2E6C" w:rsidRPr="00C07B2F" w:rsidRDefault="00AD2E6C" w:rsidP="00EF6889">
      <w:pPr>
        <w:rPr>
          <w:color w:val="000000" w:themeColor="text1"/>
        </w:rPr>
      </w:pPr>
      <w:r w:rsidRPr="00C07B2F">
        <w:rPr>
          <w:color w:val="000000" w:themeColor="text1"/>
        </w:rPr>
        <w:t>A.  Destinsă</w:t>
      </w:r>
    </w:p>
    <w:p w14:paraId="72F1EB51" w14:textId="28BC50B5" w:rsidR="00AD2E6C" w:rsidRPr="00C07B2F" w:rsidRDefault="00AD2E6C" w:rsidP="00EF6889">
      <w:pPr>
        <w:rPr>
          <w:color w:val="000000" w:themeColor="text1"/>
        </w:rPr>
      </w:pPr>
      <w:r w:rsidRPr="00C07B2F">
        <w:rPr>
          <w:color w:val="000000" w:themeColor="text1"/>
        </w:rPr>
        <w:t>B.  Lucioasă</w:t>
      </w:r>
    </w:p>
    <w:p w14:paraId="5B70F3B6" w14:textId="5752F74A" w:rsidR="00AD2E6C" w:rsidRPr="00C07B2F" w:rsidRDefault="00AD2E6C" w:rsidP="00EF6889">
      <w:pPr>
        <w:rPr>
          <w:color w:val="000000" w:themeColor="text1"/>
        </w:rPr>
      </w:pPr>
      <w:r w:rsidRPr="00C07B2F">
        <w:rPr>
          <w:color w:val="000000" w:themeColor="text1"/>
        </w:rPr>
        <w:t>C.  Cianotică</w:t>
      </w:r>
    </w:p>
    <w:p w14:paraId="24E5A50E" w14:textId="0F65B27A" w:rsidR="00AD2E6C" w:rsidRPr="00C07B2F" w:rsidRDefault="00AD2E6C" w:rsidP="00EF6889">
      <w:pPr>
        <w:rPr>
          <w:color w:val="000000" w:themeColor="text1"/>
        </w:rPr>
      </w:pPr>
      <w:r w:rsidRPr="00C07B2F">
        <w:rPr>
          <w:color w:val="000000" w:themeColor="text1"/>
        </w:rPr>
        <w:t>D.  Congestionată</w:t>
      </w:r>
    </w:p>
    <w:p w14:paraId="4B7CA9FE" w14:textId="7C8247B8" w:rsidR="00AD2E6C" w:rsidRPr="00C07B2F" w:rsidRDefault="00AD2E6C" w:rsidP="00EF6889">
      <w:pPr>
        <w:rPr>
          <w:color w:val="000000" w:themeColor="text1"/>
        </w:rPr>
      </w:pPr>
      <w:r w:rsidRPr="00C07B2F">
        <w:rPr>
          <w:color w:val="000000" w:themeColor="text1"/>
        </w:rPr>
        <w:t>E.  Fermă</w:t>
      </w:r>
    </w:p>
    <w:p w14:paraId="2D06617F" w14:textId="68D6FE28" w:rsidR="00AD2E6C" w:rsidRPr="00C07B2F" w:rsidRDefault="00AD2E6C" w:rsidP="00EF6889">
      <w:pPr>
        <w:rPr>
          <w:color w:val="000000" w:themeColor="text1"/>
        </w:rPr>
      </w:pPr>
    </w:p>
    <w:p w14:paraId="1AE12724" w14:textId="7C14FDFE" w:rsidR="00AD2E6C" w:rsidRPr="00C07B2F" w:rsidRDefault="00AD2E6C" w:rsidP="00EF6889">
      <w:pPr>
        <w:rPr>
          <w:color w:val="000000" w:themeColor="text1"/>
        </w:rPr>
      </w:pPr>
      <w:r w:rsidRPr="00C07B2F">
        <w:rPr>
          <w:color w:val="000000" w:themeColor="text1"/>
        </w:rPr>
        <w:t>308. C.M.</w:t>
      </w:r>
      <w:r w:rsidR="00D715C4" w:rsidRPr="00C07B2F">
        <w:rPr>
          <w:color w:val="000000" w:themeColor="text1"/>
        </w:rPr>
        <w:t xml:space="preserve"> Stabiliți starea dintelui interesat de către abcesul parodontal</w:t>
      </w:r>
    </w:p>
    <w:p w14:paraId="4C60FB20" w14:textId="0B4A3707" w:rsidR="00D715C4" w:rsidRPr="00C07B2F" w:rsidRDefault="00D715C4" w:rsidP="00EF6889">
      <w:pPr>
        <w:rPr>
          <w:color w:val="000000" w:themeColor="text1"/>
        </w:rPr>
      </w:pPr>
      <w:r w:rsidRPr="00C07B2F">
        <w:rPr>
          <w:color w:val="000000" w:themeColor="text1"/>
        </w:rPr>
        <w:t>A.  Foarte mobil</w:t>
      </w:r>
    </w:p>
    <w:p w14:paraId="392DAC55" w14:textId="2FC4E8C3" w:rsidR="00D715C4" w:rsidRPr="00C07B2F" w:rsidRDefault="00D715C4" w:rsidP="00EF6889">
      <w:pPr>
        <w:rPr>
          <w:color w:val="000000" w:themeColor="text1"/>
        </w:rPr>
      </w:pPr>
      <w:r w:rsidRPr="00C07B2F">
        <w:rPr>
          <w:color w:val="000000" w:themeColor="text1"/>
        </w:rPr>
        <w:t>B.  Ușor mobil</w:t>
      </w:r>
    </w:p>
    <w:p w14:paraId="302241BB" w14:textId="58EF4F86" w:rsidR="00D715C4" w:rsidRPr="00C07B2F" w:rsidRDefault="00D715C4" w:rsidP="00EF6889">
      <w:pPr>
        <w:rPr>
          <w:color w:val="000000" w:themeColor="text1"/>
        </w:rPr>
      </w:pPr>
      <w:r w:rsidRPr="00C07B2F">
        <w:rPr>
          <w:color w:val="000000" w:themeColor="text1"/>
        </w:rPr>
        <w:t>C.  Cu proces carios</w:t>
      </w:r>
    </w:p>
    <w:p w14:paraId="6FCA9A79" w14:textId="0F24FC6A" w:rsidR="00D715C4" w:rsidRPr="00C07B2F" w:rsidRDefault="00D715C4" w:rsidP="00EF6889">
      <w:pPr>
        <w:rPr>
          <w:color w:val="000000" w:themeColor="text1"/>
        </w:rPr>
      </w:pPr>
      <w:r w:rsidRPr="00C07B2F">
        <w:rPr>
          <w:color w:val="000000" w:themeColor="text1"/>
        </w:rPr>
        <w:t>D.  Sensibil la percuția în ax</w:t>
      </w:r>
    </w:p>
    <w:p w14:paraId="18F43205" w14:textId="395886CD" w:rsidR="00D715C4" w:rsidRPr="00C07B2F" w:rsidRDefault="00D715C4" w:rsidP="00EF6889">
      <w:pPr>
        <w:rPr>
          <w:color w:val="000000" w:themeColor="text1"/>
        </w:rPr>
      </w:pPr>
      <w:r w:rsidRPr="00C07B2F">
        <w:rPr>
          <w:color w:val="000000" w:themeColor="text1"/>
        </w:rPr>
        <w:t>E.  Sensibil la percuția perpendiculară pe ax</w:t>
      </w:r>
    </w:p>
    <w:p w14:paraId="14382677" w14:textId="49285B5A" w:rsidR="00D715C4" w:rsidRPr="00C07B2F" w:rsidRDefault="00D715C4" w:rsidP="00EF6889">
      <w:pPr>
        <w:rPr>
          <w:color w:val="000000" w:themeColor="text1"/>
        </w:rPr>
      </w:pPr>
    </w:p>
    <w:p w14:paraId="2C456769" w14:textId="0B85FDE4" w:rsidR="00D715C4" w:rsidRPr="00C07B2F" w:rsidRDefault="00FC54D9" w:rsidP="00EF6889">
      <w:pPr>
        <w:rPr>
          <w:color w:val="000000" w:themeColor="text1"/>
        </w:rPr>
      </w:pPr>
      <w:r w:rsidRPr="00C07B2F">
        <w:rPr>
          <w:color w:val="000000" w:themeColor="text1"/>
        </w:rPr>
        <w:t>309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M. Selectați particularitățile lacunelor cuneiforme</w:t>
      </w:r>
    </w:p>
    <w:p w14:paraId="762430D4" w14:textId="616B2551" w:rsidR="00FC54D9" w:rsidRPr="00C07B2F" w:rsidRDefault="00FC54D9" w:rsidP="00FC54D9">
      <w:pPr>
        <w:rPr>
          <w:color w:val="000000" w:themeColor="text1"/>
        </w:rPr>
      </w:pPr>
      <w:r w:rsidRPr="00C07B2F">
        <w:rPr>
          <w:color w:val="000000" w:themeColor="text1"/>
        </w:rPr>
        <w:t>A   Apar pe fețele orale ale dinților</w:t>
      </w:r>
    </w:p>
    <w:p w14:paraId="668387E3" w14:textId="3600DAC1" w:rsidR="00FC54D9" w:rsidRPr="00C07B2F" w:rsidRDefault="00FC54D9" w:rsidP="00FC54D9">
      <w:pPr>
        <w:rPr>
          <w:color w:val="000000" w:themeColor="text1"/>
        </w:rPr>
      </w:pPr>
      <w:r w:rsidRPr="00C07B2F">
        <w:rPr>
          <w:color w:val="000000" w:themeColor="text1"/>
        </w:rPr>
        <w:t>B.  Apar pe fețele vestibulareale dinților</w:t>
      </w:r>
      <w:r w:rsidR="009F633C" w:rsidRPr="00C07B2F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</w:p>
    <w:p w14:paraId="296ED6CE" w14:textId="707362A6" w:rsidR="00FC54D9" w:rsidRPr="00C07B2F" w:rsidRDefault="009F633C" w:rsidP="00FC54D9">
      <w:pPr>
        <w:rPr>
          <w:color w:val="000000" w:themeColor="text1"/>
        </w:rPr>
      </w:pPr>
      <w:r w:rsidRPr="00C07B2F">
        <w:rPr>
          <w:color w:val="000000" w:themeColor="text1"/>
        </w:rPr>
        <w:t>C.  Se manifestă ca o pierdere de substanță</w:t>
      </w:r>
    </w:p>
    <w:p w14:paraId="159C7A6F" w14:textId="5CAC2492" w:rsidR="009F633C" w:rsidRPr="00C07B2F" w:rsidRDefault="009F633C" w:rsidP="00FC54D9">
      <w:pPr>
        <w:rPr>
          <w:color w:val="000000" w:themeColor="text1"/>
        </w:rPr>
      </w:pPr>
      <w:r w:rsidRPr="00C07B2F">
        <w:rPr>
          <w:color w:val="000000" w:themeColor="text1"/>
        </w:rPr>
        <w:t>D.  Se complică adesea cu inflamații pulpare</w:t>
      </w:r>
    </w:p>
    <w:p w14:paraId="5303D638" w14:textId="36BAD9EE" w:rsidR="009F633C" w:rsidRPr="00C07B2F" w:rsidRDefault="009F633C" w:rsidP="00FC54D9">
      <w:pPr>
        <w:rPr>
          <w:color w:val="000000" w:themeColor="text1"/>
        </w:rPr>
      </w:pPr>
      <w:r w:rsidRPr="00C07B2F">
        <w:rPr>
          <w:color w:val="000000" w:themeColor="text1"/>
        </w:rPr>
        <w:t>E.  Constituie complicații ale bolii parodontale</w:t>
      </w:r>
    </w:p>
    <w:p w14:paraId="39475EEC" w14:textId="02115DF4" w:rsidR="009F633C" w:rsidRPr="00C07B2F" w:rsidRDefault="009F633C" w:rsidP="00FC54D9">
      <w:pPr>
        <w:rPr>
          <w:color w:val="000000" w:themeColor="text1"/>
        </w:rPr>
      </w:pPr>
    </w:p>
    <w:p w14:paraId="6F4E016D" w14:textId="2E69BACB" w:rsidR="009F633C" w:rsidRPr="00C07B2F" w:rsidRDefault="009F633C" w:rsidP="00FC54D9">
      <w:pPr>
        <w:rPr>
          <w:color w:val="000000" w:themeColor="text1"/>
        </w:rPr>
      </w:pPr>
      <w:r w:rsidRPr="00C07B2F">
        <w:rPr>
          <w:color w:val="000000" w:themeColor="text1"/>
        </w:rPr>
        <w:t>310</w:t>
      </w:r>
      <w:r w:rsidR="00B05318" w:rsidRPr="00C07B2F">
        <w:rPr>
          <w:color w:val="000000" w:themeColor="text1"/>
        </w:rPr>
        <w:t>.</w:t>
      </w:r>
      <w:r w:rsidR="00667B7F" w:rsidRPr="00C07B2F">
        <w:rPr>
          <w:color w:val="000000" w:themeColor="text1"/>
        </w:rPr>
        <w:t xml:space="preserve"> C.S. Stabiliți conținutul sulcusului gingival la parodonțiul sănătos</w:t>
      </w:r>
    </w:p>
    <w:p w14:paraId="497B9CE6" w14:textId="3F6E6B76" w:rsidR="00667B7F" w:rsidRPr="00C07B2F" w:rsidRDefault="00667B7F" w:rsidP="00667B7F">
      <w:pPr>
        <w:rPr>
          <w:color w:val="000000" w:themeColor="text1"/>
        </w:rPr>
      </w:pPr>
      <w:r w:rsidRPr="00C07B2F">
        <w:rPr>
          <w:color w:val="000000" w:themeColor="text1"/>
        </w:rPr>
        <w:t>A   Exudat</w:t>
      </w:r>
    </w:p>
    <w:p w14:paraId="0A1D5BCC" w14:textId="3377B891" w:rsidR="00667B7F" w:rsidRPr="00C07B2F" w:rsidRDefault="00667B7F" w:rsidP="00667B7F">
      <w:pPr>
        <w:rPr>
          <w:color w:val="000000" w:themeColor="text1"/>
        </w:rPr>
      </w:pPr>
      <w:r w:rsidRPr="00C07B2F">
        <w:rPr>
          <w:color w:val="000000" w:themeColor="text1"/>
        </w:rPr>
        <w:t>B.  Lichid gingival</w:t>
      </w:r>
    </w:p>
    <w:p w14:paraId="12F06CD1" w14:textId="42DF1097" w:rsidR="00667B7F" w:rsidRPr="00C07B2F" w:rsidRDefault="00667B7F" w:rsidP="00667B7F">
      <w:pPr>
        <w:rPr>
          <w:color w:val="000000" w:themeColor="text1"/>
        </w:rPr>
      </w:pPr>
      <w:r w:rsidRPr="00C07B2F">
        <w:rPr>
          <w:color w:val="000000" w:themeColor="text1"/>
        </w:rPr>
        <w:t>C  Asocieri ale microorganismelor</w:t>
      </w:r>
    </w:p>
    <w:p w14:paraId="028C5497" w14:textId="5E5AEC5E" w:rsidR="00667B7F" w:rsidRPr="00C07B2F" w:rsidRDefault="00667B7F" w:rsidP="00667B7F">
      <w:pPr>
        <w:rPr>
          <w:color w:val="000000" w:themeColor="text1"/>
        </w:rPr>
      </w:pPr>
      <w:r w:rsidRPr="00C07B2F">
        <w:rPr>
          <w:color w:val="000000" w:themeColor="text1"/>
        </w:rPr>
        <w:t>D.  Fibre de colagen</w:t>
      </w:r>
    </w:p>
    <w:p w14:paraId="612AC250" w14:textId="50FEBCF4" w:rsidR="00667B7F" w:rsidRPr="00C07B2F" w:rsidRDefault="00667B7F" w:rsidP="00667B7F">
      <w:pPr>
        <w:rPr>
          <w:color w:val="000000" w:themeColor="text1"/>
        </w:rPr>
      </w:pPr>
      <w:r w:rsidRPr="00C07B2F">
        <w:rPr>
          <w:color w:val="000000" w:themeColor="text1"/>
        </w:rPr>
        <w:t>E.  Interleuchine</w:t>
      </w:r>
    </w:p>
    <w:p w14:paraId="57A3BD72" w14:textId="3FA7B254" w:rsidR="00667B7F" w:rsidRPr="00C07B2F" w:rsidRDefault="00667B7F" w:rsidP="00667B7F">
      <w:pPr>
        <w:rPr>
          <w:color w:val="000000" w:themeColor="text1"/>
        </w:rPr>
      </w:pPr>
    </w:p>
    <w:p w14:paraId="1F711A48" w14:textId="292FC29B" w:rsidR="00667B7F" w:rsidRPr="00C07B2F" w:rsidRDefault="00667B7F" w:rsidP="00667B7F">
      <w:pPr>
        <w:rPr>
          <w:color w:val="000000" w:themeColor="text1"/>
        </w:rPr>
      </w:pPr>
      <w:r w:rsidRPr="00C07B2F">
        <w:rPr>
          <w:color w:val="000000" w:themeColor="text1"/>
        </w:rPr>
        <w:t>311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S. </w:t>
      </w:r>
      <w:r w:rsidR="0012795D" w:rsidRPr="00C07B2F">
        <w:rPr>
          <w:color w:val="000000" w:themeColor="text1"/>
        </w:rPr>
        <w:t>Numiți afecțiunea parodontală însoțită de punga gingivală</w:t>
      </w:r>
    </w:p>
    <w:p w14:paraId="26E0ED07" w14:textId="757C23B5" w:rsidR="0012795D" w:rsidRPr="00C07B2F" w:rsidRDefault="0012795D" w:rsidP="0012795D">
      <w:pPr>
        <w:rPr>
          <w:color w:val="000000" w:themeColor="text1"/>
        </w:rPr>
      </w:pPr>
      <w:r w:rsidRPr="00C07B2F">
        <w:rPr>
          <w:color w:val="000000" w:themeColor="text1"/>
        </w:rPr>
        <w:t>A   Parodontoză</w:t>
      </w:r>
    </w:p>
    <w:p w14:paraId="3672CD84" w14:textId="4E4D6320" w:rsidR="0012795D" w:rsidRPr="00C07B2F" w:rsidRDefault="0012795D" w:rsidP="0012795D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B.  Parodontită</w:t>
      </w:r>
    </w:p>
    <w:p w14:paraId="09E09D71" w14:textId="556344CC" w:rsidR="0012795D" w:rsidRPr="00C07B2F" w:rsidRDefault="0012795D" w:rsidP="0012795D">
      <w:pPr>
        <w:rPr>
          <w:color w:val="000000" w:themeColor="text1"/>
        </w:rPr>
      </w:pPr>
      <w:r w:rsidRPr="00C07B2F">
        <w:rPr>
          <w:color w:val="000000" w:themeColor="text1"/>
        </w:rPr>
        <w:t>C.  Gingivită catarală</w:t>
      </w:r>
    </w:p>
    <w:p w14:paraId="5C5328DD" w14:textId="6AC44B62" w:rsidR="0012795D" w:rsidRPr="00C07B2F" w:rsidRDefault="0012795D" w:rsidP="0012795D">
      <w:pPr>
        <w:rPr>
          <w:color w:val="000000" w:themeColor="text1"/>
        </w:rPr>
      </w:pPr>
      <w:r w:rsidRPr="00C07B2F">
        <w:rPr>
          <w:color w:val="000000" w:themeColor="text1"/>
        </w:rPr>
        <w:t>D.  Gingivită hipertrofică</w:t>
      </w:r>
    </w:p>
    <w:p w14:paraId="078CD7CE" w14:textId="2FCFFE45" w:rsidR="0012795D" w:rsidRPr="00C07B2F" w:rsidRDefault="0012795D" w:rsidP="0012795D">
      <w:pPr>
        <w:rPr>
          <w:color w:val="000000" w:themeColor="text1"/>
        </w:rPr>
      </w:pPr>
      <w:r w:rsidRPr="00C07B2F">
        <w:rPr>
          <w:color w:val="000000" w:themeColor="text1"/>
        </w:rPr>
        <w:t>E.  Gingivita ulcero-ntcrotică</w:t>
      </w:r>
    </w:p>
    <w:p w14:paraId="595A7B8D" w14:textId="7F42B76F" w:rsidR="0012795D" w:rsidRPr="00C07B2F" w:rsidRDefault="0012795D" w:rsidP="0012795D">
      <w:pPr>
        <w:rPr>
          <w:color w:val="000000" w:themeColor="text1"/>
        </w:rPr>
      </w:pPr>
    </w:p>
    <w:p w14:paraId="3D84125D" w14:textId="28498B61" w:rsidR="0012795D" w:rsidRPr="00C07B2F" w:rsidRDefault="00102EA7" w:rsidP="0012795D">
      <w:pPr>
        <w:rPr>
          <w:color w:val="000000" w:themeColor="text1"/>
        </w:rPr>
      </w:pPr>
      <w:r w:rsidRPr="00C07B2F">
        <w:rPr>
          <w:color w:val="000000" w:themeColor="text1"/>
        </w:rPr>
        <w:t>312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S. Numiți agenții patogeni ce pot declanșa gingivita ulcero-necrotică</w:t>
      </w:r>
    </w:p>
    <w:p w14:paraId="31B8B930" w14:textId="6BED08DF" w:rsidR="00102EA7" w:rsidRPr="00C07B2F" w:rsidRDefault="00DA3D05" w:rsidP="00DA3D05">
      <w:pPr>
        <w:rPr>
          <w:color w:val="000000" w:themeColor="text1"/>
        </w:rPr>
      </w:pPr>
      <w:r w:rsidRPr="00C07B2F">
        <w:rPr>
          <w:color w:val="000000" w:themeColor="text1"/>
        </w:rPr>
        <w:t>A    Stafilococi și streptococi</w:t>
      </w:r>
    </w:p>
    <w:p w14:paraId="7F7A311E" w14:textId="129FA64A" w:rsidR="00DA3D05" w:rsidRPr="00C07B2F" w:rsidRDefault="00DA3D05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 Spirohete și fuzobacterii</w:t>
      </w:r>
    </w:p>
    <w:p w14:paraId="11BB15D0" w14:textId="6FBA17A0" w:rsidR="00DA3D05" w:rsidRPr="00C07B2F" w:rsidRDefault="00DA3D05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 Lactobacili și fuzobacterii</w:t>
      </w:r>
    </w:p>
    <w:p w14:paraId="5129358F" w14:textId="18266C4E" w:rsidR="00DA3D05" w:rsidRPr="00C07B2F" w:rsidRDefault="00DA3D05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 Stafilicoci și spirohete</w:t>
      </w:r>
    </w:p>
    <w:p w14:paraId="1515B804" w14:textId="1E9AF310" w:rsidR="00DA3D05" w:rsidRPr="00C07B2F" w:rsidRDefault="00DA3D05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 Lactobacili și viruși</w:t>
      </w:r>
    </w:p>
    <w:p w14:paraId="396B79EA" w14:textId="6B30DC53" w:rsidR="00DA3D05" w:rsidRPr="00C07B2F" w:rsidRDefault="00DA3D05" w:rsidP="00DA3D05">
      <w:pPr>
        <w:rPr>
          <w:color w:val="000000" w:themeColor="text1"/>
        </w:rPr>
      </w:pPr>
    </w:p>
    <w:p w14:paraId="40B67FF5" w14:textId="2874BE43" w:rsidR="00291036" w:rsidRPr="00C07B2F" w:rsidRDefault="00DA3D05" w:rsidP="00DA3D05">
      <w:pPr>
        <w:rPr>
          <w:color w:val="000000" w:themeColor="text1"/>
        </w:rPr>
      </w:pPr>
      <w:r w:rsidRPr="00C07B2F">
        <w:rPr>
          <w:color w:val="000000" w:themeColor="text1"/>
        </w:rPr>
        <w:t>313</w:t>
      </w:r>
      <w:r w:rsidR="00B05318" w:rsidRPr="00C07B2F">
        <w:rPr>
          <w:color w:val="000000" w:themeColor="text1"/>
        </w:rPr>
        <w:t>.</w:t>
      </w:r>
      <w:r w:rsidR="00101288" w:rsidRPr="00C07B2F">
        <w:rPr>
          <w:color w:val="000000" w:themeColor="text1"/>
        </w:rPr>
        <w:t xml:space="preserve"> C.S. Stabiliți tabloul </w:t>
      </w:r>
      <w:r w:rsidR="00291036" w:rsidRPr="00C07B2F">
        <w:rPr>
          <w:color w:val="000000" w:themeColor="text1"/>
        </w:rPr>
        <w:t>radiologic în gingivita catarală</w:t>
      </w:r>
    </w:p>
    <w:p w14:paraId="6A811DBD" w14:textId="77777777" w:rsidR="00291036" w:rsidRPr="00C07B2F" w:rsidRDefault="00291036" w:rsidP="00DA3D05">
      <w:pPr>
        <w:rPr>
          <w:color w:val="000000" w:themeColor="text1"/>
        </w:rPr>
      </w:pPr>
      <w:r w:rsidRPr="00C07B2F">
        <w:rPr>
          <w:color w:val="000000" w:themeColor="text1"/>
        </w:rPr>
        <w:t>A   Modificări semnificative</w:t>
      </w:r>
    </w:p>
    <w:p w14:paraId="7E689501" w14:textId="77777777" w:rsidR="00291036" w:rsidRPr="00C07B2F" w:rsidRDefault="00291036" w:rsidP="00DA3D05">
      <w:pPr>
        <w:rPr>
          <w:color w:val="000000" w:themeColor="text1"/>
        </w:rPr>
      </w:pPr>
      <w:r w:rsidRPr="00C07B2F">
        <w:rPr>
          <w:color w:val="000000" w:themeColor="text1"/>
        </w:rPr>
        <w:t>B    Modificările lipsesc</w:t>
      </w:r>
    </w:p>
    <w:p w14:paraId="25BF37A4" w14:textId="77777777" w:rsidR="00291036" w:rsidRPr="00C07B2F" w:rsidRDefault="00291036" w:rsidP="00DA3D05">
      <w:pPr>
        <w:rPr>
          <w:color w:val="000000" w:themeColor="text1"/>
        </w:rPr>
      </w:pPr>
      <w:r w:rsidRPr="00C07B2F">
        <w:rPr>
          <w:color w:val="000000" w:themeColor="text1"/>
        </w:rPr>
        <w:t>C   Atrofie osoasă</w:t>
      </w:r>
    </w:p>
    <w:p w14:paraId="22766A12" w14:textId="77777777" w:rsidR="00291036" w:rsidRPr="00C07B2F" w:rsidRDefault="00291036" w:rsidP="00DA3D05">
      <w:pPr>
        <w:rPr>
          <w:color w:val="000000" w:themeColor="text1"/>
        </w:rPr>
      </w:pPr>
      <w:r w:rsidRPr="00C07B2F">
        <w:rPr>
          <w:color w:val="000000" w:themeColor="text1"/>
        </w:rPr>
        <w:t>D   Rezorbție inflamatorie</w:t>
      </w:r>
    </w:p>
    <w:p w14:paraId="6775AA5E" w14:textId="77777777" w:rsidR="00291036" w:rsidRPr="00C07B2F" w:rsidRDefault="00291036" w:rsidP="00DA3D05">
      <w:pPr>
        <w:rPr>
          <w:color w:val="000000" w:themeColor="text1"/>
        </w:rPr>
      </w:pPr>
      <w:r w:rsidRPr="00C07B2F">
        <w:rPr>
          <w:color w:val="000000" w:themeColor="text1"/>
        </w:rPr>
        <w:t>E   Pungi verticale</w:t>
      </w:r>
    </w:p>
    <w:p w14:paraId="677EB8DC" w14:textId="77777777" w:rsidR="00291036" w:rsidRPr="00C07B2F" w:rsidRDefault="00291036" w:rsidP="00DA3D05">
      <w:pPr>
        <w:rPr>
          <w:color w:val="000000" w:themeColor="text1"/>
        </w:rPr>
      </w:pPr>
    </w:p>
    <w:p w14:paraId="376E8FA8" w14:textId="21B3E8C2" w:rsidR="00436B3B" w:rsidRPr="00C07B2F" w:rsidRDefault="00291036" w:rsidP="00DA3D05">
      <w:pPr>
        <w:rPr>
          <w:color w:val="000000" w:themeColor="text1"/>
        </w:rPr>
      </w:pPr>
      <w:r w:rsidRPr="00C07B2F">
        <w:rPr>
          <w:color w:val="000000" w:themeColor="text1"/>
        </w:rPr>
        <w:t>314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M. Numiț</w:t>
      </w:r>
      <w:r w:rsidR="00436B3B" w:rsidRPr="00C07B2F">
        <w:rPr>
          <w:color w:val="000000" w:themeColor="text1"/>
        </w:rPr>
        <w:t>i efectele secundare ale utilizării clorhexidinei</w:t>
      </w:r>
    </w:p>
    <w:p w14:paraId="0C911B99" w14:textId="18FE6684" w:rsidR="00436B3B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>A   Colorații galben maronii ale dinților</w:t>
      </w:r>
    </w:p>
    <w:p w14:paraId="175F39E6" w14:textId="77777777" w:rsidR="00436B3B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 Hiperestezie dentinară</w:t>
      </w:r>
    </w:p>
    <w:p w14:paraId="17754457" w14:textId="77777777" w:rsidR="00436B3B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>C   Gust amar</w:t>
      </w:r>
    </w:p>
    <w:p w14:paraId="0F064B07" w14:textId="77777777" w:rsidR="00436B3B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 Tumefacții parotidiene</w:t>
      </w:r>
    </w:p>
    <w:p w14:paraId="7A5CFB77" w14:textId="77777777" w:rsidR="00436B3B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 Ulcerații aftoase suprainfectate</w:t>
      </w:r>
    </w:p>
    <w:p w14:paraId="07A0783E" w14:textId="77777777" w:rsidR="00436B3B" w:rsidRPr="00C07B2F" w:rsidRDefault="00436B3B" w:rsidP="00DA3D05">
      <w:pPr>
        <w:rPr>
          <w:color w:val="000000" w:themeColor="text1"/>
        </w:rPr>
      </w:pPr>
    </w:p>
    <w:p w14:paraId="2D885C88" w14:textId="0DF51AD8" w:rsidR="00300D5E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>315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M.</w:t>
      </w:r>
      <w:r w:rsidR="002F3518" w:rsidRPr="00C07B2F">
        <w:rPr>
          <w:color w:val="000000" w:themeColor="text1"/>
        </w:rPr>
        <w:t xml:space="preserve"> </w:t>
      </w:r>
      <w:r w:rsidR="00300D5E" w:rsidRPr="00C07B2F">
        <w:rPr>
          <w:color w:val="000000" w:themeColor="text1"/>
        </w:rPr>
        <w:t>Precizați conținutul pastelor de lustruit după detartraj</w:t>
      </w:r>
    </w:p>
    <w:p w14:paraId="1E7590D6" w14:textId="77777777" w:rsidR="00300D5E" w:rsidRPr="00C07B2F" w:rsidRDefault="00300D5E" w:rsidP="00DA3D05">
      <w:pPr>
        <w:rPr>
          <w:color w:val="000000" w:themeColor="text1"/>
        </w:rPr>
      </w:pPr>
      <w:r w:rsidRPr="00C07B2F">
        <w:rPr>
          <w:color w:val="000000" w:themeColor="text1"/>
        </w:rPr>
        <w:t>A   Fluorură de sodiu</w:t>
      </w:r>
    </w:p>
    <w:p w14:paraId="3ABA18DF" w14:textId="77777777" w:rsidR="00300D5E" w:rsidRPr="00C07B2F" w:rsidRDefault="00300D5E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  Fluorură de staniu</w:t>
      </w:r>
    </w:p>
    <w:p w14:paraId="32F7C209" w14:textId="77777777" w:rsidR="00300D5E" w:rsidRPr="00C07B2F" w:rsidRDefault="00300D5E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C.  Oxid de zirconiu </w:t>
      </w:r>
    </w:p>
    <w:p w14:paraId="00F36794" w14:textId="77777777" w:rsidR="00300D5E" w:rsidRPr="00C07B2F" w:rsidRDefault="00300D5E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 Silicat de zirconiu</w:t>
      </w:r>
    </w:p>
    <w:p w14:paraId="0D076FBE" w14:textId="2CDA4061" w:rsidR="00300D5E" w:rsidRPr="00C07B2F" w:rsidRDefault="00300D5E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 Coloranți</w:t>
      </w:r>
    </w:p>
    <w:p w14:paraId="4BE4A2B4" w14:textId="1D42B417" w:rsidR="00300D5E" w:rsidRPr="00C07B2F" w:rsidRDefault="00300D5E" w:rsidP="00DA3D05">
      <w:pPr>
        <w:rPr>
          <w:color w:val="000000" w:themeColor="text1"/>
        </w:rPr>
      </w:pPr>
    </w:p>
    <w:p w14:paraId="23038650" w14:textId="0F138512" w:rsidR="00300D5E" w:rsidRPr="00C07B2F" w:rsidRDefault="00300D5E" w:rsidP="00DA3D05">
      <w:pPr>
        <w:rPr>
          <w:color w:val="000000" w:themeColor="text1"/>
        </w:rPr>
      </w:pPr>
      <w:r w:rsidRPr="00C07B2F">
        <w:rPr>
          <w:color w:val="000000" w:themeColor="text1"/>
        </w:rPr>
        <w:t>316</w:t>
      </w:r>
      <w:r w:rsidR="00B05318" w:rsidRPr="00C07B2F">
        <w:rPr>
          <w:color w:val="000000" w:themeColor="text1"/>
        </w:rPr>
        <w:t>.</w:t>
      </w:r>
      <w:r w:rsidR="002F3518" w:rsidRPr="00C07B2F">
        <w:rPr>
          <w:color w:val="000000" w:themeColor="text1"/>
        </w:rPr>
        <w:t xml:space="preserve"> C.M. Selectați efectele substanțelor oxidante utilizate în tratamentul antiinflamator</w:t>
      </w:r>
    </w:p>
    <w:p w14:paraId="01B5AA95" w14:textId="063C4AD5" w:rsidR="002F3518" w:rsidRPr="00C07B2F" w:rsidRDefault="002F3518" w:rsidP="00DA3D05">
      <w:pPr>
        <w:rPr>
          <w:color w:val="000000" w:themeColor="text1"/>
        </w:rPr>
      </w:pPr>
      <w:r w:rsidRPr="00C07B2F">
        <w:rPr>
          <w:color w:val="000000" w:themeColor="text1"/>
        </w:rPr>
        <w:t>A   Revulsive</w:t>
      </w:r>
    </w:p>
    <w:p w14:paraId="520F7CA8" w14:textId="7A24EFAB" w:rsidR="002F3518" w:rsidRPr="00C07B2F" w:rsidRDefault="002F3518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 Antitoxice</w:t>
      </w:r>
    </w:p>
    <w:p w14:paraId="760B7CB0" w14:textId="5C2D77D8" w:rsidR="002F3518" w:rsidRPr="00C07B2F" w:rsidRDefault="002F3518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 Virulicide</w:t>
      </w:r>
    </w:p>
    <w:p w14:paraId="575B891C" w14:textId="6FE4C185" w:rsidR="002F3518" w:rsidRPr="00C07B2F" w:rsidRDefault="002F3518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 Peroxidante</w:t>
      </w:r>
    </w:p>
    <w:p w14:paraId="35E10C0B" w14:textId="3C74CCB0" w:rsidR="002F3518" w:rsidRPr="00C07B2F" w:rsidRDefault="002F3518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 Decolorante</w:t>
      </w:r>
    </w:p>
    <w:p w14:paraId="67DD491D" w14:textId="2F4ABAD2" w:rsidR="00154304" w:rsidRPr="00C07B2F" w:rsidRDefault="00154304" w:rsidP="00DA3D05">
      <w:pPr>
        <w:rPr>
          <w:color w:val="000000" w:themeColor="text1"/>
        </w:rPr>
      </w:pPr>
    </w:p>
    <w:p w14:paraId="60EDE999" w14:textId="7AE4CAA5" w:rsidR="00154304" w:rsidRPr="00C07B2F" w:rsidRDefault="00154304" w:rsidP="00DA3D05">
      <w:pPr>
        <w:rPr>
          <w:color w:val="000000" w:themeColor="text1"/>
        </w:rPr>
      </w:pPr>
      <w:r w:rsidRPr="00C07B2F">
        <w:rPr>
          <w:color w:val="000000" w:themeColor="text1"/>
        </w:rPr>
        <w:t>317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M. Stabiliți acțiunile corticoizilor</w:t>
      </w:r>
    </w:p>
    <w:p w14:paraId="0B439225" w14:textId="15592F8E" w:rsidR="00154304" w:rsidRPr="00C07B2F" w:rsidRDefault="00154304" w:rsidP="00DA3D05">
      <w:pPr>
        <w:rPr>
          <w:color w:val="000000" w:themeColor="text1"/>
        </w:rPr>
      </w:pPr>
      <w:r w:rsidRPr="00C07B2F">
        <w:rPr>
          <w:color w:val="000000" w:themeColor="text1"/>
        </w:rPr>
        <w:t>A   Asupra țesuturilor epiteliale</w:t>
      </w:r>
    </w:p>
    <w:p w14:paraId="198205D2" w14:textId="6CDA9308" w:rsidR="00154304" w:rsidRPr="00C07B2F" w:rsidRDefault="00154304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 Asupra țesutului conjunctiv</w:t>
      </w:r>
    </w:p>
    <w:p w14:paraId="1847856E" w14:textId="2978F652" w:rsidR="00154304" w:rsidRPr="00C07B2F" w:rsidRDefault="00154304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C.  </w:t>
      </w:r>
      <w:r w:rsidR="000922A1" w:rsidRPr="00C07B2F">
        <w:rPr>
          <w:color w:val="000000" w:themeColor="text1"/>
        </w:rPr>
        <w:t>Antiinflamator</w:t>
      </w:r>
    </w:p>
    <w:p w14:paraId="208E6229" w14:textId="27E9BC6B" w:rsidR="000922A1" w:rsidRPr="00C07B2F" w:rsidRDefault="000922A1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 Reduc permeabilitatea capilară</w:t>
      </w:r>
    </w:p>
    <w:p w14:paraId="4CEE2E1C" w14:textId="5D011B52" w:rsidR="000922A1" w:rsidRPr="00C07B2F" w:rsidRDefault="000922A1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 Prin împiedicarea formării țesutului de granulație</w:t>
      </w:r>
    </w:p>
    <w:p w14:paraId="0E8203F1" w14:textId="2CDDDE4A" w:rsidR="000922A1" w:rsidRPr="00C07B2F" w:rsidRDefault="000922A1" w:rsidP="00DA3D05">
      <w:pPr>
        <w:rPr>
          <w:color w:val="000000" w:themeColor="text1"/>
        </w:rPr>
      </w:pPr>
    </w:p>
    <w:p w14:paraId="56A57707" w14:textId="1FC30495" w:rsidR="000922A1" w:rsidRPr="00C07B2F" w:rsidRDefault="000922A1" w:rsidP="00DA3D05">
      <w:pPr>
        <w:rPr>
          <w:color w:val="000000" w:themeColor="text1"/>
        </w:rPr>
      </w:pPr>
      <w:r w:rsidRPr="00C07B2F">
        <w:rPr>
          <w:color w:val="000000" w:themeColor="text1"/>
        </w:rPr>
        <w:t>318</w:t>
      </w:r>
      <w:r w:rsidR="00B05318" w:rsidRPr="00C07B2F">
        <w:rPr>
          <w:color w:val="000000" w:themeColor="text1"/>
        </w:rPr>
        <w:t>.</w:t>
      </w:r>
      <w:r w:rsidRPr="00C07B2F">
        <w:rPr>
          <w:color w:val="000000" w:themeColor="text1"/>
        </w:rPr>
        <w:t xml:space="preserve"> C.S. Precizați scopul examinării pacientului</w:t>
      </w:r>
      <w:r w:rsidR="000F451F" w:rsidRPr="00C07B2F">
        <w:rPr>
          <w:color w:val="000000" w:themeColor="text1"/>
        </w:rPr>
        <w:t xml:space="preserve"> cu afecțiuni parodontale</w:t>
      </w:r>
    </w:p>
    <w:p w14:paraId="6D55C512" w14:textId="456853FC" w:rsidR="000922A1" w:rsidRPr="00C07B2F" w:rsidRDefault="000922A1" w:rsidP="000922A1">
      <w:pPr>
        <w:rPr>
          <w:color w:val="000000" w:themeColor="text1"/>
        </w:rPr>
      </w:pPr>
      <w:r w:rsidRPr="00C07B2F">
        <w:rPr>
          <w:color w:val="000000" w:themeColor="text1"/>
        </w:rPr>
        <w:t xml:space="preserve">A   </w:t>
      </w:r>
      <w:r w:rsidR="007830F8" w:rsidRPr="00C07B2F">
        <w:rPr>
          <w:color w:val="000000" w:themeColor="text1"/>
        </w:rPr>
        <w:t>Selectarea acuzelor</w:t>
      </w:r>
    </w:p>
    <w:p w14:paraId="4E6ACA4E" w14:textId="49F865D0" w:rsidR="007830F8" w:rsidRPr="00C07B2F" w:rsidRDefault="007830F8" w:rsidP="000922A1">
      <w:pPr>
        <w:rPr>
          <w:color w:val="000000" w:themeColor="text1"/>
        </w:rPr>
      </w:pPr>
      <w:r w:rsidRPr="00C07B2F">
        <w:rPr>
          <w:color w:val="000000" w:themeColor="text1"/>
        </w:rPr>
        <w:t>B.   Examinarea cavității bucale</w:t>
      </w:r>
    </w:p>
    <w:p w14:paraId="5966CAEE" w14:textId="3C08D2C2" w:rsidR="007830F8" w:rsidRPr="00C07B2F" w:rsidRDefault="007830F8" w:rsidP="000922A1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C.  Completarea fișei de observație</w:t>
      </w:r>
    </w:p>
    <w:p w14:paraId="398A1FFD" w14:textId="0DA660E1" w:rsidR="007830F8" w:rsidRPr="00C07B2F" w:rsidRDefault="007830F8" w:rsidP="000922A1">
      <w:pPr>
        <w:rPr>
          <w:color w:val="000000" w:themeColor="text1"/>
        </w:rPr>
      </w:pPr>
      <w:r w:rsidRPr="00C07B2F">
        <w:rPr>
          <w:color w:val="000000" w:themeColor="text1"/>
        </w:rPr>
        <w:t xml:space="preserve">D.  Stabilirea diagnozei și patogenia afecțiunii date </w:t>
      </w:r>
    </w:p>
    <w:p w14:paraId="77B435DC" w14:textId="2BDFE4DD" w:rsidR="007830F8" w:rsidRPr="00C07B2F" w:rsidRDefault="007830F8" w:rsidP="000922A1">
      <w:pPr>
        <w:rPr>
          <w:color w:val="000000" w:themeColor="text1"/>
        </w:rPr>
      </w:pPr>
      <w:r w:rsidRPr="00C07B2F">
        <w:rPr>
          <w:color w:val="000000" w:themeColor="text1"/>
        </w:rPr>
        <w:t>E.  Examinarea arcadelor dentare</w:t>
      </w:r>
    </w:p>
    <w:p w14:paraId="475BB592" w14:textId="2451803A" w:rsidR="00640D4E" w:rsidRPr="00C07B2F" w:rsidRDefault="00640D4E" w:rsidP="000922A1">
      <w:pPr>
        <w:rPr>
          <w:color w:val="000000" w:themeColor="text1"/>
        </w:rPr>
      </w:pPr>
    </w:p>
    <w:p w14:paraId="65B0F0E8" w14:textId="0A34274B" w:rsidR="00640D4E" w:rsidRPr="00C07B2F" w:rsidRDefault="00640D4E" w:rsidP="000922A1">
      <w:pPr>
        <w:rPr>
          <w:color w:val="000000" w:themeColor="text1"/>
        </w:rPr>
      </w:pPr>
      <w:r w:rsidRPr="00C07B2F">
        <w:rPr>
          <w:color w:val="000000" w:themeColor="text1"/>
        </w:rPr>
        <w:t>319</w:t>
      </w:r>
      <w:r w:rsidR="00B05318" w:rsidRPr="00C07B2F">
        <w:rPr>
          <w:color w:val="000000" w:themeColor="text1"/>
        </w:rPr>
        <w:t>. C.S.</w:t>
      </w:r>
      <w:r w:rsidR="000F451F" w:rsidRPr="00C07B2F">
        <w:rPr>
          <w:color w:val="000000" w:themeColor="text1"/>
        </w:rPr>
        <w:t xml:space="preserve"> </w:t>
      </w:r>
      <w:bookmarkStart w:id="1" w:name="_Hlk160988996"/>
      <w:r w:rsidR="003D76C9" w:rsidRPr="00C07B2F">
        <w:rPr>
          <w:color w:val="000000" w:themeColor="text1"/>
        </w:rPr>
        <w:t>Indicați pentru diferențierea</w:t>
      </w:r>
      <w:r w:rsidR="000F451F" w:rsidRPr="00C07B2F">
        <w:rPr>
          <w:color w:val="000000" w:themeColor="text1"/>
        </w:rPr>
        <w:t xml:space="preserve"> </w:t>
      </w:r>
      <w:r w:rsidR="003D76C9" w:rsidRPr="00C07B2F">
        <w:rPr>
          <w:color w:val="000000" w:themeColor="text1"/>
        </w:rPr>
        <w:t>căre</w:t>
      </w:r>
      <w:r w:rsidR="000F451F" w:rsidRPr="00C07B2F">
        <w:rPr>
          <w:color w:val="000000" w:themeColor="text1"/>
        </w:rPr>
        <w:t xml:space="preserve">i </w:t>
      </w:r>
      <w:r w:rsidR="003D76C9" w:rsidRPr="00C07B2F">
        <w:rPr>
          <w:color w:val="000000" w:themeColor="text1"/>
        </w:rPr>
        <w:t>maladii</w:t>
      </w:r>
      <w:r w:rsidR="000F451F" w:rsidRPr="00C07B2F">
        <w:rPr>
          <w:color w:val="000000" w:themeColor="text1"/>
        </w:rPr>
        <w:t xml:space="preserve"> se face</w:t>
      </w:r>
      <w:r w:rsidR="003D76C9" w:rsidRPr="00C07B2F">
        <w:rPr>
          <w:color w:val="000000" w:themeColor="text1"/>
        </w:rPr>
        <w:t xml:space="preserve"> analiza generală a sângelui</w:t>
      </w:r>
      <w:r w:rsidR="000F451F" w:rsidRPr="00C07B2F">
        <w:rPr>
          <w:color w:val="000000" w:themeColor="text1"/>
        </w:rPr>
        <w:t xml:space="preserve"> în boala parodontală</w:t>
      </w:r>
      <w:bookmarkEnd w:id="1"/>
    </w:p>
    <w:p w14:paraId="1CDF4CFF" w14:textId="04F2BB0D" w:rsidR="003D76C9" w:rsidRPr="00C07B2F" w:rsidRDefault="003D76C9" w:rsidP="000922A1">
      <w:pPr>
        <w:rPr>
          <w:color w:val="000000" w:themeColor="text1"/>
        </w:rPr>
      </w:pPr>
      <w:r w:rsidRPr="00C07B2F">
        <w:rPr>
          <w:color w:val="000000" w:themeColor="text1"/>
        </w:rPr>
        <w:t>A</w:t>
      </w:r>
      <w:bookmarkStart w:id="2" w:name="_Hlk160989068"/>
      <w:r w:rsidRPr="00C07B2F">
        <w:rPr>
          <w:color w:val="000000" w:themeColor="text1"/>
        </w:rPr>
        <w:t>. Leucoze</w:t>
      </w:r>
    </w:p>
    <w:p w14:paraId="6EFE9BB7" w14:textId="48A42BCD" w:rsidR="003D76C9" w:rsidRPr="00C07B2F" w:rsidRDefault="003D76C9" w:rsidP="000922A1">
      <w:pPr>
        <w:rPr>
          <w:color w:val="000000" w:themeColor="text1"/>
        </w:rPr>
      </w:pPr>
      <w:r w:rsidRPr="00C07B2F">
        <w:rPr>
          <w:color w:val="000000" w:themeColor="text1"/>
        </w:rPr>
        <w:t>B. Sifilis</w:t>
      </w:r>
    </w:p>
    <w:p w14:paraId="5D312506" w14:textId="7A13E819" w:rsidR="003D76C9" w:rsidRPr="00C07B2F" w:rsidRDefault="003D76C9" w:rsidP="000922A1">
      <w:pPr>
        <w:rPr>
          <w:color w:val="000000" w:themeColor="text1"/>
        </w:rPr>
      </w:pPr>
      <w:r w:rsidRPr="00C07B2F">
        <w:rPr>
          <w:color w:val="000000" w:themeColor="text1"/>
        </w:rPr>
        <w:t>C. Infecția HIV</w:t>
      </w:r>
    </w:p>
    <w:p w14:paraId="68BBF719" w14:textId="05DA1E8F" w:rsidR="003D76C9" w:rsidRPr="00C07B2F" w:rsidRDefault="003D76C9" w:rsidP="000922A1">
      <w:pPr>
        <w:rPr>
          <w:color w:val="000000" w:themeColor="text1"/>
        </w:rPr>
      </w:pPr>
      <w:r w:rsidRPr="00C07B2F">
        <w:rPr>
          <w:color w:val="000000" w:themeColor="text1"/>
        </w:rPr>
        <w:t>D. Diabet zaharat</w:t>
      </w:r>
    </w:p>
    <w:p w14:paraId="1BD30734" w14:textId="17938306" w:rsidR="003D76C9" w:rsidRPr="00C07B2F" w:rsidRDefault="003D76C9" w:rsidP="000922A1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. </w:t>
      </w:r>
      <w:r w:rsidR="000F451F" w:rsidRPr="00C07B2F">
        <w:rPr>
          <w:color w:val="000000" w:themeColor="text1"/>
        </w:rPr>
        <w:t>Hepatite virale</w:t>
      </w:r>
    </w:p>
    <w:bookmarkEnd w:id="2"/>
    <w:p w14:paraId="11164E2E" w14:textId="1FC1FBC0" w:rsidR="000F451F" w:rsidRPr="00C07B2F" w:rsidRDefault="000F451F" w:rsidP="000922A1">
      <w:pPr>
        <w:rPr>
          <w:color w:val="000000" w:themeColor="text1"/>
        </w:rPr>
      </w:pPr>
    </w:p>
    <w:p w14:paraId="6FE3C1B3" w14:textId="6986E0E8" w:rsidR="000F451F" w:rsidRPr="00C07B2F" w:rsidRDefault="000F451F" w:rsidP="000922A1">
      <w:pPr>
        <w:rPr>
          <w:color w:val="000000" w:themeColor="text1"/>
        </w:rPr>
      </w:pPr>
      <w:r w:rsidRPr="00C07B2F">
        <w:rPr>
          <w:color w:val="000000" w:themeColor="text1"/>
        </w:rPr>
        <w:t>320. C.S. Indicați pentru diferențierea cărei maladii se face analiza biochimică a sângelui în boala parodontală</w:t>
      </w:r>
    </w:p>
    <w:p w14:paraId="41FC2A16" w14:textId="63E2F7F2" w:rsidR="000F451F" w:rsidRPr="00C07B2F" w:rsidRDefault="000F451F" w:rsidP="000F451F">
      <w:pPr>
        <w:rPr>
          <w:color w:val="000000" w:themeColor="text1"/>
        </w:rPr>
      </w:pPr>
      <w:r w:rsidRPr="00C07B2F">
        <w:rPr>
          <w:color w:val="000000" w:themeColor="text1"/>
        </w:rPr>
        <w:t>A. Leucoze</w:t>
      </w:r>
    </w:p>
    <w:p w14:paraId="01E7575A" w14:textId="77777777" w:rsidR="000F451F" w:rsidRPr="00C07B2F" w:rsidRDefault="000F451F" w:rsidP="000F451F">
      <w:pPr>
        <w:rPr>
          <w:color w:val="000000" w:themeColor="text1"/>
        </w:rPr>
      </w:pPr>
      <w:r w:rsidRPr="00C07B2F">
        <w:rPr>
          <w:color w:val="000000" w:themeColor="text1"/>
        </w:rPr>
        <w:t>B. Sifilis</w:t>
      </w:r>
    </w:p>
    <w:p w14:paraId="230EC481" w14:textId="77777777" w:rsidR="000F451F" w:rsidRPr="00C07B2F" w:rsidRDefault="000F451F" w:rsidP="000F451F">
      <w:pPr>
        <w:rPr>
          <w:color w:val="000000" w:themeColor="text1"/>
        </w:rPr>
      </w:pPr>
      <w:r w:rsidRPr="00C07B2F">
        <w:rPr>
          <w:color w:val="000000" w:themeColor="text1"/>
        </w:rPr>
        <w:t>C. Infecția HIV</w:t>
      </w:r>
    </w:p>
    <w:p w14:paraId="0895542C" w14:textId="77777777" w:rsidR="000F451F" w:rsidRPr="00C07B2F" w:rsidRDefault="000F451F" w:rsidP="000F451F">
      <w:pPr>
        <w:rPr>
          <w:color w:val="000000" w:themeColor="text1"/>
        </w:rPr>
      </w:pPr>
      <w:r w:rsidRPr="00C07B2F">
        <w:rPr>
          <w:color w:val="000000" w:themeColor="text1"/>
        </w:rPr>
        <w:t>D. Diabet zaharat</w:t>
      </w:r>
    </w:p>
    <w:p w14:paraId="63CAD527" w14:textId="15ED73A0" w:rsidR="000F451F" w:rsidRPr="00C07B2F" w:rsidRDefault="000F451F" w:rsidP="000F451F">
      <w:pPr>
        <w:rPr>
          <w:color w:val="000000" w:themeColor="text1"/>
        </w:rPr>
      </w:pPr>
      <w:r w:rsidRPr="00C07B2F">
        <w:rPr>
          <w:color w:val="000000" w:themeColor="text1"/>
        </w:rPr>
        <w:t>E. Tirioidită</w:t>
      </w:r>
    </w:p>
    <w:p w14:paraId="5179792C" w14:textId="3C2A61BB" w:rsidR="000F451F" w:rsidRPr="00C07B2F" w:rsidRDefault="000F451F" w:rsidP="000F451F">
      <w:pPr>
        <w:rPr>
          <w:color w:val="000000" w:themeColor="text1"/>
        </w:rPr>
      </w:pPr>
    </w:p>
    <w:p w14:paraId="40F4071E" w14:textId="6CC1EEF9" w:rsidR="000F451F" w:rsidRPr="00C07B2F" w:rsidRDefault="000F451F" w:rsidP="000F451F">
      <w:pPr>
        <w:rPr>
          <w:color w:val="000000" w:themeColor="text1"/>
        </w:rPr>
      </w:pPr>
    </w:p>
    <w:p w14:paraId="5AC513A1" w14:textId="32FCEFA9" w:rsidR="0057370B" w:rsidRPr="00C07B2F" w:rsidRDefault="000F451F" w:rsidP="0057370B">
      <w:pPr>
        <w:rPr>
          <w:color w:val="000000" w:themeColor="text1"/>
        </w:rPr>
      </w:pPr>
      <w:r w:rsidRPr="00C07B2F">
        <w:rPr>
          <w:color w:val="000000" w:themeColor="text1"/>
        </w:rPr>
        <w:t>321.</w:t>
      </w:r>
      <w:r w:rsidR="0057370B" w:rsidRPr="00C07B2F">
        <w:rPr>
          <w:color w:val="000000" w:themeColor="text1"/>
        </w:rPr>
        <w:t xml:space="preserve"> C.S. Indicați pentru diferențierea cărei maladii se face analiza serologică a sângelui în boala parodontală</w:t>
      </w:r>
    </w:p>
    <w:p w14:paraId="558EE705" w14:textId="77777777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A. Leucoze</w:t>
      </w:r>
    </w:p>
    <w:p w14:paraId="66419B5B" w14:textId="482DBFF3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B. Boala hipertonă</w:t>
      </w:r>
    </w:p>
    <w:p w14:paraId="7DF1EB84" w14:textId="77777777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C. Infecția HIV</w:t>
      </w:r>
    </w:p>
    <w:p w14:paraId="44E511A7" w14:textId="77777777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D. Diabet zaharat</w:t>
      </w:r>
    </w:p>
    <w:p w14:paraId="22E30052" w14:textId="35BAF1DD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E. Pancreatită</w:t>
      </w:r>
    </w:p>
    <w:p w14:paraId="5FDD79E2" w14:textId="4E99C1B2" w:rsidR="0057370B" w:rsidRPr="00C07B2F" w:rsidRDefault="0057370B" w:rsidP="0057370B">
      <w:pPr>
        <w:rPr>
          <w:color w:val="000000" w:themeColor="text1"/>
        </w:rPr>
      </w:pPr>
    </w:p>
    <w:p w14:paraId="4A1E9360" w14:textId="30AFC535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322. C.M. Precizați spălăturile bucale în tratamentul gingivostomatitei ulceronecrotice</w:t>
      </w:r>
      <w:r w:rsidR="00661C72" w:rsidRPr="00C07B2F">
        <w:rPr>
          <w:color w:val="000000" w:themeColor="text1"/>
        </w:rPr>
        <w:t xml:space="preserve"> se:</w:t>
      </w:r>
    </w:p>
    <w:p w14:paraId="376639F2" w14:textId="073802FD" w:rsidR="0057370B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>A.</w:t>
      </w:r>
      <w:r w:rsidR="00661C72" w:rsidRPr="00C07B2F">
        <w:rPr>
          <w:color w:val="000000" w:themeColor="text1"/>
        </w:rPr>
        <w:t xml:space="preserve"> Fac cu</w:t>
      </w:r>
      <w:r w:rsidRPr="00C07B2F">
        <w:rPr>
          <w:color w:val="000000" w:themeColor="text1"/>
        </w:rPr>
        <w:t xml:space="preserve"> </w:t>
      </w:r>
      <w:r w:rsidR="00661C72" w:rsidRPr="00C07B2F">
        <w:rPr>
          <w:color w:val="000000" w:themeColor="text1"/>
        </w:rPr>
        <w:t>s</w:t>
      </w:r>
      <w:r w:rsidRPr="00C07B2F">
        <w:rPr>
          <w:color w:val="000000" w:themeColor="text1"/>
        </w:rPr>
        <w:t>oluții antiseptice slabe</w:t>
      </w:r>
    </w:p>
    <w:p w14:paraId="75622A89" w14:textId="77777777" w:rsidR="00661C72" w:rsidRPr="00C07B2F" w:rsidRDefault="0057370B" w:rsidP="0057370B">
      <w:pPr>
        <w:rPr>
          <w:color w:val="000000" w:themeColor="text1"/>
        </w:rPr>
      </w:pPr>
      <w:r w:rsidRPr="00C07B2F">
        <w:rPr>
          <w:color w:val="000000" w:themeColor="text1"/>
        </w:rPr>
        <w:t xml:space="preserve">B. </w:t>
      </w:r>
      <w:r w:rsidR="00661C72" w:rsidRPr="00C07B2F">
        <w:rPr>
          <w:color w:val="000000" w:themeColor="text1"/>
        </w:rPr>
        <w:t>De trei ori pe zi</w:t>
      </w:r>
    </w:p>
    <w:p w14:paraId="23F8EFAC" w14:textId="77777777" w:rsidR="00661C72" w:rsidRPr="00C07B2F" w:rsidRDefault="00661C72" w:rsidP="0057370B">
      <w:pPr>
        <w:rPr>
          <w:color w:val="000000" w:themeColor="text1"/>
        </w:rPr>
      </w:pPr>
      <w:r w:rsidRPr="00C07B2F">
        <w:rPr>
          <w:color w:val="000000" w:themeColor="text1"/>
        </w:rPr>
        <w:t>C. Din oră în oră</w:t>
      </w:r>
    </w:p>
    <w:p w14:paraId="6C2205EA" w14:textId="77777777" w:rsidR="00661C72" w:rsidRPr="00C07B2F" w:rsidRDefault="00661C72" w:rsidP="0057370B">
      <w:pPr>
        <w:rPr>
          <w:color w:val="000000" w:themeColor="text1"/>
        </w:rPr>
      </w:pPr>
      <w:r w:rsidRPr="00C07B2F">
        <w:rPr>
          <w:color w:val="000000" w:themeColor="text1"/>
        </w:rPr>
        <w:t>D. Utilizează permanganat de potasiu 1/5000</w:t>
      </w:r>
    </w:p>
    <w:p w14:paraId="7BA8A765" w14:textId="622D58F2" w:rsidR="0057370B" w:rsidRPr="00C07B2F" w:rsidRDefault="00661C72" w:rsidP="0057370B">
      <w:pPr>
        <w:rPr>
          <w:color w:val="000000" w:themeColor="text1"/>
        </w:rPr>
      </w:pPr>
      <w:r w:rsidRPr="00C07B2F">
        <w:rPr>
          <w:color w:val="000000" w:themeColor="text1"/>
        </w:rPr>
        <w:t>E. Folosește soluție de cloramină</w:t>
      </w:r>
      <w:r w:rsidR="0057370B" w:rsidRPr="00C07B2F">
        <w:rPr>
          <w:color w:val="000000" w:themeColor="text1"/>
        </w:rPr>
        <w:t xml:space="preserve">  </w:t>
      </w:r>
    </w:p>
    <w:p w14:paraId="00BA1BD4" w14:textId="7ECA344E" w:rsidR="00661C72" w:rsidRPr="00C07B2F" w:rsidRDefault="00661C72" w:rsidP="0057370B">
      <w:pPr>
        <w:rPr>
          <w:color w:val="000000" w:themeColor="text1"/>
        </w:rPr>
      </w:pPr>
    </w:p>
    <w:p w14:paraId="2E459F8E" w14:textId="3AD24EC6" w:rsidR="00661C72" w:rsidRPr="00C07B2F" w:rsidRDefault="00661C72" w:rsidP="0057370B">
      <w:pPr>
        <w:rPr>
          <w:color w:val="000000" w:themeColor="text1"/>
        </w:rPr>
      </w:pPr>
      <w:r w:rsidRPr="00C07B2F">
        <w:rPr>
          <w:color w:val="000000" w:themeColor="text1"/>
        </w:rPr>
        <w:t>323. C.M. Indicați utilizarea antibioticelor în tratamentul gingivostomatitei ulceronecrotice</w:t>
      </w:r>
    </w:p>
    <w:p w14:paraId="3124E2F7" w14:textId="1FA0035C" w:rsidR="00661C72" w:rsidRPr="00C07B2F" w:rsidRDefault="00661C72" w:rsidP="0057370B">
      <w:pPr>
        <w:rPr>
          <w:color w:val="000000" w:themeColor="text1"/>
        </w:rPr>
      </w:pPr>
      <w:r w:rsidRPr="00C07B2F">
        <w:rPr>
          <w:color w:val="000000" w:themeColor="text1"/>
        </w:rPr>
        <w:t>A. Cu spectrul larg de acțiune</w:t>
      </w:r>
    </w:p>
    <w:p w14:paraId="58ADA594" w14:textId="2098D4E5" w:rsidR="00661C72" w:rsidRPr="00C07B2F" w:rsidRDefault="00661C72" w:rsidP="0057370B">
      <w:pPr>
        <w:rPr>
          <w:color w:val="000000" w:themeColor="text1"/>
        </w:rPr>
      </w:pPr>
      <w:r w:rsidRPr="00C07B2F">
        <w:rPr>
          <w:color w:val="000000" w:themeColor="text1"/>
        </w:rPr>
        <w:t xml:space="preserve">B. </w:t>
      </w:r>
      <w:r w:rsidR="00863595" w:rsidRPr="00C07B2F">
        <w:rPr>
          <w:color w:val="000000" w:themeColor="text1"/>
        </w:rPr>
        <w:t>Administrare parenterală</w:t>
      </w:r>
    </w:p>
    <w:p w14:paraId="222C0958" w14:textId="1F73A8BF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C. Prin folosirea de colutoriu</w:t>
      </w:r>
    </w:p>
    <w:p w14:paraId="29A84B14" w14:textId="24FB63FA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D. Conform antibiogramei</w:t>
      </w:r>
    </w:p>
    <w:p w14:paraId="5B374230" w14:textId="5299D408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E. În asociere cu hidrocortizon</w:t>
      </w:r>
    </w:p>
    <w:p w14:paraId="79901CA8" w14:textId="331D796F" w:rsidR="0057370B" w:rsidRPr="00C07B2F" w:rsidRDefault="0057370B" w:rsidP="0057370B">
      <w:pPr>
        <w:rPr>
          <w:color w:val="000000" w:themeColor="text1"/>
        </w:rPr>
      </w:pPr>
    </w:p>
    <w:p w14:paraId="0CC86D32" w14:textId="716BAEDC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324. C.M. Marcați efectul antimicrobian (antiplacă) a fluorurilor:</w:t>
      </w:r>
    </w:p>
    <w:p w14:paraId="4B2015B2" w14:textId="4E5A825B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A. Reducerea glicolizei</w:t>
      </w:r>
    </w:p>
    <w:p w14:paraId="0147B7CD" w14:textId="154B0F11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B. Inactivarea unor enzime microbiene</w:t>
      </w:r>
    </w:p>
    <w:p w14:paraId="7B8DBD5D" w14:textId="5270D0B3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C. Modificarea permeabilității de membrană</w:t>
      </w:r>
    </w:p>
    <w:p w14:paraId="4D034136" w14:textId="0DF24113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 xml:space="preserve">D. </w:t>
      </w:r>
      <w:bookmarkStart w:id="3" w:name="_Hlk160990943"/>
      <w:r w:rsidRPr="00C07B2F">
        <w:rPr>
          <w:color w:val="000000" w:themeColor="text1"/>
        </w:rPr>
        <w:t>Stimularea imunității specifice</w:t>
      </w:r>
      <w:bookmarkEnd w:id="3"/>
    </w:p>
    <w:p w14:paraId="21B72CC1" w14:textId="409D7F8A" w:rsidR="00863595" w:rsidRPr="00C07B2F" w:rsidRDefault="00863595" w:rsidP="0057370B">
      <w:pPr>
        <w:rPr>
          <w:color w:val="000000" w:themeColor="text1"/>
        </w:rPr>
      </w:pPr>
      <w:r w:rsidRPr="00C07B2F">
        <w:rPr>
          <w:color w:val="000000" w:themeColor="text1"/>
        </w:rPr>
        <w:t>E. Stimularea imunității nespecifice</w:t>
      </w:r>
    </w:p>
    <w:p w14:paraId="31656669" w14:textId="77777777" w:rsidR="00863595" w:rsidRPr="00C07B2F" w:rsidRDefault="00863595" w:rsidP="000F451F">
      <w:pPr>
        <w:rPr>
          <w:color w:val="000000" w:themeColor="text1"/>
        </w:rPr>
      </w:pPr>
    </w:p>
    <w:p w14:paraId="3280A847" w14:textId="77777777" w:rsidR="001C4CC3" w:rsidRPr="00C07B2F" w:rsidRDefault="00863595" w:rsidP="000F451F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 xml:space="preserve">325. C.M. </w:t>
      </w:r>
      <w:r w:rsidR="001C4CC3" w:rsidRPr="00C07B2F">
        <w:rPr>
          <w:color w:val="000000" w:themeColor="text1"/>
        </w:rPr>
        <w:t>Precizați lungimea meșelor gingivale:</w:t>
      </w:r>
    </w:p>
    <w:p w14:paraId="7CDE99B2" w14:textId="08782928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A. 1 cm</w:t>
      </w:r>
    </w:p>
    <w:p w14:paraId="45CF4C84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B. 2 cm</w:t>
      </w:r>
    </w:p>
    <w:p w14:paraId="01C0EB82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C. 5 cm</w:t>
      </w:r>
    </w:p>
    <w:p w14:paraId="4B84AB19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D. 0,5 cm</w:t>
      </w:r>
    </w:p>
    <w:p w14:paraId="66F9C7EE" w14:textId="04CF9B82" w:rsidR="000F451F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E. 10 cm</w:t>
      </w:r>
      <w:r w:rsidR="000F451F" w:rsidRPr="00C07B2F">
        <w:rPr>
          <w:color w:val="000000" w:themeColor="text1"/>
        </w:rPr>
        <w:t xml:space="preserve"> </w:t>
      </w:r>
    </w:p>
    <w:p w14:paraId="2B8D71A4" w14:textId="6C4D68E2" w:rsidR="001C4CC3" w:rsidRPr="00C07B2F" w:rsidRDefault="001C4CC3" w:rsidP="000F451F">
      <w:pPr>
        <w:rPr>
          <w:color w:val="000000" w:themeColor="text1"/>
        </w:rPr>
      </w:pPr>
    </w:p>
    <w:p w14:paraId="262706E8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326. C.S. Numiți concentrația bicarbonatului de sodiu utilizat în tratamentul gingivostomatitei ulceronecrotice:</w:t>
      </w:r>
    </w:p>
    <w:p w14:paraId="660FC31E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A. 1%</w:t>
      </w:r>
    </w:p>
    <w:p w14:paraId="438B22AD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B. 2%</w:t>
      </w:r>
    </w:p>
    <w:p w14:paraId="45463034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C. 3%</w:t>
      </w:r>
    </w:p>
    <w:p w14:paraId="46CA1E5B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D. 20%</w:t>
      </w:r>
    </w:p>
    <w:p w14:paraId="7096AA7F" w14:textId="77777777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E. 50%</w:t>
      </w:r>
    </w:p>
    <w:p w14:paraId="2D3BEEA1" w14:textId="77777777" w:rsidR="001C4CC3" w:rsidRPr="00C07B2F" w:rsidRDefault="001C4CC3" w:rsidP="000F451F">
      <w:pPr>
        <w:rPr>
          <w:color w:val="000000" w:themeColor="text1"/>
        </w:rPr>
      </w:pPr>
    </w:p>
    <w:p w14:paraId="70BD8ACD" w14:textId="7A8ADB3C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327. C.</w:t>
      </w:r>
      <w:r w:rsidR="00747914" w:rsidRPr="00C07B2F">
        <w:rPr>
          <w:color w:val="000000" w:themeColor="text1"/>
        </w:rPr>
        <w:t xml:space="preserve"> </w:t>
      </w:r>
      <w:r w:rsidRPr="00C07B2F">
        <w:rPr>
          <w:color w:val="000000" w:themeColor="text1"/>
        </w:rPr>
        <w:t xml:space="preserve">M. Numiți acțiunile apei oxigenate: </w:t>
      </w:r>
    </w:p>
    <w:p w14:paraId="2248EA4B" w14:textId="4798BF32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A. De diluare a plăcii bacteriene</w:t>
      </w:r>
    </w:p>
    <w:p w14:paraId="49EBA952" w14:textId="360B0D84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B. De dizolvare a tartrului</w:t>
      </w:r>
    </w:p>
    <w:p w14:paraId="61123FF7" w14:textId="011E3314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C. Antiseptică</w:t>
      </w:r>
    </w:p>
    <w:p w14:paraId="7E9A480D" w14:textId="05F50BB1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D. De îndepărtare a detritusurilor organice</w:t>
      </w:r>
    </w:p>
    <w:p w14:paraId="24CE2D04" w14:textId="6A290EC0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E. Hemostatică</w:t>
      </w:r>
    </w:p>
    <w:p w14:paraId="4427BA03" w14:textId="4317CBE6" w:rsidR="001C4CC3" w:rsidRPr="00C07B2F" w:rsidRDefault="001C4CC3" w:rsidP="000F451F">
      <w:pPr>
        <w:rPr>
          <w:color w:val="000000" w:themeColor="text1"/>
        </w:rPr>
      </w:pPr>
    </w:p>
    <w:p w14:paraId="02F602FC" w14:textId="48FB99A1" w:rsidR="001C4CC3" w:rsidRPr="00C07B2F" w:rsidRDefault="001C4CC3" w:rsidP="000F451F">
      <w:pPr>
        <w:rPr>
          <w:color w:val="000000" w:themeColor="text1"/>
        </w:rPr>
      </w:pPr>
      <w:r w:rsidRPr="00C07B2F">
        <w:rPr>
          <w:color w:val="000000" w:themeColor="text1"/>
        </w:rPr>
        <w:t>328</w:t>
      </w:r>
      <w:r w:rsidR="00747914" w:rsidRPr="00C07B2F">
        <w:rPr>
          <w:color w:val="000000" w:themeColor="text1"/>
        </w:rPr>
        <w:t>. C. M. Precizați indicațiile apei oxigenate:</w:t>
      </w:r>
    </w:p>
    <w:p w14:paraId="77419F49" w14:textId="0CBEA4BA" w:rsidR="00747914" w:rsidRPr="00C07B2F" w:rsidRDefault="00747914" w:rsidP="000F451F">
      <w:pPr>
        <w:rPr>
          <w:color w:val="000000" w:themeColor="text1"/>
        </w:rPr>
      </w:pPr>
      <w:r w:rsidRPr="00C07B2F">
        <w:rPr>
          <w:color w:val="000000" w:themeColor="text1"/>
        </w:rPr>
        <w:t>A. Gingivite subacute sau acute</w:t>
      </w:r>
    </w:p>
    <w:p w14:paraId="08C219DD" w14:textId="771A4529" w:rsidR="00747914" w:rsidRPr="00C07B2F" w:rsidRDefault="00747914" w:rsidP="000F451F">
      <w:pPr>
        <w:rPr>
          <w:color w:val="000000" w:themeColor="text1"/>
        </w:rPr>
      </w:pPr>
      <w:r w:rsidRPr="00C07B2F">
        <w:rPr>
          <w:color w:val="000000" w:themeColor="text1"/>
        </w:rPr>
        <w:t>B. Pungi parodontale</w:t>
      </w:r>
    </w:p>
    <w:p w14:paraId="45DC32CD" w14:textId="5F9D90DE" w:rsidR="00747914" w:rsidRPr="00C07B2F" w:rsidRDefault="00747914" w:rsidP="000F451F">
      <w:pPr>
        <w:rPr>
          <w:color w:val="000000" w:themeColor="text1"/>
        </w:rPr>
      </w:pPr>
      <w:r w:rsidRPr="00C07B2F">
        <w:rPr>
          <w:color w:val="000000" w:themeColor="text1"/>
        </w:rPr>
        <w:t>C. Abcese parodontale</w:t>
      </w:r>
    </w:p>
    <w:p w14:paraId="3ACB881D" w14:textId="5ED2C313" w:rsidR="00747914" w:rsidRPr="00C07B2F" w:rsidRDefault="00747914" w:rsidP="000F451F">
      <w:pPr>
        <w:rPr>
          <w:color w:val="000000" w:themeColor="text1"/>
        </w:rPr>
      </w:pPr>
      <w:r w:rsidRPr="00C07B2F">
        <w:rPr>
          <w:color w:val="000000" w:themeColor="text1"/>
        </w:rPr>
        <w:t>D. Hiperplazii gingivale fibromatoase</w:t>
      </w:r>
    </w:p>
    <w:p w14:paraId="1FF5B133" w14:textId="1E25ED52" w:rsidR="00300D5E" w:rsidRPr="00C07B2F" w:rsidRDefault="00747914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Gingivostomatita ulceronecrotică</w:t>
      </w:r>
    </w:p>
    <w:p w14:paraId="300E367C" w14:textId="2C4D08C4" w:rsidR="00747914" w:rsidRPr="00C07B2F" w:rsidRDefault="00747914" w:rsidP="00DA3D05">
      <w:pPr>
        <w:rPr>
          <w:color w:val="000000" w:themeColor="text1"/>
        </w:rPr>
      </w:pPr>
    </w:p>
    <w:p w14:paraId="22561940" w14:textId="5E9763BF" w:rsidR="00747914" w:rsidRPr="00C07B2F" w:rsidRDefault="00747914" w:rsidP="00DA3D05">
      <w:pPr>
        <w:rPr>
          <w:color w:val="000000" w:themeColor="text1"/>
        </w:rPr>
      </w:pPr>
      <w:r w:rsidRPr="00C07B2F">
        <w:rPr>
          <w:color w:val="000000" w:themeColor="text1"/>
        </w:rPr>
        <w:t>329. C. M. Selectați contraindicațiile preparatului Augmentin (Amoxicilină/acid clavulanic), utilizat în parodontitele marginale c</w:t>
      </w:r>
      <w:r w:rsidR="00DC1F50" w:rsidRPr="00C07B2F">
        <w:rPr>
          <w:color w:val="000000" w:themeColor="text1"/>
        </w:rPr>
        <w:t>ronice profunde:</w:t>
      </w:r>
    </w:p>
    <w:p w14:paraId="70DA7684" w14:textId="1367FF22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Gingivostomatita ulceronecrotică</w:t>
      </w:r>
    </w:p>
    <w:p w14:paraId="17B38589" w14:textId="2BBEEF7E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Hiperplazia de sarcină</w:t>
      </w:r>
    </w:p>
    <w:p w14:paraId="56F68A44" w14:textId="3C489059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Infecția herpetică</w:t>
      </w:r>
    </w:p>
    <w:p w14:paraId="46D68484" w14:textId="5E390E22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Hiperplazie fibromatoasă</w:t>
      </w:r>
    </w:p>
    <w:p w14:paraId="27DF881C" w14:textId="4DE02064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Mononucleoza infecțioasă</w:t>
      </w:r>
    </w:p>
    <w:p w14:paraId="2A4787B4" w14:textId="152DC309" w:rsidR="00DC1F50" w:rsidRPr="00C07B2F" w:rsidRDefault="00DC1F50" w:rsidP="00DA3D05">
      <w:pPr>
        <w:rPr>
          <w:color w:val="000000" w:themeColor="text1"/>
        </w:rPr>
      </w:pPr>
    </w:p>
    <w:p w14:paraId="179FDE0E" w14:textId="1CE69A48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>330. C. M. Marcați formele de administrare a metronidazolului în tratamentul parodontitelor marginale cronice:</w:t>
      </w:r>
    </w:p>
    <w:p w14:paraId="55B98A9B" w14:textId="020E0D32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A. Comprimate </w:t>
      </w:r>
    </w:p>
    <w:p w14:paraId="701CEEE8" w14:textId="665E523E" w:rsidR="00DC1F50" w:rsidRPr="00C07B2F" w:rsidRDefault="00DC1F50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B. </w:t>
      </w:r>
      <w:r w:rsidR="00C84687" w:rsidRPr="00C07B2F">
        <w:rPr>
          <w:color w:val="000000" w:themeColor="text1"/>
        </w:rPr>
        <w:t>Unguent 3%</w:t>
      </w:r>
    </w:p>
    <w:p w14:paraId="4B86109B" w14:textId="40B57A8D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Gel 15%</w:t>
      </w:r>
    </w:p>
    <w:p w14:paraId="0D2B39CF" w14:textId="23554421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Gel 25%</w:t>
      </w:r>
    </w:p>
    <w:p w14:paraId="19235B7D" w14:textId="58651833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Gel 50%</w:t>
      </w:r>
    </w:p>
    <w:p w14:paraId="395E38FD" w14:textId="6EBD214B" w:rsidR="00C84687" w:rsidRPr="00C07B2F" w:rsidRDefault="00C84687" w:rsidP="00DA3D05">
      <w:pPr>
        <w:rPr>
          <w:color w:val="000000" w:themeColor="text1"/>
        </w:rPr>
      </w:pPr>
    </w:p>
    <w:p w14:paraId="68B31CD9" w14:textId="0A535FE3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331. C. M. Numiți scopurile șlefuirii selective:</w:t>
      </w:r>
    </w:p>
    <w:p w14:paraId="3B92505F" w14:textId="7F6653CF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Eliminarea unor interferențe</w:t>
      </w:r>
    </w:p>
    <w:p w14:paraId="13AA1DB8" w14:textId="4E6B8FAF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Refacerea echilibrului dintre coroana clinică și cea anatomică</w:t>
      </w:r>
    </w:p>
    <w:p w14:paraId="0F740B83" w14:textId="174DB0AB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Uniformizarea planului de ocluzie</w:t>
      </w:r>
    </w:p>
    <w:p w14:paraId="1A7F5954" w14:textId="3097895A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Evitarea efectului nociv al supraîncărcării</w:t>
      </w:r>
    </w:p>
    <w:p w14:paraId="407D1CCF" w14:textId="65832DE8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E. Mobilitate dentară gr.II</w:t>
      </w:r>
    </w:p>
    <w:p w14:paraId="74850414" w14:textId="2DFA7B90" w:rsidR="00C84687" w:rsidRPr="00C07B2F" w:rsidRDefault="00C84687" w:rsidP="00DA3D05">
      <w:pPr>
        <w:rPr>
          <w:color w:val="000000" w:themeColor="text1"/>
        </w:rPr>
      </w:pPr>
    </w:p>
    <w:p w14:paraId="7D63065F" w14:textId="39BBD654" w:rsidR="00C84687" w:rsidRPr="00C07B2F" w:rsidRDefault="00C84687" w:rsidP="00DA3D05">
      <w:pPr>
        <w:rPr>
          <w:color w:val="000000" w:themeColor="text1"/>
        </w:rPr>
      </w:pPr>
      <w:r w:rsidRPr="00C07B2F">
        <w:rPr>
          <w:color w:val="000000" w:themeColor="text1"/>
        </w:rPr>
        <w:t>332. C. M. Indicați mijloacele protetice clasice</w:t>
      </w:r>
      <w:r w:rsidR="00F75C1D" w:rsidRPr="00C07B2F">
        <w:rPr>
          <w:color w:val="000000" w:themeColor="text1"/>
        </w:rPr>
        <w:t xml:space="preserve"> de imobilizare permanentă:</w:t>
      </w:r>
    </w:p>
    <w:p w14:paraId="761A285B" w14:textId="20353064" w:rsidR="00F75C1D" w:rsidRPr="00C07B2F" w:rsidRDefault="00F75C1D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Punți stabilizatoare</w:t>
      </w:r>
    </w:p>
    <w:p w14:paraId="338E2042" w14:textId="2958434A" w:rsidR="00F75C1D" w:rsidRPr="00C07B2F" w:rsidRDefault="00F75C1D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Coroane ecuatoriale reunite</w:t>
      </w:r>
    </w:p>
    <w:p w14:paraId="3A1A2BD9" w14:textId="18CAA195" w:rsidR="00F75C1D" w:rsidRPr="00C07B2F" w:rsidRDefault="00F75C1D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Coroane semifizionomice reunite</w:t>
      </w:r>
    </w:p>
    <w:p w14:paraId="30A57D1D" w14:textId="1F11D04C" w:rsidR="00F75C1D" w:rsidRPr="00C07B2F" w:rsidRDefault="00F75C1D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Coroane acrilice reunite</w:t>
      </w:r>
    </w:p>
    <w:p w14:paraId="0970B061" w14:textId="4D716F07" w:rsidR="00F75C1D" w:rsidRPr="00C07B2F" w:rsidRDefault="00F75C1D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Coroană ștanțată</w:t>
      </w:r>
    </w:p>
    <w:p w14:paraId="13BD4945" w14:textId="5FB09ADB" w:rsidR="00F75C1D" w:rsidRPr="00C07B2F" w:rsidRDefault="00F75C1D" w:rsidP="00DA3D05">
      <w:pPr>
        <w:rPr>
          <w:color w:val="000000" w:themeColor="text1"/>
        </w:rPr>
      </w:pPr>
    </w:p>
    <w:p w14:paraId="1531A5A5" w14:textId="36F3D40B" w:rsidR="00F75C1D" w:rsidRPr="00C07B2F" w:rsidRDefault="00F75C1D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333. C. S. </w:t>
      </w:r>
      <w:r w:rsidR="00036212" w:rsidRPr="00C07B2F">
        <w:rPr>
          <w:color w:val="000000" w:themeColor="text1"/>
        </w:rPr>
        <w:t>Indicați forma tratamentului local în gingivita catarală:</w:t>
      </w:r>
    </w:p>
    <w:p w14:paraId="431A718E" w14:textId="63E72154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Aplicații</w:t>
      </w:r>
    </w:p>
    <w:p w14:paraId="34F67F43" w14:textId="4B38F3AF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Irigarea pungii parodontale</w:t>
      </w:r>
    </w:p>
    <w:p w14:paraId="62E96C18" w14:textId="26B25142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Pansamente parodontale</w:t>
      </w:r>
    </w:p>
    <w:p w14:paraId="21E4268C" w14:textId="177ABE8B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Instilații</w:t>
      </w:r>
    </w:p>
    <w:p w14:paraId="5AEC885A" w14:textId="052ABA00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Gargarisme</w:t>
      </w:r>
    </w:p>
    <w:p w14:paraId="532E41CE" w14:textId="309F5155" w:rsidR="00036212" w:rsidRPr="00C07B2F" w:rsidRDefault="00036212" w:rsidP="00DA3D05">
      <w:pPr>
        <w:rPr>
          <w:color w:val="000000" w:themeColor="text1"/>
        </w:rPr>
      </w:pPr>
    </w:p>
    <w:p w14:paraId="6AFFE705" w14:textId="7A2589A6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334. C. S. Indicați metoda de irigare a pungii parodontale:</w:t>
      </w:r>
    </w:p>
    <w:p w14:paraId="0D1EA3B6" w14:textId="0036559D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Clătituri bucale</w:t>
      </w:r>
    </w:p>
    <w:p w14:paraId="3F7F0A47" w14:textId="1EB26A23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Aplicarea pansamentului parodontal</w:t>
      </w:r>
    </w:p>
    <w:p w14:paraId="3D9E9289" w14:textId="502EEE40" w:rsidR="00036212" w:rsidRPr="00C07B2F" w:rsidRDefault="00036212" w:rsidP="00DA3D05">
      <w:pPr>
        <w:rPr>
          <w:color w:val="000000" w:themeColor="text1"/>
        </w:rPr>
      </w:pPr>
      <w:r w:rsidRPr="00C07B2F">
        <w:rPr>
          <w:color w:val="000000" w:themeColor="text1"/>
        </w:rPr>
        <w:t>C</w:t>
      </w:r>
      <w:r w:rsidR="00690947" w:rsidRPr="00C07B2F">
        <w:rPr>
          <w:color w:val="000000" w:themeColor="text1"/>
        </w:rPr>
        <w:t>. Băi bucale</w:t>
      </w:r>
    </w:p>
    <w:p w14:paraId="3376F819" w14:textId="52B68CB6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Soluție antiseptică cu seringă și ac endodontic</w:t>
      </w:r>
    </w:p>
    <w:p w14:paraId="334ABFF3" w14:textId="4040F8A9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Gargarisme</w:t>
      </w:r>
    </w:p>
    <w:p w14:paraId="17903D5E" w14:textId="138F0E0D" w:rsidR="00690947" w:rsidRPr="00C07B2F" w:rsidRDefault="00690947" w:rsidP="00DA3D05">
      <w:pPr>
        <w:rPr>
          <w:color w:val="000000" w:themeColor="text1"/>
        </w:rPr>
      </w:pPr>
    </w:p>
    <w:p w14:paraId="721AC676" w14:textId="7C6E40DA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335.  C.M. Stabiliți scopul pansamentului parodontal:</w:t>
      </w:r>
    </w:p>
    <w:p w14:paraId="7E2AEC3B" w14:textId="6AB19A28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Izolarea pungii parodontale</w:t>
      </w:r>
    </w:p>
    <w:p w14:paraId="3A73CFEA" w14:textId="79B2F9A3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Acțiunea îndelungată a preparatelor medicamentoase</w:t>
      </w:r>
    </w:p>
    <w:p w14:paraId="621FD275" w14:textId="67B91AEB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Protecția plăgii</w:t>
      </w:r>
    </w:p>
    <w:p w14:paraId="434A8F6C" w14:textId="2CDFE182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Prevenirea suprainfecției</w:t>
      </w:r>
    </w:p>
    <w:p w14:paraId="23DAF332" w14:textId="08143936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Efect antiinflamator</w:t>
      </w:r>
    </w:p>
    <w:p w14:paraId="0AE3789B" w14:textId="53967753" w:rsidR="00690947" w:rsidRPr="00C07B2F" w:rsidRDefault="00690947" w:rsidP="00DA3D05">
      <w:pPr>
        <w:rPr>
          <w:color w:val="000000" w:themeColor="text1"/>
        </w:rPr>
      </w:pPr>
    </w:p>
    <w:p w14:paraId="4E6C7AA7" w14:textId="205A4160" w:rsidR="00690947" w:rsidRPr="00C07B2F" w:rsidRDefault="00690947" w:rsidP="00DA3D05">
      <w:pPr>
        <w:rPr>
          <w:color w:val="000000" w:themeColor="text1"/>
        </w:rPr>
      </w:pPr>
      <w:r w:rsidRPr="00C07B2F">
        <w:rPr>
          <w:color w:val="000000" w:themeColor="text1"/>
        </w:rPr>
        <w:t>336. C.</w:t>
      </w:r>
      <w:r w:rsidR="00D518A8" w:rsidRPr="00C07B2F">
        <w:rPr>
          <w:color w:val="000000" w:themeColor="text1"/>
        </w:rPr>
        <w:t>S. Indicați administrarea preparatului medicamentos în formă de unguent în gingivite:</w:t>
      </w:r>
    </w:p>
    <w:p w14:paraId="30733AF4" w14:textId="77777777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Aplicații</w:t>
      </w:r>
    </w:p>
    <w:p w14:paraId="4A23BC98" w14:textId="77777777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Clătituri bucale</w:t>
      </w:r>
    </w:p>
    <w:p w14:paraId="03DB2A53" w14:textId="77777777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Întroducerea în pungă</w:t>
      </w:r>
    </w:p>
    <w:p w14:paraId="3720AE29" w14:textId="77777777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Irigare</w:t>
      </w:r>
    </w:p>
    <w:p w14:paraId="7F1D8131" w14:textId="77777777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Gargarisme</w:t>
      </w:r>
    </w:p>
    <w:p w14:paraId="49EB7013" w14:textId="77777777" w:rsidR="00D518A8" w:rsidRPr="00C07B2F" w:rsidRDefault="00D518A8" w:rsidP="00DA3D05">
      <w:pPr>
        <w:rPr>
          <w:color w:val="000000" w:themeColor="text1"/>
        </w:rPr>
      </w:pPr>
    </w:p>
    <w:p w14:paraId="26FA9D4B" w14:textId="77777777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337. C.S. Precizați modul de administrare a unguentului în punga parodontală:</w:t>
      </w:r>
    </w:p>
    <w:p w14:paraId="015D5853" w14:textId="4A7373E5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A.  Cu seringa </w:t>
      </w:r>
    </w:p>
    <w:p w14:paraId="4A31F2DB" w14:textId="1E42ACAF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Cu netezitoarea</w:t>
      </w:r>
    </w:p>
    <w:p w14:paraId="7EE77110" w14:textId="5C082F3C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Cu pansament parodontal</w:t>
      </w:r>
    </w:p>
    <w:p w14:paraId="4108F2E1" w14:textId="0A35282D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Cu meșă sau ață dentară</w:t>
      </w:r>
    </w:p>
    <w:p w14:paraId="3452F28E" w14:textId="6F1A13BE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Cu spatula bucală</w:t>
      </w:r>
    </w:p>
    <w:p w14:paraId="56745150" w14:textId="5F1E0332" w:rsidR="00D518A8" w:rsidRPr="00C07B2F" w:rsidRDefault="00D518A8" w:rsidP="00DA3D05">
      <w:pPr>
        <w:rPr>
          <w:color w:val="000000" w:themeColor="text1"/>
        </w:rPr>
      </w:pPr>
    </w:p>
    <w:p w14:paraId="1D6D742D" w14:textId="77777777" w:rsidR="008202A6" w:rsidRPr="00C07B2F" w:rsidRDefault="008202A6" w:rsidP="00DA3D05">
      <w:pPr>
        <w:rPr>
          <w:color w:val="000000" w:themeColor="text1"/>
        </w:rPr>
      </w:pPr>
    </w:p>
    <w:p w14:paraId="56C89C2B" w14:textId="31F93709" w:rsidR="00D518A8" w:rsidRPr="00C07B2F" w:rsidRDefault="00D518A8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338. C. S. </w:t>
      </w:r>
      <w:r w:rsidR="008202A6" w:rsidRPr="00C07B2F">
        <w:rPr>
          <w:color w:val="000000" w:themeColor="text1"/>
        </w:rPr>
        <w:t>Selectați particularitățile tratamentului antiinflamator local ale afecțiunilor parodontale:</w:t>
      </w:r>
    </w:p>
    <w:p w14:paraId="40C11874" w14:textId="41C74641" w:rsidR="008202A6" w:rsidRPr="00C07B2F" w:rsidRDefault="008202A6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Până la detartraj</w:t>
      </w:r>
    </w:p>
    <w:p w14:paraId="14DEF2E0" w14:textId="17F827BD" w:rsidR="008202A6" w:rsidRPr="00C07B2F" w:rsidRDefault="008202A6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După detartraj</w:t>
      </w:r>
    </w:p>
    <w:p w14:paraId="261946A4" w14:textId="1DB159FD" w:rsidR="008202A6" w:rsidRPr="00C07B2F" w:rsidRDefault="008202A6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Indiferent de etapele sus numite</w:t>
      </w:r>
    </w:p>
    <w:p w14:paraId="37D602CC" w14:textId="21A43E1C" w:rsidR="008202A6" w:rsidRPr="00C07B2F" w:rsidRDefault="008202A6" w:rsidP="00DA3D05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D. După obținerea nivelului corespunzător al igienei cavității bucale</w:t>
      </w:r>
    </w:p>
    <w:p w14:paraId="34EF8546" w14:textId="67CD0FC0" w:rsidR="008202A6" w:rsidRPr="00C07B2F" w:rsidRDefault="008202A6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După sondarea pungilor parodontale</w:t>
      </w:r>
    </w:p>
    <w:p w14:paraId="40E2319C" w14:textId="409606FD" w:rsidR="008202A6" w:rsidRPr="00C07B2F" w:rsidRDefault="008202A6" w:rsidP="00DA3D05">
      <w:pPr>
        <w:rPr>
          <w:color w:val="000000" w:themeColor="text1"/>
        </w:rPr>
      </w:pPr>
    </w:p>
    <w:p w14:paraId="5696DF2A" w14:textId="69B4E2A6" w:rsidR="008202A6" w:rsidRPr="00C07B2F" w:rsidRDefault="008202A6" w:rsidP="00DA3D05">
      <w:pPr>
        <w:rPr>
          <w:color w:val="000000" w:themeColor="text1"/>
        </w:rPr>
      </w:pPr>
      <w:r w:rsidRPr="00C07B2F">
        <w:rPr>
          <w:color w:val="000000" w:themeColor="text1"/>
        </w:rPr>
        <w:t>339. C. S. Selectați c</w:t>
      </w:r>
      <w:r w:rsidR="00423BB6" w:rsidRPr="00C07B2F">
        <w:rPr>
          <w:color w:val="000000" w:themeColor="text1"/>
        </w:rPr>
        <w:t>a</w:t>
      </w:r>
      <w:r w:rsidRPr="00C07B2F">
        <w:rPr>
          <w:color w:val="000000" w:themeColor="text1"/>
        </w:rPr>
        <w:t>le</w:t>
      </w:r>
      <w:r w:rsidR="00423BB6" w:rsidRPr="00C07B2F">
        <w:rPr>
          <w:color w:val="000000" w:themeColor="text1"/>
        </w:rPr>
        <w:t>a</w:t>
      </w:r>
      <w:r w:rsidRPr="00C07B2F">
        <w:rPr>
          <w:color w:val="000000" w:themeColor="text1"/>
        </w:rPr>
        <w:t xml:space="preserve"> de administrare</w:t>
      </w:r>
      <w:r w:rsidR="00423BB6" w:rsidRPr="00C07B2F">
        <w:rPr>
          <w:color w:val="000000" w:themeColor="text1"/>
        </w:rPr>
        <w:t xml:space="preserve"> a preparatelor antiinflamatorii steroide în afecțiuni parodontale:</w:t>
      </w:r>
    </w:p>
    <w:p w14:paraId="65AEB4E9" w14:textId="61B07BFB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Local</w:t>
      </w:r>
    </w:p>
    <w:p w14:paraId="4A913276" w14:textId="37A3FC80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Enteral</w:t>
      </w:r>
    </w:p>
    <w:p w14:paraId="622502DD" w14:textId="113D3CA1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Irigare</w:t>
      </w:r>
    </w:p>
    <w:p w14:paraId="754BA7FA" w14:textId="23246722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Pentru pregătirea pansamentelor parodontale</w:t>
      </w:r>
    </w:p>
    <w:p w14:paraId="46955A0B" w14:textId="200F9308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Parenteral</w:t>
      </w:r>
    </w:p>
    <w:p w14:paraId="10885075" w14:textId="588354F8" w:rsidR="00423BB6" w:rsidRPr="00C07B2F" w:rsidRDefault="00423BB6" w:rsidP="00DA3D05">
      <w:pPr>
        <w:rPr>
          <w:color w:val="000000" w:themeColor="text1"/>
        </w:rPr>
      </w:pPr>
    </w:p>
    <w:p w14:paraId="415F9E56" w14:textId="4D1D7807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340. C. S. Precizați indicația șinării temporare în parodontite:</w:t>
      </w:r>
    </w:p>
    <w:p w14:paraId="7E92723D" w14:textId="4C9ECFCF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Fenomen Popov – Godon</w:t>
      </w:r>
    </w:p>
    <w:p w14:paraId="4F305BD1" w14:textId="21618B15" w:rsidR="00423BB6" w:rsidRPr="00C07B2F" w:rsidRDefault="00423BB6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Adentie</w:t>
      </w:r>
      <w:r w:rsidR="007B768A" w:rsidRPr="00C07B2F">
        <w:rPr>
          <w:color w:val="000000" w:themeColor="text1"/>
        </w:rPr>
        <w:t xml:space="preserve"> parțială și secundară</w:t>
      </w:r>
    </w:p>
    <w:p w14:paraId="362172C8" w14:textId="6E43E00B" w:rsidR="007B768A" w:rsidRPr="00C07B2F" w:rsidRDefault="007B768A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Defect marginal dentar</w:t>
      </w:r>
    </w:p>
    <w:p w14:paraId="3CF700CE" w14:textId="4AEF54E3" w:rsidR="007B768A" w:rsidRPr="00C07B2F" w:rsidRDefault="007B768A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Mobilitate patologică dentară</w:t>
      </w:r>
    </w:p>
    <w:p w14:paraId="5A985F01" w14:textId="38569A1E" w:rsidR="007B768A" w:rsidRPr="00C07B2F" w:rsidRDefault="007B768A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Gingivite</w:t>
      </w:r>
    </w:p>
    <w:p w14:paraId="6D633980" w14:textId="12A1E414" w:rsidR="007B768A" w:rsidRPr="00C07B2F" w:rsidRDefault="007B768A" w:rsidP="00DA3D05">
      <w:pPr>
        <w:rPr>
          <w:color w:val="000000" w:themeColor="text1"/>
        </w:rPr>
      </w:pPr>
    </w:p>
    <w:p w14:paraId="67B7A16A" w14:textId="66C1CEE3" w:rsidR="007B768A" w:rsidRPr="00C07B2F" w:rsidRDefault="007B768A" w:rsidP="00DA3D05">
      <w:pPr>
        <w:rPr>
          <w:color w:val="000000" w:themeColor="text1"/>
        </w:rPr>
      </w:pPr>
      <w:r w:rsidRPr="00C07B2F">
        <w:rPr>
          <w:color w:val="000000" w:themeColor="text1"/>
        </w:rPr>
        <w:t>341. C. S. Indicați scopul șlefuirii selective a suprafeței ocluzale:</w:t>
      </w:r>
    </w:p>
    <w:p w14:paraId="342AC5B0" w14:textId="5F5B7188" w:rsidR="007B768A" w:rsidRPr="00C07B2F" w:rsidRDefault="007B768A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Înlătură mobilitatea patologică denatră</w:t>
      </w:r>
    </w:p>
    <w:p w14:paraId="79A72DAE" w14:textId="09CAEF8F" w:rsidR="007B768A" w:rsidRPr="00C07B2F" w:rsidRDefault="007B768A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Înlătură contactele</w:t>
      </w:r>
      <w:r w:rsidR="003150D5" w:rsidRPr="00C07B2F">
        <w:rPr>
          <w:color w:val="000000" w:themeColor="text1"/>
        </w:rPr>
        <w:t xml:space="preserve"> premature</w:t>
      </w:r>
      <w:r w:rsidRPr="00C07B2F">
        <w:rPr>
          <w:color w:val="000000" w:themeColor="text1"/>
        </w:rPr>
        <w:t xml:space="preserve"> </w:t>
      </w:r>
      <w:r w:rsidR="003150D5" w:rsidRPr="00C07B2F">
        <w:rPr>
          <w:color w:val="000000" w:themeColor="text1"/>
        </w:rPr>
        <w:t>ocluzale</w:t>
      </w:r>
    </w:p>
    <w:p w14:paraId="309514FD" w14:textId="531BDC5A" w:rsidR="003150D5" w:rsidRPr="00C07B2F" w:rsidRDefault="003150D5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Înlătură marginile obturațiilor și coroanele de înveliș</w:t>
      </w:r>
    </w:p>
    <w:p w14:paraId="6EE13FE4" w14:textId="571FE555" w:rsidR="003150D5" w:rsidRPr="00C07B2F" w:rsidRDefault="003150D5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Înlătură contactele plane a suprafețelor proximale</w:t>
      </w:r>
    </w:p>
    <w:p w14:paraId="7DADC983" w14:textId="49550236" w:rsidR="003150D5" w:rsidRPr="00C07B2F" w:rsidRDefault="003150D5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Înlătură pungile parodontale</w:t>
      </w:r>
    </w:p>
    <w:p w14:paraId="5D42B379" w14:textId="62EC0B56" w:rsidR="003150D5" w:rsidRPr="00C07B2F" w:rsidRDefault="003150D5" w:rsidP="00DA3D05">
      <w:pPr>
        <w:rPr>
          <w:color w:val="000000" w:themeColor="text1"/>
        </w:rPr>
      </w:pPr>
    </w:p>
    <w:p w14:paraId="147BCF0B" w14:textId="447C87C6" w:rsidR="003150D5" w:rsidRPr="00C07B2F" w:rsidRDefault="003150D5" w:rsidP="00DA3D05">
      <w:pPr>
        <w:rPr>
          <w:color w:val="000000" w:themeColor="text1"/>
        </w:rPr>
      </w:pPr>
      <w:r w:rsidRPr="00C07B2F">
        <w:rPr>
          <w:color w:val="000000" w:themeColor="text1"/>
        </w:rPr>
        <w:t>342.</w:t>
      </w:r>
      <w:r w:rsidR="000C5405" w:rsidRPr="00C07B2F">
        <w:rPr>
          <w:color w:val="000000" w:themeColor="text1"/>
        </w:rPr>
        <w:t xml:space="preserve"> C. S. Șlefuirea selectivă anticipează:</w:t>
      </w:r>
    </w:p>
    <w:p w14:paraId="78719171" w14:textId="6C65E401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Remisia inflamației în gingie</w:t>
      </w:r>
    </w:p>
    <w:p w14:paraId="1BE8E79C" w14:textId="08681E78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Înlăturarea fenomenului Popov-Godon</w:t>
      </w:r>
    </w:p>
    <w:p w14:paraId="1D6591C6" w14:textId="5B64C1FF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Dispariția mobilității patologice dentare</w:t>
      </w:r>
    </w:p>
    <w:p w14:paraId="43733C03" w14:textId="5940E3D1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Contactul omogen la dinții antagoniști</w:t>
      </w:r>
    </w:p>
    <w:p w14:paraId="2970B7BF" w14:textId="31EFAAA1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Apariția pungilor parodontale</w:t>
      </w:r>
    </w:p>
    <w:p w14:paraId="5271B6A2" w14:textId="6F783E03" w:rsidR="000C5405" w:rsidRPr="00C07B2F" w:rsidRDefault="000C5405" w:rsidP="00DA3D05">
      <w:pPr>
        <w:rPr>
          <w:color w:val="000000" w:themeColor="text1"/>
        </w:rPr>
      </w:pPr>
    </w:p>
    <w:p w14:paraId="72EFFF22" w14:textId="17A21C2F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343. C.S. Precizați frecvența poleirei suprafețelor șlefuite:</w:t>
      </w:r>
    </w:p>
    <w:p w14:paraId="411FF45E" w14:textId="7CE27213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Lunar</w:t>
      </w:r>
    </w:p>
    <w:p w14:paraId="163F50E5" w14:textId="53B92C62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Săptămânal</w:t>
      </w:r>
    </w:p>
    <w:p w14:paraId="01E88AC4" w14:textId="635B5693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La fiecare ședință</w:t>
      </w:r>
    </w:p>
    <w:p w14:paraId="421525AF" w14:textId="157EE058" w:rsidR="000C5405" w:rsidRPr="00C07B2F" w:rsidRDefault="000C5405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D. </w:t>
      </w:r>
      <w:r w:rsidR="004869AA" w:rsidRPr="00C07B2F">
        <w:rPr>
          <w:color w:val="000000" w:themeColor="text1"/>
        </w:rPr>
        <w:t>După finalizarea cursului de șlefuire</w:t>
      </w:r>
    </w:p>
    <w:p w14:paraId="3F7142D8" w14:textId="22172F90" w:rsidR="004869AA" w:rsidRPr="00C07B2F" w:rsidRDefault="004869AA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Anual</w:t>
      </w:r>
    </w:p>
    <w:p w14:paraId="6E88795B" w14:textId="04A4944B" w:rsidR="004869AA" w:rsidRPr="00C07B2F" w:rsidRDefault="004869AA" w:rsidP="00DA3D05">
      <w:pPr>
        <w:rPr>
          <w:color w:val="000000" w:themeColor="text1"/>
        </w:rPr>
      </w:pPr>
    </w:p>
    <w:p w14:paraId="38D9BB04" w14:textId="27CB9025" w:rsidR="004869AA" w:rsidRPr="00C07B2F" w:rsidRDefault="004869AA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344. C.S. </w:t>
      </w:r>
      <w:r w:rsidR="00FA3077" w:rsidRPr="00C07B2F">
        <w:rPr>
          <w:color w:val="000000" w:themeColor="text1"/>
        </w:rPr>
        <w:t>Indicați cauza resorbției țesutului osos în parodontite:</w:t>
      </w:r>
    </w:p>
    <w:p w14:paraId="4765B4D5" w14:textId="715865D5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Activarea osteoclastelor IL-1</w:t>
      </w:r>
    </w:p>
    <w:p w14:paraId="67479C6E" w14:textId="0FD42C75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Activarea sistemului complement</w:t>
      </w:r>
    </w:p>
    <w:p w14:paraId="59BA495D" w14:textId="3CE2CE07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Stimulare secreției Ig E</w:t>
      </w:r>
    </w:p>
    <w:p w14:paraId="621DF2D1" w14:textId="3B7FD4CD" w:rsidR="008202A6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Stimulare secreției Ig A</w:t>
      </w:r>
    </w:p>
    <w:p w14:paraId="32138814" w14:textId="7165C024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Stimulare secreției Ig M</w:t>
      </w:r>
    </w:p>
    <w:p w14:paraId="786AA13E" w14:textId="77777777" w:rsidR="0016371A" w:rsidRPr="00C07B2F" w:rsidRDefault="0016371A" w:rsidP="00DA3D05">
      <w:pPr>
        <w:rPr>
          <w:color w:val="000000" w:themeColor="text1"/>
        </w:rPr>
      </w:pPr>
    </w:p>
    <w:p w14:paraId="67890D87" w14:textId="14B17F3A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345. C. </w:t>
      </w:r>
      <w:r w:rsidR="001A2F13" w:rsidRPr="00C07B2F">
        <w:rPr>
          <w:color w:val="000000" w:themeColor="text1"/>
        </w:rPr>
        <w:t>M</w:t>
      </w:r>
      <w:r w:rsidRPr="00C07B2F">
        <w:rPr>
          <w:color w:val="000000" w:themeColor="text1"/>
        </w:rPr>
        <w:t>. Numiți investigațiile de laborator folosite în afecțiunile parodontale:</w:t>
      </w:r>
    </w:p>
    <w:p w14:paraId="66709CB5" w14:textId="640BD1DC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Analiza generală a sângelui</w:t>
      </w:r>
    </w:p>
    <w:p w14:paraId="347EDC49" w14:textId="594A2EBE" w:rsidR="00FA3077" w:rsidRPr="00C07B2F" w:rsidRDefault="00FA3077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Investigații imunologi</w:t>
      </w:r>
      <w:r w:rsidR="001A2F13" w:rsidRPr="00C07B2F">
        <w:rPr>
          <w:color w:val="000000" w:themeColor="text1"/>
        </w:rPr>
        <w:t>c</w:t>
      </w:r>
      <w:r w:rsidRPr="00C07B2F">
        <w:rPr>
          <w:color w:val="000000" w:themeColor="text1"/>
        </w:rPr>
        <w:t>e</w:t>
      </w:r>
    </w:p>
    <w:p w14:paraId="664971F3" w14:textId="23A4BDC0" w:rsidR="001A2F13" w:rsidRPr="00C07B2F" w:rsidRDefault="001A2F13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Bacteriologice</w:t>
      </w:r>
    </w:p>
    <w:p w14:paraId="02103782" w14:textId="1F1BDE7B" w:rsidR="001A2F13" w:rsidRPr="00C07B2F" w:rsidRDefault="001A2F13" w:rsidP="00DA3D05">
      <w:pPr>
        <w:rPr>
          <w:color w:val="000000" w:themeColor="text1"/>
        </w:rPr>
      </w:pPr>
      <w:r w:rsidRPr="00C07B2F">
        <w:rPr>
          <w:color w:val="000000" w:themeColor="text1"/>
        </w:rPr>
        <w:lastRenderedPageBreak/>
        <w:t>D. PCR</w:t>
      </w:r>
    </w:p>
    <w:p w14:paraId="0B32CFA8" w14:textId="53693649" w:rsidR="001A2F13" w:rsidRPr="00C07B2F" w:rsidRDefault="001A2F13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Radiologice</w:t>
      </w:r>
    </w:p>
    <w:p w14:paraId="065467D7" w14:textId="6F2043FF" w:rsidR="001A2F13" w:rsidRPr="00C07B2F" w:rsidRDefault="001A2F13" w:rsidP="00DA3D05">
      <w:pPr>
        <w:rPr>
          <w:color w:val="000000" w:themeColor="text1"/>
        </w:rPr>
      </w:pPr>
    </w:p>
    <w:p w14:paraId="43DD83E0" w14:textId="7CB7AA8D" w:rsidR="001A2F13" w:rsidRPr="00C07B2F" w:rsidRDefault="001A2F13" w:rsidP="00DA3D05">
      <w:pPr>
        <w:rPr>
          <w:color w:val="000000" w:themeColor="text1"/>
        </w:rPr>
      </w:pPr>
      <w:r w:rsidRPr="00C07B2F">
        <w:rPr>
          <w:color w:val="000000" w:themeColor="text1"/>
        </w:rPr>
        <w:t>346. C. S. Numiți formațiunile parodontale care p</w:t>
      </w:r>
      <w:r w:rsidR="00502EEB" w:rsidRPr="00C07B2F">
        <w:rPr>
          <w:color w:val="000000" w:themeColor="text1"/>
        </w:rPr>
        <w:t>a</w:t>
      </w:r>
      <w:r w:rsidRPr="00C07B2F">
        <w:rPr>
          <w:color w:val="000000" w:themeColor="text1"/>
        </w:rPr>
        <w:t>rticipă la determinarea recesiunilor gingivale:</w:t>
      </w:r>
    </w:p>
    <w:p w14:paraId="4622AAFC" w14:textId="474AB8C5" w:rsidR="001A2F13" w:rsidRPr="00C07B2F" w:rsidRDefault="001A2F13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De la marginea gingivală până la fundul pungii</w:t>
      </w:r>
    </w:p>
    <w:p w14:paraId="189F4532" w14:textId="674EE98E" w:rsidR="001A2F13" w:rsidRPr="00C07B2F" w:rsidRDefault="001A2F13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B. De la </w:t>
      </w:r>
      <w:r w:rsidR="00502EEB" w:rsidRPr="00C07B2F">
        <w:rPr>
          <w:color w:val="000000" w:themeColor="text1"/>
        </w:rPr>
        <w:t>joncțiunea smalț-ciment până la fundul pungii</w:t>
      </w:r>
    </w:p>
    <w:p w14:paraId="5962DA6E" w14:textId="1191DF62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C. De la </w:t>
      </w:r>
      <w:bookmarkStart w:id="4" w:name="_Hlk161001652"/>
      <w:r w:rsidRPr="00C07B2F">
        <w:rPr>
          <w:color w:val="000000" w:themeColor="text1"/>
        </w:rPr>
        <w:t xml:space="preserve">joncțiunea smalț-ciment </w:t>
      </w:r>
      <w:bookmarkEnd w:id="4"/>
      <w:r w:rsidRPr="00C07B2F">
        <w:rPr>
          <w:color w:val="000000" w:themeColor="text1"/>
        </w:rPr>
        <w:t>până la marginea gingivală</w:t>
      </w:r>
    </w:p>
    <w:p w14:paraId="24335F7C" w14:textId="4ADFA1C6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De la marginea gingivală până la fundul pungii și joncțiunea smalț-ciment</w:t>
      </w:r>
    </w:p>
    <w:p w14:paraId="004DFC54" w14:textId="5E266680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De la marginea gingivală până la papila interdentară</w:t>
      </w:r>
    </w:p>
    <w:p w14:paraId="02372434" w14:textId="1874A15B" w:rsidR="00502EEB" w:rsidRPr="00C07B2F" w:rsidRDefault="00502EEB" w:rsidP="00DA3D05">
      <w:pPr>
        <w:rPr>
          <w:color w:val="000000" w:themeColor="text1"/>
        </w:rPr>
      </w:pPr>
    </w:p>
    <w:p w14:paraId="4D5ED7F5" w14:textId="4C096704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347. C. S. Numiți formațiunile parodontale care participă la determinarea pungii parodontale:</w:t>
      </w:r>
    </w:p>
    <w:p w14:paraId="6CCCE5A8" w14:textId="77777777" w:rsidR="00502EEB" w:rsidRPr="00C07B2F" w:rsidRDefault="00502EEB" w:rsidP="00502EEB">
      <w:pPr>
        <w:rPr>
          <w:color w:val="000000" w:themeColor="text1"/>
        </w:rPr>
      </w:pPr>
      <w:r w:rsidRPr="00C07B2F">
        <w:rPr>
          <w:color w:val="000000" w:themeColor="text1"/>
        </w:rPr>
        <w:t>A. De la marginea gingivală până la fundul pungii</w:t>
      </w:r>
    </w:p>
    <w:p w14:paraId="0B9343DD" w14:textId="77777777" w:rsidR="00502EEB" w:rsidRPr="00C07B2F" w:rsidRDefault="00502EEB" w:rsidP="00502EEB">
      <w:pPr>
        <w:rPr>
          <w:color w:val="000000" w:themeColor="text1"/>
        </w:rPr>
      </w:pPr>
      <w:r w:rsidRPr="00C07B2F">
        <w:rPr>
          <w:color w:val="000000" w:themeColor="text1"/>
        </w:rPr>
        <w:t>B. De la joncțiunea smalț-ciment până la fundul pungii</w:t>
      </w:r>
    </w:p>
    <w:p w14:paraId="2B9F2311" w14:textId="77777777" w:rsidR="00502EEB" w:rsidRPr="00C07B2F" w:rsidRDefault="00502EEB" w:rsidP="00502EEB">
      <w:pPr>
        <w:rPr>
          <w:color w:val="000000" w:themeColor="text1"/>
        </w:rPr>
      </w:pPr>
      <w:r w:rsidRPr="00C07B2F">
        <w:rPr>
          <w:color w:val="000000" w:themeColor="text1"/>
        </w:rPr>
        <w:t>C. De la joncțiunea smalț-ciment până la marginea gingivală</w:t>
      </w:r>
    </w:p>
    <w:p w14:paraId="13111C58" w14:textId="77777777" w:rsidR="00502EEB" w:rsidRPr="00C07B2F" w:rsidRDefault="00502EEB" w:rsidP="00502EEB">
      <w:pPr>
        <w:rPr>
          <w:color w:val="000000" w:themeColor="text1"/>
        </w:rPr>
      </w:pPr>
      <w:r w:rsidRPr="00C07B2F">
        <w:rPr>
          <w:color w:val="000000" w:themeColor="text1"/>
        </w:rPr>
        <w:t>D. De la marginea gingivală până la fundul pungii și joncțiunea smalț-ciment</w:t>
      </w:r>
    </w:p>
    <w:p w14:paraId="1279154B" w14:textId="77777777" w:rsidR="00502EEB" w:rsidRPr="00C07B2F" w:rsidRDefault="00502EEB" w:rsidP="00502EEB">
      <w:pPr>
        <w:rPr>
          <w:color w:val="000000" w:themeColor="text1"/>
        </w:rPr>
      </w:pPr>
      <w:r w:rsidRPr="00C07B2F">
        <w:rPr>
          <w:color w:val="000000" w:themeColor="text1"/>
        </w:rPr>
        <w:t>E. De la marginea gingivală până la papila interdentară</w:t>
      </w:r>
    </w:p>
    <w:p w14:paraId="1FC1E723" w14:textId="4A329000" w:rsidR="00502EEB" w:rsidRPr="00C07B2F" w:rsidRDefault="00502EEB" w:rsidP="00DA3D05">
      <w:pPr>
        <w:rPr>
          <w:color w:val="000000" w:themeColor="text1"/>
        </w:rPr>
      </w:pPr>
    </w:p>
    <w:p w14:paraId="10CB1ADB" w14:textId="26AFC6BF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348. C. S. Numiți</w:t>
      </w:r>
      <w:r w:rsidR="001D40F8" w:rsidRPr="00C07B2F">
        <w:rPr>
          <w:color w:val="000000" w:themeColor="text1"/>
        </w:rPr>
        <w:t xml:space="preserve"> în ce</w:t>
      </w:r>
      <w:r w:rsidRPr="00C07B2F">
        <w:rPr>
          <w:color w:val="000000" w:themeColor="text1"/>
        </w:rPr>
        <w:t xml:space="preserve"> metod</w:t>
      </w:r>
      <w:r w:rsidR="00785A99" w:rsidRPr="00C07B2F">
        <w:rPr>
          <w:color w:val="000000" w:themeColor="text1"/>
        </w:rPr>
        <w:t>ă</w:t>
      </w:r>
      <w:r w:rsidRPr="00C07B2F">
        <w:rPr>
          <w:color w:val="000000" w:themeColor="text1"/>
        </w:rPr>
        <w:t xml:space="preserve"> </w:t>
      </w:r>
      <w:r w:rsidR="001D40F8" w:rsidRPr="00C07B2F">
        <w:rPr>
          <w:color w:val="000000" w:themeColor="text1"/>
        </w:rPr>
        <w:t>sunt</w:t>
      </w:r>
      <w:r w:rsidRPr="00C07B2F">
        <w:rPr>
          <w:color w:val="000000" w:themeColor="text1"/>
        </w:rPr>
        <w:t xml:space="preserve"> examina</w:t>
      </w:r>
      <w:r w:rsidR="001D40F8" w:rsidRPr="00C07B2F">
        <w:rPr>
          <w:color w:val="000000" w:themeColor="text1"/>
        </w:rPr>
        <w:t>ți</w:t>
      </w:r>
      <w:r w:rsidRPr="00C07B2F">
        <w:rPr>
          <w:color w:val="000000" w:themeColor="text1"/>
        </w:rPr>
        <w:t xml:space="preserve">  ganglioni</w:t>
      </w:r>
      <w:r w:rsidR="001D40F8" w:rsidRPr="00C07B2F">
        <w:rPr>
          <w:color w:val="000000" w:themeColor="text1"/>
        </w:rPr>
        <w:t>i</w:t>
      </w:r>
      <w:r w:rsidRPr="00C07B2F">
        <w:rPr>
          <w:color w:val="000000" w:themeColor="text1"/>
        </w:rPr>
        <w:t xml:space="preserve"> limfatici:</w:t>
      </w:r>
    </w:p>
    <w:p w14:paraId="0DA578DC" w14:textId="418BEE02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Interogare</w:t>
      </w:r>
    </w:p>
    <w:p w14:paraId="3036881D" w14:textId="40F65C1C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Examen exobucal</w:t>
      </w:r>
    </w:p>
    <w:p w14:paraId="4638765D" w14:textId="7A801E15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Anamneza bolii</w:t>
      </w:r>
    </w:p>
    <w:p w14:paraId="200F1773" w14:textId="1AAB64B3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Palparea organelor cavității bucale</w:t>
      </w:r>
    </w:p>
    <w:p w14:paraId="3C42F09C" w14:textId="59B29243" w:rsidR="00502EEB" w:rsidRPr="00C07B2F" w:rsidRDefault="00502EEB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E. </w:t>
      </w:r>
      <w:r w:rsidR="001D40F8" w:rsidRPr="00C07B2F">
        <w:rPr>
          <w:color w:val="000000" w:themeColor="text1"/>
        </w:rPr>
        <w:t>Investigații paraclinice</w:t>
      </w:r>
    </w:p>
    <w:p w14:paraId="32A20149" w14:textId="0C182B68" w:rsidR="001D40F8" w:rsidRPr="00C07B2F" w:rsidRDefault="001D40F8" w:rsidP="00DA3D05">
      <w:pPr>
        <w:rPr>
          <w:color w:val="000000" w:themeColor="text1"/>
        </w:rPr>
      </w:pPr>
    </w:p>
    <w:p w14:paraId="1645FF1D" w14:textId="39EC86AD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>349. C. S. Numiți patologia parodontală din categoria modificărilor distrofice:</w:t>
      </w:r>
    </w:p>
    <w:p w14:paraId="41F767E0" w14:textId="3773B425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Gingivita</w:t>
      </w:r>
    </w:p>
    <w:p w14:paraId="6CD2CF80" w14:textId="26250AE9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Parodontită</w:t>
      </w:r>
    </w:p>
    <w:p w14:paraId="762054A6" w14:textId="5807B6CD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Parodontoză</w:t>
      </w:r>
    </w:p>
    <w:p w14:paraId="3AFCCBD0" w14:textId="626BCED4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Parodontomă</w:t>
      </w:r>
    </w:p>
    <w:p w14:paraId="5CEA869C" w14:textId="5C26940C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Parodontoliză</w:t>
      </w:r>
    </w:p>
    <w:p w14:paraId="4F0A65DA" w14:textId="5CF23FB3" w:rsidR="001D40F8" w:rsidRPr="00C07B2F" w:rsidRDefault="001D40F8" w:rsidP="00DA3D05">
      <w:pPr>
        <w:rPr>
          <w:color w:val="000000" w:themeColor="text1"/>
        </w:rPr>
      </w:pPr>
    </w:p>
    <w:p w14:paraId="54829842" w14:textId="7480C6A6" w:rsidR="001D40F8" w:rsidRPr="00C07B2F" w:rsidRDefault="001D40F8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350. C. S. </w:t>
      </w:r>
      <w:r w:rsidR="00785A99" w:rsidRPr="00C07B2F">
        <w:rPr>
          <w:color w:val="000000" w:themeColor="text1"/>
        </w:rPr>
        <w:t>Indicați informația obținută prin examenul exobucal:</w:t>
      </w:r>
    </w:p>
    <w:p w14:paraId="0B51B2B6" w14:textId="558D7041" w:rsidR="00785A99" w:rsidRPr="00C07B2F" w:rsidRDefault="00785A99" w:rsidP="00DA3D05">
      <w:pPr>
        <w:rPr>
          <w:color w:val="000000" w:themeColor="text1"/>
        </w:rPr>
      </w:pPr>
      <w:r w:rsidRPr="00C07B2F">
        <w:rPr>
          <w:color w:val="000000" w:themeColor="text1"/>
        </w:rPr>
        <w:t>A. Acuze</w:t>
      </w:r>
    </w:p>
    <w:p w14:paraId="2E18414F" w14:textId="0604E706" w:rsidR="00785A99" w:rsidRPr="00C07B2F" w:rsidRDefault="00785A99" w:rsidP="00DA3D05">
      <w:pPr>
        <w:rPr>
          <w:color w:val="000000" w:themeColor="text1"/>
        </w:rPr>
      </w:pPr>
      <w:r w:rsidRPr="00C07B2F">
        <w:rPr>
          <w:color w:val="000000" w:themeColor="text1"/>
        </w:rPr>
        <w:t>B. Istoria actualei boli</w:t>
      </w:r>
    </w:p>
    <w:p w14:paraId="051F8256" w14:textId="3097EC92" w:rsidR="00785A99" w:rsidRPr="00C07B2F" w:rsidRDefault="00785A99" w:rsidP="00DA3D05">
      <w:pPr>
        <w:rPr>
          <w:color w:val="000000" w:themeColor="text1"/>
        </w:rPr>
      </w:pPr>
      <w:r w:rsidRPr="00C07B2F">
        <w:rPr>
          <w:color w:val="000000" w:themeColor="text1"/>
        </w:rPr>
        <w:t>C. Integritatea și raportul dentar</w:t>
      </w:r>
    </w:p>
    <w:p w14:paraId="4F5B6D49" w14:textId="63BD64A5" w:rsidR="00785A99" w:rsidRPr="00C07B2F" w:rsidRDefault="00785A99" w:rsidP="00DA3D05">
      <w:pPr>
        <w:rPr>
          <w:color w:val="000000" w:themeColor="text1"/>
        </w:rPr>
      </w:pPr>
      <w:r w:rsidRPr="00C07B2F">
        <w:rPr>
          <w:color w:val="000000" w:themeColor="text1"/>
        </w:rPr>
        <w:t>D. Simetria feței, caracterul mișcărilor mandibulei</w:t>
      </w:r>
    </w:p>
    <w:p w14:paraId="73CAF0D8" w14:textId="0BC8294C" w:rsidR="00785A99" w:rsidRPr="00C07B2F" w:rsidRDefault="00785A99" w:rsidP="00DA3D05">
      <w:pPr>
        <w:rPr>
          <w:color w:val="000000" w:themeColor="text1"/>
        </w:rPr>
      </w:pPr>
      <w:r w:rsidRPr="00C07B2F">
        <w:rPr>
          <w:color w:val="000000" w:themeColor="text1"/>
        </w:rPr>
        <w:t>E. Starea țesuturilor parodontale</w:t>
      </w:r>
    </w:p>
    <w:p w14:paraId="4C813F95" w14:textId="715689E9" w:rsidR="00DA3D05" w:rsidRPr="00C07B2F" w:rsidRDefault="00436B3B" w:rsidP="00DA3D05">
      <w:pPr>
        <w:rPr>
          <w:color w:val="000000" w:themeColor="text1"/>
        </w:rPr>
      </w:pPr>
      <w:r w:rsidRPr="00C07B2F">
        <w:rPr>
          <w:color w:val="000000" w:themeColor="text1"/>
        </w:rPr>
        <w:t xml:space="preserve"> </w:t>
      </w:r>
      <w:r w:rsidR="00101288" w:rsidRPr="00C07B2F">
        <w:rPr>
          <w:color w:val="000000" w:themeColor="text1"/>
        </w:rPr>
        <w:t xml:space="preserve"> </w:t>
      </w:r>
    </w:p>
    <w:p w14:paraId="0038E7D9" w14:textId="22232EA0" w:rsidR="009F633C" w:rsidRPr="00C07B2F" w:rsidRDefault="009F633C" w:rsidP="00FC54D9">
      <w:pPr>
        <w:rPr>
          <w:color w:val="000000" w:themeColor="text1"/>
        </w:rPr>
      </w:pPr>
    </w:p>
    <w:p w14:paraId="3AC06BD8" w14:textId="77777777" w:rsidR="009F633C" w:rsidRPr="00C07B2F" w:rsidRDefault="009F633C" w:rsidP="00FC54D9">
      <w:pPr>
        <w:rPr>
          <w:color w:val="000000" w:themeColor="text1"/>
        </w:rPr>
      </w:pPr>
    </w:p>
    <w:p w14:paraId="5830D4B8" w14:textId="77777777" w:rsidR="009F633C" w:rsidRPr="00C07B2F" w:rsidRDefault="009F633C" w:rsidP="00FC54D9">
      <w:pPr>
        <w:rPr>
          <w:color w:val="000000" w:themeColor="text1"/>
        </w:rPr>
      </w:pPr>
    </w:p>
    <w:p w14:paraId="256DC803" w14:textId="77777777" w:rsidR="00FC54D9" w:rsidRPr="00C07B2F" w:rsidRDefault="00FC54D9" w:rsidP="00FC54D9">
      <w:pPr>
        <w:rPr>
          <w:color w:val="000000" w:themeColor="text1"/>
        </w:rPr>
      </w:pPr>
    </w:p>
    <w:p w14:paraId="31D88BA5" w14:textId="77777777" w:rsidR="00A955EA" w:rsidRPr="00C07B2F" w:rsidRDefault="00A955EA" w:rsidP="00A955EA">
      <w:pPr>
        <w:rPr>
          <w:color w:val="000000" w:themeColor="text1"/>
        </w:rPr>
      </w:pPr>
    </w:p>
    <w:p w14:paraId="5B720930" w14:textId="77777777" w:rsidR="00A955EA" w:rsidRPr="00C07B2F" w:rsidRDefault="00A955EA" w:rsidP="00A955EA">
      <w:pPr>
        <w:rPr>
          <w:color w:val="000000" w:themeColor="text1"/>
        </w:rPr>
      </w:pPr>
    </w:p>
    <w:p w14:paraId="40D764E2" w14:textId="77777777" w:rsidR="00A955EA" w:rsidRPr="00C07B2F" w:rsidRDefault="00A955EA" w:rsidP="00A955EA">
      <w:pPr>
        <w:rPr>
          <w:color w:val="000000" w:themeColor="text1"/>
        </w:rPr>
      </w:pPr>
    </w:p>
    <w:p w14:paraId="224601E7" w14:textId="77777777" w:rsidR="0092116A" w:rsidRPr="00C07B2F" w:rsidRDefault="0092116A" w:rsidP="0092116A">
      <w:pPr>
        <w:rPr>
          <w:color w:val="000000" w:themeColor="text1"/>
        </w:rPr>
      </w:pPr>
    </w:p>
    <w:p w14:paraId="72C3BF8D" w14:textId="77777777" w:rsidR="0092116A" w:rsidRPr="00C07B2F" w:rsidRDefault="0092116A" w:rsidP="0092116A">
      <w:pPr>
        <w:rPr>
          <w:color w:val="000000" w:themeColor="text1"/>
        </w:rPr>
      </w:pPr>
    </w:p>
    <w:p w14:paraId="5A986CBF" w14:textId="77777777" w:rsidR="0092116A" w:rsidRPr="00C07B2F" w:rsidRDefault="0092116A" w:rsidP="0092116A">
      <w:pPr>
        <w:rPr>
          <w:color w:val="000000" w:themeColor="text1"/>
        </w:rPr>
      </w:pPr>
    </w:p>
    <w:p w14:paraId="2490C437" w14:textId="77777777" w:rsidR="0092116A" w:rsidRPr="00C07B2F" w:rsidRDefault="0092116A" w:rsidP="0092116A">
      <w:pPr>
        <w:rPr>
          <w:color w:val="000000" w:themeColor="text1"/>
        </w:rPr>
      </w:pPr>
    </w:p>
    <w:p w14:paraId="60C429E0" w14:textId="77777777" w:rsidR="0092116A" w:rsidRPr="00C07B2F" w:rsidRDefault="0092116A" w:rsidP="0092116A">
      <w:pPr>
        <w:rPr>
          <w:color w:val="000000" w:themeColor="text1"/>
        </w:rPr>
      </w:pPr>
    </w:p>
    <w:p w14:paraId="6087638B" w14:textId="77777777" w:rsidR="0092116A" w:rsidRPr="00C07B2F" w:rsidRDefault="0092116A" w:rsidP="0092116A">
      <w:pPr>
        <w:rPr>
          <w:color w:val="000000" w:themeColor="text1"/>
        </w:rPr>
      </w:pPr>
    </w:p>
    <w:p w14:paraId="4502BE49" w14:textId="77777777" w:rsidR="002F4FAD" w:rsidRPr="00C07B2F" w:rsidRDefault="002F4FAD">
      <w:pPr>
        <w:rPr>
          <w:color w:val="000000" w:themeColor="text1"/>
        </w:rPr>
      </w:pPr>
    </w:p>
    <w:sectPr w:rsidR="002F4FAD" w:rsidRPr="00C07B2F" w:rsidSect="0092116A">
      <w:footerReference w:type="default" r:id="rId8"/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E5DB" w14:textId="77777777" w:rsidR="00856F2C" w:rsidRDefault="00856F2C" w:rsidP="009621A7">
      <w:r>
        <w:separator/>
      </w:r>
    </w:p>
  </w:endnote>
  <w:endnote w:type="continuationSeparator" w:id="0">
    <w:p w14:paraId="1D691F8F" w14:textId="77777777" w:rsidR="00856F2C" w:rsidRDefault="00856F2C" w:rsidP="009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7505"/>
      <w:docPartObj>
        <w:docPartGallery w:val="Page Numbers (Bottom of Page)"/>
        <w:docPartUnique/>
      </w:docPartObj>
    </w:sdtPr>
    <w:sdtEndPr/>
    <w:sdtContent>
      <w:p w14:paraId="21155CF7" w14:textId="77777777" w:rsidR="009907D5" w:rsidRDefault="009907D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B9C242E" w14:textId="77777777" w:rsidR="009907D5" w:rsidRDefault="009907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0B0C" w14:textId="77777777" w:rsidR="00856F2C" w:rsidRDefault="00856F2C" w:rsidP="009621A7">
      <w:r>
        <w:separator/>
      </w:r>
    </w:p>
  </w:footnote>
  <w:footnote w:type="continuationSeparator" w:id="0">
    <w:p w14:paraId="531F008C" w14:textId="77777777" w:rsidR="00856F2C" w:rsidRDefault="00856F2C" w:rsidP="0096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6D0D3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E6B0E"/>
    <w:multiLevelType w:val="singleLevel"/>
    <w:tmpl w:val="173473C2"/>
    <w:lvl w:ilvl="0">
      <w:start w:val="1"/>
      <w:numFmt w:val="upperLetter"/>
      <w:pStyle w:val="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C40F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C5295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10E26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24F44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2727CEA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2DD77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EA07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2FD56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328542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5633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3F918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42832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4596A79"/>
    <w:multiLevelType w:val="singleLevel"/>
    <w:tmpl w:val="F4564B9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05651B8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59F420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67F5A6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6855F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72D78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074754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07475B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7557FD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85F45A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87473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8C2269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8FC5C9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08FE17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9496BF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094C5FB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095B147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0A9514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AC8551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0ADD5F1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B4F085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0B7774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0BE753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C217E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0CBF1C3A"/>
    <w:multiLevelType w:val="singleLevel"/>
    <w:tmpl w:val="094C182E"/>
    <w:lvl w:ilvl="0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CD504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0D645D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0D8841EE"/>
    <w:multiLevelType w:val="multilevel"/>
    <w:tmpl w:val="187CBD3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D84BF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E7A208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0EB3185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0EE05D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0F317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0F3C144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0F782E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FD62ED5"/>
    <w:multiLevelType w:val="multilevel"/>
    <w:tmpl w:val="A79CBC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 w15:restartNumberingAfterBreak="0">
    <w:nsid w:val="109F633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10B81815"/>
    <w:multiLevelType w:val="singleLevel"/>
    <w:tmpl w:val="3788BF8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0" w15:restartNumberingAfterBreak="0">
    <w:nsid w:val="1157732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11615C0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1181267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118728A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11B035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11CE39E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122E18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1261506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12824B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12BA15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12E80DE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131F49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132930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135A22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13775E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13A13FC8"/>
    <w:multiLevelType w:val="multilevel"/>
    <w:tmpl w:val="6302AF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4B632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151D35A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5C31C52"/>
    <w:multiLevelType w:val="singleLevel"/>
    <w:tmpl w:val="772EBEB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0" w15:restartNumberingAfterBreak="0">
    <w:nsid w:val="15D40F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16543727"/>
    <w:multiLevelType w:val="hybridMultilevel"/>
    <w:tmpl w:val="CC706DC0"/>
    <w:lvl w:ilvl="0" w:tplc="041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6F62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168F257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16BA1D4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177D49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17A122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17F849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17FE2236"/>
    <w:multiLevelType w:val="hybridMultilevel"/>
    <w:tmpl w:val="0AF6F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1A55D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187201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189C53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196577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19A928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19BC79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1A7115C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1ADD45C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1AEF7335"/>
    <w:multiLevelType w:val="singleLevel"/>
    <w:tmpl w:val="88A23DD6"/>
    <w:lvl w:ilvl="0">
      <w:start w:val="1"/>
      <w:numFmt w:val="upperLetter"/>
      <w:pStyle w:val="7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8" w15:restartNumberingAfterBreak="0">
    <w:nsid w:val="1B3E5D3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1BB94A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1BBB1DDB"/>
    <w:multiLevelType w:val="hybridMultilevel"/>
    <w:tmpl w:val="BDB41BB6"/>
    <w:lvl w:ilvl="0" w:tplc="556224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1" w15:restartNumberingAfterBreak="0">
    <w:nsid w:val="1C5D40B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1CAF16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1CDF402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1CE250D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1D0B57D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1DC679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1DCE1D7C"/>
    <w:multiLevelType w:val="singleLevel"/>
    <w:tmpl w:val="9612BD3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8" w15:restartNumberingAfterBreak="0">
    <w:nsid w:val="1DDB17F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1E4A46E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1E637A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1E892D2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1E9A266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1EC35E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1F30276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200E7A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20272A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21DC1E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222064C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223F13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22462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237034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 w15:restartNumberingAfterBreak="0">
    <w:nsid w:val="239F38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23C02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23DF69F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24074A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240B6C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24562F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24CA0DE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24DB123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57000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 w15:restartNumberingAfterBreak="0">
    <w:nsid w:val="264D216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2654210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265C56C9"/>
    <w:multiLevelType w:val="singleLevel"/>
    <w:tmpl w:val="6C06AC8E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5" w15:restartNumberingAfterBreak="0">
    <w:nsid w:val="26AD627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26FB27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2733793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2749631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27E830FE"/>
    <w:multiLevelType w:val="hybridMultilevel"/>
    <w:tmpl w:val="7A8E1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28435BC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28B02C0F"/>
    <w:multiLevelType w:val="singleLevel"/>
    <w:tmpl w:val="02CC9A9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3" w15:restartNumberingAfterBreak="0">
    <w:nsid w:val="28CB310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28F210E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29642F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 w15:restartNumberingAfterBreak="0">
    <w:nsid w:val="29B131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29BA73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2A1E0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2A2329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 w15:restartNumberingAfterBreak="0">
    <w:nsid w:val="2AAF38C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2B05087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2B7F5AB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2BA400E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2BB8758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2C2E11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2D64117B"/>
    <w:multiLevelType w:val="hybridMultilevel"/>
    <w:tmpl w:val="7E7E0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E257AF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2E5B2161"/>
    <w:multiLevelType w:val="singleLevel"/>
    <w:tmpl w:val="759ED04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1" w15:restartNumberingAfterBreak="0">
    <w:nsid w:val="2EAA6334"/>
    <w:multiLevelType w:val="singleLevel"/>
    <w:tmpl w:val="1C74EEC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2" w15:restartNumberingAfterBreak="0">
    <w:nsid w:val="2EB05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 w15:restartNumberingAfterBreak="0">
    <w:nsid w:val="302F34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3049298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 w15:restartNumberingAfterBreak="0">
    <w:nsid w:val="3074107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 w15:restartNumberingAfterBreak="0">
    <w:nsid w:val="309E5EE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 w15:restartNumberingAfterBreak="0">
    <w:nsid w:val="318B54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318B592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31DE4403"/>
    <w:multiLevelType w:val="hybridMultilevel"/>
    <w:tmpl w:val="0DB64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22C0C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3" w15:restartNumberingAfterBreak="0">
    <w:nsid w:val="324E10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3260479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327A2F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327F5E9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32B4524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8" w15:restartNumberingAfterBreak="0">
    <w:nsid w:val="32D43F0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2E2344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33045BE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 w15:restartNumberingAfterBreak="0">
    <w:nsid w:val="335465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33D47B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 w15:restartNumberingAfterBreak="0">
    <w:nsid w:val="34A30C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 w15:restartNumberingAfterBreak="0">
    <w:nsid w:val="34A567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6" w15:restartNumberingAfterBreak="0">
    <w:nsid w:val="354A27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 w15:restartNumberingAfterBreak="0">
    <w:nsid w:val="354E319B"/>
    <w:multiLevelType w:val="singleLevel"/>
    <w:tmpl w:val="0419000F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 w15:restartNumberingAfterBreak="0">
    <w:nsid w:val="360F0D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363013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0" w15:restartNumberingAfterBreak="0">
    <w:nsid w:val="36FF0A8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1" w15:restartNumberingAfterBreak="0">
    <w:nsid w:val="379515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2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3" w15:restartNumberingAfterBreak="0">
    <w:nsid w:val="38E01B6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4" w15:restartNumberingAfterBreak="0">
    <w:nsid w:val="39290F5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 w15:restartNumberingAfterBreak="0">
    <w:nsid w:val="39CF68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6" w15:restartNumberingAfterBreak="0">
    <w:nsid w:val="39D31D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7" w15:restartNumberingAfterBreak="0">
    <w:nsid w:val="3A0C25F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 w15:restartNumberingAfterBreak="0">
    <w:nsid w:val="3A1027D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9" w15:restartNumberingAfterBreak="0">
    <w:nsid w:val="3A2E2E1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 w15:restartNumberingAfterBreak="0">
    <w:nsid w:val="3A417E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1" w15:restartNumberingAfterBreak="0">
    <w:nsid w:val="3A5F09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2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 w15:restartNumberingAfterBreak="0">
    <w:nsid w:val="3AF91E0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4" w15:restartNumberingAfterBreak="0">
    <w:nsid w:val="3B295C1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3B2A05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6" w15:restartNumberingAfterBreak="0">
    <w:nsid w:val="3B45021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3B7952C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9" w15:restartNumberingAfterBreak="0">
    <w:nsid w:val="3BBE30F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 w15:restartNumberingAfterBreak="0">
    <w:nsid w:val="3BD4752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1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 w15:restartNumberingAfterBreak="0">
    <w:nsid w:val="3C1B21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3" w15:restartNumberingAfterBreak="0">
    <w:nsid w:val="3C5963B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4" w15:restartNumberingAfterBreak="0">
    <w:nsid w:val="3C681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5" w15:restartNumberingAfterBreak="0">
    <w:nsid w:val="3C931F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7" w15:restartNumberingAfterBreak="0">
    <w:nsid w:val="3D73174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8" w15:restartNumberingAfterBreak="0">
    <w:nsid w:val="3D8C6B0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9" w15:restartNumberingAfterBreak="0">
    <w:nsid w:val="3E200F7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0" w15:restartNumberingAfterBreak="0">
    <w:nsid w:val="3E4A661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 w15:restartNumberingAfterBreak="0">
    <w:nsid w:val="3E5D3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 w15:restartNumberingAfterBreak="0">
    <w:nsid w:val="3E631EA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 w15:restartNumberingAfterBreak="0">
    <w:nsid w:val="3E9F1F3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3EAE5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 w15:restartNumberingAfterBreak="0">
    <w:nsid w:val="3EDC2F7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3EE940A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3F7415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8" w15:restartNumberingAfterBreak="0">
    <w:nsid w:val="3F7D72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9" w15:restartNumberingAfterBreak="0">
    <w:nsid w:val="3F8A53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0" w15:restartNumberingAfterBreak="0">
    <w:nsid w:val="3FB54C3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1" w15:restartNumberingAfterBreak="0">
    <w:nsid w:val="3FE907AD"/>
    <w:multiLevelType w:val="singleLevel"/>
    <w:tmpl w:val="409C24B4"/>
    <w:lvl w:ilvl="0">
      <w:start w:val="1"/>
      <w:numFmt w:val="upperLetter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2" w15:restartNumberingAfterBreak="0">
    <w:nsid w:val="3FEB4B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3" w15:restartNumberingAfterBreak="0">
    <w:nsid w:val="401D55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 w15:restartNumberingAfterBreak="0">
    <w:nsid w:val="401E123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5" w15:restartNumberingAfterBreak="0">
    <w:nsid w:val="404E415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6" w15:restartNumberingAfterBreak="0">
    <w:nsid w:val="410D5B7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7" w15:restartNumberingAfterBreak="0">
    <w:nsid w:val="414666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8" w15:restartNumberingAfterBreak="0">
    <w:nsid w:val="41AA4E3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422F58B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 w15:restartNumberingAfterBreak="0">
    <w:nsid w:val="425619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 w15:restartNumberingAfterBreak="0">
    <w:nsid w:val="42660FC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2" w15:restartNumberingAfterBreak="0">
    <w:nsid w:val="42DB03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3" w15:restartNumberingAfterBreak="0">
    <w:nsid w:val="4315403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4" w15:restartNumberingAfterBreak="0">
    <w:nsid w:val="437936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 w15:restartNumberingAfterBreak="0">
    <w:nsid w:val="442E6AC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 w15:restartNumberingAfterBreak="0">
    <w:nsid w:val="44AF2ED9"/>
    <w:multiLevelType w:val="singleLevel"/>
    <w:tmpl w:val="EE9EAF6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7" w15:restartNumberingAfterBreak="0">
    <w:nsid w:val="450463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 w15:restartNumberingAfterBreak="0">
    <w:nsid w:val="4539549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9" w15:restartNumberingAfterBreak="0">
    <w:nsid w:val="462B19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0" w15:restartNumberingAfterBreak="0">
    <w:nsid w:val="466602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 w15:restartNumberingAfterBreak="0">
    <w:nsid w:val="46F26E0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47391E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3" w15:restartNumberingAfterBreak="0">
    <w:nsid w:val="476952E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4" w15:restartNumberingAfterBreak="0">
    <w:nsid w:val="4786154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48AC32A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6" w15:restartNumberingAfterBreak="0">
    <w:nsid w:val="48B2065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7" w15:restartNumberingAfterBreak="0">
    <w:nsid w:val="499C17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 w15:restartNumberingAfterBreak="0">
    <w:nsid w:val="4A1144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9" w15:restartNumberingAfterBreak="0">
    <w:nsid w:val="4A210E4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1" w15:restartNumberingAfterBreak="0">
    <w:nsid w:val="4A863A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2" w15:restartNumberingAfterBreak="0">
    <w:nsid w:val="4AB3707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 w15:restartNumberingAfterBreak="0">
    <w:nsid w:val="4B012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4" w15:restartNumberingAfterBreak="0">
    <w:nsid w:val="4B4D0EBB"/>
    <w:multiLevelType w:val="singleLevel"/>
    <w:tmpl w:val="A8205FD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5" w15:restartNumberingAfterBreak="0">
    <w:nsid w:val="4B7E68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6" w15:restartNumberingAfterBreak="0">
    <w:nsid w:val="4B9A1A8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7" w15:restartNumberingAfterBreak="0">
    <w:nsid w:val="4BD272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 w15:restartNumberingAfterBreak="0">
    <w:nsid w:val="4C050F5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9" w15:restartNumberingAfterBreak="0">
    <w:nsid w:val="4C1223AC"/>
    <w:multiLevelType w:val="singleLevel"/>
    <w:tmpl w:val="041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0" w15:restartNumberingAfterBreak="0">
    <w:nsid w:val="4C214F9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 w15:restartNumberingAfterBreak="0">
    <w:nsid w:val="4C3B3D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2" w15:restartNumberingAfterBreak="0">
    <w:nsid w:val="4C82603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3" w15:restartNumberingAfterBreak="0">
    <w:nsid w:val="4CCA33C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4" w15:restartNumberingAfterBreak="0">
    <w:nsid w:val="4D56221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4D8B0A3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6" w15:restartNumberingAfterBreak="0">
    <w:nsid w:val="4DE874F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 w15:restartNumberingAfterBreak="0">
    <w:nsid w:val="4ED1738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8" w15:restartNumberingAfterBreak="0">
    <w:nsid w:val="4F472A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9" w15:restartNumberingAfterBreak="0">
    <w:nsid w:val="4FC33B2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0" w15:restartNumberingAfterBreak="0">
    <w:nsid w:val="4FF954C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1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2" w15:restartNumberingAfterBreak="0">
    <w:nsid w:val="50FC0A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510F64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4" w15:restartNumberingAfterBreak="0">
    <w:nsid w:val="511C52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5" w15:restartNumberingAfterBreak="0">
    <w:nsid w:val="51340EF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6" w15:restartNumberingAfterBreak="0">
    <w:nsid w:val="517960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7" w15:restartNumberingAfterBreak="0">
    <w:nsid w:val="51C37043"/>
    <w:multiLevelType w:val="hybridMultilevel"/>
    <w:tmpl w:val="93BC2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9" w15:restartNumberingAfterBreak="0">
    <w:nsid w:val="5306650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0" w15:restartNumberingAfterBreak="0">
    <w:nsid w:val="5313440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1" w15:restartNumberingAfterBreak="0">
    <w:nsid w:val="53552F2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2" w15:restartNumberingAfterBreak="0">
    <w:nsid w:val="53D14CC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3" w15:restartNumberingAfterBreak="0">
    <w:nsid w:val="53D6715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4" w15:restartNumberingAfterBreak="0">
    <w:nsid w:val="54080BA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5" w15:restartNumberingAfterBreak="0">
    <w:nsid w:val="5456378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6" w15:restartNumberingAfterBreak="0">
    <w:nsid w:val="54D3675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7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8" w15:restartNumberingAfterBreak="0">
    <w:nsid w:val="555F5D8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9" w15:restartNumberingAfterBreak="0">
    <w:nsid w:val="55E2187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0" w15:restartNumberingAfterBreak="0">
    <w:nsid w:val="566950F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56B22B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2" w15:restartNumberingAfterBreak="0">
    <w:nsid w:val="56ED1188"/>
    <w:multiLevelType w:val="singleLevel"/>
    <w:tmpl w:val="A44A3BE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3" w15:restartNumberingAfterBreak="0">
    <w:nsid w:val="5723272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5" w15:restartNumberingAfterBreak="0">
    <w:nsid w:val="57744D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6" w15:restartNumberingAfterBreak="0">
    <w:nsid w:val="578E2DE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7" w15:restartNumberingAfterBreak="0">
    <w:nsid w:val="57A238B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8" w15:restartNumberingAfterBreak="0">
    <w:nsid w:val="585745E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9" w15:restartNumberingAfterBreak="0">
    <w:nsid w:val="58910E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0" w15:restartNumberingAfterBreak="0">
    <w:nsid w:val="589E679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1" w15:restartNumberingAfterBreak="0">
    <w:nsid w:val="58F0422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2" w15:restartNumberingAfterBreak="0">
    <w:nsid w:val="59031B50"/>
    <w:multiLevelType w:val="singleLevel"/>
    <w:tmpl w:val="1F38F88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3" w15:restartNumberingAfterBreak="0">
    <w:nsid w:val="598475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4" w15:restartNumberingAfterBreak="0">
    <w:nsid w:val="59CE7018"/>
    <w:multiLevelType w:val="singleLevel"/>
    <w:tmpl w:val="4698C6E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5" w15:restartNumberingAfterBreak="0">
    <w:nsid w:val="5A8C6F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6" w15:restartNumberingAfterBreak="0">
    <w:nsid w:val="5AA81D0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7" w15:restartNumberingAfterBreak="0">
    <w:nsid w:val="5AE13E0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8" w15:restartNumberingAfterBreak="0">
    <w:nsid w:val="5AF66081"/>
    <w:multiLevelType w:val="singleLevel"/>
    <w:tmpl w:val="1708EE3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9" w15:restartNumberingAfterBreak="0">
    <w:nsid w:val="5B267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0" w15:restartNumberingAfterBreak="0">
    <w:nsid w:val="5B296FFE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1" w15:restartNumberingAfterBreak="0">
    <w:nsid w:val="5B8A14E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2" w15:restartNumberingAfterBreak="0">
    <w:nsid w:val="5B8D09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3" w15:restartNumberingAfterBreak="0">
    <w:nsid w:val="5BA87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4" w15:restartNumberingAfterBreak="0">
    <w:nsid w:val="5C5861A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5" w15:restartNumberingAfterBreak="0">
    <w:nsid w:val="5C644389"/>
    <w:multiLevelType w:val="hybridMultilevel"/>
    <w:tmpl w:val="EAA08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CAA2CB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7" w15:restartNumberingAfterBreak="0">
    <w:nsid w:val="5D5541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8" w15:restartNumberingAfterBreak="0">
    <w:nsid w:val="5DD212B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9" w15:restartNumberingAfterBreak="0">
    <w:nsid w:val="5DDD399B"/>
    <w:multiLevelType w:val="singleLevel"/>
    <w:tmpl w:val="43965A1E"/>
    <w:lvl w:ilvl="0">
      <w:start w:val="5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0" w15:restartNumberingAfterBreak="0">
    <w:nsid w:val="5E01106A"/>
    <w:multiLevelType w:val="hybridMultilevel"/>
    <w:tmpl w:val="341C60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E30288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2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3" w15:restartNumberingAfterBreak="0">
    <w:nsid w:val="5F8132C2"/>
    <w:multiLevelType w:val="multilevel"/>
    <w:tmpl w:val="7742C106"/>
    <w:lvl w:ilvl="0">
      <w:start w:val="29"/>
      <w:numFmt w:val="decimal"/>
      <w:lvlText w:val="%1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4" w15:restartNumberingAfterBreak="0">
    <w:nsid w:val="5F8D75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5" w15:restartNumberingAfterBreak="0">
    <w:nsid w:val="5FB732C2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6" w15:restartNumberingAfterBreak="0">
    <w:nsid w:val="5FDA6B8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7" w15:restartNumberingAfterBreak="0">
    <w:nsid w:val="60446EE6"/>
    <w:multiLevelType w:val="singleLevel"/>
    <w:tmpl w:val="B224C2A6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8" w15:restartNumberingAfterBreak="0">
    <w:nsid w:val="605740F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9" w15:restartNumberingAfterBreak="0">
    <w:nsid w:val="606A1D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0" w15:restartNumberingAfterBreak="0">
    <w:nsid w:val="608B76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1" w15:restartNumberingAfterBreak="0">
    <w:nsid w:val="60CE19ED"/>
    <w:multiLevelType w:val="singleLevel"/>
    <w:tmpl w:val="BF3CD5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42" w15:restartNumberingAfterBreak="0">
    <w:nsid w:val="610601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3" w15:restartNumberingAfterBreak="0">
    <w:nsid w:val="615B1E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4" w15:restartNumberingAfterBreak="0">
    <w:nsid w:val="61653A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5" w15:restartNumberingAfterBreak="0">
    <w:nsid w:val="61EC6E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6" w15:restartNumberingAfterBreak="0">
    <w:nsid w:val="62286D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7" w15:restartNumberingAfterBreak="0">
    <w:nsid w:val="626C281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8" w15:restartNumberingAfterBreak="0">
    <w:nsid w:val="62AF27D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9" w15:restartNumberingAfterBreak="0">
    <w:nsid w:val="62E12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0" w15:restartNumberingAfterBreak="0">
    <w:nsid w:val="63075FC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1" w15:restartNumberingAfterBreak="0">
    <w:nsid w:val="6369106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2" w15:restartNumberingAfterBreak="0">
    <w:nsid w:val="63AF011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3" w15:restartNumberingAfterBreak="0">
    <w:nsid w:val="63D942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4" w15:restartNumberingAfterBreak="0">
    <w:nsid w:val="64C179C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5" w15:restartNumberingAfterBreak="0">
    <w:nsid w:val="64DE67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6" w15:restartNumberingAfterBreak="0">
    <w:nsid w:val="6541495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7" w15:restartNumberingAfterBreak="0">
    <w:nsid w:val="658732F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8" w15:restartNumberingAfterBreak="0">
    <w:nsid w:val="65DA29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9" w15:restartNumberingAfterBreak="0">
    <w:nsid w:val="66522D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0" w15:restartNumberingAfterBreak="0">
    <w:nsid w:val="6697707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1" w15:restartNumberingAfterBreak="0">
    <w:nsid w:val="66E1178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2" w15:restartNumberingAfterBreak="0">
    <w:nsid w:val="670B6A2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3" w15:restartNumberingAfterBreak="0">
    <w:nsid w:val="67E0390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4" w15:restartNumberingAfterBreak="0">
    <w:nsid w:val="6809659F"/>
    <w:multiLevelType w:val="singleLevel"/>
    <w:tmpl w:val="3AFC2C8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5" w15:restartNumberingAfterBreak="0">
    <w:nsid w:val="685E33D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6" w15:restartNumberingAfterBreak="0">
    <w:nsid w:val="687A562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7" w15:restartNumberingAfterBreak="0">
    <w:nsid w:val="68A142B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8" w15:restartNumberingAfterBreak="0">
    <w:nsid w:val="693159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9" w15:restartNumberingAfterBreak="0">
    <w:nsid w:val="6949573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0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1" w15:restartNumberingAfterBreak="0">
    <w:nsid w:val="69AB0C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2" w15:restartNumberingAfterBreak="0">
    <w:nsid w:val="69AB16CA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3" w15:restartNumberingAfterBreak="0">
    <w:nsid w:val="69D30D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4" w15:restartNumberingAfterBreak="0">
    <w:nsid w:val="69FA762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5" w15:restartNumberingAfterBreak="0">
    <w:nsid w:val="6A0A4F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6" w15:restartNumberingAfterBreak="0">
    <w:nsid w:val="6AF86F41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7" w15:restartNumberingAfterBreak="0">
    <w:nsid w:val="6B141C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8" w15:restartNumberingAfterBreak="0">
    <w:nsid w:val="6B2772B3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9" w15:restartNumberingAfterBreak="0">
    <w:nsid w:val="6BC365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0" w15:restartNumberingAfterBreak="0">
    <w:nsid w:val="6BE44819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1" w15:restartNumberingAfterBreak="0">
    <w:nsid w:val="6C6D53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2" w15:restartNumberingAfterBreak="0">
    <w:nsid w:val="6D215FF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3" w15:restartNumberingAfterBreak="0">
    <w:nsid w:val="6D6E5E9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4" w15:restartNumberingAfterBreak="0">
    <w:nsid w:val="6D6E5F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5" w15:restartNumberingAfterBreak="0">
    <w:nsid w:val="6DE12B7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6DF635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7" w15:restartNumberingAfterBreak="0">
    <w:nsid w:val="6E7720CD"/>
    <w:multiLevelType w:val="singleLevel"/>
    <w:tmpl w:val="21D06A9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8" w15:restartNumberingAfterBreak="0">
    <w:nsid w:val="6EB735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9" w15:restartNumberingAfterBreak="0">
    <w:nsid w:val="6F6A129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0" w15:restartNumberingAfterBreak="0">
    <w:nsid w:val="6FD9180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1" w15:restartNumberingAfterBreak="0">
    <w:nsid w:val="6FDA588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2" w15:restartNumberingAfterBreak="0">
    <w:nsid w:val="700254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3" w15:restartNumberingAfterBreak="0">
    <w:nsid w:val="70246301"/>
    <w:multiLevelType w:val="singleLevel"/>
    <w:tmpl w:val="AC863C5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94" w15:restartNumberingAfterBreak="0">
    <w:nsid w:val="70361D6B"/>
    <w:multiLevelType w:val="hybridMultilevel"/>
    <w:tmpl w:val="DAFCA262"/>
    <w:lvl w:ilvl="0" w:tplc="041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0943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6" w15:restartNumberingAfterBreak="0">
    <w:nsid w:val="70CE554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7" w15:restartNumberingAfterBreak="0">
    <w:nsid w:val="70D27CFC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8" w15:restartNumberingAfterBreak="0">
    <w:nsid w:val="716462D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9" w15:restartNumberingAfterBreak="0">
    <w:nsid w:val="71646AC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0" w15:restartNumberingAfterBreak="0">
    <w:nsid w:val="717D1367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1" w15:restartNumberingAfterBreak="0">
    <w:nsid w:val="71A525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2" w15:restartNumberingAfterBreak="0">
    <w:nsid w:val="71B16B0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3" w15:restartNumberingAfterBreak="0">
    <w:nsid w:val="71F9279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4" w15:restartNumberingAfterBreak="0">
    <w:nsid w:val="725A29C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5" w15:restartNumberingAfterBreak="0">
    <w:nsid w:val="729631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6" w15:restartNumberingAfterBreak="0">
    <w:nsid w:val="733B01E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7" w15:restartNumberingAfterBreak="0">
    <w:nsid w:val="73B40EF1"/>
    <w:multiLevelType w:val="singleLevel"/>
    <w:tmpl w:val="EA36CB1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8" w15:restartNumberingAfterBreak="0">
    <w:nsid w:val="73F959E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9" w15:restartNumberingAfterBreak="0">
    <w:nsid w:val="7438577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0" w15:restartNumberingAfterBreak="0">
    <w:nsid w:val="746E028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1" w15:restartNumberingAfterBreak="0">
    <w:nsid w:val="74D30E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2" w15:restartNumberingAfterBreak="0">
    <w:nsid w:val="74DF4E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3" w15:restartNumberingAfterBreak="0">
    <w:nsid w:val="754E03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4" w15:restartNumberingAfterBreak="0">
    <w:nsid w:val="758549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5" w15:restartNumberingAfterBreak="0">
    <w:nsid w:val="75894BB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6" w15:restartNumberingAfterBreak="0">
    <w:nsid w:val="75AE6E2B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7" w15:restartNumberingAfterBreak="0">
    <w:nsid w:val="75E512EC"/>
    <w:multiLevelType w:val="multilevel"/>
    <w:tmpl w:val="CA8E5B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5E76A7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9" w15:restartNumberingAfterBreak="0">
    <w:nsid w:val="75F61CED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0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1" w15:restartNumberingAfterBreak="0">
    <w:nsid w:val="767706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2" w15:restartNumberingAfterBreak="0">
    <w:nsid w:val="768E70E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3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4" w15:restartNumberingAfterBreak="0">
    <w:nsid w:val="773B538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5" w15:restartNumberingAfterBreak="0">
    <w:nsid w:val="77A660E3"/>
    <w:multiLevelType w:val="hybridMultilevel"/>
    <w:tmpl w:val="9EE8C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7" w15:restartNumberingAfterBreak="0">
    <w:nsid w:val="785D5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8" w15:restartNumberingAfterBreak="0">
    <w:nsid w:val="7891364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9" w15:restartNumberingAfterBreak="0">
    <w:nsid w:val="78A46E78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0" w15:restartNumberingAfterBreak="0">
    <w:nsid w:val="78C576D6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1" w15:restartNumberingAfterBreak="0">
    <w:nsid w:val="78F47B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2" w15:restartNumberingAfterBreak="0">
    <w:nsid w:val="792009E0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3" w15:restartNumberingAfterBreak="0">
    <w:nsid w:val="79BC78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4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5" w15:restartNumberingAfterBreak="0">
    <w:nsid w:val="79EE7C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6" w15:restartNumberingAfterBreak="0">
    <w:nsid w:val="7A5139C4"/>
    <w:multiLevelType w:val="multilevel"/>
    <w:tmpl w:val="C54EE33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7" w15:restartNumberingAfterBreak="0">
    <w:nsid w:val="7A642EF4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8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9" w15:restartNumberingAfterBreak="0">
    <w:nsid w:val="7ACE00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0" w15:restartNumberingAfterBreak="0">
    <w:nsid w:val="7B194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1" w15:restartNumberingAfterBreak="0">
    <w:nsid w:val="7B2470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2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3" w15:restartNumberingAfterBreak="0">
    <w:nsid w:val="7B2F036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4" w15:restartNumberingAfterBreak="0">
    <w:nsid w:val="7C1E5875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5" w15:restartNumberingAfterBreak="0">
    <w:nsid w:val="7CC601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6" w15:restartNumberingAfterBreak="0">
    <w:nsid w:val="7CE523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7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8" w15:restartNumberingAfterBreak="0">
    <w:nsid w:val="7E6837E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9" w15:restartNumberingAfterBreak="0">
    <w:nsid w:val="7EA011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0" w15:restartNumberingAfterBreak="0">
    <w:nsid w:val="7EDB779A"/>
    <w:multiLevelType w:val="singleLevel"/>
    <w:tmpl w:val="3A1C904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51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2" w15:restartNumberingAfterBreak="0">
    <w:nsid w:val="7FDB588F"/>
    <w:multiLevelType w:val="singleLevel"/>
    <w:tmpl w:val="0FBC1C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4"/>
  </w:num>
  <w:num w:numId="2">
    <w:abstractNumId w:val="297"/>
  </w:num>
  <w:num w:numId="3">
    <w:abstractNumId w:val="0"/>
  </w:num>
  <w:num w:numId="4">
    <w:abstractNumId w:val="32"/>
  </w:num>
  <w:num w:numId="5">
    <w:abstractNumId w:val="271"/>
  </w:num>
  <w:num w:numId="6">
    <w:abstractNumId w:val="227"/>
  </w:num>
  <w:num w:numId="7">
    <w:abstractNumId w:val="201"/>
  </w:num>
  <w:num w:numId="8">
    <w:abstractNumId w:val="175"/>
  </w:num>
  <w:num w:numId="9">
    <w:abstractNumId w:val="402"/>
  </w:num>
  <w:num w:numId="10">
    <w:abstractNumId w:val="26"/>
  </w:num>
  <w:num w:numId="11">
    <w:abstractNumId w:val="9"/>
  </w:num>
  <w:num w:numId="12">
    <w:abstractNumId w:val="446"/>
  </w:num>
  <w:num w:numId="13">
    <w:abstractNumId w:val="188"/>
  </w:num>
  <w:num w:numId="14">
    <w:abstractNumId w:val="140"/>
  </w:num>
  <w:num w:numId="15">
    <w:abstractNumId w:val="216"/>
  </w:num>
  <w:num w:numId="16">
    <w:abstractNumId w:val="192"/>
  </w:num>
  <w:num w:numId="17">
    <w:abstractNumId w:val="370"/>
  </w:num>
  <w:num w:numId="18">
    <w:abstractNumId w:val="426"/>
  </w:num>
  <w:num w:numId="19">
    <w:abstractNumId w:val="46"/>
  </w:num>
  <w:num w:numId="20">
    <w:abstractNumId w:val="29"/>
  </w:num>
  <w:num w:numId="21">
    <w:abstractNumId w:val="165"/>
  </w:num>
  <w:num w:numId="22">
    <w:abstractNumId w:val="340"/>
  </w:num>
  <w:num w:numId="23">
    <w:abstractNumId w:val="141"/>
  </w:num>
  <w:num w:numId="24">
    <w:abstractNumId w:val="78"/>
  </w:num>
  <w:num w:numId="25">
    <w:abstractNumId w:val="4"/>
  </w:num>
  <w:num w:numId="26">
    <w:abstractNumId w:val="255"/>
  </w:num>
  <w:num w:numId="27">
    <w:abstractNumId w:val="288"/>
  </w:num>
  <w:num w:numId="28">
    <w:abstractNumId w:val="332"/>
  </w:num>
  <w:num w:numId="29">
    <w:abstractNumId w:val="375"/>
  </w:num>
  <w:num w:numId="30">
    <w:abstractNumId w:val="282"/>
  </w:num>
  <w:num w:numId="31">
    <w:abstractNumId w:val="1"/>
  </w:num>
  <w:num w:numId="32">
    <w:abstractNumId w:val="119"/>
  </w:num>
  <w:num w:numId="33">
    <w:abstractNumId w:val="149"/>
  </w:num>
  <w:num w:numId="34">
    <w:abstractNumId w:val="254"/>
  </w:num>
  <w:num w:numId="35">
    <w:abstractNumId w:val="31"/>
  </w:num>
  <w:num w:numId="36">
    <w:abstractNumId w:val="388"/>
  </w:num>
  <w:num w:numId="37">
    <w:abstractNumId w:val="195"/>
  </w:num>
  <w:num w:numId="38">
    <w:abstractNumId w:val="168"/>
  </w:num>
  <w:num w:numId="39">
    <w:abstractNumId w:val="281"/>
  </w:num>
  <w:num w:numId="40">
    <w:abstractNumId w:val="379"/>
  </w:num>
  <w:num w:numId="41">
    <w:abstractNumId w:val="304"/>
  </w:num>
  <w:num w:numId="42">
    <w:abstractNumId w:val="261"/>
  </w:num>
  <w:num w:numId="43">
    <w:abstractNumId w:val="92"/>
  </w:num>
  <w:num w:numId="44">
    <w:abstractNumId w:val="7"/>
  </w:num>
  <w:num w:numId="45">
    <w:abstractNumId w:val="27"/>
  </w:num>
  <w:num w:numId="46">
    <w:abstractNumId w:val="445"/>
  </w:num>
  <w:num w:numId="47">
    <w:abstractNumId w:val="236"/>
  </w:num>
  <w:num w:numId="48">
    <w:abstractNumId w:val="69"/>
  </w:num>
  <w:num w:numId="49">
    <w:abstractNumId w:val="260"/>
  </w:num>
  <w:num w:numId="50">
    <w:abstractNumId w:val="240"/>
  </w:num>
  <w:num w:numId="51">
    <w:abstractNumId w:val="265"/>
  </w:num>
  <w:num w:numId="52">
    <w:abstractNumId w:val="191"/>
  </w:num>
  <w:num w:numId="53">
    <w:abstractNumId w:val="358"/>
  </w:num>
  <w:num w:numId="54">
    <w:abstractNumId w:val="412"/>
  </w:num>
  <w:num w:numId="55">
    <w:abstractNumId w:val="101"/>
  </w:num>
  <w:num w:numId="56">
    <w:abstractNumId w:val="329"/>
  </w:num>
  <w:num w:numId="57">
    <w:abstractNumId w:val="353"/>
  </w:num>
  <w:num w:numId="58">
    <w:abstractNumId w:val="145"/>
  </w:num>
  <w:num w:numId="59">
    <w:abstractNumId w:val="434"/>
  </w:num>
  <w:num w:numId="60">
    <w:abstractNumId w:val="258"/>
  </w:num>
  <w:num w:numId="61">
    <w:abstractNumId w:val="43"/>
  </w:num>
  <w:num w:numId="62">
    <w:abstractNumId w:val="233"/>
  </w:num>
  <w:num w:numId="63">
    <w:abstractNumId w:val="442"/>
  </w:num>
  <w:num w:numId="64">
    <w:abstractNumId w:val="383"/>
  </w:num>
  <w:num w:numId="65">
    <w:abstractNumId w:val="185"/>
  </w:num>
  <w:num w:numId="66">
    <w:abstractNumId w:val="35"/>
  </w:num>
  <w:num w:numId="67">
    <w:abstractNumId w:val="95"/>
  </w:num>
  <w:num w:numId="68">
    <w:abstractNumId w:val="121"/>
  </w:num>
  <w:num w:numId="69">
    <w:abstractNumId w:val="343"/>
  </w:num>
  <w:num w:numId="70">
    <w:abstractNumId w:val="51"/>
  </w:num>
  <w:num w:numId="71">
    <w:abstractNumId w:val="146"/>
  </w:num>
  <w:num w:numId="72">
    <w:abstractNumId w:val="392"/>
  </w:num>
  <w:num w:numId="73">
    <w:abstractNumId w:val="423"/>
  </w:num>
  <w:num w:numId="74">
    <w:abstractNumId w:val="112"/>
  </w:num>
  <w:num w:numId="75">
    <w:abstractNumId w:val="132"/>
  </w:num>
  <w:num w:numId="76">
    <w:abstractNumId w:val="73"/>
  </w:num>
  <w:num w:numId="77">
    <w:abstractNumId w:val="420"/>
  </w:num>
  <w:num w:numId="78">
    <w:abstractNumId w:val="451"/>
  </w:num>
  <w:num w:numId="79">
    <w:abstractNumId w:val="211"/>
  </w:num>
  <w:num w:numId="80">
    <w:abstractNumId w:val="438"/>
  </w:num>
  <w:num w:numId="81">
    <w:abstractNumId w:val="355"/>
  </w:num>
  <w:num w:numId="82">
    <w:abstractNumId w:val="207"/>
  </w:num>
  <w:num w:numId="83">
    <w:abstractNumId w:val="337"/>
  </w:num>
  <w:num w:numId="84">
    <w:abstractNumId w:val="172"/>
  </w:num>
  <w:num w:numId="85">
    <w:abstractNumId w:val="447"/>
  </w:num>
  <w:num w:numId="86">
    <w:abstractNumId w:val="449"/>
  </w:num>
  <w:num w:numId="87">
    <w:abstractNumId w:val="117"/>
  </w:num>
  <w:num w:numId="88">
    <w:abstractNumId w:val="202"/>
  </w:num>
  <w:num w:numId="89">
    <w:abstractNumId w:val="384"/>
  </w:num>
  <w:num w:numId="90">
    <w:abstractNumId w:val="433"/>
  </w:num>
  <w:num w:numId="91">
    <w:abstractNumId w:val="68"/>
  </w:num>
  <w:num w:numId="92">
    <w:abstractNumId w:val="5"/>
  </w:num>
  <w:num w:numId="93">
    <w:abstractNumId w:val="48"/>
  </w:num>
  <w:num w:numId="94">
    <w:abstractNumId w:val="286"/>
  </w:num>
  <w:num w:numId="95">
    <w:abstractNumId w:val="366"/>
  </w:num>
  <w:num w:numId="96">
    <w:abstractNumId w:val="373"/>
  </w:num>
  <w:num w:numId="97">
    <w:abstractNumId w:val="87"/>
  </w:num>
  <w:num w:numId="98">
    <w:abstractNumId w:val="231"/>
  </w:num>
  <w:num w:numId="99">
    <w:abstractNumId w:val="34"/>
  </w:num>
  <w:num w:numId="100">
    <w:abstractNumId w:val="97"/>
  </w:num>
  <w:num w:numId="101">
    <w:abstractNumId w:val="318"/>
  </w:num>
  <w:num w:numId="102">
    <w:abstractNumId w:val="3"/>
  </w:num>
  <w:num w:numId="103">
    <w:abstractNumId w:val="161"/>
  </w:num>
  <w:num w:numId="104">
    <w:abstractNumId w:val="160"/>
  </w:num>
  <w:num w:numId="105">
    <w:abstractNumId w:val="302"/>
  </w:num>
  <w:num w:numId="106">
    <w:abstractNumId w:val="387"/>
  </w:num>
  <w:num w:numId="107">
    <w:abstractNumId w:val="79"/>
  </w:num>
  <w:num w:numId="108">
    <w:abstractNumId w:val="312"/>
  </w:num>
  <w:num w:numId="109">
    <w:abstractNumId w:val="142"/>
  </w:num>
  <w:num w:numId="110">
    <w:abstractNumId w:val="314"/>
  </w:num>
  <w:num w:numId="111">
    <w:abstractNumId w:val="450"/>
  </w:num>
  <w:num w:numId="112">
    <w:abstractNumId w:val="407"/>
  </w:num>
  <w:num w:numId="113">
    <w:abstractNumId w:val="264"/>
  </w:num>
  <w:num w:numId="114">
    <w:abstractNumId w:val="393"/>
  </w:num>
  <w:num w:numId="115">
    <w:abstractNumId w:val="246"/>
  </w:num>
  <w:num w:numId="116">
    <w:abstractNumId w:val="59"/>
  </w:num>
  <w:num w:numId="117">
    <w:abstractNumId w:val="19"/>
  </w:num>
  <w:num w:numId="118">
    <w:abstractNumId w:val="134"/>
  </w:num>
  <w:num w:numId="119">
    <w:abstractNumId w:val="107"/>
  </w:num>
  <w:num w:numId="120">
    <w:abstractNumId w:val="341"/>
  </w:num>
  <w:num w:numId="121">
    <w:abstractNumId w:val="290"/>
  </w:num>
  <w:num w:numId="122">
    <w:abstractNumId w:val="215"/>
  </w:num>
  <w:num w:numId="123">
    <w:abstractNumId w:val="98"/>
  </w:num>
  <w:num w:numId="124">
    <w:abstractNumId w:val="197"/>
  </w:num>
  <w:num w:numId="125">
    <w:abstractNumId w:val="126"/>
  </w:num>
  <w:num w:numId="126">
    <w:abstractNumId w:val="237"/>
  </w:num>
  <w:num w:numId="127">
    <w:abstractNumId w:val="242"/>
  </w:num>
  <w:num w:numId="128">
    <w:abstractNumId w:val="348"/>
  </w:num>
  <w:num w:numId="129">
    <w:abstractNumId w:val="12"/>
  </w:num>
  <w:num w:numId="130">
    <w:abstractNumId w:val="352"/>
  </w:num>
  <w:num w:numId="131">
    <w:abstractNumId w:val="334"/>
  </w:num>
  <w:num w:numId="132">
    <w:abstractNumId w:val="54"/>
  </w:num>
  <w:num w:numId="133">
    <w:abstractNumId w:val="120"/>
  </w:num>
  <w:num w:numId="134">
    <w:abstractNumId w:val="180"/>
  </w:num>
  <w:num w:numId="135">
    <w:abstractNumId w:val="269"/>
  </w:num>
  <w:num w:numId="136">
    <w:abstractNumId w:val="248"/>
  </w:num>
  <w:num w:numId="137">
    <w:abstractNumId w:val="116"/>
  </w:num>
  <w:num w:numId="138">
    <w:abstractNumId w:val="285"/>
  </w:num>
  <w:num w:numId="139">
    <w:abstractNumId w:val="6"/>
  </w:num>
  <w:num w:numId="140">
    <w:abstractNumId w:val="324"/>
  </w:num>
  <w:num w:numId="141">
    <w:abstractNumId w:val="56"/>
  </w:num>
  <w:num w:numId="142">
    <w:abstractNumId w:val="274"/>
  </w:num>
  <w:num w:numId="143">
    <w:abstractNumId w:val="221"/>
  </w:num>
  <w:num w:numId="144">
    <w:abstractNumId w:val="339"/>
  </w:num>
  <w:num w:numId="145">
    <w:abstractNumId w:val="268"/>
  </w:num>
  <w:num w:numId="146">
    <w:abstractNumId w:val="368"/>
  </w:num>
  <w:num w:numId="147">
    <w:abstractNumId w:val="217"/>
  </w:num>
  <w:num w:numId="148">
    <w:abstractNumId w:val="10"/>
  </w:num>
  <w:num w:numId="149">
    <w:abstractNumId w:val="346"/>
  </w:num>
  <w:num w:numId="150">
    <w:abstractNumId w:val="267"/>
  </w:num>
  <w:num w:numId="151">
    <w:abstractNumId w:val="182"/>
  </w:num>
  <w:num w:numId="152">
    <w:abstractNumId w:val="382"/>
  </w:num>
  <w:num w:numId="153">
    <w:abstractNumId w:val="263"/>
  </w:num>
  <w:num w:numId="154">
    <w:abstractNumId w:val="72"/>
  </w:num>
  <w:num w:numId="155">
    <w:abstractNumId w:val="108"/>
  </w:num>
  <w:num w:numId="156">
    <w:abstractNumId w:val="77"/>
  </w:num>
  <w:num w:numId="157">
    <w:abstractNumId w:val="359"/>
  </w:num>
  <w:num w:numId="158">
    <w:abstractNumId w:val="439"/>
  </w:num>
  <w:num w:numId="159">
    <w:abstractNumId w:val="315"/>
  </w:num>
  <w:num w:numId="160">
    <w:abstractNumId w:val="74"/>
  </w:num>
  <w:num w:numId="161">
    <w:abstractNumId w:val="395"/>
  </w:num>
  <w:num w:numId="162">
    <w:abstractNumId w:val="262"/>
  </w:num>
  <w:num w:numId="163">
    <w:abstractNumId w:val="347"/>
  </w:num>
  <w:num w:numId="164">
    <w:abstractNumId w:val="13"/>
  </w:num>
  <w:num w:numId="165">
    <w:abstractNumId w:val="293"/>
  </w:num>
  <w:num w:numId="166">
    <w:abstractNumId w:val="82"/>
  </w:num>
  <w:num w:numId="167">
    <w:abstractNumId w:val="113"/>
  </w:num>
  <w:num w:numId="168">
    <w:abstractNumId w:val="235"/>
  </w:num>
  <w:num w:numId="169">
    <w:abstractNumId w:val="24"/>
  </w:num>
  <w:num w:numId="170">
    <w:abstractNumId w:val="162"/>
  </w:num>
  <w:num w:numId="171">
    <w:abstractNumId w:val="187"/>
  </w:num>
  <w:num w:numId="172">
    <w:abstractNumId w:val="394"/>
  </w:num>
  <w:num w:numId="173">
    <w:abstractNumId w:val="81"/>
  </w:num>
  <w:num w:numId="174">
    <w:abstractNumId w:val="330"/>
  </w:num>
  <w:num w:numId="175">
    <w:abstractNumId w:val="244"/>
  </w:num>
  <w:num w:numId="176">
    <w:abstractNumId w:val="8"/>
  </w:num>
  <w:num w:numId="177">
    <w:abstractNumId w:val="104"/>
  </w:num>
  <w:num w:numId="178">
    <w:abstractNumId w:val="71"/>
  </w:num>
  <w:num w:numId="179">
    <w:abstractNumId w:val="349"/>
  </w:num>
  <w:num w:numId="180">
    <w:abstractNumId w:val="200"/>
  </w:num>
  <w:num w:numId="181">
    <w:abstractNumId w:val="413"/>
  </w:num>
  <w:num w:numId="182">
    <w:abstractNumId w:val="167"/>
  </w:num>
  <w:num w:numId="183">
    <w:abstractNumId w:val="62"/>
  </w:num>
  <w:num w:numId="184">
    <w:abstractNumId w:val="316"/>
  </w:num>
  <w:num w:numId="185">
    <w:abstractNumId w:val="371"/>
  </w:num>
  <w:num w:numId="186">
    <w:abstractNumId w:val="278"/>
  </w:num>
  <w:num w:numId="187">
    <w:abstractNumId w:val="422"/>
  </w:num>
  <w:num w:numId="188">
    <w:abstractNumId w:val="196"/>
  </w:num>
  <w:num w:numId="189">
    <w:abstractNumId w:val="247"/>
  </w:num>
  <w:num w:numId="190">
    <w:abstractNumId w:val="377"/>
  </w:num>
  <w:num w:numId="191">
    <w:abstractNumId w:val="229"/>
  </w:num>
  <w:num w:numId="192">
    <w:abstractNumId w:val="336"/>
  </w:num>
  <w:num w:numId="193">
    <w:abstractNumId w:val="155"/>
  </w:num>
  <w:num w:numId="194">
    <w:abstractNumId w:val="245"/>
  </w:num>
  <w:num w:numId="195">
    <w:abstractNumId w:val="91"/>
  </w:num>
  <w:num w:numId="196">
    <w:abstractNumId w:val="147"/>
  </w:num>
  <w:num w:numId="197">
    <w:abstractNumId w:val="94"/>
  </w:num>
  <w:num w:numId="198">
    <w:abstractNumId w:val="47"/>
  </w:num>
  <w:num w:numId="199">
    <w:abstractNumId w:val="365"/>
  </w:num>
  <w:num w:numId="200">
    <w:abstractNumId w:val="157"/>
  </w:num>
  <w:num w:numId="201">
    <w:abstractNumId w:val="305"/>
  </w:num>
  <w:num w:numId="202">
    <w:abstractNumId w:val="114"/>
  </w:num>
  <w:num w:numId="203">
    <w:abstractNumId w:val="174"/>
  </w:num>
  <w:num w:numId="204">
    <w:abstractNumId w:val="123"/>
  </w:num>
  <w:num w:numId="205">
    <w:abstractNumId w:val="361"/>
  </w:num>
  <w:num w:numId="206">
    <w:abstractNumId w:val="151"/>
  </w:num>
  <w:num w:numId="207">
    <w:abstractNumId w:val="313"/>
  </w:num>
  <w:num w:numId="208">
    <w:abstractNumId w:val="14"/>
  </w:num>
  <w:num w:numId="209">
    <w:abstractNumId w:val="250"/>
  </w:num>
  <w:num w:numId="210">
    <w:abstractNumId w:val="83"/>
  </w:num>
  <w:num w:numId="211">
    <w:abstractNumId w:val="448"/>
  </w:num>
  <w:num w:numId="212">
    <w:abstractNumId w:val="257"/>
  </w:num>
  <w:num w:numId="213">
    <w:abstractNumId w:val="440"/>
  </w:num>
  <w:num w:numId="214">
    <w:abstractNumId w:val="106"/>
  </w:num>
  <w:num w:numId="215">
    <w:abstractNumId w:val="239"/>
  </w:num>
  <w:num w:numId="216">
    <w:abstractNumId w:val="131"/>
  </w:num>
  <w:num w:numId="217">
    <w:abstractNumId w:val="249"/>
  </w:num>
  <w:num w:numId="218">
    <w:abstractNumId w:val="421"/>
  </w:num>
  <w:num w:numId="219">
    <w:abstractNumId w:val="186"/>
  </w:num>
  <w:num w:numId="220">
    <w:abstractNumId w:val="173"/>
  </w:num>
  <w:num w:numId="221">
    <w:abstractNumId w:val="386"/>
  </w:num>
  <w:num w:numId="222">
    <w:abstractNumId w:val="404"/>
  </w:num>
  <w:num w:numId="223">
    <w:abstractNumId w:val="414"/>
  </w:num>
  <w:num w:numId="224">
    <w:abstractNumId w:val="398"/>
  </w:num>
  <w:num w:numId="225">
    <w:abstractNumId w:val="427"/>
  </w:num>
  <w:num w:numId="226">
    <w:abstractNumId w:val="150"/>
  </w:num>
  <w:num w:numId="227">
    <w:abstractNumId w:val="17"/>
  </w:num>
  <w:num w:numId="228">
    <w:abstractNumId w:val="401"/>
  </w:num>
  <w:num w:numId="229">
    <w:abstractNumId w:val="138"/>
  </w:num>
  <w:num w:numId="230">
    <w:abstractNumId w:val="125"/>
  </w:num>
  <w:num w:numId="231">
    <w:abstractNumId w:val="183"/>
  </w:num>
  <w:num w:numId="232">
    <w:abstractNumId w:val="345"/>
  </w:num>
  <w:num w:numId="233">
    <w:abstractNumId w:val="110"/>
  </w:num>
  <w:num w:numId="234">
    <w:abstractNumId w:val="53"/>
  </w:num>
  <w:num w:numId="235">
    <w:abstractNumId w:val="213"/>
  </w:num>
  <w:num w:numId="236">
    <w:abstractNumId w:val="41"/>
  </w:num>
  <w:num w:numId="237">
    <w:abstractNumId w:val="283"/>
  </w:num>
  <w:num w:numId="238">
    <w:abstractNumId w:val="16"/>
  </w:num>
  <w:num w:numId="239">
    <w:abstractNumId w:val="319"/>
  </w:num>
  <w:num w:numId="240">
    <w:abstractNumId w:val="418"/>
  </w:num>
  <w:num w:numId="241">
    <w:abstractNumId w:val="323"/>
  </w:num>
  <w:num w:numId="242">
    <w:abstractNumId w:val="90"/>
  </w:num>
  <w:num w:numId="243">
    <w:abstractNumId w:val="431"/>
  </w:num>
  <w:num w:numId="244">
    <w:abstractNumId w:val="67"/>
  </w:num>
  <w:num w:numId="245">
    <w:abstractNumId w:val="115"/>
  </w:num>
  <w:num w:numId="246">
    <w:abstractNumId w:val="344"/>
  </w:num>
  <w:num w:numId="247">
    <w:abstractNumId w:val="411"/>
  </w:num>
  <w:num w:numId="248">
    <w:abstractNumId w:val="381"/>
  </w:num>
  <w:num w:numId="249">
    <w:abstractNumId w:val="309"/>
  </w:num>
  <w:num w:numId="250">
    <w:abstractNumId w:val="61"/>
  </w:num>
  <w:num w:numId="251">
    <w:abstractNumId w:val="136"/>
  </w:num>
  <w:num w:numId="252">
    <w:abstractNumId w:val="189"/>
  </w:num>
  <w:num w:numId="253">
    <w:abstractNumId w:val="66"/>
  </w:num>
  <w:num w:numId="254">
    <w:abstractNumId w:val="93"/>
  </w:num>
  <w:num w:numId="255">
    <w:abstractNumId w:val="166"/>
  </w:num>
  <w:num w:numId="256">
    <w:abstractNumId w:val="156"/>
  </w:num>
  <w:num w:numId="257">
    <w:abstractNumId w:val="33"/>
  </w:num>
  <w:num w:numId="258">
    <w:abstractNumId w:val="127"/>
  </w:num>
  <w:num w:numId="259">
    <w:abstractNumId w:val="85"/>
  </w:num>
  <w:num w:numId="260">
    <w:abstractNumId w:val="405"/>
  </w:num>
  <w:num w:numId="261">
    <w:abstractNumId w:val="128"/>
  </w:num>
  <w:num w:numId="262">
    <w:abstractNumId w:val="99"/>
  </w:num>
  <w:num w:numId="263">
    <w:abstractNumId w:val="96"/>
  </w:num>
  <w:num w:numId="264">
    <w:abstractNumId w:val="441"/>
  </w:num>
  <w:num w:numId="265">
    <w:abstractNumId w:val="44"/>
  </w:num>
  <w:num w:numId="266">
    <w:abstractNumId w:val="342"/>
  </w:num>
  <w:num w:numId="267">
    <w:abstractNumId w:val="224"/>
  </w:num>
  <w:num w:numId="268">
    <w:abstractNumId w:val="435"/>
  </w:num>
  <w:num w:numId="269">
    <w:abstractNumId w:val="369"/>
  </w:num>
  <w:num w:numId="270">
    <w:abstractNumId w:val="437"/>
  </w:num>
  <w:num w:numId="271">
    <w:abstractNumId w:val="430"/>
  </w:num>
  <w:num w:numId="272">
    <w:abstractNumId w:val="289"/>
  </w:num>
  <w:num w:numId="273">
    <w:abstractNumId w:val="429"/>
  </w:num>
  <w:num w:numId="274">
    <w:abstractNumId w:val="220"/>
  </w:num>
  <w:num w:numId="275">
    <w:abstractNumId w:val="179"/>
  </w:num>
  <w:num w:numId="276">
    <w:abstractNumId w:val="416"/>
  </w:num>
  <w:num w:numId="277">
    <w:abstractNumId w:val="251"/>
  </w:num>
  <w:num w:numId="278">
    <w:abstractNumId w:val="25"/>
  </w:num>
  <w:num w:numId="279">
    <w:abstractNumId w:val="11"/>
  </w:num>
  <w:num w:numId="280">
    <w:abstractNumId w:val="232"/>
  </w:num>
  <w:num w:numId="281">
    <w:abstractNumId w:val="164"/>
  </w:num>
  <w:num w:numId="282">
    <w:abstractNumId w:val="266"/>
  </w:num>
  <w:num w:numId="283">
    <w:abstractNumId w:val="252"/>
  </w:num>
  <w:num w:numId="284">
    <w:abstractNumId w:val="354"/>
  </w:num>
  <w:num w:numId="285">
    <w:abstractNumId w:val="50"/>
  </w:num>
  <w:num w:numId="286">
    <w:abstractNumId w:val="223"/>
  </w:num>
  <w:num w:numId="287">
    <w:abstractNumId w:val="163"/>
  </w:num>
  <w:num w:numId="288">
    <w:abstractNumId w:val="276"/>
  </w:num>
  <w:num w:numId="289">
    <w:abstractNumId w:val="40"/>
  </w:num>
  <w:num w:numId="290">
    <w:abstractNumId w:val="193"/>
  </w:num>
  <w:num w:numId="291">
    <w:abstractNumId w:val="23"/>
  </w:num>
  <w:num w:numId="292">
    <w:abstractNumId w:val="80"/>
  </w:num>
  <w:num w:numId="293">
    <w:abstractNumId w:val="357"/>
  </w:num>
  <w:num w:numId="294">
    <w:abstractNumId w:val="292"/>
  </w:num>
  <w:num w:numId="295">
    <w:abstractNumId w:val="228"/>
  </w:num>
  <w:num w:numId="296">
    <w:abstractNumId w:val="270"/>
  </w:num>
  <w:num w:numId="297">
    <w:abstractNumId w:val="84"/>
  </w:num>
  <w:num w:numId="298">
    <w:abstractNumId w:val="133"/>
  </w:num>
  <w:num w:numId="299">
    <w:abstractNumId w:val="444"/>
  </w:num>
  <w:num w:numId="300">
    <w:abstractNumId w:val="253"/>
  </w:num>
  <w:num w:numId="301">
    <w:abstractNumId w:val="178"/>
  </w:num>
  <w:num w:numId="302">
    <w:abstractNumId w:val="18"/>
  </w:num>
  <w:num w:numId="303">
    <w:abstractNumId w:val="170"/>
  </w:num>
  <w:num w:numId="304">
    <w:abstractNumId w:val="291"/>
  </w:num>
  <w:num w:numId="305">
    <w:abstractNumId w:val="38"/>
  </w:num>
  <w:num w:numId="306">
    <w:abstractNumId w:val="322"/>
  </w:num>
  <w:num w:numId="307">
    <w:abstractNumId w:val="380"/>
  </w:num>
  <w:num w:numId="308">
    <w:abstractNumId w:val="194"/>
  </w:num>
  <w:num w:numId="309">
    <w:abstractNumId w:val="303"/>
  </w:num>
  <w:num w:numId="310">
    <w:abstractNumId w:val="389"/>
  </w:num>
  <w:num w:numId="311">
    <w:abstractNumId w:val="374"/>
  </w:num>
  <w:num w:numId="312">
    <w:abstractNumId w:val="63"/>
  </w:num>
  <w:num w:numId="313">
    <w:abstractNumId w:val="284"/>
  </w:num>
  <w:num w:numId="314">
    <w:abstractNumId w:val="335"/>
  </w:num>
  <w:num w:numId="315">
    <w:abstractNumId w:val="390"/>
  </w:num>
  <w:num w:numId="316">
    <w:abstractNumId w:val="148"/>
  </w:num>
  <w:num w:numId="317">
    <w:abstractNumId w:val="234"/>
  </w:num>
  <w:num w:numId="318">
    <w:abstractNumId w:val="222"/>
  </w:num>
  <w:num w:numId="319">
    <w:abstractNumId w:val="206"/>
  </w:num>
  <w:num w:numId="320">
    <w:abstractNumId w:val="212"/>
  </w:num>
  <w:num w:numId="321">
    <w:abstractNumId w:val="279"/>
  </w:num>
  <w:num w:numId="322">
    <w:abstractNumId w:val="177"/>
  </w:num>
  <w:num w:numId="323">
    <w:abstractNumId w:val="308"/>
  </w:num>
  <w:num w:numId="324">
    <w:abstractNumId w:val="363"/>
  </w:num>
  <w:num w:numId="325">
    <w:abstractNumId w:val="64"/>
  </w:num>
  <w:num w:numId="326">
    <w:abstractNumId w:val="190"/>
  </w:num>
  <w:num w:numId="327">
    <w:abstractNumId w:val="135"/>
  </w:num>
  <w:num w:numId="328">
    <w:abstractNumId w:val="55"/>
  </w:num>
  <w:num w:numId="329">
    <w:abstractNumId w:val="37"/>
  </w:num>
  <w:num w:numId="330">
    <w:abstractNumId w:val="385"/>
  </w:num>
  <w:num w:numId="331">
    <w:abstractNumId w:val="311"/>
  </w:num>
  <w:num w:numId="332">
    <w:abstractNumId w:val="280"/>
  </w:num>
  <w:num w:numId="333">
    <w:abstractNumId w:val="428"/>
  </w:num>
  <w:num w:numId="334">
    <w:abstractNumId w:val="143"/>
  </w:num>
  <w:num w:numId="335">
    <w:abstractNumId w:val="15"/>
  </w:num>
  <w:num w:numId="336">
    <w:abstractNumId w:val="306"/>
  </w:num>
  <w:num w:numId="337">
    <w:abstractNumId w:val="22"/>
  </w:num>
  <w:num w:numId="338">
    <w:abstractNumId w:val="294"/>
  </w:num>
  <w:num w:numId="339">
    <w:abstractNumId w:val="230"/>
  </w:num>
  <w:num w:numId="340">
    <w:abstractNumId w:val="226"/>
  </w:num>
  <w:num w:numId="341">
    <w:abstractNumId w:val="327"/>
  </w:num>
  <w:num w:numId="342">
    <w:abstractNumId w:val="307"/>
  </w:num>
  <w:num w:numId="343">
    <w:abstractNumId w:val="415"/>
  </w:num>
  <w:num w:numId="344">
    <w:abstractNumId w:val="111"/>
  </w:num>
  <w:num w:numId="345">
    <w:abstractNumId w:val="105"/>
  </w:num>
  <w:num w:numId="346">
    <w:abstractNumId w:val="399"/>
  </w:num>
  <w:num w:numId="347">
    <w:abstractNumId w:val="256"/>
  </w:num>
  <w:num w:numId="348">
    <w:abstractNumId w:val="102"/>
  </w:num>
  <w:num w:numId="349">
    <w:abstractNumId w:val="89"/>
  </w:num>
  <w:num w:numId="350">
    <w:abstractNumId w:val="241"/>
  </w:num>
  <w:num w:numId="351">
    <w:abstractNumId w:val="295"/>
  </w:num>
  <w:num w:numId="352">
    <w:abstractNumId w:val="273"/>
  </w:num>
  <w:num w:numId="353">
    <w:abstractNumId w:val="144"/>
  </w:num>
  <w:num w:numId="354">
    <w:abstractNumId w:val="320"/>
  </w:num>
  <w:num w:numId="355">
    <w:abstractNumId w:val="130"/>
  </w:num>
  <w:num w:numId="356">
    <w:abstractNumId w:val="310"/>
  </w:num>
  <w:num w:numId="357">
    <w:abstractNumId w:val="272"/>
  </w:num>
  <w:num w:numId="358">
    <w:abstractNumId w:val="356"/>
  </w:num>
  <w:num w:numId="359">
    <w:abstractNumId w:val="298"/>
  </w:num>
  <w:num w:numId="360">
    <w:abstractNumId w:val="198"/>
  </w:num>
  <w:num w:numId="361">
    <w:abstractNumId w:val="210"/>
  </w:num>
  <w:num w:numId="362">
    <w:abstractNumId w:val="86"/>
  </w:num>
  <w:num w:numId="363">
    <w:abstractNumId w:val="400"/>
  </w:num>
  <w:num w:numId="364">
    <w:abstractNumId w:val="39"/>
  </w:num>
  <w:num w:numId="365">
    <w:abstractNumId w:val="214"/>
  </w:num>
  <w:num w:numId="366">
    <w:abstractNumId w:val="184"/>
  </w:num>
  <w:num w:numId="367">
    <w:abstractNumId w:val="351"/>
  </w:num>
  <w:num w:numId="368">
    <w:abstractNumId w:val="350"/>
  </w:num>
  <w:num w:numId="369">
    <w:abstractNumId w:val="376"/>
  </w:num>
  <w:num w:numId="370">
    <w:abstractNumId w:val="391"/>
  </w:num>
  <w:num w:numId="371">
    <w:abstractNumId w:val="176"/>
  </w:num>
  <w:num w:numId="372">
    <w:abstractNumId w:val="153"/>
  </w:num>
  <w:num w:numId="373">
    <w:abstractNumId w:val="225"/>
  </w:num>
  <w:num w:numId="374">
    <w:abstractNumId w:val="109"/>
  </w:num>
  <w:num w:numId="375">
    <w:abstractNumId w:val="36"/>
  </w:num>
  <w:num w:numId="376">
    <w:abstractNumId w:val="419"/>
  </w:num>
  <w:num w:numId="377">
    <w:abstractNumId w:val="300"/>
  </w:num>
  <w:num w:numId="378">
    <w:abstractNumId w:val="360"/>
  </w:num>
  <w:num w:numId="379">
    <w:abstractNumId w:val="259"/>
  </w:num>
  <w:num w:numId="380">
    <w:abstractNumId w:val="452"/>
  </w:num>
  <w:num w:numId="381">
    <w:abstractNumId w:val="238"/>
  </w:num>
  <w:num w:numId="382">
    <w:abstractNumId w:val="301"/>
  </w:num>
  <w:num w:numId="383">
    <w:abstractNumId w:val="70"/>
  </w:num>
  <w:num w:numId="384">
    <w:abstractNumId w:val="403"/>
  </w:num>
  <w:num w:numId="385">
    <w:abstractNumId w:val="218"/>
  </w:num>
  <w:num w:numId="386">
    <w:abstractNumId w:val="209"/>
  </w:num>
  <w:num w:numId="387">
    <w:abstractNumId w:val="76"/>
  </w:num>
  <w:num w:numId="388">
    <w:abstractNumId w:val="129"/>
  </w:num>
  <w:num w:numId="389">
    <w:abstractNumId w:val="203"/>
  </w:num>
  <w:num w:numId="390">
    <w:abstractNumId w:val="406"/>
  </w:num>
  <w:num w:numId="391">
    <w:abstractNumId w:val="42"/>
  </w:num>
  <w:num w:numId="392">
    <w:abstractNumId w:val="410"/>
  </w:num>
  <w:num w:numId="393">
    <w:abstractNumId w:val="296"/>
  </w:num>
  <w:num w:numId="394">
    <w:abstractNumId w:val="338"/>
  </w:num>
  <w:num w:numId="395">
    <w:abstractNumId w:val="118"/>
  </w:num>
  <w:num w:numId="396">
    <w:abstractNumId w:val="432"/>
  </w:num>
  <w:num w:numId="397">
    <w:abstractNumId w:val="45"/>
  </w:num>
  <w:num w:numId="398">
    <w:abstractNumId w:val="372"/>
  </w:num>
  <w:num w:numId="399">
    <w:abstractNumId w:val="408"/>
  </w:num>
  <w:num w:numId="400">
    <w:abstractNumId w:val="397"/>
  </w:num>
  <w:num w:numId="401">
    <w:abstractNumId w:val="122"/>
  </w:num>
  <w:num w:numId="402">
    <w:abstractNumId w:val="277"/>
  </w:num>
  <w:num w:numId="403">
    <w:abstractNumId w:val="30"/>
  </w:num>
  <w:num w:numId="404">
    <w:abstractNumId w:val="409"/>
  </w:num>
  <w:num w:numId="405">
    <w:abstractNumId w:val="159"/>
  </w:num>
  <w:num w:numId="406">
    <w:abstractNumId w:val="326"/>
  </w:num>
  <w:num w:numId="407">
    <w:abstractNumId w:val="28"/>
  </w:num>
  <w:num w:numId="408">
    <w:abstractNumId w:val="152"/>
  </w:num>
  <w:num w:numId="409">
    <w:abstractNumId w:val="154"/>
  </w:num>
  <w:num w:numId="410">
    <w:abstractNumId w:val="378"/>
  </w:num>
  <w:num w:numId="411">
    <w:abstractNumId w:val="103"/>
  </w:num>
  <w:num w:numId="412">
    <w:abstractNumId w:val="328"/>
  </w:num>
  <w:num w:numId="413">
    <w:abstractNumId w:val="52"/>
  </w:num>
  <w:num w:numId="414">
    <w:abstractNumId w:val="205"/>
  </w:num>
  <w:num w:numId="415">
    <w:abstractNumId w:val="21"/>
  </w:num>
  <w:num w:numId="416">
    <w:abstractNumId w:val="396"/>
  </w:num>
  <w:num w:numId="417">
    <w:abstractNumId w:val="65"/>
  </w:num>
  <w:num w:numId="418">
    <w:abstractNumId w:val="2"/>
  </w:num>
  <w:num w:numId="419">
    <w:abstractNumId w:val="367"/>
  </w:num>
  <w:num w:numId="420">
    <w:abstractNumId w:val="199"/>
  </w:num>
  <w:num w:numId="421">
    <w:abstractNumId w:val="181"/>
  </w:num>
  <w:num w:numId="422">
    <w:abstractNumId w:val="169"/>
  </w:num>
  <w:num w:numId="423">
    <w:abstractNumId w:val="243"/>
  </w:num>
  <w:num w:numId="424">
    <w:abstractNumId w:val="20"/>
  </w:num>
  <w:num w:numId="425">
    <w:abstractNumId w:val="317"/>
  </w:num>
  <w:num w:numId="426">
    <w:abstractNumId w:val="331"/>
  </w:num>
  <w:num w:numId="427">
    <w:abstractNumId w:val="208"/>
  </w:num>
  <w:num w:numId="428">
    <w:abstractNumId w:val="275"/>
  </w:num>
  <w:num w:numId="429">
    <w:abstractNumId w:val="417"/>
  </w:num>
  <w:num w:numId="430">
    <w:abstractNumId w:val="364"/>
  </w:num>
  <w:num w:numId="431">
    <w:abstractNumId w:val="321"/>
  </w:num>
  <w:num w:numId="432">
    <w:abstractNumId w:val="443"/>
  </w:num>
  <w:num w:numId="433">
    <w:abstractNumId w:val="137"/>
  </w:num>
  <w:num w:numId="434">
    <w:abstractNumId w:val="219"/>
  </w:num>
  <w:num w:numId="435">
    <w:abstractNumId w:val="204"/>
  </w:num>
  <w:num w:numId="436">
    <w:abstractNumId w:val="299"/>
  </w:num>
  <w:num w:numId="437">
    <w:abstractNumId w:val="424"/>
  </w:num>
  <w:num w:numId="438">
    <w:abstractNumId w:val="362"/>
  </w:num>
  <w:num w:numId="439">
    <w:abstractNumId w:val="60"/>
  </w:num>
  <w:num w:numId="440">
    <w:abstractNumId w:val="58"/>
  </w:num>
  <w:num w:numId="441">
    <w:abstractNumId w:val="75"/>
  </w:num>
  <w:num w:numId="442">
    <w:abstractNumId w:val="333"/>
  </w:num>
  <w:num w:numId="443">
    <w:abstractNumId w:val="49"/>
  </w:num>
  <w:num w:numId="444">
    <w:abstractNumId w:val="57"/>
  </w:num>
  <w:num w:numId="445">
    <w:abstractNumId w:val="436"/>
  </w:num>
  <w:num w:numId="446">
    <w:abstractNumId w:val="100"/>
  </w:num>
  <w:num w:numId="447">
    <w:abstractNumId w:val="287"/>
  </w:num>
  <w:num w:numId="448">
    <w:abstractNumId w:val="425"/>
  </w:num>
  <w:num w:numId="449">
    <w:abstractNumId w:val="139"/>
  </w:num>
  <w:num w:numId="450">
    <w:abstractNumId w:val="325"/>
  </w:num>
  <w:num w:numId="451">
    <w:abstractNumId w:val="158"/>
  </w:num>
  <w:num w:numId="452">
    <w:abstractNumId w:val="88"/>
  </w:num>
  <w:num w:numId="453">
    <w:abstractNumId w:val="171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6A"/>
    <w:rsid w:val="00000BD6"/>
    <w:rsid w:val="00036212"/>
    <w:rsid w:val="000922A1"/>
    <w:rsid w:val="000C5405"/>
    <w:rsid w:val="000E415E"/>
    <w:rsid w:val="000E5F8D"/>
    <w:rsid w:val="000F451F"/>
    <w:rsid w:val="00101288"/>
    <w:rsid w:val="001015AB"/>
    <w:rsid w:val="00102EA7"/>
    <w:rsid w:val="00111B2B"/>
    <w:rsid w:val="0012795D"/>
    <w:rsid w:val="001526C7"/>
    <w:rsid w:val="00154304"/>
    <w:rsid w:val="0016371A"/>
    <w:rsid w:val="001A2F13"/>
    <w:rsid w:val="001C4CC3"/>
    <w:rsid w:val="001D40F8"/>
    <w:rsid w:val="001F086D"/>
    <w:rsid w:val="002534DD"/>
    <w:rsid w:val="00291036"/>
    <w:rsid w:val="002A5CA6"/>
    <w:rsid w:val="002F3518"/>
    <w:rsid w:val="002F4FAD"/>
    <w:rsid w:val="00300D5E"/>
    <w:rsid w:val="003150D5"/>
    <w:rsid w:val="003D76C9"/>
    <w:rsid w:val="00423BB6"/>
    <w:rsid w:val="00436B3B"/>
    <w:rsid w:val="00452C5F"/>
    <w:rsid w:val="004869AA"/>
    <w:rsid w:val="004F3F1F"/>
    <w:rsid w:val="00502EEB"/>
    <w:rsid w:val="0057370B"/>
    <w:rsid w:val="00583A03"/>
    <w:rsid w:val="005D0D9D"/>
    <w:rsid w:val="006347C1"/>
    <w:rsid w:val="00640D4E"/>
    <w:rsid w:val="00661C72"/>
    <w:rsid w:val="00667B7F"/>
    <w:rsid w:val="00667BF1"/>
    <w:rsid w:val="00690947"/>
    <w:rsid w:val="00697395"/>
    <w:rsid w:val="006A23DD"/>
    <w:rsid w:val="00747914"/>
    <w:rsid w:val="007534D6"/>
    <w:rsid w:val="007830F8"/>
    <w:rsid w:val="00785A99"/>
    <w:rsid w:val="007B768A"/>
    <w:rsid w:val="008021BC"/>
    <w:rsid w:val="008202A6"/>
    <w:rsid w:val="00846528"/>
    <w:rsid w:val="00856F2C"/>
    <w:rsid w:val="00863595"/>
    <w:rsid w:val="008874C7"/>
    <w:rsid w:val="008C4226"/>
    <w:rsid w:val="0092116A"/>
    <w:rsid w:val="00947D4D"/>
    <w:rsid w:val="009621A7"/>
    <w:rsid w:val="009877AF"/>
    <w:rsid w:val="009907D5"/>
    <w:rsid w:val="00993124"/>
    <w:rsid w:val="009B7532"/>
    <w:rsid w:val="009E074B"/>
    <w:rsid w:val="009F633C"/>
    <w:rsid w:val="009F7976"/>
    <w:rsid w:val="00A367B9"/>
    <w:rsid w:val="00A955EA"/>
    <w:rsid w:val="00AD2E6C"/>
    <w:rsid w:val="00B05318"/>
    <w:rsid w:val="00B26949"/>
    <w:rsid w:val="00B714C5"/>
    <w:rsid w:val="00B84A5D"/>
    <w:rsid w:val="00C07B2F"/>
    <w:rsid w:val="00C84687"/>
    <w:rsid w:val="00CA4F07"/>
    <w:rsid w:val="00CA501E"/>
    <w:rsid w:val="00CC61BF"/>
    <w:rsid w:val="00CF6EC3"/>
    <w:rsid w:val="00D518A8"/>
    <w:rsid w:val="00D715C4"/>
    <w:rsid w:val="00D80383"/>
    <w:rsid w:val="00D927B9"/>
    <w:rsid w:val="00D95220"/>
    <w:rsid w:val="00DA3D05"/>
    <w:rsid w:val="00DC1F50"/>
    <w:rsid w:val="00DC790F"/>
    <w:rsid w:val="00E6142C"/>
    <w:rsid w:val="00E72338"/>
    <w:rsid w:val="00E915EB"/>
    <w:rsid w:val="00EF6889"/>
    <w:rsid w:val="00F36EE2"/>
    <w:rsid w:val="00F75C1D"/>
    <w:rsid w:val="00FA3077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4FC3"/>
  <w15:docId w15:val="{878818A2-22EF-4D74-9587-55FE306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rsid w:val="0092116A"/>
    <w:pPr>
      <w:keepNext/>
      <w:ind w:right="-625"/>
      <w:outlineLvl w:val="0"/>
    </w:pPr>
  </w:style>
  <w:style w:type="paragraph" w:styleId="2">
    <w:name w:val="heading 2"/>
    <w:basedOn w:val="a"/>
    <w:next w:val="a"/>
    <w:link w:val="20"/>
    <w:qFormat/>
    <w:rsid w:val="0092116A"/>
    <w:pPr>
      <w:keepNext/>
      <w:numPr>
        <w:numId w:val="19"/>
      </w:numPr>
      <w:ind w:right="-625"/>
      <w:outlineLvl w:val="1"/>
    </w:pPr>
  </w:style>
  <w:style w:type="paragraph" w:styleId="3">
    <w:name w:val="heading 3"/>
    <w:basedOn w:val="a"/>
    <w:next w:val="a"/>
    <w:link w:val="30"/>
    <w:qFormat/>
    <w:rsid w:val="0092116A"/>
    <w:pPr>
      <w:keepNext/>
      <w:ind w:right="-766"/>
      <w:outlineLvl w:val="2"/>
    </w:pPr>
  </w:style>
  <w:style w:type="paragraph" w:styleId="4">
    <w:name w:val="heading 4"/>
    <w:basedOn w:val="a"/>
    <w:next w:val="a"/>
    <w:link w:val="40"/>
    <w:qFormat/>
    <w:rsid w:val="0092116A"/>
    <w:pPr>
      <w:keepNext/>
      <w:ind w:left="426" w:right="-766" w:hanging="426"/>
      <w:outlineLvl w:val="3"/>
    </w:pPr>
  </w:style>
  <w:style w:type="paragraph" w:styleId="5">
    <w:name w:val="heading 5"/>
    <w:basedOn w:val="a"/>
    <w:next w:val="a"/>
    <w:link w:val="50"/>
    <w:qFormat/>
    <w:rsid w:val="0092116A"/>
    <w:pPr>
      <w:keepNext/>
      <w:numPr>
        <w:numId w:val="98"/>
      </w:numPr>
      <w:ind w:right="-766"/>
      <w:outlineLvl w:val="4"/>
    </w:pPr>
  </w:style>
  <w:style w:type="paragraph" w:styleId="6">
    <w:name w:val="heading 6"/>
    <w:basedOn w:val="a"/>
    <w:next w:val="a"/>
    <w:link w:val="60"/>
    <w:qFormat/>
    <w:rsid w:val="0092116A"/>
    <w:pPr>
      <w:keepNext/>
      <w:numPr>
        <w:numId w:val="83"/>
      </w:numPr>
      <w:ind w:right="-766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2116A"/>
    <w:pPr>
      <w:keepNext/>
      <w:numPr>
        <w:numId w:val="100"/>
      </w:numPr>
      <w:ind w:right="-76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2116A"/>
    <w:pPr>
      <w:keepNext/>
      <w:ind w:left="720" w:right="-766" w:hanging="54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2116A"/>
    <w:pPr>
      <w:keepNext/>
      <w:numPr>
        <w:numId w:val="102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60">
    <w:name w:val="Заголовок 6 Знак"/>
    <w:basedOn w:val="a0"/>
    <w:link w:val="6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70">
    <w:name w:val="Заголовок 7 Знак"/>
    <w:basedOn w:val="a0"/>
    <w:link w:val="7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90">
    <w:name w:val="Заголовок 9 Знак"/>
    <w:basedOn w:val="a0"/>
    <w:link w:val="9"/>
    <w:rsid w:val="0092116A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3">
    <w:name w:val="Title"/>
    <w:basedOn w:val="a"/>
    <w:link w:val="a4"/>
    <w:qFormat/>
    <w:rsid w:val="0092116A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92116A"/>
    <w:rPr>
      <w:rFonts w:ascii="Times New Roman" w:eastAsia="Times New Roman" w:hAnsi="Times New Roman" w:cs="Times New Roman"/>
      <w:sz w:val="32"/>
      <w:szCs w:val="24"/>
      <w:lang w:val="ro-RO" w:eastAsia="ru-RU"/>
    </w:rPr>
  </w:style>
  <w:style w:type="paragraph" w:styleId="a5">
    <w:name w:val="Block Text"/>
    <w:basedOn w:val="a"/>
    <w:semiHidden/>
    <w:rsid w:val="0092116A"/>
    <w:pPr>
      <w:ind w:left="426" w:right="-625" w:hanging="426"/>
    </w:pPr>
    <w:rPr>
      <w:b/>
    </w:rPr>
  </w:style>
  <w:style w:type="paragraph" w:styleId="a6">
    <w:name w:val="Body Text"/>
    <w:basedOn w:val="a"/>
    <w:link w:val="a7"/>
    <w:semiHidden/>
    <w:rsid w:val="0092116A"/>
    <w:pPr>
      <w:ind w:right="-766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92116A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21">
    <w:name w:val="Body Text 2"/>
    <w:basedOn w:val="a"/>
    <w:link w:val="22"/>
    <w:semiHidden/>
    <w:rsid w:val="0092116A"/>
    <w:pPr>
      <w:ind w:right="-360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92116A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a8">
    <w:name w:val="header"/>
    <w:basedOn w:val="a"/>
    <w:link w:val="a9"/>
    <w:uiPriority w:val="99"/>
    <w:unhideWhenUsed/>
    <w:rsid w:val="0092116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a">
    <w:name w:val="footer"/>
    <w:basedOn w:val="a"/>
    <w:link w:val="ab"/>
    <w:uiPriority w:val="99"/>
    <w:unhideWhenUsed/>
    <w:rsid w:val="0092116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116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92116A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955EA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55EA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1BCD-596D-42FF-9758-D5123E83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741</Words>
  <Characters>66928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Victoria</cp:lastModifiedBy>
  <cp:revision>16</cp:revision>
  <dcterms:created xsi:type="dcterms:W3CDTF">2018-09-26T08:43:00Z</dcterms:created>
  <dcterms:modified xsi:type="dcterms:W3CDTF">2024-03-11T06:42:00Z</dcterms:modified>
</cp:coreProperties>
</file>